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0561" w14:textId="77777777" w:rsidR="004B2395" w:rsidRPr="00447EA4" w:rsidRDefault="004B2395" w:rsidP="00447EA4">
      <w:pPr>
        <w:rPr>
          <w:b/>
          <w:sz w:val="28"/>
          <w:szCs w:val="28"/>
          <w:lang w:val="en-US"/>
        </w:rPr>
      </w:pPr>
    </w:p>
    <w:p w14:paraId="3E3B23F8" w14:textId="71A42BBD" w:rsidR="004B2395" w:rsidRDefault="004B2395" w:rsidP="001C225C">
      <w:pPr>
        <w:ind w:left="-900"/>
        <w:jc w:val="center"/>
        <w:rPr>
          <w:b/>
          <w:sz w:val="28"/>
          <w:szCs w:val="28"/>
        </w:rPr>
      </w:pPr>
    </w:p>
    <w:p w14:paraId="7DDFB0BD" w14:textId="77777777" w:rsidR="004B2395" w:rsidRDefault="004B2395" w:rsidP="001C225C">
      <w:pPr>
        <w:ind w:left="-900"/>
        <w:jc w:val="center"/>
        <w:rPr>
          <w:b/>
          <w:sz w:val="28"/>
          <w:szCs w:val="28"/>
        </w:rPr>
      </w:pPr>
    </w:p>
    <w:p w14:paraId="098C4617" w14:textId="6CC51383" w:rsidR="004B2395" w:rsidRPr="009009FE" w:rsidRDefault="001C225C" w:rsidP="001C225C">
      <w:pPr>
        <w:ind w:left="-900"/>
        <w:jc w:val="center"/>
        <w:rPr>
          <w:b/>
          <w:color w:val="2E74B5" w:themeColor="accent5" w:themeShade="BF"/>
          <w:sz w:val="40"/>
          <w:szCs w:val="40"/>
        </w:rPr>
      </w:pPr>
      <w:r w:rsidRPr="009009FE">
        <w:rPr>
          <w:b/>
          <w:color w:val="2E74B5" w:themeColor="accent5" w:themeShade="BF"/>
          <w:sz w:val="40"/>
          <w:szCs w:val="40"/>
        </w:rPr>
        <w:t>ΔΙΕΚ …………………………..</w:t>
      </w:r>
    </w:p>
    <w:p w14:paraId="7AF51350" w14:textId="77777777" w:rsidR="0002426B" w:rsidRDefault="0002426B" w:rsidP="0002426B">
      <w:pPr>
        <w:ind w:left="-900"/>
        <w:rPr>
          <w:b/>
          <w:sz w:val="27"/>
          <w:szCs w:val="27"/>
        </w:rPr>
      </w:pPr>
    </w:p>
    <w:p w14:paraId="78F4E8A5" w14:textId="77777777" w:rsidR="00465170" w:rsidRDefault="00465170"/>
    <w:p w14:paraId="668E09C9" w14:textId="77777777" w:rsidR="00465170" w:rsidRDefault="00465170"/>
    <w:p w14:paraId="721A49FF" w14:textId="77777777" w:rsidR="00465170" w:rsidRDefault="00465170"/>
    <w:p w14:paraId="75959DA4" w14:textId="77777777" w:rsidR="00465170" w:rsidRDefault="00465170"/>
    <w:p w14:paraId="07CD8CE6" w14:textId="7B3F714A" w:rsidR="00465170" w:rsidRDefault="00F8023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2685B3" wp14:editId="0F3EE763">
                <wp:simplePos x="0" y="0"/>
                <wp:positionH relativeFrom="column">
                  <wp:posOffset>-342900</wp:posOffset>
                </wp:positionH>
                <wp:positionV relativeFrom="paragraph">
                  <wp:posOffset>308610</wp:posOffset>
                </wp:positionV>
                <wp:extent cx="5857875" cy="1295400"/>
                <wp:effectExtent l="0" t="1270" r="28575" b="46355"/>
                <wp:wrapSquare wrapText="bothSides"/>
                <wp:docPr id="126050650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7875" cy="1295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71208" w14:textId="77777777" w:rsidR="00F80234" w:rsidRPr="009009FE" w:rsidRDefault="00F80234" w:rsidP="00F80234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FE">
                              <w:rPr>
                                <w:rFonts w:ascii="Arial Black" w:hAnsi="Arial Black"/>
                                <w:shadow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ΒΙΒΛΙΟ </w:t>
                            </w:r>
                          </w:p>
                          <w:p w14:paraId="1D8B8404" w14:textId="77777777" w:rsidR="00F80234" w:rsidRPr="009009FE" w:rsidRDefault="00F80234" w:rsidP="00F80234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FE">
                              <w:rPr>
                                <w:rFonts w:ascii="Arial Black" w:hAnsi="Arial Black"/>
                                <w:shadow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ΠΡΑΚΤΙΚΗΣ ΑΣΚΗΣΗΣ ΚΑΤ</w:t>
                            </w:r>
                            <w:r w:rsidRPr="009009FE">
                              <w:rPr>
                                <w:rFonts w:ascii="Arial Black" w:hAnsi="Arial Black"/>
                                <w:shadow/>
                                <w:color w:val="4472C4" w:themeColor="accent1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9009FE">
                              <w:rPr>
                                <w:rFonts w:ascii="Arial Black" w:hAnsi="Arial Black"/>
                                <w:shadow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Ρ</w:t>
                            </w:r>
                            <w:r w:rsidRPr="009009FE">
                              <w:rPr>
                                <w:rFonts w:ascii="Arial Black" w:hAnsi="Arial Black"/>
                                <w:shadow/>
                                <w:color w:val="4472C4" w:themeColor="accent1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9009FE">
                              <w:rPr>
                                <w:rFonts w:ascii="Arial Black" w:hAnsi="Arial Black"/>
                                <w:shadow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ΙΖΟΜΕΝΟΥ ΙΕ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685B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27pt;margin-top:24.3pt;width:461.25pt;height:10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" filled="f" stroked="f">
                <v:stroke joinstyle="round"/>
                <o:lock v:ext="edit" shapetype="t"/>
                <v:textbox style="mso-fit-shape-to-text:t">
                  <w:txbxContent>
                    <w:p w14:paraId="0C471208" w14:textId="77777777" w:rsidR="00F80234" w:rsidRPr="009009FE" w:rsidRDefault="00F80234" w:rsidP="00F80234">
                      <w:pPr>
                        <w:jc w:val="center"/>
                        <w:rPr>
                          <w:rFonts w:ascii="Arial Black" w:hAnsi="Arial Black"/>
                          <w:shadow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FE">
                        <w:rPr>
                          <w:rFonts w:ascii="Arial Black" w:hAnsi="Arial Black"/>
                          <w:shadow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ΒΙΒΛΙΟ </w:t>
                      </w:r>
                    </w:p>
                    <w:p w14:paraId="1D8B8404" w14:textId="77777777" w:rsidR="00F80234" w:rsidRPr="009009FE" w:rsidRDefault="00F80234" w:rsidP="00F80234">
                      <w:pPr>
                        <w:jc w:val="center"/>
                        <w:rPr>
                          <w:rFonts w:ascii="Arial Black" w:hAnsi="Arial Black"/>
                          <w:shadow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FE">
                        <w:rPr>
                          <w:rFonts w:ascii="Arial Black" w:hAnsi="Arial Black"/>
                          <w:shadow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ΠΡΑΚΤΙΚΗΣ ΑΣΚΗΣΗΣ ΚΑΤ</w:t>
                      </w:r>
                      <w:r w:rsidRPr="009009FE">
                        <w:rPr>
                          <w:rFonts w:ascii="Arial Black" w:hAnsi="Arial Black"/>
                          <w:shadow/>
                          <w:color w:val="4472C4" w:themeColor="accent1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9009FE">
                        <w:rPr>
                          <w:rFonts w:ascii="Arial Black" w:hAnsi="Arial Black"/>
                          <w:shadow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Ρ</w:t>
                      </w:r>
                      <w:r w:rsidRPr="009009FE">
                        <w:rPr>
                          <w:rFonts w:ascii="Arial Black" w:hAnsi="Arial Black"/>
                          <w:shadow/>
                          <w:color w:val="4472C4" w:themeColor="accent1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9009FE">
                        <w:rPr>
                          <w:rFonts w:ascii="Arial Black" w:hAnsi="Arial Black"/>
                          <w:shadow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ΙΖΟΜΕΝΟΥ ΙΕ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F7CF4" w14:textId="77777777" w:rsidR="00465170" w:rsidRPr="00905115" w:rsidRDefault="00465170"/>
    <w:p w14:paraId="6B998A8F" w14:textId="77777777" w:rsidR="00465170" w:rsidRDefault="00465170"/>
    <w:p w14:paraId="7C657BB1" w14:textId="77777777" w:rsidR="00465170" w:rsidRDefault="00465170"/>
    <w:p w14:paraId="5C473D4B" w14:textId="77777777" w:rsidR="00465170" w:rsidRDefault="00465170"/>
    <w:p w14:paraId="34075A29" w14:textId="77777777" w:rsidR="00465170" w:rsidRDefault="00465170"/>
    <w:p w14:paraId="191AB0A9" w14:textId="77777777" w:rsidR="00465170" w:rsidRDefault="00465170"/>
    <w:p w14:paraId="2FF80E19" w14:textId="77777777" w:rsidR="00465170" w:rsidRDefault="00465170"/>
    <w:p w14:paraId="5A41B297" w14:textId="77777777" w:rsidR="00465170" w:rsidRDefault="00465170"/>
    <w:p w14:paraId="3165BA4F" w14:textId="77777777" w:rsidR="00465170" w:rsidRDefault="00465170"/>
    <w:p w14:paraId="26A9441D" w14:textId="77777777" w:rsidR="00465170" w:rsidRDefault="00465170"/>
    <w:p w14:paraId="46A6D717" w14:textId="77777777" w:rsidR="00465170" w:rsidRDefault="00465170">
      <w:pPr>
        <w:rPr>
          <w:b/>
        </w:rPr>
      </w:pPr>
    </w:p>
    <w:p w14:paraId="09965CEF" w14:textId="77777777" w:rsidR="00465170" w:rsidRDefault="00465170">
      <w:pPr>
        <w:rPr>
          <w:b/>
        </w:rPr>
      </w:pPr>
    </w:p>
    <w:p w14:paraId="5BBAD21C" w14:textId="77777777" w:rsidR="00465170" w:rsidRDefault="00465170">
      <w:pPr>
        <w:rPr>
          <w:b/>
        </w:rPr>
      </w:pPr>
    </w:p>
    <w:p w14:paraId="291B63CD" w14:textId="77777777" w:rsidR="00465170" w:rsidRDefault="00465170">
      <w:pPr>
        <w:rPr>
          <w:b/>
        </w:rPr>
      </w:pPr>
    </w:p>
    <w:p w14:paraId="1AD06AF8" w14:textId="77777777" w:rsidR="00B96AD2" w:rsidRPr="009009FE" w:rsidRDefault="00AE7337">
      <w:pPr>
        <w:rPr>
          <w:b/>
          <w:color w:val="2E74B5" w:themeColor="accent5" w:themeShade="BF"/>
        </w:rPr>
      </w:pPr>
      <w:r w:rsidRPr="009009FE">
        <w:rPr>
          <w:b/>
          <w:color w:val="2E74B5" w:themeColor="accent5" w:themeShade="BF"/>
        </w:rPr>
        <w:t xml:space="preserve">                                            Α/Α  ΒΙΒΛΙΟΥ Π/Α</w:t>
      </w:r>
      <w:r w:rsidR="00EC0713" w:rsidRPr="009009FE">
        <w:rPr>
          <w:b/>
          <w:color w:val="2E74B5" w:themeColor="accent5" w:themeShade="BF"/>
        </w:rPr>
        <w:t xml:space="preserve">: </w:t>
      </w:r>
    </w:p>
    <w:p w14:paraId="48A4681C" w14:textId="77777777" w:rsidR="00B96AD2" w:rsidRPr="00F80234" w:rsidRDefault="00B96AD2" w:rsidP="00B96AD2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3AE6F7" w14:textId="77777777" w:rsidR="00B43F80" w:rsidRPr="00F80234" w:rsidRDefault="00B43F80" w:rsidP="00B96AD2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BB880A" w14:textId="77777777" w:rsidR="00B43F80" w:rsidRDefault="00B43F80" w:rsidP="00B96AD2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D8AFAF" w14:textId="77777777" w:rsidR="009009FE" w:rsidRDefault="009009FE" w:rsidP="00B96AD2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A55D87" w14:textId="77777777" w:rsidR="009009FE" w:rsidRDefault="009009FE" w:rsidP="00B96AD2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E4786" w14:textId="77777777" w:rsidR="009009FE" w:rsidRDefault="009009FE" w:rsidP="00B96AD2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8FCF85" w14:textId="77777777" w:rsidR="009009FE" w:rsidRPr="00F80234" w:rsidRDefault="009009FE" w:rsidP="00B96AD2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5EE091" w14:textId="77777777" w:rsidR="00B43F80" w:rsidRPr="00F80234" w:rsidRDefault="00B43F80" w:rsidP="00B96AD2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9FB1B" w14:textId="77777777" w:rsidR="00B96AD2" w:rsidRPr="009009FE" w:rsidRDefault="00B96AD2" w:rsidP="00B96AD2">
      <w:pPr>
        <w:jc w:val="center"/>
        <w:rPr>
          <w:rFonts w:ascii="Arial" w:hAnsi="Arial"/>
          <w:b/>
          <w:bCs/>
          <w:color w:val="4472C4" w:themeColor="accent1"/>
          <w:sz w:val="32"/>
          <w:u w:val="word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9FE">
        <w:rPr>
          <w:rFonts w:ascii="Arial" w:hAnsi="Arial"/>
          <w:b/>
          <w:bCs/>
          <w:color w:val="4472C4" w:themeColor="accent1"/>
          <w:sz w:val="32"/>
          <w:u w:val="word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ΟΔΗΓΙΕΣ</w:t>
      </w:r>
    </w:p>
    <w:p w14:paraId="1883323F" w14:textId="77777777" w:rsidR="00B96AD2" w:rsidRDefault="00B96AD2" w:rsidP="00B96AD2">
      <w:pPr>
        <w:jc w:val="center"/>
        <w:rPr>
          <w:b/>
          <w:spacing w:val="100"/>
          <w:sz w:val="28"/>
        </w:rPr>
      </w:pPr>
    </w:p>
    <w:p w14:paraId="7C2B630A" w14:textId="77777777" w:rsidR="00B96AD2" w:rsidRDefault="00B96AD2" w:rsidP="00B96AD2">
      <w:pPr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Το βιβλίο της πρακτικής άσκησης τηρείται από τον ασκούμενο καθ΄ όλη τη διάρκεια της πρακτικής άσκησης και δεν μπορεί να αντικατασταθεί από οποιοδήποτε άλλο στοιχείο για τη διεξαγωγή και αξιολόγησή της.</w:t>
      </w:r>
    </w:p>
    <w:p w14:paraId="278373C4" w14:textId="77777777" w:rsidR="00B96AD2" w:rsidRDefault="00B96AD2" w:rsidP="00B96AD2">
      <w:pPr>
        <w:jc w:val="both"/>
        <w:rPr>
          <w:sz w:val="28"/>
        </w:rPr>
      </w:pPr>
    </w:p>
    <w:p w14:paraId="78FCE6DD" w14:textId="77777777" w:rsidR="00B96AD2" w:rsidRDefault="00B96AD2" w:rsidP="00B96AD2">
      <w:pPr>
        <w:jc w:val="both"/>
        <w:rPr>
          <w:sz w:val="28"/>
        </w:rPr>
      </w:pPr>
    </w:p>
    <w:p w14:paraId="1931A320" w14:textId="77777777" w:rsidR="00B96AD2" w:rsidRDefault="00B96AD2" w:rsidP="00B96AD2">
      <w:pPr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Το φύλλο με τις περιλήψεις των εργασιών της ημέρας του ασκούμενου και με τυχόν παρατηρήσεις του συμπληρώνεται και υπογράφεται από τον ίδιο.</w:t>
      </w:r>
    </w:p>
    <w:p w14:paraId="204BB966" w14:textId="77777777" w:rsidR="00B96AD2" w:rsidRDefault="00B96AD2" w:rsidP="00B96AD2">
      <w:pPr>
        <w:jc w:val="both"/>
        <w:rPr>
          <w:sz w:val="28"/>
        </w:rPr>
      </w:pPr>
    </w:p>
    <w:p w14:paraId="14144F6E" w14:textId="77777777" w:rsidR="00B96AD2" w:rsidRDefault="00B96AD2" w:rsidP="00B96AD2">
      <w:pPr>
        <w:jc w:val="both"/>
        <w:rPr>
          <w:sz w:val="28"/>
        </w:rPr>
      </w:pPr>
    </w:p>
    <w:p w14:paraId="6A37EC7A" w14:textId="77777777" w:rsidR="00B96AD2" w:rsidRDefault="00B96AD2" w:rsidP="00B96AD2">
      <w:pPr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 xml:space="preserve">Ο φορέας απασχόλησης του ασκούμενου σε συνεργασία με το </w:t>
      </w:r>
      <w:r w:rsidRPr="009009FE">
        <w:rPr>
          <w:sz w:val="28"/>
        </w:rPr>
        <w:t>συντονιστή πρ</w:t>
      </w:r>
      <w:r>
        <w:rPr>
          <w:sz w:val="28"/>
        </w:rPr>
        <w:t>ακτικής άσκησης συντάσσουν εβδομαδιαία συνοπτική έκθεση επίδοσης του ασκούμενου, συμπληρώνοντας και υπογράφοντας το σχετικό πίνακα.</w:t>
      </w:r>
    </w:p>
    <w:p w14:paraId="7E77E307" w14:textId="77777777" w:rsidR="00B96AD2" w:rsidRDefault="00B96AD2" w:rsidP="00B96AD2">
      <w:pPr>
        <w:jc w:val="both"/>
        <w:rPr>
          <w:sz w:val="28"/>
        </w:rPr>
      </w:pPr>
    </w:p>
    <w:p w14:paraId="584D7429" w14:textId="77777777" w:rsidR="00B96AD2" w:rsidRDefault="00B96AD2" w:rsidP="00B96AD2">
      <w:pPr>
        <w:jc w:val="both"/>
        <w:rPr>
          <w:sz w:val="28"/>
        </w:rPr>
      </w:pPr>
    </w:p>
    <w:p w14:paraId="2E6E2309" w14:textId="77777777" w:rsidR="00B96AD2" w:rsidRDefault="00B96AD2" w:rsidP="00B96AD2">
      <w:pPr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Στο τέλος</w:t>
      </w:r>
      <w:r w:rsidRPr="00DD3FD2">
        <w:rPr>
          <w:sz w:val="28"/>
        </w:rPr>
        <w:t xml:space="preserve"> </w:t>
      </w:r>
      <w:r>
        <w:rPr>
          <w:sz w:val="28"/>
        </w:rPr>
        <w:t xml:space="preserve">του κάθε μήνα πρακτικής άσκησης, ο ασκούμενος συντάσσει έκθεση για τις εργασιακές του εμπειρίες. </w:t>
      </w:r>
    </w:p>
    <w:p w14:paraId="5242D773" w14:textId="77777777" w:rsidR="00B96AD2" w:rsidRDefault="00B96AD2" w:rsidP="00B96AD2">
      <w:pPr>
        <w:jc w:val="both"/>
        <w:rPr>
          <w:sz w:val="28"/>
        </w:rPr>
      </w:pPr>
    </w:p>
    <w:p w14:paraId="6950460B" w14:textId="77777777" w:rsidR="00B96AD2" w:rsidRDefault="00B96AD2" w:rsidP="00B96AD2">
      <w:pPr>
        <w:jc w:val="both"/>
        <w:rPr>
          <w:sz w:val="28"/>
        </w:rPr>
      </w:pPr>
    </w:p>
    <w:p w14:paraId="479C0A15" w14:textId="77777777" w:rsidR="00B96AD2" w:rsidRDefault="00B96AD2" w:rsidP="00B96AD2">
      <w:pPr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 xml:space="preserve">Μηνιαία έκθεση συντάσσει επίσης και </w:t>
      </w:r>
      <w:r w:rsidRPr="009009FE">
        <w:rPr>
          <w:sz w:val="28"/>
        </w:rPr>
        <w:t>ο συντονιστής</w:t>
      </w:r>
      <w:r>
        <w:rPr>
          <w:sz w:val="28"/>
        </w:rPr>
        <w:t xml:space="preserve"> πρακτικής άσκησης, την οποία ελέγχει και υπογράφει και ο φορέας απασχόλησης του ασκούμενου.</w:t>
      </w:r>
    </w:p>
    <w:p w14:paraId="483BABA8" w14:textId="77777777" w:rsidR="00B96AD2" w:rsidRDefault="00B96AD2">
      <w:pPr>
        <w:rPr>
          <w:b/>
        </w:rPr>
      </w:pPr>
    </w:p>
    <w:p w14:paraId="343538AE" w14:textId="77777777" w:rsidR="004E2488" w:rsidRDefault="004E2488">
      <w:pPr>
        <w:rPr>
          <w:b/>
        </w:rPr>
      </w:pPr>
    </w:p>
    <w:p w14:paraId="78CC2D38" w14:textId="77777777" w:rsidR="00B96AD2" w:rsidRDefault="00B96AD2">
      <w:pPr>
        <w:rPr>
          <w:b/>
        </w:rPr>
      </w:pPr>
    </w:p>
    <w:p w14:paraId="4BEFBE85" w14:textId="77777777" w:rsidR="00B96AD2" w:rsidRDefault="00B96AD2">
      <w:pPr>
        <w:rPr>
          <w:b/>
        </w:rPr>
      </w:pPr>
    </w:p>
    <w:p w14:paraId="476CD3DA" w14:textId="77777777" w:rsidR="00B96AD2" w:rsidRDefault="00B96AD2">
      <w:pPr>
        <w:rPr>
          <w:b/>
        </w:rPr>
      </w:pPr>
    </w:p>
    <w:p w14:paraId="35081C60" w14:textId="77777777" w:rsidR="00B96AD2" w:rsidRDefault="00B96AD2">
      <w:pPr>
        <w:rPr>
          <w:b/>
        </w:rPr>
      </w:pPr>
    </w:p>
    <w:p w14:paraId="133561F9" w14:textId="77777777" w:rsidR="00B96AD2" w:rsidRDefault="00B96AD2">
      <w:pPr>
        <w:rPr>
          <w:b/>
        </w:rPr>
      </w:pPr>
    </w:p>
    <w:p w14:paraId="01FC51CC" w14:textId="77777777" w:rsidR="00B96AD2" w:rsidRDefault="00B96AD2">
      <w:pPr>
        <w:rPr>
          <w:b/>
        </w:rPr>
      </w:pPr>
    </w:p>
    <w:p w14:paraId="47DAA566" w14:textId="77777777" w:rsidR="00B96AD2" w:rsidRDefault="00B96AD2">
      <w:pPr>
        <w:rPr>
          <w:b/>
        </w:rPr>
      </w:pPr>
    </w:p>
    <w:p w14:paraId="2A080CEE" w14:textId="77777777" w:rsidR="00B96AD2" w:rsidRDefault="00B96AD2">
      <w:pPr>
        <w:rPr>
          <w:b/>
        </w:rPr>
      </w:pPr>
    </w:p>
    <w:p w14:paraId="11E4CCE6" w14:textId="77777777" w:rsidR="00B96AD2" w:rsidRDefault="00B96AD2">
      <w:pPr>
        <w:rPr>
          <w:b/>
        </w:rPr>
      </w:pPr>
    </w:p>
    <w:p w14:paraId="11953D25" w14:textId="77777777" w:rsidR="00B96AD2" w:rsidRDefault="00B96AD2">
      <w:pPr>
        <w:rPr>
          <w:b/>
        </w:rPr>
      </w:pPr>
    </w:p>
    <w:p w14:paraId="255760A7" w14:textId="77777777" w:rsidR="00B96AD2" w:rsidRDefault="00B96AD2">
      <w:pPr>
        <w:rPr>
          <w:b/>
        </w:rPr>
      </w:pPr>
    </w:p>
    <w:p w14:paraId="2423A097" w14:textId="77777777" w:rsidR="00B96AD2" w:rsidRDefault="00B96AD2">
      <w:pPr>
        <w:rPr>
          <w:b/>
        </w:rPr>
      </w:pPr>
    </w:p>
    <w:p w14:paraId="05D483FF" w14:textId="77777777" w:rsidR="00B96AD2" w:rsidRDefault="00B96AD2">
      <w:pPr>
        <w:rPr>
          <w:b/>
        </w:rPr>
      </w:pPr>
    </w:p>
    <w:p w14:paraId="44D87786" w14:textId="77777777" w:rsidR="00B96AD2" w:rsidRDefault="00B96AD2">
      <w:pPr>
        <w:rPr>
          <w:b/>
        </w:rPr>
      </w:pPr>
    </w:p>
    <w:p w14:paraId="3F6E17C3" w14:textId="77777777" w:rsidR="00B43F80" w:rsidRDefault="00B43F80" w:rsidP="00B43F80">
      <w:pPr>
        <w:jc w:val="center"/>
        <w:rPr>
          <w:b/>
          <w:sz w:val="36"/>
          <w:szCs w:val="36"/>
        </w:rPr>
      </w:pPr>
    </w:p>
    <w:p w14:paraId="7D9263A3" w14:textId="77777777" w:rsidR="00B43F80" w:rsidRPr="00D83504" w:rsidRDefault="00B43F80" w:rsidP="00B43F80">
      <w:pPr>
        <w:jc w:val="center"/>
        <w:rPr>
          <w:b/>
          <w:sz w:val="36"/>
          <w:szCs w:val="36"/>
        </w:rPr>
      </w:pPr>
    </w:p>
    <w:p w14:paraId="0ABCB325" w14:textId="77777777" w:rsidR="00447EA4" w:rsidRPr="00D83504" w:rsidRDefault="00447EA4" w:rsidP="00B43F80">
      <w:pPr>
        <w:jc w:val="center"/>
        <w:rPr>
          <w:b/>
          <w:sz w:val="36"/>
          <w:szCs w:val="36"/>
        </w:rPr>
      </w:pPr>
    </w:p>
    <w:p w14:paraId="697AAB84" w14:textId="77777777" w:rsidR="00B43F80" w:rsidRDefault="00B43F80" w:rsidP="00B43F80">
      <w:pPr>
        <w:jc w:val="center"/>
        <w:rPr>
          <w:b/>
          <w:sz w:val="36"/>
          <w:szCs w:val="36"/>
        </w:rPr>
      </w:pPr>
    </w:p>
    <w:p w14:paraId="2212D9D2" w14:textId="77777777" w:rsidR="00B43F80" w:rsidRDefault="00B43F80" w:rsidP="00B43F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ΣΤΟΙΧΕΙΑ ΑΣΚΟΥΜΕΝΟΥ</w:t>
      </w:r>
    </w:p>
    <w:p w14:paraId="483B1239" w14:textId="77777777" w:rsidR="00B43F80" w:rsidRDefault="00B43F80" w:rsidP="00B43F80">
      <w:pPr>
        <w:jc w:val="center"/>
        <w:rPr>
          <w:b/>
          <w:sz w:val="36"/>
          <w:szCs w:val="36"/>
        </w:rPr>
      </w:pPr>
    </w:p>
    <w:p w14:paraId="1D36F2BF" w14:textId="77777777" w:rsidR="00B43F80" w:rsidRDefault="00B43F80" w:rsidP="00B43F80">
      <w:pPr>
        <w:jc w:val="center"/>
        <w:rPr>
          <w:b/>
          <w:sz w:val="36"/>
          <w:szCs w:val="36"/>
        </w:rPr>
      </w:pPr>
    </w:p>
    <w:p w14:paraId="600B3B4A" w14:textId="77777777" w:rsidR="00B43F80" w:rsidRPr="005F6547" w:rsidRDefault="00B43F80" w:rsidP="00B43F80">
      <w:pPr>
        <w:jc w:val="both"/>
        <w:rPr>
          <w:sz w:val="28"/>
          <w:szCs w:val="28"/>
          <w:u w:val="single"/>
        </w:rPr>
      </w:pPr>
      <w:r w:rsidRPr="005F6547">
        <w:rPr>
          <w:sz w:val="28"/>
          <w:szCs w:val="28"/>
        </w:rPr>
        <w:t>Όνομα:</w:t>
      </w:r>
      <w:r>
        <w:rPr>
          <w:sz w:val="28"/>
          <w:szCs w:val="28"/>
        </w:rPr>
        <w:t xml:space="preserve"> …………………………………………………………………….</w:t>
      </w:r>
    </w:p>
    <w:p w14:paraId="29EE5EAD" w14:textId="77777777" w:rsidR="00B43F80" w:rsidRPr="005F6547" w:rsidRDefault="00B43F80" w:rsidP="00B43F80">
      <w:pPr>
        <w:jc w:val="both"/>
      </w:pPr>
    </w:p>
    <w:p w14:paraId="38B2CFB1" w14:textId="77777777" w:rsidR="00B43F80" w:rsidRPr="005F6547" w:rsidRDefault="00B43F80" w:rsidP="00B43F80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Επώνυμο:</w:t>
      </w:r>
      <w:r>
        <w:rPr>
          <w:sz w:val="28"/>
          <w:szCs w:val="28"/>
        </w:rPr>
        <w:t xml:space="preserve"> …………………………………………………………………. </w:t>
      </w:r>
    </w:p>
    <w:p w14:paraId="3ED67FA9" w14:textId="77777777" w:rsidR="00B43F80" w:rsidRPr="005F6547" w:rsidRDefault="00B43F80" w:rsidP="00B43F80">
      <w:pPr>
        <w:jc w:val="both"/>
      </w:pPr>
    </w:p>
    <w:p w14:paraId="45EC3F60" w14:textId="77777777" w:rsidR="00B43F80" w:rsidRPr="005F6547" w:rsidRDefault="00B43F80" w:rsidP="00B43F80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Όνομα πατέρα:</w:t>
      </w:r>
      <w:r>
        <w:rPr>
          <w:sz w:val="28"/>
          <w:szCs w:val="28"/>
        </w:rPr>
        <w:t xml:space="preserve"> …………………………………………………………….</w:t>
      </w:r>
    </w:p>
    <w:p w14:paraId="13481C92" w14:textId="77777777" w:rsidR="00B43F80" w:rsidRPr="005F6547" w:rsidRDefault="00B43F80" w:rsidP="00B43F80">
      <w:pPr>
        <w:jc w:val="both"/>
      </w:pPr>
    </w:p>
    <w:p w14:paraId="507CC695" w14:textId="77777777" w:rsidR="00B43F80" w:rsidRPr="005F6547" w:rsidRDefault="00B43F80" w:rsidP="00B43F80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Έτος γέννησης:</w:t>
      </w:r>
      <w:r>
        <w:rPr>
          <w:sz w:val="28"/>
          <w:szCs w:val="28"/>
        </w:rPr>
        <w:t xml:space="preserve"> ……………………………………………………………</w:t>
      </w:r>
    </w:p>
    <w:p w14:paraId="5DDB2F26" w14:textId="77777777" w:rsidR="00B43F80" w:rsidRPr="005F6547" w:rsidRDefault="00B43F80" w:rsidP="00B43F80">
      <w:pPr>
        <w:jc w:val="both"/>
      </w:pPr>
    </w:p>
    <w:p w14:paraId="3CACA9A9" w14:textId="77777777" w:rsidR="00B43F80" w:rsidRPr="005F6547" w:rsidRDefault="00B43F80" w:rsidP="00B43F80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Τόπος γέννησης:</w:t>
      </w:r>
      <w:r>
        <w:rPr>
          <w:sz w:val="28"/>
          <w:szCs w:val="28"/>
        </w:rPr>
        <w:t xml:space="preserve"> …………………………………………………………..</w:t>
      </w:r>
    </w:p>
    <w:p w14:paraId="46F57E9A" w14:textId="77777777" w:rsidR="00B43F80" w:rsidRPr="005F6547" w:rsidRDefault="00B43F80" w:rsidP="00B43F80">
      <w:pPr>
        <w:jc w:val="both"/>
      </w:pPr>
    </w:p>
    <w:p w14:paraId="5306BB5A" w14:textId="77777777" w:rsidR="00B43F80" w:rsidRPr="005F6547" w:rsidRDefault="00B43F80" w:rsidP="00B43F80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Τόπος κατοικίας:</w:t>
      </w:r>
      <w:r>
        <w:rPr>
          <w:sz w:val="28"/>
          <w:szCs w:val="28"/>
        </w:rPr>
        <w:t xml:space="preserve"> ………………………………………………………….</w:t>
      </w:r>
    </w:p>
    <w:p w14:paraId="444E4AA1" w14:textId="77777777" w:rsidR="00B43F80" w:rsidRPr="005F6547" w:rsidRDefault="00B43F80" w:rsidP="00B43F80">
      <w:pPr>
        <w:jc w:val="both"/>
      </w:pPr>
    </w:p>
    <w:p w14:paraId="0A91E1A7" w14:textId="77777777" w:rsidR="00B43F80" w:rsidRPr="005F6547" w:rsidRDefault="00B43F80" w:rsidP="00B43F80">
      <w:pPr>
        <w:jc w:val="both"/>
        <w:rPr>
          <w:sz w:val="28"/>
          <w:szCs w:val="28"/>
        </w:rPr>
      </w:pPr>
      <w:r>
        <w:rPr>
          <w:sz w:val="28"/>
          <w:szCs w:val="28"/>
        </w:rPr>
        <w:t>Α.Μ. καταρτιζόμενου</w:t>
      </w:r>
      <w:r w:rsidRPr="005F6547">
        <w:rPr>
          <w:sz w:val="28"/>
          <w:szCs w:val="28"/>
        </w:rPr>
        <w:t>:</w:t>
      </w:r>
      <w:r>
        <w:rPr>
          <w:sz w:val="28"/>
          <w:szCs w:val="28"/>
        </w:rPr>
        <w:t xml:space="preserve"> ……………………………………………………</w:t>
      </w:r>
    </w:p>
    <w:p w14:paraId="198A6B02" w14:textId="77777777" w:rsidR="00B43F80" w:rsidRPr="005F6547" w:rsidRDefault="00B43F80" w:rsidP="00B43F80">
      <w:pPr>
        <w:jc w:val="both"/>
      </w:pPr>
    </w:p>
    <w:p w14:paraId="6E37ED10" w14:textId="77777777" w:rsidR="00B43F80" w:rsidRDefault="00B43F80" w:rsidP="00B43F80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Φορέας απασχόλησης:</w:t>
      </w:r>
      <w:r>
        <w:rPr>
          <w:sz w:val="28"/>
          <w:szCs w:val="28"/>
        </w:rPr>
        <w:t xml:space="preserve"> …………………………………………………….</w:t>
      </w:r>
    </w:p>
    <w:p w14:paraId="728E67A2" w14:textId="77777777" w:rsidR="004B2395" w:rsidRPr="00D83504" w:rsidRDefault="004B2395" w:rsidP="00B43F80">
      <w:pPr>
        <w:jc w:val="both"/>
        <w:rPr>
          <w:sz w:val="28"/>
          <w:szCs w:val="28"/>
        </w:rPr>
      </w:pPr>
    </w:p>
    <w:p w14:paraId="5C2AB68C" w14:textId="77777777" w:rsidR="004B2395" w:rsidRPr="004B2395" w:rsidRDefault="004B2395" w:rsidP="00B43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πόφαση έγκρισης </w:t>
      </w:r>
      <w:r w:rsidRPr="00D83504">
        <w:rPr>
          <w:sz w:val="28"/>
          <w:szCs w:val="28"/>
        </w:rPr>
        <w:t>:</w:t>
      </w:r>
      <w:r>
        <w:rPr>
          <w:sz w:val="28"/>
          <w:szCs w:val="28"/>
        </w:rPr>
        <w:t>……………………………………………………….</w:t>
      </w:r>
    </w:p>
    <w:p w14:paraId="6DAA0D12" w14:textId="77777777" w:rsidR="00B43F80" w:rsidRPr="005F6547" w:rsidRDefault="00B43F80" w:rsidP="00B43F80">
      <w:pPr>
        <w:jc w:val="both"/>
      </w:pPr>
    </w:p>
    <w:p w14:paraId="2FC4612E" w14:textId="77777777" w:rsidR="00B43F80" w:rsidRPr="005F6547" w:rsidRDefault="00B43F80" w:rsidP="00B43F80">
      <w:pPr>
        <w:jc w:val="both"/>
        <w:rPr>
          <w:sz w:val="28"/>
          <w:szCs w:val="28"/>
        </w:rPr>
      </w:pPr>
      <w:r>
        <w:rPr>
          <w:sz w:val="28"/>
          <w:szCs w:val="28"/>
        </w:rPr>
        <w:t>Ημερομηνία έναρξης πρακτικής ά</w:t>
      </w:r>
      <w:r w:rsidRPr="005F6547">
        <w:rPr>
          <w:sz w:val="28"/>
          <w:szCs w:val="28"/>
        </w:rPr>
        <w:t>σκησης:</w:t>
      </w:r>
      <w:r>
        <w:rPr>
          <w:sz w:val="28"/>
          <w:szCs w:val="28"/>
        </w:rPr>
        <w:t xml:space="preserve"> ………………………………</w:t>
      </w:r>
    </w:p>
    <w:p w14:paraId="1BD0DC15" w14:textId="77777777" w:rsidR="00B43F80" w:rsidRPr="005F6547" w:rsidRDefault="00B43F80" w:rsidP="00B43F80">
      <w:pPr>
        <w:jc w:val="both"/>
      </w:pPr>
    </w:p>
    <w:p w14:paraId="3697D836" w14:textId="77777777" w:rsidR="00B43F80" w:rsidRPr="005F6547" w:rsidRDefault="00B43F80" w:rsidP="00B43F80">
      <w:pPr>
        <w:jc w:val="both"/>
        <w:rPr>
          <w:sz w:val="28"/>
          <w:szCs w:val="28"/>
        </w:rPr>
      </w:pPr>
      <w:r>
        <w:rPr>
          <w:sz w:val="28"/>
          <w:szCs w:val="28"/>
        </w:rPr>
        <w:t>Ημερομηνία</w:t>
      </w:r>
      <w:r w:rsidRPr="005F6547">
        <w:rPr>
          <w:sz w:val="28"/>
          <w:szCs w:val="28"/>
        </w:rPr>
        <w:t xml:space="preserve"> </w:t>
      </w:r>
      <w:r>
        <w:rPr>
          <w:sz w:val="28"/>
          <w:szCs w:val="28"/>
        </w:rPr>
        <w:t>λ</w:t>
      </w:r>
      <w:r w:rsidRPr="005F6547">
        <w:rPr>
          <w:sz w:val="28"/>
          <w:szCs w:val="28"/>
        </w:rPr>
        <w:t>ήξη</w:t>
      </w:r>
      <w:r>
        <w:rPr>
          <w:sz w:val="28"/>
          <w:szCs w:val="28"/>
        </w:rPr>
        <w:t>ς</w:t>
      </w:r>
      <w:r w:rsidRPr="005F6547">
        <w:rPr>
          <w:sz w:val="28"/>
          <w:szCs w:val="28"/>
        </w:rPr>
        <w:t xml:space="preserve"> πρακτικής άσκησης:</w:t>
      </w:r>
      <w:r>
        <w:rPr>
          <w:sz w:val="28"/>
          <w:szCs w:val="28"/>
        </w:rPr>
        <w:t xml:space="preserve"> …………………………………</w:t>
      </w:r>
    </w:p>
    <w:p w14:paraId="7A4E6D80" w14:textId="77777777" w:rsidR="00B43F80" w:rsidRPr="005F6547" w:rsidRDefault="00B43F80" w:rsidP="00B43F80">
      <w:pPr>
        <w:jc w:val="both"/>
      </w:pPr>
    </w:p>
    <w:p w14:paraId="2DCBB832" w14:textId="77777777" w:rsidR="00B43F80" w:rsidRPr="005F6547" w:rsidRDefault="00B43F80" w:rsidP="00B43F80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Ι</w:t>
      </w:r>
      <w:r w:rsidR="00AA5BEA">
        <w:rPr>
          <w:sz w:val="28"/>
          <w:szCs w:val="28"/>
        </w:rPr>
        <w:t xml:space="preserve">.Ε.Κ. </w:t>
      </w:r>
      <w:r w:rsidRPr="005F6547">
        <w:rPr>
          <w:sz w:val="28"/>
          <w:szCs w:val="28"/>
        </w:rPr>
        <w:t>φοίτησης:</w:t>
      </w:r>
      <w:r>
        <w:rPr>
          <w:sz w:val="28"/>
          <w:szCs w:val="28"/>
        </w:rPr>
        <w:t xml:space="preserve"> ………………………………………………………</w:t>
      </w:r>
    </w:p>
    <w:p w14:paraId="7B6610D4" w14:textId="77777777" w:rsidR="00B43F80" w:rsidRPr="005F6547" w:rsidRDefault="00B43F80" w:rsidP="00B43F80">
      <w:pPr>
        <w:jc w:val="both"/>
      </w:pPr>
    </w:p>
    <w:p w14:paraId="15A09DD6" w14:textId="77777777" w:rsidR="00B43F80" w:rsidRDefault="00B43F80" w:rsidP="00B43F80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Ειδικότητα:</w:t>
      </w:r>
      <w:r>
        <w:rPr>
          <w:sz w:val="28"/>
          <w:szCs w:val="28"/>
        </w:rPr>
        <w:t xml:space="preserve"> ………………………………………………………………..</w:t>
      </w:r>
    </w:p>
    <w:p w14:paraId="4DD3E84B" w14:textId="77777777" w:rsidR="00B43F80" w:rsidRPr="005F6547" w:rsidRDefault="00B43F80" w:rsidP="00B43F80">
      <w:pPr>
        <w:jc w:val="both"/>
        <w:rPr>
          <w:sz w:val="28"/>
          <w:szCs w:val="28"/>
        </w:rPr>
      </w:pPr>
    </w:p>
    <w:p w14:paraId="55835F02" w14:textId="77777777" w:rsidR="00B43F80" w:rsidRPr="00D83504" w:rsidRDefault="00B43F80" w:rsidP="00B43F80">
      <w:pPr>
        <w:jc w:val="both"/>
      </w:pPr>
    </w:p>
    <w:p w14:paraId="2BE0C0CB" w14:textId="77777777" w:rsidR="00447EA4" w:rsidRPr="00D83504" w:rsidRDefault="00447EA4" w:rsidP="00B43F80">
      <w:pPr>
        <w:jc w:val="both"/>
      </w:pPr>
    </w:p>
    <w:p w14:paraId="68510941" w14:textId="77777777" w:rsidR="00447EA4" w:rsidRPr="00D83504" w:rsidRDefault="00447EA4" w:rsidP="00B43F80">
      <w:pPr>
        <w:jc w:val="both"/>
      </w:pPr>
    </w:p>
    <w:p w14:paraId="07DCF6D5" w14:textId="77777777" w:rsidR="00447EA4" w:rsidRPr="00D83504" w:rsidRDefault="00447EA4" w:rsidP="00B43F80">
      <w:pPr>
        <w:jc w:val="both"/>
      </w:pPr>
    </w:p>
    <w:p w14:paraId="42F5F24A" w14:textId="77777777" w:rsidR="00447EA4" w:rsidRPr="00D83504" w:rsidRDefault="00447EA4" w:rsidP="00B43F80">
      <w:pPr>
        <w:jc w:val="both"/>
      </w:pPr>
    </w:p>
    <w:p w14:paraId="705CE176" w14:textId="77777777" w:rsidR="00447EA4" w:rsidRPr="00D83504" w:rsidRDefault="00447EA4" w:rsidP="00B43F80">
      <w:pPr>
        <w:jc w:val="both"/>
      </w:pPr>
    </w:p>
    <w:p w14:paraId="3642713E" w14:textId="77777777" w:rsidR="00447EA4" w:rsidRPr="00D83504" w:rsidRDefault="00447EA4" w:rsidP="00B43F80">
      <w:pPr>
        <w:jc w:val="both"/>
      </w:pPr>
    </w:p>
    <w:p w14:paraId="2DFF174A" w14:textId="77777777" w:rsidR="00447EA4" w:rsidRPr="00D83504" w:rsidRDefault="00447EA4" w:rsidP="00B43F80">
      <w:pPr>
        <w:jc w:val="both"/>
      </w:pPr>
    </w:p>
    <w:p w14:paraId="2E2D3B77" w14:textId="77777777" w:rsidR="00447EA4" w:rsidRPr="00D83504" w:rsidRDefault="00447EA4" w:rsidP="00B43F80">
      <w:pPr>
        <w:jc w:val="both"/>
      </w:pPr>
    </w:p>
    <w:p w14:paraId="184F05F2" w14:textId="77777777" w:rsidR="00447EA4" w:rsidRPr="00D83504" w:rsidRDefault="00447EA4" w:rsidP="00B43F80">
      <w:pPr>
        <w:jc w:val="both"/>
      </w:pPr>
    </w:p>
    <w:p w14:paraId="2AA3D3DB" w14:textId="77777777" w:rsidR="00447EA4" w:rsidRPr="00D83504" w:rsidRDefault="00447EA4" w:rsidP="00B43F80">
      <w:pPr>
        <w:jc w:val="both"/>
      </w:pPr>
    </w:p>
    <w:p w14:paraId="6A034236" w14:textId="77777777" w:rsidR="00447EA4" w:rsidRPr="00D83504" w:rsidRDefault="00447EA4" w:rsidP="00B43F80">
      <w:pPr>
        <w:jc w:val="both"/>
      </w:pPr>
    </w:p>
    <w:p w14:paraId="1A1000AA" w14:textId="77777777" w:rsidR="00447EA4" w:rsidRPr="00D83504" w:rsidRDefault="00447EA4" w:rsidP="00B43F80">
      <w:pPr>
        <w:jc w:val="both"/>
      </w:pPr>
    </w:p>
    <w:p w14:paraId="72F63493" w14:textId="77777777" w:rsidR="00447EA4" w:rsidRPr="00D83504" w:rsidRDefault="00447EA4" w:rsidP="00B43F80">
      <w:pPr>
        <w:jc w:val="both"/>
      </w:pPr>
    </w:p>
    <w:p w14:paraId="6A4BDBCB" w14:textId="77777777" w:rsidR="00447EA4" w:rsidRPr="00D83504" w:rsidRDefault="00447EA4" w:rsidP="00B43F80">
      <w:pPr>
        <w:jc w:val="both"/>
      </w:pPr>
    </w:p>
    <w:p w14:paraId="7B3BE644" w14:textId="77777777" w:rsidR="00447EA4" w:rsidRPr="00D83504" w:rsidRDefault="00447EA4" w:rsidP="00B43F80">
      <w:pPr>
        <w:jc w:val="both"/>
      </w:pPr>
    </w:p>
    <w:p w14:paraId="43FDB1A5" w14:textId="77777777" w:rsidR="00447EA4" w:rsidRPr="00D83504" w:rsidRDefault="00447EA4" w:rsidP="00B43F80">
      <w:pPr>
        <w:jc w:val="both"/>
      </w:pPr>
    </w:p>
    <w:p w14:paraId="466F4220" w14:textId="77777777" w:rsidR="00447EA4" w:rsidRPr="00D83504" w:rsidRDefault="00447EA4" w:rsidP="00B43F80">
      <w:pPr>
        <w:jc w:val="both"/>
      </w:pPr>
    </w:p>
    <w:p w14:paraId="2C4251DE" w14:textId="77777777" w:rsidR="00B43F80" w:rsidRDefault="00B43F80" w:rsidP="00B43F80">
      <w:pPr>
        <w:jc w:val="center"/>
        <w:rPr>
          <w:b/>
          <w:sz w:val="36"/>
          <w:szCs w:val="36"/>
        </w:rPr>
      </w:pPr>
    </w:p>
    <w:p w14:paraId="074B77C9" w14:textId="77777777" w:rsidR="00B43F80" w:rsidRDefault="00B43F80" w:rsidP="00B43F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ΣΤΟΙΧΕΙΑ ΣΥΝΤΟΝΙΣΤΗ</w:t>
      </w:r>
    </w:p>
    <w:p w14:paraId="753F0E17" w14:textId="77777777" w:rsidR="00B43F80" w:rsidRDefault="00B43F80" w:rsidP="00B43F80">
      <w:pPr>
        <w:jc w:val="center"/>
        <w:rPr>
          <w:b/>
          <w:sz w:val="36"/>
          <w:szCs w:val="36"/>
        </w:rPr>
      </w:pPr>
    </w:p>
    <w:p w14:paraId="0F0C91C7" w14:textId="77777777" w:rsidR="00B43F80" w:rsidRDefault="00B43F80" w:rsidP="00B43F80">
      <w:pPr>
        <w:jc w:val="center"/>
        <w:rPr>
          <w:b/>
          <w:sz w:val="36"/>
          <w:szCs w:val="36"/>
        </w:rPr>
      </w:pPr>
    </w:p>
    <w:p w14:paraId="704137DC" w14:textId="77777777" w:rsidR="00B43F80" w:rsidRPr="00D83504" w:rsidRDefault="00B82DC7" w:rsidP="00B43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νομα: </w:t>
      </w:r>
    </w:p>
    <w:p w14:paraId="1108F873" w14:textId="77777777" w:rsidR="00447EA4" w:rsidRPr="00D83504" w:rsidRDefault="00447EA4" w:rsidP="00B43F80">
      <w:pPr>
        <w:jc w:val="both"/>
      </w:pPr>
    </w:p>
    <w:p w14:paraId="202FFB44" w14:textId="77777777" w:rsidR="00B43F80" w:rsidRPr="005F6547" w:rsidRDefault="00B43F80" w:rsidP="00B43F80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Επώνυμο:</w:t>
      </w:r>
      <w:r w:rsidR="00B82DC7">
        <w:rPr>
          <w:sz w:val="28"/>
          <w:szCs w:val="28"/>
        </w:rPr>
        <w:t xml:space="preserve"> </w:t>
      </w:r>
    </w:p>
    <w:p w14:paraId="6BC72EFA" w14:textId="77777777" w:rsidR="00B43F80" w:rsidRPr="005F6547" w:rsidRDefault="00B43F80" w:rsidP="00B43F80">
      <w:pPr>
        <w:jc w:val="both"/>
      </w:pPr>
    </w:p>
    <w:p w14:paraId="53620D67" w14:textId="77777777" w:rsidR="00B43F80" w:rsidRPr="005F6547" w:rsidRDefault="00B43F80" w:rsidP="00B43F80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Ιδιότητα:</w:t>
      </w:r>
      <w:r w:rsidR="00B82DC7">
        <w:rPr>
          <w:sz w:val="28"/>
          <w:szCs w:val="28"/>
        </w:rPr>
        <w:t xml:space="preserve"> </w:t>
      </w:r>
    </w:p>
    <w:p w14:paraId="73A90780" w14:textId="77777777" w:rsidR="00B96AD2" w:rsidRDefault="00B96AD2">
      <w:pPr>
        <w:rPr>
          <w:b/>
        </w:rPr>
      </w:pPr>
    </w:p>
    <w:p w14:paraId="3691A699" w14:textId="77777777" w:rsidR="00B96AD2" w:rsidRDefault="00B96AD2">
      <w:pPr>
        <w:rPr>
          <w:b/>
        </w:rPr>
      </w:pPr>
    </w:p>
    <w:p w14:paraId="35234B73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26124D33" w14:textId="2B75837E" w:rsidR="00247F66" w:rsidRDefault="00247F66" w:rsidP="005571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ΣΤΟΙΧΕΙΑ </w:t>
      </w:r>
      <w:r w:rsidR="005571BA" w:rsidRPr="005571BA">
        <w:rPr>
          <w:b/>
          <w:sz w:val="36"/>
          <w:szCs w:val="36"/>
        </w:rPr>
        <w:t>«ΕΚΠΑΙΔΕΥΤΗ ΣΤΟ ΧΩΡΟ ΕΡΓΑΣΙΑΣ</w:t>
      </w:r>
      <w:r w:rsidR="005571BA">
        <w:rPr>
          <w:b/>
          <w:sz w:val="36"/>
          <w:szCs w:val="36"/>
        </w:rPr>
        <w:t>»</w:t>
      </w:r>
      <w:r w:rsidR="00DF13D1">
        <w:rPr>
          <w:b/>
          <w:sz w:val="36"/>
          <w:szCs w:val="36"/>
        </w:rPr>
        <w:t xml:space="preserve">  ΤΟΥ ΦΟΡΕΑ ΑΠΑΣΧΟΛΗΣΗΣ</w:t>
      </w:r>
    </w:p>
    <w:p w14:paraId="27286FE0" w14:textId="77777777" w:rsidR="00247F66" w:rsidRDefault="00247F66" w:rsidP="00247F66">
      <w:pPr>
        <w:jc w:val="center"/>
        <w:rPr>
          <w:b/>
          <w:sz w:val="36"/>
          <w:szCs w:val="36"/>
        </w:rPr>
      </w:pPr>
    </w:p>
    <w:p w14:paraId="5558AFC0" w14:textId="77777777" w:rsidR="00247F66" w:rsidRDefault="00247F66" w:rsidP="00247F66">
      <w:pPr>
        <w:jc w:val="center"/>
        <w:rPr>
          <w:b/>
          <w:sz w:val="36"/>
          <w:szCs w:val="36"/>
        </w:rPr>
      </w:pPr>
    </w:p>
    <w:p w14:paraId="465B4E9D" w14:textId="77777777" w:rsidR="00247F66" w:rsidRPr="005F6547" w:rsidRDefault="00247F66" w:rsidP="00247F66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 xml:space="preserve">Όνομα: </w:t>
      </w:r>
      <w:r>
        <w:rPr>
          <w:sz w:val="28"/>
          <w:szCs w:val="28"/>
        </w:rPr>
        <w:t xml:space="preserve">……………………………………………………………………. </w:t>
      </w:r>
    </w:p>
    <w:p w14:paraId="37E3AC29" w14:textId="77777777" w:rsidR="00247F66" w:rsidRPr="005F6547" w:rsidRDefault="00247F66" w:rsidP="00247F66">
      <w:pPr>
        <w:jc w:val="both"/>
      </w:pPr>
    </w:p>
    <w:p w14:paraId="3450738B" w14:textId="77777777" w:rsidR="00247F66" w:rsidRDefault="00247F66" w:rsidP="00247F66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Επώνυμο:</w:t>
      </w:r>
      <w:r>
        <w:rPr>
          <w:sz w:val="28"/>
          <w:szCs w:val="28"/>
        </w:rPr>
        <w:t xml:space="preserve"> ………………………………………………………………….</w:t>
      </w:r>
    </w:p>
    <w:p w14:paraId="0D6D5C63" w14:textId="77777777" w:rsidR="00DF13D1" w:rsidRPr="00D83504" w:rsidRDefault="00DF13D1" w:rsidP="00247F66">
      <w:pPr>
        <w:jc w:val="both"/>
        <w:rPr>
          <w:sz w:val="28"/>
          <w:szCs w:val="28"/>
        </w:rPr>
      </w:pPr>
    </w:p>
    <w:p w14:paraId="377E00FB" w14:textId="77777777" w:rsidR="00DF13D1" w:rsidRDefault="00DF13D1" w:rsidP="00247F66">
      <w:pPr>
        <w:jc w:val="both"/>
        <w:rPr>
          <w:sz w:val="28"/>
          <w:szCs w:val="28"/>
        </w:rPr>
      </w:pPr>
      <w:r>
        <w:rPr>
          <w:sz w:val="28"/>
          <w:szCs w:val="28"/>
        </w:rPr>
        <w:t>Επιχείρηση</w:t>
      </w:r>
      <w:r w:rsidRPr="00D83504">
        <w:rPr>
          <w:sz w:val="28"/>
          <w:szCs w:val="28"/>
        </w:rPr>
        <w:t>:………………………………………………………………...</w:t>
      </w:r>
    </w:p>
    <w:p w14:paraId="77F86DCE" w14:textId="77777777" w:rsidR="00DF13D1" w:rsidRDefault="00DF13D1" w:rsidP="00247F66">
      <w:pPr>
        <w:jc w:val="both"/>
        <w:rPr>
          <w:sz w:val="28"/>
          <w:szCs w:val="28"/>
        </w:rPr>
      </w:pPr>
    </w:p>
    <w:p w14:paraId="109962C3" w14:textId="77777777" w:rsidR="00DF13D1" w:rsidRPr="00DF13D1" w:rsidRDefault="00DF13D1" w:rsidP="00247F66">
      <w:pPr>
        <w:jc w:val="both"/>
        <w:rPr>
          <w:sz w:val="28"/>
          <w:szCs w:val="28"/>
        </w:rPr>
      </w:pPr>
      <w:r>
        <w:rPr>
          <w:sz w:val="28"/>
          <w:szCs w:val="28"/>
        </w:rPr>
        <w:t>Τμήμα</w:t>
      </w:r>
      <w:r w:rsidRPr="00D83504">
        <w:rPr>
          <w:sz w:val="28"/>
          <w:szCs w:val="28"/>
        </w:rPr>
        <w:t>:</w:t>
      </w:r>
      <w:r>
        <w:rPr>
          <w:sz w:val="28"/>
          <w:szCs w:val="28"/>
        </w:rPr>
        <w:t>……………………………………………………………………..</w:t>
      </w:r>
    </w:p>
    <w:p w14:paraId="676E8E1B" w14:textId="77777777" w:rsidR="00247F66" w:rsidRPr="005F6547" w:rsidRDefault="00247F66" w:rsidP="00247F66">
      <w:pPr>
        <w:jc w:val="both"/>
      </w:pPr>
    </w:p>
    <w:p w14:paraId="174E95A7" w14:textId="77777777" w:rsidR="00247F66" w:rsidRPr="005F6547" w:rsidRDefault="00247F66" w:rsidP="00247F66">
      <w:pPr>
        <w:jc w:val="both"/>
        <w:rPr>
          <w:sz w:val="28"/>
          <w:szCs w:val="28"/>
        </w:rPr>
      </w:pPr>
      <w:r w:rsidRPr="005F6547">
        <w:rPr>
          <w:sz w:val="28"/>
          <w:szCs w:val="28"/>
        </w:rPr>
        <w:t>Ιδιότητα:</w:t>
      </w:r>
      <w:r>
        <w:rPr>
          <w:sz w:val="28"/>
          <w:szCs w:val="28"/>
        </w:rPr>
        <w:t xml:space="preserve"> …………………………………………………………………..</w:t>
      </w:r>
    </w:p>
    <w:p w14:paraId="3CCFD41A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0C08B846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45920C34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0EEAF844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67430638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49B89F16" w14:textId="77777777" w:rsidR="005571BA" w:rsidRDefault="005571BA" w:rsidP="008B0599">
      <w:pPr>
        <w:jc w:val="center"/>
        <w:rPr>
          <w:b/>
          <w:sz w:val="36"/>
          <w:szCs w:val="36"/>
        </w:rPr>
      </w:pPr>
    </w:p>
    <w:p w14:paraId="25C34659" w14:textId="77777777" w:rsidR="005571BA" w:rsidRDefault="005571BA" w:rsidP="008B0599">
      <w:pPr>
        <w:jc w:val="center"/>
        <w:rPr>
          <w:b/>
          <w:sz w:val="36"/>
          <w:szCs w:val="36"/>
        </w:rPr>
      </w:pPr>
    </w:p>
    <w:p w14:paraId="1152710E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22C7F058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6B5C13AB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466B6DB3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225C3921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61B6A636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7828A0AA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49A895B0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63836B8F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43C238FF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0D1165A2" w14:textId="77777777" w:rsidR="008B0599" w:rsidRDefault="008B0599" w:rsidP="008B0599">
      <w:pPr>
        <w:jc w:val="center"/>
        <w:rPr>
          <w:b/>
          <w:sz w:val="36"/>
          <w:szCs w:val="36"/>
        </w:rPr>
      </w:pPr>
    </w:p>
    <w:p w14:paraId="6F74A6E7" w14:textId="77777777" w:rsidR="008B0599" w:rsidRDefault="008B0599" w:rsidP="00247F66">
      <w:pPr>
        <w:rPr>
          <w:b/>
          <w:sz w:val="36"/>
          <w:szCs w:val="36"/>
        </w:rPr>
      </w:pPr>
    </w:p>
    <w:p w14:paraId="192A8FBE" w14:textId="7327F212" w:rsidR="00B96AD2" w:rsidRDefault="00B96AD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</w:p>
    <w:p w14:paraId="10D92E7D" w14:textId="77777777" w:rsidR="00B96AD2" w:rsidRDefault="00B96AD2">
      <w:pPr>
        <w:rPr>
          <w:b/>
        </w:rPr>
      </w:pPr>
    </w:p>
    <w:p w14:paraId="76D9294E" w14:textId="77777777" w:rsidR="00B96AD2" w:rsidRDefault="00B96AD2">
      <w:pPr>
        <w:rPr>
          <w:b/>
        </w:rPr>
      </w:pPr>
    </w:p>
    <w:p w14:paraId="04128283" w14:textId="77777777" w:rsidR="00B96AD2" w:rsidRDefault="00B96AD2">
      <w:pPr>
        <w:rPr>
          <w:b/>
        </w:rPr>
      </w:pPr>
    </w:p>
    <w:p w14:paraId="552581BA" w14:textId="77777777" w:rsidR="00B96AD2" w:rsidRDefault="00B96AD2">
      <w:pPr>
        <w:rPr>
          <w:b/>
        </w:rPr>
      </w:pPr>
    </w:p>
    <w:p w14:paraId="1AEEA7DF" w14:textId="77777777" w:rsidR="00B96AD2" w:rsidRDefault="00B96AD2">
      <w:pPr>
        <w:rPr>
          <w:b/>
        </w:rPr>
      </w:pPr>
    </w:p>
    <w:p w14:paraId="50AACDAF" w14:textId="77777777" w:rsidR="00B96AD2" w:rsidRDefault="00B96AD2">
      <w:pPr>
        <w:rPr>
          <w:b/>
        </w:rPr>
      </w:pPr>
    </w:p>
    <w:p w14:paraId="43A18AD7" w14:textId="77777777" w:rsidR="00B96AD2" w:rsidRDefault="00B96AD2">
      <w:pPr>
        <w:rPr>
          <w:b/>
        </w:rPr>
      </w:pPr>
    </w:p>
    <w:p w14:paraId="275832E6" w14:textId="1F951786" w:rsidR="00B96AD2" w:rsidRDefault="001C22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E3CCA4" wp14:editId="6CDB6EE7">
                <wp:simplePos x="0" y="0"/>
                <wp:positionH relativeFrom="column">
                  <wp:posOffset>1080135</wp:posOffset>
                </wp:positionH>
                <wp:positionV relativeFrom="paragraph">
                  <wp:posOffset>74930</wp:posOffset>
                </wp:positionV>
                <wp:extent cx="3028950" cy="647700"/>
                <wp:effectExtent l="337185" t="458470" r="434340" b="8255"/>
                <wp:wrapSquare wrapText="bothSides"/>
                <wp:docPr id="158591882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05D95D" w14:textId="77777777" w:rsidR="00F80234" w:rsidRDefault="00F80234" w:rsidP="00F80234">
                            <w:pPr>
                              <w:jc w:val="center"/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ΗΝΑΣ  1ο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CCA4" id="WordArt 5" o:spid="_x0000_s1027" type="#_x0000_t202" style="position:absolute;margin-left:85.05pt;margin-top:5.9pt;width:238.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5805D95D" w14:textId="77777777" w:rsidR="00F80234" w:rsidRDefault="00F80234" w:rsidP="00F80234">
                      <w:pPr>
                        <w:jc w:val="center"/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ΜΗΝΑΣ  1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55E65" w14:textId="3C7CEAA1" w:rsidR="00B96AD2" w:rsidRDefault="00B96AD2">
      <w:pPr>
        <w:rPr>
          <w:b/>
        </w:rPr>
      </w:pPr>
    </w:p>
    <w:p w14:paraId="4C233569" w14:textId="045C0514" w:rsidR="00B96AD2" w:rsidRDefault="00B96AD2">
      <w:pPr>
        <w:rPr>
          <w:b/>
        </w:rPr>
      </w:pPr>
    </w:p>
    <w:p w14:paraId="7DC4EC8F" w14:textId="3D43510B" w:rsidR="00B96AD2" w:rsidRDefault="00B96AD2">
      <w:pPr>
        <w:rPr>
          <w:b/>
        </w:rPr>
      </w:pPr>
    </w:p>
    <w:p w14:paraId="06B42DFA" w14:textId="448BDB60" w:rsidR="00B96AD2" w:rsidRDefault="00B96AD2">
      <w:pPr>
        <w:rPr>
          <w:b/>
        </w:rPr>
      </w:pPr>
    </w:p>
    <w:p w14:paraId="6F63F1C2" w14:textId="7B55A482" w:rsidR="00B96AD2" w:rsidRDefault="00B96AD2">
      <w:pPr>
        <w:rPr>
          <w:b/>
        </w:rPr>
      </w:pPr>
    </w:p>
    <w:p w14:paraId="683EA213" w14:textId="77777777" w:rsidR="00B96AD2" w:rsidRDefault="00B96AD2">
      <w:pPr>
        <w:rPr>
          <w:b/>
        </w:rPr>
      </w:pPr>
    </w:p>
    <w:p w14:paraId="45DCA3D2" w14:textId="5804904E" w:rsidR="00B96AD2" w:rsidRDefault="00B96AD2">
      <w:pPr>
        <w:rPr>
          <w:b/>
        </w:rPr>
      </w:pPr>
    </w:p>
    <w:p w14:paraId="3C857EDD" w14:textId="77777777" w:rsidR="00B96AD2" w:rsidRDefault="00B96AD2">
      <w:pPr>
        <w:rPr>
          <w:b/>
        </w:rPr>
      </w:pPr>
    </w:p>
    <w:p w14:paraId="6860BA60" w14:textId="77777777" w:rsidR="008B0599" w:rsidRDefault="008B0599">
      <w:pPr>
        <w:rPr>
          <w:b/>
        </w:rPr>
      </w:pPr>
    </w:p>
    <w:p w14:paraId="61DAE9C3" w14:textId="77777777" w:rsidR="008B0599" w:rsidRDefault="008B0599">
      <w:pPr>
        <w:rPr>
          <w:b/>
        </w:rPr>
      </w:pPr>
    </w:p>
    <w:p w14:paraId="2646C578" w14:textId="77777777" w:rsidR="00B96AD2" w:rsidRDefault="00B96AD2">
      <w:pPr>
        <w:rPr>
          <w:b/>
        </w:rPr>
      </w:pPr>
    </w:p>
    <w:p w14:paraId="04124817" w14:textId="77777777" w:rsidR="00B96AD2" w:rsidRDefault="00B96AD2">
      <w:pPr>
        <w:rPr>
          <w:b/>
        </w:rPr>
      </w:pPr>
    </w:p>
    <w:p w14:paraId="4C64565F" w14:textId="77777777" w:rsidR="00B96AD2" w:rsidRDefault="00B96AD2">
      <w:pPr>
        <w:rPr>
          <w:b/>
        </w:rPr>
      </w:pPr>
    </w:p>
    <w:p w14:paraId="4052674F" w14:textId="77777777" w:rsidR="00B96AD2" w:rsidRDefault="00B96AD2">
      <w:pPr>
        <w:rPr>
          <w:b/>
        </w:rPr>
      </w:pPr>
    </w:p>
    <w:p w14:paraId="345211A6" w14:textId="77777777" w:rsidR="00B96AD2" w:rsidRDefault="00B96AD2">
      <w:pPr>
        <w:rPr>
          <w:b/>
        </w:rPr>
      </w:pPr>
    </w:p>
    <w:p w14:paraId="4B7BDFE0" w14:textId="77777777" w:rsidR="00B96AD2" w:rsidRDefault="00B96AD2">
      <w:pPr>
        <w:rPr>
          <w:b/>
        </w:rPr>
      </w:pPr>
    </w:p>
    <w:p w14:paraId="6A4874A8" w14:textId="77777777" w:rsidR="00B96AD2" w:rsidRDefault="00B96AD2">
      <w:pPr>
        <w:rPr>
          <w:b/>
        </w:rPr>
      </w:pPr>
    </w:p>
    <w:p w14:paraId="78B03A87" w14:textId="77777777" w:rsidR="00B96AD2" w:rsidRDefault="00B96AD2">
      <w:pPr>
        <w:rPr>
          <w:b/>
        </w:rPr>
      </w:pPr>
    </w:p>
    <w:p w14:paraId="1BC243A8" w14:textId="77777777" w:rsidR="00B96AD2" w:rsidRDefault="00B96AD2">
      <w:pPr>
        <w:rPr>
          <w:b/>
        </w:rPr>
      </w:pPr>
    </w:p>
    <w:p w14:paraId="06AA4C31" w14:textId="77777777" w:rsidR="00B96AD2" w:rsidRDefault="00B96AD2">
      <w:pPr>
        <w:rPr>
          <w:b/>
        </w:rPr>
      </w:pPr>
    </w:p>
    <w:p w14:paraId="4E39A434" w14:textId="77777777" w:rsidR="00B96AD2" w:rsidRDefault="00B96AD2">
      <w:pPr>
        <w:rPr>
          <w:b/>
        </w:rPr>
      </w:pPr>
    </w:p>
    <w:p w14:paraId="701D90C9" w14:textId="77777777" w:rsidR="00D61807" w:rsidRDefault="00D61807">
      <w:pPr>
        <w:rPr>
          <w:b/>
        </w:rPr>
      </w:pPr>
    </w:p>
    <w:p w14:paraId="2AF0EEAE" w14:textId="77777777" w:rsidR="00D61807" w:rsidRDefault="00D61807">
      <w:pPr>
        <w:rPr>
          <w:b/>
        </w:rPr>
      </w:pPr>
    </w:p>
    <w:p w14:paraId="65873AD2" w14:textId="77777777" w:rsidR="00D61807" w:rsidRDefault="00D61807">
      <w:pPr>
        <w:rPr>
          <w:b/>
        </w:rPr>
      </w:pPr>
    </w:p>
    <w:p w14:paraId="5450F288" w14:textId="77777777" w:rsidR="00B96AD2" w:rsidRDefault="00B96AD2">
      <w:pPr>
        <w:rPr>
          <w:b/>
        </w:rPr>
      </w:pPr>
    </w:p>
    <w:p w14:paraId="612A4001" w14:textId="77777777" w:rsidR="001C225C" w:rsidRDefault="001C225C" w:rsidP="00B96AD2">
      <w:pPr>
        <w:jc w:val="center"/>
        <w:rPr>
          <w:b/>
          <w:sz w:val="36"/>
        </w:rPr>
      </w:pPr>
    </w:p>
    <w:p w14:paraId="0C471D63" w14:textId="5F8A8C03" w:rsidR="00B96AD2" w:rsidRDefault="00B96AD2" w:rsidP="00B96AD2">
      <w:pPr>
        <w:jc w:val="center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14:paraId="1F3F1271" w14:textId="77777777" w:rsidR="00B96AD2" w:rsidRDefault="00B96AD2" w:rsidP="00B96AD2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B96AD2" w14:paraId="66467498" w14:textId="77777777" w:rsidTr="00695B9F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51B34AB9" w14:textId="77777777" w:rsidR="00B96AD2" w:rsidRDefault="00B96AD2" w:rsidP="00E3092A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B96AD2" w14:paraId="18ACA549" w14:textId="77777777" w:rsidTr="00695B9F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7F3DFCF" w14:textId="77777777" w:rsidR="00B96AD2" w:rsidRDefault="00B96AD2" w:rsidP="00E3092A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1DDD3F4" w14:textId="77777777" w:rsidR="00B96AD2" w:rsidRDefault="00B96AD2" w:rsidP="00E3092A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5619039E" w14:textId="77777777" w:rsidR="00B96AD2" w:rsidRDefault="00B96AD2" w:rsidP="00E3092A">
            <w:pPr>
              <w:jc w:val="center"/>
            </w:pPr>
            <w:r>
              <w:t>ΩΡΕΣ</w:t>
            </w:r>
          </w:p>
        </w:tc>
      </w:tr>
      <w:tr w:rsidR="00B96AD2" w14:paraId="461B1E2F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24D8FAD" w14:textId="77777777" w:rsidR="00B96AD2" w:rsidRDefault="00B96AD2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DB57D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B786DDA" w14:textId="77777777" w:rsidR="00B96AD2" w:rsidRDefault="00B96AD2" w:rsidP="00E3092A">
            <w:pPr>
              <w:jc w:val="center"/>
            </w:pPr>
          </w:p>
        </w:tc>
      </w:tr>
      <w:tr w:rsidR="00B96AD2" w14:paraId="706F21C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61D0AF" w14:textId="77777777"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AB8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2F7A2F" w14:textId="77777777" w:rsidR="00B96AD2" w:rsidRDefault="00B96AD2" w:rsidP="00E3092A">
            <w:pPr>
              <w:jc w:val="center"/>
            </w:pPr>
          </w:p>
        </w:tc>
      </w:tr>
      <w:tr w:rsidR="00B96AD2" w14:paraId="1F4DEB8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6FE526" w14:textId="77777777"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C76F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0DC512" w14:textId="77777777" w:rsidR="00B96AD2" w:rsidRDefault="00B96AD2" w:rsidP="00E3092A">
            <w:pPr>
              <w:jc w:val="center"/>
            </w:pPr>
          </w:p>
        </w:tc>
      </w:tr>
      <w:tr w:rsidR="00B96AD2" w14:paraId="59BCDD95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5259EA" w14:textId="77777777"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29BE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5E3FA8" w14:textId="77777777" w:rsidR="00B96AD2" w:rsidRDefault="00B96AD2" w:rsidP="00E3092A">
            <w:pPr>
              <w:jc w:val="center"/>
            </w:pPr>
          </w:p>
        </w:tc>
      </w:tr>
      <w:tr w:rsidR="00B96AD2" w14:paraId="39FDFE3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D8D76E5" w14:textId="77777777"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6F9E4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477DA3B4" w14:textId="77777777" w:rsidR="00B96AD2" w:rsidRDefault="00B96AD2" w:rsidP="00E3092A">
            <w:pPr>
              <w:jc w:val="center"/>
            </w:pPr>
          </w:p>
        </w:tc>
      </w:tr>
      <w:tr w:rsidR="00B96AD2" w14:paraId="7731CAD3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00F5FCC" w14:textId="77777777" w:rsidR="00B96AD2" w:rsidRDefault="00B96AD2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AF5B1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3106650" w14:textId="77777777" w:rsidR="00B96AD2" w:rsidRDefault="00B96AD2" w:rsidP="00E3092A">
            <w:pPr>
              <w:jc w:val="center"/>
            </w:pPr>
          </w:p>
        </w:tc>
      </w:tr>
      <w:tr w:rsidR="00B96AD2" w14:paraId="15712FA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C3EF098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DF72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A8E54B" w14:textId="77777777" w:rsidR="00B96AD2" w:rsidRDefault="00B96AD2" w:rsidP="00E3092A">
            <w:pPr>
              <w:jc w:val="center"/>
            </w:pPr>
          </w:p>
        </w:tc>
      </w:tr>
      <w:tr w:rsidR="00B96AD2" w14:paraId="62BEC05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23E2FD3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BCB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A8B1EF" w14:textId="77777777" w:rsidR="00B96AD2" w:rsidRDefault="00B96AD2" w:rsidP="00E3092A">
            <w:pPr>
              <w:jc w:val="center"/>
            </w:pPr>
          </w:p>
        </w:tc>
      </w:tr>
      <w:tr w:rsidR="00B96AD2" w14:paraId="1A8A517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E6A5DF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4B82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3B787F" w14:textId="77777777" w:rsidR="00B96AD2" w:rsidRDefault="00B96AD2" w:rsidP="00E3092A">
            <w:pPr>
              <w:jc w:val="center"/>
            </w:pPr>
          </w:p>
        </w:tc>
      </w:tr>
      <w:tr w:rsidR="00B96AD2" w14:paraId="2CCE572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632375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541D50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2F56FC9" w14:textId="77777777" w:rsidR="00B96AD2" w:rsidRDefault="00B96AD2" w:rsidP="00E3092A">
            <w:pPr>
              <w:jc w:val="center"/>
            </w:pPr>
          </w:p>
        </w:tc>
      </w:tr>
      <w:tr w:rsidR="00B96AD2" w14:paraId="27A4E108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2F31512" w14:textId="77777777" w:rsidR="00B96AD2" w:rsidRDefault="00B96AD2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BFE19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9CFE585" w14:textId="77777777" w:rsidR="00B96AD2" w:rsidRDefault="00B96AD2" w:rsidP="00E3092A">
            <w:pPr>
              <w:jc w:val="center"/>
            </w:pPr>
          </w:p>
        </w:tc>
      </w:tr>
      <w:tr w:rsidR="00B96AD2" w14:paraId="00F6CB6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B59AED8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847D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08782B" w14:textId="77777777" w:rsidR="00B96AD2" w:rsidRDefault="00B96AD2" w:rsidP="00E3092A">
            <w:pPr>
              <w:jc w:val="center"/>
            </w:pPr>
          </w:p>
        </w:tc>
      </w:tr>
      <w:tr w:rsidR="00B96AD2" w14:paraId="2B33AAB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6E6410E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BA0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455752" w14:textId="77777777" w:rsidR="00B96AD2" w:rsidRDefault="00B96AD2" w:rsidP="00E3092A">
            <w:pPr>
              <w:jc w:val="center"/>
            </w:pPr>
          </w:p>
        </w:tc>
      </w:tr>
      <w:tr w:rsidR="00B96AD2" w14:paraId="1417CAA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829CA7E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44F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2B8EF3" w14:textId="77777777" w:rsidR="00B96AD2" w:rsidRDefault="00B96AD2" w:rsidP="00E3092A">
            <w:pPr>
              <w:jc w:val="center"/>
            </w:pPr>
          </w:p>
        </w:tc>
      </w:tr>
      <w:tr w:rsidR="00B96AD2" w14:paraId="6DE5050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FC75D35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4FBEF4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45D647D" w14:textId="77777777" w:rsidR="00B96AD2" w:rsidRDefault="00B96AD2" w:rsidP="00E3092A">
            <w:pPr>
              <w:jc w:val="center"/>
            </w:pPr>
          </w:p>
        </w:tc>
      </w:tr>
      <w:tr w:rsidR="00B96AD2" w14:paraId="436E03BC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5FF7DF2" w14:textId="77777777" w:rsidR="00B96AD2" w:rsidRDefault="00B96AD2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F65A3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93AE4F2" w14:textId="77777777" w:rsidR="00B96AD2" w:rsidRDefault="00B96AD2" w:rsidP="00E3092A">
            <w:pPr>
              <w:jc w:val="center"/>
            </w:pPr>
          </w:p>
        </w:tc>
      </w:tr>
      <w:tr w:rsidR="00B96AD2" w14:paraId="50C81CC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E922BBF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02A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CFED1B" w14:textId="77777777" w:rsidR="00B96AD2" w:rsidRDefault="00B96AD2" w:rsidP="00E3092A">
            <w:pPr>
              <w:jc w:val="center"/>
            </w:pPr>
          </w:p>
        </w:tc>
      </w:tr>
      <w:tr w:rsidR="00B96AD2" w14:paraId="2EAE80C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8048410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3320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F5403E" w14:textId="77777777" w:rsidR="00B96AD2" w:rsidRDefault="00B96AD2" w:rsidP="00E3092A">
            <w:pPr>
              <w:jc w:val="center"/>
            </w:pPr>
          </w:p>
        </w:tc>
      </w:tr>
      <w:tr w:rsidR="00B96AD2" w14:paraId="2FF2E29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78E8497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8732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2C6A32" w14:textId="77777777" w:rsidR="00B96AD2" w:rsidRDefault="00B96AD2" w:rsidP="00E3092A">
            <w:pPr>
              <w:jc w:val="center"/>
            </w:pPr>
          </w:p>
        </w:tc>
      </w:tr>
      <w:tr w:rsidR="00B96AD2" w14:paraId="4E2F700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3ECBB2A" w14:textId="77777777"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D50615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6574CF0" w14:textId="77777777" w:rsidR="00B96AD2" w:rsidRDefault="00B96AD2" w:rsidP="00E3092A">
            <w:pPr>
              <w:jc w:val="center"/>
            </w:pPr>
          </w:p>
        </w:tc>
      </w:tr>
      <w:tr w:rsidR="00B96AD2" w14:paraId="45117CBE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CE9720C" w14:textId="77777777" w:rsidR="00B96AD2" w:rsidRDefault="00B96AD2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72C8DDFE" w14:textId="77777777" w:rsidR="00B96AD2" w:rsidRDefault="00B96AD2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95CDA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F6BC92C" w14:textId="77777777" w:rsidR="00B96AD2" w:rsidRDefault="00B96AD2" w:rsidP="00E3092A">
            <w:pPr>
              <w:jc w:val="center"/>
            </w:pPr>
          </w:p>
        </w:tc>
      </w:tr>
      <w:tr w:rsidR="00B96AD2" w14:paraId="21E7AC1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EB641B" w14:textId="77777777"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4CE8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CF25BE" w14:textId="77777777" w:rsidR="00B96AD2" w:rsidRDefault="00B96AD2" w:rsidP="00E3092A">
            <w:pPr>
              <w:jc w:val="center"/>
            </w:pPr>
          </w:p>
        </w:tc>
      </w:tr>
      <w:tr w:rsidR="00B96AD2" w14:paraId="7B4E713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FC28FF4" w14:textId="77777777"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5F0D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6066A4" w14:textId="77777777" w:rsidR="00B96AD2" w:rsidRDefault="00B96AD2" w:rsidP="00E3092A">
            <w:pPr>
              <w:jc w:val="center"/>
            </w:pPr>
          </w:p>
        </w:tc>
      </w:tr>
      <w:tr w:rsidR="00B96AD2" w14:paraId="610987A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B5A9B23" w14:textId="77777777"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31E8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CD60DC" w14:textId="77777777" w:rsidR="00B96AD2" w:rsidRDefault="00B96AD2" w:rsidP="00E3092A">
            <w:pPr>
              <w:jc w:val="center"/>
            </w:pPr>
          </w:p>
        </w:tc>
      </w:tr>
      <w:tr w:rsidR="00B96AD2" w14:paraId="148B168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5A5E031" w14:textId="77777777"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969F6E" w14:textId="77777777"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86EFA74" w14:textId="77777777" w:rsidR="00B96AD2" w:rsidRDefault="00B96AD2" w:rsidP="00E3092A">
            <w:pPr>
              <w:jc w:val="center"/>
            </w:pPr>
          </w:p>
        </w:tc>
      </w:tr>
      <w:tr w:rsidR="00B96AD2" w14:paraId="21AD50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EBD91D" w14:textId="77777777" w:rsidR="00B96AD2" w:rsidRDefault="00B96AD2" w:rsidP="00E3092A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F4FD7D" w14:textId="77777777" w:rsidR="00B96AD2" w:rsidRDefault="00B96AD2" w:rsidP="00E3092A"/>
        </w:tc>
      </w:tr>
      <w:tr w:rsidR="00B96AD2" w14:paraId="3F67E7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10FA9DAF" w14:textId="77777777" w:rsidR="00B96AD2" w:rsidRDefault="00B96AD2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98005B5" w14:textId="77777777" w:rsidR="00B96AD2" w:rsidRDefault="00B96AD2" w:rsidP="00E3092A"/>
        </w:tc>
      </w:tr>
      <w:tr w:rsidR="00B96AD2" w14:paraId="2581A8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1023C94F" w14:textId="77777777" w:rsidR="00B96AD2" w:rsidRDefault="00B96AD2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47EE8C1A" w14:textId="77777777" w:rsidR="00B96AD2" w:rsidRDefault="00B96AD2" w:rsidP="00E3092A"/>
        </w:tc>
      </w:tr>
      <w:tr w:rsidR="00B96AD2" w14:paraId="7A0FCF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A233AAF" w14:textId="77777777" w:rsidR="00B96AD2" w:rsidRDefault="00B96AD2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48F572B" w14:textId="77777777" w:rsidR="00B96AD2" w:rsidRDefault="00B96AD2" w:rsidP="00E3092A"/>
        </w:tc>
      </w:tr>
      <w:tr w:rsidR="00B96AD2" w14:paraId="1AC5BC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B93B65F" w14:textId="77777777" w:rsidR="00B96AD2" w:rsidRDefault="00B96AD2" w:rsidP="00E3092A">
            <w:r>
              <w:t>ΥΠΟΓΡΑΦΗ ΑΣΚΟΥΜΕΝΟΥ:</w:t>
            </w:r>
          </w:p>
          <w:p w14:paraId="7CC83758" w14:textId="77777777" w:rsidR="00B96AD2" w:rsidRDefault="00B96AD2" w:rsidP="00E3092A"/>
          <w:p w14:paraId="28002D32" w14:textId="77777777" w:rsidR="00B96AD2" w:rsidRDefault="00B96AD2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29D2A551" w14:textId="77777777" w:rsidR="00B96AD2" w:rsidRDefault="00B96AD2" w:rsidP="00E3092A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1CD937" w14:textId="77777777" w:rsidR="00B96AD2" w:rsidRDefault="00B96AD2" w:rsidP="00E3092A">
            <w:r>
              <w:t>ΣΥΝΟΛΟ ΩΡΩΝ:        (……)</w:t>
            </w:r>
          </w:p>
        </w:tc>
      </w:tr>
      <w:tr w:rsidR="00B96AD2" w14:paraId="40C3C9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598FD" w14:textId="77777777" w:rsidR="00B96AD2" w:rsidRDefault="00B96AD2" w:rsidP="00E3092A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AF9F4" w14:textId="77777777" w:rsidR="00B96AD2" w:rsidRDefault="00B96AD2" w:rsidP="00E3092A">
            <w:r>
              <w:t>ΗΜΕΡΟΜΗΝΙΑ: ………../……./……….</w:t>
            </w:r>
          </w:p>
        </w:tc>
      </w:tr>
    </w:tbl>
    <w:p w14:paraId="50A1E597" w14:textId="77777777" w:rsidR="00B96AD2" w:rsidRDefault="00B96AD2">
      <w:pPr>
        <w:rPr>
          <w:b/>
        </w:rPr>
      </w:pPr>
    </w:p>
    <w:p w14:paraId="6DF1BFFF" w14:textId="77777777" w:rsidR="00B96AD2" w:rsidRDefault="00B96AD2" w:rsidP="00B96AD2">
      <w:pPr>
        <w:jc w:val="center"/>
        <w:rPr>
          <w:b/>
          <w:sz w:val="16"/>
        </w:rPr>
      </w:pPr>
    </w:p>
    <w:p w14:paraId="6E5F9A49" w14:textId="77777777" w:rsidR="00B96AD2" w:rsidRDefault="00B96AD2" w:rsidP="00B96AD2">
      <w:pPr>
        <w:jc w:val="center"/>
        <w:rPr>
          <w:b/>
          <w:sz w:val="16"/>
        </w:rPr>
      </w:pPr>
    </w:p>
    <w:p w14:paraId="238A6CF9" w14:textId="0570653C" w:rsidR="001C4C76" w:rsidRDefault="001C4C76" w:rsidP="001C4C76">
      <w:pPr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</w:t>
      </w:r>
      <w:r w:rsidRPr="00CE4E26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</w:t>
      </w:r>
    </w:p>
    <w:p w14:paraId="1AFE2E89" w14:textId="77777777" w:rsidR="00B96AD2" w:rsidRDefault="00B96AD2" w:rsidP="00B96AD2">
      <w:pPr>
        <w:jc w:val="center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14:paraId="244BFE0F" w14:textId="4597E09D" w:rsidR="00B96AD2" w:rsidRDefault="005571BA" w:rsidP="00B96AD2">
      <w:pPr>
        <w:jc w:val="center"/>
        <w:rPr>
          <w:b/>
          <w:sz w:val="20"/>
        </w:rPr>
      </w:pPr>
      <w:r>
        <w:rPr>
          <w:b/>
          <w:sz w:val="20"/>
        </w:rPr>
        <w:t xml:space="preserve">[ Συμπληρώνεται από τον φορέα απασχόλησης  </w:t>
      </w:r>
      <w:r w:rsidRPr="009009FE">
        <w:rPr>
          <w:b/>
          <w:sz w:val="20"/>
        </w:rPr>
        <w:t>και τον συντονιστή</w:t>
      </w:r>
      <w:r>
        <w:rPr>
          <w:b/>
          <w:sz w:val="20"/>
        </w:rPr>
        <w:t xml:space="preserve">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B96AD2" w14:paraId="489A35A4" w14:textId="77777777" w:rsidTr="00695B9F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125E5972" w14:textId="77777777" w:rsidR="00B96AD2" w:rsidRDefault="00B96AD2" w:rsidP="00E3092A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B96AD2" w14:paraId="6D34783A" w14:textId="77777777" w:rsidTr="00695B9F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5F08BC81" w14:textId="77777777" w:rsidR="00B96AD2" w:rsidRDefault="00B96AD2" w:rsidP="00E3092A">
            <w:pPr>
              <w:jc w:val="center"/>
            </w:pPr>
            <w:r>
              <w:t xml:space="preserve">ΣΥΝΟΠΤΙΚΗ ΕΚΘΕΣΗ ΕΠΙΔΟΣΗΣ ΓΙΑ ΤΟΝ ΑΣΚΟΥΜΕΝΟ ΑΠΟ ΤΟΝ ΦΟΡΕΑ ΑΠΑΣΧΟΛΗΣΗΣ </w:t>
            </w:r>
            <w:r w:rsidRPr="009009FE">
              <w:t>ΚΑΙ ΤΟΝ ΣΥΝΤΟΝΙΣΤΗ</w:t>
            </w:r>
          </w:p>
        </w:tc>
      </w:tr>
      <w:tr w:rsidR="00B96AD2" w14:paraId="49836DEF" w14:textId="77777777" w:rsidTr="00695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10F54155" w14:textId="77777777" w:rsidR="00B96AD2" w:rsidRDefault="00B96AD2" w:rsidP="00E3092A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BD821E3" w14:textId="77777777" w:rsidR="00B96AD2" w:rsidRDefault="00B96AD2" w:rsidP="00E3092A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D98CA4C" w14:textId="77777777" w:rsidR="00B96AD2" w:rsidRDefault="00B96AD2" w:rsidP="00E3092A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09958E5E" w14:textId="77777777" w:rsidR="00B96AD2" w:rsidRDefault="00B96AD2" w:rsidP="00E3092A">
            <w:pPr>
              <w:jc w:val="center"/>
            </w:pPr>
            <w:r>
              <w:t>ΜΕΤΡΙΑ</w:t>
            </w:r>
          </w:p>
        </w:tc>
      </w:tr>
      <w:tr w:rsidR="00B96AD2" w14:paraId="0940E7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21D5618" w14:textId="77777777" w:rsidR="00B96AD2" w:rsidRDefault="00B96AD2" w:rsidP="00E3092A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7CC29D" w14:textId="77777777"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42F074" w14:textId="77777777" w:rsidR="00B96AD2" w:rsidRDefault="00B96AD2" w:rsidP="00E3092A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360F6FCD" w14:textId="77777777" w:rsidR="00B96AD2" w:rsidRDefault="00B96AD2" w:rsidP="00E3092A"/>
        </w:tc>
      </w:tr>
      <w:tr w:rsidR="00B96AD2" w14:paraId="1D99CB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9F4BC60" w14:textId="77777777" w:rsidR="00B96AD2" w:rsidRDefault="00B96AD2" w:rsidP="00E3092A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CEB69D8" w14:textId="77777777"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485B6F" w14:textId="77777777"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8E8949B" w14:textId="77777777" w:rsidR="00B96AD2" w:rsidRDefault="00B96AD2" w:rsidP="00E3092A"/>
        </w:tc>
      </w:tr>
      <w:tr w:rsidR="00B96AD2" w14:paraId="14A352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025F113" w14:textId="77777777" w:rsidR="00B96AD2" w:rsidRDefault="00B96AD2" w:rsidP="00E3092A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9E3CF8" w14:textId="77777777"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95D27A" w14:textId="77777777"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5B8911A" w14:textId="77777777" w:rsidR="00B96AD2" w:rsidRDefault="00B96AD2" w:rsidP="00E3092A"/>
        </w:tc>
      </w:tr>
      <w:tr w:rsidR="00B96AD2" w14:paraId="76F9F4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8ACAA29" w14:textId="77777777" w:rsidR="00B96AD2" w:rsidRDefault="00B96AD2" w:rsidP="00E3092A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308D45D" w14:textId="77777777"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C7DC16" w14:textId="77777777"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2530BD6" w14:textId="77777777" w:rsidR="00B96AD2" w:rsidRDefault="00B96AD2" w:rsidP="00E3092A"/>
        </w:tc>
      </w:tr>
      <w:tr w:rsidR="00B96AD2" w14:paraId="0A9502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E21B702" w14:textId="77777777" w:rsidR="00B96AD2" w:rsidRDefault="00B96AD2" w:rsidP="00E3092A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1E76AC5C" w14:textId="77777777" w:rsidR="00B96AD2" w:rsidRDefault="00B96AD2" w:rsidP="00E3092A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49BEF6CD" w14:textId="77777777" w:rsidR="00B96AD2" w:rsidRDefault="00B96AD2" w:rsidP="00E3092A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3E0EE4D9" w14:textId="77777777"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C6E3285" w14:textId="77777777" w:rsidR="00B96AD2" w:rsidRDefault="00B96AD2" w:rsidP="00E3092A"/>
        </w:tc>
      </w:tr>
      <w:tr w:rsidR="00B96AD2" w14:paraId="2AED32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18A7E24" w14:textId="77777777" w:rsidR="00B96AD2" w:rsidRDefault="00B96AD2" w:rsidP="00E3092A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915F88F" w14:textId="77777777" w:rsidR="00B96AD2" w:rsidRPr="009009FE" w:rsidRDefault="00B96AD2" w:rsidP="00E3092A">
            <w:pPr>
              <w:jc w:val="center"/>
              <w:rPr>
                <w:highlight w:val="yellow"/>
              </w:rPr>
            </w:pPr>
            <w:r w:rsidRPr="009009FE">
              <w:t>ΠΑΡΑΤΗΡΗΣΕΙΣ ΣΥΝΤΟΝΙΣΤΗ</w:t>
            </w:r>
          </w:p>
        </w:tc>
      </w:tr>
      <w:tr w:rsidR="00B96AD2" w14:paraId="3C7E0F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B2A86D" w14:textId="77777777"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F43ABC" w14:textId="77777777" w:rsidR="00B96AD2" w:rsidRPr="005571BA" w:rsidRDefault="00B96AD2" w:rsidP="00E3092A">
            <w:pPr>
              <w:jc w:val="center"/>
              <w:rPr>
                <w:strike/>
                <w:highlight w:val="yellow"/>
              </w:rPr>
            </w:pPr>
          </w:p>
        </w:tc>
      </w:tr>
      <w:tr w:rsidR="00B96AD2" w14:paraId="1BA8A5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B2BF700" w14:textId="77777777"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AF99B5" w14:textId="77777777" w:rsidR="00B96AD2" w:rsidRDefault="00B96AD2" w:rsidP="00E3092A">
            <w:pPr>
              <w:jc w:val="center"/>
            </w:pPr>
          </w:p>
        </w:tc>
      </w:tr>
      <w:tr w:rsidR="00B96AD2" w14:paraId="100C6C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7A7" w14:textId="77777777"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B58D9" w14:textId="77777777" w:rsidR="00B96AD2" w:rsidRDefault="00B96AD2" w:rsidP="00E3092A">
            <w:pPr>
              <w:jc w:val="center"/>
            </w:pPr>
          </w:p>
        </w:tc>
      </w:tr>
      <w:tr w:rsidR="00B96AD2" w14:paraId="7926E6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12B" w14:textId="77777777"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FE2A7" w14:textId="77777777" w:rsidR="00B96AD2" w:rsidRDefault="00B96AD2" w:rsidP="00E3092A">
            <w:pPr>
              <w:jc w:val="center"/>
            </w:pPr>
          </w:p>
        </w:tc>
      </w:tr>
      <w:tr w:rsidR="00B96AD2" w14:paraId="5C00CB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0A7" w14:textId="77777777"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5418E" w14:textId="77777777" w:rsidR="00B96AD2" w:rsidRDefault="00B96AD2" w:rsidP="00E3092A">
            <w:pPr>
              <w:jc w:val="center"/>
            </w:pPr>
          </w:p>
        </w:tc>
      </w:tr>
      <w:tr w:rsidR="00B96AD2" w14:paraId="742E0D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F76A" w14:textId="77777777"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CF70FB" w14:textId="77777777" w:rsidR="00B96AD2" w:rsidRDefault="00B96AD2" w:rsidP="00E3092A">
            <w:pPr>
              <w:jc w:val="center"/>
            </w:pPr>
          </w:p>
        </w:tc>
      </w:tr>
      <w:tr w:rsidR="00B96AD2" w14:paraId="4DF20A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25DBCE0C" w14:textId="77777777"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C7C771A" w14:textId="77777777" w:rsidR="00B96AD2" w:rsidRDefault="00B96AD2" w:rsidP="00E3092A">
            <w:pPr>
              <w:jc w:val="center"/>
            </w:pPr>
          </w:p>
        </w:tc>
      </w:tr>
      <w:tr w:rsidR="00B96AD2" w14:paraId="30E93E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9C9780" w14:textId="77777777" w:rsidR="00B96AD2" w:rsidRDefault="00B96AD2" w:rsidP="00E3092A">
            <w:pPr>
              <w:jc w:val="center"/>
            </w:pPr>
            <w:r>
              <w:t>Ο ΦΟΡΕΑΣ</w:t>
            </w:r>
          </w:p>
          <w:p w14:paraId="676CF28C" w14:textId="77777777" w:rsidR="00B96AD2" w:rsidRDefault="00B96AD2" w:rsidP="00E3092A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A1D806" w14:textId="77777777" w:rsidR="00B96AD2" w:rsidRDefault="00B96AD2" w:rsidP="00E3092A">
            <w:r>
              <w:t>ΟΝΟΜΑΤΕΠΩΝΥΜΟ:</w:t>
            </w:r>
          </w:p>
        </w:tc>
      </w:tr>
      <w:tr w:rsidR="00B96AD2" w14:paraId="19575E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F223D75" w14:textId="77777777" w:rsidR="00B96AD2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F9CB1A1" w14:textId="77777777" w:rsidR="00B96AD2" w:rsidRDefault="00B96AD2" w:rsidP="00E3092A">
            <w:r>
              <w:t>ΙΔΙΟΤΗΤΑ:</w:t>
            </w:r>
          </w:p>
        </w:tc>
      </w:tr>
      <w:tr w:rsidR="00B96AD2" w14:paraId="43D8FF8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7D90AD6" w14:textId="77777777" w:rsidR="00B96AD2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6C819FB6" w14:textId="77777777" w:rsidR="00B96AD2" w:rsidRDefault="00B96AD2" w:rsidP="00E3092A">
            <w:r>
              <w:t>ΥΠΟΓΡΑΦΗ:</w:t>
            </w:r>
          </w:p>
        </w:tc>
      </w:tr>
      <w:tr w:rsidR="00B96AD2" w14:paraId="0F3B6F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6CED166" w14:textId="77777777" w:rsidR="00B96AD2" w:rsidRDefault="00B96AD2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7443894" w14:textId="77777777" w:rsidR="00B96AD2" w:rsidRDefault="00B96AD2" w:rsidP="00E3092A">
            <w:r>
              <w:t>ΗΜΕΡΟΜΗΝΙΑ:</w:t>
            </w:r>
          </w:p>
        </w:tc>
      </w:tr>
      <w:tr w:rsidR="00B96AD2" w14:paraId="572C80E3" w14:textId="77777777" w:rsidTr="0090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63C731E" w14:textId="77777777" w:rsidR="00B96AD2" w:rsidRPr="009009FE" w:rsidRDefault="00B96AD2" w:rsidP="00E3092A">
            <w:pPr>
              <w:jc w:val="center"/>
            </w:pPr>
            <w:r w:rsidRPr="009009FE">
              <w:t>Ο ΣΥΝΤΟΝΙΣΤΗΣ</w:t>
            </w:r>
          </w:p>
          <w:p w14:paraId="081944D5" w14:textId="77777777" w:rsidR="00B96AD2" w:rsidRPr="009009FE" w:rsidRDefault="00B96AD2" w:rsidP="00E3092A">
            <w:pPr>
              <w:jc w:val="center"/>
            </w:pPr>
            <w:r w:rsidRPr="009009FE"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24777" w14:textId="77777777" w:rsidR="00B96AD2" w:rsidRPr="009009FE" w:rsidRDefault="00B96AD2" w:rsidP="00E3092A">
            <w:r w:rsidRPr="009009FE">
              <w:t>ΟΝΟΜΑΤΕΠΩΝΥΜΟ:</w:t>
            </w:r>
          </w:p>
        </w:tc>
      </w:tr>
      <w:tr w:rsidR="00B96AD2" w14:paraId="6A603067" w14:textId="77777777" w:rsidTr="0090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1596A71" w14:textId="77777777" w:rsidR="00B96AD2" w:rsidRPr="009009FE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55530F" w14:textId="77777777" w:rsidR="00B96AD2" w:rsidRPr="009009FE" w:rsidRDefault="00B96AD2" w:rsidP="00E3092A">
            <w:r w:rsidRPr="009009FE">
              <w:t>ΙΔΙΟΤΗΤΑ:</w:t>
            </w:r>
          </w:p>
        </w:tc>
      </w:tr>
      <w:tr w:rsidR="00B96AD2" w14:paraId="5613E20F" w14:textId="77777777" w:rsidTr="0090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72DC3FA" w14:textId="77777777" w:rsidR="00B96AD2" w:rsidRPr="009009FE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C3F829" w14:textId="77777777" w:rsidR="00B96AD2" w:rsidRPr="009009FE" w:rsidRDefault="00B96AD2" w:rsidP="00E3092A">
            <w:r w:rsidRPr="009009FE">
              <w:t>ΥΠΟΓΡΑΦΗ:</w:t>
            </w:r>
          </w:p>
        </w:tc>
      </w:tr>
      <w:tr w:rsidR="00B96AD2" w14:paraId="382AC706" w14:textId="77777777" w:rsidTr="0090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D436E3" w14:textId="77777777" w:rsidR="00B96AD2" w:rsidRPr="009009FE" w:rsidRDefault="00B96AD2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4A805A" w14:textId="77777777" w:rsidR="00B96AD2" w:rsidRPr="009009FE" w:rsidRDefault="00B96AD2" w:rsidP="00E3092A">
            <w:r w:rsidRPr="009009FE">
              <w:t>ΗΜΕΡΟΜΗΝΙΑ:</w:t>
            </w:r>
          </w:p>
        </w:tc>
      </w:tr>
    </w:tbl>
    <w:p w14:paraId="5C221236" w14:textId="77777777" w:rsidR="00B96AD2" w:rsidRDefault="00B96AD2" w:rsidP="00B96AD2"/>
    <w:p w14:paraId="012B18A1" w14:textId="77777777" w:rsidR="00D61807" w:rsidRDefault="00D61807" w:rsidP="00B96AD2"/>
    <w:p w14:paraId="11B6EBA8" w14:textId="77777777" w:rsidR="00B4018F" w:rsidRDefault="00B4018F" w:rsidP="00B4018F">
      <w:pPr>
        <w:jc w:val="center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14:paraId="317B3A90" w14:textId="77777777" w:rsidR="00B4018F" w:rsidRDefault="00B4018F" w:rsidP="00B4018F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B4018F" w14:paraId="2B531729" w14:textId="77777777" w:rsidTr="00695B9F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5F82786F" w14:textId="77777777" w:rsidR="00B4018F" w:rsidRDefault="00B4018F" w:rsidP="00E3092A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B4018F" w14:paraId="7FA651BE" w14:textId="77777777" w:rsidTr="00695B9F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DAC5BC2" w14:textId="77777777" w:rsidR="00B4018F" w:rsidRDefault="00B4018F" w:rsidP="00E3092A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848EF7A" w14:textId="77777777" w:rsidR="00B4018F" w:rsidRDefault="00B4018F" w:rsidP="00E3092A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3117F888" w14:textId="77777777" w:rsidR="00B4018F" w:rsidRDefault="00B4018F" w:rsidP="00E3092A">
            <w:pPr>
              <w:jc w:val="center"/>
            </w:pPr>
            <w:r>
              <w:t>ΩΡΕΣ</w:t>
            </w:r>
          </w:p>
        </w:tc>
      </w:tr>
      <w:tr w:rsidR="00B4018F" w14:paraId="09F89E89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2A9AEC26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226AE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4728F85" w14:textId="77777777" w:rsidR="00B4018F" w:rsidRDefault="00B4018F" w:rsidP="00E3092A">
            <w:pPr>
              <w:jc w:val="center"/>
            </w:pPr>
          </w:p>
        </w:tc>
      </w:tr>
      <w:tr w:rsidR="00B4018F" w14:paraId="2CB0D36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E6B09C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050C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5875EE" w14:textId="77777777" w:rsidR="00B4018F" w:rsidRDefault="00B4018F" w:rsidP="00E3092A">
            <w:pPr>
              <w:jc w:val="center"/>
            </w:pPr>
          </w:p>
        </w:tc>
      </w:tr>
      <w:tr w:rsidR="00B4018F" w14:paraId="1FAB51D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AAC2C7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427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B4D70F" w14:textId="77777777" w:rsidR="00B4018F" w:rsidRDefault="00B4018F" w:rsidP="00E3092A">
            <w:pPr>
              <w:jc w:val="center"/>
            </w:pPr>
          </w:p>
        </w:tc>
      </w:tr>
      <w:tr w:rsidR="00B4018F" w14:paraId="2EEF3C7F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6E599B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35E6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D080EF" w14:textId="77777777" w:rsidR="00B4018F" w:rsidRDefault="00B4018F" w:rsidP="00E3092A">
            <w:pPr>
              <w:jc w:val="center"/>
            </w:pPr>
          </w:p>
        </w:tc>
      </w:tr>
      <w:tr w:rsidR="00B4018F" w14:paraId="6F88C375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AF0AEA7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90053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4D3E712E" w14:textId="77777777" w:rsidR="00B4018F" w:rsidRDefault="00B4018F" w:rsidP="00E3092A">
            <w:pPr>
              <w:jc w:val="center"/>
            </w:pPr>
          </w:p>
        </w:tc>
      </w:tr>
      <w:tr w:rsidR="00B4018F" w14:paraId="39BD0F9D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CBF3FDC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CB8B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FEA4745" w14:textId="77777777" w:rsidR="00B4018F" w:rsidRDefault="00B4018F" w:rsidP="00E3092A">
            <w:pPr>
              <w:jc w:val="center"/>
            </w:pPr>
          </w:p>
        </w:tc>
      </w:tr>
      <w:tr w:rsidR="00B4018F" w14:paraId="2F5B86A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50CD0CE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F59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2C523C" w14:textId="77777777" w:rsidR="00B4018F" w:rsidRDefault="00B4018F" w:rsidP="00E3092A">
            <w:pPr>
              <w:jc w:val="center"/>
            </w:pPr>
          </w:p>
        </w:tc>
      </w:tr>
      <w:tr w:rsidR="00B4018F" w14:paraId="23DCFCF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49EA71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E437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46F2CA" w14:textId="77777777" w:rsidR="00B4018F" w:rsidRDefault="00B4018F" w:rsidP="00E3092A">
            <w:pPr>
              <w:jc w:val="center"/>
            </w:pPr>
          </w:p>
        </w:tc>
      </w:tr>
      <w:tr w:rsidR="00B4018F" w14:paraId="3317AC9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FE03696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0990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CA9088" w14:textId="77777777" w:rsidR="00B4018F" w:rsidRDefault="00B4018F" w:rsidP="00E3092A">
            <w:pPr>
              <w:jc w:val="center"/>
            </w:pPr>
          </w:p>
        </w:tc>
      </w:tr>
      <w:tr w:rsidR="00B4018F" w14:paraId="4489B55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E44E803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8575B0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F009610" w14:textId="77777777" w:rsidR="00B4018F" w:rsidRDefault="00B4018F" w:rsidP="00E3092A">
            <w:pPr>
              <w:jc w:val="center"/>
            </w:pPr>
          </w:p>
        </w:tc>
      </w:tr>
      <w:tr w:rsidR="00B4018F" w14:paraId="50BEB2D2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1FE6FB1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FD622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F96A180" w14:textId="77777777" w:rsidR="00B4018F" w:rsidRDefault="00B4018F" w:rsidP="00E3092A">
            <w:pPr>
              <w:jc w:val="center"/>
            </w:pPr>
          </w:p>
        </w:tc>
      </w:tr>
      <w:tr w:rsidR="00B4018F" w14:paraId="6FDC751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EDEFDED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C8F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45CD28" w14:textId="77777777" w:rsidR="00B4018F" w:rsidRDefault="00B4018F" w:rsidP="00E3092A">
            <w:pPr>
              <w:jc w:val="center"/>
            </w:pPr>
          </w:p>
        </w:tc>
      </w:tr>
      <w:tr w:rsidR="00B4018F" w14:paraId="234A8B0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7859D7E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162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8E5B1F" w14:textId="77777777" w:rsidR="00B4018F" w:rsidRDefault="00B4018F" w:rsidP="00E3092A">
            <w:pPr>
              <w:jc w:val="center"/>
            </w:pPr>
          </w:p>
        </w:tc>
      </w:tr>
      <w:tr w:rsidR="00B4018F" w14:paraId="1FDC49D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DC4726B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5BC5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DB79CC" w14:textId="77777777" w:rsidR="00B4018F" w:rsidRDefault="00B4018F" w:rsidP="00E3092A">
            <w:pPr>
              <w:jc w:val="center"/>
            </w:pPr>
          </w:p>
        </w:tc>
      </w:tr>
      <w:tr w:rsidR="00B4018F" w14:paraId="349E1C6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10AC3C8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05AC57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5B179E4" w14:textId="77777777" w:rsidR="00B4018F" w:rsidRDefault="00B4018F" w:rsidP="00E3092A">
            <w:pPr>
              <w:jc w:val="center"/>
            </w:pPr>
          </w:p>
        </w:tc>
      </w:tr>
      <w:tr w:rsidR="00B4018F" w14:paraId="3E739BB8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0B5AADD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8A046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CD97BE9" w14:textId="77777777" w:rsidR="00B4018F" w:rsidRDefault="00B4018F" w:rsidP="00E3092A">
            <w:pPr>
              <w:jc w:val="center"/>
            </w:pPr>
          </w:p>
        </w:tc>
      </w:tr>
      <w:tr w:rsidR="00B4018F" w14:paraId="44F5FFD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429C845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486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EF9A0F" w14:textId="77777777" w:rsidR="00B4018F" w:rsidRDefault="00B4018F" w:rsidP="00E3092A">
            <w:pPr>
              <w:jc w:val="center"/>
            </w:pPr>
          </w:p>
        </w:tc>
      </w:tr>
      <w:tr w:rsidR="00B4018F" w14:paraId="6861C2E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C643259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3B01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A05174" w14:textId="77777777" w:rsidR="00B4018F" w:rsidRDefault="00B4018F" w:rsidP="00E3092A">
            <w:pPr>
              <w:jc w:val="center"/>
            </w:pPr>
          </w:p>
        </w:tc>
      </w:tr>
      <w:tr w:rsidR="00B4018F" w14:paraId="409BA67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97F0A30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6FC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65708E" w14:textId="77777777" w:rsidR="00B4018F" w:rsidRDefault="00B4018F" w:rsidP="00E3092A">
            <w:pPr>
              <w:jc w:val="center"/>
            </w:pPr>
          </w:p>
        </w:tc>
      </w:tr>
      <w:tr w:rsidR="00B4018F" w14:paraId="56EB154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E4EFE60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1711C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BDCF68C" w14:textId="77777777" w:rsidR="00B4018F" w:rsidRDefault="00B4018F" w:rsidP="00E3092A">
            <w:pPr>
              <w:jc w:val="center"/>
            </w:pPr>
          </w:p>
        </w:tc>
      </w:tr>
      <w:tr w:rsidR="00B4018F" w14:paraId="5202A27D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39B2187" w14:textId="77777777"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4161F363" w14:textId="77777777"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2F168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2B417D3" w14:textId="77777777" w:rsidR="00B4018F" w:rsidRDefault="00B4018F" w:rsidP="00E3092A">
            <w:pPr>
              <w:jc w:val="center"/>
            </w:pPr>
          </w:p>
        </w:tc>
      </w:tr>
      <w:tr w:rsidR="00B4018F" w14:paraId="060573A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206F07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3350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CD60BF" w14:textId="77777777" w:rsidR="00B4018F" w:rsidRDefault="00B4018F" w:rsidP="00E3092A">
            <w:pPr>
              <w:jc w:val="center"/>
            </w:pPr>
          </w:p>
        </w:tc>
      </w:tr>
      <w:tr w:rsidR="00B4018F" w14:paraId="09A1764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A338A18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0D1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05E14F" w14:textId="77777777" w:rsidR="00B4018F" w:rsidRDefault="00B4018F" w:rsidP="00E3092A">
            <w:pPr>
              <w:jc w:val="center"/>
            </w:pPr>
          </w:p>
        </w:tc>
      </w:tr>
      <w:tr w:rsidR="00B4018F" w14:paraId="5DF3B08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24469AD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D56E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86D704" w14:textId="77777777" w:rsidR="00B4018F" w:rsidRDefault="00B4018F" w:rsidP="00E3092A">
            <w:pPr>
              <w:jc w:val="center"/>
            </w:pPr>
          </w:p>
        </w:tc>
      </w:tr>
      <w:tr w:rsidR="00B4018F" w14:paraId="1E6C1E9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8C849D0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C4ACCB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225C7BB" w14:textId="77777777" w:rsidR="00B4018F" w:rsidRDefault="00B4018F" w:rsidP="00E3092A">
            <w:pPr>
              <w:jc w:val="center"/>
            </w:pPr>
          </w:p>
        </w:tc>
      </w:tr>
      <w:tr w:rsidR="00B4018F" w14:paraId="5F4FB0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DD34AF" w14:textId="77777777" w:rsidR="00B4018F" w:rsidRDefault="00B4018F" w:rsidP="00E3092A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3AE429" w14:textId="77777777" w:rsidR="00B4018F" w:rsidRDefault="00B4018F" w:rsidP="00E3092A"/>
        </w:tc>
      </w:tr>
      <w:tr w:rsidR="00B4018F" w14:paraId="29CBBC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F2FC334" w14:textId="77777777"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6605C8F" w14:textId="77777777" w:rsidR="00B4018F" w:rsidRDefault="00B4018F" w:rsidP="00E3092A"/>
        </w:tc>
      </w:tr>
      <w:tr w:rsidR="00B4018F" w14:paraId="6E6395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807AF30" w14:textId="77777777"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9D869E7" w14:textId="77777777" w:rsidR="00B4018F" w:rsidRDefault="00B4018F" w:rsidP="00E3092A"/>
        </w:tc>
      </w:tr>
      <w:tr w:rsidR="00B4018F" w14:paraId="6D15C8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D791C0B" w14:textId="77777777"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A35CD68" w14:textId="77777777" w:rsidR="00B4018F" w:rsidRDefault="00B4018F" w:rsidP="00E3092A"/>
        </w:tc>
      </w:tr>
      <w:tr w:rsidR="00B4018F" w14:paraId="66B616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BBA4C8" w14:textId="77777777" w:rsidR="00B4018F" w:rsidRDefault="00B4018F" w:rsidP="00E3092A">
            <w:r>
              <w:t>ΥΠΟΓΡΑΦΗ ΑΣΚΟΥΜΕΝΟΥ:</w:t>
            </w:r>
          </w:p>
          <w:p w14:paraId="74AD8BA8" w14:textId="77777777" w:rsidR="00B4018F" w:rsidRDefault="00B4018F" w:rsidP="00E3092A"/>
          <w:p w14:paraId="40D3A7BD" w14:textId="77777777"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2D6D34E" w14:textId="77777777" w:rsidR="00B4018F" w:rsidRDefault="00B4018F" w:rsidP="00E3092A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75226A" w14:textId="77777777" w:rsidR="00B4018F" w:rsidRDefault="00B4018F" w:rsidP="00E3092A">
            <w:r>
              <w:t>ΣΥΝΟΛΟ ΩΡΩΝ:        (……)</w:t>
            </w:r>
          </w:p>
        </w:tc>
      </w:tr>
      <w:tr w:rsidR="00B4018F" w14:paraId="3724D3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89E5BE" w14:textId="77777777" w:rsidR="00B4018F" w:rsidRDefault="00B4018F" w:rsidP="00E3092A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FA189" w14:textId="77777777" w:rsidR="00B4018F" w:rsidRDefault="00B4018F" w:rsidP="00E3092A">
            <w:r>
              <w:t>ΗΜΕΡΟΜΗΝΙΑ: ………../……./……….</w:t>
            </w:r>
          </w:p>
        </w:tc>
      </w:tr>
    </w:tbl>
    <w:p w14:paraId="1ADEEAF8" w14:textId="77777777" w:rsidR="00B4018F" w:rsidRDefault="00B4018F" w:rsidP="00B4018F"/>
    <w:p w14:paraId="74E8F11A" w14:textId="77777777" w:rsidR="001C4C76" w:rsidRDefault="001C4C76" w:rsidP="00B4018F"/>
    <w:p w14:paraId="27765773" w14:textId="515FC127" w:rsidR="001C4C76" w:rsidRDefault="001C4C76" w:rsidP="001C4C76">
      <w:pPr>
        <w:rPr>
          <w:sz w:val="20"/>
          <w:szCs w:val="20"/>
        </w:rPr>
      </w:pPr>
    </w:p>
    <w:p w14:paraId="51D76647" w14:textId="77777777" w:rsidR="00B96AD2" w:rsidRDefault="00B96AD2" w:rsidP="00B96AD2">
      <w:pPr>
        <w:jc w:val="center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14:paraId="4F7B99F1" w14:textId="656E7FEC" w:rsidR="00B96AD2" w:rsidRDefault="005571BA" w:rsidP="00B96AD2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868"/>
        <w:gridCol w:w="1069"/>
        <w:gridCol w:w="1937"/>
        <w:gridCol w:w="2363"/>
      </w:tblGrid>
      <w:tr w:rsidR="00B96AD2" w14:paraId="1252CA30" w14:textId="77777777" w:rsidTr="00695B9F">
        <w:trPr>
          <w:cantSplit/>
          <w:trHeight w:val="550"/>
        </w:trPr>
        <w:tc>
          <w:tcPr>
            <w:tcW w:w="10491" w:type="dxa"/>
            <w:gridSpan w:val="6"/>
            <w:shd w:val="clear" w:color="auto" w:fill="E7E6E6" w:themeFill="background2"/>
            <w:vAlign w:val="center"/>
          </w:tcPr>
          <w:p w14:paraId="53CD9ED2" w14:textId="77777777" w:rsidR="00B96AD2" w:rsidRDefault="00B96AD2" w:rsidP="00E3092A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B96AD2" w14:paraId="20A02B70" w14:textId="77777777" w:rsidTr="00695B9F">
        <w:trPr>
          <w:trHeight w:val="645"/>
        </w:trPr>
        <w:tc>
          <w:tcPr>
            <w:tcW w:w="10491" w:type="dxa"/>
            <w:gridSpan w:val="6"/>
            <w:shd w:val="clear" w:color="auto" w:fill="9CC2E5" w:themeFill="accent5" w:themeFillTint="99"/>
            <w:vAlign w:val="center"/>
          </w:tcPr>
          <w:p w14:paraId="0D235C7F" w14:textId="77777777" w:rsidR="00B96AD2" w:rsidRDefault="00B96AD2" w:rsidP="00E3092A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B96AD2" w14:paraId="64CD4194" w14:textId="77777777" w:rsidTr="00695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3BAF1D1D" w14:textId="77777777" w:rsidR="00B96AD2" w:rsidRDefault="00B96AD2" w:rsidP="00E3092A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7FCA891" w14:textId="77777777" w:rsidR="00B96AD2" w:rsidRDefault="00B96AD2" w:rsidP="00E3092A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2DBA402" w14:textId="77777777" w:rsidR="00B96AD2" w:rsidRDefault="00B96AD2" w:rsidP="00E3092A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7F2FB8B0" w14:textId="77777777" w:rsidR="00B96AD2" w:rsidRDefault="00B96AD2" w:rsidP="00E3092A">
            <w:pPr>
              <w:jc w:val="center"/>
            </w:pPr>
            <w:r>
              <w:t>ΜΕΤΡΙΑ</w:t>
            </w:r>
          </w:p>
        </w:tc>
      </w:tr>
      <w:tr w:rsidR="00B96AD2" w14:paraId="5A0123E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159BE88" w14:textId="77777777" w:rsidR="00B96AD2" w:rsidRDefault="00B96AD2" w:rsidP="00E3092A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EF333B" w14:textId="77777777"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8D57BF" w14:textId="77777777" w:rsidR="00B96AD2" w:rsidRDefault="00B96AD2" w:rsidP="00E3092A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3A6BF0C9" w14:textId="77777777" w:rsidR="00B96AD2" w:rsidRDefault="00B96AD2" w:rsidP="00E3092A"/>
        </w:tc>
      </w:tr>
      <w:tr w:rsidR="00B96AD2" w14:paraId="6FE182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8CB9A20" w14:textId="77777777" w:rsidR="00B96AD2" w:rsidRDefault="00B96AD2" w:rsidP="00E3092A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E4C0D3" w14:textId="77777777"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63A97" w14:textId="77777777"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6C287D4" w14:textId="77777777" w:rsidR="00B96AD2" w:rsidRDefault="00B96AD2" w:rsidP="00E3092A"/>
        </w:tc>
      </w:tr>
      <w:tr w:rsidR="00B96AD2" w14:paraId="175E5B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9618BBD" w14:textId="77777777" w:rsidR="00B96AD2" w:rsidRDefault="00B96AD2" w:rsidP="00E3092A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3AADE5" w14:textId="77777777"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2E1B08" w14:textId="77777777"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FCFF106" w14:textId="77777777" w:rsidR="00B96AD2" w:rsidRDefault="00B96AD2" w:rsidP="00E3092A"/>
        </w:tc>
      </w:tr>
      <w:tr w:rsidR="00B96AD2" w14:paraId="702C88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9E291F1" w14:textId="77777777" w:rsidR="00B96AD2" w:rsidRDefault="00B96AD2" w:rsidP="00E3092A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0577A9" w14:textId="77777777"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CC4F36" w14:textId="77777777"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90782AA" w14:textId="77777777" w:rsidR="00B96AD2" w:rsidRDefault="00B96AD2" w:rsidP="00E3092A"/>
        </w:tc>
      </w:tr>
      <w:tr w:rsidR="00B96AD2" w14:paraId="6D3E45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77D8C82" w14:textId="77777777" w:rsidR="00B96AD2" w:rsidRDefault="00B96AD2" w:rsidP="00E3092A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26845ABA" w14:textId="77777777" w:rsidR="00B96AD2" w:rsidRDefault="00B96AD2" w:rsidP="00E3092A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3E996305" w14:textId="77777777" w:rsidR="00B96AD2" w:rsidRDefault="00B96AD2" w:rsidP="00E3092A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D787B4E" w14:textId="77777777"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21F1390" w14:textId="77777777" w:rsidR="00B96AD2" w:rsidRDefault="00B96AD2" w:rsidP="00E3092A"/>
        </w:tc>
      </w:tr>
      <w:tr w:rsidR="00B96AD2" w14:paraId="108FA413" w14:textId="77777777" w:rsidTr="0055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12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90E0519" w14:textId="77777777" w:rsidR="00B96AD2" w:rsidRDefault="00B96AD2" w:rsidP="00E3092A">
            <w:pPr>
              <w:jc w:val="center"/>
            </w:pPr>
            <w:r>
              <w:t>ΠΑΡΑΤΗΡΗΣΕΙΣ ΦΟΡΕΑ</w:t>
            </w:r>
          </w:p>
        </w:tc>
        <w:tc>
          <w:tcPr>
            <w:tcW w:w="5369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9E63BC3" w14:textId="77777777" w:rsidR="00B96AD2" w:rsidRPr="005571BA" w:rsidRDefault="00B96AD2" w:rsidP="00E3092A">
            <w:pPr>
              <w:jc w:val="center"/>
              <w:rPr>
                <w:highlight w:val="yellow"/>
              </w:rPr>
            </w:pPr>
            <w:r w:rsidRPr="009009FE">
              <w:t>ΠΑΡΑΤΗΡΗΣΕΙΣ ΣΥΝΤΟΝΙΣΤΗ</w:t>
            </w:r>
          </w:p>
        </w:tc>
      </w:tr>
      <w:tr w:rsidR="00B96AD2" w14:paraId="17155501" w14:textId="77777777" w:rsidTr="0055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122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9626AB" w14:textId="77777777" w:rsidR="00B96AD2" w:rsidRDefault="00B96AD2" w:rsidP="00E3092A">
            <w:pPr>
              <w:jc w:val="center"/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56700C" w14:textId="77777777" w:rsidR="00B96AD2" w:rsidRPr="005571BA" w:rsidRDefault="00B96AD2" w:rsidP="00E3092A">
            <w:pPr>
              <w:jc w:val="center"/>
              <w:rPr>
                <w:highlight w:val="yellow"/>
              </w:rPr>
            </w:pPr>
          </w:p>
        </w:tc>
      </w:tr>
      <w:tr w:rsidR="00B96AD2" w14:paraId="3033BF5A" w14:textId="77777777" w:rsidTr="0055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122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6AB645" w14:textId="77777777" w:rsidR="00B96AD2" w:rsidRDefault="00B96AD2" w:rsidP="00E3092A">
            <w:pPr>
              <w:jc w:val="center"/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DF43AB" w14:textId="77777777" w:rsidR="00B96AD2" w:rsidRPr="005571BA" w:rsidRDefault="00B96AD2" w:rsidP="00E3092A">
            <w:pPr>
              <w:jc w:val="center"/>
              <w:rPr>
                <w:highlight w:val="yellow"/>
              </w:rPr>
            </w:pPr>
          </w:p>
        </w:tc>
      </w:tr>
      <w:tr w:rsidR="00B96AD2" w14:paraId="7E24E0C0" w14:textId="77777777" w:rsidTr="0055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1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BD6E" w14:textId="77777777" w:rsidR="00B96AD2" w:rsidRDefault="00B96AD2" w:rsidP="00E3092A">
            <w:pPr>
              <w:jc w:val="center"/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007B7" w14:textId="77777777" w:rsidR="00B96AD2" w:rsidRPr="005571BA" w:rsidRDefault="00B96AD2" w:rsidP="00E3092A">
            <w:pPr>
              <w:jc w:val="center"/>
              <w:rPr>
                <w:highlight w:val="yellow"/>
              </w:rPr>
            </w:pPr>
          </w:p>
        </w:tc>
      </w:tr>
      <w:tr w:rsidR="00B96AD2" w14:paraId="166BEBF9" w14:textId="77777777" w:rsidTr="0055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1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2DD1" w14:textId="77777777" w:rsidR="00B96AD2" w:rsidRDefault="00B96AD2" w:rsidP="00E3092A">
            <w:pPr>
              <w:jc w:val="center"/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DA5BD" w14:textId="77777777" w:rsidR="00B96AD2" w:rsidRPr="005571BA" w:rsidRDefault="00B96AD2" w:rsidP="00E3092A">
            <w:pPr>
              <w:jc w:val="center"/>
              <w:rPr>
                <w:highlight w:val="yellow"/>
              </w:rPr>
            </w:pPr>
          </w:p>
        </w:tc>
      </w:tr>
      <w:tr w:rsidR="00B96AD2" w14:paraId="09CAB913" w14:textId="77777777" w:rsidTr="0055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1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7EA8" w14:textId="77777777" w:rsidR="00B96AD2" w:rsidRDefault="00B96AD2" w:rsidP="00E3092A">
            <w:pPr>
              <w:jc w:val="center"/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2FCCA6" w14:textId="77777777" w:rsidR="00B96AD2" w:rsidRPr="005571BA" w:rsidRDefault="00B96AD2" w:rsidP="00E3092A">
            <w:pPr>
              <w:jc w:val="center"/>
              <w:rPr>
                <w:highlight w:val="yellow"/>
              </w:rPr>
            </w:pPr>
          </w:p>
        </w:tc>
      </w:tr>
      <w:tr w:rsidR="00B96AD2" w14:paraId="3B45C3A6" w14:textId="77777777" w:rsidTr="0055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1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CD4B" w14:textId="77777777" w:rsidR="00B96AD2" w:rsidRDefault="00B96AD2" w:rsidP="00E3092A">
            <w:pPr>
              <w:jc w:val="center"/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28359" w14:textId="77777777" w:rsidR="00B96AD2" w:rsidRPr="005571BA" w:rsidRDefault="00B96AD2" w:rsidP="00E3092A">
            <w:pPr>
              <w:jc w:val="center"/>
              <w:rPr>
                <w:highlight w:val="yellow"/>
              </w:rPr>
            </w:pPr>
          </w:p>
        </w:tc>
      </w:tr>
      <w:tr w:rsidR="00B96AD2" w14:paraId="2065C615" w14:textId="77777777" w:rsidTr="0055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122" w:type="dxa"/>
            <w:gridSpan w:val="3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7E6F9ABB" w14:textId="77777777" w:rsidR="00B96AD2" w:rsidRDefault="00B96AD2" w:rsidP="00E3092A">
            <w:pPr>
              <w:jc w:val="center"/>
            </w:pPr>
          </w:p>
        </w:tc>
        <w:tc>
          <w:tcPr>
            <w:tcW w:w="5369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1A8FF990" w14:textId="77777777" w:rsidR="00B96AD2" w:rsidRPr="005571BA" w:rsidRDefault="00B96AD2" w:rsidP="00E3092A">
            <w:pPr>
              <w:jc w:val="center"/>
              <w:rPr>
                <w:highlight w:val="yellow"/>
              </w:rPr>
            </w:pPr>
          </w:p>
        </w:tc>
      </w:tr>
      <w:tr w:rsidR="00B96AD2" w14:paraId="2683E7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6CD304" w14:textId="77777777" w:rsidR="00B96AD2" w:rsidRDefault="00B96AD2" w:rsidP="00E3092A">
            <w:pPr>
              <w:jc w:val="center"/>
            </w:pPr>
            <w:r>
              <w:t>Ο ΦΟΡΕΑΣ</w:t>
            </w:r>
          </w:p>
          <w:p w14:paraId="18E833EC" w14:textId="77777777" w:rsidR="00B96AD2" w:rsidRDefault="00B96AD2" w:rsidP="00E3092A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1C94C4" w14:textId="77777777" w:rsidR="00B96AD2" w:rsidRDefault="00B96AD2" w:rsidP="00E3092A">
            <w:r>
              <w:t>ΟΝΟΜΑΤΕΠΩΝΥΜΟ:</w:t>
            </w:r>
          </w:p>
        </w:tc>
      </w:tr>
      <w:tr w:rsidR="00B96AD2" w14:paraId="08C399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D4AE64E" w14:textId="77777777" w:rsidR="00B96AD2" w:rsidRDefault="00B96AD2" w:rsidP="00E3092A"/>
        </w:tc>
        <w:tc>
          <w:tcPr>
            <w:tcW w:w="7171" w:type="dxa"/>
            <w:gridSpan w:val="5"/>
            <w:tcBorders>
              <w:right w:val="double" w:sz="4" w:space="0" w:color="auto"/>
            </w:tcBorders>
            <w:vAlign w:val="center"/>
          </w:tcPr>
          <w:p w14:paraId="2D71FB54" w14:textId="77777777" w:rsidR="00B96AD2" w:rsidRDefault="00B96AD2" w:rsidP="00E3092A">
            <w:r>
              <w:t>ΙΔΙΟΤΗΤΑ:</w:t>
            </w:r>
          </w:p>
        </w:tc>
      </w:tr>
      <w:tr w:rsidR="00B96AD2" w14:paraId="7E7041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2F0814D" w14:textId="77777777" w:rsidR="00B96AD2" w:rsidRDefault="00B96AD2" w:rsidP="00E3092A"/>
        </w:tc>
        <w:tc>
          <w:tcPr>
            <w:tcW w:w="7171" w:type="dxa"/>
            <w:gridSpan w:val="5"/>
            <w:tcBorders>
              <w:right w:val="double" w:sz="4" w:space="0" w:color="auto"/>
            </w:tcBorders>
            <w:vAlign w:val="center"/>
          </w:tcPr>
          <w:p w14:paraId="6F9D3E69" w14:textId="77777777" w:rsidR="00B96AD2" w:rsidRDefault="00B96AD2" w:rsidP="00E3092A">
            <w:r>
              <w:t>ΥΠΟΓΡΑΦΗ:</w:t>
            </w:r>
          </w:p>
        </w:tc>
      </w:tr>
      <w:tr w:rsidR="00B96AD2" w14:paraId="0F3EB0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388C3D6" w14:textId="77777777" w:rsidR="00B96AD2" w:rsidRDefault="00B96AD2" w:rsidP="00E3092A"/>
        </w:tc>
        <w:tc>
          <w:tcPr>
            <w:tcW w:w="7171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CDB8FE" w14:textId="77777777" w:rsidR="00B96AD2" w:rsidRDefault="00B96AD2" w:rsidP="00E3092A">
            <w:r>
              <w:t>ΗΜΕΡΟΜΗΝΙΑ:</w:t>
            </w:r>
          </w:p>
        </w:tc>
      </w:tr>
      <w:tr w:rsidR="00B96AD2" w14:paraId="39E310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0062DB" w14:textId="77777777" w:rsidR="00B96AD2" w:rsidRDefault="00B96AD2" w:rsidP="00E3092A">
            <w:pPr>
              <w:jc w:val="center"/>
            </w:pPr>
            <w:r>
              <w:t>Ο ΣΥΝΤΟΝΙΣΤΗΣ</w:t>
            </w:r>
          </w:p>
          <w:p w14:paraId="70DD568E" w14:textId="77777777" w:rsidR="00B96AD2" w:rsidRDefault="00B96AD2" w:rsidP="00E3092A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4E6E1C" w14:textId="77777777" w:rsidR="00B96AD2" w:rsidRDefault="00B96AD2" w:rsidP="00E3092A">
            <w:r>
              <w:t>ΟΝΟΜΑΤΕΠΩΝΥΜΟ:</w:t>
            </w:r>
          </w:p>
        </w:tc>
      </w:tr>
      <w:tr w:rsidR="00B96AD2" w14:paraId="1F8CB0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70FE4F8" w14:textId="77777777" w:rsidR="00B96AD2" w:rsidRDefault="00B96AD2" w:rsidP="00E3092A"/>
        </w:tc>
        <w:tc>
          <w:tcPr>
            <w:tcW w:w="7171" w:type="dxa"/>
            <w:gridSpan w:val="5"/>
            <w:tcBorders>
              <w:right w:val="double" w:sz="4" w:space="0" w:color="auto"/>
            </w:tcBorders>
            <w:vAlign w:val="center"/>
          </w:tcPr>
          <w:p w14:paraId="17CFF23C" w14:textId="77777777" w:rsidR="00B96AD2" w:rsidRDefault="00B96AD2" w:rsidP="00E3092A">
            <w:r>
              <w:t>ΙΔΙΟΤΗΤΑ:</w:t>
            </w:r>
          </w:p>
        </w:tc>
      </w:tr>
      <w:tr w:rsidR="00B96AD2" w14:paraId="24CC0C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34CBA25" w14:textId="77777777" w:rsidR="00B96AD2" w:rsidRDefault="00B96AD2" w:rsidP="00E3092A"/>
        </w:tc>
        <w:tc>
          <w:tcPr>
            <w:tcW w:w="7171" w:type="dxa"/>
            <w:gridSpan w:val="5"/>
            <w:tcBorders>
              <w:right w:val="double" w:sz="4" w:space="0" w:color="auto"/>
            </w:tcBorders>
            <w:vAlign w:val="center"/>
          </w:tcPr>
          <w:p w14:paraId="618E2270" w14:textId="77777777" w:rsidR="00B96AD2" w:rsidRDefault="00B96AD2" w:rsidP="00E3092A">
            <w:r>
              <w:t>ΥΠΟΓΡΑΦΗ:</w:t>
            </w:r>
          </w:p>
        </w:tc>
      </w:tr>
      <w:tr w:rsidR="00B96AD2" w14:paraId="1DEA0D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304FD4C" w14:textId="77777777" w:rsidR="00B96AD2" w:rsidRDefault="00B96AD2" w:rsidP="00E3092A"/>
        </w:tc>
        <w:tc>
          <w:tcPr>
            <w:tcW w:w="7171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762EB1" w14:textId="77777777" w:rsidR="00B96AD2" w:rsidRDefault="00B96AD2" w:rsidP="00E3092A">
            <w:r>
              <w:t>ΗΜΕΡΟΜΗΝΙΑ:</w:t>
            </w:r>
          </w:p>
        </w:tc>
      </w:tr>
    </w:tbl>
    <w:p w14:paraId="1B194A27" w14:textId="2D361F0E" w:rsidR="001C4C76" w:rsidRDefault="001C4C76" w:rsidP="001C4C76">
      <w:pPr>
        <w:rPr>
          <w:sz w:val="20"/>
          <w:szCs w:val="20"/>
        </w:rPr>
      </w:pPr>
    </w:p>
    <w:p w14:paraId="343E822D" w14:textId="77777777" w:rsidR="00B43F80" w:rsidRPr="00D61807" w:rsidRDefault="00B43F80" w:rsidP="00B4018F">
      <w:pPr>
        <w:jc w:val="center"/>
        <w:rPr>
          <w:b/>
          <w:sz w:val="36"/>
        </w:rPr>
      </w:pPr>
    </w:p>
    <w:p w14:paraId="7C464D82" w14:textId="77777777" w:rsidR="00B4018F" w:rsidRDefault="00B4018F" w:rsidP="00B4018F">
      <w:pPr>
        <w:jc w:val="center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14:paraId="30185EDA" w14:textId="77777777" w:rsidR="00B4018F" w:rsidRDefault="00B4018F" w:rsidP="00B4018F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B4018F" w14:paraId="1BDAEC9A" w14:textId="77777777" w:rsidTr="00695B9F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31FB96F4" w14:textId="77777777" w:rsidR="00B4018F" w:rsidRDefault="00B4018F" w:rsidP="00E3092A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B4018F" w14:paraId="3303DD69" w14:textId="77777777" w:rsidTr="00695B9F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B3A13E" w14:textId="77777777" w:rsidR="00B4018F" w:rsidRDefault="00B4018F" w:rsidP="00E3092A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3DA46F" w14:textId="77777777" w:rsidR="00B4018F" w:rsidRDefault="00B4018F" w:rsidP="00E3092A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7DDA1927" w14:textId="77777777" w:rsidR="00B4018F" w:rsidRDefault="00B4018F" w:rsidP="00E3092A">
            <w:pPr>
              <w:jc w:val="center"/>
            </w:pPr>
            <w:r>
              <w:t>ΩΡΕΣ</w:t>
            </w:r>
          </w:p>
        </w:tc>
      </w:tr>
      <w:tr w:rsidR="00B4018F" w14:paraId="212FC125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651E2E1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B47E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E0E2F0D" w14:textId="77777777" w:rsidR="00B4018F" w:rsidRDefault="00B4018F" w:rsidP="00E3092A">
            <w:pPr>
              <w:jc w:val="center"/>
            </w:pPr>
          </w:p>
        </w:tc>
      </w:tr>
      <w:tr w:rsidR="00B4018F" w14:paraId="32473399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115D7E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7553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6DE717" w14:textId="77777777" w:rsidR="00B4018F" w:rsidRDefault="00B4018F" w:rsidP="00E3092A">
            <w:pPr>
              <w:jc w:val="center"/>
            </w:pPr>
          </w:p>
        </w:tc>
      </w:tr>
      <w:tr w:rsidR="00B4018F" w14:paraId="44C7FAAD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93510A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F261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755EC" w14:textId="77777777" w:rsidR="00B4018F" w:rsidRDefault="00B4018F" w:rsidP="00E3092A">
            <w:pPr>
              <w:jc w:val="center"/>
            </w:pPr>
          </w:p>
        </w:tc>
      </w:tr>
      <w:tr w:rsidR="00B4018F" w14:paraId="18C3D77C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E8A4AD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4EA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808D92" w14:textId="77777777" w:rsidR="00B4018F" w:rsidRDefault="00B4018F" w:rsidP="00E3092A">
            <w:pPr>
              <w:jc w:val="center"/>
            </w:pPr>
          </w:p>
        </w:tc>
      </w:tr>
      <w:tr w:rsidR="00B4018F" w14:paraId="226013FA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C2E616E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5C77FB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18738272" w14:textId="77777777" w:rsidR="00B4018F" w:rsidRDefault="00B4018F" w:rsidP="00E3092A">
            <w:pPr>
              <w:jc w:val="center"/>
            </w:pPr>
          </w:p>
        </w:tc>
      </w:tr>
      <w:tr w:rsidR="00B4018F" w14:paraId="67A036F8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AEB1903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B74F7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632D84A" w14:textId="77777777" w:rsidR="00B4018F" w:rsidRDefault="00B4018F" w:rsidP="00E3092A">
            <w:pPr>
              <w:jc w:val="center"/>
            </w:pPr>
          </w:p>
        </w:tc>
      </w:tr>
      <w:tr w:rsidR="00B4018F" w14:paraId="5EDD9FB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869A8C1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B3BA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AAC894" w14:textId="77777777" w:rsidR="00B4018F" w:rsidRDefault="00B4018F" w:rsidP="00E3092A">
            <w:pPr>
              <w:jc w:val="center"/>
            </w:pPr>
          </w:p>
        </w:tc>
      </w:tr>
      <w:tr w:rsidR="00B4018F" w14:paraId="10A88EE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7453A65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2BC1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4156B8" w14:textId="77777777" w:rsidR="00B4018F" w:rsidRDefault="00B4018F" w:rsidP="00E3092A">
            <w:pPr>
              <w:jc w:val="center"/>
            </w:pPr>
          </w:p>
        </w:tc>
      </w:tr>
      <w:tr w:rsidR="00B4018F" w14:paraId="10FBF2A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D7E5D3A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DD7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760DCC" w14:textId="77777777" w:rsidR="00B4018F" w:rsidRDefault="00B4018F" w:rsidP="00E3092A">
            <w:pPr>
              <w:jc w:val="center"/>
            </w:pPr>
          </w:p>
        </w:tc>
      </w:tr>
      <w:tr w:rsidR="00B4018F" w14:paraId="7157BD7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C9986BA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D26A09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B3A944A" w14:textId="77777777" w:rsidR="00B4018F" w:rsidRDefault="00B4018F" w:rsidP="00E3092A">
            <w:pPr>
              <w:jc w:val="center"/>
            </w:pPr>
          </w:p>
        </w:tc>
      </w:tr>
      <w:tr w:rsidR="00B4018F" w14:paraId="340E20F2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E0D3FBF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36C68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472D2CF" w14:textId="77777777" w:rsidR="00B4018F" w:rsidRDefault="00B4018F" w:rsidP="00E3092A">
            <w:pPr>
              <w:jc w:val="center"/>
            </w:pPr>
          </w:p>
        </w:tc>
      </w:tr>
      <w:tr w:rsidR="00B4018F" w14:paraId="1CCBFA0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D12C446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7B88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9002E5" w14:textId="77777777" w:rsidR="00B4018F" w:rsidRDefault="00B4018F" w:rsidP="00E3092A">
            <w:pPr>
              <w:jc w:val="center"/>
            </w:pPr>
          </w:p>
        </w:tc>
      </w:tr>
      <w:tr w:rsidR="00B4018F" w14:paraId="50DC118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843115E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98B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26AD87" w14:textId="77777777" w:rsidR="00B4018F" w:rsidRDefault="00B4018F" w:rsidP="00E3092A">
            <w:pPr>
              <w:jc w:val="center"/>
            </w:pPr>
          </w:p>
        </w:tc>
      </w:tr>
      <w:tr w:rsidR="00B4018F" w14:paraId="5434360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59A0B4B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126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C2FB6B" w14:textId="77777777" w:rsidR="00B4018F" w:rsidRDefault="00B4018F" w:rsidP="00E3092A">
            <w:pPr>
              <w:jc w:val="center"/>
            </w:pPr>
          </w:p>
        </w:tc>
      </w:tr>
      <w:tr w:rsidR="00B4018F" w14:paraId="0274C3F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20A6610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FA6FBF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99DB6A6" w14:textId="77777777" w:rsidR="00B4018F" w:rsidRDefault="00B4018F" w:rsidP="00E3092A">
            <w:pPr>
              <w:jc w:val="center"/>
            </w:pPr>
          </w:p>
        </w:tc>
      </w:tr>
      <w:tr w:rsidR="00B4018F" w14:paraId="403FD1F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48F97E7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34E57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6A12CC9" w14:textId="77777777" w:rsidR="00B4018F" w:rsidRDefault="00B4018F" w:rsidP="00E3092A">
            <w:pPr>
              <w:jc w:val="center"/>
            </w:pPr>
          </w:p>
        </w:tc>
      </w:tr>
      <w:tr w:rsidR="00B4018F" w14:paraId="68CA903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B65E9DB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788F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22E57C" w14:textId="77777777" w:rsidR="00B4018F" w:rsidRDefault="00B4018F" w:rsidP="00E3092A">
            <w:pPr>
              <w:jc w:val="center"/>
            </w:pPr>
          </w:p>
        </w:tc>
      </w:tr>
      <w:tr w:rsidR="00B4018F" w14:paraId="00A557E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E0BD42B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9F4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D738A7" w14:textId="77777777" w:rsidR="00B4018F" w:rsidRDefault="00B4018F" w:rsidP="00E3092A">
            <w:pPr>
              <w:jc w:val="center"/>
            </w:pPr>
          </w:p>
        </w:tc>
      </w:tr>
      <w:tr w:rsidR="00B4018F" w14:paraId="7D2C0AA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22A0EB6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3523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9A368F" w14:textId="77777777" w:rsidR="00B4018F" w:rsidRDefault="00B4018F" w:rsidP="00E3092A">
            <w:pPr>
              <w:jc w:val="center"/>
            </w:pPr>
          </w:p>
        </w:tc>
      </w:tr>
      <w:tr w:rsidR="00B4018F" w14:paraId="28C7B04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DA19F6F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E150D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62A889D" w14:textId="77777777" w:rsidR="00B4018F" w:rsidRDefault="00B4018F" w:rsidP="00E3092A">
            <w:pPr>
              <w:jc w:val="center"/>
            </w:pPr>
          </w:p>
        </w:tc>
      </w:tr>
      <w:tr w:rsidR="00B4018F" w14:paraId="7B0FB310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FC33578" w14:textId="77777777"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4EE6F89C" w14:textId="77777777"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C6579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B2D7C8A" w14:textId="77777777" w:rsidR="00B4018F" w:rsidRDefault="00B4018F" w:rsidP="00E3092A">
            <w:pPr>
              <w:jc w:val="center"/>
            </w:pPr>
          </w:p>
        </w:tc>
      </w:tr>
      <w:tr w:rsidR="00B4018F" w14:paraId="5D38D80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4557376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3913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098B7B" w14:textId="77777777" w:rsidR="00B4018F" w:rsidRDefault="00B4018F" w:rsidP="00E3092A">
            <w:pPr>
              <w:jc w:val="center"/>
            </w:pPr>
          </w:p>
        </w:tc>
      </w:tr>
      <w:tr w:rsidR="00B4018F" w14:paraId="09EF324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8C394E6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308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30BDD4" w14:textId="77777777" w:rsidR="00B4018F" w:rsidRDefault="00B4018F" w:rsidP="00E3092A">
            <w:pPr>
              <w:jc w:val="center"/>
            </w:pPr>
          </w:p>
        </w:tc>
      </w:tr>
      <w:tr w:rsidR="00B4018F" w14:paraId="7E84CB3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68937A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8650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A3807B" w14:textId="77777777" w:rsidR="00B4018F" w:rsidRDefault="00B4018F" w:rsidP="00E3092A">
            <w:pPr>
              <w:jc w:val="center"/>
            </w:pPr>
          </w:p>
        </w:tc>
      </w:tr>
      <w:tr w:rsidR="00B4018F" w14:paraId="06550B5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7509B2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1D04C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0A0DD43" w14:textId="77777777" w:rsidR="00B4018F" w:rsidRDefault="00B4018F" w:rsidP="00E3092A">
            <w:pPr>
              <w:jc w:val="center"/>
            </w:pPr>
          </w:p>
        </w:tc>
      </w:tr>
      <w:tr w:rsidR="00B4018F" w14:paraId="134F71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9FC9D8" w14:textId="77777777" w:rsidR="00B4018F" w:rsidRDefault="00B4018F" w:rsidP="00E3092A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0F056A" w14:textId="77777777" w:rsidR="00B4018F" w:rsidRDefault="00B4018F" w:rsidP="00E3092A"/>
        </w:tc>
      </w:tr>
      <w:tr w:rsidR="00B4018F" w14:paraId="4F1C8B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9CF7077" w14:textId="77777777"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61A6EE1" w14:textId="77777777" w:rsidR="00B4018F" w:rsidRDefault="00B4018F" w:rsidP="00E3092A"/>
        </w:tc>
      </w:tr>
      <w:tr w:rsidR="00B4018F" w14:paraId="19EDAD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1530C2F1" w14:textId="77777777"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AB341BD" w14:textId="77777777" w:rsidR="00B4018F" w:rsidRDefault="00B4018F" w:rsidP="00E3092A"/>
        </w:tc>
      </w:tr>
      <w:tr w:rsidR="00B4018F" w14:paraId="565C0E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E1C55ED" w14:textId="77777777"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0195198" w14:textId="77777777" w:rsidR="00B4018F" w:rsidRDefault="00B4018F" w:rsidP="00E3092A"/>
        </w:tc>
      </w:tr>
      <w:tr w:rsidR="00B4018F" w14:paraId="00AD98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AB2617" w14:textId="77777777" w:rsidR="00B4018F" w:rsidRDefault="00B4018F" w:rsidP="00E3092A">
            <w:r>
              <w:t>ΥΠΟΓΡΑΦΗ ΑΣΚΟΥΜΕΝΟΥ:</w:t>
            </w:r>
          </w:p>
          <w:p w14:paraId="54E0F8C7" w14:textId="77777777" w:rsidR="00B4018F" w:rsidRDefault="00B4018F" w:rsidP="00E3092A"/>
          <w:p w14:paraId="55B4BB84" w14:textId="77777777"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18A8CE6" w14:textId="77777777" w:rsidR="00B4018F" w:rsidRDefault="00B4018F" w:rsidP="00E3092A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4C1425" w14:textId="77777777" w:rsidR="00B4018F" w:rsidRDefault="00B4018F" w:rsidP="00E3092A">
            <w:r>
              <w:t>ΣΥΝΟΛΟ ΩΡΩΝ:        (……)</w:t>
            </w:r>
          </w:p>
        </w:tc>
      </w:tr>
      <w:tr w:rsidR="00B4018F" w14:paraId="1D2D89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D15D06" w14:textId="77777777" w:rsidR="00B4018F" w:rsidRDefault="00B4018F" w:rsidP="00E3092A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A723D" w14:textId="77777777" w:rsidR="00B4018F" w:rsidRDefault="00B4018F" w:rsidP="00E3092A">
            <w:r>
              <w:t>ΗΜΕΡΟΜΗΝΙΑ: ………../……./……….</w:t>
            </w:r>
          </w:p>
        </w:tc>
      </w:tr>
    </w:tbl>
    <w:p w14:paraId="76F95025" w14:textId="77777777" w:rsidR="00B4018F" w:rsidRDefault="00B4018F" w:rsidP="00B4018F"/>
    <w:p w14:paraId="094A6721" w14:textId="10523674" w:rsidR="001C4C76" w:rsidRDefault="001C4C76" w:rsidP="001C4C76">
      <w:pPr>
        <w:rPr>
          <w:sz w:val="20"/>
          <w:szCs w:val="20"/>
        </w:rPr>
      </w:pPr>
    </w:p>
    <w:p w14:paraId="5DCB03E5" w14:textId="77777777" w:rsidR="00B4018F" w:rsidRDefault="00B4018F" w:rsidP="00B4018F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50614374" w14:textId="21D04BF7" w:rsidR="00B4018F" w:rsidRPr="005571BA" w:rsidRDefault="005571BA" w:rsidP="00B4018F">
      <w:pPr>
        <w:jc w:val="center"/>
        <w:rPr>
          <w:b/>
          <w:strike/>
          <w:sz w:val="20"/>
        </w:rPr>
      </w:pPr>
      <w:r w:rsidRPr="009009FE"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B4018F" w14:paraId="5B232914" w14:textId="77777777" w:rsidTr="00695B9F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3E659C1F" w14:textId="77777777" w:rsidR="00B4018F" w:rsidRDefault="00B4018F" w:rsidP="00E3092A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B4018F" w14:paraId="643C6B3D" w14:textId="77777777" w:rsidTr="00695B9F">
        <w:trPr>
          <w:trHeight w:val="645"/>
        </w:trPr>
        <w:tc>
          <w:tcPr>
            <w:tcW w:w="10491" w:type="dxa"/>
            <w:gridSpan w:val="7"/>
            <w:shd w:val="clear" w:color="auto" w:fill="9CC2E5" w:themeFill="accent5" w:themeFillTint="99"/>
            <w:vAlign w:val="center"/>
          </w:tcPr>
          <w:p w14:paraId="6EEBB99B" w14:textId="77777777" w:rsidR="00B4018F" w:rsidRDefault="00B4018F" w:rsidP="00E3092A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B4018F" w14:paraId="64470222" w14:textId="77777777" w:rsidTr="00695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7CEAEDC8" w14:textId="77777777" w:rsidR="00B4018F" w:rsidRDefault="00B4018F" w:rsidP="00E3092A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BB0FDB4" w14:textId="77777777" w:rsidR="00B4018F" w:rsidRDefault="00B4018F" w:rsidP="00E3092A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001B989" w14:textId="77777777" w:rsidR="00B4018F" w:rsidRDefault="00B4018F" w:rsidP="00E3092A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4D3779C3" w14:textId="77777777" w:rsidR="00B4018F" w:rsidRDefault="00B4018F" w:rsidP="00E3092A">
            <w:pPr>
              <w:jc w:val="center"/>
            </w:pPr>
            <w:r>
              <w:t>ΜΕΤΡΙΑ</w:t>
            </w:r>
          </w:p>
        </w:tc>
      </w:tr>
      <w:tr w:rsidR="00B4018F" w14:paraId="557682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329B975" w14:textId="77777777" w:rsidR="00B4018F" w:rsidRDefault="00B4018F" w:rsidP="00E3092A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2BC6E95" w14:textId="77777777"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EB22FE" w14:textId="77777777" w:rsidR="00B4018F" w:rsidRDefault="00B4018F" w:rsidP="00E3092A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4AA5472" w14:textId="77777777" w:rsidR="00B4018F" w:rsidRDefault="00B4018F" w:rsidP="00E3092A"/>
        </w:tc>
      </w:tr>
      <w:tr w:rsidR="00B4018F" w14:paraId="0687EC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E669CCF" w14:textId="77777777" w:rsidR="00B4018F" w:rsidRDefault="00B4018F" w:rsidP="00E3092A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19A8460" w14:textId="77777777"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4FBD1" w14:textId="77777777"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8CD4975" w14:textId="77777777" w:rsidR="00B4018F" w:rsidRDefault="00B4018F" w:rsidP="00E3092A"/>
        </w:tc>
      </w:tr>
      <w:tr w:rsidR="00B4018F" w14:paraId="565C4B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77F3436" w14:textId="77777777" w:rsidR="00B4018F" w:rsidRDefault="00B4018F" w:rsidP="00E3092A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02B0BE" w14:textId="77777777"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433A8C" w14:textId="77777777"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E29D84F" w14:textId="77777777" w:rsidR="00B4018F" w:rsidRDefault="00B4018F" w:rsidP="00E3092A"/>
        </w:tc>
      </w:tr>
      <w:tr w:rsidR="00B4018F" w14:paraId="360C90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DCA6B90" w14:textId="77777777" w:rsidR="00B4018F" w:rsidRDefault="00B4018F" w:rsidP="00E3092A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98D2DE8" w14:textId="77777777"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26F8C5" w14:textId="77777777"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A226F17" w14:textId="77777777" w:rsidR="00B4018F" w:rsidRDefault="00B4018F" w:rsidP="00E3092A"/>
        </w:tc>
      </w:tr>
      <w:tr w:rsidR="00B4018F" w14:paraId="71D116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B1C2BAB" w14:textId="77777777" w:rsidR="00B4018F" w:rsidRDefault="00B4018F" w:rsidP="00E3092A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22C40A20" w14:textId="77777777" w:rsidR="00B4018F" w:rsidRDefault="00B4018F" w:rsidP="00E3092A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55C540A5" w14:textId="77777777" w:rsidR="00B4018F" w:rsidRDefault="00B4018F" w:rsidP="00E3092A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0B4DDDAD" w14:textId="77777777"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53DE042" w14:textId="77777777" w:rsidR="00B4018F" w:rsidRDefault="00B4018F" w:rsidP="00E3092A"/>
        </w:tc>
      </w:tr>
      <w:tr w:rsidR="00B4018F" w14:paraId="0A9A64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D57F945" w14:textId="77777777" w:rsidR="00B4018F" w:rsidRDefault="00B4018F" w:rsidP="00E3092A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302B9B0" w14:textId="77777777" w:rsidR="00B4018F" w:rsidRDefault="00B4018F" w:rsidP="00E3092A">
            <w:pPr>
              <w:jc w:val="center"/>
            </w:pPr>
            <w:r>
              <w:t>ΠΑΡΑΤΗΡΗΣΕΙΣ ΣΥΝΤΟΝΙΣΤΗ</w:t>
            </w:r>
          </w:p>
        </w:tc>
      </w:tr>
      <w:tr w:rsidR="00B4018F" w14:paraId="206882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1D2B09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08D88D" w14:textId="77777777" w:rsidR="00B4018F" w:rsidRDefault="00B4018F" w:rsidP="00E3092A">
            <w:pPr>
              <w:jc w:val="center"/>
            </w:pPr>
          </w:p>
        </w:tc>
      </w:tr>
      <w:tr w:rsidR="00B4018F" w14:paraId="599975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6BC374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362796" w14:textId="77777777" w:rsidR="00B4018F" w:rsidRDefault="00B4018F" w:rsidP="00E3092A">
            <w:pPr>
              <w:jc w:val="center"/>
            </w:pPr>
          </w:p>
        </w:tc>
      </w:tr>
      <w:tr w:rsidR="00B4018F" w14:paraId="36C425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2E1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ADA43" w14:textId="77777777" w:rsidR="00B4018F" w:rsidRDefault="00B4018F" w:rsidP="00E3092A">
            <w:pPr>
              <w:jc w:val="center"/>
            </w:pPr>
          </w:p>
        </w:tc>
      </w:tr>
      <w:tr w:rsidR="00B4018F" w14:paraId="0B24AC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A98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8186FF" w14:textId="77777777" w:rsidR="00B4018F" w:rsidRDefault="00B4018F" w:rsidP="00E3092A">
            <w:pPr>
              <w:jc w:val="center"/>
            </w:pPr>
          </w:p>
        </w:tc>
      </w:tr>
      <w:tr w:rsidR="00B4018F" w14:paraId="7580F4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7E42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7623F" w14:textId="77777777" w:rsidR="00B4018F" w:rsidRDefault="00B4018F" w:rsidP="00E3092A">
            <w:pPr>
              <w:jc w:val="center"/>
            </w:pPr>
          </w:p>
        </w:tc>
      </w:tr>
      <w:tr w:rsidR="00B4018F" w14:paraId="4999FD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09F4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4BBEA" w14:textId="77777777" w:rsidR="00B4018F" w:rsidRDefault="00B4018F" w:rsidP="00E3092A">
            <w:pPr>
              <w:jc w:val="center"/>
            </w:pPr>
          </w:p>
        </w:tc>
      </w:tr>
      <w:tr w:rsidR="00B4018F" w14:paraId="563070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3B0AD3F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1BF30C6D" w14:textId="77777777" w:rsidR="00B4018F" w:rsidRDefault="00B4018F" w:rsidP="00E3092A">
            <w:pPr>
              <w:jc w:val="center"/>
            </w:pPr>
          </w:p>
        </w:tc>
      </w:tr>
      <w:tr w:rsidR="00B4018F" w14:paraId="59E158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5747EB" w14:textId="77777777" w:rsidR="00B4018F" w:rsidRDefault="00B4018F" w:rsidP="00E3092A">
            <w:pPr>
              <w:jc w:val="center"/>
            </w:pPr>
            <w:r>
              <w:t>Ο ΦΟΡΕΑΣ</w:t>
            </w:r>
          </w:p>
          <w:p w14:paraId="7E6ECF2B" w14:textId="77777777" w:rsidR="00B4018F" w:rsidRDefault="00B4018F" w:rsidP="00E3092A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0EABCA" w14:textId="77777777" w:rsidR="00B4018F" w:rsidRDefault="00B4018F" w:rsidP="00E3092A">
            <w:r>
              <w:t>ΟΝΟΜΑΤΕΠΩΝΥΜΟ:</w:t>
            </w:r>
          </w:p>
        </w:tc>
      </w:tr>
      <w:tr w:rsidR="00B4018F" w14:paraId="6F2E6B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5053573" w14:textId="77777777"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3E04E74" w14:textId="77777777" w:rsidR="00B4018F" w:rsidRDefault="00B4018F" w:rsidP="00E3092A">
            <w:r>
              <w:t>ΙΔΙΟΤΗΤΑ:</w:t>
            </w:r>
          </w:p>
        </w:tc>
      </w:tr>
      <w:tr w:rsidR="00B4018F" w14:paraId="4D98E4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2D21ED8" w14:textId="77777777"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1F63696" w14:textId="77777777" w:rsidR="00B4018F" w:rsidRDefault="00B4018F" w:rsidP="00E3092A">
            <w:r>
              <w:t>ΥΠΟΓΡΑΦΗ:</w:t>
            </w:r>
          </w:p>
        </w:tc>
      </w:tr>
      <w:tr w:rsidR="00B4018F" w14:paraId="2D6569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D81B079" w14:textId="77777777" w:rsidR="00B4018F" w:rsidRDefault="00B4018F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35C0CD6" w14:textId="77777777" w:rsidR="00B4018F" w:rsidRDefault="00B4018F" w:rsidP="00E3092A">
            <w:r>
              <w:t>ΗΜΕΡΟΜΗΝΙΑ:</w:t>
            </w:r>
          </w:p>
        </w:tc>
      </w:tr>
      <w:tr w:rsidR="00B4018F" w14:paraId="76BCA2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96B5E8" w14:textId="77777777" w:rsidR="00B4018F" w:rsidRDefault="00B4018F" w:rsidP="00E3092A">
            <w:pPr>
              <w:jc w:val="center"/>
            </w:pPr>
            <w:r>
              <w:t>Ο ΣΥΝΤΟΝΙΣΤΗΣ</w:t>
            </w:r>
          </w:p>
          <w:p w14:paraId="7ECD3FDF" w14:textId="77777777" w:rsidR="00B4018F" w:rsidRDefault="00B4018F" w:rsidP="00E3092A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184FDD" w14:textId="77777777" w:rsidR="00B4018F" w:rsidRDefault="00B4018F" w:rsidP="00E3092A">
            <w:r>
              <w:t>ΟΝΟΜΑΤΕΠΩΝΥΜΟ:</w:t>
            </w:r>
          </w:p>
        </w:tc>
      </w:tr>
      <w:tr w:rsidR="00B4018F" w14:paraId="2E231C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DC18A86" w14:textId="77777777"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4EC0907" w14:textId="77777777" w:rsidR="00B4018F" w:rsidRDefault="00B4018F" w:rsidP="00E3092A">
            <w:r>
              <w:t>ΙΔΙΟΤΗΤΑ:</w:t>
            </w:r>
          </w:p>
        </w:tc>
      </w:tr>
      <w:tr w:rsidR="00B4018F" w14:paraId="13FF2D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419593C" w14:textId="77777777"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B8121EC" w14:textId="77777777" w:rsidR="00B4018F" w:rsidRDefault="00B4018F" w:rsidP="00E3092A">
            <w:r>
              <w:t>ΥΠΟΓΡΑΦΗ:</w:t>
            </w:r>
          </w:p>
        </w:tc>
      </w:tr>
      <w:tr w:rsidR="00B4018F" w14:paraId="17C707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F7CC97D" w14:textId="77777777" w:rsidR="00B4018F" w:rsidRDefault="00B4018F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4AA5CA" w14:textId="77777777" w:rsidR="00B4018F" w:rsidRDefault="00B4018F" w:rsidP="00E3092A">
            <w:r>
              <w:t>ΗΜΕΡΟΜΗΝΙΑ:</w:t>
            </w:r>
          </w:p>
        </w:tc>
      </w:tr>
    </w:tbl>
    <w:p w14:paraId="49649C49" w14:textId="77777777" w:rsidR="00B43F80" w:rsidRDefault="00B43F80" w:rsidP="009570BB">
      <w:pPr>
        <w:rPr>
          <w:b/>
          <w:sz w:val="36"/>
        </w:rPr>
      </w:pPr>
    </w:p>
    <w:p w14:paraId="470D8BC6" w14:textId="3CFFB5DD" w:rsidR="001C4C76" w:rsidRDefault="001C4C76" w:rsidP="001C4C76">
      <w:pPr>
        <w:rPr>
          <w:sz w:val="20"/>
          <w:szCs w:val="20"/>
        </w:rPr>
      </w:pPr>
    </w:p>
    <w:p w14:paraId="6DB801D8" w14:textId="77777777" w:rsidR="00686ED2" w:rsidRDefault="00686ED2" w:rsidP="00CE4E26">
      <w:pPr>
        <w:ind w:left="-900"/>
        <w:rPr>
          <w:sz w:val="20"/>
          <w:szCs w:val="20"/>
          <w:lang w:val="en-US"/>
        </w:rPr>
      </w:pPr>
    </w:p>
    <w:p w14:paraId="472BB048" w14:textId="77777777" w:rsidR="00447EA4" w:rsidRDefault="00447EA4" w:rsidP="00CE4E26">
      <w:pPr>
        <w:ind w:left="-900"/>
        <w:rPr>
          <w:sz w:val="20"/>
          <w:szCs w:val="20"/>
          <w:lang w:val="en-US"/>
        </w:rPr>
      </w:pPr>
    </w:p>
    <w:p w14:paraId="0008F49D" w14:textId="77777777" w:rsidR="00B4018F" w:rsidRDefault="00B4018F" w:rsidP="00B4018F">
      <w:pPr>
        <w:jc w:val="center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14:paraId="729CE7E0" w14:textId="77777777" w:rsidR="00B4018F" w:rsidRDefault="00B4018F" w:rsidP="00B4018F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B4018F" w14:paraId="0E64BAC7" w14:textId="77777777" w:rsidTr="00695B9F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0878691A" w14:textId="77777777" w:rsidR="00B4018F" w:rsidRDefault="00B4018F" w:rsidP="00E3092A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B4018F" w14:paraId="2619FAE0" w14:textId="77777777" w:rsidTr="00695B9F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95E1DD6" w14:textId="77777777" w:rsidR="00B4018F" w:rsidRDefault="00B4018F" w:rsidP="00E3092A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AAB87C3" w14:textId="77777777" w:rsidR="00B4018F" w:rsidRDefault="00B4018F" w:rsidP="00E3092A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618428B1" w14:textId="77777777" w:rsidR="00B4018F" w:rsidRDefault="00B4018F" w:rsidP="00E3092A">
            <w:pPr>
              <w:jc w:val="center"/>
            </w:pPr>
            <w:r>
              <w:t>ΩΡΕΣ</w:t>
            </w:r>
          </w:p>
        </w:tc>
      </w:tr>
      <w:tr w:rsidR="00B4018F" w14:paraId="1773A27D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4DBA1E6B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CDCD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03D3700" w14:textId="77777777" w:rsidR="00B4018F" w:rsidRDefault="00B4018F" w:rsidP="00E3092A">
            <w:pPr>
              <w:jc w:val="center"/>
            </w:pPr>
          </w:p>
        </w:tc>
      </w:tr>
      <w:tr w:rsidR="00B4018F" w14:paraId="28B23B43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2D64AF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6E28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9AD38B" w14:textId="77777777" w:rsidR="00B4018F" w:rsidRDefault="00B4018F" w:rsidP="00E3092A">
            <w:pPr>
              <w:jc w:val="center"/>
            </w:pPr>
          </w:p>
        </w:tc>
      </w:tr>
      <w:tr w:rsidR="00B4018F" w14:paraId="7D5CCF7F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842EB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1972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790FB7" w14:textId="77777777" w:rsidR="00B4018F" w:rsidRDefault="00B4018F" w:rsidP="00E3092A">
            <w:pPr>
              <w:jc w:val="center"/>
            </w:pPr>
          </w:p>
        </w:tc>
      </w:tr>
      <w:tr w:rsidR="00B4018F" w14:paraId="51605184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912A2E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80C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9D660A" w14:textId="77777777" w:rsidR="00B4018F" w:rsidRDefault="00B4018F" w:rsidP="00E3092A">
            <w:pPr>
              <w:jc w:val="center"/>
            </w:pPr>
          </w:p>
        </w:tc>
      </w:tr>
      <w:tr w:rsidR="00B4018F" w14:paraId="4733F85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7242485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99EDEA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6C48FD8D" w14:textId="77777777" w:rsidR="00B4018F" w:rsidRDefault="00B4018F" w:rsidP="00E3092A">
            <w:pPr>
              <w:jc w:val="center"/>
            </w:pPr>
          </w:p>
        </w:tc>
      </w:tr>
      <w:tr w:rsidR="00B4018F" w14:paraId="37508D2A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FCC0897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2458C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7E2EAA4" w14:textId="77777777" w:rsidR="00B4018F" w:rsidRDefault="00B4018F" w:rsidP="00E3092A">
            <w:pPr>
              <w:jc w:val="center"/>
            </w:pPr>
          </w:p>
        </w:tc>
      </w:tr>
      <w:tr w:rsidR="00B4018F" w14:paraId="18214F8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8445A34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D7A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546130" w14:textId="77777777" w:rsidR="00B4018F" w:rsidRDefault="00B4018F" w:rsidP="00E3092A">
            <w:pPr>
              <w:jc w:val="center"/>
            </w:pPr>
          </w:p>
        </w:tc>
      </w:tr>
      <w:tr w:rsidR="00B4018F" w14:paraId="0EE67C8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F570EB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D703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BA80A7" w14:textId="77777777" w:rsidR="00B4018F" w:rsidRDefault="00B4018F" w:rsidP="00E3092A">
            <w:pPr>
              <w:jc w:val="center"/>
            </w:pPr>
          </w:p>
        </w:tc>
      </w:tr>
      <w:tr w:rsidR="00B4018F" w14:paraId="2EC45B0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B443C9B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DFEC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FC43DC" w14:textId="77777777" w:rsidR="00B4018F" w:rsidRDefault="00B4018F" w:rsidP="00E3092A">
            <w:pPr>
              <w:jc w:val="center"/>
            </w:pPr>
          </w:p>
        </w:tc>
      </w:tr>
      <w:tr w:rsidR="00B4018F" w14:paraId="62ED2BE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DE55BE2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02D15C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E266B3F" w14:textId="77777777" w:rsidR="00B4018F" w:rsidRDefault="00B4018F" w:rsidP="00E3092A">
            <w:pPr>
              <w:jc w:val="center"/>
            </w:pPr>
          </w:p>
        </w:tc>
      </w:tr>
      <w:tr w:rsidR="00B4018F" w14:paraId="14359B4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FB9F27E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8A0BE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95B721E" w14:textId="77777777" w:rsidR="00B4018F" w:rsidRDefault="00B4018F" w:rsidP="00E3092A">
            <w:pPr>
              <w:jc w:val="center"/>
            </w:pPr>
          </w:p>
        </w:tc>
      </w:tr>
      <w:tr w:rsidR="00B4018F" w14:paraId="0A96FA8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791C27C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FE3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0B966F" w14:textId="77777777" w:rsidR="00B4018F" w:rsidRDefault="00B4018F" w:rsidP="00E3092A">
            <w:pPr>
              <w:jc w:val="center"/>
            </w:pPr>
          </w:p>
        </w:tc>
      </w:tr>
      <w:tr w:rsidR="00B4018F" w14:paraId="6FA1A5D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D164E48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B4E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AC7F6F" w14:textId="77777777" w:rsidR="00B4018F" w:rsidRDefault="00B4018F" w:rsidP="00E3092A">
            <w:pPr>
              <w:jc w:val="center"/>
            </w:pPr>
          </w:p>
        </w:tc>
      </w:tr>
      <w:tr w:rsidR="00B4018F" w14:paraId="70C26FB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763B46C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5732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D6E957" w14:textId="77777777" w:rsidR="00B4018F" w:rsidRDefault="00B4018F" w:rsidP="00E3092A">
            <w:pPr>
              <w:jc w:val="center"/>
            </w:pPr>
          </w:p>
        </w:tc>
      </w:tr>
      <w:tr w:rsidR="00B4018F" w14:paraId="5FF8D1D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E44B9C3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975876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22992FE" w14:textId="77777777" w:rsidR="00B4018F" w:rsidRDefault="00B4018F" w:rsidP="00E3092A">
            <w:pPr>
              <w:jc w:val="center"/>
            </w:pPr>
          </w:p>
        </w:tc>
      </w:tr>
      <w:tr w:rsidR="00B4018F" w14:paraId="19CACDBF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798294F" w14:textId="77777777"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5989C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16C7B80" w14:textId="77777777" w:rsidR="00B4018F" w:rsidRDefault="00B4018F" w:rsidP="00E3092A">
            <w:pPr>
              <w:jc w:val="center"/>
            </w:pPr>
          </w:p>
        </w:tc>
      </w:tr>
      <w:tr w:rsidR="00B4018F" w14:paraId="3AD3890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443CF9D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87F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3574ED" w14:textId="77777777" w:rsidR="00B4018F" w:rsidRDefault="00B4018F" w:rsidP="00E3092A">
            <w:pPr>
              <w:jc w:val="center"/>
            </w:pPr>
          </w:p>
        </w:tc>
      </w:tr>
      <w:tr w:rsidR="00B4018F" w14:paraId="6BF8DFB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03DB992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0DED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F4088D" w14:textId="77777777" w:rsidR="00B4018F" w:rsidRDefault="00B4018F" w:rsidP="00E3092A">
            <w:pPr>
              <w:jc w:val="center"/>
            </w:pPr>
          </w:p>
        </w:tc>
      </w:tr>
      <w:tr w:rsidR="00B4018F" w14:paraId="17E1AD0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5AA544E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76F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F1A9" w14:textId="77777777" w:rsidR="00B4018F" w:rsidRDefault="00B4018F" w:rsidP="00E3092A">
            <w:pPr>
              <w:jc w:val="center"/>
            </w:pPr>
          </w:p>
        </w:tc>
      </w:tr>
      <w:tr w:rsidR="00B4018F" w14:paraId="68776CB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B8783B" w14:textId="77777777"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E9453B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2119B16" w14:textId="77777777" w:rsidR="00B4018F" w:rsidRDefault="00B4018F" w:rsidP="00E3092A">
            <w:pPr>
              <w:jc w:val="center"/>
            </w:pPr>
          </w:p>
        </w:tc>
      </w:tr>
      <w:tr w:rsidR="00B4018F" w14:paraId="4061504D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8936F05" w14:textId="77777777"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5B16DCEB" w14:textId="77777777"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615DD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B2187BE" w14:textId="77777777" w:rsidR="00B4018F" w:rsidRDefault="00B4018F" w:rsidP="00E3092A">
            <w:pPr>
              <w:jc w:val="center"/>
            </w:pPr>
          </w:p>
        </w:tc>
      </w:tr>
      <w:tr w:rsidR="00B4018F" w14:paraId="0EFD955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052705D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8A2F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9B0438" w14:textId="77777777" w:rsidR="00B4018F" w:rsidRDefault="00B4018F" w:rsidP="00E3092A">
            <w:pPr>
              <w:jc w:val="center"/>
            </w:pPr>
          </w:p>
        </w:tc>
      </w:tr>
      <w:tr w:rsidR="00B4018F" w14:paraId="3D9FCB1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156D88A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E6DE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4ED073" w14:textId="77777777" w:rsidR="00B4018F" w:rsidRDefault="00B4018F" w:rsidP="00E3092A">
            <w:pPr>
              <w:jc w:val="center"/>
            </w:pPr>
          </w:p>
        </w:tc>
      </w:tr>
      <w:tr w:rsidR="00B4018F" w14:paraId="737E0B6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63EAF7C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D22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3BF6F7" w14:textId="77777777" w:rsidR="00B4018F" w:rsidRDefault="00B4018F" w:rsidP="00E3092A">
            <w:pPr>
              <w:jc w:val="center"/>
            </w:pPr>
          </w:p>
        </w:tc>
      </w:tr>
      <w:tr w:rsidR="00B4018F" w14:paraId="67E4268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587D4DE" w14:textId="77777777"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FE24E4" w14:textId="77777777"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ED9E2F1" w14:textId="77777777" w:rsidR="00B4018F" w:rsidRDefault="00B4018F" w:rsidP="00E3092A">
            <w:pPr>
              <w:jc w:val="center"/>
            </w:pPr>
          </w:p>
        </w:tc>
      </w:tr>
      <w:tr w:rsidR="00B4018F" w14:paraId="32B40B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A69688" w14:textId="77777777" w:rsidR="00B4018F" w:rsidRDefault="00B4018F" w:rsidP="00E3092A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E9AD8F" w14:textId="77777777" w:rsidR="00B4018F" w:rsidRDefault="00B4018F" w:rsidP="00E3092A"/>
        </w:tc>
      </w:tr>
      <w:tr w:rsidR="00B4018F" w14:paraId="6D09A6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032FB65" w14:textId="77777777"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EE33232" w14:textId="77777777" w:rsidR="00B4018F" w:rsidRDefault="00B4018F" w:rsidP="00E3092A"/>
        </w:tc>
      </w:tr>
      <w:tr w:rsidR="00B4018F" w14:paraId="4F82BA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647F300" w14:textId="77777777"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1421740" w14:textId="77777777" w:rsidR="00B4018F" w:rsidRDefault="00B4018F" w:rsidP="00E3092A"/>
        </w:tc>
      </w:tr>
      <w:tr w:rsidR="00B4018F" w14:paraId="507BEF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5331EAD" w14:textId="77777777"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52CBDD8" w14:textId="77777777" w:rsidR="00B4018F" w:rsidRDefault="00B4018F" w:rsidP="00E3092A"/>
        </w:tc>
      </w:tr>
      <w:tr w:rsidR="00B4018F" w14:paraId="35509A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B2CC19" w14:textId="77777777" w:rsidR="00B4018F" w:rsidRDefault="00B4018F" w:rsidP="00E3092A">
            <w:r>
              <w:t>ΥΠΟΓΡΑΦΗ ΑΣΚΟΥΜΕΝΟΥ:</w:t>
            </w:r>
          </w:p>
          <w:p w14:paraId="0F4CB958" w14:textId="77777777" w:rsidR="00B4018F" w:rsidRDefault="00B4018F" w:rsidP="00E3092A"/>
          <w:p w14:paraId="0D6F2BC8" w14:textId="77777777"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7CEF3DB7" w14:textId="77777777" w:rsidR="00B4018F" w:rsidRDefault="00B4018F" w:rsidP="00E3092A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1FA02D" w14:textId="77777777" w:rsidR="00B4018F" w:rsidRDefault="00B4018F" w:rsidP="00E3092A">
            <w:r>
              <w:t>ΣΥΝΟΛΟ ΩΡΩΝ:        (……)</w:t>
            </w:r>
          </w:p>
        </w:tc>
      </w:tr>
      <w:tr w:rsidR="00B4018F" w14:paraId="5AB23F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390ED7" w14:textId="77777777" w:rsidR="00B4018F" w:rsidRDefault="00B4018F" w:rsidP="00E3092A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B31CC" w14:textId="77777777" w:rsidR="00B4018F" w:rsidRDefault="00B4018F" w:rsidP="00E3092A">
            <w:r>
              <w:t>ΗΜΕΡΟΜΗΝΙΑ: ………../……./……….</w:t>
            </w:r>
          </w:p>
        </w:tc>
      </w:tr>
    </w:tbl>
    <w:p w14:paraId="20DCE4D4" w14:textId="6593B955" w:rsidR="001C4C76" w:rsidRDefault="001C4C76" w:rsidP="001C4C76">
      <w:pPr>
        <w:rPr>
          <w:sz w:val="20"/>
          <w:szCs w:val="20"/>
        </w:rPr>
      </w:pPr>
    </w:p>
    <w:p w14:paraId="55436299" w14:textId="77777777" w:rsidR="00686ED2" w:rsidRPr="001C4C76" w:rsidRDefault="00686ED2" w:rsidP="00373147">
      <w:pPr>
        <w:ind w:left="-540" w:right="-694"/>
        <w:rPr>
          <w:sz w:val="20"/>
          <w:szCs w:val="20"/>
        </w:rPr>
      </w:pPr>
    </w:p>
    <w:p w14:paraId="152A604D" w14:textId="77777777" w:rsidR="004B2395" w:rsidRPr="00D61807" w:rsidRDefault="004B2395" w:rsidP="00B4018F">
      <w:pPr>
        <w:jc w:val="center"/>
        <w:rPr>
          <w:b/>
          <w:sz w:val="36"/>
        </w:rPr>
      </w:pPr>
    </w:p>
    <w:p w14:paraId="1533AD56" w14:textId="77777777" w:rsidR="00B4018F" w:rsidRDefault="00B4018F" w:rsidP="00B4018F">
      <w:pPr>
        <w:jc w:val="center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14:paraId="7A8D8A64" w14:textId="2979BB6C" w:rsidR="00B4018F" w:rsidRDefault="005571BA" w:rsidP="00B4018F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B4018F" w14:paraId="468F5D92" w14:textId="77777777" w:rsidTr="00695B9F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2303097A" w14:textId="77777777" w:rsidR="00B4018F" w:rsidRDefault="00B4018F" w:rsidP="00E3092A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B4018F" w14:paraId="3CF7DF10" w14:textId="77777777" w:rsidTr="00695B9F">
        <w:trPr>
          <w:trHeight w:val="645"/>
        </w:trPr>
        <w:tc>
          <w:tcPr>
            <w:tcW w:w="10491" w:type="dxa"/>
            <w:gridSpan w:val="7"/>
            <w:shd w:val="clear" w:color="auto" w:fill="ACB9CA" w:themeFill="text2" w:themeFillTint="66"/>
            <w:vAlign w:val="center"/>
          </w:tcPr>
          <w:p w14:paraId="05057220" w14:textId="77777777" w:rsidR="00B4018F" w:rsidRDefault="00B4018F" w:rsidP="00E3092A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B4018F" w14:paraId="0238945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352D73" w14:textId="77777777" w:rsidR="00B4018F" w:rsidRDefault="00B4018F" w:rsidP="00E3092A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F1D56F0" w14:textId="77777777" w:rsidR="00B4018F" w:rsidRDefault="00B4018F" w:rsidP="00E3092A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539D1DF0" w14:textId="77777777" w:rsidR="00B4018F" w:rsidRDefault="00B4018F" w:rsidP="00E3092A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D9257A1" w14:textId="77777777" w:rsidR="00B4018F" w:rsidRDefault="00B4018F" w:rsidP="00E3092A">
            <w:pPr>
              <w:jc w:val="center"/>
            </w:pPr>
            <w:r>
              <w:t>ΜΕΤΡΙΑ</w:t>
            </w:r>
          </w:p>
        </w:tc>
      </w:tr>
      <w:tr w:rsidR="00B4018F" w14:paraId="5DBF7A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FA02ADE" w14:textId="77777777" w:rsidR="00B4018F" w:rsidRDefault="00B4018F" w:rsidP="00E3092A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E996F40" w14:textId="77777777"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4DCA9B" w14:textId="77777777" w:rsidR="00B4018F" w:rsidRDefault="00B4018F" w:rsidP="00E3092A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6628CC7" w14:textId="77777777" w:rsidR="00B4018F" w:rsidRDefault="00B4018F" w:rsidP="00E3092A"/>
        </w:tc>
      </w:tr>
      <w:tr w:rsidR="00B4018F" w14:paraId="000E63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5CB2990" w14:textId="77777777" w:rsidR="00B4018F" w:rsidRDefault="00B4018F" w:rsidP="00E3092A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E064178" w14:textId="77777777"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0A6F5C" w14:textId="77777777"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85F034C" w14:textId="77777777" w:rsidR="00B4018F" w:rsidRDefault="00B4018F" w:rsidP="00E3092A"/>
        </w:tc>
      </w:tr>
      <w:tr w:rsidR="00B4018F" w14:paraId="482867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30C5774" w14:textId="77777777" w:rsidR="00B4018F" w:rsidRDefault="00B4018F" w:rsidP="00E3092A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83E631" w14:textId="77777777"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22C03E" w14:textId="77777777"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635C737" w14:textId="77777777" w:rsidR="00B4018F" w:rsidRDefault="00B4018F" w:rsidP="00E3092A"/>
        </w:tc>
      </w:tr>
      <w:tr w:rsidR="00B4018F" w14:paraId="7A6AE9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1219B6D" w14:textId="77777777" w:rsidR="00B4018F" w:rsidRDefault="00B4018F" w:rsidP="00E3092A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547A8B" w14:textId="77777777"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EDE715" w14:textId="77777777"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1C7007E" w14:textId="77777777" w:rsidR="00B4018F" w:rsidRDefault="00B4018F" w:rsidP="00E3092A"/>
        </w:tc>
      </w:tr>
      <w:tr w:rsidR="00B4018F" w14:paraId="070533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285B8E4" w14:textId="77777777" w:rsidR="00B4018F" w:rsidRDefault="00B4018F" w:rsidP="00E3092A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0F12F566" w14:textId="77777777" w:rsidR="00B4018F" w:rsidRDefault="00B4018F" w:rsidP="00E3092A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655CF330" w14:textId="77777777" w:rsidR="00B4018F" w:rsidRDefault="00B4018F" w:rsidP="00E3092A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39EA6DED" w14:textId="77777777"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187EFBE" w14:textId="77777777" w:rsidR="00B4018F" w:rsidRDefault="00B4018F" w:rsidP="00E3092A"/>
        </w:tc>
      </w:tr>
      <w:tr w:rsidR="00B4018F" w14:paraId="3AEB89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D8CE9F4" w14:textId="77777777" w:rsidR="00B4018F" w:rsidRDefault="00B4018F" w:rsidP="00E3092A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F83A90" w14:textId="77777777" w:rsidR="00B4018F" w:rsidRDefault="00B4018F" w:rsidP="00E3092A">
            <w:pPr>
              <w:jc w:val="center"/>
            </w:pPr>
            <w:r>
              <w:t>ΠΑΡΑΤΗΡΗΣΕΙΣ ΣΥΝΤΟΝΙΣΤΗ</w:t>
            </w:r>
          </w:p>
        </w:tc>
      </w:tr>
      <w:tr w:rsidR="00B4018F" w14:paraId="78CFCC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8F91A51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739961" w14:textId="77777777" w:rsidR="00B4018F" w:rsidRDefault="00B4018F" w:rsidP="00E3092A">
            <w:pPr>
              <w:jc w:val="center"/>
            </w:pPr>
          </w:p>
        </w:tc>
      </w:tr>
      <w:tr w:rsidR="00B4018F" w14:paraId="223B9E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EF73B0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3603C6" w14:textId="77777777" w:rsidR="00B4018F" w:rsidRDefault="00B4018F" w:rsidP="00E3092A">
            <w:pPr>
              <w:jc w:val="center"/>
            </w:pPr>
          </w:p>
        </w:tc>
      </w:tr>
      <w:tr w:rsidR="00B4018F" w14:paraId="5F3CA8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9FBF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83F99" w14:textId="77777777" w:rsidR="00B4018F" w:rsidRDefault="00B4018F" w:rsidP="00E3092A">
            <w:pPr>
              <w:jc w:val="center"/>
            </w:pPr>
          </w:p>
        </w:tc>
      </w:tr>
      <w:tr w:rsidR="00B4018F" w14:paraId="5C8EAB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57E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BD1DC" w14:textId="77777777" w:rsidR="00B4018F" w:rsidRDefault="00B4018F" w:rsidP="00E3092A">
            <w:pPr>
              <w:jc w:val="center"/>
            </w:pPr>
          </w:p>
        </w:tc>
      </w:tr>
      <w:tr w:rsidR="00B4018F" w14:paraId="3FB469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117D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7D0DD" w14:textId="77777777" w:rsidR="00B4018F" w:rsidRDefault="00B4018F" w:rsidP="00E3092A">
            <w:pPr>
              <w:jc w:val="center"/>
            </w:pPr>
          </w:p>
        </w:tc>
      </w:tr>
      <w:tr w:rsidR="00B4018F" w14:paraId="1665B1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9CF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471E63" w14:textId="77777777" w:rsidR="00B4018F" w:rsidRDefault="00B4018F" w:rsidP="00E3092A">
            <w:pPr>
              <w:jc w:val="center"/>
            </w:pPr>
          </w:p>
        </w:tc>
      </w:tr>
      <w:tr w:rsidR="00B4018F" w14:paraId="755268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5666C129" w14:textId="77777777"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3F0D1E5B" w14:textId="77777777" w:rsidR="00B4018F" w:rsidRDefault="00B4018F" w:rsidP="00E3092A">
            <w:pPr>
              <w:jc w:val="center"/>
            </w:pPr>
          </w:p>
        </w:tc>
      </w:tr>
      <w:tr w:rsidR="00B4018F" w14:paraId="58A2B7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7D99A7" w14:textId="77777777" w:rsidR="00B4018F" w:rsidRDefault="00B4018F" w:rsidP="00E3092A">
            <w:pPr>
              <w:jc w:val="center"/>
            </w:pPr>
            <w:r>
              <w:t>Ο ΦΟΡΕΑΣ</w:t>
            </w:r>
          </w:p>
          <w:p w14:paraId="6E7C9D5E" w14:textId="77777777" w:rsidR="00B4018F" w:rsidRDefault="00B4018F" w:rsidP="00E3092A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DAE092C" w14:textId="77777777" w:rsidR="00B4018F" w:rsidRDefault="00B4018F" w:rsidP="00E3092A">
            <w:r>
              <w:t>ΟΝΟΜΑΤΕΠΩΝΥΜΟ:</w:t>
            </w:r>
          </w:p>
        </w:tc>
      </w:tr>
      <w:tr w:rsidR="00B4018F" w14:paraId="6BAC68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56F0CC5" w14:textId="77777777"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049D63B" w14:textId="77777777" w:rsidR="00B4018F" w:rsidRDefault="00B4018F" w:rsidP="00E3092A">
            <w:r>
              <w:t>ΙΔΙΟΤΗΤΑ:</w:t>
            </w:r>
          </w:p>
        </w:tc>
      </w:tr>
      <w:tr w:rsidR="00B4018F" w14:paraId="7026A4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0276E42" w14:textId="77777777"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3BDB71E" w14:textId="77777777" w:rsidR="00B4018F" w:rsidRDefault="00B4018F" w:rsidP="00E3092A">
            <w:r>
              <w:t>ΥΠΟΓΡΑΦΗ:</w:t>
            </w:r>
          </w:p>
        </w:tc>
      </w:tr>
      <w:tr w:rsidR="00B4018F" w14:paraId="2FD517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5913C2A" w14:textId="77777777" w:rsidR="00B4018F" w:rsidRDefault="00B4018F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BDCFAD" w14:textId="77777777" w:rsidR="00B4018F" w:rsidRDefault="00B4018F" w:rsidP="00E3092A">
            <w:r>
              <w:t>ΗΜΕΡΟΜΗΝΙΑ:</w:t>
            </w:r>
          </w:p>
        </w:tc>
      </w:tr>
      <w:tr w:rsidR="00B4018F" w14:paraId="3317F4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F0D345" w14:textId="77777777" w:rsidR="00B4018F" w:rsidRDefault="00B4018F" w:rsidP="00E3092A">
            <w:pPr>
              <w:jc w:val="center"/>
            </w:pPr>
            <w:r>
              <w:t>Ο ΣΥΝΤΟΝΙΣΤΗΣ</w:t>
            </w:r>
          </w:p>
          <w:p w14:paraId="5DE5BEA7" w14:textId="77777777" w:rsidR="00B4018F" w:rsidRDefault="00B4018F" w:rsidP="00E3092A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CFFC89" w14:textId="77777777" w:rsidR="00B4018F" w:rsidRDefault="00B4018F" w:rsidP="00E3092A">
            <w:r>
              <w:t>ΟΝΟΜΑΤΕΠΩΝΥΜΟ:</w:t>
            </w:r>
          </w:p>
        </w:tc>
      </w:tr>
      <w:tr w:rsidR="00B4018F" w14:paraId="6EC5235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91A1ECD" w14:textId="77777777"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A1C67C1" w14:textId="77777777" w:rsidR="00B4018F" w:rsidRDefault="00B4018F" w:rsidP="00E3092A">
            <w:r>
              <w:t>ΙΔΙΟΤΗΤΑ:</w:t>
            </w:r>
          </w:p>
        </w:tc>
      </w:tr>
      <w:tr w:rsidR="00B4018F" w14:paraId="7F20CB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BE8A9DA" w14:textId="77777777"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7C8D85A" w14:textId="77777777" w:rsidR="00B4018F" w:rsidRDefault="00B4018F" w:rsidP="00E3092A">
            <w:r>
              <w:t>ΥΠΟΓΡΑΦΗ:</w:t>
            </w:r>
          </w:p>
        </w:tc>
      </w:tr>
      <w:tr w:rsidR="00B4018F" w14:paraId="12E153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82A54BF" w14:textId="77777777" w:rsidR="00B4018F" w:rsidRDefault="00B4018F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01E5FF" w14:textId="77777777" w:rsidR="00B4018F" w:rsidRDefault="00B4018F" w:rsidP="00E3092A">
            <w:r>
              <w:t>ΗΜΕΡΟΜΗΝΙΑ:</w:t>
            </w:r>
          </w:p>
        </w:tc>
      </w:tr>
    </w:tbl>
    <w:p w14:paraId="5FC0F6B4" w14:textId="77777777" w:rsidR="00686ED2" w:rsidRPr="001C4C76" w:rsidRDefault="00686ED2" w:rsidP="009009FE">
      <w:pPr>
        <w:rPr>
          <w:sz w:val="20"/>
          <w:szCs w:val="20"/>
        </w:rPr>
      </w:pPr>
    </w:p>
    <w:p w14:paraId="08C53308" w14:textId="77777777" w:rsidR="00686ED2" w:rsidRDefault="00686ED2" w:rsidP="00686ED2">
      <w:pPr>
        <w:ind w:left="-900"/>
        <w:rPr>
          <w:sz w:val="20"/>
          <w:szCs w:val="20"/>
          <w:lang w:val="en-US"/>
        </w:rPr>
      </w:pPr>
    </w:p>
    <w:p w14:paraId="06C22262" w14:textId="77777777" w:rsidR="00686ED2" w:rsidRDefault="00686ED2" w:rsidP="00686ED2">
      <w:pPr>
        <w:jc w:val="center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14:paraId="60ADCAB6" w14:textId="77777777" w:rsidR="00686ED2" w:rsidRDefault="00686ED2" w:rsidP="00686ED2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686ED2" w14:paraId="5ED10DAD" w14:textId="77777777" w:rsidTr="00695B9F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0646A267" w14:textId="77777777" w:rsidR="00686ED2" w:rsidRDefault="00686ED2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686ED2" w14:paraId="728F5B4F" w14:textId="77777777" w:rsidTr="00695B9F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50691E6" w14:textId="77777777" w:rsidR="00686ED2" w:rsidRDefault="00686ED2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17D52F" w14:textId="77777777" w:rsidR="00686ED2" w:rsidRDefault="00686ED2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055A417F" w14:textId="77777777" w:rsidR="00686ED2" w:rsidRDefault="00686ED2" w:rsidP="009703B4">
            <w:pPr>
              <w:jc w:val="center"/>
            </w:pPr>
            <w:r>
              <w:t>ΩΡΕΣ</w:t>
            </w:r>
          </w:p>
        </w:tc>
      </w:tr>
      <w:tr w:rsidR="00686ED2" w14:paraId="394DFA67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0AECC0E" w14:textId="77777777" w:rsidR="00686ED2" w:rsidRDefault="00686ED2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6ED5B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C5CA5B5" w14:textId="77777777" w:rsidR="00686ED2" w:rsidRDefault="00686ED2" w:rsidP="009703B4">
            <w:pPr>
              <w:jc w:val="center"/>
            </w:pPr>
          </w:p>
        </w:tc>
      </w:tr>
      <w:tr w:rsidR="00686ED2" w14:paraId="1E83DFCD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8C1FC0" w14:textId="77777777"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CE4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7F48" w14:textId="77777777" w:rsidR="00686ED2" w:rsidRDefault="00686ED2" w:rsidP="009703B4">
            <w:pPr>
              <w:jc w:val="center"/>
            </w:pPr>
          </w:p>
        </w:tc>
      </w:tr>
      <w:tr w:rsidR="00686ED2" w14:paraId="6850D504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2D6B80" w14:textId="77777777"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F7E7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1009B3" w14:textId="77777777" w:rsidR="00686ED2" w:rsidRDefault="00686ED2" w:rsidP="009703B4">
            <w:pPr>
              <w:jc w:val="center"/>
            </w:pPr>
          </w:p>
        </w:tc>
      </w:tr>
      <w:tr w:rsidR="00686ED2" w14:paraId="5E963F9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08F51D" w14:textId="77777777"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1A45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ECC6DF" w14:textId="77777777" w:rsidR="00686ED2" w:rsidRDefault="00686ED2" w:rsidP="009703B4">
            <w:pPr>
              <w:jc w:val="center"/>
            </w:pPr>
          </w:p>
        </w:tc>
      </w:tr>
      <w:tr w:rsidR="00686ED2" w14:paraId="66788D67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51250E2" w14:textId="77777777"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B5BD73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5931CC54" w14:textId="77777777" w:rsidR="00686ED2" w:rsidRDefault="00686ED2" w:rsidP="009703B4">
            <w:pPr>
              <w:jc w:val="center"/>
            </w:pPr>
          </w:p>
        </w:tc>
      </w:tr>
      <w:tr w:rsidR="00686ED2" w14:paraId="66E34928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9D58EEC" w14:textId="77777777" w:rsidR="00686ED2" w:rsidRDefault="00686ED2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8B9CB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55C7438" w14:textId="77777777" w:rsidR="00686ED2" w:rsidRDefault="00686ED2" w:rsidP="009703B4">
            <w:pPr>
              <w:jc w:val="center"/>
            </w:pPr>
          </w:p>
        </w:tc>
      </w:tr>
      <w:tr w:rsidR="00686ED2" w14:paraId="3BFF62D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7A61F1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2F4B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7F3ACB" w14:textId="77777777" w:rsidR="00686ED2" w:rsidRDefault="00686ED2" w:rsidP="009703B4">
            <w:pPr>
              <w:jc w:val="center"/>
            </w:pPr>
          </w:p>
        </w:tc>
      </w:tr>
      <w:tr w:rsidR="00686ED2" w14:paraId="08065B8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F7F13C4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B3F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F01FF2" w14:textId="77777777" w:rsidR="00686ED2" w:rsidRDefault="00686ED2" w:rsidP="009703B4">
            <w:pPr>
              <w:jc w:val="center"/>
            </w:pPr>
          </w:p>
        </w:tc>
      </w:tr>
      <w:tr w:rsidR="00686ED2" w14:paraId="7F1EEF4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6F166D6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D11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18F940" w14:textId="77777777" w:rsidR="00686ED2" w:rsidRDefault="00686ED2" w:rsidP="009703B4">
            <w:pPr>
              <w:jc w:val="center"/>
            </w:pPr>
          </w:p>
        </w:tc>
      </w:tr>
      <w:tr w:rsidR="00686ED2" w14:paraId="6B0F4CC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0CF621E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F41090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42C1ADC" w14:textId="77777777" w:rsidR="00686ED2" w:rsidRDefault="00686ED2" w:rsidP="009703B4">
            <w:pPr>
              <w:jc w:val="center"/>
            </w:pPr>
          </w:p>
        </w:tc>
      </w:tr>
      <w:tr w:rsidR="00686ED2" w14:paraId="45DFDDF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50051FE" w14:textId="77777777" w:rsidR="00686ED2" w:rsidRDefault="00686ED2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65B02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3EE3E7B" w14:textId="77777777" w:rsidR="00686ED2" w:rsidRDefault="00686ED2" w:rsidP="009703B4">
            <w:pPr>
              <w:jc w:val="center"/>
            </w:pPr>
          </w:p>
        </w:tc>
      </w:tr>
      <w:tr w:rsidR="00686ED2" w14:paraId="3151221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52E1B6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78F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BF7DFD" w14:textId="77777777" w:rsidR="00686ED2" w:rsidRDefault="00686ED2" w:rsidP="009703B4">
            <w:pPr>
              <w:jc w:val="center"/>
            </w:pPr>
          </w:p>
        </w:tc>
      </w:tr>
      <w:tr w:rsidR="00686ED2" w14:paraId="5763A13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09665CA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326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A49E8F" w14:textId="77777777" w:rsidR="00686ED2" w:rsidRDefault="00686ED2" w:rsidP="009703B4">
            <w:pPr>
              <w:jc w:val="center"/>
            </w:pPr>
          </w:p>
        </w:tc>
      </w:tr>
      <w:tr w:rsidR="00686ED2" w14:paraId="4854209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42C05C9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A4D8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4ECE7A" w14:textId="77777777" w:rsidR="00686ED2" w:rsidRDefault="00686ED2" w:rsidP="009703B4">
            <w:pPr>
              <w:jc w:val="center"/>
            </w:pPr>
          </w:p>
        </w:tc>
      </w:tr>
      <w:tr w:rsidR="00686ED2" w14:paraId="65ED02A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E7448CE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19E6E5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2BBB3C9" w14:textId="77777777" w:rsidR="00686ED2" w:rsidRDefault="00686ED2" w:rsidP="009703B4">
            <w:pPr>
              <w:jc w:val="center"/>
            </w:pPr>
          </w:p>
        </w:tc>
      </w:tr>
      <w:tr w:rsidR="00686ED2" w14:paraId="3081D609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08AC7CF" w14:textId="77777777" w:rsidR="00686ED2" w:rsidRDefault="00686ED2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02A8F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80DB267" w14:textId="77777777" w:rsidR="00686ED2" w:rsidRDefault="00686ED2" w:rsidP="009703B4">
            <w:pPr>
              <w:jc w:val="center"/>
            </w:pPr>
          </w:p>
        </w:tc>
      </w:tr>
      <w:tr w:rsidR="00686ED2" w14:paraId="23863B8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FFCEF15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F456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E65CE2" w14:textId="77777777" w:rsidR="00686ED2" w:rsidRDefault="00686ED2" w:rsidP="009703B4">
            <w:pPr>
              <w:jc w:val="center"/>
            </w:pPr>
          </w:p>
        </w:tc>
      </w:tr>
      <w:tr w:rsidR="00686ED2" w14:paraId="4FD69EC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FA71D7B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FDA7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69E72E" w14:textId="77777777" w:rsidR="00686ED2" w:rsidRDefault="00686ED2" w:rsidP="009703B4">
            <w:pPr>
              <w:jc w:val="center"/>
            </w:pPr>
          </w:p>
        </w:tc>
      </w:tr>
      <w:tr w:rsidR="00686ED2" w14:paraId="2276308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7956A84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3553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1E963C" w14:textId="77777777" w:rsidR="00686ED2" w:rsidRDefault="00686ED2" w:rsidP="009703B4">
            <w:pPr>
              <w:jc w:val="center"/>
            </w:pPr>
          </w:p>
        </w:tc>
      </w:tr>
      <w:tr w:rsidR="00686ED2" w14:paraId="5C445E1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B313FE8" w14:textId="77777777"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6D60FB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E2E2B6A" w14:textId="77777777" w:rsidR="00686ED2" w:rsidRDefault="00686ED2" w:rsidP="009703B4">
            <w:pPr>
              <w:jc w:val="center"/>
            </w:pPr>
          </w:p>
        </w:tc>
      </w:tr>
      <w:tr w:rsidR="00686ED2" w14:paraId="21FF8DF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5DB9238" w14:textId="77777777" w:rsidR="00686ED2" w:rsidRDefault="00686ED2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138548B6" w14:textId="77777777" w:rsidR="00686ED2" w:rsidRDefault="00686ED2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323D6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9C2D202" w14:textId="77777777" w:rsidR="00686ED2" w:rsidRDefault="00686ED2" w:rsidP="009703B4">
            <w:pPr>
              <w:jc w:val="center"/>
            </w:pPr>
          </w:p>
        </w:tc>
      </w:tr>
      <w:tr w:rsidR="00686ED2" w14:paraId="411354B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3F509A6" w14:textId="77777777"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20DC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7985EB" w14:textId="77777777" w:rsidR="00686ED2" w:rsidRDefault="00686ED2" w:rsidP="009703B4">
            <w:pPr>
              <w:jc w:val="center"/>
            </w:pPr>
          </w:p>
        </w:tc>
      </w:tr>
      <w:tr w:rsidR="00686ED2" w14:paraId="5653C85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DA61A92" w14:textId="77777777"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2F5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21F228" w14:textId="77777777" w:rsidR="00686ED2" w:rsidRDefault="00686ED2" w:rsidP="009703B4">
            <w:pPr>
              <w:jc w:val="center"/>
            </w:pPr>
          </w:p>
        </w:tc>
      </w:tr>
      <w:tr w:rsidR="00686ED2" w14:paraId="438D84C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73A7DD6" w14:textId="77777777"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63B7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D04FAE" w14:textId="77777777" w:rsidR="00686ED2" w:rsidRDefault="00686ED2" w:rsidP="009703B4">
            <w:pPr>
              <w:jc w:val="center"/>
            </w:pPr>
          </w:p>
        </w:tc>
      </w:tr>
      <w:tr w:rsidR="00686ED2" w14:paraId="15C6FA0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72B9379" w14:textId="77777777"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C53FE1" w14:textId="77777777"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3307A0D" w14:textId="77777777" w:rsidR="00686ED2" w:rsidRDefault="00686ED2" w:rsidP="009703B4">
            <w:pPr>
              <w:jc w:val="center"/>
            </w:pPr>
          </w:p>
        </w:tc>
      </w:tr>
      <w:tr w:rsidR="00686ED2" w14:paraId="7A2871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D718B19" w14:textId="77777777" w:rsidR="00686ED2" w:rsidRDefault="00686ED2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F2014B" w14:textId="77777777" w:rsidR="00686ED2" w:rsidRDefault="00686ED2" w:rsidP="009703B4"/>
        </w:tc>
      </w:tr>
      <w:tr w:rsidR="00686ED2" w14:paraId="165E98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C95A630" w14:textId="77777777" w:rsidR="00686ED2" w:rsidRDefault="00686ED2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415760D" w14:textId="77777777" w:rsidR="00686ED2" w:rsidRDefault="00686ED2" w:rsidP="009703B4"/>
        </w:tc>
      </w:tr>
      <w:tr w:rsidR="00686ED2" w14:paraId="059D20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61BC681" w14:textId="77777777" w:rsidR="00686ED2" w:rsidRDefault="00686ED2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29B29BE" w14:textId="77777777" w:rsidR="00686ED2" w:rsidRDefault="00686ED2" w:rsidP="009703B4"/>
        </w:tc>
      </w:tr>
      <w:tr w:rsidR="00686ED2" w14:paraId="2B558C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7F6F32D" w14:textId="77777777" w:rsidR="00686ED2" w:rsidRDefault="00686ED2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7DBEE65" w14:textId="77777777" w:rsidR="00686ED2" w:rsidRDefault="00686ED2" w:rsidP="009703B4"/>
        </w:tc>
      </w:tr>
      <w:tr w:rsidR="00686ED2" w14:paraId="2FE364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E8F11C" w14:textId="77777777" w:rsidR="00686ED2" w:rsidRDefault="00686ED2" w:rsidP="009703B4">
            <w:r>
              <w:t>ΥΠΟΓΡΑΦΗ ΑΣΚΟΥΜΕΝΟΥ:</w:t>
            </w:r>
          </w:p>
          <w:p w14:paraId="0276847C" w14:textId="77777777" w:rsidR="00686ED2" w:rsidRDefault="00686ED2" w:rsidP="009703B4"/>
          <w:p w14:paraId="17C53D33" w14:textId="77777777" w:rsidR="00686ED2" w:rsidRDefault="00686ED2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04C99132" w14:textId="77777777" w:rsidR="00686ED2" w:rsidRDefault="00686ED2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D3D01B" w14:textId="77777777" w:rsidR="00686ED2" w:rsidRDefault="00686ED2" w:rsidP="009703B4">
            <w:r>
              <w:t>ΣΥΝΟΛΟ ΩΡΩΝ:        (……)</w:t>
            </w:r>
          </w:p>
        </w:tc>
      </w:tr>
      <w:tr w:rsidR="00686ED2" w14:paraId="3F7DD9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8D30DA" w14:textId="77777777" w:rsidR="00686ED2" w:rsidRDefault="00686ED2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7ED77" w14:textId="77777777" w:rsidR="00686ED2" w:rsidRDefault="00686ED2" w:rsidP="009703B4">
            <w:r>
              <w:t>ΗΜΕΡΟΜΗΝΙΑ: ………../……./……….</w:t>
            </w:r>
          </w:p>
        </w:tc>
      </w:tr>
    </w:tbl>
    <w:p w14:paraId="59FACEFB" w14:textId="77777777" w:rsidR="00686ED2" w:rsidRDefault="00686ED2" w:rsidP="00686ED2">
      <w:pPr>
        <w:ind w:left="-540" w:right="-694"/>
        <w:rPr>
          <w:sz w:val="20"/>
          <w:szCs w:val="20"/>
          <w:lang w:val="en-US"/>
        </w:rPr>
      </w:pPr>
    </w:p>
    <w:p w14:paraId="4C4E2D21" w14:textId="77777777" w:rsidR="009009FE" w:rsidRDefault="009009FE" w:rsidP="00686ED2">
      <w:pPr>
        <w:jc w:val="center"/>
        <w:rPr>
          <w:b/>
          <w:sz w:val="36"/>
        </w:rPr>
      </w:pPr>
    </w:p>
    <w:p w14:paraId="1526C9BB" w14:textId="2C2DEF10" w:rsidR="00686ED2" w:rsidRDefault="00686ED2" w:rsidP="00686ED2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0C15DABC" w14:textId="37A34D70" w:rsidR="00686ED2" w:rsidRDefault="005571BA" w:rsidP="00686ED2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686ED2" w14:paraId="51C9ECFC" w14:textId="77777777" w:rsidTr="00695B9F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3D7522EF" w14:textId="77777777" w:rsidR="00686ED2" w:rsidRDefault="00686ED2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686ED2" w14:paraId="60CF02E6" w14:textId="77777777" w:rsidTr="00695B9F">
        <w:trPr>
          <w:trHeight w:val="645"/>
        </w:trPr>
        <w:tc>
          <w:tcPr>
            <w:tcW w:w="10491" w:type="dxa"/>
            <w:gridSpan w:val="7"/>
            <w:shd w:val="clear" w:color="auto" w:fill="BDD6EE" w:themeFill="accent5" w:themeFillTint="66"/>
            <w:vAlign w:val="center"/>
          </w:tcPr>
          <w:p w14:paraId="4A95684C" w14:textId="77777777" w:rsidR="00686ED2" w:rsidRDefault="00686ED2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686ED2" w14:paraId="50515DDD" w14:textId="77777777" w:rsidTr="00695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00AF22DA" w14:textId="77777777" w:rsidR="00686ED2" w:rsidRDefault="00686ED2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9D8AAE2" w14:textId="77777777" w:rsidR="00686ED2" w:rsidRDefault="00686ED2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82087F4" w14:textId="77777777" w:rsidR="00686ED2" w:rsidRDefault="00686ED2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430C7781" w14:textId="77777777" w:rsidR="00686ED2" w:rsidRDefault="00686ED2" w:rsidP="009703B4">
            <w:pPr>
              <w:jc w:val="center"/>
            </w:pPr>
            <w:r>
              <w:t>ΜΕΤΡΙΑ</w:t>
            </w:r>
          </w:p>
        </w:tc>
      </w:tr>
      <w:tr w:rsidR="00686ED2" w14:paraId="5F95B5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C8AC47F" w14:textId="77777777" w:rsidR="00686ED2" w:rsidRDefault="00686ED2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2A1147A" w14:textId="77777777" w:rsidR="00686ED2" w:rsidRDefault="00686ED2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9B6C15" w14:textId="77777777" w:rsidR="00686ED2" w:rsidRDefault="00686ED2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D8E1A59" w14:textId="77777777" w:rsidR="00686ED2" w:rsidRDefault="00686ED2" w:rsidP="009703B4"/>
        </w:tc>
      </w:tr>
      <w:tr w:rsidR="00686ED2" w14:paraId="528C92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D5E026C" w14:textId="77777777" w:rsidR="00686ED2" w:rsidRDefault="00686ED2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8FAB52" w14:textId="77777777" w:rsidR="00686ED2" w:rsidRDefault="00686ED2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AC4A93" w14:textId="77777777" w:rsidR="00686ED2" w:rsidRDefault="00686ED2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0B59E75" w14:textId="77777777" w:rsidR="00686ED2" w:rsidRDefault="00686ED2" w:rsidP="009703B4"/>
        </w:tc>
      </w:tr>
      <w:tr w:rsidR="00686ED2" w14:paraId="07C7B0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5E4863C" w14:textId="77777777" w:rsidR="00686ED2" w:rsidRDefault="00686ED2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AFEB3B7" w14:textId="77777777" w:rsidR="00686ED2" w:rsidRDefault="00686ED2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41607F" w14:textId="77777777" w:rsidR="00686ED2" w:rsidRDefault="00686ED2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F1FF35A" w14:textId="77777777" w:rsidR="00686ED2" w:rsidRDefault="00686ED2" w:rsidP="009703B4"/>
        </w:tc>
      </w:tr>
      <w:tr w:rsidR="00686ED2" w14:paraId="50421C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2C7C1EE" w14:textId="77777777" w:rsidR="00686ED2" w:rsidRDefault="00686ED2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4677EC3" w14:textId="77777777" w:rsidR="00686ED2" w:rsidRDefault="00686ED2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76B443" w14:textId="77777777" w:rsidR="00686ED2" w:rsidRDefault="00686ED2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1EE5BBD" w14:textId="77777777" w:rsidR="00686ED2" w:rsidRDefault="00686ED2" w:rsidP="009703B4"/>
        </w:tc>
      </w:tr>
      <w:tr w:rsidR="00686ED2" w14:paraId="26BD98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3512475" w14:textId="77777777" w:rsidR="00686ED2" w:rsidRDefault="00686ED2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2AF0596C" w14:textId="77777777" w:rsidR="00686ED2" w:rsidRDefault="00686ED2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61A3518F" w14:textId="77777777" w:rsidR="00686ED2" w:rsidRDefault="00686ED2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517CC62C" w14:textId="77777777" w:rsidR="00686ED2" w:rsidRDefault="00686ED2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ACB5D0D" w14:textId="77777777" w:rsidR="00686ED2" w:rsidRDefault="00686ED2" w:rsidP="009703B4"/>
        </w:tc>
      </w:tr>
      <w:tr w:rsidR="00686ED2" w14:paraId="2A8C4E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2814296" w14:textId="77777777" w:rsidR="00686ED2" w:rsidRDefault="00686ED2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3E45B38" w14:textId="77777777" w:rsidR="00686ED2" w:rsidRDefault="00686ED2" w:rsidP="009703B4">
            <w:pPr>
              <w:jc w:val="center"/>
            </w:pPr>
            <w:r>
              <w:t>ΠΑΡΑΤΗΡΗΣΕΙΣ ΣΥΝΤΟΝΙΣΤΗ</w:t>
            </w:r>
          </w:p>
        </w:tc>
      </w:tr>
      <w:tr w:rsidR="00686ED2" w14:paraId="4A6D28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A4F3CE" w14:textId="77777777"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2A0E23" w14:textId="77777777" w:rsidR="00686ED2" w:rsidRDefault="00686ED2" w:rsidP="009703B4">
            <w:pPr>
              <w:jc w:val="center"/>
            </w:pPr>
          </w:p>
        </w:tc>
      </w:tr>
      <w:tr w:rsidR="00686ED2" w14:paraId="15DF04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B9D99A" w14:textId="77777777"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DDD91C" w14:textId="77777777" w:rsidR="00686ED2" w:rsidRDefault="00686ED2" w:rsidP="009703B4">
            <w:pPr>
              <w:jc w:val="center"/>
            </w:pPr>
          </w:p>
        </w:tc>
      </w:tr>
      <w:tr w:rsidR="00686ED2" w14:paraId="0799E7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251C" w14:textId="77777777"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F6DF4" w14:textId="77777777" w:rsidR="00686ED2" w:rsidRDefault="00686ED2" w:rsidP="009703B4">
            <w:pPr>
              <w:jc w:val="center"/>
            </w:pPr>
          </w:p>
        </w:tc>
      </w:tr>
      <w:tr w:rsidR="00686ED2" w14:paraId="2CFC79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735" w14:textId="77777777"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30BE8" w14:textId="77777777" w:rsidR="00686ED2" w:rsidRDefault="00686ED2" w:rsidP="009703B4">
            <w:pPr>
              <w:jc w:val="center"/>
            </w:pPr>
          </w:p>
        </w:tc>
      </w:tr>
      <w:tr w:rsidR="00686ED2" w14:paraId="7B9A96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C96" w14:textId="77777777"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CCE7D" w14:textId="77777777" w:rsidR="00686ED2" w:rsidRDefault="00686ED2" w:rsidP="009703B4">
            <w:pPr>
              <w:jc w:val="center"/>
            </w:pPr>
          </w:p>
        </w:tc>
      </w:tr>
      <w:tr w:rsidR="00686ED2" w14:paraId="1687D1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E05" w14:textId="77777777"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587B88" w14:textId="77777777" w:rsidR="00686ED2" w:rsidRDefault="00686ED2" w:rsidP="009703B4">
            <w:pPr>
              <w:jc w:val="center"/>
            </w:pPr>
          </w:p>
        </w:tc>
      </w:tr>
      <w:tr w:rsidR="00686ED2" w14:paraId="41FC44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73836EFA" w14:textId="77777777"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14454F34" w14:textId="77777777" w:rsidR="00686ED2" w:rsidRDefault="00686ED2" w:rsidP="009703B4">
            <w:pPr>
              <w:jc w:val="center"/>
            </w:pPr>
          </w:p>
        </w:tc>
      </w:tr>
      <w:tr w:rsidR="00686ED2" w14:paraId="356B1E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D8D3FA" w14:textId="77777777" w:rsidR="00686ED2" w:rsidRDefault="00686ED2" w:rsidP="009703B4">
            <w:pPr>
              <w:jc w:val="center"/>
            </w:pPr>
            <w:r>
              <w:t>Ο ΦΟΡΕΑΣ</w:t>
            </w:r>
          </w:p>
          <w:p w14:paraId="6A48C5E8" w14:textId="77777777" w:rsidR="00686ED2" w:rsidRDefault="00686ED2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DD35F1" w14:textId="77777777" w:rsidR="00686ED2" w:rsidRDefault="00686ED2" w:rsidP="009703B4">
            <w:r>
              <w:t>ΟΝΟΜΑΤΕΠΩΝΥΜΟ:</w:t>
            </w:r>
          </w:p>
        </w:tc>
      </w:tr>
      <w:tr w:rsidR="00686ED2" w14:paraId="4D69CE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9711343" w14:textId="77777777" w:rsidR="00686ED2" w:rsidRDefault="00686ED2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1FCE1A9" w14:textId="77777777" w:rsidR="00686ED2" w:rsidRDefault="00686ED2" w:rsidP="009703B4">
            <w:r>
              <w:t>ΙΔΙΟΤΗΤΑ:</w:t>
            </w:r>
          </w:p>
        </w:tc>
      </w:tr>
      <w:tr w:rsidR="00686ED2" w14:paraId="36B213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F272130" w14:textId="77777777" w:rsidR="00686ED2" w:rsidRDefault="00686ED2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B312054" w14:textId="77777777" w:rsidR="00686ED2" w:rsidRDefault="00686ED2" w:rsidP="009703B4">
            <w:r>
              <w:t>ΥΠΟΓΡΑΦΗ:</w:t>
            </w:r>
          </w:p>
        </w:tc>
      </w:tr>
      <w:tr w:rsidR="00686ED2" w14:paraId="61BEAF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8B43E85" w14:textId="77777777" w:rsidR="00686ED2" w:rsidRDefault="00686ED2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CF6E13" w14:textId="77777777" w:rsidR="00686ED2" w:rsidRDefault="00686ED2" w:rsidP="009703B4">
            <w:r>
              <w:t>ΗΜΕΡΟΜΗΝΙΑ:</w:t>
            </w:r>
          </w:p>
        </w:tc>
      </w:tr>
      <w:tr w:rsidR="00686ED2" w14:paraId="1D0DC5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50A7B3" w14:textId="77777777" w:rsidR="00686ED2" w:rsidRDefault="00686ED2" w:rsidP="009703B4">
            <w:pPr>
              <w:jc w:val="center"/>
            </w:pPr>
            <w:r>
              <w:t>Ο ΣΥΝΤΟΝΙΣΤΗΣ</w:t>
            </w:r>
          </w:p>
          <w:p w14:paraId="103E78C3" w14:textId="77777777" w:rsidR="00686ED2" w:rsidRDefault="00686ED2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B98B2" w14:textId="77777777" w:rsidR="00686ED2" w:rsidRDefault="00686ED2" w:rsidP="009703B4">
            <w:r>
              <w:t>ΟΝΟΜΑΤΕΠΩΝΥΜΟ:</w:t>
            </w:r>
          </w:p>
        </w:tc>
      </w:tr>
      <w:tr w:rsidR="00686ED2" w14:paraId="7B1CC0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46EBFBC" w14:textId="77777777" w:rsidR="00686ED2" w:rsidRDefault="00686ED2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7BE5056" w14:textId="77777777" w:rsidR="00686ED2" w:rsidRDefault="00686ED2" w:rsidP="009703B4">
            <w:r>
              <w:t>ΙΔΙΟΤΗΤΑ:</w:t>
            </w:r>
          </w:p>
        </w:tc>
      </w:tr>
      <w:tr w:rsidR="00686ED2" w14:paraId="0B0481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906068C" w14:textId="77777777" w:rsidR="00686ED2" w:rsidRDefault="00686ED2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735EE52" w14:textId="77777777" w:rsidR="00686ED2" w:rsidRDefault="00686ED2" w:rsidP="009703B4">
            <w:r>
              <w:t>ΥΠΟΓΡΑΦΗ:</w:t>
            </w:r>
          </w:p>
        </w:tc>
      </w:tr>
      <w:tr w:rsidR="00686ED2" w14:paraId="3B7DB3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6F75028" w14:textId="77777777" w:rsidR="00686ED2" w:rsidRDefault="00686ED2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CAE9F2" w14:textId="77777777" w:rsidR="00686ED2" w:rsidRDefault="00686ED2" w:rsidP="009703B4">
            <w:r>
              <w:t>ΗΜΕΡΟΜΗΝΙΑ:</w:t>
            </w:r>
          </w:p>
        </w:tc>
      </w:tr>
    </w:tbl>
    <w:p w14:paraId="67C7C8A5" w14:textId="77777777" w:rsidR="00D61807" w:rsidRDefault="00D61807" w:rsidP="001C4C76">
      <w:pPr>
        <w:rPr>
          <w:sz w:val="20"/>
          <w:szCs w:val="20"/>
        </w:rPr>
      </w:pPr>
    </w:p>
    <w:p w14:paraId="42182BEF" w14:textId="77777777" w:rsidR="00D61807" w:rsidRDefault="00D61807" w:rsidP="001C4C76">
      <w:pPr>
        <w:rPr>
          <w:sz w:val="20"/>
          <w:szCs w:val="20"/>
        </w:rPr>
      </w:pPr>
    </w:p>
    <w:p w14:paraId="605AD22A" w14:textId="5F747382" w:rsidR="00803347" w:rsidRDefault="00803347" w:rsidP="001C4C76">
      <w:pPr>
        <w:rPr>
          <w:sz w:val="20"/>
          <w:szCs w:val="20"/>
        </w:rPr>
      </w:pPr>
    </w:p>
    <w:p w14:paraId="035CEA01" w14:textId="77777777" w:rsidR="00B4018F" w:rsidRDefault="00B4018F" w:rsidP="00B4018F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ΜΗΝΙΑΙΑ ΕΚΘΕΣΗ ΠΡΑΚΤΙΚΗΣ ΑΣΚΗΣΗΣ</w:t>
      </w:r>
    </w:p>
    <w:p w14:paraId="1E89D8EB" w14:textId="77777777" w:rsidR="00B4018F" w:rsidRDefault="00B4018F" w:rsidP="00B4018F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0" w:type="auto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B4018F" w14:paraId="5BFC44B3" w14:textId="77777777" w:rsidTr="00695B9F"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8F00" w:themeFill="accent4" w:themeFillShade="BF"/>
            <w:vAlign w:val="center"/>
          </w:tcPr>
          <w:p w14:paraId="29537DD3" w14:textId="77777777" w:rsidR="00B4018F" w:rsidRDefault="00B4018F" w:rsidP="00E3092A">
            <w:pPr>
              <w:jc w:val="center"/>
              <w:rPr>
                <w:spacing w:val="80"/>
              </w:rPr>
            </w:pPr>
          </w:p>
          <w:p w14:paraId="030EC1F3" w14:textId="77777777" w:rsidR="00B4018F" w:rsidRDefault="00B4018F" w:rsidP="00E3092A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14:paraId="683346E4" w14:textId="77777777" w:rsidR="00B4018F" w:rsidRDefault="00B4018F" w:rsidP="00E3092A">
            <w:pPr>
              <w:jc w:val="both"/>
              <w:rPr>
                <w:spacing w:val="100"/>
              </w:rPr>
            </w:pPr>
          </w:p>
          <w:p w14:paraId="12337AD7" w14:textId="77777777" w:rsidR="00B4018F" w:rsidRDefault="00B4018F" w:rsidP="00E3092A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B4018F" w14:paraId="0FA4337A" w14:textId="77777777"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7E46283" w14:textId="77777777" w:rsidR="00B4018F" w:rsidRDefault="00B4018F" w:rsidP="00E3092A">
            <w:pPr>
              <w:jc w:val="both"/>
            </w:pPr>
          </w:p>
        </w:tc>
      </w:tr>
      <w:tr w:rsidR="00B4018F" w14:paraId="20D97466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9579AC6" w14:textId="77777777" w:rsidR="00B4018F" w:rsidRDefault="00B4018F" w:rsidP="00E3092A">
            <w:pPr>
              <w:jc w:val="both"/>
            </w:pPr>
          </w:p>
        </w:tc>
      </w:tr>
      <w:tr w:rsidR="00B4018F" w14:paraId="009A6A79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153380F" w14:textId="77777777" w:rsidR="00B4018F" w:rsidRDefault="00B4018F" w:rsidP="00E3092A">
            <w:pPr>
              <w:jc w:val="both"/>
            </w:pPr>
          </w:p>
        </w:tc>
      </w:tr>
      <w:tr w:rsidR="00B4018F" w14:paraId="19E97DEE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EF36153" w14:textId="77777777" w:rsidR="00B4018F" w:rsidRDefault="00B4018F" w:rsidP="00E3092A">
            <w:pPr>
              <w:jc w:val="both"/>
            </w:pPr>
          </w:p>
        </w:tc>
      </w:tr>
      <w:tr w:rsidR="00B4018F" w14:paraId="26CACFC0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90CB0F" w14:textId="77777777" w:rsidR="00B4018F" w:rsidRDefault="00B4018F" w:rsidP="00E3092A">
            <w:pPr>
              <w:jc w:val="both"/>
            </w:pPr>
          </w:p>
        </w:tc>
      </w:tr>
      <w:tr w:rsidR="00B4018F" w14:paraId="42A1D971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90AF4C" w14:textId="77777777" w:rsidR="00B4018F" w:rsidRDefault="00B4018F" w:rsidP="00E3092A">
            <w:pPr>
              <w:jc w:val="both"/>
            </w:pPr>
          </w:p>
        </w:tc>
      </w:tr>
      <w:tr w:rsidR="00B4018F" w14:paraId="1394C10D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61F8DEE" w14:textId="77777777" w:rsidR="00B4018F" w:rsidRDefault="00B4018F" w:rsidP="00E3092A">
            <w:pPr>
              <w:jc w:val="both"/>
            </w:pPr>
          </w:p>
        </w:tc>
      </w:tr>
      <w:tr w:rsidR="00B4018F" w14:paraId="4C92B5DD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BEBE2E" w14:textId="77777777" w:rsidR="00B4018F" w:rsidRDefault="00B4018F" w:rsidP="00E3092A">
            <w:pPr>
              <w:jc w:val="both"/>
            </w:pPr>
          </w:p>
        </w:tc>
      </w:tr>
      <w:tr w:rsidR="00B4018F" w14:paraId="4876E603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57C03E" w14:textId="77777777" w:rsidR="00B4018F" w:rsidRDefault="00B4018F" w:rsidP="00E3092A">
            <w:pPr>
              <w:jc w:val="both"/>
            </w:pPr>
          </w:p>
        </w:tc>
      </w:tr>
      <w:tr w:rsidR="00B4018F" w14:paraId="596E68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1462D29D" w14:textId="77777777" w:rsidR="00B4018F" w:rsidRDefault="00B4018F" w:rsidP="00E3092A">
            <w:pPr>
              <w:jc w:val="center"/>
            </w:pPr>
            <w:r>
              <w:t>ΗΜΕΡΟΜΗΝΙΑ:</w:t>
            </w:r>
          </w:p>
          <w:p w14:paraId="2E369C7D" w14:textId="77777777" w:rsidR="00B4018F" w:rsidRDefault="00B4018F" w:rsidP="00E3092A">
            <w:pPr>
              <w:jc w:val="center"/>
            </w:pPr>
          </w:p>
          <w:p w14:paraId="001E3DE2" w14:textId="77777777" w:rsidR="00B4018F" w:rsidRDefault="00B4018F" w:rsidP="00E3092A">
            <w:pPr>
              <w:jc w:val="center"/>
            </w:pPr>
          </w:p>
          <w:p w14:paraId="2338ABBE" w14:textId="77777777" w:rsidR="00B4018F" w:rsidRDefault="00B4018F" w:rsidP="00E3092A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2D14771D" w14:textId="77777777" w:rsidR="00B4018F" w:rsidRDefault="00B4018F" w:rsidP="00E3092A">
            <w:r>
              <w:t>ΥΠΟΓΡΑΦΗ ΑΣΚΟΥΜΕΝΟΥ:</w:t>
            </w:r>
          </w:p>
          <w:p w14:paraId="052A5F84" w14:textId="77777777" w:rsidR="00B4018F" w:rsidRDefault="00B4018F" w:rsidP="00E3092A"/>
          <w:p w14:paraId="459F0579" w14:textId="77777777"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00A1C77B" w14:textId="77777777" w:rsidR="00B4018F" w:rsidRDefault="00B4018F" w:rsidP="00E3092A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7BBD96CE" w14:textId="77777777" w:rsidR="00B4018F" w:rsidRDefault="00B4018F" w:rsidP="00B4018F"/>
    <w:p w14:paraId="334F68A7" w14:textId="362118DD" w:rsidR="00B4018F" w:rsidRDefault="00B4018F" w:rsidP="00B4018F">
      <w:pPr>
        <w:jc w:val="center"/>
      </w:pPr>
      <w:r w:rsidRPr="009009FE">
        <w:rPr>
          <w:b/>
          <w:sz w:val="20"/>
        </w:rPr>
        <w:t xml:space="preserve">[ Συμπληρώνεται από </w:t>
      </w:r>
      <w:r w:rsidR="00B733C8" w:rsidRPr="009009FE">
        <w:rPr>
          <w:b/>
          <w:sz w:val="20"/>
        </w:rPr>
        <w:t>τον συντονιστή</w:t>
      </w:r>
      <w:r w:rsidRPr="009009FE">
        <w:rPr>
          <w:b/>
          <w:sz w:val="20"/>
        </w:rPr>
        <w:t xml:space="preserve"> </w:t>
      </w:r>
      <w:r w:rsidR="00B733C8" w:rsidRPr="009009FE">
        <w:rPr>
          <w:b/>
          <w:sz w:val="20"/>
        </w:rPr>
        <w:t xml:space="preserve"> του ΙΕΚ</w:t>
      </w:r>
      <w:r w:rsidRPr="009009FE">
        <w:rPr>
          <w:b/>
          <w:sz w:val="20"/>
        </w:rPr>
        <w:t>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B4018F" w14:paraId="5020A080" w14:textId="77777777" w:rsidTr="009009FE"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DD6EE" w:themeFill="accent5" w:themeFillTint="66"/>
            <w:vAlign w:val="center"/>
          </w:tcPr>
          <w:p w14:paraId="086EA66A" w14:textId="77777777" w:rsidR="00B4018F" w:rsidRDefault="00B4018F" w:rsidP="00E3092A">
            <w:pPr>
              <w:jc w:val="center"/>
              <w:rPr>
                <w:spacing w:val="80"/>
              </w:rPr>
            </w:pPr>
          </w:p>
          <w:p w14:paraId="17F2D886" w14:textId="1F4BF475" w:rsidR="00B4018F" w:rsidRPr="009009FE" w:rsidRDefault="00B4018F" w:rsidP="00E3092A">
            <w:pPr>
              <w:jc w:val="center"/>
              <w:rPr>
                <w:b/>
                <w:spacing w:val="70"/>
              </w:rPr>
            </w:pPr>
            <w:r w:rsidRPr="009009FE">
              <w:rPr>
                <w:b/>
                <w:spacing w:val="70"/>
              </w:rPr>
              <w:t>ΜΗΝΙΑΙΑ ΕΚΘΕΣΗ</w:t>
            </w:r>
            <w:r w:rsidR="00B733C8" w:rsidRPr="009009FE">
              <w:rPr>
                <w:b/>
                <w:spacing w:val="70"/>
              </w:rPr>
              <w:t xml:space="preserve"> ΑΞΙΟΛΟΓΗΣΗ </w:t>
            </w:r>
            <w:r w:rsidRPr="009009FE">
              <w:rPr>
                <w:b/>
                <w:spacing w:val="70"/>
              </w:rPr>
              <w:t xml:space="preserve"> ΣΥΝΤΟΝΙΣΤΗ ΠΡΑΚΤΙΚΗΣ ΑΣΚΗΣΗΣ</w:t>
            </w:r>
          </w:p>
          <w:p w14:paraId="5A694001" w14:textId="77777777" w:rsidR="00B4018F" w:rsidRDefault="00B4018F" w:rsidP="00E3092A">
            <w:pPr>
              <w:jc w:val="both"/>
              <w:rPr>
                <w:spacing w:val="100"/>
              </w:rPr>
            </w:pPr>
          </w:p>
          <w:p w14:paraId="12C95077" w14:textId="77777777" w:rsidR="00B4018F" w:rsidRDefault="00B4018F" w:rsidP="00E3092A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B4018F" w14:paraId="14D0189E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EBA1BFB" w14:textId="77777777" w:rsidR="00B4018F" w:rsidRDefault="00B4018F" w:rsidP="00E3092A">
            <w:pPr>
              <w:jc w:val="both"/>
            </w:pPr>
          </w:p>
        </w:tc>
      </w:tr>
      <w:tr w:rsidR="00B4018F" w14:paraId="42D94BD8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E4D343A" w14:textId="77777777" w:rsidR="00B4018F" w:rsidRDefault="00B4018F" w:rsidP="00E3092A">
            <w:pPr>
              <w:jc w:val="both"/>
            </w:pPr>
          </w:p>
        </w:tc>
      </w:tr>
      <w:tr w:rsidR="00B4018F" w14:paraId="0D8C11FD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53F6ED8" w14:textId="77777777" w:rsidR="00B4018F" w:rsidRDefault="00B4018F" w:rsidP="00E3092A">
            <w:pPr>
              <w:jc w:val="both"/>
            </w:pPr>
          </w:p>
        </w:tc>
      </w:tr>
      <w:tr w:rsidR="00B4018F" w14:paraId="3B0DE13B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19ACF41" w14:textId="77777777" w:rsidR="00B4018F" w:rsidRDefault="00B4018F" w:rsidP="00E3092A">
            <w:pPr>
              <w:jc w:val="both"/>
            </w:pPr>
          </w:p>
        </w:tc>
      </w:tr>
      <w:tr w:rsidR="00B4018F" w14:paraId="2649E4B7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E866E80" w14:textId="77777777" w:rsidR="00B4018F" w:rsidRDefault="00B4018F" w:rsidP="00E3092A">
            <w:pPr>
              <w:jc w:val="both"/>
            </w:pPr>
          </w:p>
        </w:tc>
      </w:tr>
      <w:tr w:rsidR="00B4018F" w14:paraId="2A8B0394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D80D81" w14:textId="77777777" w:rsidR="00B4018F" w:rsidRDefault="00B4018F" w:rsidP="00E3092A">
            <w:pPr>
              <w:jc w:val="both"/>
            </w:pPr>
          </w:p>
        </w:tc>
      </w:tr>
      <w:tr w:rsidR="00B4018F" w14:paraId="6B951C66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2150608" w14:textId="77777777" w:rsidR="00B4018F" w:rsidRDefault="00B4018F" w:rsidP="00E3092A">
            <w:pPr>
              <w:jc w:val="both"/>
            </w:pPr>
          </w:p>
        </w:tc>
      </w:tr>
      <w:tr w:rsidR="00B4018F" w14:paraId="147A2A33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26F576F" w14:textId="77777777" w:rsidR="00B4018F" w:rsidRDefault="00B4018F" w:rsidP="00E3092A">
            <w:pPr>
              <w:jc w:val="both"/>
            </w:pPr>
          </w:p>
        </w:tc>
      </w:tr>
      <w:tr w:rsidR="00B4018F" w14:paraId="10FDCF15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B19715" w14:textId="77777777" w:rsidR="00B4018F" w:rsidRDefault="00B4018F" w:rsidP="00E3092A">
            <w:pPr>
              <w:jc w:val="both"/>
            </w:pPr>
          </w:p>
        </w:tc>
      </w:tr>
      <w:tr w:rsidR="00B43F80" w14:paraId="7528CDB5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3FE12EC" w14:textId="77777777" w:rsidR="00B43F80" w:rsidRDefault="00B43F80" w:rsidP="00E3092A">
            <w:pPr>
              <w:jc w:val="both"/>
            </w:pPr>
          </w:p>
        </w:tc>
      </w:tr>
      <w:tr w:rsidR="00B43F80" w14:paraId="7DFCF285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68A133" w14:textId="77777777" w:rsidR="00B43F80" w:rsidRDefault="004301E1" w:rsidP="004301E1">
            <w:pPr>
              <w:jc w:val="center"/>
            </w:pPr>
            <w:r w:rsidRPr="001F3545">
              <w:rPr>
                <w:sz w:val="36"/>
                <w:szCs w:val="36"/>
              </w:rPr>
              <w:t>ΣΥΝΟΛΟ ΩΡΩΝ ΜΗΝΑ:        (……)</w:t>
            </w:r>
          </w:p>
        </w:tc>
      </w:tr>
      <w:tr w:rsidR="00B4018F" w14:paraId="4A1A6A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BF0E614" w14:textId="77777777" w:rsidR="00B4018F" w:rsidRDefault="00B4018F" w:rsidP="00E3092A">
            <w:pPr>
              <w:jc w:val="center"/>
            </w:pPr>
            <w:r>
              <w:t>ΗΜΕΡΟΜΗΝΙΑ:</w:t>
            </w:r>
          </w:p>
          <w:p w14:paraId="13B78095" w14:textId="77777777" w:rsidR="00B4018F" w:rsidRDefault="00B4018F" w:rsidP="00E3092A">
            <w:pPr>
              <w:jc w:val="center"/>
            </w:pPr>
          </w:p>
          <w:p w14:paraId="01CC9C97" w14:textId="77777777" w:rsidR="00B4018F" w:rsidRDefault="00B4018F" w:rsidP="00E3092A">
            <w:pPr>
              <w:jc w:val="center"/>
            </w:pPr>
          </w:p>
          <w:p w14:paraId="219FF2C5" w14:textId="77777777" w:rsidR="00B4018F" w:rsidRDefault="00B4018F" w:rsidP="00E3092A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4D55C968" w14:textId="77777777" w:rsidR="00B4018F" w:rsidRDefault="00B4018F" w:rsidP="00E3092A">
            <w:r>
              <w:t>ΥΠΟΓΡΑΦΗ ΣΥΝΤΟΝΙΣΤΗ Π.Α.:</w:t>
            </w:r>
          </w:p>
          <w:p w14:paraId="6F1C68DB" w14:textId="77777777" w:rsidR="00B4018F" w:rsidRDefault="00B4018F" w:rsidP="00E3092A"/>
          <w:p w14:paraId="2FEF7DBD" w14:textId="77777777"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1B78FF5" w14:textId="77777777" w:rsidR="00B4018F" w:rsidRDefault="00B4018F" w:rsidP="00E3092A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B4018F" w14:paraId="77A3CD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727DD276" w14:textId="77777777" w:rsidR="00B4018F" w:rsidRDefault="00B4018F" w:rsidP="00E3092A">
            <w:pPr>
              <w:jc w:val="center"/>
            </w:pPr>
            <w:r>
              <w:t>ΗΜΕΡΟΜΗΝΙΑ:</w:t>
            </w:r>
          </w:p>
          <w:p w14:paraId="5FFFF818" w14:textId="77777777" w:rsidR="00B4018F" w:rsidRDefault="00B4018F" w:rsidP="00E3092A">
            <w:pPr>
              <w:jc w:val="center"/>
            </w:pPr>
          </w:p>
          <w:p w14:paraId="79DD9B0A" w14:textId="77777777" w:rsidR="00B4018F" w:rsidRDefault="00B4018F" w:rsidP="00E3092A">
            <w:pPr>
              <w:jc w:val="center"/>
            </w:pPr>
          </w:p>
          <w:p w14:paraId="4591C52B" w14:textId="77777777" w:rsidR="00B4018F" w:rsidRDefault="00B4018F" w:rsidP="00E3092A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14:paraId="093854BF" w14:textId="77777777" w:rsidR="00B4018F" w:rsidRDefault="00B4018F" w:rsidP="00E3092A">
            <w:r>
              <w:t>ΥΠΟΓΡΑΦΗ ΦΟΡΕΑ ΑΠΑΣΧΟΛΗΣΗΣ:</w:t>
            </w:r>
          </w:p>
          <w:p w14:paraId="5117DF67" w14:textId="77777777" w:rsidR="00B4018F" w:rsidRDefault="00B4018F" w:rsidP="00E3092A"/>
          <w:p w14:paraId="1BE25F37" w14:textId="77777777"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566B90EE" w14:textId="77777777" w:rsidR="00B4018F" w:rsidRDefault="00B4018F" w:rsidP="00E3092A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61FD8C30" w14:textId="77777777" w:rsidR="00C0649E" w:rsidRDefault="00C0649E" w:rsidP="00C0649E">
      <w:pPr>
        <w:ind w:left="-900"/>
        <w:rPr>
          <w:b/>
          <w:sz w:val="28"/>
          <w:szCs w:val="28"/>
        </w:rPr>
      </w:pPr>
    </w:p>
    <w:p w14:paraId="56F7F703" w14:textId="77777777" w:rsidR="00C0649E" w:rsidRDefault="00C0649E" w:rsidP="00C0649E">
      <w:pPr>
        <w:ind w:left="-900"/>
        <w:rPr>
          <w:b/>
          <w:sz w:val="28"/>
          <w:szCs w:val="28"/>
        </w:rPr>
      </w:pPr>
    </w:p>
    <w:p w14:paraId="01CC054F" w14:textId="77777777" w:rsidR="00C0649E" w:rsidRPr="00F80234" w:rsidRDefault="00C0649E" w:rsidP="00C0649E">
      <w:pPr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F46BAA" w14:textId="77777777" w:rsidR="00C0649E" w:rsidRPr="00F80234" w:rsidRDefault="00C0649E" w:rsidP="00C0649E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D30292" w14:textId="77777777" w:rsidR="00C0649E" w:rsidRDefault="00C0649E" w:rsidP="00C0649E">
      <w:pPr>
        <w:jc w:val="center"/>
        <w:rPr>
          <w:b/>
          <w:sz w:val="36"/>
          <w:szCs w:val="36"/>
        </w:rPr>
      </w:pPr>
    </w:p>
    <w:p w14:paraId="03167326" w14:textId="77777777" w:rsidR="00C0649E" w:rsidRDefault="00C0649E" w:rsidP="00C0649E">
      <w:pPr>
        <w:jc w:val="center"/>
        <w:rPr>
          <w:b/>
          <w:sz w:val="36"/>
          <w:szCs w:val="36"/>
        </w:rPr>
      </w:pPr>
    </w:p>
    <w:p w14:paraId="0F4C3460" w14:textId="77777777" w:rsidR="00C0649E" w:rsidRDefault="00C0649E" w:rsidP="00C0649E">
      <w:pPr>
        <w:jc w:val="center"/>
        <w:rPr>
          <w:b/>
          <w:sz w:val="36"/>
          <w:szCs w:val="36"/>
        </w:rPr>
      </w:pPr>
    </w:p>
    <w:p w14:paraId="798209DC" w14:textId="77777777" w:rsidR="00C0649E" w:rsidRDefault="00C0649E" w:rsidP="00C0649E">
      <w:pPr>
        <w:rPr>
          <w:b/>
          <w:sz w:val="36"/>
          <w:szCs w:val="36"/>
        </w:rPr>
      </w:pPr>
    </w:p>
    <w:p w14:paraId="0CC13C9A" w14:textId="77777777" w:rsidR="00C0649E" w:rsidRDefault="00C0649E" w:rsidP="00C0649E">
      <w:pPr>
        <w:jc w:val="center"/>
        <w:rPr>
          <w:b/>
          <w:sz w:val="36"/>
          <w:szCs w:val="36"/>
        </w:rPr>
      </w:pPr>
    </w:p>
    <w:p w14:paraId="6C3EA733" w14:textId="77777777" w:rsidR="00C0649E" w:rsidRDefault="00C0649E" w:rsidP="00C0649E">
      <w:pPr>
        <w:rPr>
          <w:b/>
        </w:rPr>
      </w:pPr>
    </w:p>
    <w:p w14:paraId="3AA145C4" w14:textId="77777777" w:rsidR="00C0649E" w:rsidRDefault="00C0649E" w:rsidP="00C0649E">
      <w:pPr>
        <w:rPr>
          <w:b/>
        </w:rPr>
      </w:pPr>
    </w:p>
    <w:p w14:paraId="57FE3BF4" w14:textId="77777777" w:rsidR="00C0649E" w:rsidRDefault="00C0649E" w:rsidP="00C0649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14:paraId="4F4EF1FB" w14:textId="77777777" w:rsidR="00C0649E" w:rsidRDefault="00C0649E" w:rsidP="00C0649E">
      <w:pPr>
        <w:rPr>
          <w:b/>
        </w:rPr>
      </w:pPr>
    </w:p>
    <w:p w14:paraId="22A60B11" w14:textId="771975D4" w:rsidR="00C0649E" w:rsidRDefault="001C225C" w:rsidP="00C064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E7FCB" wp14:editId="3A0B7779">
                <wp:simplePos x="0" y="0"/>
                <wp:positionH relativeFrom="column">
                  <wp:posOffset>889635</wp:posOffset>
                </wp:positionH>
                <wp:positionV relativeFrom="paragraph">
                  <wp:posOffset>160655</wp:posOffset>
                </wp:positionV>
                <wp:extent cx="3028950" cy="647700"/>
                <wp:effectExtent l="337185" t="461645" r="434340" b="5080"/>
                <wp:wrapSquare wrapText="bothSides"/>
                <wp:docPr id="930388519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5E246" w14:textId="77777777" w:rsidR="00F80234" w:rsidRDefault="00F80234" w:rsidP="00F80234">
                            <w:pPr>
                              <w:jc w:val="center"/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ΗΝΑΣ  2ο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7FCB" id="WordArt 6" o:spid="_x0000_s1028" type="#_x0000_t202" style="position:absolute;margin-left:70.05pt;margin-top:12.65pt;width:23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" filled="f" stroked="f">
                <o:lock v:ext="edit" shapetype="t"/>
                <v:textbox style="mso-fit-shape-to-text:t">
                  <w:txbxContent>
                    <w:p w14:paraId="10C5E246" w14:textId="77777777" w:rsidR="00F80234" w:rsidRDefault="00F80234" w:rsidP="00F80234">
                      <w:pPr>
                        <w:jc w:val="center"/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ΜΗΝΑΣ  2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35FB2" w14:textId="3AB97064" w:rsidR="00C0649E" w:rsidRDefault="00C0649E" w:rsidP="00C0649E">
      <w:pPr>
        <w:rPr>
          <w:b/>
        </w:rPr>
      </w:pPr>
    </w:p>
    <w:p w14:paraId="377B054F" w14:textId="29F27684" w:rsidR="00C0649E" w:rsidRDefault="00C0649E" w:rsidP="00C0649E">
      <w:pPr>
        <w:rPr>
          <w:b/>
        </w:rPr>
      </w:pPr>
    </w:p>
    <w:p w14:paraId="058772C8" w14:textId="77777777" w:rsidR="00C0649E" w:rsidRDefault="00C0649E" w:rsidP="00C0649E">
      <w:pPr>
        <w:rPr>
          <w:b/>
        </w:rPr>
      </w:pPr>
    </w:p>
    <w:p w14:paraId="384B1648" w14:textId="77777777" w:rsidR="00C0649E" w:rsidRDefault="00C0649E" w:rsidP="00C0649E">
      <w:pPr>
        <w:rPr>
          <w:b/>
        </w:rPr>
      </w:pPr>
    </w:p>
    <w:p w14:paraId="33A2A7C4" w14:textId="77777777" w:rsidR="00C0649E" w:rsidRDefault="00C0649E" w:rsidP="00C0649E">
      <w:pPr>
        <w:rPr>
          <w:b/>
        </w:rPr>
      </w:pPr>
    </w:p>
    <w:p w14:paraId="020ADB5B" w14:textId="77777777" w:rsidR="00C0649E" w:rsidRDefault="00C0649E" w:rsidP="00C0649E">
      <w:pPr>
        <w:rPr>
          <w:b/>
        </w:rPr>
      </w:pPr>
    </w:p>
    <w:p w14:paraId="758DDAAB" w14:textId="77777777" w:rsidR="00C0649E" w:rsidRDefault="00C0649E" w:rsidP="00C0649E">
      <w:pPr>
        <w:rPr>
          <w:b/>
        </w:rPr>
      </w:pPr>
    </w:p>
    <w:p w14:paraId="5E0ABD32" w14:textId="77777777" w:rsidR="00C0649E" w:rsidRDefault="00C0649E" w:rsidP="00C0649E">
      <w:pPr>
        <w:rPr>
          <w:b/>
        </w:rPr>
      </w:pPr>
    </w:p>
    <w:p w14:paraId="5D09074C" w14:textId="77777777" w:rsidR="00C0649E" w:rsidRDefault="00C0649E" w:rsidP="00C0649E">
      <w:pPr>
        <w:rPr>
          <w:b/>
        </w:rPr>
      </w:pPr>
    </w:p>
    <w:p w14:paraId="3E69CA2C" w14:textId="77777777" w:rsidR="00C0649E" w:rsidRDefault="00C0649E" w:rsidP="00C0649E">
      <w:pPr>
        <w:rPr>
          <w:b/>
        </w:rPr>
      </w:pPr>
    </w:p>
    <w:p w14:paraId="7B7DD279" w14:textId="77777777" w:rsidR="00C0649E" w:rsidRDefault="00C0649E" w:rsidP="00C0649E">
      <w:pPr>
        <w:rPr>
          <w:b/>
        </w:rPr>
      </w:pPr>
    </w:p>
    <w:p w14:paraId="250059A7" w14:textId="77777777" w:rsidR="00C0649E" w:rsidRDefault="00C0649E" w:rsidP="00C0649E">
      <w:pPr>
        <w:rPr>
          <w:b/>
        </w:rPr>
      </w:pPr>
    </w:p>
    <w:p w14:paraId="197C3283" w14:textId="77777777" w:rsidR="00C0649E" w:rsidRDefault="00C0649E" w:rsidP="00C0649E">
      <w:pPr>
        <w:rPr>
          <w:b/>
        </w:rPr>
      </w:pPr>
    </w:p>
    <w:p w14:paraId="4CAA9312" w14:textId="77777777" w:rsidR="00C0649E" w:rsidRDefault="00C0649E" w:rsidP="00C0649E">
      <w:pPr>
        <w:rPr>
          <w:b/>
        </w:rPr>
      </w:pPr>
    </w:p>
    <w:p w14:paraId="46D8FE51" w14:textId="77777777" w:rsidR="00C0649E" w:rsidRDefault="00C0649E" w:rsidP="00C0649E">
      <w:pPr>
        <w:rPr>
          <w:b/>
        </w:rPr>
      </w:pPr>
    </w:p>
    <w:p w14:paraId="0DA14F08" w14:textId="77777777" w:rsidR="00C0649E" w:rsidRDefault="00C0649E" w:rsidP="00C0649E">
      <w:pPr>
        <w:rPr>
          <w:b/>
        </w:rPr>
      </w:pPr>
    </w:p>
    <w:p w14:paraId="0061A513" w14:textId="77777777" w:rsidR="00C0649E" w:rsidRDefault="00C0649E" w:rsidP="00C0649E">
      <w:pPr>
        <w:rPr>
          <w:b/>
        </w:rPr>
      </w:pPr>
    </w:p>
    <w:p w14:paraId="3D068219" w14:textId="77777777" w:rsidR="00C0649E" w:rsidRDefault="00C0649E" w:rsidP="00C0649E">
      <w:pPr>
        <w:rPr>
          <w:b/>
        </w:rPr>
      </w:pPr>
    </w:p>
    <w:p w14:paraId="3DB9DBC4" w14:textId="77777777" w:rsidR="00C0649E" w:rsidRDefault="00C0649E" w:rsidP="00C0649E">
      <w:pPr>
        <w:rPr>
          <w:b/>
        </w:rPr>
      </w:pPr>
    </w:p>
    <w:p w14:paraId="1E30B889" w14:textId="77777777" w:rsidR="00C0649E" w:rsidRDefault="00C0649E" w:rsidP="00C0649E">
      <w:pPr>
        <w:rPr>
          <w:b/>
        </w:rPr>
      </w:pPr>
    </w:p>
    <w:p w14:paraId="4E241A70" w14:textId="77777777" w:rsidR="00C0649E" w:rsidRDefault="00C0649E" w:rsidP="00C0649E">
      <w:pPr>
        <w:rPr>
          <w:b/>
        </w:rPr>
      </w:pPr>
    </w:p>
    <w:p w14:paraId="5A171D24" w14:textId="77777777" w:rsidR="00C0649E" w:rsidRDefault="00C0649E" w:rsidP="00C0649E">
      <w:pPr>
        <w:rPr>
          <w:b/>
        </w:rPr>
      </w:pPr>
    </w:p>
    <w:p w14:paraId="43C5E1D8" w14:textId="77777777" w:rsidR="00C0649E" w:rsidRDefault="00C0649E" w:rsidP="00C0649E">
      <w:pPr>
        <w:rPr>
          <w:b/>
        </w:rPr>
      </w:pPr>
    </w:p>
    <w:p w14:paraId="1975E74D" w14:textId="77777777" w:rsidR="00C0649E" w:rsidRDefault="00C0649E" w:rsidP="00C0649E">
      <w:pPr>
        <w:rPr>
          <w:b/>
        </w:rPr>
      </w:pPr>
    </w:p>
    <w:p w14:paraId="5B37218E" w14:textId="77777777" w:rsidR="00C0649E" w:rsidRDefault="00C0649E" w:rsidP="00C0649E">
      <w:pPr>
        <w:rPr>
          <w:b/>
        </w:rPr>
      </w:pPr>
    </w:p>
    <w:p w14:paraId="6D0F2158" w14:textId="77777777" w:rsidR="00C0649E" w:rsidRDefault="00C0649E" w:rsidP="00C0649E">
      <w:pPr>
        <w:rPr>
          <w:b/>
        </w:rPr>
      </w:pPr>
    </w:p>
    <w:p w14:paraId="787F2839" w14:textId="77777777" w:rsidR="00C0649E" w:rsidRDefault="00C0649E" w:rsidP="00C0649E">
      <w:pPr>
        <w:rPr>
          <w:b/>
        </w:rPr>
      </w:pPr>
    </w:p>
    <w:p w14:paraId="41370B44" w14:textId="77777777" w:rsidR="00C0649E" w:rsidRDefault="00C0649E" w:rsidP="00C0649E">
      <w:pPr>
        <w:rPr>
          <w:b/>
        </w:rPr>
      </w:pPr>
    </w:p>
    <w:p w14:paraId="77B81394" w14:textId="77777777" w:rsidR="00C0649E" w:rsidRDefault="00C0649E" w:rsidP="00C0649E">
      <w:pPr>
        <w:rPr>
          <w:b/>
        </w:rPr>
      </w:pPr>
    </w:p>
    <w:p w14:paraId="6BD419D6" w14:textId="77777777" w:rsidR="00C0649E" w:rsidRDefault="00C0649E" w:rsidP="00C0649E">
      <w:pPr>
        <w:rPr>
          <w:b/>
        </w:rPr>
      </w:pPr>
    </w:p>
    <w:p w14:paraId="42F0175C" w14:textId="77777777" w:rsidR="00C0649E" w:rsidRDefault="00C0649E" w:rsidP="001C4C76">
      <w:pPr>
        <w:rPr>
          <w:b/>
          <w:lang w:val="en-US"/>
        </w:rPr>
      </w:pPr>
    </w:p>
    <w:p w14:paraId="505035DF" w14:textId="77777777" w:rsidR="004301E1" w:rsidRDefault="004301E1" w:rsidP="001C4C76">
      <w:pPr>
        <w:rPr>
          <w:b/>
          <w:lang w:val="en-US"/>
        </w:rPr>
      </w:pPr>
    </w:p>
    <w:p w14:paraId="2DEE755E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30197137" w14:textId="77777777"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C0649E" w14:paraId="6ACF4A30" w14:textId="77777777" w:rsidTr="009009FE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5B190B31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 w14:paraId="39124B4F" w14:textId="77777777" w:rsidTr="009009FE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D5E0927" w14:textId="77777777"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B91DE6F" w14:textId="77777777"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760F03D0" w14:textId="77777777"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 w14:paraId="2285E4FC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DDFDC36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FB42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57FCA6F" w14:textId="77777777" w:rsidR="00C0649E" w:rsidRDefault="00C0649E" w:rsidP="006B6A02">
            <w:pPr>
              <w:jc w:val="center"/>
            </w:pPr>
          </w:p>
        </w:tc>
      </w:tr>
      <w:tr w:rsidR="00C0649E" w14:paraId="516E2391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AE572A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A1E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19E4DF" w14:textId="77777777" w:rsidR="00C0649E" w:rsidRDefault="00C0649E" w:rsidP="006B6A02">
            <w:pPr>
              <w:jc w:val="center"/>
            </w:pPr>
          </w:p>
        </w:tc>
      </w:tr>
      <w:tr w:rsidR="00C0649E" w14:paraId="134E9C85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574261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286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0CD4DA" w14:textId="77777777" w:rsidR="00C0649E" w:rsidRDefault="00C0649E" w:rsidP="006B6A02">
            <w:pPr>
              <w:jc w:val="center"/>
            </w:pPr>
          </w:p>
        </w:tc>
      </w:tr>
      <w:tr w:rsidR="00C0649E" w14:paraId="38DBDA3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D74E64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356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F7CF63" w14:textId="77777777" w:rsidR="00C0649E" w:rsidRDefault="00C0649E" w:rsidP="006B6A02">
            <w:pPr>
              <w:jc w:val="center"/>
            </w:pPr>
          </w:p>
        </w:tc>
      </w:tr>
      <w:tr w:rsidR="00C0649E" w14:paraId="1A989B72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4E3961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FC253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582B924E" w14:textId="77777777" w:rsidR="00C0649E" w:rsidRDefault="00C0649E" w:rsidP="006B6A02">
            <w:pPr>
              <w:jc w:val="center"/>
            </w:pPr>
          </w:p>
        </w:tc>
      </w:tr>
      <w:tr w:rsidR="00C0649E" w14:paraId="119ABCF9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B902779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73C9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BECAC4D" w14:textId="77777777" w:rsidR="00C0649E" w:rsidRDefault="00C0649E" w:rsidP="006B6A02">
            <w:pPr>
              <w:jc w:val="center"/>
            </w:pPr>
          </w:p>
        </w:tc>
      </w:tr>
      <w:tr w:rsidR="00C0649E" w14:paraId="27AA84E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8505C5E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800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E06C60" w14:textId="77777777" w:rsidR="00C0649E" w:rsidRDefault="00C0649E" w:rsidP="006B6A02">
            <w:pPr>
              <w:jc w:val="center"/>
            </w:pPr>
          </w:p>
        </w:tc>
      </w:tr>
      <w:tr w:rsidR="00C0649E" w14:paraId="6BDB9E3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3BA611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BB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3CA039" w14:textId="77777777" w:rsidR="00C0649E" w:rsidRDefault="00C0649E" w:rsidP="006B6A02">
            <w:pPr>
              <w:jc w:val="center"/>
            </w:pPr>
          </w:p>
        </w:tc>
      </w:tr>
      <w:tr w:rsidR="00C0649E" w14:paraId="4EBF730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352B45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B1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375B8A" w14:textId="77777777" w:rsidR="00C0649E" w:rsidRDefault="00C0649E" w:rsidP="006B6A02">
            <w:pPr>
              <w:jc w:val="center"/>
            </w:pPr>
          </w:p>
        </w:tc>
      </w:tr>
      <w:tr w:rsidR="00C0649E" w14:paraId="4688EDD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1ABDE35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785FDC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A025522" w14:textId="77777777" w:rsidR="00C0649E" w:rsidRDefault="00C0649E" w:rsidP="006B6A02">
            <w:pPr>
              <w:jc w:val="center"/>
            </w:pPr>
          </w:p>
        </w:tc>
      </w:tr>
      <w:tr w:rsidR="00C0649E" w14:paraId="1499404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E1A2283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AAC4C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DA095A1" w14:textId="77777777" w:rsidR="00C0649E" w:rsidRDefault="00C0649E" w:rsidP="006B6A02">
            <w:pPr>
              <w:jc w:val="center"/>
            </w:pPr>
          </w:p>
        </w:tc>
      </w:tr>
      <w:tr w:rsidR="00C0649E" w14:paraId="43912B4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643576E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1EC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B6D835" w14:textId="77777777" w:rsidR="00C0649E" w:rsidRDefault="00C0649E" w:rsidP="006B6A02">
            <w:pPr>
              <w:jc w:val="center"/>
            </w:pPr>
          </w:p>
        </w:tc>
      </w:tr>
      <w:tr w:rsidR="00C0649E" w14:paraId="2F1F35F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335AA84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697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6AAA96" w14:textId="77777777" w:rsidR="00C0649E" w:rsidRDefault="00C0649E" w:rsidP="006B6A02">
            <w:pPr>
              <w:jc w:val="center"/>
            </w:pPr>
          </w:p>
        </w:tc>
      </w:tr>
      <w:tr w:rsidR="00C0649E" w14:paraId="7841130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B65960C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45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5CB2B8" w14:textId="77777777" w:rsidR="00C0649E" w:rsidRDefault="00C0649E" w:rsidP="006B6A02">
            <w:pPr>
              <w:jc w:val="center"/>
            </w:pPr>
          </w:p>
        </w:tc>
      </w:tr>
      <w:tr w:rsidR="00C0649E" w14:paraId="3C784D4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3832F95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C54AB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DCFEB07" w14:textId="77777777" w:rsidR="00C0649E" w:rsidRDefault="00C0649E" w:rsidP="006B6A02">
            <w:pPr>
              <w:jc w:val="center"/>
            </w:pPr>
          </w:p>
        </w:tc>
      </w:tr>
      <w:tr w:rsidR="00C0649E" w14:paraId="27AD773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E3864B1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BCF5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CCE0BF5" w14:textId="77777777" w:rsidR="00C0649E" w:rsidRDefault="00C0649E" w:rsidP="006B6A02">
            <w:pPr>
              <w:jc w:val="center"/>
            </w:pPr>
          </w:p>
        </w:tc>
      </w:tr>
      <w:tr w:rsidR="00C0649E" w14:paraId="7C31DDB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4C26DB0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DF70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E6B81C" w14:textId="77777777" w:rsidR="00C0649E" w:rsidRDefault="00C0649E" w:rsidP="006B6A02">
            <w:pPr>
              <w:jc w:val="center"/>
            </w:pPr>
          </w:p>
        </w:tc>
      </w:tr>
      <w:tr w:rsidR="00C0649E" w14:paraId="1172D2F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013A3A1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0B91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BD765E" w14:textId="77777777" w:rsidR="00C0649E" w:rsidRDefault="00C0649E" w:rsidP="006B6A02">
            <w:pPr>
              <w:jc w:val="center"/>
            </w:pPr>
          </w:p>
        </w:tc>
      </w:tr>
      <w:tr w:rsidR="00C0649E" w14:paraId="3B89AB7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D12EC0B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5E4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8C96FF" w14:textId="77777777" w:rsidR="00C0649E" w:rsidRDefault="00C0649E" w:rsidP="006B6A02">
            <w:pPr>
              <w:jc w:val="center"/>
            </w:pPr>
          </w:p>
        </w:tc>
      </w:tr>
      <w:tr w:rsidR="00C0649E" w14:paraId="155A4A1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B841DF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7D905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A179275" w14:textId="77777777" w:rsidR="00C0649E" w:rsidRDefault="00C0649E" w:rsidP="006B6A02">
            <w:pPr>
              <w:jc w:val="center"/>
            </w:pPr>
          </w:p>
        </w:tc>
      </w:tr>
      <w:tr w:rsidR="00C0649E" w14:paraId="46E5726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3D998BE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0DC58DF0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2ECA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29DB2EA" w14:textId="77777777" w:rsidR="00C0649E" w:rsidRDefault="00C0649E" w:rsidP="006B6A02">
            <w:pPr>
              <w:jc w:val="center"/>
            </w:pPr>
          </w:p>
        </w:tc>
      </w:tr>
      <w:tr w:rsidR="00C0649E" w14:paraId="574604F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B61D5FE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A8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AD8EA5" w14:textId="77777777" w:rsidR="00C0649E" w:rsidRDefault="00C0649E" w:rsidP="006B6A02">
            <w:pPr>
              <w:jc w:val="center"/>
            </w:pPr>
          </w:p>
        </w:tc>
      </w:tr>
      <w:tr w:rsidR="00C0649E" w14:paraId="005FCD3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43A4ED5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19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CF13E" w14:textId="77777777" w:rsidR="00C0649E" w:rsidRDefault="00C0649E" w:rsidP="006B6A02">
            <w:pPr>
              <w:jc w:val="center"/>
            </w:pPr>
          </w:p>
        </w:tc>
      </w:tr>
      <w:tr w:rsidR="00C0649E" w14:paraId="24D442E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6515E58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73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27F44E" w14:textId="77777777" w:rsidR="00C0649E" w:rsidRDefault="00C0649E" w:rsidP="006B6A02">
            <w:pPr>
              <w:jc w:val="center"/>
            </w:pPr>
          </w:p>
        </w:tc>
      </w:tr>
      <w:tr w:rsidR="00C0649E" w14:paraId="5050E56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E188231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479AEC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F0F12CC" w14:textId="77777777" w:rsidR="00C0649E" w:rsidRDefault="00C0649E" w:rsidP="006B6A02">
            <w:pPr>
              <w:jc w:val="center"/>
            </w:pPr>
          </w:p>
        </w:tc>
      </w:tr>
      <w:tr w:rsidR="00C0649E" w14:paraId="6A4FA4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7CF988" w14:textId="77777777"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7DA5D5" w14:textId="77777777" w:rsidR="00C0649E" w:rsidRDefault="00C0649E" w:rsidP="006B6A02"/>
        </w:tc>
      </w:tr>
      <w:tr w:rsidR="00C0649E" w14:paraId="75E59A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C67F28A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AD058A6" w14:textId="77777777" w:rsidR="00C0649E" w:rsidRDefault="00C0649E" w:rsidP="006B6A02"/>
        </w:tc>
      </w:tr>
      <w:tr w:rsidR="00C0649E" w14:paraId="25A30F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4720F56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6C31901" w14:textId="77777777" w:rsidR="00C0649E" w:rsidRDefault="00C0649E" w:rsidP="006B6A02"/>
        </w:tc>
      </w:tr>
      <w:tr w:rsidR="00C0649E" w14:paraId="59A3E5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B886809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B0C158F" w14:textId="77777777" w:rsidR="00C0649E" w:rsidRDefault="00C0649E" w:rsidP="006B6A02"/>
        </w:tc>
      </w:tr>
      <w:tr w:rsidR="00C0649E" w14:paraId="72532C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9C6542" w14:textId="77777777" w:rsidR="00C0649E" w:rsidRDefault="00C0649E" w:rsidP="006B6A02">
            <w:r>
              <w:t>ΥΠΟΓΡΑΦΗ ΑΣΚΟΥΜΕΝΟΥ:</w:t>
            </w:r>
          </w:p>
          <w:p w14:paraId="2DE59ABA" w14:textId="77777777" w:rsidR="00C0649E" w:rsidRDefault="00C0649E" w:rsidP="006B6A02"/>
          <w:p w14:paraId="5C6D8DE3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71E91FC5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74AE66" w14:textId="77777777" w:rsidR="00C0649E" w:rsidRDefault="00C0649E" w:rsidP="006B6A02">
            <w:r>
              <w:t>ΣΥΝΟΛΟ ΩΡΩΝ:        (……)</w:t>
            </w:r>
          </w:p>
        </w:tc>
      </w:tr>
      <w:tr w:rsidR="00C0649E" w14:paraId="1CBD68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BE6E7" w14:textId="77777777"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6321E" w14:textId="77777777" w:rsidR="00C0649E" w:rsidRDefault="00C0649E" w:rsidP="006B6A02">
            <w:r>
              <w:t>ΗΜΕΡΟΜΗΝΙΑ: ………../……./……….</w:t>
            </w:r>
          </w:p>
        </w:tc>
      </w:tr>
    </w:tbl>
    <w:p w14:paraId="29650B57" w14:textId="77777777" w:rsidR="00C0649E" w:rsidRDefault="00C0649E" w:rsidP="00C0649E">
      <w:pPr>
        <w:jc w:val="center"/>
        <w:rPr>
          <w:b/>
          <w:sz w:val="36"/>
        </w:rPr>
      </w:pPr>
    </w:p>
    <w:p w14:paraId="2470CA52" w14:textId="07B086B7" w:rsidR="001C4C76" w:rsidRDefault="001C4C76" w:rsidP="001C4C76">
      <w:pPr>
        <w:ind w:left="-900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160E6ABB" w14:textId="77777777" w:rsidR="00C0649E" w:rsidRPr="005571BA" w:rsidRDefault="00C0649E" w:rsidP="001C4C76">
      <w:pPr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</w:p>
    <w:p w14:paraId="4B0528AB" w14:textId="77777777" w:rsidR="00447EA4" w:rsidRPr="005571BA" w:rsidRDefault="00447EA4" w:rsidP="001C4C76">
      <w:pPr>
        <w:rPr>
          <w:sz w:val="20"/>
          <w:szCs w:val="20"/>
        </w:rPr>
      </w:pPr>
    </w:p>
    <w:p w14:paraId="18FC6D9F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14:paraId="27061BAB" w14:textId="0D129AF1" w:rsidR="00C0649E" w:rsidRDefault="005571BA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 w14:paraId="772CAA6F" w14:textId="77777777" w:rsidTr="006B03B9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30603DB9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 w14:paraId="3D19DA11" w14:textId="77777777" w:rsidTr="006B03B9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0793686D" w14:textId="77777777"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 w14:paraId="41A5D471" w14:textId="77777777" w:rsidTr="006B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23CF880F" w14:textId="77777777"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BA35EAB" w14:textId="77777777"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73C14D" w14:textId="77777777"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74CB987C" w14:textId="77777777"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 w14:paraId="550FE7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1D3D596" w14:textId="77777777"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6B58981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68BB34" w14:textId="77777777"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35E2B393" w14:textId="77777777" w:rsidR="00C0649E" w:rsidRDefault="00C0649E" w:rsidP="006B6A02"/>
        </w:tc>
      </w:tr>
      <w:tr w:rsidR="00C0649E" w14:paraId="209567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E36653A" w14:textId="77777777"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7D65C6D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A4B331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A7B205D" w14:textId="77777777" w:rsidR="00C0649E" w:rsidRDefault="00C0649E" w:rsidP="006B6A02"/>
        </w:tc>
      </w:tr>
      <w:tr w:rsidR="00C0649E" w14:paraId="56D47E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EA31511" w14:textId="77777777"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16BF51B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A6F508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113273A" w14:textId="77777777" w:rsidR="00C0649E" w:rsidRDefault="00C0649E" w:rsidP="006B6A02"/>
        </w:tc>
      </w:tr>
      <w:tr w:rsidR="00C0649E" w14:paraId="0A40B3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0F5FDAB" w14:textId="77777777"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1148BC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20364D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0D0184A" w14:textId="77777777" w:rsidR="00C0649E" w:rsidRDefault="00C0649E" w:rsidP="006B6A02"/>
        </w:tc>
      </w:tr>
      <w:tr w:rsidR="00C0649E" w14:paraId="084F38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F338041" w14:textId="77777777"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25CC2B63" w14:textId="77777777"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24A92C7D" w14:textId="77777777"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091C81BE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5AA10B2" w14:textId="77777777" w:rsidR="00C0649E" w:rsidRDefault="00C0649E" w:rsidP="006B6A02"/>
        </w:tc>
      </w:tr>
      <w:tr w:rsidR="00C0649E" w14:paraId="364953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24137E0" w14:textId="77777777"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B097E90" w14:textId="77777777"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 w14:paraId="3DF8B7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19D799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70E472" w14:textId="77777777" w:rsidR="00C0649E" w:rsidRDefault="00C0649E" w:rsidP="006B6A02">
            <w:pPr>
              <w:jc w:val="center"/>
            </w:pPr>
          </w:p>
        </w:tc>
      </w:tr>
      <w:tr w:rsidR="00C0649E" w14:paraId="560D53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A13AB9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567D30" w14:textId="77777777" w:rsidR="00C0649E" w:rsidRDefault="00C0649E" w:rsidP="006B6A02">
            <w:pPr>
              <w:jc w:val="center"/>
            </w:pPr>
          </w:p>
        </w:tc>
      </w:tr>
      <w:tr w:rsidR="00C0649E" w14:paraId="1DB951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176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D28F6" w14:textId="77777777" w:rsidR="00C0649E" w:rsidRDefault="00C0649E" w:rsidP="006B6A02">
            <w:pPr>
              <w:jc w:val="center"/>
            </w:pPr>
          </w:p>
        </w:tc>
      </w:tr>
      <w:tr w:rsidR="00C0649E" w14:paraId="3EAD7A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6F6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82741F" w14:textId="77777777" w:rsidR="00C0649E" w:rsidRDefault="00C0649E" w:rsidP="006B6A02">
            <w:pPr>
              <w:jc w:val="center"/>
            </w:pPr>
          </w:p>
        </w:tc>
      </w:tr>
      <w:tr w:rsidR="00C0649E" w14:paraId="54A8AC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4BB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BF5FC" w14:textId="77777777" w:rsidR="00C0649E" w:rsidRDefault="00C0649E" w:rsidP="006B6A02">
            <w:pPr>
              <w:jc w:val="center"/>
            </w:pPr>
          </w:p>
        </w:tc>
      </w:tr>
      <w:tr w:rsidR="00C0649E" w14:paraId="518D41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9573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45928" w14:textId="77777777" w:rsidR="00C0649E" w:rsidRDefault="00C0649E" w:rsidP="006B6A02">
            <w:pPr>
              <w:jc w:val="center"/>
            </w:pPr>
          </w:p>
        </w:tc>
      </w:tr>
      <w:tr w:rsidR="00C0649E" w14:paraId="74D8B6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314C49A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3EC70A08" w14:textId="77777777" w:rsidR="00C0649E" w:rsidRDefault="00C0649E" w:rsidP="006B6A02">
            <w:pPr>
              <w:jc w:val="center"/>
            </w:pPr>
          </w:p>
        </w:tc>
      </w:tr>
      <w:tr w:rsidR="00C0649E" w14:paraId="1182FE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E5595A" w14:textId="77777777" w:rsidR="00C0649E" w:rsidRDefault="00C0649E" w:rsidP="006B6A02">
            <w:pPr>
              <w:jc w:val="center"/>
            </w:pPr>
            <w:r>
              <w:t>Ο ΦΟΡΕΑΣ</w:t>
            </w:r>
          </w:p>
          <w:p w14:paraId="51A19C40" w14:textId="77777777"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F412D3" w14:textId="77777777" w:rsidR="00C0649E" w:rsidRDefault="00C0649E" w:rsidP="006B6A02">
            <w:r>
              <w:t>ΟΝΟΜΑΤΕΠΩΝΥΜΟ:</w:t>
            </w:r>
          </w:p>
        </w:tc>
      </w:tr>
      <w:tr w:rsidR="00C0649E" w14:paraId="58A10D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973B3E9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6C9D946" w14:textId="77777777" w:rsidR="00C0649E" w:rsidRDefault="00C0649E" w:rsidP="006B6A02">
            <w:r>
              <w:t>ΙΔΙΟΤΗΤΑ:</w:t>
            </w:r>
          </w:p>
        </w:tc>
      </w:tr>
      <w:tr w:rsidR="00C0649E" w14:paraId="7D0D1E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59FF91E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524BA54" w14:textId="77777777" w:rsidR="00C0649E" w:rsidRDefault="00C0649E" w:rsidP="006B6A02">
            <w:r>
              <w:t>ΥΠΟΓΡΑΦΗ:</w:t>
            </w:r>
          </w:p>
        </w:tc>
      </w:tr>
      <w:tr w:rsidR="00C0649E" w14:paraId="0B932C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B647D95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32C3EC" w14:textId="77777777" w:rsidR="00C0649E" w:rsidRDefault="00C0649E" w:rsidP="006B6A02">
            <w:r>
              <w:t>ΗΜΕΡΟΜΗΝΙΑ:</w:t>
            </w:r>
          </w:p>
        </w:tc>
      </w:tr>
      <w:tr w:rsidR="00C0649E" w14:paraId="62ED7F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153BDD" w14:textId="77777777" w:rsidR="00C0649E" w:rsidRDefault="00C0649E" w:rsidP="006B6A02">
            <w:pPr>
              <w:jc w:val="center"/>
            </w:pPr>
            <w:r>
              <w:t>Ο ΣΥΝΤΟΝΙΣΤΗΣ</w:t>
            </w:r>
          </w:p>
          <w:p w14:paraId="51A651FE" w14:textId="77777777"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A46CC4" w14:textId="77777777" w:rsidR="00C0649E" w:rsidRDefault="00C0649E" w:rsidP="006B6A02">
            <w:r>
              <w:t>ΟΝΟΜΑΤΕΠΩΝΥΜΟ:</w:t>
            </w:r>
          </w:p>
        </w:tc>
      </w:tr>
      <w:tr w:rsidR="00C0649E" w14:paraId="0D85A3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C4DE61F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638201A3" w14:textId="77777777" w:rsidR="00C0649E" w:rsidRDefault="00C0649E" w:rsidP="006B6A02">
            <w:r>
              <w:t>ΙΔΙΟΤΗΤΑ:</w:t>
            </w:r>
          </w:p>
        </w:tc>
      </w:tr>
      <w:tr w:rsidR="00C0649E" w14:paraId="5AE5BF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AEDBF04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6DC5DE15" w14:textId="77777777" w:rsidR="00C0649E" w:rsidRDefault="00C0649E" w:rsidP="006B6A02">
            <w:r>
              <w:t>ΥΠΟΓΡΑΦΗ:</w:t>
            </w:r>
          </w:p>
        </w:tc>
      </w:tr>
      <w:tr w:rsidR="00C0649E" w14:paraId="5CD4C11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AEF318A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4C57E6" w14:textId="77777777" w:rsidR="00C0649E" w:rsidRDefault="00C0649E" w:rsidP="006B6A02">
            <w:r>
              <w:t>ΗΜΕΡΟΜΗΝΙΑ:</w:t>
            </w:r>
          </w:p>
        </w:tc>
      </w:tr>
    </w:tbl>
    <w:p w14:paraId="69003B1D" w14:textId="77777777" w:rsidR="00C0649E" w:rsidRDefault="00C0649E" w:rsidP="00C0649E"/>
    <w:p w14:paraId="48E8A45F" w14:textId="67CCB9B0" w:rsidR="001C4C76" w:rsidRPr="00447EA4" w:rsidRDefault="001C4C76" w:rsidP="001C4C76">
      <w:pPr>
        <w:ind w:left="-900"/>
        <w:rPr>
          <w:sz w:val="20"/>
          <w:szCs w:val="20"/>
        </w:rPr>
      </w:pPr>
    </w:p>
    <w:p w14:paraId="244F54D6" w14:textId="77777777" w:rsidR="00447EA4" w:rsidRDefault="00447EA4" w:rsidP="006B03B9">
      <w:pPr>
        <w:rPr>
          <w:sz w:val="20"/>
          <w:szCs w:val="20"/>
          <w:lang w:val="en-US"/>
        </w:rPr>
      </w:pPr>
    </w:p>
    <w:p w14:paraId="3A5CFAEB" w14:textId="77777777" w:rsidR="00C0649E" w:rsidRDefault="00C0649E" w:rsidP="001C225C">
      <w:pPr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14:paraId="1C12D3ED" w14:textId="77777777"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C0649E" w14:paraId="05956E95" w14:textId="77777777" w:rsidTr="006B03B9">
        <w:trPr>
          <w:cantSplit/>
          <w:trHeight w:val="614"/>
        </w:trPr>
        <w:tc>
          <w:tcPr>
            <w:tcW w:w="10441" w:type="dxa"/>
            <w:gridSpan w:val="5"/>
            <w:shd w:val="clear" w:color="auto" w:fill="D9D9D9" w:themeFill="background1" w:themeFillShade="D9"/>
            <w:vAlign w:val="center"/>
          </w:tcPr>
          <w:p w14:paraId="1958FAAD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 w14:paraId="40CBF929" w14:textId="77777777" w:rsidTr="006B03B9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0BFF24A" w14:textId="77777777"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EBEE882" w14:textId="77777777"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2CEAA516" w14:textId="77777777"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 w14:paraId="20785F6B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6C226E43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CEE6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F83058A" w14:textId="77777777" w:rsidR="00C0649E" w:rsidRDefault="00C0649E" w:rsidP="006B6A02">
            <w:pPr>
              <w:jc w:val="center"/>
            </w:pPr>
          </w:p>
        </w:tc>
      </w:tr>
      <w:tr w:rsidR="00C0649E" w14:paraId="3C097AD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F14F02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FF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E771E7" w14:textId="77777777" w:rsidR="00C0649E" w:rsidRDefault="00C0649E" w:rsidP="006B6A02">
            <w:pPr>
              <w:jc w:val="center"/>
            </w:pPr>
          </w:p>
        </w:tc>
      </w:tr>
      <w:tr w:rsidR="00C0649E" w14:paraId="36D4B26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BB6938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69A0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A108A0" w14:textId="77777777" w:rsidR="00C0649E" w:rsidRDefault="00C0649E" w:rsidP="006B6A02">
            <w:pPr>
              <w:jc w:val="center"/>
            </w:pPr>
          </w:p>
        </w:tc>
      </w:tr>
      <w:tr w:rsidR="00C0649E" w14:paraId="4D96751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CBD4F5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8AC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9AC578" w14:textId="77777777" w:rsidR="00C0649E" w:rsidRDefault="00C0649E" w:rsidP="006B6A02">
            <w:pPr>
              <w:jc w:val="center"/>
            </w:pPr>
          </w:p>
        </w:tc>
      </w:tr>
      <w:tr w:rsidR="00C0649E" w14:paraId="7F25CCD7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017E8BA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7DF7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7054C566" w14:textId="77777777" w:rsidR="00C0649E" w:rsidRDefault="00C0649E" w:rsidP="006B6A02">
            <w:pPr>
              <w:jc w:val="center"/>
            </w:pPr>
          </w:p>
        </w:tc>
      </w:tr>
      <w:tr w:rsidR="00C0649E" w14:paraId="0E1BDF6D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8305ECC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19A5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27ADA78" w14:textId="77777777" w:rsidR="00C0649E" w:rsidRDefault="00C0649E" w:rsidP="006B6A02">
            <w:pPr>
              <w:jc w:val="center"/>
            </w:pPr>
          </w:p>
        </w:tc>
      </w:tr>
      <w:tr w:rsidR="00C0649E" w14:paraId="2612CA4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E57040E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746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D5CC7D" w14:textId="77777777" w:rsidR="00C0649E" w:rsidRDefault="00C0649E" w:rsidP="006B6A02">
            <w:pPr>
              <w:jc w:val="center"/>
            </w:pPr>
          </w:p>
        </w:tc>
      </w:tr>
      <w:tr w:rsidR="00C0649E" w14:paraId="2C0D116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9E6CACD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FF7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9BBF78" w14:textId="77777777" w:rsidR="00C0649E" w:rsidRDefault="00C0649E" w:rsidP="006B6A02">
            <w:pPr>
              <w:jc w:val="center"/>
            </w:pPr>
          </w:p>
        </w:tc>
      </w:tr>
      <w:tr w:rsidR="00C0649E" w14:paraId="574EB78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C612F61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4FF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264C6D" w14:textId="77777777" w:rsidR="00C0649E" w:rsidRDefault="00C0649E" w:rsidP="006B6A02">
            <w:pPr>
              <w:jc w:val="center"/>
            </w:pPr>
          </w:p>
        </w:tc>
      </w:tr>
      <w:tr w:rsidR="00C0649E" w14:paraId="5E62C40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1E2BBC4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49F0E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9AB5EDB" w14:textId="77777777" w:rsidR="00C0649E" w:rsidRDefault="00C0649E" w:rsidP="006B6A02">
            <w:pPr>
              <w:jc w:val="center"/>
            </w:pPr>
          </w:p>
        </w:tc>
      </w:tr>
      <w:tr w:rsidR="00C0649E" w14:paraId="452B8D7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E085EC0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7A36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5B53E7F" w14:textId="77777777" w:rsidR="00C0649E" w:rsidRDefault="00C0649E" w:rsidP="006B6A02">
            <w:pPr>
              <w:jc w:val="center"/>
            </w:pPr>
          </w:p>
        </w:tc>
      </w:tr>
      <w:tr w:rsidR="00C0649E" w14:paraId="714ABC7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2DDF2E8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35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A2A2C1" w14:textId="77777777" w:rsidR="00C0649E" w:rsidRDefault="00C0649E" w:rsidP="006B6A02">
            <w:pPr>
              <w:jc w:val="center"/>
            </w:pPr>
          </w:p>
        </w:tc>
      </w:tr>
      <w:tr w:rsidR="00C0649E" w14:paraId="48C3026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B2E540A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DFDF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4B387F" w14:textId="77777777" w:rsidR="00C0649E" w:rsidRDefault="00C0649E" w:rsidP="006B6A02">
            <w:pPr>
              <w:jc w:val="center"/>
            </w:pPr>
          </w:p>
        </w:tc>
      </w:tr>
      <w:tr w:rsidR="00C0649E" w14:paraId="0A1CDDE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C3F1D73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B94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26371B" w14:textId="77777777" w:rsidR="00C0649E" w:rsidRDefault="00C0649E" w:rsidP="006B6A02">
            <w:pPr>
              <w:jc w:val="center"/>
            </w:pPr>
          </w:p>
        </w:tc>
      </w:tr>
      <w:tr w:rsidR="00C0649E" w14:paraId="02CB5F9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078B6C4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082F4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F09B758" w14:textId="77777777" w:rsidR="00C0649E" w:rsidRDefault="00C0649E" w:rsidP="006B6A02">
            <w:pPr>
              <w:jc w:val="center"/>
            </w:pPr>
          </w:p>
        </w:tc>
      </w:tr>
      <w:tr w:rsidR="00C0649E" w14:paraId="4DFF8CD9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F1E4226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C8B0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5CEEA4E" w14:textId="77777777" w:rsidR="00C0649E" w:rsidRDefault="00C0649E" w:rsidP="006B6A02">
            <w:pPr>
              <w:jc w:val="center"/>
            </w:pPr>
          </w:p>
        </w:tc>
      </w:tr>
      <w:tr w:rsidR="00C0649E" w14:paraId="2F236CC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FCB4ADB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E3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73F24E" w14:textId="77777777" w:rsidR="00C0649E" w:rsidRDefault="00C0649E" w:rsidP="006B6A02">
            <w:pPr>
              <w:jc w:val="center"/>
            </w:pPr>
          </w:p>
        </w:tc>
      </w:tr>
      <w:tr w:rsidR="00C0649E" w14:paraId="23F6B8B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D1020D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A0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35A48F" w14:textId="77777777" w:rsidR="00C0649E" w:rsidRDefault="00C0649E" w:rsidP="006B6A02">
            <w:pPr>
              <w:jc w:val="center"/>
            </w:pPr>
          </w:p>
        </w:tc>
      </w:tr>
      <w:tr w:rsidR="00C0649E" w14:paraId="7F824BE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B196294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A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B0B7A6" w14:textId="77777777" w:rsidR="00C0649E" w:rsidRDefault="00C0649E" w:rsidP="006B6A02">
            <w:pPr>
              <w:jc w:val="center"/>
            </w:pPr>
          </w:p>
        </w:tc>
      </w:tr>
      <w:tr w:rsidR="00C0649E" w14:paraId="1CB60F2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4A776E0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8836A1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FA4B4B9" w14:textId="77777777" w:rsidR="00C0649E" w:rsidRDefault="00C0649E" w:rsidP="006B6A02">
            <w:pPr>
              <w:jc w:val="center"/>
            </w:pPr>
          </w:p>
        </w:tc>
      </w:tr>
      <w:tr w:rsidR="00C0649E" w14:paraId="20AA5A3B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F70EF77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7A9F71F5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3BA0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8640897" w14:textId="77777777" w:rsidR="00C0649E" w:rsidRDefault="00C0649E" w:rsidP="006B6A02">
            <w:pPr>
              <w:jc w:val="center"/>
            </w:pPr>
          </w:p>
        </w:tc>
      </w:tr>
      <w:tr w:rsidR="00C0649E" w14:paraId="4B656F5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25446F3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B6F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A2D22A" w14:textId="77777777" w:rsidR="00C0649E" w:rsidRDefault="00C0649E" w:rsidP="006B6A02">
            <w:pPr>
              <w:jc w:val="center"/>
            </w:pPr>
          </w:p>
        </w:tc>
      </w:tr>
      <w:tr w:rsidR="00C0649E" w14:paraId="5959973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D6C835F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7A2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73DFB2" w14:textId="77777777" w:rsidR="00C0649E" w:rsidRDefault="00C0649E" w:rsidP="006B6A02">
            <w:pPr>
              <w:jc w:val="center"/>
            </w:pPr>
          </w:p>
        </w:tc>
      </w:tr>
      <w:tr w:rsidR="00C0649E" w14:paraId="5E5A6C8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D0AF3DE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22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3A083A" w14:textId="77777777" w:rsidR="00C0649E" w:rsidRDefault="00C0649E" w:rsidP="006B6A02">
            <w:pPr>
              <w:jc w:val="center"/>
            </w:pPr>
          </w:p>
        </w:tc>
      </w:tr>
      <w:tr w:rsidR="00C0649E" w14:paraId="02A05B8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E02D14F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24A21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16BE0EA" w14:textId="77777777" w:rsidR="00C0649E" w:rsidRDefault="00C0649E" w:rsidP="006B6A02">
            <w:pPr>
              <w:jc w:val="center"/>
            </w:pPr>
          </w:p>
        </w:tc>
      </w:tr>
      <w:tr w:rsidR="00C0649E" w14:paraId="5A1D2E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E53BAA" w14:textId="77777777"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2EC3DF" w14:textId="77777777" w:rsidR="00C0649E" w:rsidRDefault="00C0649E" w:rsidP="006B6A02"/>
        </w:tc>
      </w:tr>
      <w:tr w:rsidR="00C0649E" w14:paraId="249F38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C7CCC71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4ABBE078" w14:textId="77777777" w:rsidR="00C0649E" w:rsidRDefault="00C0649E" w:rsidP="006B6A02"/>
        </w:tc>
      </w:tr>
      <w:tr w:rsidR="00C0649E" w14:paraId="244046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B393058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C005817" w14:textId="77777777" w:rsidR="00C0649E" w:rsidRDefault="00C0649E" w:rsidP="006B6A02"/>
        </w:tc>
      </w:tr>
      <w:tr w:rsidR="00C0649E" w14:paraId="205F75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50CCE09A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ED15966" w14:textId="77777777" w:rsidR="00C0649E" w:rsidRDefault="00C0649E" w:rsidP="006B6A02"/>
        </w:tc>
      </w:tr>
      <w:tr w:rsidR="00C0649E" w14:paraId="401A48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3121BF" w14:textId="77777777" w:rsidR="00C0649E" w:rsidRDefault="00C0649E" w:rsidP="006B6A02">
            <w:r>
              <w:t>ΥΠΟΓΡΑΦΗ ΑΣΚΟΥΜΕΝΟΥ:</w:t>
            </w:r>
          </w:p>
          <w:p w14:paraId="3CE857F5" w14:textId="77777777" w:rsidR="00C0649E" w:rsidRDefault="00C0649E" w:rsidP="006B6A02"/>
          <w:p w14:paraId="388314FE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7C91696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7448D1" w14:textId="77777777" w:rsidR="00C0649E" w:rsidRDefault="00C0649E" w:rsidP="006B6A02">
            <w:r>
              <w:t>ΣΥΝΟΛΟ ΩΡΩΝ:        (……)</w:t>
            </w:r>
          </w:p>
        </w:tc>
      </w:tr>
      <w:tr w:rsidR="00C0649E" w14:paraId="07C0E1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6E6A7F" w14:textId="77777777"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F87582" w14:textId="77777777" w:rsidR="00C0649E" w:rsidRDefault="00C0649E" w:rsidP="006B6A02">
            <w:r>
              <w:t>ΗΜΕΡΟΜΗΝΙΑ: ………../……./……….</w:t>
            </w:r>
          </w:p>
        </w:tc>
      </w:tr>
    </w:tbl>
    <w:p w14:paraId="0D8D6895" w14:textId="77777777" w:rsidR="00C0649E" w:rsidRDefault="00C0649E" w:rsidP="00C0649E"/>
    <w:p w14:paraId="7070A157" w14:textId="4017EFAF" w:rsidR="00C0649E" w:rsidRDefault="00C0649E" w:rsidP="006B03B9">
      <w:pPr>
        <w:rPr>
          <w:sz w:val="20"/>
          <w:szCs w:val="20"/>
        </w:rPr>
      </w:pPr>
    </w:p>
    <w:p w14:paraId="5DCA015A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29A2B4CF" w14:textId="22169E75" w:rsidR="00C0649E" w:rsidRDefault="005571BA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 w14:paraId="1803B096" w14:textId="77777777" w:rsidTr="006B03B9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61FF3E3E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 w14:paraId="12B34DD2" w14:textId="77777777" w:rsidTr="006B03B9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609A18B9" w14:textId="77777777"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 w14:paraId="5D64EAA7" w14:textId="77777777" w:rsidTr="006B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03BD3840" w14:textId="77777777"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D23A341" w14:textId="77777777"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B3AAA57" w14:textId="77777777"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04A58827" w14:textId="77777777"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 w14:paraId="05F56A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38AE223" w14:textId="77777777"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12078D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B84D7F" w14:textId="77777777"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2181A721" w14:textId="77777777" w:rsidR="00C0649E" w:rsidRDefault="00C0649E" w:rsidP="006B6A02"/>
        </w:tc>
      </w:tr>
      <w:tr w:rsidR="00C0649E" w14:paraId="45A4FE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315ED26" w14:textId="77777777"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B379159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CFF0EA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D5A20B1" w14:textId="77777777" w:rsidR="00C0649E" w:rsidRDefault="00C0649E" w:rsidP="006B6A02"/>
        </w:tc>
      </w:tr>
      <w:tr w:rsidR="00C0649E" w14:paraId="3E7F83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5C119B9" w14:textId="77777777"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04B9A8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5327A4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D248E9A" w14:textId="77777777" w:rsidR="00C0649E" w:rsidRDefault="00C0649E" w:rsidP="006B6A02"/>
        </w:tc>
      </w:tr>
      <w:tr w:rsidR="00C0649E" w14:paraId="583586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CE40836" w14:textId="77777777"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31BC321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1995B7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F916753" w14:textId="77777777" w:rsidR="00C0649E" w:rsidRDefault="00C0649E" w:rsidP="006B6A02"/>
        </w:tc>
      </w:tr>
      <w:tr w:rsidR="00C0649E" w14:paraId="4ABFF5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8743642" w14:textId="77777777"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3D525034" w14:textId="77777777"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19DBA6A5" w14:textId="77777777"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A94D3EC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A92BF41" w14:textId="77777777" w:rsidR="00C0649E" w:rsidRDefault="00C0649E" w:rsidP="006B6A02"/>
        </w:tc>
      </w:tr>
      <w:tr w:rsidR="00C0649E" w14:paraId="3B0981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12BEEFF" w14:textId="77777777"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D7C77B7" w14:textId="77777777"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 w14:paraId="5F9372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B8B833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77F740A" w14:textId="77777777" w:rsidR="00C0649E" w:rsidRDefault="00C0649E" w:rsidP="006B6A02">
            <w:pPr>
              <w:jc w:val="center"/>
            </w:pPr>
          </w:p>
        </w:tc>
      </w:tr>
      <w:tr w:rsidR="00C0649E" w14:paraId="29E319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A36F41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EFD5A0" w14:textId="77777777" w:rsidR="00C0649E" w:rsidRDefault="00C0649E" w:rsidP="006B6A02">
            <w:pPr>
              <w:jc w:val="center"/>
            </w:pPr>
          </w:p>
        </w:tc>
      </w:tr>
      <w:tr w:rsidR="00C0649E" w14:paraId="375D82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85A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4577E" w14:textId="77777777" w:rsidR="00C0649E" w:rsidRDefault="00C0649E" w:rsidP="006B6A02">
            <w:pPr>
              <w:jc w:val="center"/>
            </w:pPr>
          </w:p>
        </w:tc>
      </w:tr>
      <w:tr w:rsidR="00C0649E" w14:paraId="1E38D6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A7B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D6282" w14:textId="77777777" w:rsidR="00C0649E" w:rsidRDefault="00C0649E" w:rsidP="006B6A02">
            <w:pPr>
              <w:jc w:val="center"/>
            </w:pPr>
          </w:p>
        </w:tc>
      </w:tr>
      <w:tr w:rsidR="00C0649E" w14:paraId="781A2B9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DBCA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57A85" w14:textId="77777777" w:rsidR="00C0649E" w:rsidRDefault="00C0649E" w:rsidP="006B6A02">
            <w:pPr>
              <w:jc w:val="center"/>
            </w:pPr>
          </w:p>
        </w:tc>
      </w:tr>
      <w:tr w:rsidR="00C0649E" w14:paraId="028EDD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0413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0FEE2" w14:textId="77777777" w:rsidR="00C0649E" w:rsidRDefault="00C0649E" w:rsidP="006B6A02">
            <w:pPr>
              <w:jc w:val="center"/>
            </w:pPr>
          </w:p>
        </w:tc>
      </w:tr>
      <w:tr w:rsidR="00C0649E" w14:paraId="1EEBE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DD43039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104AC172" w14:textId="77777777" w:rsidR="00C0649E" w:rsidRDefault="00C0649E" w:rsidP="006B6A02">
            <w:pPr>
              <w:jc w:val="center"/>
            </w:pPr>
          </w:p>
        </w:tc>
      </w:tr>
      <w:tr w:rsidR="00C0649E" w14:paraId="3EE72B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43C8F9" w14:textId="77777777" w:rsidR="00C0649E" w:rsidRDefault="00C0649E" w:rsidP="006B6A02">
            <w:pPr>
              <w:jc w:val="center"/>
            </w:pPr>
            <w:r>
              <w:t>Ο ΦΟΡΕΑΣ</w:t>
            </w:r>
          </w:p>
          <w:p w14:paraId="5281DB10" w14:textId="77777777"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ABDD026" w14:textId="77777777" w:rsidR="00C0649E" w:rsidRDefault="00C0649E" w:rsidP="006B6A02">
            <w:r>
              <w:t>ΟΝΟΜΑΤΕΠΩΝΥΜΟ:</w:t>
            </w:r>
          </w:p>
        </w:tc>
      </w:tr>
      <w:tr w:rsidR="00C0649E" w14:paraId="686009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5865ECF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EF000EB" w14:textId="77777777" w:rsidR="00C0649E" w:rsidRDefault="00C0649E" w:rsidP="006B6A02">
            <w:r>
              <w:t>ΙΔΙΟΤΗΤΑ:</w:t>
            </w:r>
          </w:p>
        </w:tc>
      </w:tr>
      <w:tr w:rsidR="00C0649E" w14:paraId="4E012C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75623BD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EA5E9A5" w14:textId="77777777" w:rsidR="00C0649E" w:rsidRDefault="00C0649E" w:rsidP="006B6A02">
            <w:r>
              <w:t>ΥΠΟΓΡΑΦΗ:</w:t>
            </w:r>
          </w:p>
        </w:tc>
      </w:tr>
      <w:tr w:rsidR="00C0649E" w14:paraId="63D086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E179769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185DBB" w14:textId="77777777" w:rsidR="00C0649E" w:rsidRDefault="00C0649E" w:rsidP="006B6A02">
            <w:r>
              <w:t>ΗΜΕΡΟΜΗΝΙΑ:</w:t>
            </w:r>
          </w:p>
        </w:tc>
      </w:tr>
      <w:tr w:rsidR="00C0649E" w14:paraId="419473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C300D5" w14:textId="77777777" w:rsidR="00C0649E" w:rsidRDefault="00C0649E" w:rsidP="006B6A02">
            <w:pPr>
              <w:jc w:val="center"/>
            </w:pPr>
            <w:r>
              <w:t>Ο ΣΥΝΤΟΝΙΣΤΗΣ</w:t>
            </w:r>
          </w:p>
          <w:p w14:paraId="4103CC69" w14:textId="77777777"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C5BA9A" w14:textId="77777777" w:rsidR="00C0649E" w:rsidRDefault="00C0649E" w:rsidP="006B6A02">
            <w:r>
              <w:t>ΟΝΟΜΑΤΕΠΩΝΥΜΟ:</w:t>
            </w:r>
          </w:p>
        </w:tc>
      </w:tr>
      <w:tr w:rsidR="00C0649E" w14:paraId="3D17C0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719E928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8129CD7" w14:textId="77777777" w:rsidR="00C0649E" w:rsidRDefault="00C0649E" w:rsidP="006B6A02">
            <w:r>
              <w:t>ΙΔΙΟΤΗΤΑ:</w:t>
            </w:r>
          </w:p>
        </w:tc>
      </w:tr>
      <w:tr w:rsidR="00C0649E" w14:paraId="7E6B89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351B969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142E583" w14:textId="77777777" w:rsidR="00C0649E" w:rsidRDefault="00C0649E" w:rsidP="006B6A02">
            <w:r>
              <w:t>ΥΠΟΓΡΑΦΗ:</w:t>
            </w:r>
          </w:p>
        </w:tc>
      </w:tr>
      <w:tr w:rsidR="00C0649E" w14:paraId="312EC7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E846607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4B05EA" w14:textId="77777777" w:rsidR="00C0649E" w:rsidRDefault="00C0649E" w:rsidP="006B6A02">
            <w:r>
              <w:t>ΗΜΕΡΟΜΗΝΙΑ:</w:t>
            </w:r>
          </w:p>
        </w:tc>
      </w:tr>
    </w:tbl>
    <w:p w14:paraId="6A022C9B" w14:textId="77777777" w:rsidR="00C0649E" w:rsidRDefault="00C0649E" w:rsidP="006B03B9">
      <w:pPr>
        <w:rPr>
          <w:b/>
          <w:sz w:val="36"/>
        </w:rPr>
      </w:pPr>
    </w:p>
    <w:p w14:paraId="70761B62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7E058013" w14:textId="77777777"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C0649E" w14:paraId="4B223AD5" w14:textId="77777777" w:rsidTr="006B03B9">
        <w:trPr>
          <w:cantSplit/>
          <w:trHeight w:val="614"/>
        </w:trPr>
        <w:tc>
          <w:tcPr>
            <w:tcW w:w="10441" w:type="dxa"/>
            <w:gridSpan w:val="5"/>
            <w:shd w:val="clear" w:color="auto" w:fill="D9D9D9" w:themeFill="background1" w:themeFillShade="D9"/>
            <w:vAlign w:val="center"/>
          </w:tcPr>
          <w:p w14:paraId="340F544F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 w14:paraId="2D6E443B" w14:textId="77777777" w:rsidTr="006B03B9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B37D8F0" w14:textId="77777777"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88A6E0B" w14:textId="77777777"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61AC6367" w14:textId="77777777"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 w14:paraId="4BC3A8F4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A3C4ECA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7A6E5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8BAA7CA" w14:textId="77777777" w:rsidR="00C0649E" w:rsidRDefault="00C0649E" w:rsidP="006B6A02">
            <w:pPr>
              <w:jc w:val="center"/>
            </w:pPr>
          </w:p>
        </w:tc>
      </w:tr>
      <w:tr w:rsidR="00C0649E" w14:paraId="7E33CE65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3577CD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C12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9C9CAF" w14:textId="77777777" w:rsidR="00C0649E" w:rsidRDefault="00C0649E" w:rsidP="006B6A02">
            <w:pPr>
              <w:jc w:val="center"/>
            </w:pPr>
          </w:p>
        </w:tc>
      </w:tr>
      <w:tr w:rsidR="00C0649E" w14:paraId="170C4FD2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81FD51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D36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BD30F8" w14:textId="77777777" w:rsidR="00C0649E" w:rsidRDefault="00C0649E" w:rsidP="006B6A02">
            <w:pPr>
              <w:jc w:val="center"/>
            </w:pPr>
          </w:p>
        </w:tc>
      </w:tr>
      <w:tr w:rsidR="00C0649E" w14:paraId="56AE9DF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5EE7D5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73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4C358A" w14:textId="77777777" w:rsidR="00C0649E" w:rsidRDefault="00C0649E" w:rsidP="006B6A02">
            <w:pPr>
              <w:jc w:val="center"/>
            </w:pPr>
          </w:p>
        </w:tc>
      </w:tr>
      <w:tr w:rsidR="00C0649E" w14:paraId="4EDFAB54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EED45E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5C02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0B8DC14" w14:textId="77777777" w:rsidR="00C0649E" w:rsidRDefault="00C0649E" w:rsidP="006B6A02">
            <w:pPr>
              <w:jc w:val="center"/>
            </w:pPr>
          </w:p>
        </w:tc>
      </w:tr>
      <w:tr w:rsidR="00C0649E" w14:paraId="462BB8D2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5BC9AF7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1FF2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EF633BC" w14:textId="77777777" w:rsidR="00C0649E" w:rsidRDefault="00C0649E" w:rsidP="006B6A02">
            <w:pPr>
              <w:jc w:val="center"/>
            </w:pPr>
          </w:p>
        </w:tc>
      </w:tr>
      <w:tr w:rsidR="00C0649E" w14:paraId="0C6EB5C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65E1E24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1A5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7ACF48" w14:textId="77777777" w:rsidR="00C0649E" w:rsidRDefault="00C0649E" w:rsidP="006B6A02">
            <w:pPr>
              <w:jc w:val="center"/>
            </w:pPr>
          </w:p>
        </w:tc>
      </w:tr>
      <w:tr w:rsidR="00C0649E" w14:paraId="2E5DBD7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415F9A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08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6CDCC2" w14:textId="77777777" w:rsidR="00C0649E" w:rsidRDefault="00C0649E" w:rsidP="006B6A02">
            <w:pPr>
              <w:jc w:val="center"/>
            </w:pPr>
          </w:p>
        </w:tc>
      </w:tr>
      <w:tr w:rsidR="00C0649E" w14:paraId="42AD51B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D3B5B65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C9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0C9498" w14:textId="77777777" w:rsidR="00C0649E" w:rsidRDefault="00C0649E" w:rsidP="006B6A02">
            <w:pPr>
              <w:jc w:val="center"/>
            </w:pPr>
          </w:p>
        </w:tc>
      </w:tr>
      <w:tr w:rsidR="00C0649E" w14:paraId="36D3CBB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25237E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CF40DC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6F81894" w14:textId="77777777" w:rsidR="00C0649E" w:rsidRDefault="00C0649E" w:rsidP="006B6A02">
            <w:pPr>
              <w:jc w:val="center"/>
            </w:pPr>
          </w:p>
        </w:tc>
      </w:tr>
      <w:tr w:rsidR="00C0649E" w14:paraId="0FF642F8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63C1A07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F6ED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D0CD28E" w14:textId="77777777" w:rsidR="00C0649E" w:rsidRDefault="00C0649E" w:rsidP="006B6A02">
            <w:pPr>
              <w:jc w:val="center"/>
            </w:pPr>
          </w:p>
        </w:tc>
      </w:tr>
      <w:tr w:rsidR="00C0649E" w14:paraId="2E97726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573CC1A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17F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C84F4F" w14:textId="77777777" w:rsidR="00C0649E" w:rsidRDefault="00C0649E" w:rsidP="006B6A02">
            <w:pPr>
              <w:jc w:val="center"/>
            </w:pPr>
          </w:p>
        </w:tc>
      </w:tr>
      <w:tr w:rsidR="00C0649E" w14:paraId="599FC28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30B9D34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C93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AA0573" w14:textId="77777777" w:rsidR="00C0649E" w:rsidRDefault="00C0649E" w:rsidP="006B6A02">
            <w:pPr>
              <w:jc w:val="center"/>
            </w:pPr>
          </w:p>
        </w:tc>
      </w:tr>
      <w:tr w:rsidR="00C0649E" w14:paraId="1993A7D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0F58B67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5A1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032AF4" w14:textId="77777777" w:rsidR="00C0649E" w:rsidRDefault="00C0649E" w:rsidP="006B6A02">
            <w:pPr>
              <w:jc w:val="center"/>
            </w:pPr>
          </w:p>
        </w:tc>
      </w:tr>
      <w:tr w:rsidR="00C0649E" w14:paraId="2635733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9A845F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D5233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5B5456E" w14:textId="77777777" w:rsidR="00C0649E" w:rsidRDefault="00C0649E" w:rsidP="006B6A02">
            <w:pPr>
              <w:jc w:val="center"/>
            </w:pPr>
          </w:p>
        </w:tc>
      </w:tr>
      <w:tr w:rsidR="00C0649E" w14:paraId="12B83E43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B92C2AD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346A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7FB6757" w14:textId="77777777" w:rsidR="00C0649E" w:rsidRDefault="00C0649E" w:rsidP="006B6A02">
            <w:pPr>
              <w:jc w:val="center"/>
            </w:pPr>
          </w:p>
        </w:tc>
      </w:tr>
      <w:tr w:rsidR="00C0649E" w14:paraId="2FE6801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1395905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F5FF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A22807" w14:textId="77777777" w:rsidR="00C0649E" w:rsidRDefault="00C0649E" w:rsidP="006B6A02">
            <w:pPr>
              <w:jc w:val="center"/>
            </w:pPr>
          </w:p>
        </w:tc>
      </w:tr>
      <w:tr w:rsidR="00C0649E" w14:paraId="3B6465C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CBD8C1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003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09E35D" w14:textId="77777777" w:rsidR="00C0649E" w:rsidRDefault="00C0649E" w:rsidP="006B6A02">
            <w:pPr>
              <w:jc w:val="center"/>
            </w:pPr>
          </w:p>
        </w:tc>
      </w:tr>
      <w:tr w:rsidR="00C0649E" w14:paraId="2ECEB85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5A1CBA7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44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5AE34B" w14:textId="77777777" w:rsidR="00C0649E" w:rsidRDefault="00C0649E" w:rsidP="006B6A02">
            <w:pPr>
              <w:jc w:val="center"/>
            </w:pPr>
          </w:p>
        </w:tc>
      </w:tr>
      <w:tr w:rsidR="00C0649E" w14:paraId="6D87F50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B82EACC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6845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5C04E47" w14:textId="77777777" w:rsidR="00C0649E" w:rsidRDefault="00C0649E" w:rsidP="006B6A02">
            <w:pPr>
              <w:jc w:val="center"/>
            </w:pPr>
          </w:p>
        </w:tc>
      </w:tr>
      <w:tr w:rsidR="00C0649E" w14:paraId="29B791D4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3D0C5EC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4B45AC40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DF1F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56834A0" w14:textId="77777777" w:rsidR="00C0649E" w:rsidRDefault="00C0649E" w:rsidP="006B6A02">
            <w:pPr>
              <w:jc w:val="center"/>
            </w:pPr>
          </w:p>
        </w:tc>
      </w:tr>
      <w:tr w:rsidR="00C0649E" w14:paraId="0EE9C08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262323C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E7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565438" w14:textId="77777777" w:rsidR="00C0649E" w:rsidRDefault="00C0649E" w:rsidP="006B6A02">
            <w:pPr>
              <w:jc w:val="center"/>
            </w:pPr>
          </w:p>
        </w:tc>
      </w:tr>
      <w:tr w:rsidR="00C0649E" w14:paraId="3BC984F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8BBD94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BBF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DCE853" w14:textId="77777777" w:rsidR="00C0649E" w:rsidRDefault="00C0649E" w:rsidP="006B6A02">
            <w:pPr>
              <w:jc w:val="center"/>
            </w:pPr>
          </w:p>
        </w:tc>
      </w:tr>
      <w:tr w:rsidR="00C0649E" w14:paraId="170F4ED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CFE6573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BA55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A70247" w14:textId="77777777" w:rsidR="00C0649E" w:rsidRDefault="00C0649E" w:rsidP="006B6A02">
            <w:pPr>
              <w:jc w:val="center"/>
            </w:pPr>
          </w:p>
        </w:tc>
      </w:tr>
      <w:tr w:rsidR="00C0649E" w14:paraId="1274048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1512B82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FEEF0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C256A84" w14:textId="77777777" w:rsidR="00C0649E" w:rsidRDefault="00C0649E" w:rsidP="006B6A02">
            <w:pPr>
              <w:jc w:val="center"/>
            </w:pPr>
          </w:p>
        </w:tc>
      </w:tr>
      <w:tr w:rsidR="00C0649E" w14:paraId="136AE2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DF4A5A" w14:textId="77777777"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3409DB" w14:textId="77777777" w:rsidR="00C0649E" w:rsidRDefault="00C0649E" w:rsidP="006B6A02"/>
        </w:tc>
      </w:tr>
      <w:tr w:rsidR="00C0649E" w14:paraId="35E976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66D6390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D912FF4" w14:textId="77777777" w:rsidR="00C0649E" w:rsidRDefault="00C0649E" w:rsidP="006B6A02"/>
        </w:tc>
      </w:tr>
      <w:tr w:rsidR="00C0649E" w14:paraId="520544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587A151F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E893D65" w14:textId="77777777" w:rsidR="00C0649E" w:rsidRDefault="00C0649E" w:rsidP="006B6A02"/>
        </w:tc>
      </w:tr>
      <w:tr w:rsidR="00C0649E" w14:paraId="1A1AEB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F23AE8A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6EBAB65" w14:textId="77777777" w:rsidR="00C0649E" w:rsidRDefault="00C0649E" w:rsidP="006B6A02"/>
        </w:tc>
      </w:tr>
      <w:tr w:rsidR="00C0649E" w14:paraId="513714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BDF57F" w14:textId="77777777" w:rsidR="00C0649E" w:rsidRDefault="00C0649E" w:rsidP="006B6A02">
            <w:r>
              <w:t>ΥΠΟΓΡΑΦΗ ΑΣΚΟΥΜΕΝΟΥ:</w:t>
            </w:r>
          </w:p>
          <w:p w14:paraId="337FC72E" w14:textId="77777777" w:rsidR="00C0649E" w:rsidRDefault="00C0649E" w:rsidP="006B6A02"/>
          <w:p w14:paraId="4808F279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A4ADFBB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75BF42" w14:textId="77777777" w:rsidR="00C0649E" w:rsidRDefault="00C0649E" w:rsidP="006B6A02">
            <w:r>
              <w:t>ΣΥΝΟΛΟ ΩΡΩΝ:        (……)</w:t>
            </w:r>
          </w:p>
        </w:tc>
      </w:tr>
      <w:tr w:rsidR="00C0649E" w14:paraId="49C157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29B829" w14:textId="77777777"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AD95B" w14:textId="77777777" w:rsidR="00C0649E" w:rsidRDefault="00C0649E" w:rsidP="006B6A02">
            <w:r>
              <w:t>ΗΜΕΡΟΜΗΝΙΑ: ………../……./……….</w:t>
            </w:r>
          </w:p>
        </w:tc>
      </w:tr>
    </w:tbl>
    <w:p w14:paraId="19446CA9" w14:textId="77777777" w:rsidR="001C4C76" w:rsidRDefault="001C4C76" w:rsidP="00C0649E">
      <w:pPr>
        <w:ind w:left="-900"/>
        <w:rPr>
          <w:sz w:val="20"/>
          <w:szCs w:val="20"/>
        </w:rPr>
      </w:pPr>
    </w:p>
    <w:p w14:paraId="1B62C5C1" w14:textId="78FFD448" w:rsidR="00447EA4" w:rsidRPr="00D61807" w:rsidRDefault="001C4C76" w:rsidP="006B03B9">
      <w:pPr>
        <w:ind w:left="-900"/>
        <w:rPr>
          <w:b/>
          <w:sz w:val="36"/>
        </w:rPr>
      </w:pPr>
      <w:r>
        <w:rPr>
          <w:sz w:val="20"/>
          <w:szCs w:val="20"/>
        </w:rPr>
        <w:t xml:space="preserve"> </w:t>
      </w:r>
      <w:r w:rsidR="00C0649E" w:rsidRPr="00CE4E26">
        <w:rPr>
          <w:sz w:val="20"/>
          <w:szCs w:val="20"/>
        </w:rPr>
        <w:t xml:space="preserve"> </w:t>
      </w:r>
    </w:p>
    <w:p w14:paraId="733C6EEF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7078B6EA" w14:textId="4AD0A66C" w:rsidR="00C0649E" w:rsidRDefault="005571BA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 w14:paraId="53AF0DF4" w14:textId="77777777" w:rsidTr="006B03B9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620E2505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 w14:paraId="749425F7" w14:textId="77777777" w:rsidTr="006B03B9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7DB71B02" w14:textId="77777777"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 w14:paraId="567E0F23" w14:textId="77777777" w:rsidTr="006B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728179E0" w14:textId="77777777"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C2D7E08" w14:textId="77777777"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848FC42" w14:textId="77777777"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1302337D" w14:textId="77777777"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 w14:paraId="02735F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D178B8E" w14:textId="77777777"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519842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4AF55E" w14:textId="77777777"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AB3E560" w14:textId="77777777" w:rsidR="00C0649E" w:rsidRDefault="00C0649E" w:rsidP="006B6A02"/>
        </w:tc>
      </w:tr>
      <w:tr w:rsidR="00C0649E" w14:paraId="0387A5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F286F78" w14:textId="77777777"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49091D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EF890F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169D119" w14:textId="77777777" w:rsidR="00C0649E" w:rsidRDefault="00C0649E" w:rsidP="006B6A02"/>
        </w:tc>
      </w:tr>
      <w:tr w:rsidR="00C0649E" w14:paraId="273571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5DDEA5F" w14:textId="77777777"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74FF1A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6B51F2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C33B863" w14:textId="77777777" w:rsidR="00C0649E" w:rsidRDefault="00C0649E" w:rsidP="006B6A02"/>
        </w:tc>
      </w:tr>
      <w:tr w:rsidR="00C0649E" w14:paraId="1C3A83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83DE2D3" w14:textId="77777777"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3384DC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7C94FC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E6C4FB3" w14:textId="77777777" w:rsidR="00C0649E" w:rsidRDefault="00C0649E" w:rsidP="006B6A02"/>
        </w:tc>
      </w:tr>
      <w:tr w:rsidR="00C0649E" w14:paraId="15BAD3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BC67C90" w14:textId="77777777"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58A54A6C" w14:textId="77777777"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5824EE38" w14:textId="77777777"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BD3C425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6188534" w14:textId="77777777" w:rsidR="00C0649E" w:rsidRDefault="00C0649E" w:rsidP="006B6A02"/>
        </w:tc>
      </w:tr>
      <w:tr w:rsidR="00C0649E" w14:paraId="3CB3F3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B5033B5" w14:textId="77777777"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EDC83AB" w14:textId="77777777"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 w14:paraId="28D8F0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94B1BC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7356E3" w14:textId="77777777" w:rsidR="00C0649E" w:rsidRDefault="00C0649E" w:rsidP="006B6A02">
            <w:pPr>
              <w:jc w:val="center"/>
            </w:pPr>
          </w:p>
        </w:tc>
      </w:tr>
      <w:tr w:rsidR="00C0649E" w14:paraId="473853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9F58E4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21DD6B" w14:textId="77777777" w:rsidR="00C0649E" w:rsidRDefault="00C0649E" w:rsidP="006B6A02">
            <w:pPr>
              <w:jc w:val="center"/>
            </w:pPr>
          </w:p>
        </w:tc>
      </w:tr>
      <w:tr w:rsidR="00C0649E" w14:paraId="7AE3FC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B1CE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1FE41" w14:textId="77777777" w:rsidR="00C0649E" w:rsidRDefault="00C0649E" w:rsidP="006B6A02">
            <w:pPr>
              <w:jc w:val="center"/>
            </w:pPr>
          </w:p>
        </w:tc>
      </w:tr>
      <w:tr w:rsidR="00C0649E" w14:paraId="75598C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79C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D5BDB" w14:textId="77777777" w:rsidR="00C0649E" w:rsidRDefault="00C0649E" w:rsidP="006B6A02">
            <w:pPr>
              <w:jc w:val="center"/>
            </w:pPr>
          </w:p>
        </w:tc>
      </w:tr>
      <w:tr w:rsidR="00C0649E" w14:paraId="31B5225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1C86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49FE80" w14:textId="77777777" w:rsidR="00C0649E" w:rsidRDefault="00C0649E" w:rsidP="006B6A02">
            <w:pPr>
              <w:jc w:val="center"/>
            </w:pPr>
          </w:p>
        </w:tc>
      </w:tr>
      <w:tr w:rsidR="00C0649E" w14:paraId="0BCCBB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DD32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98AC1" w14:textId="77777777" w:rsidR="00C0649E" w:rsidRDefault="00C0649E" w:rsidP="006B6A02">
            <w:pPr>
              <w:jc w:val="center"/>
            </w:pPr>
          </w:p>
        </w:tc>
      </w:tr>
      <w:tr w:rsidR="00C0649E" w14:paraId="20E067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483FDA22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54A03364" w14:textId="77777777" w:rsidR="00C0649E" w:rsidRDefault="00C0649E" w:rsidP="006B6A02">
            <w:pPr>
              <w:jc w:val="center"/>
            </w:pPr>
          </w:p>
        </w:tc>
      </w:tr>
      <w:tr w:rsidR="00C0649E" w14:paraId="780D67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E43AF6" w14:textId="77777777" w:rsidR="00C0649E" w:rsidRDefault="00C0649E" w:rsidP="006B6A02">
            <w:pPr>
              <w:jc w:val="center"/>
            </w:pPr>
            <w:r>
              <w:t>Ο ΦΟΡΕΑΣ</w:t>
            </w:r>
          </w:p>
          <w:p w14:paraId="5DB6DFFC" w14:textId="77777777"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BBA09C" w14:textId="77777777" w:rsidR="00C0649E" w:rsidRDefault="00C0649E" w:rsidP="006B6A02">
            <w:r>
              <w:t>ΟΝΟΜΑΤΕΠΩΝΥΜΟ:</w:t>
            </w:r>
          </w:p>
        </w:tc>
      </w:tr>
      <w:tr w:rsidR="00C0649E" w14:paraId="0BCC9A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53ECF47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5A2A624" w14:textId="77777777" w:rsidR="00C0649E" w:rsidRDefault="00C0649E" w:rsidP="006B6A02">
            <w:r>
              <w:t>ΙΔΙΟΤΗΤΑ:</w:t>
            </w:r>
          </w:p>
        </w:tc>
      </w:tr>
      <w:tr w:rsidR="00C0649E" w14:paraId="6481E9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354ED60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C236261" w14:textId="77777777" w:rsidR="00C0649E" w:rsidRDefault="00C0649E" w:rsidP="006B6A02">
            <w:r>
              <w:t>ΥΠΟΓΡΑΦΗ:</w:t>
            </w:r>
          </w:p>
        </w:tc>
      </w:tr>
      <w:tr w:rsidR="00C0649E" w14:paraId="7B3817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6DFDC14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0AD271" w14:textId="77777777" w:rsidR="00C0649E" w:rsidRDefault="00C0649E" w:rsidP="006B6A02">
            <w:r>
              <w:t>ΗΜΕΡΟΜΗΝΙΑ:</w:t>
            </w:r>
          </w:p>
        </w:tc>
      </w:tr>
      <w:tr w:rsidR="00C0649E" w14:paraId="79CF32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E8DE9D" w14:textId="77777777" w:rsidR="00C0649E" w:rsidRDefault="00C0649E" w:rsidP="006B6A02">
            <w:pPr>
              <w:jc w:val="center"/>
            </w:pPr>
            <w:r>
              <w:t>Ο ΣΥΝΤΟΝΙΣΤΗΣ</w:t>
            </w:r>
          </w:p>
          <w:p w14:paraId="4DB0F14B" w14:textId="77777777"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25B64C" w14:textId="77777777" w:rsidR="00C0649E" w:rsidRDefault="00C0649E" w:rsidP="006B6A02">
            <w:r>
              <w:t>ΟΝΟΜΑΤΕΠΩΝΥΜΟ:</w:t>
            </w:r>
          </w:p>
        </w:tc>
      </w:tr>
      <w:tr w:rsidR="00C0649E" w14:paraId="64808D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CC72395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EACC14E" w14:textId="77777777" w:rsidR="00C0649E" w:rsidRDefault="00C0649E" w:rsidP="006B6A02">
            <w:r>
              <w:t>ΙΔΙΟΤΗΤΑ:</w:t>
            </w:r>
          </w:p>
        </w:tc>
      </w:tr>
      <w:tr w:rsidR="00C0649E" w14:paraId="438A91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2BA87A3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8F253EE" w14:textId="77777777" w:rsidR="00C0649E" w:rsidRDefault="00C0649E" w:rsidP="006B6A02">
            <w:r>
              <w:t>ΥΠΟΓΡΑΦΗ:</w:t>
            </w:r>
          </w:p>
        </w:tc>
      </w:tr>
      <w:tr w:rsidR="00C0649E" w14:paraId="5BA1F6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5FDA722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019AF1" w14:textId="77777777" w:rsidR="00C0649E" w:rsidRDefault="00C0649E" w:rsidP="006B6A02">
            <w:r>
              <w:t>ΗΜΕΡΟΜΗΝΙΑ:</w:t>
            </w:r>
          </w:p>
        </w:tc>
      </w:tr>
    </w:tbl>
    <w:p w14:paraId="6F74BCA0" w14:textId="77777777" w:rsidR="001C4C76" w:rsidRDefault="001C4C76" w:rsidP="00C0649E">
      <w:pPr>
        <w:ind w:left="-900"/>
        <w:rPr>
          <w:sz w:val="20"/>
          <w:szCs w:val="20"/>
        </w:rPr>
      </w:pPr>
    </w:p>
    <w:p w14:paraId="6949610C" w14:textId="77777777" w:rsidR="00447EA4" w:rsidRPr="00D61807" w:rsidRDefault="00447EA4" w:rsidP="006B03B9">
      <w:pPr>
        <w:rPr>
          <w:b/>
          <w:sz w:val="36"/>
        </w:rPr>
      </w:pPr>
    </w:p>
    <w:p w14:paraId="79C39485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5F259BF7" w14:textId="77777777"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C0649E" w14:paraId="00B026F5" w14:textId="77777777" w:rsidTr="006B03B9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40DD3111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 w14:paraId="2DC643BD" w14:textId="77777777" w:rsidTr="006B03B9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0D326F3" w14:textId="77777777"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F89F69F" w14:textId="77777777"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2AC6F589" w14:textId="77777777"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 w14:paraId="679CF807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2A2181A1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6BA6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FD9F51B" w14:textId="77777777" w:rsidR="00C0649E" w:rsidRDefault="00C0649E" w:rsidP="006B6A02">
            <w:pPr>
              <w:jc w:val="center"/>
            </w:pPr>
          </w:p>
        </w:tc>
      </w:tr>
      <w:tr w:rsidR="00C0649E" w14:paraId="1508E409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E4220D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9B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B085C6" w14:textId="77777777" w:rsidR="00C0649E" w:rsidRDefault="00C0649E" w:rsidP="006B6A02">
            <w:pPr>
              <w:jc w:val="center"/>
            </w:pPr>
          </w:p>
        </w:tc>
      </w:tr>
      <w:tr w:rsidR="00C0649E" w14:paraId="2349D0D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20DE5A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D533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45C957" w14:textId="77777777" w:rsidR="00C0649E" w:rsidRDefault="00C0649E" w:rsidP="006B6A02">
            <w:pPr>
              <w:jc w:val="center"/>
            </w:pPr>
          </w:p>
        </w:tc>
      </w:tr>
      <w:tr w:rsidR="00C0649E" w14:paraId="7B87F08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DDB7D2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ECD3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4725F5" w14:textId="77777777" w:rsidR="00C0649E" w:rsidRDefault="00C0649E" w:rsidP="006B6A02">
            <w:pPr>
              <w:jc w:val="center"/>
            </w:pPr>
          </w:p>
        </w:tc>
      </w:tr>
      <w:tr w:rsidR="00C0649E" w14:paraId="0D3FCBB3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9238B04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98EACC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2C7485DA" w14:textId="77777777" w:rsidR="00C0649E" w:rsidRDefault="00C0649E" w:rsidP="006B6A02">
            <w:pPr>
              <w:jc w:val="center"/>
            </w:pPr>
          </w:p>
        </w:tc>
      </w:tr>
      <w:tr w:rsidR="00C0649E" w14:paraId="2B7B9220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3763AC9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A2A0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5EB35CC" w14:textId="77777777" w:rsidR="00C0649E" w:rsidRDefault="00C0649E" w:rsidP="006B6A02">
            <w:pPr>
              <w:jc w:val="center"/>
            </w:pPr>
          </w:p>
        </w:tc>
      </w:tr>
      <w:tr w:rsidR="00C0649E" w14:paraId="7DD517F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EA1A640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9CF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464BC2" w14:textId="77777777" w:rsidR="00C0649E" w:rsidRDefault="00C0649E" w:rsidP="006B6A02">
            <w:pPr>
              <w:jc w:val="center"/>
            </w:pPr>
          </w:p>
        </w:tc>
      </w:tr>
      <w:tr w:rsidR="00C0649E" w14:paraId="1C54158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305F576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4A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0887F3" w14:textId="77777777" w:rsidR="00C0649E" w:rsidRDefault="00C0649E" w:rsidP="006B6A02">
            <w:pPr>
              <w:jc w:val="center"/>
            </w:pPr>
          </w:p>
        </w:tc>
      </w:tr>
      <w:tr w:rsidR="00C0649E" w14:paraId="450801D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0C98706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283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91C38D" w14:textId="77777777" w:rsidR="00C0649E" w:rsidRDefault="00C0649E" w:rsidP="006B6A02">
            <w:pPr>
              <w:jc w:val="center"/>
            </w:pPr>
          </w:p>
        </w:tc>
      </w:tr>
      <w:tr w:rsidR="00C0649E" w14:paraId="73604B6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F3C6F0C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7D118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517212B" w14:textId="77777777" w:rsidR="00C0649E" w:rsidRDefault="00C0649E" w:rsidP="006B6A02">
            <w:pPr>
              <w:jc w:val="center"/>
            </w:pPr>
          </w:p>
        </w:tc>
      </w:tr>
      <w:tr w:rsidR="00C0649E" w14:paraId="599E2A50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038C37F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0B15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18FEDB0" w14:textId="77777777" w:rsidR="00C0649E" w:rsidRDefault="00C0649E" w:rsidP="006B6A02">
            <w:pPr>
              <w:jc w:val="center"/>
            </w:pPr>
          </w:p>
        </w:tc>
      </w:tr>
      <w:tr w:rsidR="00C0649E" w14:paraId="66FDA8E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3CA33CE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192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FC23FE" w14:textId="77777777" w:rsidR="00C0649E" w:rsidRDefault="00C0649E" w:rsidP="006B6A02">
            <w:pPr>
              <w:jc w:val="center"/>
            </w:pPr>
          </w:p>
        </w:tc>
      </w:tr>
      <w:tr w:rsidR="00C0649E" w14:paraId="5CAF00B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C4599C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7A4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E79E40" w14:textId="77777777" w:rsidR="00C0649E" w:rsidRDefault="00C0649E" w:rsidP="006B6A02">
            <w:pPr>
              <w:jc w:val="center"/>
            </w:pPr>
          </w:p>
        </w:tc>
      </w:tr>
      <w:tr w:rsidR="00C0649E" w14:paraId="229C3AD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0BC9733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440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9B01AE" w14:textId="77777777" w:rsidR="00C0649E" w:rsidRDefault="00C0649E" w:rsidP="006B6A02">
            <w:pPr>
              <w:jc w:val="center"/>
            </w:pPr>
          </w:p>
        </w:tc>
      </w:tr>
      <w:tr w:rsidR="00C0649E" w14:paraId="024D367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E8A20A5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13524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4483CB2" w14:textId="77777777" w:rsidR="00C0649E" w:rsidRDefault="00C0649E" w:rsidP="006B6A02">
            <w:pPr>
              <w:jc w:val="center"/>
            </w:pPr>
          </w:p>
        </w:tc>
      </w:tr>
      <w:tr w:rsidR="00C0649E" w14:paraId="1ABE654F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72FE0E7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3DE0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4FA8B4B" w14:textId="77777777" w:rsidR="00C0649E" w:rsidRDefault="00C0649E" w:rsidP="006B6A02">
            <w:pPr>
              <w:jc w:val="center"/>
            </w:pPr>
          </w:p>
        </w:tc>
      </w:tr>
      <w:tr w:rsidR="00C0649E" w14:paraId="270C037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5414FDC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5B5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96608" w14:textId="77777777" w:rsidR="00C0649E" w:rsidRDefault="00C0649E" w:rsidP="006B6A02">
            <w:pPr>
              <w:jc w:val="center"/>
            </w:pPr>
          </w:p>
        </w:tc>
      </w:tr>
      <w:tr w:rsidR="00C0649E" w14:paraId="71F359D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2ECEB48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EBD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068A46" w14:textId="77777777" w:rsidR="00C0649E" w:rsidRDefault="00C0649E" w:rsidP="006B6A02">
            <w:pPr>
              <w:jc w:val="center"/>
            </w:pPr>
          </w:p>
        </w:tc>
      </w:tr>
      <w:tr w:rsidR="00C0649E" w14:paraId="760AFD4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FCBB3EE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64EF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A71CDD" w14:textId="77777777" w:rsidR="00C0649E" w:rsidRDefault="00C0649E" w:rsidP="006B6A02">
            <w:pPr>
              <w:jc w:val="center"/>
            </w:pPr>
          </w:p>
        </w:tc>
      </w:tr>
      <w:tr w:rsidR="00C0649E" w14:paraId="2581E3A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EA4B44A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A546A3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293A730" w14:textId="77777777" w:rsidR="00C0649E" w:rsidRDefault="00C0649E" w:rsidP="006B6A02">
            <w:pPr>
              <w:jc w:val="center"/>
            </w:pPr>
          </w:p>
        </w:tc>
      </w:tr>
      <w:tr w:rsidR="00C0649E" w14:paraId="2FB589B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308852C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78E99F3B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E87C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7FAE87B" w14:textId="77777777" w:rsidR="00C0649E" w:rsidRDefault="00C0649E" w:rsidP="006B6A02">
            <w:pPr>
              <w:jc w:val="center"/>
            </w:pPr>
          </w:p>
        </w:tc>
      </w:tr>
      <w:tr w:rsidR="00C0649E" w14:paraId="2948A78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270A21E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00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F33BC4" w14:textId="77777777" w:rsidR="00C0649E" w:rsidRDefault="00C0649E" w:rsidP="006B6A02">
            <w:pPr>
              <w:jc w:val="center"/>
            </w:pPr>
          </w:p>
        </w:tc>
      </w:tr>
      <w:tr w:rsidR="00C0649E" w14:paraId="70BC092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34F6092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B74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DBEA65" w14:textId="77777777" w:rsidR="00C0649E" w:rsidRDefault="00C0649E" w:rsidP="006B6A02">
            <w:pPr>
              <w:jc w:val="center"/>
            </w:pPr>
          </w:p>
        </w:tc>
      </w:tr>
      <w:tr w:rsidR="00C0649E" w14:paraId="4F7229F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8B8A6B6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8A21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1FF11F" w14:textId="77777777" w:rsidR="00C0649E" w:rsidRDefault="00C0649E" w:rsidP="006B6A02">
            <w:pPr>
              <w:jc w:val="center"/>
            </w:pPr>
          </w:p>
        </w:tc>
      </w:tr>
      <w:tr w:rsidR="00C0649E" w14:paraId="343E522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9C1FF84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7449A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23AC903" w14:textId="77777777" w:rsidR="00C0649E" w:rsidRDefault="00C0649E" w:rsidP="006B6A02">
            <w:pPr>
              <w:jc w:val="center"/>
            </w:pPr>
          </w:p>
        </w:tc>
      </w:tr>
      <w:tr w:rsidR="00C0649E" w14:paraId="4475B5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E288BE" w14:textId="77777777"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A4D469" w14:textId="77777777" w:rsidR="00C0649E" w:rsidRDefault="00C0649E" w:rsidP="006B6A02"/>
        </w:tc>
      </w:tr>
      <w:tr w:rsidR="00C0649E" w14:paraId="00A512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2CE7A2F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6323EED" w14:textId="77777777" w:rsidR="00C0649E" w:rsidRDefault="00C0649E" w:rsidP="006B6A02"/>
        </w:tc>
      </w:tr>
      <w:tr w:rsidR="00C0649E" w14:paraId="4FC463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57D66EB7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8625785" w14:textId="77777777" w:rsidR="00C0649E" w:rsidRDefault="00C0649E" w:rsidP="006B6A02"/>
        </w:tc>
      </w:tr>
      <w:tr w:rsidR="00C0649E" w14:paraId="10B9DD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3C3C65C8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4197C13" w14:textId="77777777" w:rsidR="00C0649E" w:rsidRDefault="00C0649E" w:rsidP="006B6A02"/>
        </w:tc>
      </w:tr>
      <w:tr w:rsidR="00C0649E" w14:paraId="17728B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5779B7D" w14:textId="77777777" w:rsidR="00C0649E" w:rsidRDefault="00C0649E" w:rsidP="006B6A02">
            <w:r>
              <w:t>ΥΠΟΓΡΑΦΗ ΑΣΚΟΥΜΕΝΟΥ:</w:t>
            </w:r>
          </w:p>
          <w:p w14:paraId="1894E0E1" w14:textId="77777777" w:rsidR="00C0649E" w:rsidRDefault="00C0649E" w:rsidP="006B6A02"/>
          <w:p w14:paraId="2283E2BE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389E660B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BD97BA" w14:textId="77777777" w:rsidR="00C0649E" w:rsidRDefault="00C0649E" w:rsidP="006B6A02">
            <w:r>
              <w:t>ΣΥΝΟΛΟ ΩΡΩΝ:        (……)</w:t>
            </w:r>
          </w:p>
        </w:tc>
      </w:tr>
      <w:tr w:rsidR="00C0649E" w14:paraId="7ED541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88178" w14:textId="77777777"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B8B8B" w14:textId="77777777" w:rsidR="00C0649E" w:rsidRDefault="00C0649E" w:rsidP="006B6A02">
            <w:r>
              <w:t>ΗΜΕΡΟΜΗΝΙΑ: ………../……./……….</w:t>
            </w:r>
          </w:p>
        </w:tc>
      </w:tr>
    </w:tbl>
    <w:p w14:paraId="562FEBD9" w14:textId="77777777" w:rsidR="00C0649E" w:rsidRDefault="00C0649E" w:rsidP="00C0649E"/>
    <w:p w14:paraId="1ECCBF6B" w14:textId="77777777" w:rsidR="00C0649E" w:rsidRDefault="00C0649E" w:rsidP="00C0649E">
      <w:pPr>
        <w:rPr>
          <w:b/>
          <w:sz w:val="36"/>
        </w:rPr>
      </w:pPr>
    </w:p>
    <w:p w14:paraId="159598B3" w14:textId="77777777" w:rsidR="00C0649E" w:rsidRDefault="00C0649E" w:rsidP="006B03B9">
      <w:pPr>
        <w:ind w:right="-694"/>
        <w:rPr>
          <w:sz w:val="20"/>
          <w:szCs w:val="20"/>
        </w:rPr>
      </w:pPr>
    </w:p>
    <w:p w14:paraId="4A580101" w14:textId="6997B38C" w:rsidR="00C0649E" w:rsidRDefault="00C0649E" w:rsidP="001C225C">
      <w:pPr>
        <w:ind w:left="-540" w:right="-694"/>
        <w:rPr>
          <w:b/>
          <w:sz w:val="36"/>
        </w:rPr>
      </w:pPr>
      <w:r w:rsidRPr="00CE4E26">
        <w:rPr>
          <w:sz w:val="20"/>
          <w:szCs w:val="20"/>
        </w:rPr>
        <w:lastRenderedPageBreak/>
        <w:t xml:space="preserve">          </w:t>
      </w:r>
      <w:r>
        <w:rPr>
          <w:b/>
          <w:sz w:val="36"/>
        </w:rPr>
        <w:t>ΕΒΔΟΜΑΔΙΑΙΟ ΦΥΛΛΟ ΠΡΑΚΤΙΚΗΣ ΑΣΚΗΣΗΣ</w:t>
      </w:r>
    </w:p>
    <w:p w14:paraId="2D2B6406" w14:textId="690FA604" w:rsidR="00C0649E" w:rsidRDefault="005571BA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 w14:paraId="1183C2C1" w14:textId="77777777" w:rsidTr="006B03B9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74A8F9CA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 w14:paraId="6EE7E0BA" w14:textId="77777777" w:rsidTr="006B03B9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06D33012" w14:textId="77777777"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 w14:paraId="3A4BB688" w14:textId="77777777" w:rsidTr="006B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50A536A1" w14:textId="77777777"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D2DB074" w14:textId="77777777"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CD7368C" w14:textId="77777777"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37545B9F" w14:textId="77777777"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 w14:paraId="564B7C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5A65C19" w14:textId="77777777"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A27D2A5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C8DA2F" w14:textId="77777777"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8671989" w14:textId="77777777" w:rsidR="00C0649E" w:rsidRDefault="00C0649E" w:rsidP="006B6A02"/>
        </w:tc>
      </w:tr>
      <w:tr w:rsidR="00C0649E" w14:paraId="53EAAA8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8E6C6C6" w14:textId="77777777"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8647545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F39BA8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CA7295E" w14:textId="77777777" w:rsidR="00C0649E" w:rsidRDefault="00C0649E" w:rsidP="006B6A02"/>
        </w:tc>
      </w:tr>
      <w:tr w:rsidR="00C0649E" w14:paraId="4048DE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C9BF469" w14:textId="77777777"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FC44B3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E457E0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80C05D7" w14:textId="77777777" w:rsidR="00C0649E" w:rsidRDefault="00C0649E" w:rsidP="006B6A02"/>
        </w:tc>
      </w:tr>
      <w:tr w:rsidR="00C0649E" w14:paraId="113D52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684F79B" w14:textId="77777777"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1BC1A8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E14DC2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B70CB8A" w14:textId="77777777" w:rsidR="00C0649E" w:rsidRDefault="00C0649E" w:rsidP="006B6A02"/>
        </w:tc>
      </w:tr>
      <w:tr w:rsidR="00C0649E" w14:paraId="75669E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8961C15" w14:textId="77777777"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31C0386F" w14:textId="77777777"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3641B5E5" w14:textId="77777777"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1EBD52E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F5E0806" w14:textId="77777777" w:rsidR="00C0649E" w:rsidRDefault="00C0649E" w:rsidP="006B6A02"/>
        </w:tc>
      </w:tr>
      <w:tr w:rsidR="00C0649E" w14:paraId="69B881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CDB89E9" w14:textId="77777777"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D46A1C4" w14:textId="77777777"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 w14:paraId="4C9854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5BEFAD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06B69B" w14:textId="77777777" w:rsidR="00C0649E" w:rsidRDefault="00C0649E" w:rsidP="006B6A02">
            <w:pPr>
              <w:jc w:val="center"/>
            </w:pPr>
          </w:p>
        </w:tc>
      </w:tr>
      <w:tr w:rsidR="00C0649E" w14:paraId="4A1253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F5D1DC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80AA4F" w14:textId="77777777" w:rsidR="00C0649E" w:rsidRDefault="00C0649E" w:rsidP="006B6A02">
            <w:pPr>
              <w:jc w:val="center"/>
            </w:pPr>
          </w:p>
        </w:tc>
      </w:tr>
      <w:tr w:rsidR="00C0649E" w14:paraId="498AD5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5ED4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0C60E" w14:textId="77777777" w:rsidR="00C0649E" w:rsidRDefault="00C0649E" w:rsidP="006B6A02">
            <w:pPr>
              <w:jc w:val="center"/>
            </w:pPr>
          </w:p>
        </w:tc>
      </w:tr>
      <w:tr w:rsidR="00C0649E" w14:paraId="3F2698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A12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22F1F" w14:textId="77777777" w:rsidR="00C0649E" w:rsidRDefault="00C0649E" w:rsidP="006B6A02">
            <w:pPr>
              <w:jc w:val="center"/>
            </w:pPr>
          </w:p>
        </w:tc>
      </w:tr>
      <w:tr w:rsidR="00C0649E" w14:paraId="5AD121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3654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E13FA" w14:textId="77777777" w:rsidR="00C0649E" w:rsidRDefault="00C0649E" w:rsidP="006B6A02">
            <w:pPr>
              <w:jc w:val="center"/>
            </w:pPr>
          </w:p>
        </w:tc>
      </w:tr>
      <w:tr w:rsidR="00C0649E" w14:paraId="7803BC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0720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71A95" w14:textId="77777777" w:rsidR="00C0649E" w:rsidRDefault="00C0649E" w:rsidP="006B6A02">
            <w:pPr>
              <w:jc w:val="center"/>
            </w:pPr>
          </w:p>
        </w:tc>
      </w:tr>
      <w:tr w:rsidR="00C0649E" w14:paraId="6BCFF8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4269AD3C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B27AACA" w14:textId="77777777" w:rsidR="00C0649E" w:rsidRDefault="00C0649E" w:rsidP="006B6A02">
            <w:pPr>
              <w:jc w:val="center"/>
            </w:pPr>
          </w:p>
        </w:tc>
      </w:tr>
      <w:tr w:rsidR="00C0649E" w14:paraId="07BA37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8F5062" w14:textId="77777777" w:rsidR="00C0649E" w:rsidRDefault="00C0649E" w:rsidP="006B6A02">
            <w:pPr>
              <w:jc w:val="center"/>
            </w:pPr>
            <w:r>
              <w:t>Ο ΦΟΡΕΑΣ</w:t>
            </w:r>
          </w:p>
          <w:p w14:paraId="290B970B" w14:textId="77777777"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CAE59DD" w14:textId="77777777" w:rsidR="00C0649E" w:rsidRDefault="00C0649E" w:rsidP="006B6A02">
            <w:r>
              <w:t>ΟΝΟΜΑΤΕΠΩΝΥΜΟ:</w:t>
            </w:r>
          </w:p>
        </w:tc>
      </w:tr>
      <w:tr w:rsidR="00C0649E" w14:paraId="50CDA19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DE07C52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780E1F24" w14:textId="77777777" w:rsidR="00C0649E" w:rsidRDefault="00C0649E" w:rsidP="006B6A02">
            <w:r>
              <w:t>ΙΔΙΟΤΗΤΑ:</w:t>
            </w:r>
          </w:p>
        </w:tc>
      </w:tr>
      <w:tr w:rsidR="00C0649E" w14:paraId="6006B6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BBDCF7C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BCDC4E1" w14:textId="77777777" w:rsidR="00C0649E" w:rsidRDefault="00C0649E" w:rsidP="006B6A02">
            <w:r>
              <w:t>ΥΠΟΓΡΑΦΗ:</w:t>
            </w:r>
          </w:p>
        </w:tc>
      </w:tr>
      <w:tr w:rsidR="00C0649E" w14:paraId="43394F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CA329C8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86DF82" w14:textId="77777777" w:rsidR="00C0649E" w:rsidRDefault="00C0649E" w:rsidP="006B6A02">
            <w:r>
              <w:t>ΗΜΕΡΟΜΗΝΙΑ:</w:t>
            </w:r>
          </w:p>
        </w:tc>
      </w:tr>
      <w:tr w:rsidR="00C0649E" w14:paraId="5E1780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B82414" w14:textId="77777777" w:rsidR="00C0649E" w:rsidRDefault="00C0649E" w:rsidP="006B6A02">
            <w:pPr>
              <w:jc w:val="center"/>
            </w:pPr>
            <w:r>
              <w:t>Ο ΣΥΝΤΟΝΙΣΤΗΣ</w:t>
            </w:r>
          </w:p>
          <w:p w14:paraId="1B4CBF40" w14:textId="77777777"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51C5A0" w14:textId="77777777" w:rsidR="00C0649E" w:rsidRDefault="00C0649E" w:rsidP="006B6A02">
            <w:r>
              <w:t>ΟΝΟΜΑΤΕΠΩΝΥΜΟ:</w:t>
            </w:r>
          </w:p>
        </w:tc>
      </w:tr>
      <w:tr w:rsidR="00C0649E" w14:paraId="109558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6BC3909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DE4E0EA" w14:textId="77777777" w:rsidR="00C0649E" w:rsidRDefault="00C0649E" w:rsidP="006B6A02">
            <w:r>
              <w:t>ΙΔΙΟΤΗΤΑ:</w:t>
            </w:r>
          </w:p>
        </w:tc>
      </w:tr>
      <w:tr w:rsidR="00C0649E" w14:paraId="76C84E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C67C15B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37190AE" w14:textId="77777777" w:rsidR="00C0649E" w:rsidRDefault="00C0649E" w:rsidP="006B6A02">
            <w:r>
              <w:t>ΥΠΟΓΡΑΦΗ:</w:t>
            </w:r>
          </w:p>
        </w:tc>
      </w:tr>
      <w:tr w:rsidR="00C0649E" w14:paraId="757CC2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D6A4FE8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88644D" w14:textId="77777777" w:rsidR="00C0649E" w:rsidRDefault="00C0649E" w:rsidP="006B6A02">
            <w:r>
              <w:t>ΗΜΕΡΟΜΗΝΙΑ:</w:t>
            </w:r>
          </w:p>
        </w:tc>
      </w:tr>
    </w:tbl>
    <w:p w14:paraId="4E4DE52B" w14:textId="77777777" w:rsidR="001C4C76" w:rsidRDefault="001C4C76" w:rsidP="00C53DC1">
      <w:pPr>
        <w:ind w:left="-900"/>
        <w:rPr>
          <w:sz w:val="20"/>
          <w:szCs w:val="20"/>
        </w:rPr>
      </w:pPr>
    </w:p>
    <w:p w14:paraId="1D5D86F4" w14:textId="77777777" w:rsidR="001C4C76" w:rsidRDefault="001C4C76" w:rsidP="00C53DC1">
      <w:pPr>
        <w:ind w:left="-900"/>
        <w:rPr>
          <w:sz w:val="20"/>
          <w:szCs w:val="20"/>
        </w:rPr>
      </w:pPr>
    </w:p>
    <w:p w14:paraId="5D3AB64A" w14:textId="3224A198" w:rsidR="00C53DC1" w:rsidRPr="006B03B9" w:rsidRDefault="00C53DC1" w:rsidP="006B03B9">
      <w:pPr>
        <w:rPr>
          <w:sz w:val="20"/>
          <w:szCs w:val="20"/>
        </w:rPr>
      </w:pPr>
    </w:p>
    <w:p w14:paraId="30702CB2" w14:textId="77777777" w:rsidR="00C53DC1" w:rsidRDefault="00C53DC1" w:rsidP="00C53DC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5A6F6D26" w14:textId="77777777" w:rsidR="00C53DC1" w:rsidRDefault="00C53DC1" w:rsidP="00C53DC1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C53DC1" w14:paraId="49965E52" w14:textId="77777777" w:rsidTr="006B03B9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7FBB2564" w14:textId="77777777" w:rsidR="00C53DC1" w:rsidRDefault="00C53DC1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53DC1" w14:paraId="2DAAAAD3" w14:textId="77777777" w:rsidTr="006B03B9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8AD4655" w14:textId="77777777" w:rsidR="00C53DC1" w:rsidRDefault="00C53DC1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A6FFCDA" w14:textId="77777777" w:rsidR="00C53DC1" w:rsidRDefault="00C53DC1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55440618" w14:textId="77777777" w:rsidR="00C53DC1" w:rsidRDefault="00C53DC1" w:rsidP="009703B4">
            <w:pPr>
              <w:jc w:val="center"/>
            </w:pPr>
            <w:r>
              <w:t>ΩΡΕΣ</w:t>
            </w:r>
          </w:p>
        </w:tc>
      </w:tr>
      <w:tr w:rsidR="00C53DC1" w14:paraId="5CAE2DFF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7682DE8" w14:textId="77777777" w:rsidR="00C53DC1" w:rsidRDefault="00C53DC1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5DB2C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5A6022C" w14:textId="77777777" w:rsidR="00C53DC1" w:rsidRDefault="00C53DC1" w:rsidP="009703B4">
            <w:pPr>
              <w:jc w:val="center"/>
            </w:pPr>
          </w:p>
        </w:tc>
      </w:tr>
      <w:tr w:rsidR="00C53DC1" w14:paraId="4A4060A9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276B93" w14:textId="77777777"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BB60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5F049B" w14:textId="77777777" w:rsidR="00C53DC1" w:rsidRDefault="00C53DC1" w:rsidP="009703B4">
            <w:pPr>
              <w:jc w:val="center"/>
            </w:pPr>
          </w:p>
        </w:tc>
      </w:tr>
      <w:tr w:rsidR="00C53DC1" w14:paraId="2C6A119D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C91E00" w14:textId="77777777"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B38E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4501FE" w14:textId="77777777" w:rsidR="00C53DC1" w:rsidRDefault="00C53DC1" w:rsidP="009703B4">
            <w:pPr>
              <w:jc w:val="center"/>
            </w:pPr>
          </w:p>
        </w:tc>
      </w:tr>
      <w:tr w:rsidR="00C53DC1" w14:paraId="11B31717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32918B" w14:textId="77777777"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8CB7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510ED8" w14:textId="77777777" w:rsidR="00C53DC1" w:rsidRDefault="00C53DC1" w:rsidP="009703B4">
            <w:pPr>
              <w:jc w:val="center"/>
            </w:pPr>
          </w:p>
        </w:tc>
      </w:tr>
      <w:tr w:rsidR="00C53DC1" w14:paraId="7C8CFF3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E897DB0" w14:textId="77777777"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A7827C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44595B5" w14:textId="77777777" w:rsidR="00C53DC1" w:rsidRDefault="00C53DC1" w:rsidP="009703B4">
            <w:pPr>
              <w:jc w:val="center"/>
            </w:pPr>
          </w:p>
        </w:tc>
      </w:tr>
      <w:tr w:rsidR="00C53DC1" w14:paraId="6F2D84FF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828DA18" w14:textId="77777777" w:rsidR="00C53DC1" w:rsidRDefault="00C53DC1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3AC33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932066E" w14:textId="77777777" w:rsidR="00C53DC1" w:rsidRDefault="00C53DC1" w:rsidP="009703B4">
            <w:pPr>
              <w:jc w:val="center"/>
            </w:pPr>
          </w:p>
        </w:tc>
      </w:tr>
      <w:tr w:rsidR="00C53DC1" w14:paraId="133EADE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0541F13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003A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CAB998" w14:textId="77777777" w:rsidR="00C53DC1" w:rsidRDefault="00C53DC1" w:rsidP="009703B4">
            <w:pPr>
              <w:jc w:val="center"/>
            </w:pPr>
          </w:p>
        </w:tc>
      </w:tr>
      <w:tr w:rsidR="00C53DC1" w14:paraId="6F5E2C2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6A21470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C41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383537" w14:textId="77777777" w:rsidR="00C53DC1" w:rsidRDefault="00C53DC1" w:rsidP="009703B4">
            <w:pPr>
              <w:jc w:val="center"/>
            </w:pPr>
          </w:p>
        </w:tc>
      </w:tr>
      <w:tr w:rsidR="00C53DC1" w14:paraId="236EBC0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AD10F0B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CD13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A0E99" w14:textId="77777777" w:rsidR="00C53DC1" w:rsidRDefault="00C53DC1" w:rsidP="009703B4">
            <w:pPr>
              <w:jc w:val="center"/>
            </w:pPr>
          </w:p>
        </w:tc>
      </w:tr>
      <w:tr w:rsidR="00C53DC1" w14:paraId="2036514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A2F4395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40A770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5643446" w14:textId="77777777" w:rsidR="00C53DC1" w:rsidRDefault="00C53DC1" w:rsidP="009703B4">
            <w:pPr>
              <w:jc w:val="center"/>
            </w:pPr>
          </w:p>
        </w:tc>
      </w:tr>
      <w:tr w:rsidR="00C53DC1" w14:paraId="61971BB7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ED9B1CA" w14:textId="77777777" w:rsidR="00C53DC1" w:rsidRDefault="00C53DC1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682C6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353D174" w14:textId="77777777" w:rsidR="00C53DC1" w:rsidRDefault="00C53DC1" w:rsidP="009703B4">
            <w:pPr>
              <w:jc w:val="center"/>
            </w:pPr>
          </w:p>
        </w:tc>
      </w:tr>
      <w:tr w:rsidR="00C53DC1" w14:paraId="2DE4D84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D0F2DBE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D24D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42AC9E" w14:textId="77777777" w:rsidR="00C53DC1" w:rsidRDefault="00C53DC1" w:rsidP="009703B4">
            <w:pPr>
              <w:jc w:val="center"/>
            </w:pPr>
          </w:p>
        </w:tc>
      </w:tr>
      <w:tr w:rsidR="00C53DC1" w14:paraId="24B7701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F4AF6F0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D6B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A56F9B" w14:textId="77777777" w:rsidR="00C53DC1" w:rsidRDefault="00C53DC1" w:rsidP="009703B4">
            <w:pPr>
              <w:jc w:val="center"/>
            </w:pPr>
          </w:p>
        </w:tc>
      </w:tr>
      <w:tr w:rsidR="00C53DC1" w14:paraId="0113EBA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C52FF17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D0B4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233779" w14:textId="77777777" w:rsidR="00C53DC1" w:rsidRDefault="00C53DC1" w:rsidP="009703B4">
            <w:pPr>
              <w:jc w:val="center"/>
            </w:pPr>
          </w:p>
        </w:tc>
      </w:tr>
      <w:tr w:rsidR="00C53DC1" w14:paraId="0F8A315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443750C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EE4D56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319CAEA" w14:textId="77777777" w:rsidR="00C53DC1" w:rsidRDefault="00C53DC1" w:rsidP="009703B4">
            <w:pPr>
              <w:jc w:val="center"/>
            </w:pPr>
          </w:p>
        </w:tc>
      </w:tr>
      <w:tr w:rsidR="00C53DC1" w14:paraId="12A496E0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39401F8" w14:textId="77777777" w:rsidR="00C53DC1" w:rsidRDefault="00C53DC1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C6162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BD0C1B7" w14:textId="77777777" w:rsidR="00C53DC1" w:rsidRDefault="00C53DC1" w:rsidP="009703B4">
            <w:pPr>
              <w:jc w:val="center"/>
            </w:pPr>
          </w:p>
        </w:tc>
      </w:tr>
      <w:tr w:rsidR="00C53DC1" w14:paraId="134E80B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F3CB98F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86E7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EF3199" w14:textId="77777777" w:rsidR="00C53DC1" w:rsidRDefault="00C53DC1" w:rsidP="009703B4">
            <w:pPr>
              <w:jc w:val="center"/>
            </w:pPr>
          </w:p>
        </w:tc>
      </w:tr>
      <w:tr w:rsidR="00C53DC1" w14:paraId="1575ACD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5ACC6EB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086E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481C62" w14:textId="77777777" w:rsidR="00C53DC1" w:rsidRDefault="00C53DC1" w:rsidP="009703B4">
            <w:pPr>
              <w:jc w:val="center"/>
            </w:pPr>
          </w:p>
        </w:tc>
      </w:tr>
      <w:tr w:rsidR="00C53DC1" w14:paraId="05CD278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E73F098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E2C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15077E" w14:textId="77777777" w:rsidR="00C53DC1" w:rsidRDefault="00C53DC1" w:rsidP="009703B4">
            <w:pPr>
              <w:jc w:val="center"/>
            </w:pPr>
          </w:p>
        </w:tc>
      </w:tr>
      <w:tr w:rsidR="00C53DC1" w14:paraId="0FB6FDD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A71DC61" w14:textId="77777777"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203E84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90B4086" w14:textId="77777777" w:rsidR="00C53DC1" w:rsidRDefault="00C53DC1" w:rsidP="009703B4">
            <w:pPr>
              <w:jc w:val="center"/>
            </w:pPr>
          </w:p>
        </w:tc>
      </w:tr>
      <w:tr w:rsidR="00C53DC1" w14:paraId="6E223AFC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A340A0C" w14:textId="77777777" w:rsidR="00C53DC1" w:rsidRDefault="00C53DC1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3972675F" w14:textId="77777777" w:rsidR="00C53DC1" w:rsidRDefault="00C53DC1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46879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F58D64D" w14:textId="77777777" w:rsidR="00C53DC1" w:rsidRDefault="00C53DC1" w:rsidP="009703B4">
            <w:pPr>
              <w:jc w:val="center"/>
            </w:pPr>
          </w:p>
        </w:tc>
      </w:tr>
      <w:tr w:rsidR="00C53DC1" w14:paraId="7774194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23DCEC8" w14:textId="77777777"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49A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E16889" w14:textId="77777777" w:rsidR="00C53DC1" w:rsidRDefault="00C53DC1" w:rsidP="009703B4">
            <w:pPr>
              <w:jc w:val="center"/>
            </w:pPr>
          </w:p>
        </w:tc>
      </w:tr>
      <w:tr w:rsidR="00C53DC1" w14:paraId="5F70A49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BFA738A" w14:textId="77777777"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832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8B9F72" w14:textId="77777777" w:rsidR="00C53DC1" w:rsidRDefault="00C53DC1" w:rsidP="009703B4">
            <w:pPr>
              <w:jc w:val="center"/>
            </w:pPr>
          </w:p>
        </w:tc>
      </w:tr>
      <w:tr w:rsidR="00C53DC1" w14:paraId="2D57BF7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F6810D2" w14:textId="77777777"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36CF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F57A0A" w14:textId="77777777" w:rsidR="00C53DC1" w:rsidRDefault="00C53DC1" w:rsidP="009703B4">
            <w:pPr>
              <w:jc w:val="center"/>
            </w:pPr>
          </w:p>
        </w:tc>
      </w:tr>
      <w:tr w:rsidR="00C53DC1" w14:paraId="58459B1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A59901A" w14:textId="77777777"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F9F4AF" w14:textId="77777777"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82CC31B" w14:textId="77777777" w:rsidR="00C53DC1" w:rsidRDefault="00C53DC1" w:rsidP="009703B4">
            <w:pPr>
              <w:jc w:val="center"/>
            </w:pPr>
          </w:p>
        </w:tc>
      </w:tr>
      <w:tr w:rsidR="00C53DC1" w14:paraId="0A3140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5B37EB" w14:textId="77777777" w:rsidR="00C53DC1" w:rsidRDefault="00C53DC1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7CEA32" w14:textId="77777777" w:rsidR="00C53DC1" w:rsidRDefault="00C53DC1" w:rsidP="009703B4"/>
        </w:tc>
      </w:tr>
      <w:tr w:rsidR="00C53DC1" w14:paraId="790F8D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1E71426A" w14:textId="77777777" w:rsidR="00C53DC1" w:rsidRDefault="00C53DC1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A0DA8BE" w14:textId="77777777" w:rsidR="00C53DC1" w:rsidRDefault="00C53DC1" w:rsidP="009703B4"/>
        </w:tc>
      </w:tr>
      <w:tr w:rsidR="00C53DC1" w14:paraId="0BE7C9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4B35AB5" w14:textId="77777777" w:rsidR="00C53DC1" w:rsidRDefault="00C53DC1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4FABC66B" w14:textId="77777777" w:rsidR="00C53DC1" w:rsidRDefault="00C53DC1" w:rsidP="009703B4"/>
        </w:tc>
      </w:tr>
      <w:tr w:rsidR="00C53DC1" w14:paraId="0172BB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562D9413" w14:textId="77777777" w:rsidR="00C53DC1" w:rsidRDefault="00C53DC1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D967E29" w14:textId="77777777" w:rsidR="00C53DC1" w:rsidRDefault="00C53DC1" w:rsidP="009703B4"/>
        </w:tc>
      </w:tr>
      <w:tr w:rsidR="00C53DC1" w14:paraId="5D1B4E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9F013B" w14:textId="77777777" w:rsidR="00C53DC1" w:rsidRDefault="00C53DC1" w:rsidP="009703B4">
            <w:r>
              <w:t>ΥΠΟΓΡΑΦΗ ΑΣΚΟΥΜΕΝΟΥ:</w:t>
            </w:r>
          </w:p>
          <w:p w14:paraId="53FF0163" w14:textId="77777777" w:rsidR="00C53DC1" w:rsidRDefault="00C53DC1" w:rsidP="009703B4"/>
          <w:p w14:paraId="78E506D8" w14:textId="77777777" w:rsidR="00C53DC1" w:rsidRDefault="00C53DC1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054486C1" w14:textId="77777777" w:rsidR="00C53DC1" w:rsidRDefault="00C53DC1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F25E60" w14:textId="77777777" w:rsidR="00C53DC1" w:rsidRDefault="00C53DC1" w:rsidP="009703B4">
            <w:r>
              <w:t>ΣΥΝΟΛΟ ΩΡΩΝ:        (……)</w:t>
            </w:r>
          </w:p>
        </w:tc>
      </w:tr>
      <w:tr w:rsidR="00C53DC1" w14:paraId="0679DA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A19AF0" w14:textId="77777777" w:rsidR="00C53DC1" w:rsidRDefault="00C53DC1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1E4F9" w14:textId="77777777" w:rsidR="00C53DC1" w:rsidRDefault="00C53DC1" w:rsidP="009703B4">
            <w:r>
              <w:t>ΗΜΕΡΟΜΗΝΙΑ: ………../……./……….</w:t>
            </w:r>
          </w:p>
        </w:tc>
      </w:tr>
    </w:tbl>
    <w:p w14:paraId="0BC538D9" w14:textId="77777777" w:rsidR="00C53DC1" w:rsidRDefault="00C53DC1" w:rsidP="00C53DC1">
      <w:pPr>
        <w:ind w:left="-540" w:right="-694"/>
        <w:rPr>
          <w:sz w:val="20"/>
          <w:szCs w:val="20"/>
          <w:lang w:val="en-US"/>
        </w:rPr>
      </w:pPr>
    </w:p>
    <w:p w14:paraId="1CAACA1C" w14:textId="77777777" w:rsidR="00447EA4" w:rsidRPr="00D61807" w:rsidRDefault="00447EA4" w:rsidP="006B03B9">
      <w:pPr>
        <w:rPr>
          <w:b/>
          <w:sz w:val="36"/>
        </w:rPr>
      </w:pPr>
    </w:p>
    <w:p w14:paraId="5FB79FA1" w14:textId="77777777" w:rsidR="00C53DC1" w:rsidRDefault="00C53DC1" w:rsidP="00C53DC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2273CC51" w14:textId="575C3872" w:rsidR="00C53DC1" w:rsidRDefault="005571BA" w:rsidP="00C53DC1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53DC1" w14:paraId="6229F1F5" w14:textId="77777777" w:rsidTr="006B03B9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4F71F752" w14:textId="77777777" w:rsidR="00C53DC1" w:rsidRDefault="00C53DC1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53DC1" w14:paraId="3426EE13" w14:textId="77777777" w:rsidTr="006B03B9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7E3436CA" w14:textId="77777777" w:rsidR="00C53DC1" w:rsidRDefault="00C53DC1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53DC1" w14:paraId="19003D25" w14:textId="77777777" w:rsidTr="006B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54883122" w14:textId="77777777" w:rsidR="00C53DC1" w:rsidRDefault="00C53DC1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7D1C437" w14:textId="77777777" w:rsidR="00C53DC1" w:rsidRDefault="00C53DC1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56123D0" w14:textId="77777777" w:rsidR="00C53DC1" w:rsidRDefault="00C53DC1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4AA78E05" w14:textId="77777777" w:rsidR="00C53DC1" w:rsidRDefault="00C53DC1" w:rsidP="009703B4">
            <w:pPr>
              <w:jc w:val="center"/>
            </w:pPr>
            <w:r>
              <w:t>ΜΕΤΡΙΑ</w:t>
            </w:r>
          </w:p>
        </w:tc>
      </w:tr>
      <w:tr w:rsidR="00C53DC1" w14:paraId="199E7E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9367A6D" w14:textId="77777777" w:rsidR="00C53DC1" w:rsidRDefault="00C53DC1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A037419" w14:textId="77777777" w:rsidR="00C53DC1" w:rsidRDefault="00C53DC1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89CE60" w14:textId="77777777" w:rsidR="00C53DC1" w:rsidRDefault="00C53DC1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EBF3D46" w14:textId="77777777" w:rsidR="00C53DC1" w:rsidRDefault="00C53DC1" w:rsidP="009703B4"/>
        </w:tc>
      </w:tr>
      <w:tr w:rsidR="00C53DC1" w14:paraId="757A90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0722B52" w14:textId="77777777" w:rsidR="00C53DC1" w:rsidRDefault="00C53DC1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6F4EE3C" w14:textId="77777777" w:rsidR="00C53DC1" w:rsidRDefault="00C53DC1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6460F7" w14:textId="77777777" w:rsidR="00C53DC1" w:rsidRDefault="00C53DC1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EE8D685" w14:textId="77777777" w:rsidR="00C53DC1" w:rsidRDefault="00C53DC1" w:rsidP="009703B4"/>
        </w:tc>
      </w:tr>
      <w:tr w:rsidR="00C53DC1" w14:paraId="019FB0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A0BEC2B" w14:textId="77777777" w:rsidR="00C53DC1" w:rsidRDefault="00C53DC1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7032EB" w14:textId="77777777" w:rsidR="00C53DC1" w:rsidRDefault="00C53DC1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5E409C" w14:textId="77777777" w:rsidR="00C53DC1" w:rsidRDefault="00C53DC1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FE14EF9" w14:textId="77777777" w:rsidR="00C53DC1" w:rsidRDefault="00C53DC1" w:rsidP="009703B4"/>
        </w:tc>
      </w:tr>
      <w:tr w:rsidR="00C53DC1" w14:paraId="7F0F76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63F2254" w14:textId="77777777" w:rsidR="00C53DC1" w:rsidRDefault="00C53DC1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14D23A" w14:textId="77777777" w:rsidR="00C53DC1" w:rsidRDefault="00C53DC1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1B49D" w14:textId="77777777" w:rsidR="00C53DC1" w:rsidRDefault="00C53DC1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40AD80F" w14:textId="77777777" w:rsidR="00C53DC1" w:rsidRDefault="00C53DC1" w:rsidP="009703B4"/>
        </w:tc>
      </w:tr>
      <w:tr w:rsidR="00C53DC1" w14:paraId="3996E5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F2F44A2" w14:textId="77777777" w:rsidR="00C53DC1" w:rsidRDefault="00C53DC1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2368B1ED" w14:textId="77777777" w:rsidR="00C53DC1" w:rsidRDefault="00C53DC1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027E97FC" w14:textId="77777777" w:rsidR="00C53DC1" w:rsidRDefault="00C53DC1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4D994B94" w14:textId="77777777" w:rsidR="00C53DC1" w:rsidRDefault="00C53DC1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CF54CFB" w14:textId="77777777" w:rsidR="00C53DC1" w:rsidRDefault="00C53DC1" w:rsidP="009703B4"/>
        </w:tc>
      </w:tr>
      <w:tr w:rsidR="00C53DC1" w14:paraId="34C700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D020C93" w14:textId="77777777" w:rsidR="00C53DC1" w:rsidRDefault="00C53DC1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2A9524D" w14:textId="77777777" w:rsidR="00C53DC1" w:rsidRDefault="00C53DC1" w:rsidP="009703B4">
            <w:pPr>
              <w:jc w:val="center"/>
            </w:pPr>
            <w:r>
              <w:t>ΠΑΡΑΤΗΡΗΣΕΙΣ ΣΥΝΤΟΝΙΣΤΗ</w:t>
            </w:r>
          </w:p>
        </w:tc>
      </w:tr>
      <w:tr w:rsidR="00C53DC1" w14:paraId="44E21F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78A3D5" w14:textId="77777777"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31FDCB" w14:textId="77777777" w:rsidR="00C53DC1" w:rsidRDefault="00C53DC1" w:rsidP="009703B4">
            <w:pPr>
              <w:jc w:val="center"/>
            </w:pPr>
          </w:p>
        </w:tc>
      </w:tr>
      <w:tr w:rsidR="00C53DC1" w14:paraId="2FCF6B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D79C8C" w14:textId="77777777"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9D7CF4" w14:textId="77777777" w:rsidR="00C53DC1" w:rsidRDefault="00C53DC1" w:rsidP="009703B4">
            <w:pPr>
              <w:jc w:val="center"/>
            </w:pPr>
          </w:p>
        </w:tc>
      </w:tr>
      <w:tr w:rsidR="00C53DC1" w14:paraId="532855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11E2" w14:textId="77777777"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DECF5" w14:textId="77777777" w:rsidR="00C53DC1" w:rsidRDefault="00C53DC1" w:rsidP="009703B4">
            <w:pPr>
              <w:jc w:val="center"/>
            </w:pPr>
          </w:p>
        </w:tc>
      </w:tr>
      <w:tr w:rsidR="00C53DC1" w14:paraId="600332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7D66" w14:textId="77777777"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78202" w14:textId="77777777" w:rsidR="00C53DC1" w:rsidRDefault="00C53DC1" w:rsidP="009703B4">
            <w:pPr>
              <w:jc w:val="center"/>
            </w:pPr>
          </w:p>
        </w:tc>
      </w:tr>
      <w:tr w:rsidR="00C53DC1" w14:paraId="64A79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B1B" w14:textId="77777777"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73844F" w14:textId="77777777" w:rsidR="00C53DC1" w:rsidRDefault="00C53DC1" w:rsidP="009703B4">
            <w:pPr>
              <w:jc w:val="center"/>
            </w:pPr>
          </w:p>
        </w:tc>
      </w:tr>
      <w:tr w:rsidR="00C53DC1" w14:paraId="359528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45D" w14:textId="77777777"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AFAD38" w14:textId="77777777" w:rsidR="00C53DC1" w:rsidRDefault="00C53DC1" w:rsidP="009703B4">
            <w:pPr>
              <w:jc w:val="center"/>
            </w:pPr>
          </w:p>
        </w:tc>
      </w:tr>
      <w:tr w:rsidR="00C53DC1" w14:paraId="1F3425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6397A22" w14:textId="77777777"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560F2CBD" w14:textId="77777777" w:rsidR="00C53DC1" w:rsidRDefault="00C53DC1" w:rsidP="009703B4">
            <w:pPr>
              <w:jc w:val="center"/>
            </w:pPr>
          </w:p>
        </w:tc>
      </w:tr>
      <w:tr w:rsidR="00C53DC1" w14:paraId="04D844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A0CC92" w14:textId="77777777" w:rsidR="00C53DC1" w:rsidRDefault="00C53DC1" w:rsidP="009703B4">
            <w:pPr>
              <w:jc w:val="center"/>
            </w:pPr>
            <w:r>
              <w:t>Ο ΦΟΡΕΑΣ</w:t>
            </w:r>
          </w:p>
          <w:p w14:paraId="69D4C917" w14:textId="77777777" w:rsidR="00C53DC1" w:rsidRDefault="00C53DC1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335F35" w14:textId="77777777" w:rsidR="00C53DC1" w:rsidRDefault="00C53DC1" w:rsidP="009703B4">
            <w:r>
              <w:t>ΟΝΟΜΑΤΕΠΩΝΥΜΟ:</w:t>
            </w:r>
          </w:p>
        </w:tc>
      </w:tr>
      <w:tr w:rsidR="00C53DC1" w14:paraId="49A208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7CE90AF" w14:textId="77777777" w:rsidR="00C53DC1" w:rsidRDefault="00C53DC1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A91777E" w14:textId="77777777" w:rsidR="00C53DC1" w:rsidRDefault="00C53DC1" w:rsidP="009703B4">
            <w:r>
              <w:t>ΙΔΙΟΤΗΤΑ:</w:t>
            </w:r>
          </w:p>
        </w:tc>
      </w:tr>
      <w:tr w:rsidR="00C53DC1" w14:paraId="05F3E5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83097AB" w14:textId="77777777" w:rsidR="00C53DC1" w:rsidRDefault="00C53DC1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B375CE7" w14:textId="77777777" w:rsidR="00C53DC1" w:rsidRDefault="00C53DC1" w:rsidP="009703B4">
            <w:r>
              <w:t>ΥΠΟΓΡΑΦΗ:</w:t>
            </w:r>
          </w:p>
        </w:tc>
      </w:tr>
      <w:tr w:rsidR="00C53DC1" w14:paraId="1408D2C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8B1B86E" w14:textId="77777777" w:rsidR="00C53DC1" w:rsidRDefault="00C53DC1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FD49E6" w14:textId="77777777" w:rsidR="00C53DC1" w:rsidRDefault="00C53DC1" w:rsidP="009703B4">
            <w:r>
              <w:t>ΗΜΕΡΟΜΗΝΙΑ:</w:t>
            </w:r>
          </w:p>
        </w:tc>
      </w:tr>
      <w:tr w:rsidR="00C53DC1" w14:paraId="42C598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8BB892" w14:textId="77777777" w:rsidR="00C53DC1" w:rsidRDefault="00C53DC1" w:rsidP="009703B4">
            <w:pPr>
              <w:jc w:val="center"/>
            </w:pPr>
            <w:r>
              <w:t>Ο ΣΥΝΤΟΝΙΣΤΗΣ</w:t>
            </w:r>
          </w:p>
          <w:p w14:paraId="5834986C" w14:textId="77777777" w:rsidR="00C53DC1" w:rsidRDefault="00C53DC1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C849D6" w14:textId="77777777" w:rsidR="00C53DC1" w:rsidRDefault="00C53DC1" w:rsidP="009703B4">
            <w:r>
              <w:t>ΟΝΟΜΑΤΕΠΩΝΥΜΟ:</w:t>
            </w:r>
          </w:p>
        </w:tc>
      </w:tr>
      <w:tr w:rsidR="00C53DC1" w14:paraId="73A8EC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1761113" w14:textId="77777777" w:rsidR="00C53DC1" w:rsidRDefault="00C53DC1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979E091" w14:textId="77777777" w:rsidR="00C53DC1" w:rsidRDefault="00C53DC1" w:rsidP="009703B4">
            <w:r>
              <w:t>ΙΔΙΟΤΗΤΑ:</w:t>
            </w:r>
          </w:p>
        </w:tc>
      </w:tr>
      <w:tr w:rsidR="00C53DC1" w14:paraId="6582ABD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27D0BDA" w14:textId="77777777" w:rsidR="00C53DC1" w:rsidRDefault="00C53DC1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23C7C8C" w14:textId="77777777" w:rsidR="00C53DC1" w:rsidRDefault="00C53DC1" w:rsidP="009703B4">
            <w:r>
              <w:t>ΥΠΟΓΡΑΦΗ:</w:t>
            </w:r>
          </w:p>
        </w:tc>
      </w:tr>
      <w:tr w:rsidR="00C53DC1" w14:paraId="171A10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1087FE0" w14:textId="77777777" w:rsidR="00C53DC1" w:rsidRDefault="00C53DC1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1E9A81" w14:textId="77777777" w:rsidR="00C53DC1" w:rsidRDefault="00C53DC1" w:rsidP="009703B4">
            <w:r>
              <w:t>ΗΜΕΡΟΜΗΝΙΑ:</w:t>
            </w:r>
          </w:p>
        </w:tc>
      </w:tr>
    </w:tbl>
    <w:p w14:paraId="5DF5A720" w14:textId="77777777" w:rsidR="00C0649E" w:rsidRDefault="00C0649E" w:rsidP="00C0649E">
      <w:pPr>
        <w:rPr>
          <w:sz w:val="20"/>
          <w:szCs w:val="20"/>
        </w:rPr>
      </w:pPr>
    </w:p>
    <w:p w14:paraId="40DF984F" w14:textId="77777777" w:rsidR="00447EA4" w:rsidRDefault="00447EA4" w:rsidP="00C0649E">
      <w:pPr>
        <w:rPr>
          <w:b/>
          <w:sz w:val="36"/>
          <w:lang w:val="en-US"/>
        </w:rPr>
      </w:pPr>
    </w:p>
    <w:p w14:paraId="04E679E4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ΜΗΝΙΑΙΑ ΕΚΘΕΣΗ ΠΡΑΚΤΙΚΗΣ ΑΣΚΗΣΗΣ</w:t>
      </w:r>
    </w:p>
    <w:p w14:paraId="18DEC093" w14:textId="77777777" w:rsidR="00C0649E" w:rsidRDefault="00C0649E" w:rsidP="00C0649E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0" w:type="auto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C0649E" w14:paraId="3FF9859B" w14:textId="77777777" w:rsidTr="006B03B9"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8F00" w:themeFill="accent4" w:themeFillShade="BF"/>
            <w:vAlign w:val="center"/>
          </w:tcPr>
          <w:p w14:paraId="348E8957" w14:textId="77777777" w:rsidR="00C0649E" w:rsidRDefault="00C0649E" w:rsidP="006B6A02">
            <w:pPr>
              <w:jc w:val="center"/>
              <w:rPr>
                <w:spacing w:val="80"/>
              </w:rPr>
            </w:pPr>
          </w:p>
          <w:p w14:paraId="5B37A273" w14:textId="77777777" w:rsidR="00C0649E" w:rsidRDefault="00C0649E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14:paraId="005FF970" w14:textId="77777777" w:rsidR="00C0649E" w:rsidRDefault="00C0649E" w:rsidP="006B6A02">
            <w:pPr>
              <w:jc w:val="both"/>
              <w:rPr>
                <w:spacing w:val="100"/>
              </w:rPr>
            </w:pPr>
          </w:p>
          <w:p w14:paraId="7CF0E120" w14:textId="77777777" w:rsidR="00C0649E" w:rsidRDefault="00C0649E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0649E" w14:paraId="01459D34" w14:textId="77777777"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28772A2" w14:textId="77777777" w:rsidR="00C0649E" w:rsidRDefault="00C0649E" w:rsidP="006B6A02">
            <w:pPr>
              <w:jc w:val="both"/>
            </w:pPr>
          </w:p>
        </w:tc>
      </w:tr>
      <w:tr w:rsidR="00C0649E" w14:paraId="01D249D8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6AC7A07" w14:textId="77777777" w:rsidR="00C0649E" w:rsidRDefault="00C0649E" w:rsidP="006B6A02">
            <w:pPr>
              <w:jc w:val="both"/>
            </w:pPr>
          </w:p>
        </w:tc>
      </w:tr>
      <w:tr w:rsidR="00C0649E" w14:paraId="526F588F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67A69A" w14:textId="77777777" w:rsidR="00C0649E" w:rsidRDefault="00C0649E" w:rsidP="006B6A02">
            <w:pPr>
              <w:jc w:val="both"/>
            </w:pPr>
          </w:p>
        </w:tc>
      </w:tr>
      <w:tr w:rsidR="00C0649E" w14:paraId="23563101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4A54509" w14:textId="77777777" w:rsidR="00C0649E" w:rsidRDefault="00C0649E" w:rsidP="006B6A02">
            <w:pPr>
              <w:jc w:val="both"/>
            </w:pPr>
          </w:p>
        </w:tc>
      </w:tr>
      <w:tr w:rsidR="00C0649E" w14:paraId="499938BD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CA2B8D3" w14:textId="77777777" w:rsidR="00C0649E" w:rsidRDefault="00C0649E" w:rsidP="006B6A02">
            <w:pPr>
              <w:jc w:val="both"/>
            </w:pPr>
          </w:p>
        </w:tc>
      </w:tr>
      <w:tr w:rsidR="00C0649E" w14:paraId="4672A677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6228C72" w14:textId="77777777" w:rsidR="00C0649E" w:rsidRDefault="00C0649E" w:rsidP="006B6A02">
            <w:pPr>
              <w:jc w:val="both"/>
            </w:pPr>
          </w:p>
        </w:tc>
      </w:tr>
      <w:tr w:rsidR="00C0649E" w14:paraId="4F770798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768EDC9" w14:textId="77777777" w:rsidR="00C0649E" w:rsidRDefault="00C0649E" w:rsidP="006B6A02">
            <w:pPr>
              <w:jc w:val="both"/>
            </w:pPr>
          </w:p>
        </w:tc>
      </w:tr>
      <w:tr w:rsidR="00C0649E" w14:paraId="3DF65396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46B2850" w14:textId="77777777" w:rsidR="00C0649E" w:rsidRDefault="00C0649E" w:rsidP="006B6A02">
            <w:pPr>
              <w:jc w:val="both"/>
            </w:pPr>
          </w:p>
        </w:tc>
      </w:tr>
      <w:tr w:rsidR="00C0649E" w14:paraId="262625C2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F1891F" w14:textId="77777777" w:rsidR="00C0649E" w:rsidRDefault="00C0649E" w:rsidP="006B6A02">
            <w:pPr>
              <w:jc w:val="both"/>
            </w:pPr>
          </w:p>
        </w:tc>
      </w:tr>
      <w:tr w:rsidR="00C0649E" w14:paraId="562E18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20833F7F" w14:textId="77777777" w:rsidR="00C0649E" w:rsidRDefault="00C0649E" w:rsidP="006B6A02">
            <w:pPr>
              <w:jc w:val="center"/>
            </w:pPr>
            <w:r>
              <w:t>ΗΜΕΡΟΜΗΝΙΑ:</w:t>
            </w:r>
          </w:p>
          <w:p w14:paraId="6627B191" w14:textId="77777777" w:rsidR="00C0649E" w:rsidRDefault="00C0649E" w:rsidP="006B6A02">
            <w:pPr>
              <w:jc w:val="center"/>
            </w:pPr>
          </w:p>
          <w:p w14:paraId="1BD3FDFD" w14:textId="77777777" w:rsidR="00C0649E" w:rsidRDefault="00C0649E" w:rsidP="006B6A02">
            <w:pPr>
              <w:jc w:val="center"/>
            </w:pPr>
          </w:p>
          <w:p w14:paraId="2EC3A57C" w14:textId="77777777"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22B03FF8" w14:textId="77777777" w:rsidR="00C0649E" w:rsidRDefault="00C0649E" w:rsidP="006B6A02">
            <w:pPr>
              <w:jc w:val="center"/>
            </w:pPr>
          </w:p>
          <w:p w14:paraId="5E92D03A" w14:textId="77777777" w:rsidR="00C0649E" w:rsidRDefault="00C0649E" w:rsidP="006B6A02">
            <w:r>
              <w:t>ΥΠΟΓΡΑΦΗ ΑΣΚΟΥΜΕΝΟΥ:</w:t>
            </w:r>
          </w:p>
          <w:p w14:paraId="414B37AF" w14:textId="77777777" w:rsidR="00C0649E" w:rsidRDefault="00C0649E" w:rsidP="006B6A02"/>
          <w:p w14:paraId="7DA3FCA7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72088D5" w14:textId="77777777" w:rsidR="00C0649E" w:rsidRDefault="00C0649E" w:rsidP="006B6A02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415EF37C" w14:textId="77777777" w:rsidR="00C0649E" w:rsidRDefault="00C0649E" w:rsidP="00C0649E"/>
    <w:p w14:paraId="72AFC0AC" w14:textId="77777777" w:rsidR="00C0649E" w:rsidRDefault="00C0649E" w:rsidP="00C0649E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C0649E" w14:paraId="17024F18" w14:textId="77777777" w:rsidTr="006B03B9"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DD6EE" w:themeFill="accent5" w:themeFillTint="66"/>
            <w:vAlign w:val="center"/>
          </w:tcPr>
          <w:p w14:paraId="5B7F8483" w14:textId="77777777" w:rsidR="00C0649E" w:rsidRDefault="00C0649E" w:rsidP="006B6A02">
            <w:pPr>
              <w:jc w:val="center"/>
              <w:rPr>
                <w:spacing w:val="80"/>
              </w:rPr>
            </w:pPr>
          </w:p>
          <w:p w14:paraId="42C0FDF9" w14:textId="310D05E0" w:rsidR="00C0649E" w:rsidRPr="00E23E15" w:rsidRDefault="00C0649E" w:rsidP="00E23E15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 xml:space="preserve">ΜΗΝΙΑΙΑ ΕΚΘΕΣΗ </w:t>
            </w:r>
            <w:r w:rsidR="00E23E15">
              <w:rPr>
                <w:b/>
                <w:spacing w:val="70"/>
              </w:rPr>
              <w:t xml:space="preserve">ΑΞΙΟΛΟΓΗΣΗ </w:t>
            </w:r>
            <w:r>
              <w:rPr>
                <w:b/>
                <w:spacing w:val="70"/>
              </w:rPr>
              <w:t>ΣΥΝΤΟΝΙΣΤΗ ΠΡΑΚΤΙΚΗΣ ΑΣΚΗΣΗΣ</w:t>
            </w:r>
          </w:p>
          <w:p w14:paraId="00DC1AF1" w14:textId="77777777" w:rsidR="00C0649E" w:rsidRDefault="00C0649E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0649E" w14:paraId="1198FC45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EA10065" w14:textId="77777777" w:rsidR="00C0649E" w:rsidRDefault="00C0649E" w:rsidP="006B6A02">
            <w:pPr>
              <w:jc w:val="both"/>
            </w:pPr>
          </w:p>
        </w:tc>
      </w:tr>
      <w:tr w:rsidR="00C0649E" w14:paraId="28E3591B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12AF7F" w14:textId="77777777" w:rsidR="00C0649E" w:rsidRDefault="00C0649E" w:rsidP="006B6A02">
            <w:pPr>
              <w:jc w:val="both"/>
            </w:pPr>
          </w:p>
        </w:tc>
      </w:tr>
      <w:tr w:rsidR="00C0649E" w14:paraId="47FC17D6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4DE1C9A" w14:textId="77777777" w:rsidR="00C0649E" w:rsidRDefault="00C0649E" w:rsidP="006B6A02">
            <w:pPr>
              <w:jc w:val="both"/>
            </w:pPr>
          </w:p>
        </w:tc>
      </w:tr>
      <w:tr w:rsidR="00C0649E" w14:paraId="709E6F88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2B490E" w14:textId="77777777" w:rsidR="00C0649E" w:rsidRDefault="00C0649E" w:rsidP="006B6A02">
            <w:pPr>
              <w:jc w:val="both"/>
            </w:pPr>
          </w:p>
        </w:tc>
      </w:tr>
      <w:tr w:rsidR="00C0649E" w14:paraId="1CCF5B5B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9299F42" w14:textId="77777777" w:rsidR="00C0649E" w:rsidRDefault="00C0649E" w:rsidP="006B6A02">
            <w:pPr>
              <w:jc w:val="both"/>
            </w:pPr>
          </w:p>
        </w:tc>
      </w:tr>
      <w:tr w:rsidR="00C0649E" w14:paraId="76432CA3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F06442" w14:textId="77777777" w:rsidR="00C0649E" w:rsidRDefault="00C0649E" w:rsidP="006B6A02">
            <w:pPr>
              <w:jc w:val="both"/>
            </w:pPr>
          </w:p>
        </w:tc>
      </w:tr>
      <w:tr w:rsidR="00C0649E" w14:paraId="4B0BEBD4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14624D" w14:textId="77777777" w:rsidR="00C0649E" w:rsidRDefault="00C0649E" w:rsidP="006B6A02">
            <w:pPr>
              <w:jc w:val="both"/>
            </w:pPr>
          </w:p>
        </w:tc>
      </w:tr>
      <w:tr w:rsidR="00C0649E" w14:paraId="28CE1F6E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3630546" w14:textId="77777777" w:rsidR="00C0649E" w:rsidRDefault="00C0649E" w:rsidP="006B6A02">
            <w:pPr>
              <w:jc w:val="both"/>
            </w:pPr>
          </w:p>
        </w:tc>
      </w:tr>
      <w:tr w:rsidR="00C0649E" w14:paraId="23734CF4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988001" w14:textId="77777777" w:rsidR="00C0649E" w:rsidRDefault="00C0649E" w:rsidP="006B6A02">
            <w:pPr>
              <w:jc w:val="both"/>
            </w:pPr>
          </w:p>
        </w:tc>
      </w:tr>
      <w:tr w:rsidR="00C0649E" w14:paraId="77D3AC7C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5BF506" w14:textId="77777777" w:rsidR="00C0649E" w:rsidRDefault="00C0649E" w:rsidP="006B6A02">
            <w:pPr>
              <w:jc w:val="both"/>
            </w:pPr>
          </w:p>
        </w:tc>
      </w:tr>
      <w:tr w:rsidR="00C0649E" w14:paraId="54F574C2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E8D11ED" w14:textId="77777777" w:rsidR="00C0649E" w:rsidRDefault="004301E1" w:rsidP="004301E1">
            <w:pPr>
              <w:jc w:val="center"/>
            </w:pPr>
            <w:r w:rsidRPr="001F3545">
              <w:rPr>
                <w:sz w:val="36"/>
                <w:szCs w:val="36"/>
              </w:rPr>
              <w:t>ΣΥΝΟΛΟ ΩΡΩΝ ΜΗΝΑ:        (……)</w:t>
            </w:r>
          </w:p>
        </w:tc>
      </w:tr>
      <w:tr w:rsidR="00C0649E" w14:paraId="13EA2C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78D1123" w14:textId="77777777" w:rsidR="00C0649E" w:rsidRDefault="00C0649E" w:rsidP="006B6A02">
            <w:pPr>
              <w:jc w:val="center"/>
            </w:pPr>
            <w:r>
              <w:t>ΗΜΕΡΟΜΗΝΙΑ:</w:t>
            </w:r>
          </w:p>
          <w:p w14:paraId="29D763AD" w14:textId="77777777" w:rsidR="00C0649E" w:rsidRDefault="00C0649E" w:rsidP="006B6A02">
            <w:pPr>
              <w:jc w:val="center"/>
            </w:pPr>
          </w:p>
          <w:p w14:paraId="4717B645" w14:textId="77777777" w:rsidR="00C0649E" w:rsidRDefault="00C0649E" w:rsidP="006B6A02">
            <w:pPr>
              <w:jc w:val="center"/>
            </w:pPr>
          </w:p>
          <w:p w14:paraId="73B84769" w14:textId="77777777"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7F9878E2" w14:textId="77777777" w:rsidR="00C0649E" w:rsidRDefault="00C0649E" w:rsidP="006B6A02">
            <w:pPr>
              <w:jc w:val="center"/>
            </w:pPr>
          </w:p>
          <w:p w14:paraId="17626C1E" w14:textId="77777777" w:rsidR="00C0649E" w:rsidRDefault="00C0649E" w:rsidP="006B6A02">
            <w:r>
              <w:t>ΥΠΟΓΡΑΦΗ ΣΥΝΤΟΝΙΣΤΗ Π.Α.:</w:t>
            </w:r>
          </w:p>
          <w:p w14:paraId="35DA71AC" w14:textId="77777777" w:rsidR="00C0649E" w:rsidRDefault="00C0649E" w:rsidP="006B6A02"/>
          <w:p w14:paraId="1847A4DC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0F8C4971" w14:textId="77777777" w:rsidR="00C0649E" w:rsidRDefault="00C0649E" w:rsidP="006B6A02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C0649E" w14:paraId="3378FF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19B60F50" w14:textId="77777777" w:rsidR="00C0649E" w:rsidRDefault="00C0649E" w:rsidP="006B6A02">
            <w:pPr>
              <w:jc w:val="center"/>
            </w:pPr>
            <w:r>
              <w:t>ΗΜΕΡΟΜΗΝΙΑ:</w:t>
            </w:r>
          </w:p>
          <w:p w14:paraId="787623C3" w14:textId="77777777" w:rsidR="00C0649E" w:rsidRDefault="00C0649E" w:rsidP="006B6A02">
            <w:pPr>
              <w:jc w:val="center"/>
            </w:pPr>
          </w:p>
          <w:p w14:paraId="6746D66A" w14:textId="77777777" w:rsidR="00C0649E" w:rsidRDefault="00C0649E" w:rsidP="006B6A02">
            <w:pPr>
              <w:jc w:val="center"/>
            </w:pPr>
          </w:p>
          <w:p w14:paraId="239C93F9" w14:textId="77777777"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14:paraId="48E58DC6" w14:textId="77777777" w:rsidR="00C0649E" w:rsidRDefault="00C0649E" w:rsidP="006B6A02">
            <w:pPr>
              <w:jc w:val="center"/>
            </w:pPr>
          </w:p>
          <w:p w14:paraId="297CC85C" w14:textId="77777777" w:rsidR="00C0649E" w:rsidRDefault="00C0649E" w:rsidP="006B6A02">
            <w:r>
              <w:t>ΥΠΟΓΡΑΦΗ ΦΟΡΕΑ ΑΠΑΣΧΟΛΗΣΗΣ:</w:t>
            </w:r>
          </w:p>
          <w:p w14:paraId="331F4CB0" w14:textId="77777777" w:rsidR="00C0649E" w:rsidRDefault="00C0649E" w:rsidP="006B6A02"/>
          <w:p w14:paraId="52CDB88E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392DF767" w14:textId="77777777" w:rsidR="00C0649E" w:rsidRDefault="00C0649E" w:rsidP="006B6A02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43F8B168" w14:textId="77777777" w:rsidR="00C0649E" w:rsidRDefault="00C0649E" w:rsidP="00C0649E"/>
    <w:p w14:paraId="36BACD41" w14:textId="77777777" w:rsidR="00C0649E" w:rsidRDefault="00C0649E" w:rsidP="00C0649E">
      <w:pPr>
        <w:ind w:left="-900"/>
        <w:rPr>
          <w:b/>
          <w:sz w:val="28"/>
          <w:szCs w:val="28"/>
        </w:rPr>
      </w:pPr>
    </w:p>
    <w:p w14:paraId="376114B9" w14:textId="77777777" w:rsidR="00C0649E" w:rsidRDefault="00C0649E" w:rsidP="00C0649E">
      <w:pPr>
        <w:ind w:left="-900"/>
        <w:rPr>
          <w:b/>
          <w:sz w:val="28"/>
          <w:szCs w:val="28"/>
        </w:rPr>
      </w:pPr>
    </w:p>
    <w:p w14:paraId="2264DC71" w14:textId="77777777" w:rsidR="00C0649E" w:rsidRPr="00F80234" w:rsidRDefault="00C0649E" w:rsidP="00C0649E">
      <w:pPr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69AFB9" w14:textId="77777777" w:rsidR="00C0649E" w:rsidRPr="00F80234" w:rsidRDefault="00C0649E" w:rsidP="00C0649E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87096C" w14:textId="77777777" w:rsidR="00C0649E" w:rsidRDefault="00C0649E" w:rsidP="00C0649E">
      <w:pPr>
        <w:jc w:val="center"/>
        <w:rPr>
          <w:b/>
          <w:sz w:val="36"/>
          <w:szCs w:val="36"/>
        </w:rPr>
      </w:pPr>
    </w:p>
    <w:p w14:paraId="06815D70" w14:textId="77777777" w:rsidR="00C0649E" w:rsidRDefault="00C0649E" w:rsidP="00C0649E">
      <w:pPr>
        <w:jc w:val="center"/>
        <w:rPr>
          <w:b/>
          <w:sz w:val="36"/>
          <w:szCs w:val="36"/>
        </w:rPr>
      </w:pPr>
    </w:p>
    <w:p w14:paraId="2BEA4610" w14:textId="77777777" w:rsidR="00C0649E" w:rsidRDefault="00C0649E" w:rsidP="00C0649E">
      <w:pPr>
        <w:jc w:val="center"/>
        <w:rPr>
          <w:b/>
          <w:sz w:val="36"/>
          <w:szCs w:val="36"/>
        </w:rPr>
      </w:pPr>
    </w:p>
    <w:p w14:paraId="558EAC60" w14:textId="77777777" w:rsidR="00C0649E" w:rsidRDefault="00C0649E" w:rsidP="00C0649E">
      <w:pPr>
        <w:rPr>
          <w:b/>
          <w:sz w:val="36"/>
          <w:szCs w:val="36"/>
        </w:rPr>
      </w:pPr>
    </w:p>
    <w:p w14:paraId="5D77D389" w14:textId="77777777" w:rsidR="00C0649E" w:rsidRDefault="00C0649E" w:rsidP="00C0649E">
      <w:pPr>
        <w:jc w:val="center"/>
        <w:rPr>
          <w:b/>
          <w:sz w:val="36"/>
          <w:szCs w:val="36"/>
        </w:rPr>
      </w:pPr>
    </w:p>
    <w:p w14:paraId="58FB27DA" w14:textId="77777777" w:rsidR="00C0649E" w:rsidRDefault="00C0649E" w:rsidP="00C0649E">
      <w:pPr>
        <w:rPr>
          <w:b/>
        </w:rPr>
      </w:pPr>
    </w:p>
    <w:p w14:paraId="3634C46A" w14:textId="77777777" w:rsidR="00C0649E" w:rsidRDefault="00C0649E" w:rsidP="00C0649E">
      <w:pPr>
        <w:rPr>
          <w:b/>
        </w:rPr>
      </w:pPr>
    </w:p>
    <w:p w14:paraId="215FF7C4" w14:textId="77777777" w:rsidR="00C0649E" w:rsidRDefault="00C0649E" w:rsidP="00C0649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14:paraId="79B0EB33" w14:textId="77777777" w:rsidR="00C0649E" w:rsidRDefault="00C0649E" w:rsidP="00C0649E">
      <w:pPr>
        <w:rPr>
          <w:b/>
        </w:rPr>
      </w:pPr>
    </w:p>
    <w:p w14:paraId="133BEAEE" w14:textId="6D18786B" w:rsidR="00C0649E" w:rsidRDefault="00C0649E" w:rsidP="00C0649E">
      <w:pPr>
        <w:rPr>
          <w:b/>
        </w:rPr>
      </w:pPr>
    </w:p>
    <w:p w14:paraId="7CB07969" w14:textId="5ED08BB8" w:rsidR="00C0649E" w:rsidRDefault="001C225C" w:rsidP="00C064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94033" wp14:editId="1145E151">
                <wp:simplePos x="0" y="0"/>
                <wp:positionH relativeFrom="column">
                  <wp:posOffset>1061085</wp:posOffset>
                </wp:positionH>
                <wp:positionV relativeFrom="paragraph">
                  <wp:posOffset>61595</wp:posOffset>
                </wp:positionV>
                <wp:extent cx="3028950" cy="647700"/>
                <wp:effectExtent l="337185" t="466090" r="434340" b="10160"/>
                <wp:wrapSquare wrapText="bothSides"/>
                <wp:docPr id="61180226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9B9AF3" w14:textId="77777777" w:rsidR="00F80234" w:rsidRDefault="00F80234" w:rsidP="00F80234">
                            <w:pPr>
                              <w:jc w:val="center"/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ΗΝΑΣ  3ο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4033" id="WordArt 7" o:spid="_x0000_s1029" type="#_x0000_t202" style="position:absolute;margin-left:83.55pt;margin-top:4.85pt;width:238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" filled="f" stroked="f">
                <o:lock v:ext="edit" shapetype="t"/>
                <v:textbox style="mso-fit-shape-to-text:t">
                  <w:txbxContent>
                    <w:p w14:paraId="269B9AF3" w14:textId="77777777" w:rsidR="00F80234" w:rsidRDefault="00F80234" w:rsidP="00F80234">
                      <w:pPr>
                        <w:jc w:val="center"/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ΜΗΝΑΣ  3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E9FE4" w14:textId="18609ED5" w:rsidR="00C0649E" w:rsidRDefault="00C0649E" w:rsidP="00C0649E">
      <w:pPr>
        <w:rPr>
          <w:b/>
        </w:rPr>
      </w:pPr>
    </w:p>
    <w:p w14:paraId="2CB8B34A" w14:textId="2B8E82AB" w:rsidR="00C0649E" w:rsidRDefault="00C0649E" w:rsidP="00C0649E">
      <w:pPr>
        <w:rPr>
          <w:b/>
        </w:rPr>
      </w:pPr>
    </w:p>
    <w:p w14:paraId="44C2DFF8" w14:textId="77777777" w:rsidR="00C0649E" w:rsidRDefault="00C0649E" w:rsidP="00C0649E">
      <w:pPr>
        <w:rPr>
          <w:b/>
        </w:rPr>
      </w:pPr>
    </w:p>
    <w:p w14:paraId="03170EE1" w14:textId="77777777" w:rsidR="00C0649E" w:rsidRDefault="00C0649E" w:rsidP="00C0649E">
      <w:pPr>
        <w:rPr>
          <w:b/>
        </w:rPr>
      </w:pPr>
    </w:p>
    <w:p w14:paraId="26A282CA" w14:textId="77777777" w:rsidR="00C0649E" w:rsidRDefault="00C0649E" w:rsidP="00C0649E">
      <w:pPr>
        <w:rPr>
          <w:b/>
        </w:rPr>
      </w:pPr>
    </w:p>
    <w:p w14:paraId="438049F0" w14:textId="77777777" w:rsidR="00C0649E" w:rsidRDefault="00C0649E" w:rsidP="00C0649E">
      <w:pPr>
        <w:rPr>
          <w:b/>
        </w:rPr>
      </w:pPr>
    </w:p>
    <w:p w14:paraId="2BA162C4" w14:textId="77777777" w:rsidR="00C0649E" w:rsidRDefault="00C0649E" w:rsidP="00C0649E">
      <w:pPr>
        <w:rPr>
          <w:b/>
        </w:rPr>
      </w:pPr>
    </w:p>
    <w:p w14:paraId="6956C63A" w14:textId="77777777" w:rsidR="00C0649E" w:rsidRDefault="00C0649E" w:rsidP="00C0649E">
      <w:pPr>
        <w:rPr>
          <w:b/>
        </w:rPr>
      </w:pPr>
    </w:p>
    <w:p w14:paraId="40FF94C8" w14:textId="77777777" w:rsidR="00C0649E" w:rsidRDefault="00C0649E" w:rsidP="00C0649E">
      <w:pPr>
        <w:rPr>
          <w:b/>
        </w:rPr>
      </w:pPr>
    </w:p>
    <w:p w14:paraId="27FBA435" w14:textId="77777777" w:rsidR="00C0649E" w:rsidRDefault="00C0649E" w:rsidP="00C0649E">
      <w:pPr>
        <w:rPr>
          <w:b/>
        </w:rPr>
      </w:pPr>
    </w:p>
    <w:p w14:paraId="7BD76023" w14:textId="77777777" w:rsidR="00C0649E" w:rsidRDefault="00C0649E" w:rsidP="00C0649E">
      <w:pPr>
        <w:rPr>
          <w:b/>
        </w:rPr>
      </w:pPr>
    </w:p>
    <w:p w14:paraId="10902B95" w14:textId="77777777" w:rsidR="00C0649E" w:rsidRDefault="00C0649E" w:rsidP="00C0649E">
      <w:pPr>
        <w:rPr>
          <w:b/>
        </w:rPr>
      </w:pPr>
    </w:p>
    <w:p w14:paraId="05E4B931" w14:textId="77777777" w:rsidR="00C0649E" w:rsidRDefault="00C0649E" w:rsidP="00C0649E">
      <w:pPr>
        <w:rPr>
          <w:b/>
        </w:rPr>
      </w:pPr>
    </w:p>
    <w:p w14:paraId="32A139E9" w14:textId="77777777" w:rsidR="00C0649E" w:rsidRDefault="00C0649E" w:rsidP="00C0649E">
      <w:pPr>
        <w:rPr>
          <w:b/>
        </w:rPr>
      </w:pPr>
    </w:p>
    <w:p w14:paraId="6E376074" w14:textId="77777777" w:rsidR="00C0649E" w:rsidRDefault="00C0649E" w:rsidP="00C0649E">
      <w:pPr>
        <w:rPr>
          <w:b/>
        </w:rPr>
      </w:pPr>
    </w:p>
    <w:p w14:paraId="5D7C46E9" w14:textId="77777777" w:rsidR="00C0649E" w:rsidRDefault="00C0649E" w:rsidP="00C0649E">
      <w:pPr>
        <w:rPr>
          <w:b/>
        </w:rPr>
      </w:pPr>
    </w:p>
    <w:p w14:paraId="03B953C1" w14:textId="77777777" w:rsidR="00C0649E" w:rsidRDefault="00C0649E" w:rsidP="00C0649E">
      <w:pPr>
        <w:rPr>
          <w:b/>
        </w:rPr>
      </w:pPr>
    </w:p>
    <w:p w14:paraId="77CED74C" w14:textId="77777777" w:rsidR="00C0649E" w:rsidRDefault="00C0649E" w:rsidP="00C0649E">
      <w:pPr>
        <w:rPr>
          <w:b/>
        </w:rPr>
      </w:pPr>
    </w:p>
    <w:p w14:paraId="552663B0" w14:textId="77777777" w:rsidR="00C0649E" w:rsidRDefault="00C0649E" w:rsidP="00C0649E">
      <w:pPr>
        <w:rPr>
          <w:b/>
        </w:rPr>
      </w:pPr>
    </w:p>
    <w:p w14:paraId="3CCB3220" w14:textId="77777777" w:rsidR="00C0649E" w:rsidRDefault="00C0649E" w:rsidP="00C0649E">
      <w:pPr>
        <w:rPr>
          <w:b/>
        </w:rPr>
      </w:pPr>
    </w:p>
    <w:p w14:paraId="5A4ED1A3" w14:textId="77777777" w:rsidR="00C0649E" w:rsidRDefault="00C0649E" w:rsidP="00C0649E">
      <w:pPr>
        <w:rPr>
          <w:b/>
        </w:rPr>
      </w:pPr>
    </w:p>
    <w:p w14:paraId="1CCD3628" w14:textId="77777777" w:rsidR="00C0649E" w:rsidRDefault="00C0649E" w:rsidP="00C0649E">
      <w:pPr>
        <w:rPr>
          <w:b/>
        </w:rPr>
      </w:pPr>
    </w:p>
    <w:p w14:paraId="07A34B24" w14:textId="77777777" w:rsidR="00C0649E" w:rsidRDefault="00C0649E" w:rsidP="00C0649E">
      <w:pPr>
        <w:rPr>
          <w:b/>
        </w:rPr>
      </w:pPr>
    </w:p>
    <w:p w14:paraId="1E8656CF" w14:textId="77777777" w:rsidR="00C0649E" w:rsidRDefault="00C0649E" w:rsidP="00C0649E">
      <w:pPr>
        <w:rPr>
          <w:b/>
        </w:rPr>
      </w:pPr>
    </w:p>
    <w:p w14:paraId="22BCF58E" w14:textId="77777777" w:rsidR="00C0649E" w:rsidRDefault="00C0649E" w:rsidP="00C0649E">
      <w:pPr>
        <w:rPr>
          <w:b/>
        </w:rPr>
      </w:pPr>
    </w:p>
    <w:p w14:paraId="4624FE76" w14:textId="77777777" w:rsidR="00C0649E" w:rsidRDefault="00C0649E" w:rsidP="00C0649E">
      <w:pPr>
        <w:rPr>
          <w:b/>
        </w:rPr>
      </w:pPr>
    </w:p>
    <w:p w14:paraId="1442BF59" w14:textId="77777777" w:rsidR="00C0649E" w:rsidRDefault="00C0649E" w:rsidP="00C0649E">
      <w:pPr>
        <w:rPr>
          <w:b/>
        </w:rPr>
      </w:pPr>
    </w:p>
    <w:p w14:paraId="5FB381F0" w14:textId="77777777" w:rsidR="00C0649E" w:rsidRDefault="00C0649E" w:rsidP="00C0649E">
      <w:pPr>
        <w:rPr>
          <w:b/>
        </w:rPr>
      </w:pPr>
    </w:p>
    <w:p w14:paraId="5D278404" w14:textId="77777777" w:rsidR="00C0649E" w:rsidRDefault="00C0649E" w:rsidP="006B03B9">
      <w:pPr>
        <w:rPr>
          <w:b/>
          <w:sz w:val="36"/>
        </w:rPr>
      </w:pPr>
    </w:p>
    <w:p w14:paraId="035B7E1E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680204E3" w14:textId="77777777"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C0649E" w14:paraId="134E83FE" w14:textId="77777777" w:rsidTr="006B03B9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308256F3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 w14:paraId="423BA36A" w14:textId="77777777" w:rsidTr="006B03B9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62A6756" w14:textId="77777777"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3CB33B1" w14:textId="77777777"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058B0B42" w14:textId="77777777"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 w14:paraId="0FB45A3E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4F8FB71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2E10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B0FFEF1" w14:textId="77777777" w:rsidR="00C0649E" w:rsidRDefault="00C0649E" w:rsidP="006B6A02">
            <w:pPr>
              <w:jc w:val="center"/>
            </w:pPr>
          </w:p>
        </w:tc>
      </w:tr>
      <w:tr w:rsidR="00C0649E" w14:paraId="2D918E67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F6A536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44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D92C9F" w14:textId="77777777" w:rsidR="00C0649E" w:rsidRDefault="00C0649E" w:rsidP="006B6A02">
            <w:pPr>
              <w:jc w:val="center"/>
            </w:pPr>
          </w:p>
        </w:tc>
      </w:tr>
      <w:tr w:rsidR="00C0649E" w14:paraId="79AB587A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10D990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27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3E2201" w14:textId="77777777" w:rsidR="00C0649E" w:rsidRDefault="00C0649E" w:rsidP="006B6A02">
            <w:pPr>
              <w:jc w:val="center"/>
            </w:pPr>
          </w:p>
        </w:tc>
      </w:tr>
      <w:tr w:rsidR="00C0649E" w14:paraId="7CD6EF8D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6E318A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04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0249D3" w14:textId="77777777" w:rsidR="00C0649E" w:rsidRDefault="00C0649E" w:rsidP="006B6A02">
            <w:pPr>
              <w:jc w:val="center"/>
            </w:pPr>
          </w:p>
        </w:tc>
      </w:tr>
      <w:tr w:rsidR="00C0649E" w14:paraId="79BA79E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CB0F480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0AB25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2DD25959" w14:textId="77777777" w:rsidR="00C0649E" w:rsidRDefault="00C0649E" w:rsidP="006B6A02">
            <w:pPr>
              <w:jc w:val="center"/>
            </w:pPr>
          </w:p>
        </w:tc>
      </w:tr>
      <w:tr w:rsidR="00C0649E" w14:paraId="0671A147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1E48E0F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A8CD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369370C" w14:textId="77777777" w:rsidR="00C0649E" w:rsidRDefault="00C0649E" w:rsidP="006B6A02">
            <w:pPr>
              <w:jc w:val="center"/>
            </w:pPr>
          </w:p>
        </w:tc>
      </w:tr>
      <w:tr w:rsidR="00C0649E" w14:paraId="297545C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44D31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EC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AA89CE" w14:textId="77777777" w:rsidR="00C0649E" w:rsidRDefault="00C0649E" w:rsidP="006B6A02">
            <w:pPr>
              <w:jc w:val="center"/>
            </w:pPr>
          </w:p>
        </w:tc>
      </w:tr>
      <w:tr w:rsidR="00C0649E" w14:paraId="517568E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302C800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BC5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965CDE" w14:textId="77777777" w:rsidR="00C0649E" w:rsidRDefault="00C0649E" w:rsidP="006B6A02">
            <w:pPr>
              <w:jc w:val="center"/>
            </w:pPr>
          </w:p>
        </w:tc>
      </w:tr>
      <w:tr w:rsidR="00C0649E" w14:paraId="18A9C47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046E906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300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253D33" w14:textId="77777777" w:rsidR="00C0649E" w:rsidRDefault="00C0649E" w:rsidP="006B6A02">
            <w:pPr>
              <w:jc w:val="center"/>
            </w:pPr>
          </w:p>
        </w:tc>
      </w:tr>
      <w:tr w:rsidR="00C0649E" w14:paraId="7EFF7FC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3E1E0B8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76B920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4A8E901" w14:textId="77777777" w:rsidR="00C0649E" w:rsidRDefault="00C0649E" w:rsidP="006B6A02">
            <w:pPr>
              <w:jc w:val="center"/>
            </w:pPr>
          </w:p>
        </w:tc>
      </w:tr>
      <w:tr w:rsidR="00C0649E" w14:paraId="4DC4B6EA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AD72E19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03F5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65AA04F" w14:textId="77777777" w:rsidR="00C0649E" w:rsidRDefault="00C0649E" w:rsidP="006B6A02">
            <w:pPr>
              <w:jc w:val="center"/>
            </w:pPr>
          </w:p>
        </w:tc>
      </w:tr>
      <w:tr w:rsidR="00C0649E" w14:paraId="394A5D2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A9FC0A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49F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BBF8F4" w14:textId="77777777" w:rsidR="00C0649E" w:rsidRDefault="00C0649E" w:rsidP="006B6A02">
            <w:pPr>
              <w:jc w:val="center"/>
            </w:pPr>
          </w:p>
        </w:tc>
      </w:tr>
      <w:tr w:rsidR="00C0649E" w14:paraId="10A83C3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4E4FAC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D0E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7EDB1A" w14:textId="77777777" w:rsidR="00C0649E" w:rsidRDefault="00C0649E" w:rsidP="006B6A02">
            <w:pPr>
              <w:jc w:val="center"/>
            </w:pPr>
          </w:p>
        </w:tc>
      </w:tr>
      <w:tr w:rsidR="00C0649E" w14:paraId="7970D75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11B575C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98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F34A28" w14:textId="77777777" w:rsidR="00C0649E" w:rsidRDefault="00C0649E" w:rsidP="006B6A02">
            <w:pPr>
              <w:jc w:val="center"/>
            </w:pPr>
          </w:p>
        </w:tc>
      </w:tr>
      <w:tr w:rsidR="00C0649E" w14:paraId="7DC02D3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9030E48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47D7F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03509A8" w14:textId="77777777" w:rsidR="00C0649E" w:rsidRDefault="00C0649E" w:rsidP="006B6A02">
            <w:pPr>
              <w:jc w:val="center"/>
            </w:pPr>
          </w:p>
        </w:tc>
      </w:tr>
      <w:tr w:rsidR="00C0649E" w14:paraId="53874CBA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093D094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594C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E18ABE5" w14:textId="77777777" w:rsidR="00C0649E" w:rsidRDefault="00C0649E" w:rsidP="006B6A02">
            <w:pPr>
              <w:jc w:val="center"/>
            </w:pPr>
          </w:p>
        </w:tc>
      </w:tr>
      <w:tr w:rsidR="00C0649E" w14:paraId="342F408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89761ED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793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FB350F" w14:textId="77777777" w:rsidR="00C0649E" w:rsidRDefault="00C0649E" w:rsidP="006B6A02">
            <w:pPr>
              <w:jc w:val="center"/>
            </w:pPr>
          </w:p>
        </w:tc>
      </w:tr>
      <w:tr w:rsidR="00C0649E" w14:paraId="3E6F642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3CAC70C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C89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16094B" w14:textId="77777777" w:rsidR="00C0649E" w:rsidRDefault="00C0649E" w:rsidP="006B6A02">
            <w:pPr>
              <w:jc w:val="center"/>
            </w:pPr>
          </w:p>
        </w:tc>
      </w:tr>
      <w:tr w:rsidR="00C0649E" w14:paraId="50E6328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262FBB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C45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9F0DED" w14:textId="77777777" w:rsidR="00C0649E" w:rsidRDefault="00C0649E" w:rsidP="006B6A02">
            <w:pPr>
              <w:jc w:val="center"/>
            </w:pPr>
          </w:p>
        </w:tc>
      </w:tr>
      <w:tr w:rsidR="00C0649E" w14:paraId="1C9D306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A2C9745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B3F71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21A78E9" w14:textId="77777777" w:rsidR="00C0649E" w:rsidRDefault="00C0649E" w:rsidP="006B6A02">
            <w:pPr>
              <w:jc w:val="center"/>
            </w:pPr>
          </w:p>
        </w:tc>
      </w:tr>
      <w:tr w:rsidR="00C0649E" w14:paraId="785BF6D0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5579EC3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1D727E87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CB2CC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11406F8" w14:textId="77777777" w:rsidR="00C0649E" w:rsidRDefault="00C0649E" w:rsidP="006B6A02">
            <w:pPr>
              <w:jc w:val="center"/>
            </w:pPr>
          </w:p>
        </w:tc>
      </w:tr>
      <w:tr w:rsidR="00C0649E" w14:paraId="6FFD72A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B187588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46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844950" w14:textId="77777777" w:rsidR="00C0649E" w:rsidRDefault="00C0649E" w:rsidP="006B6A02">
            <w:pPr>
              <w:jc w:val="center"/>
            </w:pPr>
          </w:p>
        </w:tc>
      </w:tr>
      <w:tr w:rsidR="00C0649E" w14:paraId="5212DB3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9255746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FF2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F67C7E" w14:textId="77777777" w:rsidR="00C0649E" w:rsidRDefault="00C0649E" w:rsidP="006B6A02">
            <w:pPr>
              <w:jc w:val="center"/>
            </w:pPr>
          </w:p>
        </w:tc>
      </w:tr>
      <w:tr w:rsidR="00C0649E" w14:paraId="76022BD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71C1E6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F5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4548AE" w14:textId="77777777" w:rsidR="00C0649E" w:rsidRDefault="00C0649E" w:rsidP="006B6A02">
            <w:pPr>
              <w:jc w:val="center"/>
            </w:pPr>
          </w:p>
        </w:tc>
      </w:tr>
      <w:tr w:rsidR="00C0649E" w14:paraId="6A2C4D6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C583E14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526BF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505CA3D" w14:textId="77777777" w:rsidR="00C0649E" w:rsidRDefault="00C0649E" w:rsidP="006B6A02">
            <w:pPr>
              <w:jc w:val="center"/>
            </w:pPr>
          </w:p>
        </w:tc>
      </w:tr>
      <w:tr w:rsidR="00C0649E" w14:paraId="021D69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0A2D1BF" w14:textId="77777777"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5557FD" w14:textId="77777777" w:rsidR="00C0649E" w:rsidRDefault="00C0649E" w:rsidP="006B6A02"/>
        </w:tc>
      </w:tr>
      <w:tr w:rsidR="00C0649E" w14:paraId="3C0E58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3D5E0B30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BE00435" w14:textId="77777777" w:rsidR="00C0649E" w:rsidRDefault="00C0649E" w:rsidP="006B6A02"/>
        </w:tc>
      </w:tr>
      <w:tr w:rsidR="00C0649E" w14:paraId="365F4D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D7700C7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9658300" w14:textId="77777777" w:rsidR="00C0649E" w:rsidRDefault="00C0649E" w:rsidP="006B6A02"/>
        </w:tc>
      </w:tr>
      <w:tr w:rsidR="00C0649E" w14:paraId="62E9A6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11AB799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90228F1" w14:textId="77777777" w:rsidR="00C0649E" w:rsidRDefault="00C0649E" w:rsidP="006B6A02"/>
        </w:tc>
      </w:tr>
      <w:tr w:rsidR="00C0649E" w14:paraId="585198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B3D863" w14:textId="77777777" w:rsidR="00C0649E" w:rsidRDefault="00C0649E" w:rsidP="006B6A02">
            <w:r>
              <w:t>ΥΠΟΓΡΑΦΗ ΑΣΚΟΥΜΕΝΟΥ:</w:t>
            </w:r>
          </w:p>
          <w:p w14:paraId="66810EDA" w14:textId="77777777" w:rsidR="00C0649E" w:rsidRDefault="00C0649E" w:rsidP="006B6A02"/>
          <w:p w14:paraId="0023A694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72BA2606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519F1A" w14:textId="77777777" w:rsidR="00C0649E" w:rsidRDefault="00C0649E" w:rsidP="006B6A02">
            <w:r>
              <w:t>ΣΥΝΟΛΟ ΩΡΩΝ:        (……)</w:t>
            </w:r>
          </w:p>
        </w:tc>
      </w:tr>
      <w:tr w:rsidR="00C0649E" w14:paraId="5BF58B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2D5E9" w14:textId="77777777"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52CD3" w14:textId="77777777" w:rsidR="00C0649E" w:rsidRDefault="00C0649E" w:rsidP="006B6A02">
            <w:r>
              <w:t>ΗΜΕΡΟΜΗΝΙΑ: ………../……./……….</w:t>
            </w:r>
          </w:p>
        </w:tc>
      </w:tr>
    </w:tbl>
    <w:p w14:paraId="75E41084" w14:textId="77777777" w:rsidR="00C0649E" w:rsidRDefault="00C0649E" w:rsidP="00C0649E">
      <w:pPr>
        <w:jc w:val="center"/>
        <w:rPr>
          <w:b/>
          <w:sz w:val="36"/>
        </w:rPr>
      </w:pPr>
    </w:p>
    <w:p w14:paraId="5F7A155F" w14:textId="036A2927" w:rsidR="00447EA4" w:rsidRPr="006B03B9" w:rsidRDefault="001C4C76" w:rsidP="006B03B9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0649E" w:rsidRPr="00CE4E26">
        <w:rPr>
          <w:sz w:val="20"/>
          <w:szCs w:val="20"/>
        </w:rPr>
        <w:t xml:space="preserve">   </w:t>
      </w:r>
    </w:p>
    <w:p w14:paraId="55880EA0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5FA5F19B" w14:textId="5C894AC4" w:rsidR="00C0649E" w:rsidRDefault="005571BA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 w14:paraId="3F2BCBA8" w14:textId="77777777" w:rsidTr="006B03B9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7C32AD35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 w14:paraId="7E6361DB" w14:textId="77777777" w:rsidTr="006B03B9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0E30BA2F" w14:textId="77777777"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 w14:paraId="32DDC322" w14:textId="77777777" w:rsidTr="006B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45AE0505" w14:textId="77777777"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0037166" w14:textId="77777777"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F223510" w14:textId="77777777"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3E5A8CF1" w14:textId="77777777"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 w14:paraId="10F72E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093B111" w14:textId="77777777"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FC981E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64808E" w14:textId="77777777"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7A49BBB" w14:textId="77777777" w:rsidR="00C0649E" w:rsidRDefault="00C0649E" w:rsidP="006B6A02"/>
        </w:tc>
      </w:tr>
      <w:tr w:rsidR="00C0649E" w14:paraId="1D8750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5B054C3" w14:textId="77777777"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8B0BB53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0F03A4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E0B9606" w14:textId="77777777" w:rsidR="00C0649E" w:rsidRDefault="00C0649E" w:rsidP="006B6A02"/>
        </w:tc>
      </w:tr>
      <w:tr w:rsidR="00C0649E" w14:paraId="56277C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B207801" w14:textId="77777777"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7A8BCFE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73536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57149C3" w14:textId="77777777" w:rsidR="00C0649E" w:rsidRDefault="00C0649E" w:rsidP="006B6A02"/>
        </w:tc>
      </w:tr>
      <w:tr w:rsidR="00C0649E" w14:paraId="66AAFB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3D0EF7A" w14:textId="77777777"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7FE2BA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29D761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A388DF5" w14:textId="77777777" w:rsidR="00C0649E" w:rsidRDefault="00C0649E" w:rsidP="006B6A02"/>
        </w:tc>
      </w:tr>
      <w:tr w:rsidR="00C0649E" w14:paraId="3588D4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87FFF8C" w14:textId="77777777"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717B7CB7" w14:textId="77777777"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296C7709" w14:textId="77777777"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411F662B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C9F478D" w14:textId="77777777" w:rsidR="00C0649E" w:rsidRDefault="00C0649E" w:rsidP="006B6A02"/>
        </w:tc>
      </w:tr>
      <w:tr w:rsidR="00C0649E" w14:paraId="23482A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D4B0CBA" w14:textId="77777777"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3342A51" w14:textId="77777777"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 w14:paraId="4561C0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9C48D0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A21739" w14:textId="77777777" w:rsidR="00C0649E" w:rsidRDefault="00C0649E" w:rsidP="006B6A02">
            <w:pPr>
              <w:jc w:val="center"/>
            </w:pPr>
          </w:p>
        </w:tc>
      </w:tr>
      <w:tr w:rsidR="00C0649E" w14:paraId="2366CB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1DCE1C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78DA97" w14:textId="77777777" w:rsidR="00C0649E" w:rsidRDefault="00C0649E" w:rsidP="006B6A02">
            <w:pPr>
              <w:jc w:val="center"/>
            </w:pPr>
          </w:p>
        </w:tc>
      </w:tr>
      <w:tr w:rsidR="00C0649E" w14:paraId="3BA0BE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450E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1F996" w14:textId="77777777" w:rsidR="00C0649E" w:rsidRDefault="00C0649E" w:rsidP="006B6A02">
            <w:pPr>
              <w:jc w:val="center"/>
            </w:pPr>
          </w:p>
        </w:tc>
      </w:tr>
      <w:tr w:rsidR="00C0649E" w14:paraId="3309C5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60C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C3B40" w14:textId="77777777" w:rsidR="00C0649E" w:rsidRDefault="00C0649E" w:rsidP="006B6A02">
            <w:pPr>
              <w:jc w:val="center"/>
            </w:pPr>
          </w:p>
        </w:tc>
      </w:tr>
      <w:tr w:rsidR="00C0649E" w14:paraId="36AD6B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9254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B76514" w14:textId="77777777" w:rsidR="00C0649E" w:rsidRDefault="00C0649E" w:rsidP="006B6A02">
            <w:pPr>
              <w:jc w:val="center"/>
            </w:pPr>
          </w:p>
        </w:tc>
      </w:tr>
      <w:tr w:rsidR="00C0649E" w14:paraId="4ECAE3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460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1BDCB" w14:textId="77777777" w:rsidR="00C0649E" w:rsidRDefault="00C0649E" w:rsidP="006B6A02">
            <w:pPr>
              <w:jc w:val="center"/>
            </w:pPr>
          </w:p>
        </w:tc>
      </w:tr>
      <w:tr w:rsidR="00C0649E" w14:paraId="22DB75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587AD5D2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B69BF43" w14:textId="77777777" w:rsidR="00C0649E" w:rsidRDefault="00C0649E" w:rsidP="006B6A02">
            <w:pPr>
              <w:jc w:val="center"/>
            </w:pPr>
          </w:p>
        </w:tc>
      </w:tr>
      <w:tr w:rsidR="00C0649E" w14:paraId="2FE75D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3F9112" w14:textId="77777777" w:rsidR="00C0649E" w:rsidRDefault="00C0649E" w:rsidP="006B6A02">
            <w:pPr>
              <w:jc w:val="center"/>
            </w:pPr>
            <w:r>
              <w:t>Ο ΦΟΡΕΑΣ</w:t>
            </w:r>
          </w:p>
          <w:p w14:paraId="19AD4418" w14:textId="77777777"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1A1D6B" w14:textId="77777777" w:rsidR="00C0649E" w:rsidRDefault="00C0649E" w:rsidP="006B6A02">
            <w:r>
              <w:t>ΟΝΟΜΑΤΕΠΩΝΥΜΟ:</w:t>
            </w:r>
          </w:p>
        </w:tc>
      </w:tr>
      <w:tr w:rsidR="00C0649E" w14:paraId="6AEAAF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9F6EF7D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714E7BA7" w14:textId="77777777" w:rsidR="00C0649E" w:rsidRDefault="00C0649E" w:rsidP="006B6A02">
            <w:r>
              <w:t>ΙΔΙΟΤΗΤΑ:</w:t>
            </w:r>
          </w:p>
        </w:tc>
      </w:tr>
      <w:tr w:rsidR="00C0649E" w14:paraId="784C59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858C8E1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11F4951" w14:textId="77777777" w:rsidR="00C0649E" w:rsidRDefault="00C0649E" w:rsidP="006B6A02">
            <w:r>
              <w:t>ΥΠΟΓΡΑΦΗ:</w:t>
            </w:r>
          </w:p>
        </w:tc>
      </w:tr>
      <w:tr w:rsidR="00C0649E" w14:paraId="777067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409E31E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5AC626" w14:textId="77777777" w:rsidR="00C0649E" w:rsidRDefault="00C0649E" w:rsidP="006B6A02">
            <w:r>
              <w:t>ΗΜΕΡΟΜΗΝΙΑ:</w:t>
            </w:r>
          </w:p>
        </w:tc>
      </w:tr>
      <w:tr w:rsidR="00C0649E" w14:paraId="2E9808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4E3F44" w14:textId="77777777" w:rsidR="00C0649E" w:rsidRDefault="00C0649E" w:rsidP="006B6A02">
            <w:pPr>
              <w:jc w:val="center"/>
            </w:pPr>
            <w:r>
              <w:t>Ο ΣΥΝΤΟΝΙΣΤΗΣ</w:t>
            </w:r>
          </w:p>
          <w:p w14:paraId="0ADDD86A" w14:textId="77777777"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C423A2" w14:textId="77777777" w:rsidR="00C0649E" w:rsidRDefault="00C0649E" w:rsidP="006B6A02">
            <w:r>
              <w:t>ΟΝΟΜΑΤΕΠΩΝΥΜΟ:</w:t>
            </w:r>
          </w:p>
        </w:tc>
      </w:tr>
      <w:tr w:rsidR="00C0649E" w14:paraId="545DA8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9981E36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7BCBCBFD" w14:textId="77777777" w:rsidR="00C0649E" w:rsidRDefault="00C0649E" w:rsidP="006B6A02">
            <w:r>
              <w:t>ΙΔΙΟΤΗΤΑ:</w:t>
            </w:r>
          </w:p>
        </w:tc>
      </w:tr>
      <w:tr w:rsidR="00C0649E" w14:paraId="4EB4FA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827CF8B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A51C9BC" w14:textId="77777777" w:rsidR="00C0649E" w:rsidRDefault="00C0649E" w:rsidP="006B6A02">
            <w:r>
              <w:t>ΥΠΟΓΡΑΦΗ:</w:t>
            </w:r>
          </w:p>
        </w:tc>
      </w:tr>
      <w:tr w:rsidR="00C0649E" w14:paraId="4CADDE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000ABD7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CD226A" w14:textId="77777777" w:rsidR="00C0649E" w:rsidRDefault="00C0649E" w:rsidP="006B6A02">
            <w:r>
              <w:t>ΗΜΕΡΟΜΗΝΙΑ:</w:t>
            </w:r>
          </w:p>
        </w:tc>
      </w:tr>
    </w:tbl>
    <w:p w14:paraId="45446618" w14:textId="5B73FA7B" w:rsidR="00C0649E" w:rsidRDefault="00C0649E" w:rsidP="00C0649E">
      <w:pPr>
        <w:ind w:left="-900"/>
        <w:rPr>
          <w:sz w:val="20"/>
          <w:szCs w:val="20"/>
        </w:rPr>
      </w:pPr>
    </w:p>
    <w:p w14:paraId="58414945" w14:textId="77777777" w:rsidR="00447EA4" w:rsidRDefault="00447EA4" w:rsidP="00C0649E">
      <w:pPr>
        <w:rPr>
          <w:b/>
          <w:sz w:val="36"/>
          <w:lang w:val="en-US"/>
        </w:rPr>
      </w:pPr>
    </w:p>
    <w:p w14:paraId="736AE80A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6754CDFA" w14:textId="77777777"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C0649E" w14:paraId="28293CCE" w14:textId="77777777" w:rsidTr="006B03B9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3B6EE3E3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 w14:paraId="34B23BB8" w14:textId="77777777" w:rsidTr="006B03B9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10E6D4C" w14:textId="77777777"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183DADF" w14:textId="77777777"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2A7063D2" w14:textId="77777777"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 w14:paraId="0B77B2AB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4A9BFCF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04A5A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AA15CF3" w14:textId="77777777" w:rsidR="00C0649E" w:rsidRDefault="00C0649E" w:rsidP="006B6A02">
            <w:pPr>
              <w:jc w:val="center"/>
            </w:pPr>
          </w:p>
        </w:tc>
      </w:tr>
      <w:tr w:rsidR="00C0649E" w14:paraId="6903C3BC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0DFC2D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AB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F7C315" w14:textId="77777777" w:rsidR="00C0649E" w:rsidRDefault="00C0649E" w:rsidP="006B6A02">
            <w:pPr>
              <w:jc w:val="center"/>
            </w:pPr>
          </w:p>
        </w:tc>
      </w:tr>
      <w:tr w:rsidR="00C0649E" w14:paraId="39AE5C6B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78EB99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06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2FD941" w14:textId="77777777" w:rsidR="00C0649E" w:rsidRDefault="00C0649E" w:rsidP="006B6A02">
            <w:pPr>
              <w:jc w:val="center"/>
            </w:pPr>
          </w:p>
        </w:tc>
      </w:tr>
      <w:tr w:rsidR="00C0649E" w14:paraId="036C5C5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1C4B7C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35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20EE8C" w14:textId="77777777" w:rsidR="00C0649E" w:rsidRDefault="00C0649E" w:rsidP="006B6A02">
            <w:pPr>
              <w:jc w:val="center"/>
            </w:pPr>
          </w:p>
        </w:tc>
      </w:tr>
      <w:tr w:rsidR="00C0649E" w14:paraId="0B5103A1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F1E084E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18EB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7E3D28BE" w14:textId="77777777" w:rsidR="00C0649E" w:rsidRDefault="00C0649E" w:rsidP="006B6A02">
            <w:pPr>
              <w:jc w:val="center"/>
            </w:pPr>
          </w:p>
        </w:tc>
      </w:tr>
      <w:tr w:rsidR="00C0649E" w14:paraId="009BE110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E04DBAE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C71C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A56021C" w14:textId="77777777" w:rsidR="00C0649E" w:rsidRDefault="00C0649E" w:rsidP="006B6A02">
            <w:pPr>
              <w:jc w:val="center"/>
            </w:pPr>
          </w:p>
        </w:tc>
      </w:tr>
      <w:tr w:rsidR="00C0649E" w14:paraId="30968C7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715E41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EC3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009666" w14:textId="77777777" w:rsidR="00C0649E" w:rsidRDefault="00C0649E" w:rsidP="006B6A02">
            <w:pPr>
              <w:jc w:val="center"/>
            </w:pPr>
          </w:p>
        </w:tc>
      </w:tr>
      <w:tr w:rsidR="00C0649E" w14:paraId="5BA420E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A96862C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0587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2EC0B8" w14:textId="77777777" w:rsidR="00C0649E" w:rsidRDefault="00C0649E" w:rsidP="006B6A02">
            <w:pPr>
              <w:jc w:val="center"/>
            </w:pPr>
          </w:p>
        </w:tc>
      </w:tr>
      <w:tr w:rsidR="00C0649E" w14:paraId="44131DA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28FBB8D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47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BAA32F" w14:textId="77777777" w:rsidR="00C0649E" w:rsidRDefault="00C0649E" w:rsidP="006B6A02">
            <w:pPr>
              <w:jc w:val="center"/>
            </w:pPr>
          </w:p>
        </w:tc>
      </w:tr>
      <w:tr w:rsidR="00C0649E" w14:paraId="5EDC983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C64CEB5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5ABD1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E14CBD5" w14:textId="77777777" w:rsidR="00C0649E" w:rsidRDefault="00C0649E" w:rsidP="006B6A02">
            <w:pPr>
              <w:jc w:val="center"/>
            </w:pPr>
          </w:p>
        </w:tc>
      </w:tr>
      <w:tr w:rsidR="00C0649E" w14:paraId="184F67F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FC8A77C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E25A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28736D6" w14:textId="77777777" w:rsidR="00C0649E" w:rsidRDefault="00C0649E" w:rsidP="006B6A02">
            <w:pPr>
              <w:jc w:val="center"/>
            </w:pPr>
          </w:p>
        </w:tc>
      </w:tr>
      <w:tr w:rsidR="00C0649E" w14:paraId="0D15D41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95344DF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1F5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A020C5" w14:textId="77777777" w:rsidR="00C0649E" w:rsidRDefault="00C0649E" w:rsidP="006B6A02">
            <w:pPr>
              <w:jc w:val="center"/>
            </w:pPr>
          </w:p>
        </w:tc>
      </w:tr>
      <w:tr w:rsidR="00C0649E" w14:paraId="12E6677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9769535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8B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8F636F" w14:textId="77777777" w:rsidR="00C0649E" w:rsidRDefault="00C0649E" w:rsidP="006B6A02">
            <w:pPr>
              <w:jc w:val="center"/>
            </w:pPr>
          </w:p>
        </w:tc>
      </w:tr>
      <w:tr w:rsidR="00C0649E" w14:paraId="270AFC6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C1C781B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3E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C36BCB" w14:textId="77777777" w:rsidR="00C0649E" w:rsidRDefault="00C0649E" w:rsidP="006B6A02">
            <w:pPr>
              <w:jc w:val="center"/>
            </w:pPr>
          </w:p>
        </w:tc>
      </w:tr>
      <w:tr w:rsidR="00C0649E" w14:paraId="0925794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B82A57B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134F41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5D435ED" w14:textId="77777777" w:rsidR="00C0649E" w:rsidRDefault="00C0649E" w:rsidP="006B6A02">
            <w:pPr>
              <w:jc w:val="center"/>
            </w:pPr>
          </w:p>
        </w:tc>
      </w:tr>
      <w:tr w:rsidR="00C0649E" w14:paraId="0AFC35C7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DA94FE8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B784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CF34073" w14:textId="77777777" w:rsidR="00C0649E" w:rsidRDefault="00C0649E" w:rsidP="006B6A02">
            <w:pPr>
              <w:jc w:val="center"/>
            </w:pPr>
          </w:p>
        </w:tc>
      </w:tr>
      <w:tr w:rsidR="00C0649E" w14:paraId="70833AD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8A7B70A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A06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873183" w14:textId="77777777" w:rsidR="00C0649E" w:rsidRDefault="00C0649E" w:rsidP="006B6A02">
            <w:pPr>
              <w:jc w:val="center"/>
            </w:pPr>
          </w:p>
        </w:tc>
      </w:tr>
      <w:tr w:rsidR="00C0649E" w14:paraId="20F7B67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5762D0A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31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0BC0FF" w14:textId="77777777" w:rsidR="00C0649E" w:rsidRDefault="00C0649E" w:rsidP="006B6A02">
            <w:pPr>
              <w:jc w:val="center"/>
            </w:pPr>
          </w:p>
        </w:tc>
      </w:tr>
      <w:tr w:rsidR="00C0649E" w14:paraId="7FC2AB4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A2036DE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69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00E7A0" w14:textId="77777777" w:rsidR="00C0649E" w:rsidRDefault="00C0649E" w:rsidP="006B6A02">
            <w:pPr>
              <w:jc w:val="center"/>
            </w:pPr>
          </w:p>
        </w:tc>
      </w:tr>
      <w:tr w:rsidR="00C0649E" w14:paraId="6A90BF5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A30DD6A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AB0EA3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05D68F9" w14:textId="77777777" w:rsidR="00C0649E" w:rsidRDefault="00C0649E" w:rsidP="006B6A02">
            <w:pPr>
              <w:jc w:val="center"/>
            </w:pPr>
          </w:p>
        </w:tc>
      </w:tr>
      <w:tr w:rsidR="00C0649E" w14:paraId="23825CFD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E097739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5C2FA0E5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C4D3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66A9FD3" w14:textId="77777777" w:rsidR="00C0649E" w:rsidRDefault="00C0649E" w:rsidP="006B6A02">
            <w:pPr>
              <w:jc w:val="center"/>
            </w:pPr>
          </w:p>
        </w:tc>
      </w:tr>
      <w:tr w:rsidR="00C0649E" w14:paraId="152EA08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B3608A3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DE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4CDFB2" w14:textId="77777777" w:rsidR="00C0649E" w:rsidRDefault="00C0649E" w:rsidP="006B6A02">
            <w:pPr>
              <w:jc w:val="center"/>
            </w:pPr>
          </w:p>
        </w:tc>
      </w:tr>
      <w:tr w:rsidR="00C0649E" w14:paraId="26C05EB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D063FC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C5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E6B526" w14:textId="77777777" w:rsidR="00C0649E" w:rsidRDefault="00C0649E" w:rsidP="006B6A02">
            <w:pPr>
              <w:jc w:val="center"/>
            </w:pPr>
          </w:p>
        </w:tc>
      </w:tr>
      <w:tr w:rsidR="00C0649E" w14:paraId="3EB4046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CFDE872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1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A623B0" w14:textId="77777777" w:rsidR="00C0649E" w:rsidRDefault="00C0649E" w:rsidP="006B6A02">
            <w:pPr>
              <w:jc w:val="center"/>
            </w:pPr>
          </w:p>
        </w:tc>
      </w:tr>
      <w:tr w:rsidR="00C0649E" w14:paraId="24185CD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B19F216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68E37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BEB7C9C" w14:textId="77777777" w:rsidR="00C0649E" w:rsidRDefault="00C0649E" w:rsidP="006B6A02">
            <w:pPr>
              <w:jc w:val="center"/>
            </w:pPr>
          </w:p>
        </w:tc>
      </w:tr>
      <w:tr w:rsidR="00C0649E" w14:paraId="1A8B50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AE7AB9" w14:textId="77777777"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A6E426" w14:textId="77777777" w:rsidR="00C0649E" w:rsidRDefault="00C0649E" w:rsidP="006B6A02"/>
        </w:tc>
      </w:tr>
      <w:tr w:rsidR="00C0649E" w14:paraId="37B309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D9F489B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2B15268" w14:textId="77777777" w:rsidR="00C0649E" w:rsidRDefault="00C0649E" w:rsidP="006B6A02"/>
        </w:tc>
      </w:tr>
      <w:tr w:rsidR="00C0649E" w14:paraId="0A9390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A6FAE3C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97C2490" w14:textId="77777777" w:rsidR="00C0649E" w:rsidRDefault="00C0649E" w:rsidP="006B6A02"/>
        </w:tc>
      </w:tr>
      <w:tr w:rsidR="00C0649E" w14:paraId="523974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5A142B65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2D1B5D4" w14:textId="77777777" w:rsidR="00C0649E" w:rsidRDefault="00C0649E" w:rsidP="006B6A02"/>
        </w:tc>
      </w:tr>
      <w:tr w:rsidR="00C0649E" w14:paraId="32B448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3E4248" w14:textId="77777777" w:rsidR="00C0649E" w:rsidRDefault="00C0649E" w:rsidP="006B6A02">
            <w:r>
              <w:t>ΥΠΟΓΡΑΦΗ ΑΣΚΟΥΜΕΝΟΥ:</w:t>
            </w:r>
          </w:p>
          <w:p w14:paraId="4C817C6D" w14:textId="77777777" w:rsidR="00C0649E" w:rsidRDefault="00C0649E" w:rsidP="006B6A02"/>
          <w:p w14:paraId="1E8F4B40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7A469988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7CFAF5" w14:textId="77777777" w:rsidR="00C0649E" w:rsidRDefault="00C0649E" w:rsidP="006B6A02">
            <w:r>
              <w:t>ΣΥΝΟΛΟ ΩΡΩΝ:        (……)</w:t>
            </w:r>
          </w:p>
        </w:tc>
      </w:tr>
      <w:tr w:rsidR="00C0649E" w14:paraId="6588BF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5E36E3" w14:textId="77777777"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C8DCD" w14:textId="77777777" w:rsidR="00C0649E" w:rsidRDefault="00C0649E" w:rsidP="006B6A02">
            <w:r>
              <w:t>ΗΜΕΡΟΜΗΝΙΑ: ………../……./……….</w:t>
            </w:r>
          </w:p>
        </w:tc>
      </w:tr>
    </w:tbl>
    <w:p w14:paraId="4A34C185" w14:textId="77777777" w:rsidR="00C0649E" w:rsidRDefault="00C0649E" w:rsidP="00C0649E">
      <w:pPr>
        <w:jc w:val="center"/>
        <w:rPr>
          <w:b/>
          <w:sz w:val="36"/>
        </w:rPr>
      </w:pPr>
    </w:p>
    <w:p w14:paraId="2AAEC38E" w14:textId="77777777" w:rsidR="00447EA4" w:rsidRDefault="00447EA4" w:rsidP="001C4C76">
      <w:pPr>
        <w:rPr>
          <w:b/>
          <w:sz w:val="36"/>
          <w:lang w:val="en-US"/>
        </w:rPr>
      </w:pPr>
    </w:p>
    <w:p w14:paraId="008831BD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03E8CAAC" w14:textId="77D80033" w:rsidR="00C0649E" w:rsidRDefault="005571BA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 w14:paraId="548B7835" w14:textId="77777777" w:rsidTr="006B03B9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14B3E601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 w14:paraId="6790F82F" w14:textId="77777777" w:rsidTr="006B03B9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058F5A89" w14:textId="77777777"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 w14:paraId="36E604BF" w14:textId="77777777" w:rsidTr="006B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3F8E08AD" w14:textId="77777777"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6EFBA60" w14:textId="77777777"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CDD36E" w14:textId="77777777"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74352C00" w14:textId="77777777"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 w14:paraId="78FF43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150D9E5" w14:textId="77777777"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5C3FD1D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D1E99F" w14:textId="77777777"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71FC596B" w14:textId="77777777" w:rsidR="00C0649E" w:rsidRDefault="00C0649E" w:rsidP="006B6A02"/>
        </w:tc>
      </w:tr>
      <w:tr w:rsidR="00C0649E" w14:paraId="2B2A18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3DABDE9" w14:textId="77777777"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9B48B02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458CD8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D38E807" w14:textId="77777777" w:rsidR="00C0649E" w:rsidRDefault="00C0649E" w:rsidP="006B6A02"/>
        </w:tc>
      </w:tr>
      <w:tr w:rsidR="00C0649E" w14:paraId="430998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9065C86" w14:textId="77777777"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418314F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28791E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EBB5070" w14:textId="77777777" w:rsidR="00C0649E" w:rsidRDefault="00C0649E" w:rsidP="006B6A02"/>
        </w:tc>
      </w:tr>
      <w:tr w:rsidR="00C0649E" w14:paraId="196335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2330355" w14:textId="77777777"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A13AF97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441A48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FB1219D" w14:textId="77777777" w:rsidR="00C0649E" w:rsidRDefault="00C0649E" w:rsidP="006B6A02"/>
        </w:tc>
      </w:tr>
      <w:tr w:rsidR="00C0649E" w14:paraId="123E5F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DFF3225" w14:textId="77777777"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12337103" w14:textId="77777777"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5A834313" w14:textId="77777777"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78B11893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D08B617" w14:textId="77777777" w:rsidR="00C0649E" w:rsidRDefault="00C0649E" w:rsidP="006B6A02"/>
        </w:tc>
      </w:tr>
      <w:tr w:rsidR="00C0649E" w14:paraId="78A541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DDEE475" w14:textId="77777777"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AEF47E0" w14:textId="77777777"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 w14:paraId="64178A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CCDA53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E0A49B" w14:textId="77777777" w:rsidR="00C0649E" w:rsidRDefault="00C0649E" w:rsidP="006B6A02">
            <w:pPr>
              <w:jc w:val="center"/>
            </w:pPr>
          </w:p>
        </w:tc>
      </w:tr>
      <w:tr w:rsidR="00C0649E" w14:paraId="1F1105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397DE9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A04F5B" w14:textId="77777777" w:rsidR="00C0649E" w:rsidRDefault="00C0649E" w:rsidP="006B6A02">
            <w:pPr>
              <w:jc w:val="center"/>
            </w:pPr>
          </w:p>
        </w:tc>
      </w:tr>
      <w:tr w:rsidR="00C0649E" w14:paraId="502EE7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A5AE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F048F" w14:textId="77777777" w:rsidR="00C0649E" w:rsidRDefault="00C0649E" w:rsidP="006B6A02">
            <w:pPr>
              <w:jc w:val="center"/>
            </w:pPr>
          </w:p>
        </w:tc>
      </w:tr>
      <w:tr w:rsidR="00C0649E" w14:paraId="3171F8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9D4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2B0BD5" w14:textId="77777777" w:rsidR="00C0649E" w:rsidRDefault="00C0649E" w:rsidP="006B6A02">
            <w:pPr>
              <w:jc w:val="center"/>
            </w:pPr>
          </w:p>
        </w:tc>
      </w:tr>
      <w:tr w:rsidR="00C0649E" w14:paraId="616907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9098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26110E" w14:textId="77777777" w:rsidR="00C0649E" w:rsidRDefault="00C0649E" w:rsidP="006B6A02">
            <w:pPr>
              <w:jc w:val="center"/>
            </w:pPr>
          </w:p>
        </w:tc>
      </w:tr>
      <w:tr w:rsidR="00C0649E" w14:paraId="038AFF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43B5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24341" w14:textId="77777777" w:rsidR="00C0649E" w:rsidRDefault="00C0649E" w:rsidP="006B6A02">
            <w:pPr>
              <w:jc w:val="center"/>
            </w:pPr>
          </w:p>
        </w:tc>
      </w:tr>
      <w:tr w:rsidR="00C0649E" w14:paraId="6C3F83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06886BAF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3A97CA7A" w14:textId="77777777" w:rsidR="00C0649E" w:rsidRDefault="00C0649E" w:rsidP="006B6A02">
            <w:pPr>
              <w:jc w:val="center"/>
            </w:pPr>
          </w:p>
        </w:tc>
      </w:tr>
      <w:tr w:rsidR="00C0649E" w14:paraId="232FEC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95AC60" w14:textId="77777777" w:rsidR="00C0649E" w:rsidRDefault="00C0649E" w:rsidP="006B6A02">
            <w:pPr>
              <w:jc w:val="center"/>
            </w:pPr>
            <w:r>
              <w:t>Ο ΦΟΡΕΑΣ</w:t>
            </w:r>
          </w:p>
          <w:p w14:paraId="1802CB99" w14:textId="77777777"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497590" w14:textId="77777777" w:rsidR="00C0649E" w:rsidRDefault="00C0649E" w:rsidP="006B6A02">
            <w:r>
              <w:t>ΟΝΟΜΑΤΕΠΩΝΥΜΟ:</w:t>
            </w:r>
          </w:p>
        </w:tc>
      </w:tr>
      <w:tr w:rsidR="00C0649E" w14:paraId="5F9336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07DC247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7392BE16" w14:textId="77777777" w:rsidR="00C0649E" w:rsidRDefault="00C0649E" w:rsidP="006B6A02">
            <w:r>
              <w:t>ΙΔΙΟΤΗΤΑ:</w:t>
            </w:r>
          </w:p>
        </w:tc>
      </w:tr>
      <w:tr w:rsidR="00C0649E" w14:paraId="06083F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DABF495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8D2B220" w14:textId="77777777" w:rsidR="00C0649E" w:rsidRDefault="00C0649E" w:rsidP="006B6A02">
            <w:r>
              <w:t>ΥΠΟΓΡΑΦΗ:</w:t>
            </w:r>
          </w:p>
        </w:tc>
      </w:tr>
      <w:tr w:rsidR="00C0649E" w14:paraId="50E6F6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581B511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0BEF44" w14:textId="77777777" w:rsidR="00C0649E" w:rsidRDefault="00C0649E" w:rsidP="006B6A02">
            <w:r>
              <w:t>ΗΜΕΡΟΜΗΝΙΑ:</w:t>
            </w:r>
          </w:p>
        </w:tc>
      </w:tr>
      <w:tr w:rsidR="00C0649E" w14:paraId="20C891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85645C" w14:textId="77777777" w:rsidR="00C0649E" w:rsidRDefault="00C0649E" w:rsidP="006B6A02">
            <w:pPr>
              <w:jc w:val="center"/>
            </w:pPr>
            <w:r>
              <w:t>Ο ΣΥΝΤΟΝΙΣΤΗΣ</w:t>
            </w:r>
          </w:p>
          <w:p w14:paraId="636807D1" w14:textId="77777777"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00DA6F" w14:textId="77777777" w:rsidR="00C0649E" w:rsidRDefault="00C0649E" w:rsidP="006B6A02">
            <w:r>
              <w:t>ΟΝΟΜΑΤΕΠΩΝΥΜΟ:</w:t>
            </w:r>
          </w:p>
        </w:tc>
      </w:tr>
      <w:tr w:rsidR="00C0649E" w14:paraId="5102D45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97BA4B8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76B0DF2" w14:textId="77777777" w:rsidR="00C0649E" w:rsidRDefault="00C0649E" w:rsidP="006B6A02">
            <w:r>
              <w:t>ΙΔΙΟΤΗΤΑ:</w:t>
            </w:r>
          </w:p>
        </w:tc>
      </w:tr>
      <w:tr w:rsidR="00C0649E" w14:paraId="468B2E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4997FEC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FCD6AE8" w14:textId="77777777" w:rsidR="00C0649E" w:rsidRDefault="00C0649E" w:rsidP="006B6A02">
            <w:r>
              <w:t>ΥΠΟΓΡΑΦΗ:</w:t>
            </w:r>
          </w:p>
        </w:tc>
      </w:tr>
      <w:tr w:rsidR="00C0649E" w14:paraId="62901C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4953D53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5E8E91" w14:textId="77777777" w:rsidR="00C0649E" w:rsidRDefault="00C0649E" w:rsidP="006B6A02">
            <w:r>
              <w:t>ΗΜΕΡΟΜΗΝΙΑ:</w:t>
            </w:r>
          </w:p>
        </w:tc>
      </w:tr>
    </w:tbl>
    <w:p w14:paraId="4D9C9411" w14:textId="572133C2"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Pr="00CE4E26">
        <w:rPr>
          <w:sz w:val="20"/>
          <w:szCs w:val="20"/>
        </w:rPr>
        <w:t xml:space="preserve">      </w:t>
      </w:r>
    </w:p>
    <w:p w14:paraId="26E31FBA" w14:textId="77777777" w:rsidR="00447EA4" w:rsidRDefault="00447EA4" w:rsidP="00E23E15">
      <w:pPr>
        <w:rPr>
          <w:b/>
          <w:sz w:val="36"/>
          <w:lang w:val="en-US"/>
        </w:rPr>
      </w:pPr>
    </w:p>
    <w:p w14:paraId="55E339A6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09278148" w14:textId="77777777"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C0649E" w14:paraId="07043B78" w14:textId="77777777" w:rsidTr="00E23E15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4B9750D1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 w14:paraId="2ED1983D" w14:textId="77777777" w:rsidTr="00E23E15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86A2064" w14:textId="77777777"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A698634" w14:textId="77777777"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2D4E459E" w14:textId="77777777"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 w14:paraId="0BD22381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9CA2DD5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D1DC5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57BDCCA" w14:textId="77777777" w:rsidR="00C0649E" w:rsidRDefault="00C0649E" w:rsidP="006B6A02">
            <w:pPr>
              <w:jc w:val="center"/>
            </w:pPr>
          </w:p>
        </w:tc>
      </w:tr>
      <w:tr w:rsidR="00C0649E" w14:paraId="0883FACB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A8B17B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63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9C7D69" w14:textId="77777777" w:rsidR="00C0649E" w:rsidRDefault="00C0649E" w:rsidP="006B6A02">
            <w:pPr>
              <w:jc w:val="center"/>
            </w:pPr>
          </w:p>
        </w:tc>
      </w:tr>
      <w:tr w:rsidR="00C0649E" w14:paraId="39FFC1C5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38E276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2DC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F88B2A" w14:textId="77777777" w:rsidR="00C0649E" w:rsidRDefault="00C0649E" w:rsidP="006B6A02">
            <w:pPr>
              <w:jc w:val="center"/>
            </w:pPr>
          </w:p>
        </w:tc>
      </w:tr>
      <w:tr w:rsidR="00C0649E" w14:paraId="7200AA7A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B9888C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1E81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7704D1" w14:textId="77777777" w:rsidR="00C0649E" w:rsidRDefault="00C0649E" w:rsidP="006B6A02">
            <w:pPr>
              <w:jc w:val="center"/>
            </w:pPr>
          </w:p>
        </w:tc>
      </w:tr>
      <w:tr w:rsidR="00C0649E" w14:paraId="5655F1ED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E990189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DC97F1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1FBDFB14" w14:textId="77777777" w:rsidR="00C0649E" w:rsidRDefault="00C0649E" w:rsidP="006B6A02">
            <w:pPr>
              <w:jc w:val="center"/>
            </w:pPr>
          </w:p>
        </w:tc>
      </w:tr>
      <w:tr w:rsidR="00C0649E" w14:paraId="28BAC48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A2EEBC3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76970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E34C01B" w14:textId="77777777" w:rsidR="00C0649E" w:rsidRDefault="00C0649E" w:rsidP="006B6A02">
            <w:pPr>
              <w:jc w:val="center"/>
            </w:pPr>
          </w:p>
        </w:tc>
      </w:tr>
      <w:tr w:rsidR="00C0649E" w14:paraId="3BF5F13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011EDB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952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DF3B63" w14:textId="77777777" w:rsidR="00C0649E" w:rsidRDefault="00C0649E" w:rsidP="006B6A02">
            <w:pPr>
              <w:jc w:val="center"/>
            </w:pPr>
          </w:p>
        </w:tc>
      </w:tr>
      <w:tr w:rsidR="00C0649E" w14:paraId="6D68D68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34E523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551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984A59" w14:textId="77777777" w:rsidR="00C0649E" w:rsidRDefault="00C0649E" w:rsidP="006B6A02">
            <w:pPr>
              <w:jc w:val="center"/>
            </w:pPr>
          </w:p>
        </w:tc>
      </w:tr>
      <w:tr w:rsidR="00C0649E" w14:paraId="6F29E20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9FADA99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7F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224124" w14:textId="77777777" w:rsidR="00C0649E" w:rsidRDefault="00C0649E" w:rsidP="006B6A02">
            <w:pPr>
              <w:jc w:val="center"/>
            </w:pPr>
          </w:p>
        </w:tc>
      </w:tr>
      <w:tr w:rsidR="00C0649E" w14:paraId="536162D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4D24D70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1A26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AF0CFD2" w14:textId="77777777" w:rsidR="00C0649E" w:rsidRDefault="00C0649E" w:rsidP="006B6A02">
            <w:pPr>
              <w:jc w:val="center"/>
            </w:pPr>
          </w:p>
        </w:tc>
      </w:tr>
      <w:tr w:rsidR="00C0649E" w14:paraId="5B21333A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A18A6E2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71B2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7693BA0" w14:textId="77777777" w:rsidR="00C0649E" w:rsidRDefault="00C0649E" w:rsidP="006B6A02">
            <w:pPr>
              <w:jc w:val="center"/>
            </w:pPr>
          </w:p>
        </w:tc>
      </w:tr>
      <w:tr w:rsidR="00C0649E" w14:paraId="7ADCAFD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3B72A90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EC5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1FB7D8" w14:textId="77777777" w:rsidR="00C0649E" w:rsidRDefault="00C0649E" w:rsidP="006B6A02">
            <w:pPr>
              <w:jc w:val="center"/>
            </w:pPr>
          </w:p>
        </w:tc>
      </w:tr>
      <w:tr w:rsidR="00C0649E" w14:paraId="0323A81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F537551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A1E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F90AE5" w14:textId="77777777" w:rsidR="00C0649E" w:rsidRDefault="00C0649E" w:rsidP="006B6A02">
            <w:pPr>
              <w:jc w:val="center"/>
            </w:pPr>
          </w:p>
        </w:tc>
      </w:tr>
      <w:tr w:rsidR="00C0649E" w14:paraId="3CC045C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9F45D57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840F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B01FC9" w14:textId="77777777" w:rsidR="00C0649E" w:rsidRDefault="00C0649E" w:rsidP="006B6A02">
            <w:pPr>
              <w:jc w:val="center"/>
            </w:pPr>
          </w:p>
        </w:tc>
      </w:tr>
      <w:tr w:rsidR="00C0649E" w14:paraId="05C9BE0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740A786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67922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E5FA1AA" w14:textId="77777777" w:rsidR="00C0649E" w:rsidRDefault="00C0649E" w:rsidP="006B6A02">
            <w:pPr>
              <w:jc w:val="center"/>
            </w:pPr>
          </w:p>
        </w:tc>
      </w:tr>
      <w:tr w:rsidR="00C0649E" w14:paraId="58D48719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78B6F54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AB51F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643244E" w14:textId="77777777" w:rsidR="00C0649E" w:rsidRDefault="00C0649E" w:rsidP="006B6A02">
            <w:pPr>
              <w:jc w:val="center"/>
            </w:pPr>
          </w:p>
        </w:tc>
      </w:tr>
      <w:tr w:rsidR="00C0649E" w14:paraId="4C2D4EA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C4F9DD9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90E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2DFC1A" w14:textId="77777777" w:rsidR="00C0649E" w:rsidRDefault="00C0649E" w:rsidP="006B6A02">
            <w:pPr>
              <w:jc w:val="center"/>
            </w:pPr>
          </w:p>
        </w:tc>
      </w:tr>
      <w:tr w:rsidR="00C0649E" w14:paraId="1A7F0B6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12F5B60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2B4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5D527" w14:textId="77777777" w:rsidR="00C0649E" w:rsidRDefault="00C0649E" w:rsidP="006B6A02">
            <w:pPr>
              <w:jc w:val="center"/>
            </w:pPr>
          </w:p>
        </w:tc>
      </w:tr>
      <w:tr w:rsidR="00C0649E" w14:paraId="118D154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6E5427E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79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43291E" w14:textId="77777777" w:rsidR="00C0649E" w:rsidRDefault="00C0649E" w:rsidP="006B6A02">
            <w:pPr>
              <w:jc w:val="center"/>
            </w:pPr>
          </w:p>
        </w:tc>
      </w:tr>
      <w:tr w:rsidR="00C0649E" w14:paraId="1B57559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C76132A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A3250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FF8EADF" w14:textId="77777777" w:rsidR="00C0649E" w:rsidRDefault="00C0649E" w:rsidP="006B6A02">
            <w:pPr>
              <w:jc w:val="center"/>
            </w:pPr>
          </w:p>
        </w:tc>
      </w:tr>
      <w:tr w:rsidR="00C0649E" w14:paraId="7FC5ED9A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07C3165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377F9C80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3A5C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21CA3D4" w14:textId="77777777" w:rsidR="00C0649E" w:rsidRDefault="00C0649E" w:rsidP="006B6A02">
            <w:pPr>
              <w:jc w:val="center"/>
            </w:pPr>
          </w:p>
        </w:tc>
      </w:tr>
      <w:tr w:rsidR="00C0649E" w14:paraId="5E341D5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7393B3B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43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20B107" w14:textId="77777777" w:rsidR="00C0649E" w:rsidRDefault="00C0649E" w:rsidP="006B6A02">
            <w:pPr>
              <w:jc w:val="center"/>
            </w:pPr>
          </w:p>
        </w:tc>
      </w:tr>
      <w:tr w:rsidR="00C0649E" w14:paraId="223CA29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056EE4D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AE6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307D1E" w14:textId="77777777" w:rsidR="00C0649E" w:rsidRDefault="00C0649E" w:rsidP="006B6A02">
            <w:pPr>
              <w:jc w:val="center"/>
            </w:pPr>
          </w:p>
        </w:tc>
      </w:tr>
      <w:tr w:rsidR="00C0649E" w14:paraId="0EA38B8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B357723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0C1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7D57F1" w14:textId="77777777" w:rsidR="00C0649E" w:rsidRDefault="00C0649E" w:rsidP="006B6A02">
            <w:pPr>
              <w:jc w:val="center"/>
            </w:pPr>
          </w:p>
        </w:tc>
      </w:tr>
      <w:tr w:rsidR="00C0649E" w14:paraId="6077A86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32B63E6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A44373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2BC64E7" w14:textId="77777777" w:rsidR="00C0649E" w:rsidRDefault="00C0649E" w:rsidP="006B6A02">
            <w:pPr>
              <w:jc w:val="center"/>
            </w:pPr>
          </w:p>
        </w:tc>
      </w:tr>
      <w:tr w:rsidR="00C0649E" w14:paraId="43E5E6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83E030" w14:textId="77777777"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3C85CE" w14:textId="77777777" w:rsidR="00C0649E" w:rsidRDefault="00C0649E" w:rsidP="006B6A02"/>
        </w:tc>
      </w:tr>
      <w:tr w:rsidR="00C0649E" w14:paraId="760DBD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5CF9FEA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6936CAC4" w14:textId="77777777" w:rsidR="00C0649E" w:rsidRDefault="00C0649E" w:rsidP="006B6A02"/>
        </w:tc>
      </w:tr>
      <w:tr w:rsidR="00C0649E" w14:paraId="041228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82EEB0D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AFC172F" w14:textId="77777777" w:rsidR="00C0649E" w:rsidRDefault="00C0649E" w:rsidP="006B6A02"/>
        </w:tc>
      </w:tr>
      <w:tr w:rsidR="00C0649E" w14:paraId="3CD5FA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79B8EAD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5BD5E43" w14:textId="77777777" w:rsidR="00C0649E" w:rsidRDefault="00C0649E" w:rsidP="006B6A02"/>
        </w:tc>
      </w:tr>
      <w:tr w:rsidR="00C0649E" w14:paraId="65A897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806F2C3" w14:textId="77777777" w:rsidR="00C0649E" w:rsidRDefault="00C0649E" w:rsidP="006B6A02">
            <w:r>
              <w:t>ΥΠΟΓΡΑΦΗ ΑΣΚΟΥΜΕΝΟΥ:</w:t>
            </w:r>
          </w:p>
          <w:p w14:paraId="3D9C1F4C" w14:textId="77777777" w:rsidR="00C0649E" w:rsidRDefault="00C0649E" w:rsidP="006B6A02"/>
          <w:p w14:paraId="29697536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4DC260D9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0A4291" w14:textId="77777777" w:rsidR="00C0649E" w:rsidRDefault="00C0649E" w:rsidP="006B6A02">
            <w:r>
              <w:t>ΣΥΝΟΛΟ ΩΡΩΝ:        (……)</w:t>
            </w:r>
          </w:p>
        </w:tc>
      </w:tr>
      <w:tr w:rsidR="00C0649E" w14:paraId="31146C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6403D" w14:textId="77777777"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B1F81" w14:textId="77777777" w:rsidR="00C0649E" w:rsidRDefault="00C0649E" w:rsidP="006B6A02">
            <w:r>
              <w:t>ΗΜΕΡΟΜΗΝΙΑ: ………../……./……….</w:t>
            </w:r>
          </w:p>
        </w:tc>
      </w:tr>
    </w:tbl>
    <w:p w14:paraId="778BE15F" w14:textId="77777777" w:rsidR="00C0649E" w:rsidRDefault="00C0649E" w:rsidP="00C0649E">
      <w:pPr>
        <w:rPr>
          <w:b/>
        </w:rPr>
      </w:pPr>
    </w:p>
    <w:p w14:paraId="4C51EF13" w14:textId="5C4D2461" w:rsidR="00C0649E" w:rsidRPr="001C4C76" w:rsidRDefault="00C0649E" w:rsidP="001C4C76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</w:p>
    <w:p w14:paraId="5EA50145" w14:textId="77777777" w:rsidR="00447EA4" w:rsidRPr="00D61807" w:rsidRDefault="00447EA4" w:rsidP="00E23E15">
      <w:pPr>
        <w:rPr>
          <w:b/>
          <w:sz w:val="36"/>
        </w:rPr>
      </w:pPr>
    </w:p>
    <w:p w14:paraId="3BF63222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6EEE076F" w14:textId="10650508" w:rsidR="00C0649E" w:rsidRDefault="005571BA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 w14:paraId="64F748B5" w14:textId="77777777" w:rsidTr="00E23E15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3CA0194C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 w14:paraId="76EE6A61" w14:textId="77777777" w:rsidTr="00E23E15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7DAD2842" w14:textId="77777777"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 w14:paraId="0522DC6A" w14:textId="77777777" w:rsidTr="00E2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3373F590" w14:textId="77777777"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2A06591" w14:textId="77777777"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650D64" w14:textId="77777777"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65BFAB7E" w14:textId="77777777"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 w14:paraId="7477EA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56E879B" w14:textId="77777777"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550886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34AD89" w14:textId="77777777"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50F224BB" w14:textId="77777777" w:rsidR="00C0649E" w:rsidRDefault="00C0649E" w:rsidP="006B6A02"/>
        </w:tc>
      </w:tr>
      <w:tr w:rsidR="00C0649E" w14:paraId="45C6A4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75CF549" w14:textId="77777777"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43AC585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B8242E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C50E0A2" w14:textId="77777777" w:rsidR="00C0649E" w:rsidRDefault="00C0649E" w:rsidP="006B6A02"/>
        </w:tc>
      </w:tr>
      <w:tr w:rsidR="00C0649E" w14:paraId="0719A7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0A4BA2C" w14:textId="77777777"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A872636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D1EC1D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95BF02C" w14:textId="77777777" w:rsidR="00C0649E" w:rsidRDefault="00C0649E" w:rsidP="006B6A02"/>
        </w:tc>
      </w:tr>
      <w:tr w:rsidR="00C0649E" w14:paraId="095033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E39839F" w14:textId="77777777"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7B6857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5EBBEE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95C69B6" w14:textId="77777777" w:rsidR="00C0649E" w:rsidRDefault="00C0649E" w:rsidP="006B6A02"/>
        </w:tc>
      </w:tr>
      <w:tr w:rsidR="00C0649E" w14:paraId="69C9AF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4C8FB53" w14:textId="77777777"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0D5E8A27" w14:textId="77777777"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7EE6BC53" w14:textId="77777777"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74D3CB43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C29C724" w14:textId="77777777" w:rsidR="00C0649E" w:rsidRDefault="00C0649E" w:rsidP="006B6A02"/>
        </w:tc>
      </w:tr>
      <w:tr w:rsidR="00C0649E" w14:paraId="6AE094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95A0D74" w14:textId="77777777"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EC30697" w14:textId="77777777"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 w14:paraId="5F33607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B228FF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DB9017" w14:textId="77777777" w:rsidR="00C0649E" w:rsidRDefault="00C0649E" w:rsidP="006B6A02">
            <w:pPr>
              <w:jc w:val="center"/>
            </w:pPr>
          </w:p>
        </w:tc>
      </w:tr>
      <w:tr w:rsidR="00C0649E" w14:paraId="58491F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0902E9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C18646" w14:textId="77777777" w:rsidR="00C0649E" w:rsidRDefault="00C0649E" w:rsidP="006B6A02">
            <w:pPr>
              <w:jc w:val="center"/>
            </w:pPr>
          </w:p>
        </w:tc>
      </w:tr>
      <w:tr w:rsidR="00C0649E" w14:paraId="2807F4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6CDE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A291C" w14:textId="77777777" w:rsidR="00C0649E" w:rsidRDefault="00C0649E" w:rsidP="006B6A02">
            <w:pPr>
              <w:jc w:val="center"/>
            </w:pPr>
          </w:p>
        </w:tc>
      </w:tr>
      <w:tr w:rsidR="00C0649E" w14:paraId="2D3611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4C12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7326A" w14:textId="77777777" w:rsidR="00C0649E" w:rsidRDefault="00C0649E" w:rsidP="006B6A02">
            <w:pPr>
              <w:jc w:val="center"/>
            </w:pPr>
          </w:p>
        </w:tc>
      </w:tr>
      <w:tr w:rsidR="00C0649E" w14:paraId="4A8C08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B63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1C8AA" w14:textId="77777777" w:rsidR="00C0649E" w:rsidRDefault="00C0649E" w:rsidP="006B6A02">
            <w:pPr>
              <w:jc w:val="center"/>
            </w:pPr>
          </w:p>
        </w:tc>
      </w:tr>
      <w:tr w:rsidR="00C0649E" w14:paraId="6340F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844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65E6B" w14:textId="77777777" w:rsidR="00C0649E" w:rsidRDefault="00C0649E" w:rsidP="006B6A02">
            <w:pPr>
              <w:jc w:val="center"/>
            </w:pPr>
          </w:p>
        </w:tc>
      </w:tr>
      <w:tr w:rsidR="00C0649E" w14:paraId="117BD4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4D492A35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0AE515A3" w14:textId="77777777" w:rsidR="00C0649E" w:rsidRDefault="00C0649E" w:rsidP="006B6A02">
            <w:pPr>
              <w:jc w:val="center"/>
            </w:pPr>
          </w:p>
        </w:tc>
      </w:tr>
      <w:tr w:rsidR="00C0649E" w14:paraId="64E07F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99B441" w14:textId="77777777" w:rsidR="00C0649E" w:rsidRDefault="00C0649E" w:rsidP="006B6A02">
            <w:pPr>
              <w:jc w:val="center"/>
            </w:pPr>
            <w:r>
              <w:t>Ο ΦΟΡΕΑΣ</w:t>
            </w:r>
          </w:p>
          <w:p w14:paraId="61A4F42F" w14:textId="77777777"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388F5C" w14:textId="77777777" w:rsidR="00C0649E" w:rsidRDefault="00C0649E" w:rsidP="006B6A02">
            <w:r>
              <w:t>ΟΝΟΜΑΤΕΠΩΝΥΜΟ:</w:t>
            </w:r>
          </w:p>
        </w:tc>
      </w:tr>
      <w:tr w:rsidR="00C0649E" w14:paraId="59DA95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38A6133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EBFA99C" w14:textId="77777777" w:rsidR="00C0649E" w:rsidRDefault="00C0649E" w:rsidP="006B6A02">
            <w:r>
              <w:t>ΙΔΙΟΤΗΤΑ:</w:t>
            </w:r>
          </w:p>
        </w:tc>
      </w:tr>
      <w:tr w:rsidR="00C0649E" w14:paraId="4717B5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1A50798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3211462" w14:textId="77777777" w:rsidR="00C0649E" w:rsidRDefault="00C0649E" w:rsidP="006B6A02">
            <w:r>
              <w:t>ΥΠΟΓΡΑΦΗ:</w:t>
            </w:r>
          </w:p>
        </w:tc>
      </w:tr>
      <w:tr w:rsidR="00C0649E" w14:paraId="69F977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3AD8233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68CFD1" w14:textId="77777777" w:rsidR="00C0649E" w:rsidRDefault="00C0649E" w:rsidP="006B6A02">
            <w:r>
              <w:t>ΗΜΕΡΟΜΗΝΙΑ:</w:t>
            </w:r>
          </w:p>
        </w:tc>
      </w:tr>
      <w:tr w:rsidR="00C0649E" w14:paraId="129F79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642C75" w14:textId="77777777" w:rsidR="00C0649E" w:rsidRDefault="00C0649E" w:rsidP="006B6A02">
            <w:pPr>
              <w:jc w:val="center"/>
            </w:pPr>
            <w:r>
              <w:t>Ο ΣΥΝΤΟΝΙΣΤΗΣ</w:t>
            </w:r>
          </w:p>
          <w:p w14:paraId="780A54E6" w14:textId="77777777"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67F7F0" w14:textId="77777777" w:rsidR="00C0649E" w:rsidRDefault="00C0649E" w:rsidP="006B6A02">
            <w:r>
              <w:t>ΟΝΟΜΑΤΕΠΩΝΥΜΟ:</w:t>
            </w:r>
          </w:p>
        </w:tc>
      </w:tr>
      <w:tr w:rsidR="00C0649E" w14:paraId="71B8FE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B0E59C6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096BC0C" w14:textId="77777777" w:rsidR="00C0649E" w:rsidRDefault="00C0649E" w:rsidP="006B6A02">
            <w:r>
              <w:t>ΙΔΙΟΤΗΤΑ:</w:t>
            </w:r>
          </w:p>
        </w:tc>
      </w:tr>
      <w:tr w:rsidR="00C0649E" w14:paraId="230C1F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0FF2B60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82FF664" w14:textId="77777777" w:rsidR="00C0649E" w:rsidRDefault="00C0649E" w:rsidP="006B6A02">
            <w:r>
              <w:t>ΥΠΟΓΡΑΦΗ:</w:t>
            </w:r>
          </w:p>
        </w:tc>
      </w:tr>
      <w:tr w:rsidR="00C0649E" w14:paraId="72D8CF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3126BA3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B8065D" w14:textId="77777777" w:rsidR="00C0649E" w:rsidRDefault="00C0649E" w:rsidP="006B6A02">
            <w:r>
              <w:t>ΗΜΕΡΟΜΗΝΙΑ:</w:t>
            </w:r>
          </w:p>
        </w:tc>
      </w:tr>
    </w:tbl>
    <w:p w14:paraId="6EE1D553" w14:textId="77777777" w:rsidR="00447EA4" w:rsidRDefault="00447EA4" w:rsidP="00E23E15">
      <w:pPr>
        <w:rPr>
          <w:b/>
          <w:sz w:val="36"/>
          <w:lang w:val="en-US"/>
        </w:rPr>
      </w:pPr>
    </w:p>
    <w:p w14:paraId="6A958F53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06A862AF" w14:textId="77777777"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C0649E" w14:paraId="68D0054E" w14:textId="77777777" w:rsidTr="00E23E15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04DE8CE6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 w14:paraId="718AEABD" w14:textId="77777777" w:rsidTr="00E23E15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F68728E" w14:textId="77777777"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4FF76AC" w14:textId="77777777"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47786A18" w14:textId="77777777"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 w14:paraId="068694DF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95C548F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F48C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2C68FC7" w14:textId="77777777" w:rsidR="00C0649E" w:rsidRDefault="00C0649E" w:rsidP="006B6A02">
            <w:pPr>
              <w:jc w:val="center"/>
            </w:pPr>
          </w:p>
        </w:tc>
      </w:tr>
      <w:tr w:rsidR="00C0649E" w14:paraId="376FA5E7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09DEBD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ED8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FB7D" w14:textId="77777777" w:rsidR="00C0649E" w:rsidRDefault="00C0649E" w:rsidP="006B6A02">
            <w:pPr>
              <w:jc w:val="center"/>
            </w:pPr>
          </w:p>
        </w:tc>
      </w:tr>
      <w:tr w:rsidR="00C0649E" w14:paraId="06148E82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3C714C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5D68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B32EBB" w14:textId="77777777" w:rsidR="00C0649E" w:rsidRDefault="00C0649E" w:rsidP="006B6A02">
            <w:pPr>
              <w:jc w:val="center"/>
            </w:pPr>
          </w:p>
        </w:tc>
      </w:tr>
      <w:tr w:rsidR="00C0649E" w14:paraId="0833A48F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ABCB25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33F1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DE74CE" w14:textId="77777777" w:rsidR="00C0649E" w:rsidRDefault="00C0649E" w:rsidP="006B6A02">
            <w:pPr>
              <w:jc w:val="center"/>
            </w:pPr>
          </w:p>
        </w:tc>
      </w:tr>
      <w:tr w:rsidR="00C0649E" w14:paraId="6FFEF3A1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03CAB63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87B99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5BE80B1B" w14:textId="77777777" w:rsidR="00C0649E" w:rsidRDefault="00C0649E" w:rsidP="006B6A02">
            <w:pPr>
              <w:jc w:val="center"/>
            </w:pPr>
          </w:p>
        </w:tc>
      </w:tr>
      <w:tr w:rsidR="00C0649E" w14:paraId="1F60D9F4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2D56C1D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15B7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93FCB22" w14:textId="77777777" w:rsidR="00C0649E" w:rsidRDefault="00C0649E" w:rsidP="006B6A02">
            <w:pPr>
              <w:jc w:val="center"/>
            </w:pPr>
          </w:p>
        </w:tc>
      </w:tr>
      <w:tr w:rsidR="00C0649E" w14:paraId="1545A7A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1963031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DB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52D1C1" w14:textId="77777777" w:rsidR="00C0649E" w:rsidRDefault="00C0649E" w:rsidP="006B6A02">
            <w:pPr>
              <w:jc w:val="center"/>
            </w:pPr>
          </w:p>
        </w:tc>
      </w:tr>
      <w:tr w:rsidR="00C0649E" w14:paraId="58DC8B2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C3CFFD8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BCF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710BC0" w14:textId="77777777" w:rsidR="00C0649E" w:rsidRDefault="00C0649E" w:rsidP="006B6A02">
            <w:pPr>
              <w:jc w:val="center"/>
            </w:pPr>
          </w:p>
        </w:tc>
      </w:tr>
      <w:tr w:rsidR="00C0649E" w14:paraId="01E6A46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FD45A06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6AC0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A22808" w14:textId="77777777" w:rsidR="00C0649E" w:rsidRDefault="00C0649E" w:rsidP="006B6A02">
            <w:pPr>
              <w:jc w:val="center"/>
            </w:pPr>
          </w:p>
        </w:tc>
      </w:tr>
      <w:tr w:rsidR="00C0649E" w14:paraId="3F8E880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83DFA08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ADCCF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29DECB4" w14:textId="77777777" w:rsidR="00C0649E" w:rsidRDefault="00C0649E" w:rsidP="006B6A02">
            <w:pPr>
              <w:jc w:val="center"/>
            </w:pPr>
          </w:p>
        </w:tc>
      </w:tr>
      <w:tr w:rsidR="00C0649E" w14:paraId="6FE7377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A05A885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EDBB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8DF0C4A" w14:textId="77777777" w:rsidR="00C0649E" w:rsidRDefault="00C0649E" w:rsidP="006B6A02">
            <w:pPr>
              <w:jc w:val="center"/>
            </w:pPr>
          </w:p>
        </w:tc>
      </w:tr>
      <w:tr w:rsidR="00C0649E" w14:paraId="59C647D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446CB9C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653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7A095E" w14:textId="77777777" w:rsidR="00C0649E" w:rsidRDefault="00C0649E" w:rsidP="006B6A02">
            <w:pPr>
              <w:jc w:val="center"/>
            </w:pPr>
          </w:p>
        </w:tc>
      </w:tr>
      <w:tr w:rsidR="00C0649E" w14:paraId="0A37AD7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6BFFF12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0CD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5E4988" w14:textId="77777777" w:rsidR="00C0649E" w:rsidRDefault="00C0649E" w:rsidP="006B6A02">
            <w:pPr>
              <w:jc w:val="center"/>
            </w:pPr>
          </w:p>
        </w:tc>
      </w:tr>
      <w:tr w:rsidR="00C0649E" w14:paraId="75DE718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5058306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2EC9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8F91F0" w14:textId="77777777" w:rsidR="00C0649E" w:rsidRDefault="00C0649E" w:rsidP="006B6A02">
            <w:pPr>
              <w:jc w:val="center"/>
            </w:pPr>
          </w:p>
        </w:tc>
      </w:tr>
      <w:tr w:rsidR="00C0649E" w14:paraId="676ACE8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1B599CF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DA97B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2FAB7D3" w14:textId="77777777" w:rsidR="00C0649E" w:rsidRDefault="00C0649E" w:rsidP="006B6A02">
            <w:pPr>
              <w:jc w:val="center"/>
            </w:pPr>
          </w:p>
        </w:tc>
      </w:tr>
      <w:tr w:rsidR="00C0649E" w14:paraId="100F0616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782DA36" w14:textId="77777777"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9EBB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BD47165" w14:textId="77777777" w:rsidR="00C0649E" w:rsidRDefault="00C0649E" w:rsidP="006B6A02">
            <w:pPr>
              <w:jc w:val="center"/>
            </w:pPr>
          </w:p>
        </w:tc>
      </w:tr>
      <w:tr w:rsidR="00C0649E" w14:paraId="4D8A1BE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B693E07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69AE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4C41EF" w14:textId="77777777" w:rsidR="00C0649E" w:rsidRDefault="00C0649E" w:rsidP="006B6A02">
            <w:pPr>
              <w:jc w:val="center"/>
            </w:pPr>
          </w:p>
        </w:tc>
      </w:tr>
      <w:tr w:rsidR="00C0649E" w14:paraId="2C62E6F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65D61F5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335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E47B81" w14:textId="77777777" w:rsidR="00C0649E" w:rsidRDefault="00C0649E" w:rsidP="006B6A02">
            <w:pPr>
              <w:jc w:val="center"/>
            </w:pPr>
          </w:p>
        </w:tc>
      </w:tr>
      <w:tr w:rsidR="00C0649E" w14:paraId="4AA70C6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9448406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CDA6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30942" w14:textId="77777777" w:rsidR="00C0649E" w:rsidRDefault="00C0649E" w:rsidP="006B6A02">
            <w:pPr>
              <w:jc w:val="center"/>
            </w:pPr>
          </w:p>
        </w:tc>
      </w:tr>
      <w:tr w:rsidR="00C0649E" w14:paraId="6FDB618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593CD0C" w14:textId="77777777"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E01FB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A0EABA4" w14:textId="77777777" w:rsidR="00C0649E" w:rsidRDefault="00C0649E" w:rsidP="006B6A02">
            <w:pPr>
              <w:jc w:val="center"/>
            </w:pPr>
          </w:p>
        </w:tc>
      </w:tr>
      <w:tr w:rsidR="00C0649E" w14:paraId="0490AA10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E3A8084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35613294" w14:textId="77777777"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E1D72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01C9BC5" w14:textId="77777777" w:rsidR="00C0649E" w:rsidRDefault="00C0649E" w:rsidP="006B6A02">
            <w:pPr>
              <w:jc w:val="center"/>
            </w:pPr>
          </w:p>
        </w:tc>
      </w:tr>
      <w:tr w:rsidR="00C0649E" w14:paraId="512DBE3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CD8E4F4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46DF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AFB7DF" w14:textId="77777777" w:rsidR="00C0649E" w:rsidRDefault="00C0649E" w:rsidP="006B6A02">
            <w:pPr>
              <w:jc w:val="center"/>
            </w:pPr>
          </w:p>
        </w:tc>
      </w:tr>
      <w:tr w:rsidR="00C0649E" w14:paraId="154C238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2E6A2B6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0771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136666" w14:textId="77777777" w:rsidR="00C0649E" w:rsidRDefault="00C0649E" w:rsidP="006B6A02">
            <w:pPr>
              <w:jc w:val="center"/>
            </w:pPr>
          </w:p>
        </w:tc>
      </w:tr>
      <w:tr w:rsidR="00C0649E" w14:paraId="167E9CF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4FCE9E3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124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8C53FC" w14:textId="77777777" w:rsidR="00C0649E" w:rsidRDefault="00C0649E" w:rsidP="006B6A02">
            <w:pPr>
              <w:jc w:val="center"/>
            </w:pPr>
          </w:p>
        </w:tc>
      </w:tr>
      <w:tr w:rsidR="00C0649E" w14:paraId="663BF49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258DFAA" w14:textId="77777777"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89431D" w14:textId="77777777"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AE09EE2" w14:textId="77777777" w:rsidR="00C0649E" w:rsidRDefault="00C0649E" w:rsidP="006B6A02">
            <w:pPr>
              <w:jc w:val="center"/>
            </w:pPr>
          </w:p>
        </w:tc>
      </w:tr>
      <w:tr w:rsidR="00C0649E" w14:paraId="29D429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22BF9D" w14:textId="77777777"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1DA873" w14:textId="77777777" w:rsidR="00C0649E" w:rsidRDefault="00C0649E" w:rsidP="006B6A02"/>
        </w:tc>
      </w:tr>
      <w:tr w:rsidR="00C0649E" w14:paraId="357C6F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B4453C4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74E64C4" w14:textId="77777777" w:rsidR="00C0649E" w:rsidRDefault="00C0649E" w:rsidP="006B6A02"/>
        </w:tc>
      </w:tr>
      <w:tr w:rsidR="00C0649E" w14:paraId="606A24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1CF23A0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2967098" w14:textId="77777777" w:rsidR="00C0649E" w:rsidRDefault="00C0649E" w:rsidP="006B6A02"/>
        </w:tc>
      </w:tr>
      <w:tr w:rsidR="00C0649E" w14:paraId="6BE90D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317814A" w14:textId="77777777"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7C7ED58" w14:textId="77777777" w:rsidR="00C0649E" w:rsidRDefault="00C0649E" w:rsidP="006B6A02"/>
        </w:tc>
      </w:tr>
      <w:tr w:rsidR="00C0649E" w14:paraId="35C809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B035FC" w14:textId="77777777" w:rsidR="00C0649E" w:rsidRDefault="00C0649E" w:rsidP="006B6A02">
            <w:r>
              <w:t>ΥΠΟΓΡΑΦΗ ΑΣΚΟΥΜΕΝΟΥ:</w:t>
            </w:r>
          </w:p>
          <w:p w14:paraId="1113FDDC" w14:textId="77777777" w:rsidR="00C0649E" w:rsidRDefault="00C0649E" w:rsidP="006B6A02"/>
          <w:p w14:paraId="46FE9752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2FFFF9AF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1A80B3" w14:textId="77777777" w:rsidR="00C0649E" w:rsidRDefault="00C0649E" w:rsidP="006B6A02">
            <w:r>
              <w:t>ΣΥΝΟΛΟ ΩΡΩΝ:        (……)</w:t>
            </w:r>
          </w:p>
        </w:tc>
      </w:tr>
      <w:tr w:rsidR="00C0649E" w14:paraId="1469AC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214F5C" w14:textId="77777777"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70C9" w14:textId="77777777" w:rsidR="00C0649E" w:rsidRDefault="00C0649E" w:rsidP="006B6A02">
            <w:r>
              <w:t>ΗΜΕΡΟΜΗΝΙΑ: ………../……./……….</w:t>
            </w:r>
          </w:p>
        </w:tc>
      </w:tr>
    </w:tbl>
    <w:p w14:paraId="35012BC6" w14:textId="77777777" w:rsidR="00C0649E" w:rsidRDefault="00C0649E" w:rsidP="00C0649E"/>
    <w:p w14:paraId="08F92AB1" w14:textId="77777777" w:rsidR="00C0649E" w:rsidRDefault="00C0649E" w:rsidP="00C0649E">
      <w:pPr>
        <w:ind w:left="-540" w:right="-694"/>
        <w:rPr>
          <w:sz w:val="20"/>
          <w:szCs w:val="20"/>
        </w:rPr>
      </w:pPr>
    </w:p>
    <w:p w14:paraId="36B09B78" w14:textId="5285A6F8" w:rsidR="00447EA4" w:rsidRPr="00E23E15" w:rsidRDefault="00C0649E" w:rsidP="00E23E15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.</w:t>
      </w:r>
    </w:p>
    <w:p w14:paraId="120F597F" w14:textId="77777777" w:rsidR="00C0649E" w:rsidRDefault="00C0649E" w:rsidP="00C0649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71E90658" w14:textId="2F988D67" w:rsidR="00C0649E" w:rsidRDefault="005571BA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 w14:paraId="498AD632" w14:textId="77777777" w:rsidTr="00E23E15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13A55A6D" w14:textId="77777777"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 w14:paraId="619D3236" w14:textId="77777777" w:rsidTr="00E23E15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6E482AC1" w14:textId="77777777"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 w14:paraId="7157C07F" w14:textId="77777777" w:rsidTr="00E2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669C2472" w14:textId="77777777"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F2F19A9" w14:textId="77777777"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CF81F9F" w14:textId="77777777"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75E1C537" w14:textId="77777777"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 w14:paraId="246135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E80A92B" w14:textId="77777777"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8E6B927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59E18B" w14:textId="77777777"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12E32D7" w14:textId="77777777" w:rsidR="00C0649E" w:rsidRDefault="00C0649E" w:rsidP="006B6A02"/>
        </w:tc>
      </w:tr>
      <w:tr w:rsidR="00C0649E" w14:paraId="09216F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04B6FD6" w14:textId="77777777"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90E4B65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6F35B0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96B6C2A" w14:textId="77777777" w:rsidR="00C0649E" w:rsidRDefault="00C0649E" w:rsidP="006B6A02"/>
        </w:tc>
      </w:tr>
      <w:tr w:rsidR="00C0649E" w14:paraId="57A857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2B33570" w14:textId="77777777"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01601F3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558F36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863CC7A" w14:textId="77777777" w:rsidR="00C0649E" w:rsidRDefault="00C0649E" w:rsidP="006B6A02"/>
        </w:tc>
      </w:tr>
      <w:tr w:rsidR="00C0649E" w14:paraId="1A0C36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033F0B9" w14:textId="77777777"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3A6D901" w14:textId="77777777"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DFAF25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A4EBF42" w14:textId="77777777" w:rsidR="00C0649E" w:rsidRDefault="00C0649E" w:rsidP="006B6A02"/>
        </w:tc>
      </w:tr>
      <w:tr w:rsidR="00C0649E" w14:paraId="7E11F5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189F59D" w14:textId="77777777"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04A06301" w14:textId="77777777"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1802BE1C" w14:textId="77777777"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3C43FA1C" w14:textId="77777777"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6DED805" w14:textId="77777777" w:rsidR="00C0649E" w:rsidRDefault="00C0649E" w:rsidP="006B6A02"/>
        </w:tc>
      </w:tr>
      <w:tr w:rsidR="00C0649E" w14:paraId="6F3A56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1F4FCFB" w14:textId="77777777"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E99D982" w14:textId="77777777"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 w14:paraId="0EF8FE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153329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586A76" w14:textId="77777777" w:rsidR="00C0649E" w:rsidRDefault="00C0649E" w:rsidP="006B6A02">
            <w:pPr>
              <w:jc w:val="center"/>
            </w:pPr>
          </w:p>
        </w:tc>
      </w:tr>
      <w:tr w:rsidR="00C0649E" w14:paraId="5335E6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36C949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D4AE77" w14:textId="77777777" w:rsidR="00C0649E" w:rsidRDefault="00C0649E" w:rsidP="006B6A02">
            <w:pPr>
              <w:jc w:val="center"/>
            </w:pPr>
          </w:p>
        </w:tc>
      </w:tr>
      <w:tr w:rsidR="00C0649E" w14:paraId="256558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BD9C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04DB7F" w14:textId="77777777" w:rsidR="00C0649E" w:rsidRDefault="00C0649E" w:rsidP="006B6A02">
            <w:pPr>
              <w:jc w:val="center"/>
            </w:pPr>
          </w:p>
        </w:tc>
      </w:tr>
      <w:tr w:rsidR="00C0649E" w14:paraId="6081BD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36E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77F77" w14:textId="77777777" w:rsidR="00C0649E" w:rsidRDefault="00C0649E" w:rsidP="006B6A02">
            <w:pPr>
              <w:jc w:val="center"/>
            </w:pPr>
          </w:p>
        </w:tc>
      </w:tr>
      <w:tr w:rsidR="00C0649E" w14:paraId="097EFD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D24A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A5F83" w14:textId="77777777" w:rsidR="00C0649E" w:rsidRDefault="00C0649E" w:rsidP="006B6A02">
            <w:pPr>
              <w:jc w:val="center"/>
            </w:pPr>
          </w:p>
        </w:tc>
      </w:tr>
      <w:tr w:rsidR="00C0649E" w14:paraId="7184615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52F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6908D" w14:textId="77777777" w:rsidR="00C0649E" w:rsidRDefault="00C0649E" w:rsidP="006B6A02">
            <w:pPr>
              <w:jc w:val="center"/>
            </w:pPr>
          </w:p>
        </w:tc>
      </w:tr>
      <w:tr w:rsidR="00C0649E" w14:paraId="5A231F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7E963012" w14:textId="77777777"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2BF2609" w14:textId="77777777" w:rsidR="00C0649E" w:rsidRDefault="00C0649E" w:rsidP="006B6A02">
            <w:pPr>
              <w:jc w:val="center"/>
            </w:pPr>
          </w:p>
        </w:tc>
      </w:tr>
      <w:tr w:rsidR="00C0649E" w14:paraId="792AFE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6C2D1E" w14:textId="77777777" w:rsidR="00C0649E" w:rsidRDefault="00C0649E" w:rsidP="006B6A02">
            <w:pPr>
              <w:jc w:val="center"/>
            </w:pPr>
            <w:r>
              <w:t>Ο ΦΟΡΕΑΣ</w:t>
            </w:r>
          </w:p>
          <w:p w14:paraId="210B8C20" w14:textId="77777777"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30B7241" w14:textId="77777777" w:rsidR="00C0649E" w:rsidRDefault="00C0649E" w:rsidP="006B6A02">
            <w:r>
              <w:t>ΟΝΟΜΑΤΕΠΩΝΥΜΟ:</w:t>
            </w:r>
          </w:p>
        </w:tc>
      </w:tr>
      <w:tr w:rsidR="00C0649E" w14:paraId="5EAAD9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1651682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E1D21EA" w14:textId="77777777" w:rsidR="00C0649E" w:rsidRDefault="00C0649E" w:rsidP="006B6A02">
            <w:r>
              <w:t>ΙΔΙΟΤΗΤΑ:</w:t>
            </w:r>
          </w:p>
        </w:tc>
      </w:tr>
      <w:tr w:rsidR="00C0649E" w14:paraId="286302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B6E0572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6D3DA1B" w14:textId="77777777" w:rsidR="00C0649E" w:rsidRDefault="00C0649E" w:rsidP="006B6A02">
            <w:r>
              <w:t>ΥΠΟΓΡΑΦΗ:</w:t>
            </w:r>
          </w:p>
        </w:tc>
      </w:tr>
      <w:tr w:rsidR="00C0649E" w14:paraId="34F0A9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96A312F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EDDAD2" w14:textId="77777777" w:rsidR="00C0649E" w:rsidRDefault="00C0649E" w:rsidP="006B6A02">
            <w:r>
              <w:t>ΗΜΕΡΟΜΗΝΙΑ:</w:t>
            </w:r>
          </w:p>
        </w:tc>
      </w:tr>
      <w:tr w:rsidR="00C0649E" w14:paraId="18255D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95B7DA" w14:textId="77777777" w:rsidR="00C0649E" w:rsidRDefault="00C0649E" w:rsidP="006B6A02">
            <w:pPr>
              <w:jc w:val="center"/>
            </w:pPr>
            <w:r>
              <w:t>Ο ΣΥΝΤΟΝΙΣΤΗΣ</w:t>
            </w:r>
          </w:p>
          <w:p w14:paraId="7DBADDA4" w14:textId="77777777"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D5C64E" w14:textId="77777777" w:rsidR="00C0649E" w:rsidRDefault="00C0649E" w:rsidP="006B6A02">
            <w:r>
              <w:t>ΟΝΟΜΑΤΕΠΩΝΥΜΟ:</w:t>
            </w:r>
          </w:p>
        </w:tc>
      </w:tr>
      <w:tr w:rsidR="00C0649E" w14:paraId="1A91F3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C755693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6C873891" w14:textId="77777777" w:rsidR="00C0649E" w:rsidRDefault="00C0649E" w:rsidP="006B6A02">
            <w:r>
              <w:t>ΙΔΙΟΤΗΤΑ:</w:t>
            </w:r>
          </w:p>
        </w:tc>
      </w:tr>
      <w:tr w:rsidR="00C0649E" w14:paraId="20E5D7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C39898A" w14:textId="77777777"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765E761B" w14:textId="77777777" w:rsidR="00C0649E" w:rsidRDefault="00C0649E" w:rsidP="006B6A02">
            <w:r>
              <w:t>ΥΠΟΓΡΑΦΗ:</w:t>
            </w:r>
          </w:p>
        </w:tc>
      </w:tr>
      <w:tr w:rsidR="00C0649E" w14:paraId="4D1D9C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C7AE76E" w14:textId="77777777"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0D23A8" w14:textId="77777777" w:rsidR="00C0649E" w:rsidRDefault="00C0649E" w:rsidP="006B6A02">
            <w:r>
              <w:t>ΗΜΕΡΟΜΗΝΙΑ:</w:t>
            </w:r>
          </w:p>
        </w:tc>
      </w:tr>
    </w:tbl>
    <w:p w14:paraId="0407DF5F" w14:textId="271DDF1B" w:rsidR="00936EEE" w:rsidRDefault="00936EEE" w:rsidP="00936EE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</w:p>
    <w:p w14:paraId="529AD09E" w14:textId="77777777" w:rsidR="00447EA4" w:rsidRDefault="00447EA4" w:rsidP="00E23E15">
      <w:pPr>
        <w:rPr>
          <w:b/>
          <w:sz w:val="36"/>
          <w:lang w:val="en-US"/>
        </w:rPr>
      </w:pPr>
    </w:p>
    <w:p w14:paraId="3B96446B" w14:textId="77777777" w:rsidR="00936EEE" w:rsidRDefault="00936EEE" w:rsidP="00936EE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0ECB8A46" w14:textId="77777777"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936EEE" w14:paraId="401395EC" w14:textId="77777777" w:rsidTr="00E23E15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31846B42" w14:textId="77777777" w:rsidR="00936EEE" w:rsidRDefault="00936EEE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936EEE" w14:paraId="0D420662" w14:textId="77777777" w:rsidTr="00E23E15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A6B5B7F" w14:textId="77777777" w:rsidR="00936EEE" w:rsidRDefault="00936EEE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3A1EC09" w14:textId="77777777" w:rsidR="00936EEE" w:rsidRDefault="00936EEE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45E8C107" w14:textId="77777777" w:rsidR="00936EEE" w:rsidRDefault="00936EEE" w:rsidP="009703B4">
            <w:pPr>
              <w:jc w:val="center"/>
            </w:pPr>
            <w:r>
              <w:t>ΩΡΕΣ</w:t>
            </w:r>
          </w:p>
        </w:tc>
      </w:tr>
      <w:tr w:rsidR="00936EEE" w14:paraId="58F72677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8FB931A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71A73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0CE64A1" w14:textId="77777777" w:rsidR="00936EEE" w:rsidRDefault="00936EEE" w:rsidP="009703B4">
            <w:pPr>
              <w:jc w:val="center"/>
            </w:pPr>
          </w:p>
        </w:tc>
      </w:tr>
      <w:tr w:rsidR="00936EEE" w14:paraId="50FF7CF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8B82FE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2FF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D8B75E" w14:textId="77777777" w:rsidR="00936EEE" w:rsidRDefault="00936EEE" w:rsidP="009703B4">
            <w:pPr>
              <w:jc w:val="center"/>
            </w:pPr>
          </w:p>
        </w:tc>
      </w:tr>
      <w:tr w:rsidR="00936EEE" w14:paraId="55226AC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6A1E9E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C26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189540" w14:textId="77777777" w:rsidR="00936EEE" w:rsidRDefault="00936EEE" w:rsidP="009703B4">
            <w:pPr>
              <w:jc w:val="center"/>
            </w:pPr>
          </w:p>
        </w:tc>
      </w:tr>
      <w:tr w:rsidR="00936EEE" w14:paraId="68DB27D3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6631ED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35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709399" w14:textId="77777777" w:rsidR="00936EEE" w:rsidRDefault="00936EEE" w:rsidP="009703B4">
            <w:pPr>
              <w:jc w:val="center"/>
            </w:pPr>
          </w:p>
        </w:tc>
      </w:tr>
      <w:tr w:rsidR="00936EEE" w14:paraId="4728A06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A93C24A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91554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4F81F1DE" w14:textId="77777777" w:rsidR="00936EEE" w:rsidRDefault="00936EEE" w:rsidP="009703B4">
            <w:pPr>
              <w:jc w:val="center"/>
            </w:pPr>
          </w:p>
        </w:tc>
      </w:tr>
      <w:tr w:rsidR="00936EEE" w14:paraId="26ADF803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C9E3F38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C4333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BDADF1B" w14:textId="77777777" w:rsidR="00936EEE" w:rsidRDefault="00936EEE" w:rsidP="009703B4">
            <w:pPr>
              <w:jc w:val="center"/>
            </w:pPr>
          </w:p>
        </w:tc>
      </w:tr>
      <w:tr w:rsidR="00936EEE" w14:paraId="737C3E9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B103F76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0CC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42B090" w14:textId="77777777" w:rsidR="00936EEE" w:rsidRDefault="00936EEE" w:rsidP="009703B4">
            <w:pPr>
              <w:jc w:val="center"/>
            </w:pPr>
          </w:p>
        </w:tc>
      </w:tr>
      <w:tr w:rsidR="00936EEE" w14:paraId="7AE3249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07AA64A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099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D184DF" w14:textId="77777777" w:rsidR="00936EEE" w:rsidRDefault="00936EEE" w:rsidP="009703B4">
            <w:pPr>
              <w:jc w:val="center"/>
            </w:pPr>
          </w:p>
        </w:tc>
      </w:tr>
      <w:tr w:rsidR="00936EEE" w14:paraId="5A5528F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700B7C8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38E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39112F" w14:textId="77777777" w:rsidR="00936EEE" w:rsidRDefault="00936EEE" w:rsidP="009703B4">
            <w:pPr>
              <w:jc w:val="center"/>
            </w:pPr>
          </w:p>
        </w:tc>
      </w:tr>
      <w:tr w:rsidR="00936EEE" w14:paraId="35C0326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01267DA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6C5ED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383E39F" w14:textId="77777777" w:rsidR="00936EEE" w:rsidRDefault="00936EEE" w:rsidP="009703B4">
            <w:pPr>
              <w:jc w:val="center"/>
            </w:pPr>
          </w:p>
        </w:tc>
      </w:tr>
      <w:tr w:rsidR="00936EEE" w14:paraId="64C6F25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959E1D3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917A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14DE7EB" w14:textId="77777777" w:rsidR="00936EEE" w:rsidRDefault="00936EEE" w:rsidP="009703B4">
            <w:pPr>
              <w:jc w:val="center"/>
            </w:pPr>
          </w:p>
        </w:tc>
      </w:tr>
      <w:tr w:rsidR="00936EEE" w14:paraId="3D12E41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F4B065C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7B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42FDE3" w14:textId="77777777" w:rsidR="00936EEE" w:rsidRDefault="00936EEE" w:rsidP="009703B4">
            <w:pPr>
              <w:jc w:val="center"/>
            </w:pPr>
          </w:p>
        </w:tc>
      </w:tr>
      <w:tr w:rsidR="00936EEE" w14:paraId="6028C54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8C49B6D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5500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48C7E1" w14:textId="77777777" w:rsidR="00936EEE" w:rsidRDefault="00936EEE" w:rsidP="009703B4">
            <w:pPr>
              <w:jc w:val="center"/>
            </w:pPr>
          </w:p>
        </w:tc>
      </w:tr>
      <w:tr w:rsidR="00936EEE" w14:paraId="299F953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724F3A9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88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B87A4" w14:textId="77777777" w:rsidR="00936EEE" w:rsidRDefault="00936EEE" w:rsidP="009703B4">
            <w:pPr>
              <w:jc w:val="center"/>
            </w:pPr>
          </w:p>
        </w:tc>
      </w:tr>
      <w:tr w:rsidR="00936EEE" w14:paraId="011BB8C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A2B40E1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64EDE7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3077B8D" w14:textId="77777777" w:rsidR="00936EEE" w:rsidRDefault="00936EEE" w:rsidP="009703B4">
            <w:pPr>
              <w:jc w:val="center"/>
            </w:pPr>
          </w:p>
        </w:tc>
      </w:tr>
      <w:tr w:rsidR="00936EEE" w14:paraId="0B81067A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F8B6037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6D5E1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877EB0C" w14:textId="77777777" w:rsidR="00936EEE" w:rsidRDefault="00936EEE" w:rsidP="009703B4">
            <w:pPr>
              <w:jc w:val="center"/>
            </w:pPr>
          </w:p>
        </w:tc>
      </w:tr>
      <w:tr w:rsidR="00936EEE" w14:paraId="66551F5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FE224FF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510F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DC8132" w14:textId="77777777" w:rsidR="00936EEE" w:rsidRDefault="00936EEE" w:rsidP="009703B4">
            <w:pPr>
              <w:jc w:val="center"/>
            </w:pPr>
          </w:p>
        </w:tc>
      </w:tr>
      <w:tr w:rsidR="00936EEE" w14:paraId="3144D9E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AA07E68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D42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EC8205" w14:textId="77777777" w:rsidR="00936EEE" w:rsidRDefault="00936EEE" w:rsidP="009703B4">
            <w:pPr>
              <w:jc w:val="center"/>
            </w:pPr>
          </w:p>
        </w:tc>
      </w:tr>
      <w:tr w:rsidR="00936EEE" w14:paraId="39D3867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9673AF8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8B4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169EB5" w14:textId="77777777" w:rsidR="00936EEE" w:rsidRDefault="00936EEE" w:rsidP="009703B4">
            <w:pPr>
              <w:jc w:val="center"/>
            </w:pPr>
          </w:p>
        </w:tc>
      </w:tr>
      <w:tr w:rsidR="00936EEE" w14:paraId="5708D9B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2DAF8ED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8C4037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0884697" w14:textId="77777777" w:rsidR="00936EEE" w:rsidRDefault="00936EEE" w:rsidP="009703B4">
            <w:pPr>
              <w:jc w:val="center"/>
            </w:pPr>
          </w:p>
        </w:tc>
      </w:tr>
      <w:tr w:rsidR="00936EEE" w14:paraId="4695D48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994E034" w14:textId="77777777"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2F69F080" w14:textId="77777777"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C2E87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5D1A438" w14:textId="77777777" w:rsidR="00936EEE" w:rsidRDefault="00936EEE" w:rsidP="009703B4">
            <w:pPr>
              <w:jc w:val="center"/>
            </w:pPr>
          </w:p>
        </w:tc>
      </w:tr>
      <w:tr w:rsidR="00936EEE" w14:paraId="1B0FE49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D0642BC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962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49C4CE" w14:textId="77777777" w:rsidR="00936EEE" w:rsidRDefault="00936EEE" w:rsidP="009703B4">
            <w:pPr>
              <w:jc w:val="center"/>
            </w:pPr>
          </w:p>
        </w:tc>
      </w:tr>
      <w:tr w:rsidR="00936EEE" w14:paraId="78D3471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BC1087C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D84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C92D15" w14:textId="77777777" w:rsidR="00936EEE" w:rsidRDefault="00936EEE" w:rsidP="009703B4">
            <w:pPr>
              <w:jc w:val="center"/>
            </w:pPr>
          </w:p>
        </w:tc>
      </w:tr>
      <w:tr w:rsidR="00936EEE" w14:paraId="334176D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C5AE345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A49C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30C6A4" w14:textId="77777777" w:rsidR="00936EEE" w:rsidRDefault="00936EEE" w:rsidP="009703B4">
            <w:pPr>
              <w:jc w:val="center"/>
            </w:pPr>
          </w:p>
        </w:tc>
      </w:tr>
      <w:tr w:rsidR="00936EEE" w14:paraId="694EC6F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178FA35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23B6DE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A2B46F9" w14:textId="77777777" w:rsidR="00936EEE" w:rsidRDefault="00936EEE" w:rsidP="009703B4">
            <w:pPr>
              <w:jc w:val="center"/>
            </w:pPr>
          </w:p>
        </w:tc>
      </w:tr>
      <w:tr w:rsidR="00936EEE" w14:paraId="459997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343CDD" w14:textId="77777777" w:rsidR="00936EEE" w:rsidRDefault="00936EEE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0FAE2D" w14:textId="77777777" w:rsidR="00936EEE" w:rsidRDefault="00936EEE" w:rsidP="009703B4"/>
        </w:tc>
      </w:tr>
      <w:tr w:rsidR="00936EEE" w14:paraId="1805CD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3049F809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0BD44D1" w14:textId="77777777" w:rsidR="00936EEE" w:rsidRDefault="00936EEE" w:rsidP="009703B4"/>
        </w:tc>
      </w:tr>
      <w:tr w:rsidR="00936EEE" w14:paraId="68D039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31B1730B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F97421C" w14:textId="77777777" w:rsidR="00936EEE" w:rsidRDefault="00936EEE" w:rsidP="009703B4"/>
        </w:tc>
      </w:tr>
      <w:tr w:rsidR="00936EEE" w14:paraId="4AC6A7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173D19DD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E15F0E1" w14:textId="77777777" w:rsidR="00936EEE" w:rsidRDefault="00936EEE" w:rsidP="009703B4"/>
        </w:tc>
      </w:tr>
      <w:tr w:rsidR="00936EEE" w14:paraId="45B684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038A38" w14:textId="77777777" w:rsidR="00936EEE" w:rsidRDefault="00936EEE" w:rsidP="009703B4">
            <w:r>
              <w:t>ΥΠΟΓΡΑΦΗ ΑΣΚΟΥΜΕΝΟΥ:</w:t>
            </w:r>
          </w:p>
          <w:p w14:paraId="1CDA60C9" w14:textId="77777777" w:rsidR="00936EEE" w:rsidRDefault="00936EEE" w:rsidP="009703B4"/>
          <w:p w14:paraId="00BFBBB7" w14:textId="77777777" w:rsidR="00936EEE" w:rsidRDefault="00936EEE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569113E7" w14:textId="77777777" w:rsidR="00936EEE" w:rsidRDefault="00936EEE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B55625" w14:textId="77777777" w:rsidR="00936EEE" w:rsidRDefault="00936EEE" w:rsidP="009703B4">
            <w:r>
              <w:t>ΣΥΝΟΛΟ ΩΡΩΝ:        (……)</w:t>
            </w:r>
          </w:p>
        </w:tc>
      </w:tr>
      <w:tr w:rsidR="00936EEE" w14:paraId="0B21E8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0567FC" w14:textId="77777777" w:rsidR="00936EEE" w:rsidRDefault="00936EEE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2E758" w14:textId="77777777" w:rsidR="00936EEE" w:rsidRDefault="00936EEE" w:rsidP="009703B4">
            <w:r>
              <w:t>ΗΜΕΡΟΜΗΝΙΑ: ………../……./……….</w:t>
            </w:r>
          </w:p>
        </w:tc>
      </w:tr>
    </w:tbl>
    <w:p w14:paraId="2EE7CFD3" w14:textId="77777777" w:rsidR="00936EEE" w:rsidRDefault="00936EEE" w:rsidP="00936EEE"/>
    <w:p w14:paraId="0E1C941E" w14:textId="5FA912EC" w:rsidR="00936EEE" w:rsidRPr="00CE4E26" w:rsidRDefault="00936EEE" w:rsidP="00936EE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.</w:t>
      </w:r>
    </w:p>
    <w:p w14:paraId="3E8F45E0" w14:textId="77777777" w:rsidR="00447EA4" w:rsidRDefault="00447EA4" w:rsidP="00E23E15">
      <w:pPr>
        <w:rPr>
          <w:b/>
          <w:sz w:val="36"/>
          <w:lang w:val="en-US"/>
        </w:rPr>
      </w:pPr>
    </w:p>
    <w:p w14:paraId="5A6E4790" w14:textId="77777777" w:rsidR="00936EEE" w:rsidRDefault="00936EEE" w:rsidP="00936EE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53BC381A" w14:textId="56F967D5" w:rsidR="00936EEE" w:rsidRDefault="005571BA" w:rsidP="00936EE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936EEE" w14:paraId="6A0E6D06" w14:textId="77777777" w:rsidTr="00E23E15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76C120A6" w14:textId="77777777" w:rsidR="00936EEE" w:rsidRDefault="00936EEE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936EEE" w14:paraId="3B94C13E" w14:textId="77777777" w:rsidTr="00E23E15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46796E99" w14:textId="77777777" w:rsidR="00936EEE" w:rsidRDefault="00936EEE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936EEE" w14:paraId="58F1F637" w14:textId="77777777" w:rsidTr="00E2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54C6434F" w14:textId="77777777" w:rsidR="00936EEE" w:rsidRDefault="00936EEE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5111B18" w14:textId="77777777" w:rsidR="00936EEE" w:rsidRDefault="00936EEE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C49490E" w14:textId="77777777" w:rsidR="00936EEE" w:rsidRDefault="00936EEE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72844FB0" w14:textId="77777777" w:rsidR="00936EEE" w:rsidRDefault="00936EEE" w:rsidP="009703B4">
            <w:pPr>
              <w:jc w:val="center"/>
            </w:pPr>
            <w:r>
              <w:t>ΜΕΤΡΙΑ</w:t>
            </w:r>
          </w:p>
        </w:tc>
      </w:tr>
      <w:tr w:rsidR="00936EEE" w14:paraId="7E6E12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57F8FBE" w14:textId="77777777" w:rsidR="00936EEE" w:rsidRDefault="00936EEE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9BA5E38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BD36EE" w14:textId="77777777" w:rsidR="00936EEE" w:rsidRDefault="00936EEE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7EF0FEDB" w14:textId="77777777" w:rsidR="00936EEE" w:rsidRDefault="00936EEE" w:rsidP="009703B4"/>
        </w:tc>
      </w:tr>
      <w:tr w:rsidR="00936EEE" w14:paraId="4BD510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FD4AE1F" w14:textId="77777777" w:rsidR="00936EEE" w:rsidRDefault="00936EEE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D28BF23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39A6CA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1C05DA4" w14:textId="77777777" w:rsidR="00936EEE" w:rsidRDefault="00936EEE" w:rsidP="009703B4"/>
        </w:tc>
      </w:tr>
      <w:tr w:rsidR="00936EEE" w14:paraId="4EA110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7DE5A5F" w14:textId="77777777" w:rsidR="00936EEE" w:rsidRDefault="00936EEE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83DD28B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C2E4C8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DCF8EAA" w14:textId="77777777" w:rsidR="00936EEE" w:rsidRDefault="00936EEE" w:rsidP="009703B4"/>
        </w:tc>
      </w:tr>
      <w:tr w:rsidR="00936EEE" w14:paraId="6C95C9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413805C" w14:textId="77777777" w:rsidR="00936EEE" w:rsidRDefault="00936EEE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30139A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6CCE0B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F294054" w14:textId="77777777" w:rsidR="00936EEE" w:rsidRDefault="00936EEE" w:rsidP="009703B4"/>
        </w:tc>
      </w:tr>
      <w:tr w:rsidR="00936EEE" w14:paraId="63457F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961395A" w14:textId="77777777" w:rsidR="00936EEE" w:rsidRDefault="00936EEE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31E20E88" w14:textId="77777777" w:rsidR="00936EEE" w:rsidRDefault="00936EEE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48545345" w14:textId="77777777" w:rsidR="00936EEE" w:rsidRDefault="00936EEE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660B4C11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A720563" w14:textId="77777777" w:rsidR="00936EEE" w:rsidRDefault="00936EEE" w:rsidP="009703B4"/>
        </w:tc>
      </w:tr>
      <w:tr w:rsidR="00936EEE" w14:paraId="22FD6B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C31B317" w14:textId="77777777" w:rsidR="00936EEE" w:rsidRDefault="00936EEE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9B07ECE" w14:textId="77777777" w:rsidR="00936EEE" w:rsidRDefault="00936EEE" w:rsidP="009703B4">
            <w:pPr>
              <w:jc w:val="center"/>
            </w:pPr>
            <w:r>
              <w:t>ΠΑΡΑΤΗΡΗΣΕΙΣ ΣΥΝΤΟΝΙΣΤΗ</w:t>
            </w:r>
          </w:p>
        </w:tc>
      </w:tr>
      <w:tr w:rsidR="00936EEE" w14:paraId="4EF749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17655E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98AB7A" w14:textId="77777777" w:rsidR="00936EEE" w:rsidRDefault="00936EEE" w:rsidP="009703B4">
            <w:pPr>
              <w:jc w:val="center"/>
            </w:pPr>
          </w:p>
        </w:tc>
      </w:tr>
      <w:tr w:rsidR="00936EEE" w14:paraId="0C5E0A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CD8527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7A2EB2" w14:textId="77777777" w:rsidR="00936EEE" w:rsidRDefault="00936EEE" w:rsidP="009703B4">
            <w:pPr>
              <w:jc w:val="center"/>
            </w:pPr>
          </w:p>
        </w:tc>
      </w:tr>
      <w:tr w:rsidR="00936EEE" w14:paraId="7549A9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972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654A2" w14:textId="77777777" w:rsidR="00936EEE" w:rsidRDefault="00936EEE" w:rsidP="009703B4">
            <w:pPr>
              <w:jc w:val="center"/>
            </w:pPr>
          </w:p>
        </w:tc>
      </w:tr>
      <w:tr w:rsidR="00936EEE" w14:paraId="16BF38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30D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71360" w14:textId="77777777" w:rsidR="00936EEE" w:rsidRDefault="00936EEE" w:rsidP="009703B4">
            <w:pPr>
              <w:jc w:val="center"/>
            </w:pPr>
          </w:p>
        </w:tc>
      </w:tr>
      <w:tr w:rsidR="00936EEE" w14:paraId="45018F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708E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5C19D" w14:textId="77777777" w:rsidR="00936EEE" w:rsidRDefault="00936EEE" w:rsidP="009703B4">
            <w:pPr>
              <w:jc w:val="center"/>
            </w:pPr>
          </w:p>
        </w:tc>
      </w:tr>
      <w:tr w:rsidR="00936EEE" w14:paraId="11CC0A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2D99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B3FD2" w14:textId="77777777" w:rsidR="00936EEE" w:rsidRDefault="00936EEE" w:rsidP="009703B4">
            <w:pPr>
              <w:jc w:val="center"/>
            </w:pPr>
          </w:p>
        </w:tc>
      </w:tr>
      <w:tr w:rsidR="00936EEE" w14:paraId="4425BA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5BC40DDB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0B5482AC" w14:textId="77777777" w:rsidR="00936EEE" w:rsidRDefault="00936EEE" w:rsidP="009703B4">
            <w:pPr>
              <w:jc w:val="center"/>
            </w:pPr>
          </w:p>
        </w:tc>
      </w:tr>
      <w:tr w:rsidR="00936EEE" w14:paraId="38ED65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6FCAC9" w14:textId="77777777" w:rsidR="00936EEE" w:rsidRDefault="00936EEE" w:rsidP="009703B4">
            <w:pPr>
              <w:jc w:val="center"/>
            </w:pPr>
            <w:r>
              <w:t>Ο ΦΟΡΕΑΣ</w:t>
            </w:r>
          </w:p>
          <w:p w14:paraId="39C37383" w14:textId="77777777" w:rsidR="00936EEE" w:rsidRDefault="00936EEE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33310C" w14:textId="77777777" w:rsidR="00936EEE" w:rsidRDefault="00936EEE" w:rsidP="009703B4">
            <w:r>
              <w:t>ΟΝΟΜΑΤΕΠΩΝΥΜΟ:</w:t>
            </w:r>
          </w:p>
        </w:tc>
      </w:tr>
      <w:tr w:rsidR="00936EEE" w14:paraId="76E49E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660F49C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094C8B5" w14:textId="77777777" w:rsidR="00936EEE" w:rsidRDefault="00936EEE" w:rsidP="009703B4">
            <w:r>
              <w:t>ΙΔΙΟΤΗΤΑ:</w:t>
            </w:r>
          </w:p>
        </w:tc>
      </w:tr>
      <w:tr w:rsidR="00936EEE" w14:paraId="20759C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BB09A8C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125C14F" w14:textId="77777777" w:rsidR="00936EEE" w:rsidRDefault="00936EEE" w:rsidP="009703B4">
            <w:r>
              <w:t>ΥΠΟΓΡΑΦΗ:</w:t>
            </w:r>
          </w:p>
        </w:tc>
      </w:tr>
      <w:tr w:rsidR="00936EEE" w14:paraId="5F7A35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AEEEE4A" w14:textId="77777777"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387200" w14:textId="77777777" w:rsidR="00936EEE" w:rsidRDefault="00936EEE" w:rsidP="009703B4">
            <w:r>
              <w:t>ΗΜΕΡΟΜΗΝΙΑ:</w:t>
            </w:r>
          </w:p>
        </w:tc>
      </w:tr>
      <w:tr w:rsidR="00936EEE" w14:paraId="538ED4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5E99BC" w14:textId="77777777" w:rsidR="00936EEE" w:rsidRDefault="00936EEE" w:rsidP="009703B4">
            <w:pPr>
              <w:jc w:val="center"/>
            </w:pPr>
            <w:r>
              <w:t>Ο ΣΥΝΤΟΝΙΣΤΗΣ</w:t>
            </w:r>
          </w:p>
          <w:p w14:paraId="3E3CB6C9" w14:textId="77777777" w:rsidR="00936EEE" w:rsidRDefault="00936EEE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3D0FAB" w14:textId="77777777" w:rsidR="00936EEE" w:rsidRDefault="00936EEE" w:rsidP="009703B4">
            <w:r>
              <w:t>ΟΝΟΜΑΤΕΠΩΝΥΜΟ:</w:t>
            </w:r>
          </w:p>
        </w:tc>
      </w:tr>
      <w:tr w:rsidR="00936EEE" w14:paraId="2D95B8E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968361B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DF07A6F" w14:textId="77777777" w:rsidR="00936EEE" w:rsidRDefault="00936EEE" w:rsidP="009703B4">
            <w:r>
              <w:t>ΙΔΙΟΤΗΤΑ:</w:t>
            </w:r>
          </w:p>
        </w:tc>
      </w:tr>
      <w:tr w:rsidR="00936EEE" w14:paraId="7F2018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3E297A8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6E0F4E8" w14:textId="77777777" w:rsidR="00936EEE" w:rsidRDefault="00936EEE" w:rsidP="009703B4">
            <w:r>
              <w:t>ΥΠΟΓΡΑΦΗ:</w:t>
            </w:r>
          </w:p>
        </w:tc>
      </w:tr>
      <w:tr w:rsidR="00936EEE" w14:paraId="5FC5F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D659832" w14:textId="77777777"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D8C7089" w14:textId="77777777" w:rsidR="00936EEE" w:rsidRDefault="00936EEE" w:rsidP="009703B4">
            <w:r>
              <w:t>ΗΜΕΡΟΜΗΝΙΑ:</w:t>
            </w:r>
          </w:p>
        </w:tc>
      </w:tr>
    </w:tbl>
    <w:p w14:paraId="49BBA095" w14:textId="123625A9" w:rsidR="001C4C76" w:rsidRDefault="00936EEE" w:rsidP="001C4C76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</w:t>
      </w:r>
    </w:p>
    <w:p w14:paraId="3E0C3E75" w14:textId="77777777" w:rsidR="001C4C76" w:rsidRDefault="001C4C76" w:rsidP="001C4C76">
      <w:pPr>
        <w:ind w:left="-900"/>
        <w:rPr>
          <w:sz w:val="20"/>
          <w:szCs w:val="20"/>
          <w:lang w:val="en-US"/>
        </w:rPr>
      </w:pPr>
    </w:p>
    <w:p w14:paraId="5AB65899" w14:textId="77777777" w:rsidR="00447EA4" w:rsidRDefault="00447EA4" w:rsidP="00E23E15">
      <w:pPr>
        <w:rPr>
          <w:sz w:val="20"/>
          <w:szCs w:val="20"/>
          <w:lang w:val="en-US"/>
        </w:rPr>
      </w:pPr>
    </w:p>
    <w:p w14:paraId="13E91394" w14:textId="77777777" w:rsidR="00936EEE" w:rsidRDefault="00936EEE" w:rsidP="00936EE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6FA0CF48" w14:textId="77777777"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936EEE" w14:paraId="49046D47" w14:textId="77777777" w:rsidTr="00E23E15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073CF80B" w14:textId="77777777" w:rsidR="00936EEE" w:rsidRDefault="00936EEE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936EEE" w14:paraId="570D84D1" w14:textId="77777777" w:rsidTr="00E23E15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9E107DF" w14:textId="77777777" w:rsidR="00936EEE" w:rsidRDefault="00936EEE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8F7D000" w14:textId="77777777" w:rsidR="00936EEE" w:rsidRDefault="00936EEE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35F36F9C" w14:textId="77777777" w:rsidR="00936EEE" w:rsidRDefault="00936EEE" w:rsidP="009703B4">
            <w:pPr>
              <w:jc w:val="center"/>
            </w:pPr>
            <w:r>
              <w:t>ΩΡΕΣ</w:t>
            </w:r>
          </w:p>
        </w:tc>
      </w:tr>
      <w:tr w:rsidR="00936EEE" w14:paraId="5F52F4D8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CAD3B44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76469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863FFA3" w14:textId="77777777" w:rsidR="00936EEE" w:rsidRDefault="00936EEE" w:rsidP="009703B4">
            <w:pPr>
              <w:jc w:val="center"/>
            </w:pPr>
          </w:p>
        </w:tc>
      </w:tr>
      <w:tr w:rsidR="00936EEE" w14:paraId="226A2B44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87DA23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81F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1DDB12" w14:textId="77777777" w:rsidR="00936EEE" w:rsidRDefault="00936EEE" w:rsidP="009703B4">
            <w:pPr>
              <w:jc w:val="center"/>
            </w:pPr>
          </w:p>
        </w:tc>
      </w:tr>
      <w:tr w:rsidR="00936EEE" w14:paraId="1BCB0A1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0A8E7E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59D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C8F77B" w14:textId="77777777" w:rsidR="00936EEE" w:rsidRDefault="00936EEE" w:rsidP="009703B4">
            <w:pPr>
              <w:jc w:val="center"/>
            </w:pPr>
          </w:p>
        </w:tc>
      </w:tr>
      <w:tr w:rsidR="00936EEE" w14:paraId="0A872192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4FF1F8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577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928F0F" w14:textId="77777777" w:rsidR="00936EEE" w:rsidRDefault="00936EEE" w:rsidP="009703B4">
            <w:pPr>
              <w:jc w:val="center"/>
            </w:pPr>
          </w:p>
        </w:tc>
      </w:tr>
      <w:tr w:rsidR="00936EEE" w14:paraId="0738E9C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D1F9FD3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434DED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4E1142B5" w14:textId="77777777" w:rsidR="00936EEE" w:rsidRDefault="00936EEE" w:rsidP="009703B4">
            <w:pPr>
              <w:jc w:val="center"/>
            </w:pPr>
          </w:p>
        </w:tc>
      </w:tr>
      <w:tr w:rsidR="00936EEE" w14:paraId="0A87207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D6D50D5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2D78A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ED3B302" w14:textId="77777777" w:rsidR="00936EEE" w:rsidRDefault="00936EEE" w:rsidP="009703B4">
            <w:pPr>
              <w:jc w:val="center"/>
            </w:pPr>
          </w:p>
        </w:tc>
      </w:tr>
      <w:tr w:rsidR="00936EEE" w14:paraId="26B85F3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CF4DBFA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DD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C29419" w14:textId="77777777" w:rsidR="00936EEE" w:rsidRDefault="00936EEE" w:rsidP="009703B4">
            <w:pPr>
              <w:jc w:val="center"/>
            </w:pPr>
          </w:p>
        </w:tc>
      </w:tr>
      <w:tr w:rsidR="00936EEE" w14:paraId="6B3533C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A2AB767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90C9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21227F" w14:textId="77777777" w:rsidR="00936EEE" w:rsidRDefault="00936EEE" w:rsidP="009703B4">
            <w:pPr>
              <w:jc w:val="center"/>
            </w:pPr>
          </w:p>
        </w:tc>
      </w:tr>
      <w:tr w:rsidR="00936EEE" w14:paraId="19F9726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3116596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2027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A57154" w14:textId="77777777" w:rsidR="00936EEE" w:rsidRDefault="00936EEE" w:rsidP="009703B4">
            <w:pPr>
              <w:jc w:val="center"/>
            </w:pPr>
          </w:p>
        </w:tc>
      </w:tr>
      <w:tr w:rsidR="00936EEE" w14:paraId="4F986F1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1A7309D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00C449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67708C5" w14:textId="77777777" w:rsidR="00936EEE" w:rsidRDefault="00936EEE" w:rsidP="009703B4">
            <w:pPr>
              <w:jc w:val="center"/>
            </w:pPr>
          </w:p>
        </w:tc>
      </w:tr>
      <w:tr w:rsidR="00936EEE" w14:paraId="7DABA45F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5EBADFD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7F73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8EC55FD" w14:textId="77777777" w:rsidR="00936EEE" w:rsidRDefault="00936EEE" w:rsidP="009703B4">
            <w:pPr>
              <w:jc w:val="center"/>
            </w:pPr>
          </w:p>
        </w:tc>
      </w:tr>
      <w:tr w:rsidR="00936EEE" w14:paraId="0DE1447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CCDCC12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963F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02C236" w14:textId="77777777" w:rsidR="00936EEE" w:rsidRDefault="00936EEE" w:rsidP="009703B4">
            <w:pPr>
              <w:jc w:val="center"/>
            </w:pPr>
          </w:p>
        </w:tc>
      </w:tr>
      <w:tr w:rsidR="00936EEE" w14:paraId="5203A45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60D7C6E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3598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F3D373" w14:textId="77777777" w:rsidR="00936EEE" w:rsidRDefault="00936EEE" w:rsidP="009703B4">
            <w:pPr>
              <w:jc w:val="center"/>
            </w:pPr>
          </w:p>
        </w:tc>
      </w:tr>
      <w:tr w:rsidR="00936EEE" w14:paraId="65772A0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0C474F8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465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3FD911" w14:textId="77777777" w:rsidR="00936EEE" w:rsidRDefault="00936EEE" w:rsidP="009703B4">
            <w:pPr>
              <w:jc w:val="center"/>
            </w:pPr>
          </w:p>
        </w:tc>
      </w:tr>
      <w:tr w:rsidR="00936EEE" w14:paraId="514B203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793577C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8FF1D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F3D64A6" w14:textId="77777777" w:rsidR="00936EEE" w:rsidRDefault="00936EEE" w:rsidP="009703B4">
            <w:pPr>
              <w:jc w:val="center"/>
            </w:pPr>
          </w:p>
        </w:tc>
      </w:tr>
      <w:tr w:rsidR="00936EEE" w14:paraId="3DD67DD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A1F33F2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8A893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F07EB31" w14:textId="77777777" w:rsidR="00936EEE" w:rsidRDefault="00936EEE" w:rsidP="009703B4">
            <w:pPr>
              <w:jc w:val="center"/>
            </w:pPr>
          </w:p>
        </w:tc>
      </w:tr>
      <w:tr w:rsidR="00936EEE" w14:paraId="377F36F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8A635B5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F1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B78BE8" w14:textId="77777777" w:rsidR="00936EEE" w:rsidRDefault="00936EEE" w:rsidP="009703B4">
            <w:pPr>
              <w:jc w:val="center"/>
            </w:pPr>
          </w:p>
        </w:tc>
      </w:tr>
      <w:tr w:rsidR="00936EEE" w14:paraId="1DF4CC5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66CB351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17E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CE1B2A" w14:textId="77777777" w:rsidR="00936EEE" w:rsidRDefault="00936EEE" w:rsidP="009703B4">
            <w:pPr>
              <w:jc w:val="center"/>
            </w:pPr>
          </w:p>
        </w:tc>
      </w:tr>
      <w:tr w:rsidR="00936EEE" w14:paraId="4B86ED2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34ED96D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590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FA2C6B" w14:textId="77777777" w:rsidR="00936EEE" w:rsidRDefault="00936EEE" w:rsidP="009703B4">
            <w:pPr>
              <w:jc w:val="center"/>
            </w:pPr>
          </w:p>
        </w:tc>
      </w:tr>
      <w:tr w:rsidR="00936EEE" w14:paraId="4E0DB98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24584D5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059CAC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2583C4A" w14:textId="77777777" w:rsidR="00936EEE" w:rsidRDefault="00936EEE" w:rsidP="009703B4">
            <w:pPr>
              <w:jc w:val="center"/>
            </w:pPr>
          </w:p>
        </w:tc>
      </w:tr>
      <w:tr w:rsidR="00936EEE" w14:paraId="28C91F1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F923C70" w14:textId="77777777"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282585D5" w14:textId="77777777"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BFAA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F1B639C" w14:textId="77777777" w:rsidR="00936EEE" w:rsidRDefault="00936EEE" w:rsidP="009703B4">
            <w:pPr>
              <w:jc w:val="center"/>
            </w:pPr>
          </w:p>
        </w:tc>
      </w:tr>
      <w:tr w:rsidR="00936EEE" w14:paraId="3AD27B0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6BA2013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2A0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6D7948" w14:textId="77777777" w:rsidR="00936EEE" w:rsidRDefault="00936EEE" w:rsidP="009703B4">
            <w:pPr>
              <w:jc w:val="center"/>
            </w:pPr>
          </w:p>
        </w:tc>
      </w:tr>
      <w:tr w:rsidR="00936EEE" w14:paraId="0DE14C4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7C6740A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7BD3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C11F79" w14:textId="77777777" w:rsidR="00936EEE" w:rsidRDefault="00936EEE" w:rsidP="009703B4">
            <w:pPr>
              <w:jc w:val="center"/>
            </w:pPr>
          </w:p>
        </w:tc>
      </w:tr>
      <w:tr w:rsidR="00936EEE" w14:paraId="1E1415A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7385281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EB5D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6F3A15" w14:textId="77777777" w:rsidR="00936EEE" w:rsidRDefault="00936EEE" w:rsidP="009703B4">
            <w:pPr>
              <w:jc w:val="center"/>
            </w:pPr>
          </w:p>
        </w:tc>
      </w:tr>
      <w:tr w:rsidR="00936EEE" w14:paraId="5FECF65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38FF307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6B05F8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8D0DE4C" w14:textId="77777777" w:rsidR="00936EEE" w:rsidRDefault="00936EEE" w:rsidP="009703B4">
            <w:pPr>
              <w:jc w:val="center"/>
            </w:pPr>
          </w:p>
        </w:tc>
      </w:tr>
      <w:tr w:rsidR="00936EEE" w14:paraId="626777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B2E3DC" w14:textId="77777777" w:rsidR="00936EEE" w:rsidRDefault="00936EEE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DC459E" w14:textId="77777777" w:rsidR="00936EEE" w:rsidRDefault="00936EEE" w:rsidP="009703B4"/>
        </w:tc>
      </w:tr>
      <w:tr w:rsidR="00936EEE" w14:paraId="79EED5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36714593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286D6E5" w14:textId="77777777" w:rsidR="00936EEE" w:rsidRDefault="00936EEE" w:rsidP="009703B4"/>
        </w:tc>
      </w:tr>
      <w:tr w:rsidR="00936EEE" w14:paraId="6F63F3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5A7D8B76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D5C0CCE" w14:textId="77777777" w:rsidR="00936EEE" w:rsidRDefault="00936EEE" w:rsidP="009703B4"/>
        </w:tc>
      </w:tr>
      <w:tr w:rsidR="00936EEE" w14:paraId="2B6C81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8865B8D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5731801" w14:textId="77777777" w:rsidR="00936EEE" w:rsidRDefault="00936EEE" w:rsidP="009703B4"/>
        </w:tc>
      </w:tr>
      <w:tr w:rsidR="00936EEE" w14:paraId="747CF4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AE3319" w14:textId="77777777" w:rsidR="00936EEE" w:rsidRDefault="00936EEE" w:rsidP="009703B4">
            <w:r>
              <w:t>ΥΠΟΓΡΑΦΗ ΑΣΚΟΥΜΕΝΟΥ:</w:t>
            </w:r>
          </w:p>
          <w:p w14:paraId="41EB33A1" w14:textId="77777777" w:rsidR="00936EEE" w:rsidRDefault="00936EEE" w:rsidP="009703B4"/>
          <w:p w14:paraId="7728708A" w14:textId="77777777" w:rsidR="00936EEE" w:rsidRDefault="00936EEE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65726228" w14:textId="77777777" w:rsidR="00936EEE" w:rsidRDefault="00936EEE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2C7477" w14:textId="77777777" w:rsidR="00936EEE" w:rsidRDefault="00936EEE" w:rsidP="009703B4">
            <w:r>
              <w:t>ΣΥΝΟΛΟ ΩΡΩΝ:        (……)</w:t>
            </w:r>
          </w:p>
        </w:tc>
      </w:tr>
      <w:tr w:rsidR="00936EEE" w14:paraId="102929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BF118D" w14:textId="77777777" w:rsidR="00936EEE" w:rsidRDefault="00936EEE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134F3" w14:textId="77777777" w:rsidR="00936EEE" w:rsidRDefault="00936EEE" w:rsidP="009703B4">
            <w:r>
              <w:t>ΗΜΕΡΟΜΗΝΙΑ: ………../……./……….</w:t>
            </w:r>
          </w:p>
        </w:tc>
      </w:tr>
    </w:tbl>
    <w:p w14:paraId="1622D681" w14:textId="77777777" w:rsidR="00936EEE" w:rsidRDefault="00936EEE" w:rsidP="00936EEE">
      <w:pPr>
        <w:ind w:left="-540" w:right="-694"/>
        <w:rPr>
          <w:sz w:val="20"/>
          <w:szCs w:val="20"/>
          <w:lang w:val="en-US"/>
        </w:rPr>
      </w:pPr>
    </w:p>
    <w:p w14:paraId="518BD0AE" w14:textId="09A31B5D" w:rsidR="00936EEE" w:rsidRPr="00CE4E26" w:rsidRDefault="00936EEE" w:rsidP="00936EE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</w:t>
      </w:r>
    </w:p>
    <w:p w14:paraId="75B44F5A" w14:textId="77777777" w:rsidR="00447EA4" w:rsidRPr="00D61807" w:rsidRDefault="00447EA4" w:rsidP="00E23E15">
      <w:pPr>
        <w:rPr>
          <w:b/>
          <w:sz w:val="36"/>
        </w:rPr>
      </w:pPr>
    </w:p>
    <w:p w14:paraId="6F54BC00" w14:textId="77777777" w:rsidR="00936EEE" w:rsidRDefault="00936EEE" w:rsidP="00936EE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20BD2E15" w14:textId="63E3C0F8" w:rsidR="00936EEE" w:rsidRDefault="005571BA" w:rsidP="00936EE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936EEE" w14:paraId="7FF45D86" w14:textId="77777777" w:rsidTr="00E23E15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149DACA1" w14:textId="77777777" w:rsidR="00936EEE" w:rsidRDefault="00936EEE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936EEE" w14:paraId="1FC28F18" w14:textId="77777777" w:rsidTr="00E23E15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5CB4D0FE" w14:textId="77777777" w:rsidR="00936EEE" w:rsidRDefault="00936EEE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936EEE" w14:paraId="22A37BA9" w14:textId="77777777" w:rsidTr="00E2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05F85800" w14:textId="77777777" w:rsidR="00936EEE" w:rsidRDefault="00936EEE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354A808" w14:textId="77777777" w:rsidR="00936EEE" w:rsidRDefault="00936EEE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1BEFEF2" w14:textId="77777777" w:rsidR="00936EEE" w:rsidRDefault="00936EEE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17473AB2" w14:textId="77777777" w:rsidR="00936EEE" w:rsidRDefault="00936EEE" w:rsidP="009703B4">
            <w:pPr>
              <w:jc w:val="center"/>
            </w:pPr>
            <w:r>
              <w:t>ΜΕΤΡΙΑ</w:t>
            </w:r>
          </w:p>
        </w:tc>
      </w:tr>
      <w:tr w:rsidR="00936EEE" w14:paraId="7ADAF1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4CBC753" w14:textId="77777777" w:rsidR="00936EEE" w:rsidRDefault="00936EEE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8AABF8D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835C90" w14:textId="77777777" w:rsidR="00936EEE" w:rsidRDefault="00936EEE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F82E013" w14:textId="77777777" w:rsidR="00936EEE" w:rsidRDefault="00936EEE" w:rsidP="009703B4"/>
        </w:tc>
      </w:tr>
      <w:tr w:rsidR="00936EEE" w14:paraId="768452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C744DDC" w14:textId="77777777" w:rsidR="00936EEE" w:rsidRDefault="00936EEE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4DBB661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F08FB1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6C534B9" w14:textId="77777777" w:rsidR="00936EEE" w:rsidRDefault="00936EEE" w:rsidP="009703B4"/>
        </w:tc>
      </w:tr>
      <w:tr w:rsidR="00936EEE" w14:paraId="7ABCF8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D547888" w14:textId="77777777" w:rsidR="00936EEE" w:rsidRDefault="00936EEE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A0C90E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4DFB25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DA8AB35" w14:textId="77777777" w:rsidR="00936EEE" w:rsidRDefault="00936EEE" w:rsidP="009703B4"/>
        </w:tc>
      </w:tr>
      <w:tr w:rsidR="00936EEE" w14:paraId="344D1D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E8F93E5" w14:textId="77777777" w:rsidR="00936EEE" w:rsidRDefault="00936EEE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52988E4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755E5B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2B1A67F" w14:textId="77777777" w:rsidR="00936EEE" w:rsidRDefault="00936EEE" w:rsidP="009703B4"/>
        </w:tc>
      </w:tr>
      <w:tr w:rsidR="00936EEE" w14:paraId="7FB7F0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D5F1C37" w14:textId="77777777" w:rsidR="00936EEE" w:rsidRDefault="00936EEE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14CA23D4" w14:textId="77777777" w:rsidR="00936EEE" w:rsidRDefault="00936EEE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29CD382F" w14:textId="77777777" w:rsidR="00936EEE" w:rsidRDefault="00936EEE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40F13772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0E8D820" w14:textId="77777777" w:rsidR="00936EEE" w:rsidRDefault="00936EEE" w:rsidP="009703B4"/>
        </w:tc>
      </w:tr>
      <w:tr w:rsidR="00936EEE" w14:paraId="530DA9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E955D5E" w14:textId="77777777" w:rsidR="00936EEE" w:rsidRDefault="00936EEE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32BD16A" w14:textId="77777777" w:rsidR="00936EEE" w:rsidRDefault="00936EEE" w:rsidP="009703B4">
            <w:pPr>
              <w:jc w:val="center"/>
            </w:pPr>
            <w:r>
              <w:t>ΠΑΡΑΤΗΡΗΣΕΙΣ ΣΥΝΤΟΝΙΣΤΗ</w:t>
            </w:r>
          </w:p>
        </w:tc>
      </w:tr>
      <w:tr w:rsidR="00936EEE" w14:paraId="656662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296CE0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42A2A5" w14:textId="77777777" w:rsidR="00936EEE" w:rsidRDefault="00936EEE" w:rsidP="009703B4">
            <w:pPr>
              <w:jc w:val="center"/>
            </w:pPr>
          </w:p>
        </w:tc>
      </w:tr>
      <w:tr w:rsidR="00936EEE" w14:paraId="4412A2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DF36BB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435B4E" w14:textId="77777777" w:rsidR="00936EEE" w:rsidRDefault="00936EEE" w:rsidP="009703B4">
            <w:pPr>
              <w:jc w:val="center"/>
            </w:pPr>
          </w:p>
        </w:tc>
      </w:tr>
      <w:tr w:rsidR="00936EEE" w14:paraId="16C5A99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35A2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34331" w14:textId="77777777" w:rsidR="00936EEE" w:rsidRDefault="00936EEE" w:rsidP="009703B4">
            <w:pPr>
              <w:jc w:val="center"/>
            </w:pPr>
          </w:p>
        </w:tc>
      </w:tr>
      <w:tr w:rsidR="00936EEE" w14:paraId="036549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46C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2C967" w14:textId="77777777" w:rsidR="00936EEE" w:rsidRDefault="00936EEE" w:rsidP="009703B4">
            <w:pPr>
              <w:jc w:val="center"/>
            </w:pPr>
          </w:p>
        </w:tc>
      </w:tr>
      <w:tr w:rsidR="00936EEE" w14:paraId="656727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326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6FBB08" w14:textId="77777777" w:rsidR="00936EEE" w:rsidRDefault="00936EEE" w:rsidP="009703B4">
            <w:pPr>
              <w:jc w:val="center"/>
            </w:pPr>
          </w:p>
        </w:tc>
      </w:tr>
      <w:tr w:rsidR="00936EEE" w14:paraId="0A7097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554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547745" w14:textId="77777777" w:rsidR="00936EEE" w:rsidRDefault="00936EEE" w:rsidP="009703B4">
            <w:pPr>
              <w:jc w:val="center"/>
            </w:pPr>
          </w:p>
        </w:tc>
      </w:tr>
      <w:tr w:rsidR="00936EEE" w14:paraId="1CA957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C7169C3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5F32A44" w14:textId="77777777" w:rsidR="00936EEE" w:rsidRDefault="00936EEE" w:rsidP="009703B4">
            <w:pPr>
              <w:jc w:val="center"/>
            </w:pPr>
          </w:p>
        </w:tc>
      </w:tr>
      <w:tr w:rsidR="00936EEE" w14:paraId="232D80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7CB010" w14:textId="77777777" w:rsidR="00936EEE" w:rsidRDefault="00936EEE" w:rsidP="009703B4">
            <w:pPr>
              <w:jc w:val="center"/>
            </w:pPr>
            <w:r>
              <w:t>Ο ΦΟΡΕΑΣ</w:t>
            </w:r>
          </w:p>
          <w:p w14:paraId="757B2DB3" w14:textId="77777777" w:rsidR="00936EEE" w:rsidRDefault="00936EEE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952EB5" w14:textId="77777777" w:rsidR="00936EEE" w:rsidRDefault="00936EEE" w:rsidP="009703B4">
            <w:r>
              <w:t>ΟΝΟΜΑΤΕΠΩΝΥΜΟ:</w:t>
            </w:r>
          </w:p>
        </w:tc>
      </w:tr>
      <w:tr w:rsidR="00936EEE" w14:paraId="0784EB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3B47C98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E1C8771" w14:textId="77777777" w:rsidR="00936EEE" w:rsidRDefault="00936EEE" w:rsidP="009703B4">
            <w:r>
              <w:t>ΙΔΙΟΤΗΤΑ:</w:t>
            </w:r>
          </w:p>
        </w:tc>
      </w:tr>
      <w:tr w:rsidR="00936EEE" w14:paraId="11584D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139DB8B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73A80F1A" w14:textId="77777777" w:rsidR="00936EEE" w:rsidRDefault="00936EEE" w:rsidP="009703B4">
            <w:r>
              <w:t>ΥΠΟΓΡΑΦΗ:</w:t>
            </w:r>
          </w:p>
        </w:tc>
      </w:tr>
      <w:tr w:rsidR="00936EEE" w14:paraId="17BB53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3A9FCF0" w14:textId="77777777"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59310C" w14:textId="77777777" w:rsidR="00936EEE" w:rsidRDefault="00936EEE" w:rsidP="009703B4">
            <w:r>
              <w:t>ΗΜΕΡΟΜΗΝΙΑ:</w:t>
            </w:r>
          </w:p>
        </w:tc>
      </w:tr>
      <w:tr w:rsidR="00936EEE" w14:paraId="1EAECE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70F48E" w14:textId="77777777" w:rsidR="00936EEE" w:rsidRDefault="00936EEE" w:rsidP="009703B4">
            <w:pPr>
              <w:jc w:val="center"/>
            </w:pPr>
            <w:r>
              <w:t>Ο ΣΥΝΤΟΝΙΣΤΗΣ</w:t>
            </w:r>
          </w:p>
          <w:p w14:paraId="70629DB6" w14:textId="77777777" w:rsidR="00936EEE" w:rsidRDefault="00936EEE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2493CD1" w14:textId="77777777" w:rsidR="00936EEE" w:rsidRDefault="00936EEE" w:rsidP="009703B4">
            <w:r>
              <w:t>ΟΝΟΜΑΤΕΠΩΝΥΜΟ:</w:t>
            </w:r>
          </w:p>
        </w:tc>
      </w:tr>
      <w:tr w:rsidR="00936EEE" w14:paraId="6B2842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3313344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188761F" w14:textId="77777777" w:rsidR="00936EEE" w:rsidRDefault="00936EEE" w:rsidP="009703B4">
            <w:r>
              <w:t>ΙΔΙΟΤΗΤΑ:</w:t>
            </w:r>
          </w:p>
        </w:tc>
      </w:tr>
      <w:tr w:rsidR="00936EEE" w14:paraId="5A0BB11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28C0E08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2030CB7" w14:textId="77777777" w:rsidR="00936EEE" w:rsidRDefault="00936EEE" w:rsidP="009703B4">
            <w:r>
              <w:t>ΥΠΟΓΡΑΦΗ:</w:t>
            </w:r>
          </w:p>
        </w:tc>
      </w:tr>
      <w:tr w:rsidR="00936EEE" w14:paraId="18F82B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D9552FD" w14:textId="77777777"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9D7E04" w14:textId="77777777" w:rsidR="00936EEE" w:rsidRDefault="00936EEE" w:rsidP="009703B4">
            <w:r>
              <w:t>ΗΜΕΡΟΜΗΝΙΑ:</w:t>
            </w:r>
          </w:p>
        </w:tc>
      </w:tr>
    </w:tbl>
    <w:p w14:paraId="03ACBB97" w14:textId="77777777" w:rsidR="00C0649E" w:rsidRDefault="00C0649E" w:rsidP="00C0649E">
      <w:pPr>
        <w:rPr>
          <w:b/>
        </w:rPr>
      </w:pPr>
    </w:p>
    <w:p w14:paraId="02C9C92D" w14:textId="77777777" w:rsidR="00E23E15" w:rsidRDefault="001C4C76" w:rsidP="00E23E15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0649E" w:rsidRPr="00CE4E26">
        <w:rPr>
          <w:sz w:val="20"/>
          <w:szCs w:val="20"/>
        </w:rPr>
        <w:t xml:space="preserve">           </w:t>
      </w:r>
      <w:r w:rsidR="00C0649E">
        <w:rPr>
          <w:sz w:val="20"/>
          <w:szCs w:val="20"/>
        </w:rPr>
        <w:t xml:space="preserve">         </w:t>
      </w:r>
      <w:r w:rsidR="00C0649E" w:rsidRPr="00CE4E26">
        <w:rPr>
          <w:sz w:val="20"/>
          <w:szCs w:val="20"/>
        </w:rPr>
        <w:t xml:space="preserve">      </w:t>
      </w:r>
    </w:p>
    <w:p w14:paraId="166F47DF" w14:textId="5373211A" w:rsidR="00C0649E" w:rsidRPr="00E23E15" w:rsidRDefault="00C0649E" w:rsidP="004E29D8">
      <w:pPr>
        <w:ind w:left="-902"/>
        <w:jc w:val="center"/>
        <w:rPr>
          <w:sz w:val="20"/>
          <w:szCs w:val="20"/>
        </w:rPr>
      </w:pPr>
      <w:r>
        <w:rPr>
          <w:b/>
          <w:sz w:val="36"/>
        </w:rPr>
        <w:lastRenderedPageBreak/>
        <w:t>ΜΗΝΙΑΙΑ ΕΚΘΕΣΗ ΠΡΑΚΤΙΚΗΣ ΑΣΚΗΣΗΣ</w:t>
      </w:r>
    </w:p>
    <w:p w14:paraId="4624E2AC" w14:textId="77777777" w:rsidR="00C0649E" w:rsidRDefault="00C0649E" w:rsidP="00C0649E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0" w:type="auto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C0649E" w14:paraId="7468864B" w14:textId="77777777" w:rsidTr="00E23E15"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8F00" w:themeFill="accent4" w:themeFillShade="BF"/>
            <w:vAlign w:val="center"/>
          </w:tcPr>
          <w:p w14:paraId="1018AC39" w14:textId="77777777" w:rsidR="00C0649E" w:rsidRDefault="00C0649E" w:rsidP="006B6A02">
            <w:pPr>
              <w:jc w:val="center"/>
              <w:rPr>
                <w:spacing w:val="80"/>
              </w:rPr>
            </w:pPr>
          </w:p>
          <w:p w14:paraId="1D93B431" w14:textId="77777777" w:rsidR="00C0649E" w:rsidRDefault="00C0649E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14:paraId="46747918" w14:textId="77777777" w:rsidR="00C0649E" w:rsidRDefault="00C0649E" w:rsidP="006B6A02">
            <w:pPr>
              <w:jc w:val="both"/>
              <w:rPr>
                <w:spacing w:val="100"/>
              </w:rPr>
            </w:pPr>
          </w:p>
          <w:p w14:paraId="7D565785" w14:textId="77777777" w:rsidR="00C0649E" w:rsidRDefault="00C0649E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0649E" w14:paraId="16D6EE14" w14:textId="77777777"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8F4EA8C" w14:textId="77777777" w:rsidR="00C0649E" w:rsidRDefault="00C0649E" w:rsidP="006B6A02">
            <w:pPr>
              <w:jc w:val="both"/>
            </w:pPr>
          </w:p>
        </w:tc>
      </w:tr>
      <w:tr w:rsidR="00C0649E" w14:paraId="7563544D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E783A59" w14:textId="77777777" w:rsidR="00C0649E" w:rsidRDefault="00C0649E" w:rsidP="006B6A02">
            <w:pPr>
              <w:jc w:val="both"/>
            </w:pPr>
          </w:p>
        </w:tc>
      </w:tr>
      <w:tr w:rsidR="00C0649E" w14:paraId="420216F6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EA6045B" w14:textId="77777777" w:rsidR="00C0649E" w:rsidRDefault="00C0649E" w:rsidP="006B6A02">
            <w:pPr>
              <w:jc w:val="both"/>
            </w:pPr>
          </w:p>
        </w:tc>
      </w:tr>
      <w:tr w:rsidR="00C0649E" w14:paraId="258B7FCA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537B79A" w14:textId="77777777" w:rsidR="00C0649E" w:rsidRDefault="00C0649E" w:rsidP="006B6A02">
            <w:pPr>
              <w:jc w:val="both"/>
            </w:pPr>
          </w:p>
        </w:tc>
      </w:tr>
      <w:tr w:rsidR="00C0649E" w14:paraId="160E3420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3B230FC" w14:textId="77777777" w:rsidR="00C0649E" w:rsidRDefault="00C0649E" w:rsidP="006B6A02">
            <w:pPr>
              <w:jc w:val="both"/>
            </w:pPr>
          </w:p>
        </w:tc>
      </w:tr>
      <w:tr w:rsidR="00C0649E" w14:paraId="26D00014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F27DC7" w14:textId="77777777" w:rsidR="00C0649E" w:rsidRDefault="00C0649E" w:rsidP="006B6A02">
            <w:pPr>
              <w:jc w:val="both"/>
            </w:pPr>
          </w:p>
        </w:tc>
      </w:tr>
      <w:tr w:rsidR="00C0649E" w14:paraId="51E3034B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49FCF5E" w14:textId="77777777" w:rsidR="00C0649E" w:rsidRDefault="00C0649E" w:rsidP="006B6A02">
            <w:pPr>
              <w:jc w:val="both"/>
            </w:pPr>
          </w:p>
        </w:tc>
      </w:tr>
      <w:tr w:rsidR="00C0649E" w14:paraId="2769D6C5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D022C4A" w14:textId="77777777" w:rsidR="00C0649E" w:rsidRDefault="00C0649E" w:rsidP="006B6A02">
            <w:pPr>
              <w:jc w:val="both"/>
            </w:pPr>
          </w:p>
        </w:tc>
      </w:tr>
      <w:tr w:rsidR="00C0649E" w14:paraId="0033CD2B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2610CC6" w14:textId="77777777" w:rsidR="00C0649E" w:rsidRDefault="00C0649E" w:rsidP="006B6A02">
            <w:pPr>
              <w:jc w:val="both"/>
            </w:pPr>
          </w:p>
        </w:tc>
      </w:tr>
      <w:tr w:rsidR="00C0649E" w14:paraId="40C9F8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5E5297CD" w14:textId="77777777" w:rsidR="00C0649E" w:rsidRDefault="00C0649E" w:rsidP="006B6A02">
            <w:pPr>
              <w:jc w:val="center"/>
            </w:pPr>
            <w:r>
              <w:t>ΗΜΕΡΟΜΗΝΙΑ:</w:t>
            </w:r>
          </w:p>
          <w:p w14:paraId="2196819F" w14:textId="77777777" w:rsidR="00C0649E" w:rsidRDefault="00C0649E" w:rsidP="006B6A02">
            <w:pPr>
              <w:jc w:val="center"/>
            </w:pPr>
          </w:p>
          <w:p w14:paraId="25F77313" w14:textId="77777777" w:rsidR="00C0649E" w:rsidRDefault="00C0649E" w:rsidP="006B6A02">
            <w:pPr>
              <w:jc w:val="center"/>
            </w:pPr>
          </w:p>
          <w:p w14:paraId="2106703A" w14:textId="77777777"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0F0C301F" w14:textId="77777777" w:rsidR="00C0649E" w:rsidRDefault="00C0649E" w:rsidP="006B6A02">
            <w:pPr>
              <w:jc w:val="center"/>
            </w:pPr>
          </w:p>
          <w:p w14:paraId="619EE0F0" w14:textId="77777777" w:rsidR="00C0649E" w:rsidRDefault="00C0649E" w:rsidP="006B6A02">
            <w:r>
              <w:t>ΥΠΟΓΡΑΦΗ ΑΣΚΟΥΜΕΝΟΥ:</w:t>
            </w:r>
          </w:p>
          <w:p w14:paraId="27284290" w14:textId="77777777" w:rsidR="00C0649E" w:rsidRDefault="00C0649E" w:rsidP="006B6A02"/>
          <w:p w14:paraId="4E8E4CF4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442B00C9" w14:textId="77777777" w:rsidR="00C0649E" w:rsidRDefault="00C0649E" w:rsidP="006B6A02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1F4302C3" w14:textId="77777777" w:rsidR="00C0649E" w:rsidRDefault="00C0649E" w:rsidP="00C0649E"/>
    <w:p w14:paraId="68CDA497" w14:textId="77777777" w:rsidR="00C0649E" w:rsidRDefault="00C0649E" w:rsidP="00C0649E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C0649E" w14:paraId="04C06726" w14:textId="77777777" w:rsidTr="00E23E15"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9CC2E5" w:themeFill="accent5" w:themeFillTint="99"/>
            <w:vAlign w:val="center"/>
          </w:tcPr>
          <w:p w14:paraId="34302613" w14:textId="77777777" w:rsidR="00C0649E" w:rsidRDefault="00C0649E" w:rsidP="006B6A02">
            <w:pPr>
              <w:jc w:val="center"/>
              <w:rPr>
                <w:spacing w:val="80"/>
              </w:rPr>
            </w:pPr>
          </w:p>
          <w:p w14:paraId="21088E85" w14:textId="5BA73971" w:rsidR="00C0649E" w:rsidRPr="00E23E15" w:rsidRDefault="00C0649E" w:rsidP="00E23E15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 xml:space="preserve">ΜΗΝΙΑΙΑ ΕΚΘΕΣΗ </w:t>
            </w:r>
            <w:r w:rsidR="00E23E15">
              <w:rPr>
                <w:b/>
                <w:spacing w:val="70"/>
              </w:rPr>
              <w:t xml:space="preserve">ΑΞΙΟΛΟΓΗΣΗ </w:t>
            </w:r>
            <w:r>
              <w:rPr>
                <w:b/>
                <w:spacing w:val="70"/>
              </w:rPr>
              <w:t>ΣΥΝΤΟΝΙΣΤΗ ΠΡΑΚΤΙΚΗΣ ΑΣΚΗΣΗΣ</w:t>
            </w:r>
          </w:p>
          <w:p w14:paraId="60505457" w14:textId="77777777" w:rsidR="00C0649E" w:rsidRDefault="00C0649E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0649E" w14:paraId="4C3947D2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441D29A" w14:textId="77777777" w:rsidR="00C0649E" w:rsidRDefault="00C0649E" w:rsidP="006B6A02">
            <w:pPr>
              <w:jc w:val="both"/>
            </w:pPr>
          </w:p>
        </w:tc>
      </w:tr>
      <w:tr w:rsidR="00C0649E" w14:paraId="27C4434B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851004" w14:textId="77777777" w:rsidR="00C0649E" w:rsidRDefault="00C0649E" w:rsidP="006B6A02">
            <w:pPr>
              <w:jc w:val="both"/>
            </w:pPr>
          </w:p>
        </w:tc>
      </w:tr>
      <w:tr w:rsidR="00C0649E" w14:paraId="2090C1C3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F5665EB" w14:textId="77777777" w:rsidR="00C0649E" w:rsidRDefault="00C0649E" w:rsidP="006B6A02">
            <w:pPr>
              <w:jc w:val="both"/>
            </w:pPr>
          </w:p>
        </w:tc>
      </w:tr>
      <w:tr w:rsidR="00C0649E" w14:paraId="25826BEE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C662410" w14:textId="77777777" w:rsidR="00C0649E" w:rsidRDefault="00C0649E" w:rsidP="006B6A02">
            <w:pPr>
              <w:jc w:val="both"/>
            </w:pPr>
          </w:p>
        </w:tc>
      </w:tr>
      <w:tr w:rsidR="00C0649E" w14:paraId="3EA46A71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7735584" w14:textId="77777777" w:rsidR="00C0649E" w:rsidRDefault="00C0649E" w:rsidP="006B6A02">
            <w:pPr>
              <w:jc w:val="both"/>
            </w:pPr>
          </w:p>
        </w:tc>
      </w:tr>
      <w:tr w:rsidR="00C0649E" w14:paraId="069FAECD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4944173" w14:textId="77777777" w:rsidR="00C0649E" w:rsidRDefault="00C0649E" w:rsidP="006B6A02">
            <w:pPr>
              <w:jc w:val="both"/>
            </w:pPr>
          </w:p>
        </w:tc>
      </w:tr>
      <w:tr w:rsidR="00C0649E" w14:paraId="51F15881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7018FAB" w14:textId="77777777" w:rsidR="00C0649E" w:rsidRDefault="00C0649E" w:rsidP="006B6A02">
            <w:pPr>
              <w:jc w:val="both"/>
            </w:pPr>
          </w:p>
        </w:tc>
      </w:tr>
      <w:tr w:rsidR="00C0649E" w14:paraId="6A47CBDE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2DD2E59" w14:textId="77777777" w:rsidR="00C0649E" w:rsidRDefault="00C0649E" w:rsidP="006B6A02">
            <w:pPr>
              <w:jc w:val="both"/>
            </w:pPr>
          </w:p>
        </w:tc>
      </w:tr>
      <w:tr w:rsidR="00C0649E" w14:paraId="417F91CC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65050C" w14:textId="77777777" w:rsidR="00C0649E" w:rsidRDefault="00C0649E" w:rsidP="006B6A02">
            <w:pPr>
              <w:jc w:val="both"/>
            </w:pPr>
          </w:p>
        </w:tc>
      </w:tr>
      <w:tr w:rsidR="00C0649E" w14:paraId="6164930E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5F8B01" w14:textId="77777777" w:rsidR="00C0649E" w:rsidRDefault="004301E1" w:rsidP="004301E1">
            <w:pPr>
              <w:jc w:val="center"/>
            </w:pPr>
            <w:r w:rsidRPr="001F3545">
              <w:rPr>
                <w:sz w:val="36"/>
                <w:szCs w:val="36"/>
              </w:rPr>
              <w:t>ΣΥΝΟΛΟ ΩΡΩΝ ΜΗΝΑ:        (……)</w:t>
            </w:r>
          </w:p>
        </w:tc>
      </w:tr>
      <w:tr w:rsidR="00C0649E" w14:paraId="013F55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A6A7D4A" w14:textId="77777777" w:rsidR="00C0649E" w:rsidRDefault="00C0649E" w:rsidP="006B6A02">
            <w:pPr>
              <w:jc w:val="center"/>
            </w:pPr>
            <w:r>
              <w:t>ΗΜΕΡΟΜΗΝΙΑ:</w:t>
            </w:r>
          </w:p>
          <w:p w14:paraId="12556DBB" w14:textId="77777777" w:rsidR="00C0649E" w:rsidRDefault="00C0649E" w:rsidP="006B6A02">
            <w:pPr>
              <w:jc w:val="center"/>
            </w:pPr>
          </w:p>
          <w:p w14:paraId="725F5D59" w14:textId="77777777" w:rsidR="00C0649E" w:rsidRDefault="00C0649E" w:rsidP="006B6A02">
            <w:pPr>
              <w:jc w:val="center"/>
            </w:pPr>
          </w:p>
          <w:p w14:paraId="4F8D04EF" w14:textId="77777777"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70032A59" w14:textId="77777777" w:rsidR="00C0649E" w:rsidRDefault="00C0649E" w:rsidP="006B6A02">
            <w:pPr>
              <w:jc w:val="center"/>
            </w:pPr>
          </w:p>
          <w:p w14:paraId="447C9D41" w14:textId="77777777" w:rsidR="00C0649E" w:rsidRDefault="00C0649E" w:rsidP="006B6A02">
            <w:r>
              <w:t>ΥΠΟΓΡΑΦΗ ΣΥΝΤΟΝΙΣΤΗ Π.Α.:</w:t>
            </w:r>
          </w:p>
          <w:p w14:paraId="7BA9A971" w14:textId="77777777" w:rsidR="00C0649E" w:rsidRDefault="00C0649E" w:rsidP="006B6A02"/>
          <w:p w14:paraId="36D6444B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5506CEFB" w14:textId="77777777" w:rsidR="00C0649E" w:rsidRDefault="00C0649E" w:rsidP="006B6A02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C0649E" w14:paraId="5B92FA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75D0C175" w14:textId="77777777" w:rsidR="00C0649E" w:rsidRDefault="00C0649E" w:rsidP="006B6A02">
            <w:pPr>
              <w:jc w:val="center"/>
            </w:pPr>
            <w:r>
              <w:t>ΗΜΕΡΟΜΗΝΙΑ:</w:t>
            </w:r>
          </w:p>
          <w:p w14:paraId="649AAD93" w14:textId="77777777" w:rsidR="00C0649E" w:rsidRDefault="00C0649E" w:rsidP="006B6A02">
            <w:pPr>
              <w:jc w:val="center"/>
            </w:pPr>
          </w:p>
          <w:p w14:paraId="1D01C063" w14:textId="77777777" w:rsidR="00C0649E" w:rsidRDefault="00C0649E" w:rsidP="006B6A02">
            <w:pPr>
              <w:jc w:val="center"/>
            </w:pPr>
          </w:p>
          <w:p w14:paraId="673E6397" w14:textId="77777777"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14:paraId="5F7F7896" w14:textId="77777777" w:rsidR="00C0649E" w:rsidRDefault="00C0649E" w:rsidP="006B6A02">
            <w:pPr>
              <w:jc w:val="center"/>
            </w:pPr>
          </w:p>
          <w:p w14:paraId="3841FF70" w14:textId="77777777" w:rsidR="00C0649E" w:rsidRDefault="00C0649E" w:rsidP="006B6A02">
            <w:r>
              <w:t>ΥΠΟΓΡΑΦΗ ΦΟΡΕΑ ΑΠΑΣΧΟΛΗΣΗΣ:</w:t>
            </w:r>
          </w:p>
          <w:p w14:paraId="56F14992" w14:textId="77777777" w:rsidR="00C0649E" w:rsidRDefault="00C0649E" w:rsidP="006B6A02"/>
          <w:p w14:paraId="01A056BC" w14:textId="77777777"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7F2C24F6" w14:textId="77777777" w:rsidR="00C0649E" w:rsidRDefault="00C0649E" w:rsidP="006B6A02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3094DC61" w14:textId="77777777" w:rsidR="00C0649E" w:rsidRDefault="00C0649E" w:rsidP="00C0649E"/>
    <w:p w14:paraId="59D74004" w14:textId="77777777" w:rsidR="00530E0A" w:rsidRDefault="00530E0A" w:rsidP="00530E0A">
      <w:pPr>
        <w:ind w:left="-900"/>
        <w:rPr>
          <w:b/>
          <w:sz w:val="28"/>
          <w:szCs w:val="28"/>
        </w:rPr>
      </w:pPr>
    </w:p>
    <w:p w14:paraId="31BFBDEF" w14:textId="77777777" w:rsidR="00530E0A" w:rsidRDefault="00530E0A" w:rsidP="00530E0A">
      <w:pPr>
        <w:ind w:left="-900"/>
        <w:rPr>
          <w:b/>
          <w:sz w:val="28"/>
          <w:szCs w:val="28"/>
        </w:rPr>
      </w:pPr>
    </w:p>
    <w:p w14:paraId="23E6438E" w14:textId="77777777" w:rsidR="00530E0A" w:rsidRPr="00F80234" w:rsidRDefault="00530E0A" w:rsidP="00530E0A">
      <w:pPr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BA6E3C" w14:textId="77777777" w:rsidR="00530E0A" w:rsidRPr="00F80234" w:rsidRDefault="00530E0A" w:rsidP="00530E0A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23D0DC" w14:textId="77777777" w:rsidR="00530E0A" w:rsidRDefault="00530E0A" w:rsidP="00530E0A">
      <w:pPr>
        <w:jc w:val="center"/>
        <w:rPr>
          <w:b/>
          <w:sz w:val="36"/>
          <w:szCs w:val="36"/>
        </w:rPr>
      </w:pPr>
    </w:p>
    <w:p w14:paraId="23105254" w14:textId="77777777" w:rsidR="00530E0A" w:rsidRDefault="00530E0A" w:rsidP="00530E0A">
      <w:pPr>
        <w:jc w:val="center"/>
        <w:rPr>
          <w:b/>
          <w:sz w:val="36"/>
          <w:szCs w:val="36"/>
        </w:rPr>
      </w:pPr>
    </w:p>
    <w:p w14:paraId="44332227" w14:textId="77777777" w:rsidR="00530E0A" w:rsidRDefault="00530E0A" w:rsidP="00530E0A">
      <w:pPr>
        <w:jc w:val="center"/>
        <w:rPr>
          <w:b/>
          <w:sz w:val="36"/>
          <w:szCs w:val="36"/>
        </w:rPr>
      </w:pPr>
    </w:p>
    <w:p w14:paraId="78B21080" w14:textId="77777777" w:rsidR="00530E0A" w:rsidRDefault="00530E0A" w:rsidP="00530E0A">
      <w:pPr>
        <w:rPr>
          <w:b/>
          <w:sz w:val="36"/>
          <w:szCs w:val="36"/>
        </w:rPr>
      </w:pPr>
    </w:p>
    <w:p w14:paraId="622FF2A3" w14:textId="77777777" w:rsidR="00530E0A" w:rsidRDefault="00530E0A" w:rsidP="00530E0A">
      <w:pPr>
        <w:jc w:val="center"/>
        <w:rPr>
          <w:b/>
          <w:sz w:val="36"/>
          <w:szCs w:val="36"/>
        </w:rPr>
      </w:pPr>
    </w:p>
    <w:p w14:paraId="647C4608" w14:textId="77777777" w:rsidR="00530E0A" w:rsidRDefault="00530E0A" w:rsidP="00530E0A">
      <w:pPr>
        <w:rPr>
          <w:b/>
        </w:rPr>
      </w:pPr>
    </w:p>
    <w:p w14:paraId="0E97938D" w14:textId="77777777" w:rsidR="00530E0A" w:rsidRDefault="00530E0A" w:rsidP="00530E0A">
      <w:pPr>
        <w:rPr>
          <w:b/>
        </w:rPr>
      </w:pPr>
    </w:p>
    <w:p w14:paraId="68043840" w14:textId="77777777" w:rsidR="00530E0A" w:rsidRDefault="00530E0A" w:rsidP="00530E0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14:paraId="04EED9A7" w14:textId="7737AE23" w:rsidR="00530E0A" w:rsidRDefault="00252E84" w:rsidP="00530E0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0B9DE" wp14:editId="7F3D0E43">
                <wp:simplePos x="0" y="0"/>
                <wp:positionH relativeFrom="column">
                  <wp:posOffset>984885</wp:posOffset>
                </wp:positionH>
                <wp:positionV relativeFrom="paragraph">
                  <wp:posOffset>37465</wp:posOffset>
                </wp:positionV>
                <wp:extent cx="3028950" cy="647700"/>
                <wp:effectExtent l="337185" t="461645" r="434340" b="5080"/>
                <wp:wrapSquare wrapText="bothSides"/>
                <wp:docPr id="182062670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E671AE" w14:textId="77777777" w:rsidR="00F80234" w:rsidRDefault="00F80234" w:rsidP="00F80234">
                            <w:pPr>
                              <w:jc w:val="center"/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ΗΝΑΣ  4ο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B9DE" id="WordArt 8" o:spid="_x0000_s1030" type="#_x0000_t202" style="position:absolute;margin-left:77.55pt;margin-top:2.95pt;width:23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" filled="f" stroked="f">
                <o:lock v:ext="edit" shapetype="t"/>
                <v:textbox style="mso-fit-shape-to-text:t">
                  <w:txbxContent>
                    <w:p w14:paraId="47E671AE" w14:textId="77777777" w:rsidR="00F80234" w:rsidRDefault="00F80234" w:rsidP="00F80234">
                      <w:pPr>
                        <w:jc w:val="center"/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ΜΗΝΑΣ  4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08C72" w14:textId="5BAC2C98" w:rsidR="00530E0A" w:rsidRDefault="00530E0A" w:rsidP="00530E0A">
      <w:pPr>
        <w:rPr>
          <w:b/>
        </w:rPr>
      </w:pPr>
    </w:p>
    <w:p w14:paraId="2DB8D4C5" w14:textId="4632C519" w:rsidR="00530E0A" w:rsidRDefault="00530E0A" w:rsidP="00530E0A">
      <w:pPr>
        <w:rPr>
          <w:b/>
        </w:rPr>
      </w:pPr>
    </w:p>
    <w:p w14:paraId="26C75DDD" w14:textId="267EB95E" w:rsidR="00530E0A" w:rsidRDefault="00530E0A" w:rsidP="00530E0A">
      <w:pPr>
        <w:rPr>
          <w:b/>
        </w:rPr>
      </w:pPr>
    </w:p>
    <w:p w14:paraId="4968A806" w14:textId="79629EA5" w:rsidR="00530E0A" w:rsidRDefault="00530E0A" w:rsidP="00530E0A">
      <w:pPr>
        <w:rPr>
          <w:b/>
        </w:rPr>
      </w:pPr>
    </w:p>
    <w:p w14:paraId="4F02C59F" w14:textId="77777777" w:rsidR="00530E0A" w:rsidRDefault="00530E0A" w:rsidP="00530E0A">
      <w:pPr>
        <w:rPr>
          <w:b/>
        </w:rPr>
      </w:pPr>
    </w:p>
    <w:p w14:paraId="38643DA1" w14:textId="77777777" w:rsidR="00530E0A" w:rsidRDefault="00530E0A" w:rsidP="00530E0A">
      <w:pPr>
        <w:rPr>
          <w:b/>
        </w:rPr>
      </w:pPr>
    </w:p>
    <w:p w14:paraId="789D0D4C" w14:textId="77777777" w:rsidR="00530E0A" w:rsidRDefault="00530E0A" w:rsidP="00530E0A">
      <w:pPr>
        <w:rPr>
          <w:b/>
        </w:rPr>
      </w:pPr>
    </w:p>
    <w:p w14:paraId="3C140536" w14:textId="77777777" w:rsidR="00530E0A" w:rsidRDefault="00530E0A" w:rsidP="00530E0A">
      <w:pPr>
        <w:rPr>
          <w:b/>
        </w:rPr>
      </w:pPr>
    </w:p>
    <w:p w14:paraId="6718B1F8" w14:textId="77777777" w:rsidR="00530E0A" w:rsidRDefault="00530E0A" w:rsidP="00530E0A">
      <w:pPr>
        <w:rPr>
          <w:b/>
        </w:rPr>
      </w:pPr>
    </w:p>
    <w:p w14:paraId="397070A1" w14:textId="77777777" w:rsidR="00530E0A" w:rsidRDefault="00530E0A" w:rsidP="00530E0A">
      <w:pPr>
        <w:rPr>
          <w:b/>
        </w:rPr>
      </w:pPr>
    </w:p>
    <w:p w14:paraId="299D9BCB" w14:textId="77777777" w:rsidR="00530E0A" w:rsidRDefault="00530E0A" w:rsidP="00530E0A">
      <w:pPr>
        <w:rPr>
          <w:b/>
        </w:rPr>
      </w:pPr>
    </w:p>
    <w:p w14:paraId="1E6E8347" w14:textId="77777777" w:rsidR="00530E0A" w:rsidRDefault="00530E0A" w:rsidP="00530E0A">
      <w:pPr>
        <w:rPr>
          <w:b/>
        </w:rPr>
      </w:pPr>
    </w:p>
    <w:p w14:paraId="10AF0E0B" w14:textId="77777777" w:rsidR="00530E0A" w:rsidRDefault="00530E0A" w:rsidP="00530E0A">
      <w:pPr>
        <w:rPr>
          <w:b/>
        </w:rPr>
      </w:pPr>
    </w:p>
    <w:p w14:paraId="26BA67E8" w14:textId="77777777" w:rsidR="00530E0A" w:rsidRDefault="00530E0A" w:rsidP="00530E0A">
      <w:pPr>
        <w:rPr>
          <w:b/>
        </w:rPr>
      </w:pPr>
    </w:p>
    <w:p w14:paraId="5830F3B1" w14:textId="77777777" w:rsidR="00530E0A" w:rsidRDefault="00530E0A" w:rsidP="00530E0A">
      <w:pPr>
        <w:rPr>
          <w:b/>
        </w:rPr>
      </w:pPr>
    </w:p>
    <w:p w14:paraId="6901A0EB" w14:textId="77777777" w:rsidR="00530E0A" w:rsidRDefault="00530E0A" w:rsidP="00530E0A">
      <w:pPr>
        <w:rPr>
          <w:b/>
        </w:rPr>
      </w:pPr>
    </w:p>
    <w:p w14:paraId="7E874C7B" w14:textId="77777777" w:rsidR="00530E0A" w:rsidRDefault="00530E0A" w:rsidP="00530E0A">
      <w:pPr>
        <w:rPr>
          <w:b/>
        </w:rPr>
      </w:pPr>
    </w:p>
    <w:p w14:paraId="278E0737" w14:textId="77777777" w:rsidR="00530E0A" w:rsidRDefault="00530E0A" w:rsidP="00530E0A">
      <w:pPr>
        <w:rPr>
          <w:b/>
        </w:rPr>
      </w:pPr>
    </w:p>
    <w:p w14:paraId="0EB79EA0" w14:textId="77777777" w:rsidR="00530E0A" w:rsidRDefault="00530E0A" w:rsidP="00530E0A">
      <w:pPr>
        <w:rPr>
          <w:b/>
        </w:rPr>
      </w:pPr>
    </w:p>
    <w:p w14:paraId="354D2B34" w14:textId="77777777" w:rsidR="00530E0A" w:rsidRDefault="00530E0A" w:rsidP="00530E0A">
      <w:pPr>
        <w:rPr>
          <w:b/>
        </w:rPr>
      </w:pPr>
    </w:p>
    <w:p w14:paraId="6C7F43E1" w14:textId="77777777" w:rsidR="00530E0A" w:rsidRDefault="00530E0A" w:rsidP="00530E0A">
      <w:pPr>
        <w:rPr>
          <w:b/>
        </w:rPr>
      </w:pPr>
    </w:p>
    <w:p w14:paraId="695BEE58" w14:textId="77777777" w:rsidR="00530E0A" w:rsidRDefault="00530E0A" w:rsidP="00530E0A">
      <w:pPr>
        <w:rPr>
          <w:b/>
        </w:rPr>
      </w:pPr>
    </w:p>
    <w:p w14:paraId="06D39D7C" w14:textId="77777777" w:rsidR="00530E0A" w:rsidRDefault="00530E0A" w:rsidP="00530E0A">
      <w:pPr>
        <w:rPr>
          <w:b/>
        </w:rPr>
      </w:pPr>
    </w:p>
    <w:p w14:paraId="7F4D46A8" w14:textId="77777777" w:rsidR="00530E0A" w:rsidRDefault="00530E0A" w:rsidP="00530E0A">
      <w:pPr>
        <w:rPr>
          <w:b/>
        </w:rPr>
      </w:pPr>
    </w:p>
    <w:p w14:paraId="529C861A" w14:textId="77777777" w:rsidR="00530E0A" w:rsidRDefault="00530E0A" w:rsidP="00530E0A">
      <w:pPr>
        <w:rPr>
          <w:b/>
        </w:rPr>
      </w:pPr>
    </w:p>
    <w:p w14:paraId="59D18303" w14:textId="77777777" w:rsidR="00530E0A" w:rsidRDefault="00530E0A" w:rsidP="00530E0A">
      <w:pPr>
        <w:rPr>
          <w:b/>
        </w:rPr>
      </w:pPr>
    </w:p>
    <w:p w14:paraId="559BF5B0" w14:textId="77777777" w:rsidR="00530E0A" w:rsidRDefault="00530E0A" w:rsidP="00530E0A">
      <w:pPr>
        <w:rPr>
          <w:b/>
        </w:rPr>
      </w:pPr>
    </w:p>
    <w:p w14:paraId="5B2D347B" w14:textId="77777777" w:rsidR="00530E0A" w:rsidRDefault="00530E0A" w:rsidP="00530E0A">
      <w:pPr>
        <w:rPr>
          <w:b/>
        </w:rPr>
      </w:pPr>
    </w:p>
    <w:p w14:paraId="704340D3" w14:textId="77777777" w:rsidR="00530E0A" w:rsidRDefault="00530E0A" w:rsidP="00530E0A">
      <w:pPr>
        <w:rPr>
          <w:b/>
        </w:rPr>
      </w:pPr>
    </w:p>
    <w:p w14:paraId="5F1ADF4D" w14:textId="77777777" w:rsidR="00530E0A" w:rsidRDefault="00530E0A" w:rsidP="00530E0A">
      <w:pPr>
        <w:rPr>
          <w:b/>
        </w:rPr>
      </w:pPr>
    </w:p>
    <w:p w14:paraId="24F58888" w14:textId="77777777" w:rsidR="00530E0A" w:rsidRDefault="00530E0A" w:rsidP="00530E0A">
      <w:pPr>
        <w:rPr>
          <w:b/>
        </w:rPr>
      </w:pPr>
    </w:p>
    <w:p w14:paraId="7A839109" w14:textId="77777777" w:rsidR="00530E0A" w:rsidRDefault="00530E0A" w:rsidP="00530E0A">
      <w:pPr>
        <w:rPr>
          <w:b/>
        </w:rPr>
      </w:pPr>
    </w:p>
    <w:p w14:paraId="71C8626D" w14:textId="77777777" w:rsidR="00530E0A" w:rsidRDefault="00530E0A" w:rsidP="00530E0A">
      <w:pPr>
        <w:rPr>
          <w:b/>
        </w:rPr>
      </w:pPr>
    </w:p>
    <w:p w14:paraId="4CFD7B1B" w14:textId="77777777" w:rsidR="00530E0A" w:rsidRPr="00CA459F" w:rsidRDefault="00530E0A" w:rsidP="00530E0A">
      <w:pPr>
        <w:ind w:left="-900"/>
        <w:rPr>
          <w:sz w:val="20"/>
          <w:szCs w:val="20"/>
        </w:rPr>
      </w:pPr>
    </w:p>
    <w:p w14:paraId="53D8C4FD" w14:textId="568ADACE" w:rsidR="00530E0A" w:rsidRDefault="005A46A0" w:rsidP="00252E84">
      <w:pPr>
        <w:ind w:left="-900"/>
        <w:rPr>
          <w:b/>
          <w:sz w:val="36"/>
        </w:rPr>
      </w:pPr>
      <w:r>
        <w:rPr>
          <w:sz w:val="20"/>
          <w:szCs w:val="20"/>
        </w:rPr>
        <w:t xml:space="preserve">  </w:t>
      </w:r>
      <w:r w:rsidRPr="00CE4E26">
        <w:rPr>
          <w:sz w:val="20"/>
          <w:szCs w:val="20"/>
        </w:rPr>
        <w:t xml:space="preserve">      </w:t>
      </w:r>
      <w:r w:rsidR="00530E0A" w:rsidRPr="00CE4E26">
        <w:rPr>
          <w:sz w:val="20"/>
          <w:szCs w:val="20"/>
        </w:rPr>
        <w:t xml:space="preserve">      </w:t>
      </w:r>
      <w:r w:rsidR="00530E0A">
        <w:rPr>
          <w:sz w:val="20"/>
          <w:szCs w:val="20"/>
        </w:rPr>
        <w:t xml:space="preserve">   </w:t>
      </w:r>
      <w:r w:rsidR="00530E0A">
        <w:rPr>
          <w:b/>
          <w:sz w:val="36"/>
        </w:rPr>
        <w:t xml:space="preserve">ΕΒΔΟΜΑΔΙΑΙΟ ΦΥΛΛΟ ΠΡΑΚΤΙΚΗΣ ΑΣΚΗΣΗΣ </w:t>
      </w:r>
    </w:p>
    <w:p w14:paraId="3E0A06A9" w14:textId="77777777"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530E0A" w14:paraId="388D22DE" w14:textId="77777777" w:rsidTr="004E29D8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21AE58B0" w14:textId="77777777" w:rsidR="00530E0A" w:rsidRDefault="00530E0A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530E0A" w14:paraId="37F998BC" w14:textId="77777777" w:rsidTr="004E29D8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97F6AB4" w14:textId="77777777" w:rsidR="00530E0A" w:rsidRDefault="00530E0A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82D3CE1" w14:textId="77777777" w:rsidR="00530E0A" w:rsidRDefault="00530E0A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0A855424" w14:textId="77777777" w:rsidR="00530E0A" w:rsidRDefault="00530E0A" w:rsidP="006B6A02">
            <w:pPr>
              <w:jc w:val="center"/>
            </w:pPr>
            <w:r>
              <w:t>ΩΡΕΣ</w:t>
            </w:r>
          </w:p>
        </w:tc>
      </w:tr>
      <w:tr w:rsidR="00530E0A" w14:paraId="17D5188E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D652BDA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035F2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932402E" w14:textId="77777777" w:rsidR="00530E0A" w:rsidRDefault="00530E0A" w:rsidP="006B6A02">
            <w:pPr>
              <w:jc w:val="center"/>
            </w:pPr>
          </w:p>
        </w:tc>
      </w:tr>
      <w:tr w:rsidR="00530E0A" w14:paraId="1A5F685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1BAC2B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CA6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68E67E" w14:textId="77777777" w:rsidR="00530E0A" w:rsidRDefault="00530E0A" w:rsidP="006B6A02">
            <w:pPr>
              <w:jc w:val="center"/>
            </w:pPr>
          </w:p>
        </w:tc>
      </w:tr>
      <w:tr w:rsidR="00530E0A" w14:paraId="59C2D07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3268C2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B92F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7230B2" w14:textId="77777777" w:rsidR="00530E0A" w:rsidRDefault="00530E0A" w:rsidP="006B6A02">
            <w:pPr>
              <w:jc w:val="center"/>
            </w:pPr>
          </w:p>
        </w:tc>
      </w:tr>
      <w:tr w:rsidR="00530E0A" w14:paraId="5B22159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C3463C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4B3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74AD1E" w14:textId="77777777" w:rsidR="00530E0A" w:rsidRDefault="00530E0A" w:rsidP="006B6A02">
            <w:pPr>
              <w:jc w:val="center"/>
            </w:pPr>
          </w:p>
        </w:tc>
      </w:tr>
      <w:tr w:rsidR="00530E0A" w14:paraId="5B25A241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5A221F5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FD9C60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5765100D" w14:textId="77777777" w:rsidR="00530E0A" w:rsidRDefault="00530E0A" w:rsidP="006B6A02">
            <w:pPr>
              <w:jc w:val="center"/>
            </w:pPr>
          </w:p>
        </w:tc>
      </w:tr>
      <w:tr w:rsidR="00530E0A" w14:paraId="7DC7004D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DCE8828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A39A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59199D3" w14:textId="77777777" w:rsidR="00530E0A" w:rsidRDefault="00530E0A" w:rsidP="006B6A02">
            <w:pPr>
              <w:jc w:val="center"/>
            </w:pPr>
          </w:p>
        </w:tc>
      </w:tr>
      <w:tr w:rsidR="00530E0A" w14:paraId="72FCC76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6638335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5E32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038B1E" w14:textId="77777777" w:rsidR="00530E0A" w:rsidRDefault="00530E0A" w:rsidP="006B6A02">
            <w:pPr>
              <w:jc w:val="center"/>
            </w:pPr>
          </w:p>
        </w:tc>
      </w:tr>
      <w:tr w:rsidR="00530E0A" w14:paraId="24B6148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67A9B86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D1C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73CE16" w14:textId="77777777" w:rsidR="00530E0A" w:rsidRDefault="00530E0A" w:rsidP="006B6A02">
            <w:pPr>
              <w:jc w:val="center"/>
            </w:pPr>
          </w:p>
        </w:tc>
      </w:tr>
      <w:tr w:rsidR="00530E0A" w14:paraId="3CFB8A9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83F8172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E7E7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AE5B90" w14:textId="77777777" w:rsidR="00530E0A" w:rsidRDefault="00530E0A" w:rsidP="006B6A02">
            <w:pPr>
              <w:jc w:val="center"/>
            </w:pPr>
          </w:p>
        </w:tc>
      </w:tr>
      <w:tr w:rsidR="00530E0A" w14:paraId="226F63F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8FF9BD8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0A65AB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6EB0D71" w14:textId="77777777" w:rsidR="00530E0A" w:rsidRDefault="00530E0A" w:rsidP="006B6A02">
            <w:pPr>
              <w:jc w:val="center"/>
            </w:pPr>
          </w:p>
        </w:tc>
      </w:tr>
      <w:tr w:rsidR="00530E0A" w14:paraId="5470699C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65BED1A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3D284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ACFE426" w14:textId="77777777" w:rsidR="00530E0A" w:rsidRDefault="00530E0A" w:rsidP="006B6A02">
            <w:pPr>
              <w:jc w:val="center"/>
            </w:pPr>
          </w:p>
        </w:tc>
      </w:tr>
      <w:tr w:rsidR="00530E0A" w14:paraId="77436B4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7905D69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9E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BCACF2" w14:textId="77777777" w:rsidR="00530E0A" w:rsidRDefault="00530E0A" w:rsidP="006B6A02">
            <w:pPr>
              <w:jc w:val="center"/>
            </w:pPr>
          </w:p>
        </w:tc>
      </w:tr>
      <w:tr w:rsidR="00530E0A" w14:paraId="3107972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07822F7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4E59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E48679" w14:textId="77777777" w:rsidR="00530E0A" w:rsidRDefault="00530E0A" w:rsidP="006B6A02">
            <w:pPr>
              <w:jc w:val="center"/>
            </w:pPr>
          </w:p>
        </w:tc>
      </w:tr>
      <w:tr w:rsidR="00530E0A" w14:paraId="09F5875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B3E08FD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7B45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E4EA19" w14:textId="77777777" w:rsidR="00530E0A" w:rsidRDefault="00530E0A" w:rsidP="006B6A02">
            <w:pPr>
              <w:jc w:val="center"/>
            </w:pPr>
          </w:p>
        </w:tc>
      </w:tr>
      <w:tr w:rsidR="00530E0A" w14:paraId="44B12A1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B56E329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5576B5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CB7DD49" w14:textId="77777777" w:rsidR="00530E0A" w:rsidRDefault="00530E0A" w:rsidP="006B6A02">
            <w:pPr>
              <w:jc w:val="center"/>
            </w:pPr>
          </w:p>
        </w:tc>
      </w:tr>
      <w:tr w:rsidR="00530E0A" w14:paraId="058E099E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BA77AE8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300FB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0E969D6" w14:textId="77777777" w:rsidR="00530E0A" w:rsidRDefault="00530E0A" w:rsidP="006B6A02">
            <w:pPr>
              <w:jc w:val="center"/>
            </w:pPr>
          </w:p>
        </w:tc>
      </w:tr>
      <w:tr w:rsidR="00530E0A" w14:paraId="3EAD8E0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513A1D4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1B08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FDD3A7" w14:textId="77777777" w:rsidR="00530E0A" w:rsidRDefault="00530E0A" w:rsidP="006B6A02">
            <w:pPr>
              <w:jc w:val="center"/>
            </w:pPr>
          </w:p>
        </w:tc>
      </w:tr>
      <w:tr w:rsidR="00530E0A" w14:paraId="3F6E6EE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32E6CA6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86F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83B2C9" w14:textId="77777777" w:rsidR="00530E0A" w:rsidRDefault="00530E0A" w:rsidP="006B6A02">
            <w:pPr>
              <w:jc w:val="center"/>
            </w:pPr>
          </w:p>
        </w:tc>
      </w:tr>
      <w:tr w:rsidR="00530E0A" w14:paraId="6546C59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AA29D38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162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512D62" w14:textId="77777777" w:rsidR="00530E0A" w:rsidRDefault="00530E0A" w:rsidP="006B6A02">
            <w:pPr>
              <w:jc w:val="center"/>
            </w:pPr>
          </w:p>
        </w:tc>
      </w:tr>
      <w:tr w:rsidR="00530E0A" w14:paraId="7B0ABEF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7172C83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1384B0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AD651BE" w14:textId="77777777" w:rsidR="00530E0A" w:rsidRDefault="00530E0A" w:rsidP="006B6A02">
            <w:pPr>
              <w:jc w:val="center"/>
            </w:pPr>
          </w:p>
        </w:tc>
      </w:tr>
      <w:tr w:rsidR="00530E0A" w14:paraId="52395E34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64CD482" w14:textId="77777777"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2C8163DB" w14:textId="77777777"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0A039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66F987B" w14:textId="77777777" w:rsidR="00530E0A" w:rsidRDefault="00530E0A" w:rsidP="006B6A02">
            <w:pPr>
              <w:jc w:val="center"/>
            </w:pPr>
          </w:p>
        </w:tc>
      </w:tr>
      <w:tr w:rsidR="00530E0A" w14:paraId="6BFDB6F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DDFE194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F22A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9FF16D" w14:textId="77777777" w:rsidR="00530E0A" w:rsidRDefault="00530E0A" w:rsidP="006B6A02">
            <w:pPr>
              <w:jc w:val="center"/>
            </w:pPr>
          </w:p>
        </w:tc>
      </w:tr>
      <w:tr w:rsidR="00530E0A" w14:paraId="31B815F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F610FCC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FEDE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E96AEE" w14:textId="77777777" w:rsidR="00530E0A" w:rsidRDefault="00530E0A" w:rsidP="006B6A02">
            <w:pPr>
              <w:jc w:val="center"/>
            </w:pPr>
          </w:p>
        </w:tc>
      </w:tr>
      <w:tr w:rsidR="00530E0A" w14:paraId="5390027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E2F4E9D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B7A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75FDA3" w14:textId="77777777" w:rsidR="00530E0A" w:rsidRDefault="00530E0A" w:rsidP="006B6A02">
            <w:pPr>
              <w:jc w:val="center"/>
            </w:pPr>
          </w:p>
        </w:tc>
      </w:tr>
      <w:tr w:rsidR="00530E0A" w14:paraId="7721ABC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6BCA963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BB2058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BD4A098" w14:textId="77777777" w:rsidR="00530E0A" w:rsidRDefault="00530E0A" w:rsidP="006B6A02">
            <w:pPr>
              <w:jc w:val="center"/>
            </w:pPr>
          </w:p>
        </w:tc>
      </w:tr>
      <w:tr w:rsidR="00530E0A" w14:paraId="33637F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C7D2D9" w14:textId="77777777" w:rsidR="00530E0A" w:rsidRDefault="00530E0A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F0BBDA" w14:textId="77777777" w:rsidR="00530E0A" w:rsidRDefault="00530E0A" w:rsidP="006B6A02"/>
        </w:tc>
      </w:tr>
      <w:tr w:rsidR="00530E0A" w14:paraId="7E0295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B0DDBEF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DBB1ADF" w14:textId="77777777" w:rsidR="00530E0A" w:rsidRDefault="00530E0A" w:rsidP="006B6A02"/>
        </w:tc>
      </w:tr>
      <w:tr w:rsidR="00530E0A" w14:paraId="206DC3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431544A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37B68BC" w14:textId="77777777" w:rsidR="00530E0A" w:rsidRDefault="00530E0A" w:rsidP="006B6A02"/>
        </w:tc>
      </w:tr>
      <w:tr w:rsidR="00530E0A" w14:paraId="7B2E6D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DF498A0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B8FEAC6" w14:textId="77777777" w:rsidR="00530E0A" w:rsidRDefault="00530E0A" w:rsidP="006B6A02"/>
        </w:tc>
      </w:tr>
      <w:tr w:rsidR="00530E0A" w14:paraId="4413D3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330F3E" w14:textId="77777777" w:rsidR="00530E0A" w:rsidRDefault="00530E0A" w:rsidP="006B6A02">
            <w:r>
              <w:t>ΥΠΟΓΡΑΦΗ ΑΣΚΟΥΜΕΝΟΥ:</w:t>
            </w:r>
          </w:p>
          <w:p w14:paraId="24DCA5C0" w14:textId="77777777" w:rsidR="00530E0A" w:rsidRDefault="00530E0A" w:rsidP="006B6A02"/>
          <w:p w14:paraId="3FCF83A0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6F978E7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9FFF58" w14:textId="77777777" w:rsidR="00530E0A" w:rsidRDefault="00530E0A" w:rsidP="006B6A02">
            <w:r>
              <w:t>ΣΥΝΟΛΟ ΩΡΩΝ:        (……)</w:t>
            </w:r>
          </w:p>
        </w:tc>
      </w:tr>
      <w:tr w:rsidR="00530E0A" w14:paraId="404666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A49037" w14:textId="77777777" w:rsidR="00530E0A" w:rsidRDefault="00530E0A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D5DDB" w14:textId="77777777" w:rsidR="00530E0A" w:rsidRDefault="00530E0A" w:rsidP="006B6A02">
            <w:r>
              <w:t>ΗΜΕΡΟΜΗΝΙΑ: ………../……./……….</w:t>
            </w:r>
          </w:p>
        </w:tc>
      </w:tr>
    </w:tbl>
    <w:p w14:paraId="67CA174C" w14:textId="77777777" w:rsidR="00530E0A" w:rsidRDefault="00530E0A" w:rsidP="00530E0A">
      <w:pPr>
        <w:jc w:val="center"/>
        <w:rPr>
          <w:b/>
          <w:sz w:val="36"/>
        </w:rPr>
      </w:pPr>
    </w:p>
    <w:p w14:paraId="570E87DC" w14:textId="235EAE90" w:rsidR="00447EA4" w:rsidRPr="004E29D8" w:rsidRDefault="00530E0A" w:rsidP="004E29D8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Pr="00CE4E26">
        <w:rPr>
          <w:sz w:val="20"/>
          <w:szCs w:val="20"/>
        </w:rPr>
        <w:t xml:space="preserve">      </w:t>
      </w:r>
    </w:p>
    <w:p w14:paraId="4B61F827" w14:textId="77777777" w:rsidR="00530E0A" w:rsidRDefault="00530E0A" w:rsidP="00530E0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0879CB82" w14:textId="3FF7249A" w:rsidR="00530E0A" w:rsidRDefault="005571BA" w:rsidP="00530E0A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530E0A" w14:paraId="4695E842" w14:textId="77777777" w:rsidTr="004E29D8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4380FDD0" w14:textId="77777777" w:rsidR="00530E0A" w:rsidRDefault="00530E0A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530E0A" w14:paraId="01D9DBB7" w14:textId="77777777" w:rsidTr="004E29D8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7FFC01B1" w14:textId="77777777" w:rsidR="00530E0A" w:rsidRDefault="00530E0A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530E0A" w14:paraId="555AF4F6" w14:textId="77777777" w:rsidTr="004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1DCEAB10" w14:textId="77777777" w:rsidR="00530E0A" w:rsidRDefault="00530E0A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C854568" w14:textId="77777777" w:rsidR="00530E0A" w:rsidRDefault="00530E0A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FC460ED" w14:textId="77777777" w:rsidR="00530E0A" w:rsidRDefault="00530E0A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6BC73C23" w14:textId="77777777" w:rsidR="00530E0A" w:rsidRDefault="00530E0A" w:rsidP="006B6A02">
            <w:pPr>
              <w:jc w:val="center"/>
            </w:pPr>
            <w:r>
              <w:t>ΜΕΤΡΙΑ</w:t>
            </w:r>
          </w:p>
        </w:tc>
      </w:tr>
      <w:tr w:rsidR="00530E0A" w14:paraId="059ABF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D747116" w14:textId="77777777" w:rsidR="00530E0A" w:rsidRDefault="00530E0A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7232C2A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621290" w14:textId="77777777" w:rsidR="00530E0A" w:rsidRDefault="00530E0A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3C6EE6D8" w14:textId="77777777" w:rsidR="00530E0A" w:rsidRDefault="00530E0A" w:rsidP="006B6A02"/>
        </w:tc>
      </w:tr>
      <w:tr w:rsidR="00530E0A" w14:paraId="2CD290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CB9A1C1" w14:textId="77777777" w:rsidR="00530E0A" w:rsidRDefault="00530E0A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87F2D87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02414C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B8FF5BA" w14:textId="77777777" w:rsidR="00530E0A" w:rsidRDefault="00530E0A" w:rsidP="006B6A02"/>
        </w:tc>
      </w:tr>
      <w:tr w:rsidR="00530E0A" w14:paraId="519D05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4F9885F" w14:textId="77777777" w:rsidR="00530E0A" w:rsidRDefault="00530E0A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3F161A8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3C25E6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486C76A" w14:textId="77777777" w:rsidR="00530E0A" w:rsidRDefault="00530E0A" w:rsidP="006B6A02"/>
        </w:tc>
      </w:tr>
      <w:tr w:rsidR="00530E0A" w14:paraId="1BD55E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FF075DA" w14:textId="77777777" w:rsidR="00530E0A" w:rsidRDefault="00530E0A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E5ED29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C803E2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D499B3D" w14:textId="77777777" w:rsidR="00530E0A" w:rsidRDefault="00530E0A" w:rsidP="006B6A02"/>
        </w:tc>
      </w:tr>
      <w:tr w:rsidR="00530E0A" w14:paraId="2763BA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3958C89" w14:textId="77777777" w:rsidR="00530E0A" w:rsidRDefault="00530E0A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7B3D6265" w14:textId="77777777" w:rsidR="00530E0A" w:rsidRDefault="00530E0A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7CF4BBD7" w14:textId="77777777" w:rsidR="00530E0A" w:rsidRDefault="00530E0A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53D730BF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1760328" w14:textId="77777777" w:rsidR="00530E0A" w:rsidRDefault="00530E0A" w:rsidP="006B6A02"/>
        </w:tc>
      </w:tr>
      <w:tr w:rsidR="00530E0A" w14:paraId="6DCA5E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8099B96" w14:textId="77777777" w:rsidR="00530E0A" w:rsidRDefault="00530E0A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3A28B64" w14:textId="77777777" w:rsidR="00530E0A" w:rsidRDefault="00530E0A" w:rsidP="006B6A02">
            <w:pPr>
              <w:jc w:val="center"/>
            </w:pPr>
            <w:r>
              <w:t>ΠΑΡΑΤΗΡΗΣΕΙΣ ΣΥΝΤΟΝΙΣΤΗ</w:t>
            </w:r>
          </w:p>
        </w:tc>
      </w:tr>
      <w:tr w:rsidR="00530E0A" w14:paraId="6D92C7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A4F39D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22869B" w14:textId="77777777" w:rsidR="00530E0A" w:rsidRDefault="00530E0A" w:rsidP="006B6A02">
            <w:pPr>
              <w:jc w:val="center"/>
            </w:pPr>
          </w:p>
        </w:tc>
      </w:tr>
      <w:tr w:rsidR="00530E0A" w14:paraId="5937D49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2FB144C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466905" w14:textId="77777777" w:rsidR="00530E0A" w:rsidRDefault="00530E0A" w:rsidP="006B6A02">
            <w:pPr>
              <w:jc w:val="center"/>
            </w:pPr>
          </w:p>
        </w:tc>
      </w:tr>
      <w:tr w:rsidR="00530E0A" w14:paraId="6C0700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3ECF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A78BF" w14:textId="77777777" w:rsidR="00530E0A" w:rsidRDefault="00530E0A" w:rsidP="006B6A02">
            <w:pPr>
              <w:jc w:val="center"/>
            </w:pPr>
          </w:p>
        </w:tc>
      </w:tr>
      <w:tr w:rsidR="00530E0A" w14:paraId="793513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CF8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356A21" w14:textId="77777777" w:rsidR="00530E0A" w:rsidRDefault="00530E0A" w:rsidP="006B6A02">
            <w:pPr>
              <w:jc w:val="center"/>
            </w:pPr>
          </w:p>
        </w:tc>
      </w:tr>
      <w:tr w:rsidR="00530E0A" w14:paraId="7B10BF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3A9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27A76" w14:textId="77777777" w:rsidR="00530E0A" w:rsidRDefault="00530E0A" w:rsidP="006B6A02">
            <w:pPr>
              <w:jc w:val="center"/>
            </w:pPr>
          </w:p>
        </w:tc>
      </w:tr>
      <w:tr w:rsidR="00530E0A" w14:paraId="0E24F0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F198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13B18" w14:textId="77777777" w:rsidR="00530E0A" w:rsidRDefault="00530E0A" w:rsidP="006B6A02">
            <w:pPr>
              <w:jc w:val="center"/>
            </w:pPr>
          </w:p>
        </w:tc>
      </w:tr>
      <w:tr w:rsidR="00530E0A" w14:paraId="20E554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A2FC2A1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554A5D2C" w14:textId="77777777" w:rsidR="00530E0A" w:rsidRDefault="00530E0A" w:rsidP="006B6A02">
            <w:pPr>
              <w:jc w:val="center"/>
            </w:pPr>
          </w:p>
        </w:tc>
      </w:tr>
      <w:tr w:rsidR="00530E0A" w14:paraId="026094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DA169D" w14:textId="77777777" w:rsidR="00530E0A" w:rsidRDefault="00530E0A" w:rsidP="006B6A02">
            <w:pPr>
              <w:jc w:val="center"/>
            </w:pPr>
            <w:r>
              <w:t>Ο ΦΟΡΕΑΣ</w:t>
            </w:r>
          </w:p>
          <w:p w14:paraId="01A25297" w14:textId="77777777" w:rsidR="00530E0A" w:rsidRDefault="00530E0A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471E42" w14:textId="77777777" w:rsidR="00530E0A" w:rsidRDefault="00530E0A" w:rsidP="006B6A02">
            <w:r>
              <w:t>ΟΝΟΜΑΤΕΠΩΝΥΜΟ:</w:t>
            </w:r>
          </w:p>
        </w:tc>
      </w:tr>
      <w:tr w:rsidR="00530E0A" w14:paraId="012CCE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E34C02F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8BDB746" w14:textId="77777777" w:rsidR="00530E0A" w:rsidRDefault="00530E0A" w:rsidP="006B6A02">
            <w:r>
              <w:t>ΙΔΙΟΤΗΤΑ:</w:t>
            </w:r>
          </w:p>
        </w:tc>
      </w:tr>
      <w:tr w:rsidR="00530E0A" w14:paraId="2F346E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EE79A1C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6100249" w14:textId="77777777" w:rsidR="00530E0A" w:rsidRDefault="00530E0A" w:rsidP="006B6A02">
            <w:r>
              <w:t>ΥΠΟΓΡΑΦΗ:</w:t>
            </w:r>
          </w:p>
        </w:tc>
      </w:tr>
      <w:tr w:rsidR="00530E0A" w14:paraId="4087EF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98F0426" w14:textId="77777777"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9EE36F" w14:textId="77777777" w:rsidR="00530E0A" w:rsidRDefault="00530E0A" w:rsidP="006B6A02">
            <w:r>
              <w:t>ΗΜΕΡΟΜΗΝΙΑ:</w:t>
            </w:r>
          </w:p>
        </w:tc>
      </w:tr>
      <w:tr w:rsidR="00530E0A" w14:paraId="55663E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F45A8E" w14:textId="77777777" w:rsidR="00530E0A" w:rsidRDefault="00530E0A" w:rsidP="006B6A02">
            <w:pPr>
              <w:jc w:val="center"/>
            </w:pPr>
            <w:r>
              <w:t>Ο ΣΥΝΤΟΝΙΣΤΗΣ</w:t>
            </w:r>
          </w:p>
          <w:p w14:paraId="6E42BD8B" w14:textId="77777777" w:rsidR="00530E0A" w:rsidRDefault="00530E0A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6E7409" w14:textId="77777777" w:rsidR="00530E0A" w:rsidRDefault="00530E0A" w:rsidP="006B6A02">
            <w:r>
              <w:t>ΟΝΟΜΑΤΕΠΩΝΥΜΟ:</w:t>
            </w:r>
          </w:p>
        </w:tc>
      </w:tr>
      <w:tr w:rsidR="00530E0A" w14:paraId="57880C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E79C943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12AF1B9" w14:textId="77777777" w:rsidR="00530E0A" w:rsidRDefault="00530E0A" w:rsidP="006B6A02">
            <w:r>
              <w:t>ΙΔΙΟΤΗΤΑ:</w:t>
            </w:r>
          </w:p>
        </w:tc>
      </w:tr>
      <w:tr w:rsidR="00530E0A" w14:paraId="088E17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959BF88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315709E" w14:textId="77777777" w:rsidR="00530E0A" w:rsidRDefault="00530E0A" w:rsidP="006B6A02">
            <w:r>
              <w:t>ΥΠΟΓΡΑΦΗ:</w:t>
            </w:r>
          </w:p>
        </w:tc>
      </w:tr>
      <w:tr w:rsidR="00530E0A" w14:paraId="026581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E2167ED" w14:textId="77777777"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9CBF58" w14:textId="77777777" w:rsidR="00530E0A" w:rsidRDefault="00530E0A" w:rsidP="006B6A02">
            <w:r>
              <w:t>ΗΜΕΡΟΜΗΝΙΑ:</w:t>
            </w:r>
          </w:p>
        </w:tc>
      </w:tr>
    </w:tbl>
    <w:p w14:paraId="0B228F76" w14:textId="3D1A65E9" w:rsidR="00530E0A" w:rsidRDefault="00530E0A" w:rsidP="00530E0A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</w:p>
    <w:p w14:paraId="761B83DB" w14:textId="77777777" w:rsidR="00447EA4" w:rsidRDefault="00447EA4" w:rsidP="00530E0A">
      <w:pPr>
        <w:rPr>
          <w:b/>
          <w:sz w:val="36"/>
          <w:lang w:val="en-US"/>
        </w:rPr>
      </w:pPr>
    </w:p>
    <w:p w14:paraId="202D8A94" w14:textId="77777777" w:rsidR="00530E0A" w:rsidRDefault="00530E0A" w:rsidP="00530E0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0E2A05CB" w14:textId="77777777"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530E0A" w14:paraId="3FD1EED6" w14:textId="77777777" w:rsidTr="004E29D8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7D2CEECB" w14:textId="77777777" w:rsidR="00530E0A" w:rsidRDefault="00530E0A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530E0A" w14:paraId="23D94E7F" w14:textId="77777777" w:rsidTr="004E29D8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3C462C7" w14:textId="77777777" w:rsidR="00530E0A" w:rsidRDefault="00530E0A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00E60BB" w14:textId="77777777" w:rsidR="00530E0A" w:rsidRDefault="00530E0A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52A1CA43" w14:textId="77777777" w:rsidR="00530E0A" w:rsidRDefault="00530E0A" w:rsidP="006B6A02">
            <w:pPr>
              <w:jc w:val="center"/>
            </w:pPr>
            <w:r>
              <w:t>ΩΡΕΣ</w:t>
            </w:r>
          </w:p>
        </w:tc>
      </w:tr>
      <w:tr w:rsidR="00530E0A" w14:paraId="5C707E49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62A53607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686DA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6405102" w14:textId="77777777" w:rsidR="00530E0A" w:rsidRDefault="00530E0A" w:rsidP="006B6A02">
            <w:pPr>
              <w:jc w:val="center"/>
            </w:pPr>
          </w:p>
        </w:tc>
      </w:tr>
      <w:tr w:rsidR="00530E0A" w14:paraId="5BCD324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A99813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FDC7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836BD8" w14:textId="77777777" w:rsidR="00530E0A" w:rsidRDefault="00530E0A" w:rsidP="006B6A02">
            <w:pPr>
              <w:jc w:val="center"/>
            </w:pPr>
          </w:p>
        </w:tc>
      </w:tr>
      <w:tr w:rsidR="00530E0A" w14:paraId="62B3FC0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0ED4D0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158A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D23123" w14:textId="77777777" w:rsidR="00530E0A" w:rsidRDefault="00530E0A" w:rsidP="006B6A02">
            <w:pPr>
              <w:jc w:val="center"/>
            </w:pPr>
          </w:p>
        </w:tc>
      </w:tr>
      <w:tr w:rsidR="00530E0A" w14:paraId="23CB3C54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D8A376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690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7FA435" w14:textId="77777777" w:rsidR="00530E0A" w:rsidRDefault="00530E0A" w:rsidP="006B6A02">
            <w:pPr>
              <w:jc w:val="center"/>
            </w:pPr>
          </w:p>
        </w:tc>
      </w:tr>
      <w:tr w:rsidR="00530E0A" w14:paraId="58193E14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6D62966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0174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71E778FC" w14:textId="77777777" w:rsidR="00530E0A" w:rsidRDefault="00530E0A" w:rsidP="006B6A02">
            <w:pPr>
              <w:jc w:val="center"/>
            </w:pPr>
          </w:p>
        </w:tc>
      </w:tr>
      <w:tr w:rsidR="00530E0A" w14:paraId="5B71A087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B6F59B5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169CA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1D45FF2" w14:textId="77777777" w:rsidR="00530E0A" w:rsidRDefault="00530E0A" w:rsidP="006B6A02">
            <w:pPr>
              <w:jc w:val="center"/>
            </w:pPr>
          </w:p>
        </w:tc>
      </w:tr>
      <w:tr w:rsidR="00530E0A" w14:paraId="7C83AD3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1283E2D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3BC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2A36C2" w14:textId="77777777" w:rsidR="00530E0A" w:rsidRDefault="00530E0A" w:rsidP="006B6A02">
            <w:pPr>
              <w:jc w:val="center"/>
            </w:pPr>
          </w:p>
        </w:tc>
      </w:tr>
      <w:tr w:rsidR="00530E0A" w14:paraId="4FC6DBC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2999AD4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B485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7B35AC" w14:textId="77777777" w:rsidR="00530E0A" w:rsidRDefault="00530E0A" w:rsidP="006B6A02">
            <w:pPr>
              <w:jc w:val="center"/>
            </w:pPr>
          </w:p>
        </w:tc>
      </w:tr>
      <w:tr w:rsidR="00530E0A" w14:paraId="77BC672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AEA4866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222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724B37" w14:textId="77777777" w:rsidR="00530E0A" w:rsidRDefault="00530E0A" w:rsidP="006B6A02">
            <w:pPr>
              <w:jc w:val="center"/>
            </w:pPr>
          </w:p>
        </w:tc>
      </w:tr>
      <w:tr w:rsidR="00530E0A" w14:paraId="31CFCEA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1CE2BD9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74CDDE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50A93AA" w14:textId="77777777" w:rsidR="00530E0A" w:rsidRDefault="00530E0A" w:rsidP="006B6A02">
            <w:pPr>
              <w:jc w:val="center"/>
            </w:pPr>
          </w:p>
        </w:tc>
      </w:tr>
      <w:tr w:rsidR="00530E0A" w14:paraId="4A4CFBC7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C38AEAC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1BE9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348C8D1" w14:textId="77777777" w:rsidR="00530E0A" w:rsidRDefault="00530E0A" w:rsidP="006B6A02">
            <w:pPr>
              <w:jc w:val="center"/>
            </w:pPr>
          </w:p>
        </w:tc>
      </w:tr>
      <w:tr w:rsidR="00530E0A" w14:paraId="438E9CF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663D2E5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4740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203498" w14:textId="77777777" w:rsidR="00530E0A" w:rsidRDefault="00530E0A" w:rsidP="006B6A02">
            <w:pPr>
              <w:jc w:val="center"/>
            </w:pPr>
          </w:p>
        </w:tc>
      </w:tr>
      <w:tr w:rsidR="00530E0A" w14:paraId="730457A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12858DE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BC7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5E7D93" w14:textId="77777777" w:rsidR="00530E0A" w:rsidRDefault="00530E0A" w:rsidP="006B6A02">
            <w:pPr>
              <w:jc w:val="center"/>
            </w:pPr>
          </w:p>
        </w:tc>
      </w:tr>
      <w:tr w:rsidR="00530E0A" w14:paraId="0EC97EA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8A38733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67CD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48E6C2" w14:textId="77777777" w:rsidR="00530E0A" w:rsidRDefault="00530E0A" w:rsidP="006B6A02">
            <w:pPr>
              <w:jc w:val="center"/>
            </w:pPr>
          </w:p>
        </w:tc>
      </w:tr>
      <w:tr w:rsidR="00530E0A" w14:paraId="4E188D3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30CFF98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B66122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3B912F1" w14:textId="77777777" w:rsidR="00530E0A" w:rsidRDefault="00530E0A" w:rsidP="006B6A02">
            <w:pPr>
              <w:jc w:val="center"/>
            </w:pPr>
          </w:p>
        </w:tc>
      </w:tr>
      <w:tr w:rsidR="00530E0A" w14:paraId="142A19A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EEED692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A531D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0436297" w14:textId="77777777" w:rsidR="00530E0A" w:rsidRDefault="00530E0A" w:rsidP="006B6A02">
            <w:pPr>
              <w:jc w:val="center"/>
            </w:pPr>
          </w:p>
        </w:tc>
      </w:tr>
      <w:tr w:rsidR="00530E0A" w14:paraId="59BA585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E2679CD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836B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8D6075" w14:textId="77777777" w:rsidR="00530E0A" w:rsidRDefault="00530E0A" w:rsidP="006B6A02">
            <w:pPr>
              <w:jc w:val="center"/>
            </w:pPr>
          </w:p>
        </w:tc>
      </w:tr>
      <w:tr w:rsidR="00530E0A" w14:paraId="25CD370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CDD159E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37D3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D162EF" w14:textId="77777777" w:rsidR="00530E0A" w:rsidRDefault="00530E0A" w:rsidP="006B6A02">
            <w:pPr>
              <w:jc w:val="center"/>
            </w:pPr>
          </w:p>
        </w:tc>
      </w:tr>
      <w:tr w:rsidR="00530E0A" w14:paraId="3770A65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CC4D6F7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040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B15E05" w14:textId="77777777" w:rsidR="00530E0A" w:rsidRDefault="00530E0A" w:rsidP="006B6A02">
            <w:pPr>
              <w:jc w:val="center"/>
            </w:pPr>
          </w:p>
        </w:tc>
      </w:tr>
      <w:tr w:rsidR="00530E0A" w14:paraId="0923E40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7A9CD6A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3A40BC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DD2556B" w14:textId="77777777" w:rsidR="00530E0A" w:rsidRDefault="00530E0A" w:rsidP="006B6A02">
            <w:pPr>
              <w:jc w:val="center"/>
            </w:pPr>
          </w:p>
        </w:tc>
      </w:tr>
      <w:tr w:rsidR="00530E0A" w14:paraId="44521FE9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EED733" w14:textId="77777777"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25C29B64" w14:textId="77777777"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01954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B6888BB" w14:textId="77777777" w:rsidR="00530E0A" w:rsidRDefault="00530E0A" w:rsidP="006B6A02">
            <w:pPr>
              <w:jc w:val="center"/>
            </w:pPr>
          </w:p>
        </w:tc>
      </w:tr>
      <w:tr w:rsidR="00530E0A" w14:paraId="27E2010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D9F0D68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780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76A699" w14:textId="77777777" w:rsidR="00530E0A" w:rsidRDefault="00530E0A" w:rsidP="006B6A02">
            <w:pPr>
              <w:jc w:val="center"/>
            </w:pPr>
          </w:p>
        </w:tc>
      </w:tr>
      <w:tr w:rsidR="00530E0A" w14:paraId="1F216B8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44EC516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9868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42CF8E" w14:textId="77777777" w:rsidR="00530E0A" w:rsidRDefault="00530E0A" w:rsidP="006B6A02">
            <w:pPr>
              <w:jc w:val="center"/>
            </w:pPr>
          </w:p>
        </w:tc>
      </w:tr>
      <w:tr w:rsidR="00530E0A" w14:paraId="6C71848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0260383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5A7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B6F213" w14:textId="77777777" w:rsidR="00530E0A" w:rsidRDefault="00530E0A" w:rsidP="006B6A02">
            <w:pPr>
              <w:jc w:val="center"/>
            </w:pPr>
          </w:p>
        </w:tc>
      </w:tr>
      <w:tr w:rsidR="00530E0A" w14:paraId="373C658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9F68077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AB497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62D69B1" w14:textId="77777777" w:rsidR="00530E0A" w:rsidRDefault="00530E0A" w:rsidP="006B6A02">
            <w:pPr>
              <w:jc w:val="center"/>
            </w:pPr>
          </w:p>
        </w:tc>
      </w:tr>
      <w:tr w:rsidR="00530E0A" w14:paraId="2F3FBF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0F7E54" w14:textId="77777777" w:rsidR="00530E0A" w:rsidRDefault="00530E0A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6E1C48" w14:textId="77777777" w:rsidR="00530E0A" w:rsidRDefault="00530E0A" w:rsidP="006B6A02"/>
        </w:tc>
      </w:tr>
      <w:tr w:rsidR="00530E0A" w14:paraId="346887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3BAB775F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C0F5CD1" w14:textId="77777777" w:rsidR="00530E0A" w:rsidRDefault="00530E0A" w:rsidP="006B6A02"/>
        </w:tc>
      </w:tr>
      <w:tr w:rsidR="00530E0A" w14:paraId="10F1A6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92627D0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7D21162" w14:textId="77777777" w:rsidR="00530E0A" w:rsidRDefault="00530E0A" w:rsidP="006B6A02"/>
        </w:tc>
      </w:tr>
      <w:tr w:rsidR="00530E0A" w14:paraId="74AAF9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1925A03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693F1AC" w14:textId="77777777" w:rsidR="00530E0A" w:rsidRDefault="00530E0A" w:rsidP="006B6A02"/>
        </w:tc>
      </w:tr>
      <w:tr w:rsidR="00530E0A" w14:paraId="3EE8F9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203518" w14:textId="77777777" w:rsidR="00530E0A" w:rsidRDefault="00530E0A" w:rsidP="006B6A02">
            <w:r>
              <w:t>ΥΠΟΓΡΑΦΗ ΑΣΚΟΥΜΕΝΟΥ:</w:t>
            </w:r>
          </w:p>
          <w:p w14:paraId="14A1B25D" w14:textId="77777777" w:rsidR="00530E0A" w:rsidRDefault="00530E0A" w:rsidP="006B6A02"/>
          <w:p w14:paraId="1A4448B1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48A57CE6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B57227" w14:textId="77777777" w:rsidR="00530E0A" w:rsidRDefault="00530E0A" w:rsidP="006B6A02">
            <w:r>
              <w:t>ΣΥΝΟΛΟ ΩΡΩΝ:        (……)</w:t>
            </w:r>
          </w:p>
        </w:tc>
      </w:tr>
      <w:tr w:rsidR="00530E0A" w14:paraId="6F223A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A05E4" w14:textId="77777777" w:rsidR="00530E0A" w:rsidRDefault="00530E0A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0BEBE" w14:textId="77777777" w:rsidR="00530E0A" w:rsidRDefault="00530E0A" w:rsidP="006B6A02">
            <w:r>
              <w:t>ΗΜΕΡΟΜΗΝΙΑ: ………../……./……….</w:t>
            </w:r>
          </w:p>
        </w:tc>
      </w:tr>
    </w:tbl>
    <w:p w14:paraId="0F25FC99" w14:textId="38C47D94" w:rsidR="00530E0A" w:rsidRDefault="00920CC5" w:rsidP="00530E0A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0E0A" w:rsidRPr="00CE4E26">
        <w:rPr>
          <w:sz w:val="20"/>
          <w:szCs w:val="20"/>
        </w:rPr>
        <w:t xml:space="preserve">         </w:t>
      </w:r>
      <w:r w:rsidR="00530E0A">
        <w:rPr>
          <w:sz w:val="20"/>
          <w:szCs w:val="20"/>
        </w:rPr>
        <w:t xml:space="preserve">         </w:t>
      </w:r>
      <w:r w:rsidR="00530E0A" w:rsidRPr="00CE4E26">
        <w:rPr>
          <w:sz w:val="20"/>
          <w:szCs w:val="20"/>
        </w:rPr>
        <w:t xml:space="preserve">      </w:t>
      </w:r>
    </w:p>
    <w:p w14:paraId="53CFC8D5" w14:textId="77777777" w:rsidR="00447EA4" w:rsidRDefault="00447EA4" w:rsidP="00920CC5">
      <w:pPr>
        <w:rPr>
          <w:b/>
          <w:sz w:val="36"/>
          <w:lang w:val="en-US"/>
        </w:rPr>
      </w:pPr>
    </w:p>
    <w:p w14:paraId="34D787DA" w14:textId="77777777" w:rsidR="00530E0A" w:rsidRDefault="00530E0A" w:rsidP="00530E0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4B838804" w14:textId="5752EA33" w:rsidR="00530E0A" w:rsidRDefault="005571BA" w:rsidP="00530E0A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530E0A" w14:paraId="4DC006A4" w14:textId="77777777" w:rsidTr="004E29D8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1005E8C8" w14:textId="77777777" w:rsidR="00530E0A" w:rsidRDefault="00530E0A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530E0A" w14:paraId="4E168090" w14:textId="77777777" w:rsidTr="004E29D8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5ACB8E14" w14:textId="77777777" w:rsidR="00530E0A" w:rsidRDefault="00530E0A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530E0A" w14:paraId="66286A12" w14:textId="77777777" w:rsidTr="004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504EF259" w14:textId="77777777" w:rsidR="00530E0A" w:rsidRDefault="00530E0A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FB41898" w14:textId="77777777" w:rsidR="00530E0A" w:rsidRDefault="00530E0A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B207E5F" w14:textId="77777777" w:rsidR="00530E0A" w:rsidRDefault="00530E0A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689CE5CA" w14:textId="77777777" w:rsidR="00530E0A" w:rsidRDefault="00530E0A" w:rsidP="006B6A02">
            <w:pPr>
              <w:jc w:val="center"/>
            </w:pPr>
            <w:r>
              <w:t>ΜΕΤΡΙΑ</w:t>
            </w:r>
          </w:p>
        </w:tc>
      </w:tr>
      <w:tr w:rsidR="00530E0A" w14:paraId="1D2640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77A1FC3" w14:textId="77777777" w:rsidR="00530E0A" w:rsidRDefault="00530E0A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2152E8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766AAC" w14:textId="77777777" w:rsidR="00530E0A" w:rsidRDefault="00530E0A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29E6FA8A" w14:textId="77777777" w:rsidR="00530E0A" w:rsidRDefault="00530E0A" w:rsidP="006B6A02"/>
        </w:tc>
      </w:tr>
      <w:tr w:rsidR="00530E0A" w14:paraId="3C5D40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F852319" w14:textId="77777777" w:rsidR="00530E0A" w:rsidRDefault="00530E0A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A0638E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180086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0D8E887" w14:textId="77777777" w:rsidR="00530E0A" w:rsidRDefault="00530E0A" w:rsidP="006B6A02"/>
        </w:tc>
      </w:tr>
      <w:tr w:rsidR="00530E0A" w14:paraId="136B56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079ED0B" w14:textId="77777777" w:rsidR="00530E0A" w:rsidRDefault="00530E0A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087BBFA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433EC3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8CB899E" w14:textId="77777777" w:rsidR="00530E0A" w:rsidRDefault="00530E0A" w:rsidP="006B6A02"/>
        </w:tc>
      </w:tr>
      <w:tr w:rsidR="00530E0A" w14:paraId="1ADD72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7F0BF78" w14:textId="77777777" w:rsidR="00530E0A" w:rsidRDefault="00530E0A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EE2E3F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0DD96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1F18DE6" w14:textId="77777777" w:rsidR="00530E0A" w:rsidRDefault="00530E0A" w:rsidP="006B6A02"/>
        </w:tc>
      </w:tr>
      <w:tr w:rsidR="00530E0A" w14:paraId="63322A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C72A023" w14:textId="77777777" w:rsidR="00530E0A" w:rsidRDefault="00530E0A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14762C7E" w14:textId="77777777" w:rsidR="00530E0A" w:rsidRDefault="00530E0A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1495A615" w14:textId="77777777" w:rsidR="00530E0A" w:rsidRDefault="00530E0A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4C1131F8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AB6D5BA" w14:textId="77777777" w:rsidR="00530E0A" w:rsidRDefault="00530E0A" w:rsidP="006B6A02"/>
        </w:tc>
      </w:tr>
      <w:tr w:rsidR="00530E0A" w14:paraId="533AE2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68A8488" w14:textId="77777777" w:rsidR="00530E0A" w:rsidRDefault="00530E0A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B0B153E" w14:textId="77777777" w:rsidR="00530E0A" w:rsidRDefault="00530E0A" w:rsidP="006B6A02">
            <w:pPr>
              <w:jc w:val="center"/>
            </w:pPr>
            <w:r>
              <w:t>ΠΑΡΑΤΗΡΗΣΕΙΣ ΣΥΝΤΟΝΙΣΤΗ</w:t>
            </w:r>
          </w:p>
        </w:tc>
      </w:tr>
      <w:tr w:rsidR="00530E0A" w14:paraId="67D44D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0DA048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CAA978" w14:textId="77777777" w:rsidR="00530E0A" w:rsidRDefault="00530E0A" w:rsidP="006B6A02">
            <w:pPr>
              <w:jc w:val="center"/>
            </w:pPr>
          </w:p>
        </w:tc>
      </w:tr>
      <w:tr w:rsidR="00530E0A" w14:paraId="3DB01A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9E45CB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E85FCE" w14:textId="77777777" w:rsidR="00530E0A" w:rsidRDefault="00530E0A" w:rsidP="006B6A02">
            <w:pPr>
              <w:jc w:val="center"/>
            </w:pPr>
          </w:p>
        </w:tc>
      </w:tr>
      <w:tr w:rsidR="00530E0A" w14:paraId="45E0D3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2733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A8A579" w14:textId="77777777" w:rsidR="00530E0A" w:rsidRDefault="00530E0A" w:rsidP="006B6A02">
            <w:pPr>
              <w:jc w:val="center"/>
            </w:pPr>
          </w:p>
        </w:tc>
      </w:tr>
      <w:tr w:rsidR="00530E0A" w14:paraId="513FA7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6B5D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3AFE4" w14:textId="77777777" w:rsidR="00530E0A" w:rsidRDefault="00530E0A" w:rsidP="006B6A02">
            <w:pPr>
              <w:jc w:val="center"/>
            </w:pPr>
          </w:p>
        </w:tc>
      </w:tr>
      <w:tr w:rsidR="00530E0A" w14:paraId="4EDAF4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31E5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6EA65" w14:textId="77777777" w:rsidR="00530E0A" w:rsidRDefault="00530E0A" w:rsidP="006B6A02">
            <w:pPr>
              <w:jc w:val="center"/>
            </w:pPr>
          </w:p>
        </w:tc>
      </w:tr>
      <w:tr w:rsidR="00530E0A" w14:paraId="56F6E8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EB0E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D4EDB" w14:textId="77777777" w:rsidR="00530E0A" w:rsidRDefault="00530E0A" w:rsidP="006B6A02">
            <w:pPr>
              <w:jc w:val="center"/>
            </w:pPr>
          </w:p>
        </w:tc>
      </w:tr>
      <w:tr w:rsidR="00530E0A" w14:paraId="16680E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5931E370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9EF24EA" w14:textId="77777777" w:rsidR="00530E0A" w:rsidRDefault="00530E0A" w:rsidP="006B6A02">
            <w:pPr>
              <w:jc w:val="center"/>
            </w:pPr>
          </w:p>
        </w:tc>
      </w:tr>
      <w:tr w:rsidR="00530E0A" w14:paraId="23EF74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F02241" w14:textId="77777777" w:rsidR="00530E0A" w:rsidRDefault="00530E0A" w:rsidP="006B6A02">
            <w:pPr>
              <w:jc w:val="center"/>
            </w:pPr>
            <w:r>
              <w:t>Ο ΦΟΡΕΑΣ</w:t>
            </w:r>
          </w:p>
          <w:p w14:paraId="075ED210" w14:textId="77777777" w:rsidR="00530E0A" w:rsidRDefault="00530E0A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AD5700" w14:textId="77777777" w:rsidR="00530E0A" w:rsidRDefault="00530E0A" w:rsidP="006B6A02">
            <w:r>
              <w:t>ΟΝΟΜΑΤΕΠΩΝΥΜΟ:</w:t>
            </w:r>
          </w:p>
        </w:tc>
      </w:tr>
      <w:tr w:rsidR="00530E0A" w14:paraId="7B0B2B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45F4DE8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73C9ACB" w14:textId="77777777" w:rsidR="00530E0A" w:rsidRDefault="00530E0A" w:rsidP="006B6A02">
            <w:r>
              <w:t>ΙΔΙΟΤΗΤΑ:</w:t>
            </w:r>
          </w:p>
        </w:tc>
      </w:tr>
      <w:tr w:rsidR="00530E0A" w14:paraId="49C820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6945BDA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494C14B" w14:textId="77777777" w:rsidR="00530E0A" w:rsidRDefault="00530E0A" w:rsidP="006B6A02">
            <w:r>
              <w:t>ΥΠΟΓΡΑΦΗ:</w:t>
            </w:r>
          </w:p>
        </w:tc>
      </w:tr>
      <w:tr w:rsidR="00530E0A" w14:paraId="59993C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DA322C6" w14:textId="77777777"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79CC24" w14:textId="77777777" w:rsidR="00530E0A" w:rsidRDefault="00530E0A" w:rsidP="006B6A02">
            <w:r>
              <w:t>ΗΜΕΡΟΜΗΝΙΑ:</w:t>
            </w:r>
          </w:p>
        </w:tc>
      </w:tr>
      <w:tr w:rsidR="00530E0A" w14:paraId="30C250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A45032" w14:textId="77777777" w:rsidR="00530E0A" w:rsidRDefault="00530E0A" w:rsidP="006B6A02">
            <w:pPr>
              <w:jc w:val="center"/>
            </w:pPr>
            <w:r>
              <w:t>Ο ΣΥΝΤΟΝΙΣΤΗΣ</w:t>
            </w:r>
          </w:p>
          <w:p w14:paraId="48A56D53" w14:textId="77777777" w:rsidR="00530E0A" w:rsidRDefault="00530E0A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5FD6DB" w14:textId="77777777" w:rsidR="00530E0A" w:rsidRDefault="00530E0A" w:rsidP="006B6A02">
            <w:r>
              <w:t>ΟΝΟΜΑΤΕΠΩΝΥΜΟ:</w:t>
            </w:r>
          </w:p>
        </w:tc>
      </w:tr>
      <w:tr w:rsidR="00530E0A" w14:paraId="1CE888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9A64A05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6B7259B6" w14:textId="77777777" w:rsidR="00530E0A" w:rsidRDefault="00530E0A" w:rsidP="006B6A02">
            <w:r>
              <w:t>ΙΔΙΟΤΗΤΑ:</w:t>
            </w:r>
          </w:p>
        </w:tc>
      </w:tr>
      <w:tr w:rsidR="00530E0A" w14:paraId="25352A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FC14B63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575D9E6" w14:textId="77777777" w:rsidR="00530E0A" w:rsidRDefault="00530E0A" w:rsidP="006B6A02">
            <w:r>
              <w:t>ΥΠΟΓΡΑΦΗ:</w:t>
            </w:r>
          </w:p>
        </w:tc>
      </w:tr>
      <w:tr w:rsidR="00530E0A" w14:paraId="30266E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3AFBB20" w14:textId="77777777"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AA6D0E" w14:textId="77777777" w:rsidR="00530E0A" w:rsidRDefault="00530E0A" w:rsidP="006B6A02">
            <w:r>
              <w:t>ΗΜΕΡΟΜΗΝΙΑ:</w:t>
            </w:r>
          </w:p>
        </w:tc>
      </w:tr>
    </w:tbl>
    <w:p w14:paraId="4D7A66D1" w14:textId="515D752F" w:rsidR="00530E0A" w:rsidRDefault="00920CC5" w:rsidP="00530E0A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30E0A" w:rsidRPr="00CE4E26">
        <w:rPr>
          <w:sz w:val="20"/>
          <w:szCs w:val="20"/>
        </w:rPr>
        <w:t xml:space="preserve">    </w:t>
      </w:r>
    </w:p>
    <w:p w14:paraId="19135276" w14:textId="77777777" w:rsidR="00447EA4" w:rsidRDefault="00447EA4" w:rsidP="004E29D8">
      <w:pPr>
        <w:rPr>
          <w:b/>
          <w:sz w:val="36"/>
          <w:lang w:val="en-US"/>
        </w:rPr>
      </w:pPr>
    </w:p>
    <w:p w14:paraId="2861B1D0" w14:textId="77777777" w:rsidR="00530E0A" w:rsidRDefault="00530E0A" w:rsidP="00530E0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46EF3016" w14:textId="77777777"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530E0A" w14:paraId="6B71D8D2" w14:textId="77777777" w:rsidTr="004E29D8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61148652" w14:textId="77777777" w:rsidR="00530E0A" w:rsidRDefault="00530E0A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530E0A" w14:paraId="1915D159" w14:textId="77777777" w:rsidTr="004E29D8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997D2C0" w14:textId="77777777" w:rsidR="00530E0A" w:rsidRDefault="00530E0A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07CB6F1" w14:textId="77777777" w:rsidR="00530E0A" w:rsidRDefault="00530E0A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6B82EEF3" w14:textId="77777777" w:rsidR="00530E0A" w:rsidRDefault="00530E0A" w:rsidP="006B6A02">
            <w:pPr>
              <w:jc w:val="center"/>
            </w:pPr>
            <w:r>
              <w:t>ΩΡΕΣ</w:t>
            </w:r>
          </w:p>
        </w:tc>
      </w:tr>
      <w:tr w:rsidR="00530E0A" w14:paraId="05C46FC9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50CFA8D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4EE68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86AD6F0" w14:textId="77777777" w:rsidR="00530E0A" w:rsidRDefault="00530E0A" w:rsidP="006B6A02">
            <w:pPr>
              <w:jc w:val="center"/>
            </w:pPr>
          </w:p>
        </w:tc>
      </w:tr>
      <w:tr w:rsidR="00530E0A" w14:paraId="2BBA138B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012724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87F7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37DA2F" w14:textId="77777777" w:rsidR="00530E0A" w:rsidRDefault="00530E0A" w:rsidP="006B6A02">
            <w:pPr>
              <w:jc w:val="center"/>
            </w:pPr>
          </w:p>
        </w:tc>
      </w:tr>
      <w:tr w:rsidR="00530E0A" w14:paraId="4A734E22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8C8680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AF85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2A650B" w14:textId="77777777" w:rsidR="00530E0A" w:rsidRDefault="00530E0A" w:rsidP="006B6A02">
            <w:pPr>
              <w:jc w:val="center"/>
            </w:pPr>
          </w:p>
        </w:tc>
      </w:tr>
      <w:tr w:rsidR="00530E0A" w14:paraId="766E38AF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8940D9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9E25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84DF10" w14:textId="77777777" w:rsidR="00530E0A" w:rsidRDefault="00530E0A" w:rsidP="006B6A02">
            <w:pPr>
              <w:jc w:val="center"/>
            </w:pPr>
          </w:p>
        </w:tc>
      </w:tr>
      <w:tr w:rsidR="00530E0A" w14:paraId="7A434FCB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D818389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A0299C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576935D7" w14:textId="77777777" w:rsidR="00530E0A" w:rsidRDefault="00530E0A" w:rsidP="006B6A02">
            <w:pPr>
              <w:jc w:val="center"/>
            </w:pPr>
          </w:p>
        </w:tc>
      </w:tr>
      <w:tr w:rsidR="00530E0A" w14:paraId="78870EC4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3592506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77A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D3BC1CF" w14:textId="77777777" w:rsidR="00530E0A" w:rsidRDefault="00530E0A" w:rsidP="006B6A02">
            <w:pPr>
              <w:jc w:val="center"/>
            </w:pPr>
          </w:p>
        </w:tc>
      </w:tr>
      <w:tr w:rsidR="00530E0A" w14:paraId="36D8051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04E7D0C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1B57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C59454" w14:textId="77777777" w:rsidR="00530E0A" w:rsidRDefault="00530E0A" w:rsidP="006B6A02">
            <w:pPr>
              <w:jc w:val="center"/>
            </w:pPr>
          </w:p>
        </w:tc>
      </w:tr>
      <w:tr w:rsidR="00530E0A" w14:paraId="366A196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8478A57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1C8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EC75A6" w14:textId="77777777" w:rsidR="00530E0A" w:rsidRDefault="00530E0A" w:rsidP="006B6A02">
            <w:pPr>
              <w:jc w:val="center"/>
            </w:pPr>
          </w:p>
        </w:tc>
      </w:tr>
      <w:tr w:rsidR="00530E0A" w14:paraId="133FE70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F5E4650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B1F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CF5015" w14:textId="77777777" w:rsidR="00530E0A" w:rsidRDefault="00530E0A" w:rsidP="006B6A02">
            <w:pPr>
              <w:jc w:val="center"/>
            </w:pPr>
          </w:p>
        </w:tc>
      </w:tr>
      <w:tr w:rsidR="00530E0A" w14:paraId="0D93EC6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58E061B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8CED23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D721B74" w14:textId="77777777" w:rsidR="00530E0A" w:rsidRDefault="00530E0A" w:rsidP="006B6A02">
            <w:pPr>
              <w:jc w:val="center"/>
            </w:pPr>
          </w:p>
        </w:tc>
      </w:tr>
      <w:tr w:rsidR="00530E0A" w14:paraId="1B27E3F0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EE1459E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8B78F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1E6B7D9" w14:textId="77777777" w:rsidR="00530E0A" w:rsidRDefault="00530E0A" w:rsidP="006B6A02">
            <w:pPr>
              <w:jc w:val="center"/>
            </w:pPr>
          </w:p>
        </w:tc>
      </w:tr>
      <w:tr w:rsidR="00530E0A" w14:paraId="0C0479A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4603B70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1BF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9DC7BD" w14:textId="77777777" w:rsidR="00530E0A" w:rsidRDefault="00530E0A" w:rsidP="006B6A02">
            <w:pPr>
              <w:jc w:val="center"/>
            </w:pPr>
          </w:p>
        </w:tc>
      </w:tr>
      <w:tr w:rsidR="00530E0A" w14:paraId="2C46C3E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2BC976C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F34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C4A6FA" w14:textId="77777777" w:rsidR="00530E0A" w:rsidRDefault="00530E0A" w:rsidP="006B6A02">
            <w:pPr>
              <w:jc w:val="center"/>
            </w:pPr>
          </w:p>
        </w:tc>
      </w:tr>
      <w:tr w:rsidR="00530E0A" w14:paraId="0FB3F41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1D62ACB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783B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F511AC" w14:textId="77777777" w:rsidR="00530E0A" w:rsidRDefault="00530E0A" w:rsidP="006B6A02">
            <w:pPr>
              <w:jc w:val="center"/>
            </w:pPr>
          </w:p>
        </w:tc>
      </w:tr>
      <w:tr w:rsidR="00530E0A" w14:paraId="41AA6D3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5A6E65A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DFCAAE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A6F7A10" w14:textId="77777777" w:rsidR="00530E0A" w:rsidRDefault="00530E0A" w:rsidP="006B6A02">
            <w:pPr>
              <w:jc w:val="center"/>
            </w:pPr>
          </w:p>
        </w:tc>
      </w:tr>
      <w:tr w:rsidR="00530E0A" w14:paraId="78368BB4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22D8431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52D2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E114950" w14:textId="77777777" w:rsidR="00530E0A" w:rsidRDefault="00530E0A" w:rsidP="006B6A02">
            <w:pPr>
              <w:jc w:val="center"/>
            </w:pPr>
          </w:p>
        </w:tc>
      </w:tr>
      <w:tr w:rsidR="00530E0A" w14:paraId="327ABEC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F9A6C27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066F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E7AA3D" w14:textId="77777777" w:rsidR="00530E0A" w:rsidRDefault="00530E0A" w:rsidP="006B6A02">
            <w:pPr>
              <w:jc w:val="center"/>
            </w:pPr>
          </w:p>
        </w:tc>
      </w:tr>
      <w:tr w:rsidR="00530E0A" w14:paraId="4FBD98C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9F693BE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AE9F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CDF85B" w14:textId="77777777" w:rsidR="00530E0A" w:rsidRDefault="00530E0A" w:rsidP="006B6A02">
            <w:pPr>
              <w:jc w:val="center"/>
            </w:pPr>
          </w:p>
        </w:tc>
      </w:tr>
      <w:tr w:rsidR="00530E0A" w14:paraId="796F27A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79B8681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5C6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471EA3" w14:textId="77777777" w:rsidR="00530E0A" w:rsidRDefault="00530E0A" w:rsidP="006B6A02">
            <w:pPr>
              <w:jc w:val="center"/>
            </w:pPr>
          </w:p>
        </w:tc>
      </w:tr>
      <w:tr w:rsidR="00530E0A" w14:paraId="7748FA5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514D12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067AE4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DA53E03" w14:textId="77777777" w:rsidR="00530E0A" w:rsidRDefault="00530E0A" w:rsidP="006B6A02">
            <w:pPr>
              <w:jc w:val="center"/>
            </w:pPr>
          </w:p>
        </w:tc>
      </w:tr>
      <w:tr w:rsidR="00530E0A" w14:paraId="5E7CA3B3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5B8C22F" w14:textId="77777777"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5BFE522D" w14:textId="77777777"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35EAA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4738331" w14:textId="77777777" w:rsidR="00530E0A" w:rsidRDefault="00530E0A" w:rsidP="006B6A02">
            <w:pPr>
              <w:jc w:val="center"/>
            </w:pPr>
          </w:p>
        </w:tc>
      </w:tr>
      <w:tr w:rsidR="00530E0A" w14:paraId="7BAF57A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EA0ED01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3D8B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92D2D6" w14:textId="77777777" w:rsidR="00530E0A" w:rsidRDefault="00530E0A" w:rsidP="006B6A02">
            <w:pPr>
              <w:jc w:val="center"/>
            </w:pPr>
          </w:p>
        </w:tc>
      </w:tr>
      <w:tr w:rsidR="00530E0A" w14:paraId="4433332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0C34BF6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D43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EA1BA4" w14:textId="77777777" w:rsidR="00530E0A" w:rsidRDefault="00530E0A" w:rsidP="006B6A02">
            <w:pPr>
              <w:jc w:val="center"/>
            </w:pPr>
          </w:p>
        </w:tc>
      </w:tr>
      <w:tr w:rsidR="00530E0A" w14:paraId="00723D3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B3D3693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B17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9B289F" w14:textId="77777777" w:rsidR="00530E0A" w:rsidRDefault="00530E0A" w:rsidP="006B6A02">
            <w:pPr>
              <w:jc w:val="center"/>
            </w:pPr>
          </w:p>
        </w:tc>
      </w:tr>
      <w:tr w:rsidR="00530E0A" w14:paraId="0730A35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9A4596D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0785A2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89E97C1" w14:textId="77777777" w:rsidR="00530E0A" w:rsidRDefault="00530E0A" w:rsidP="006B6A02">
            <w:pPr>
              <w:jc w:val="center"/>
            </w:pPr>
          </w:p>
        </w:tc>
      </w:tr>
      <w:tr w:rsidR="00530E0A" w14:paraId="7A8506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F77E2C" w14:textId="77777777" w:rsidR="00530E0A" w:rsidRDefault="00530E0A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B04CF5" w14:textId="77777777" w:rsidR="00530E0A" w:rsidRDefault="00530E0A" w:rsidP="006B6A02"/>
        </w:tc>
      </w:tr>
      <w:tr w:rsidR="00530E0A" w14:paraId="570155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5C67AD94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07AEDCC" w14:textId="77777777" w:rsidR="00530E0A" w:rsidRDefault="00530E0A" w:rsidP="006B6A02"/>
        </w:tc>
      </w:tr>
      <w:tr w:rsidR="00530E0A" w14:paraId="7C781B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92F2254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044DA50" w14:textId="77777777" w:rsidR="00530E0A" w:rsidRDefault="00530E0A" w:rsidP="006B6A02"/>
        </w:tc>
      </w:tr>
      <w:tr w:rsidR="00530E0A" w14:paraId="5AA111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6B7B809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11C02B7" w14:textId="77777777" w:rsidR="00530E0A" w:rsidRDefault="00530E0A" w:rsidP="006B6A02"/>
        </w:tc>
      </w:tr>
      <w:tr w:rsidR="00530E0A" w14:paraId="017AA3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229E40" w14:textId="77777777" w:rsidR="00530E0A" w:rsidRDefault="00530E0A" w:rsidP="006B6A02">
            <w:r>
              <w:t>ΥΠΟΓΡΑΦΗ ΑΣΚΟΥΜΕΝΟΥ:</w:t>
            </w:r>
          </w:p>
          <w:p w14:paraId="7B1DFC2D" w14:textId="77777777" w:rsidR="00530E0A" w:rsidRDefault="00530E0A" w:rsidP="006B6A02"/>
          <w:p w14:paraId="48603F29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2F63E8A1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E02F13" w14:textId="77777777" w:rsidR="00530E0A" w:rsidRDefault="00530E0A" w:rsidP="006B6A02">
            <w:r>
              <w:t>ΣΥΝΟΛΟ ΩΡΩΝ:        (……)</w:t>
            </w:r>
          </w:p>
        </w:tc>
      </w:tr>
      <w:tr w:rsidR="00530E0A" w14:paraId="452216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DC56ED" w14:textId="77777777" w:rsidR="00530E0A" w:rsidRDefault="00530E0A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FA322" w14:textId="77777777" w:rsidR="00530E0A" w:rsidRDefault="00530E0A" w:rsidP="006B6A02">
            <w:r>
              <w:t>ΗΜΕΡΟΜΗΝΙΑ: ………../……./……….</w:t>
            </w:r>
          </w:p>
        </w:tc>
      </w:tr>
    </w:tbl>
    <w:p w14:paraId="47D5AE07" w14:textId="651259C0" w:rsidR="00530E0A" w:rsidRDefault="00530E0A" w:rsidP="00530E0A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Pr="00CE4E26">
        <w:rPr>
          <w:sz w:val="20"/>
          <w:szCs w:val="20"/>
        </w:rPr>
        <w:t xml:space="preserve">      </w:t>
      </w:r>
    </w:p>
    <w:p w14:paraId="551D60AA" w14:textId="77777777" w:rsidR="00447EA4" w:rsidRDefault="00447EA4" w:rsidP="00920CC5">
      <w:pPr>
        <w:rPr>
          <w:b/>
          <w:sz w:val="36"/>
          <w:lang w:val="en-US"/>
        </w:rPr>
      </w:pPr>
    </w:p>
    <w:p w14:paraId="47124DC6" w14:textId="77777777" w:rsidR="00530E0A" w:rsidRDefault="00530E0A" w:rsidP="00530E0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243E7CF9" w14:textId="599DC200" w:rsidR="00530E0A" w:rsidRDefault="005571BA" w:rsidP="00530E0A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530E0A" w14:paraId="05DE992D" w14:textId="77777777" w:rsidTr="004E29D8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0C4D2058" w14:textId="77777777" w:rsidR="00530E0A" w:rsidRDefault="00530E0A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530E0A" w14:paraId="7066DFAC" w14:textId="77777777" w:rsidTr="004E29D8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47A71895" w14:textId="77777777" w:rsidR="00530E0A" w:rsidRDefault="00530E0A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530E0A" w14:paraId="091BA7DE" w14:textId="77777777" w:rsidTr="004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359FB7A1" w14:textId="77777777" w:rsidR="00530E0A" w:rsidRDefault="00530E0A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B5475ED" w14:textId="77777777" w:rsidR="00530E0A" w:rsidRDefault="00530E0A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23CE828" w14:textId="77777777" w:rsidR="00530E0A" w:rsidRDefault="00530E0A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75A2FEF3" w14:textId="77777777" w:rsidR="00530E0A" w:rsidRDefault="00530E0A" w:rsidP="006B6A02">
            <w:pPr>
              <w:jc w:val="center"/>
            </w:pPr>
            <w:r>
              <w:t>ΜΕΤΡΙΑ</w:t>
            </w:r>
          </w:p>
        </w:tc>
      </w:tr>
      <w:tr w:rsidR="00530E0A" w14:paraId="43C89A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503B64F" w14:textId="77777777" w:rsidR="00530E0A" w:rsidRDefault="00530E0A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A75B330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682503" w14:textId="77777777" w:rsidR="00530E0A" w:rsidRDefault="00530E0A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06609F36" w14:textId="77777777" w:rsidR="00530E0A" w:rsidRDefault="00530E0A" w:rsidP="006B6A02"/>
        </w:tc>
      </w:tr>
      <w:tr w:rsidR="00530E0A" w14:paraId="1E73AD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1CECB93" w14:textId="77777777" w:rsidR="00530E0A" w:rsidRDefault="00530E0A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5646E1D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E132B8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26381B3" w14:textId="77777777" w:rsidR="00530E0A" w:rsidRDefault="00530E0A" w:rsidP="006B6A02"/>
        </w:tc>
      </w:tr>
      <w:tr w:rsidR="00530E0A" w14:paraId="5033C4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6D23DE4" w14:textId="77777777" w:rsidR="00530E0A" w:rsidRDefault="00530E0A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A9D2C3E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B72D40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04FCB37" w14:textId="77777777" w:rsidR="00530E0A" w:rsidRDefault="00530E0A" w:rsidP="006B6A02"/>
        </w:tc>
      </w:tr>
      <w:tr w:rsidR="00530E0A" w14:paraId="3E4120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CF6684A" w14:textId="77777777" w:rsidR="00530E0A" w:rsidRDefault="00530E0A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0BD917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942B17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045BBC3" w14:textId="77777777" w:rsidR="00530E0A" w:rsidRDefault="00530E0A" w:rsidP="006B6A02"/>
        </w:tc>
      </w:tr>
      <w:tr w:rsidR="00530E0A" w14:paraId="6CE495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3904C6A" w14:textId="77777777" w:rsidR="00530E0A" w:rsidRDefault="00530E0A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31D07319" w14:textId="77777777" w:rsidR="00530E0A" w:rsidRDefault="00530E0A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24DC51D6" w14:textId="77777777" w:rsidR="00530E0A" w:rsidRDefault="00530E0A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333C4AB8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B0B55BA" w14:textId="77777777" w:rsidR="00530E0A" w:rsidRDefault="00530E0A" w:rsidP="006B6A02"/>
        </w:tc>
      </w:tr>
      <w:tr w:rsidR="00530E0A" w14:paraId="55A9E9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8386900" w14:textId="77777777" w:rsidR="00530E0A" w:rsidRDefault="00530E0A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720F027" w14:textId="77777777" w:rsidR="00530E0A" w:rsidRDefault="00530E0A" w:rsidP="006B6A02">
            <w:pPr>
              <w:jc w:val="center"/>
            </w:pPr>
            <w:r>
              <w:t>ΠΑΡΑΤΗΡΗΣΕΙΣ ΣΥΝΤΟΝΙΣΤΗ</w:t>
            </w:r>
          </w:p>
        </w:tc>
      </w:tr>
      <w:tr w:rsidR="00530E0A" w14:paraId="5407F8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614C1C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B1C60F" w14:textId="77777777" w:rsidR="00530E0A" w:rsidRDefault="00530E0A" w:rsidP="006B6A02">
            <w:pPr>
              <w:jc w:val="center"/>
            </w:pPr>
          </w:p>
        </w:tc>
      </w:tr>
      <w:tr w:rsidR="00530E0A" w14:paraId="40C909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0E48C62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EA7CF7" w14:textId="77777777" w:rsidR="00530E0A" w:rsidRDefault="00530E0A" w:rsidP="006B6A02">
            <w:pPr>
              <w:jc w:val="center"/>
            </w:pPr>
          </w:p>
        </w:tc>
      </w:tr>
      <w:tr w:rsidR="00530E0A" w14:paraId="5869C0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8143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EDE79" w14:textId="77777777" w:rsidR="00530E0A" w:rsidRDefault="00530E0A" w:rsidP="006B6A02">
            <w:pPr>
              <w:jc w:val="center"/>
            </w:pPr>
          </w:p>
        </w:tc>
      </w:tr>
      <w:tr w:rsidR="00530E0A" w14:paraId="4C1182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B0E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B246F" w14:textId="77777777" w:rsidR="00530E0A" w:rsidRDefault="00530E0A" w:rsidP="006B6A02">
            <w:pPr>
              <w:jc w:val="center"/>
            </w:pPr>
          </w:p>
        </w:tc>
      </w:tr>
      <w:tr w:rsidR="00530E0A" w14:paraId="114CB8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83B1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AF319" w14:textId="77777777" w:rsidR="00530E0A" w:rsidRDefault="00530E0A" w:rsidP="006B6A02">
            <w:pPr>
              <w:jc w:val="center"/>
            </w:pPr>
          </w:p>
        </w:tc>
      </w:tr>
      <w:tr w:rsidR="00530E0A" w14:paraId="1E3A21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D60B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B445B" w14:textId="77777777" w:rsidR="00530E0A" w:rsidRDefault="00530E0A" w:rsidP="006B6A02">
            <w:pPr>
              <w:jc w:val="center"/>
            </w:pPr>
          </w:p>
        </w:tc>
      </w:tr>
      <w:tr w:rsidR="00530E0A" w14:paraId="447C15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7171463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0B75E26D" w14:textId="77777777" w:rsidR="00530E0A" w:rsidRDefault="00530E0A" w:rsidP="006B6A02">
            <w:pPr>
              <w:jc w:val="center"/>
            </w:pPr>
          </w:p>
        </w:tc>
      </w:tr>
      <w:tr w:rsidR="00530E0A" w14:paraId="7FF150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5218FB" w14:textId="77777777" w:rsidR="00530E0A" w:rsidRDefault="00530E0A" w:rsidP="006B6A02">
            <w:pPr>
              <w:jc w:val="center"/>
            </w:pPr>
            <w:r>
              <w:t>Ο ΦΟΡΕΑΣ</w:t>
            </w:r>
          </w:p>
          <w:p w14:paraId="53953F95" w14:textId="77777777" w:rsidR="00530E0A" w:rsidRDefault="00530E0A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B50E46" w14:textId="77777777" w:rsidR="00530E0A" w:rsidRDefault="00530E0A" w:rsidP="006B6A02">
            <w:r>
              <w:t>ΟΝΟΜΑΤΕΠΩΝΥΜΟ:</w:t>
            </w:r>
          </w:p>
        </w:tc>
      </w:tr>
      <w:tr w:rsidR="00530E0A" w14:paraId="495F87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7A71387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FA50939" w14:textId="77777777" w:rsidR="00530E0A" w:rsidRDefault="00530E0A" w:rsidP="006B6A02">
            <w:r>
              <w:t>ΙΔΙΟΤΗΤΑ:</w:t>
            </w:r>
          </w:p>
        </w:tc>
      </w:tr>
      <w:tr w:rsidR="00530E0A" w14:paraId="0073A0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0E7CBDB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7847B1C" w14:textId="77777777" w:rsidR="00530E0A" w:rsidRDefault="00530E0A" w:rsidP="006B6A02">
            <w:r>
              <w:t>ΥΠΟΓΡΑΦΗ:</w:t>
            </w:r>
          </w:p>
        </w:tc>
      </w:tr>
      <w:tr w:rsidR="00530E0A" w14:paraId="66B27D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ECF6251" w14:textId="77777777"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FBB098" w14:textId="77777777" w:rsidR="00530E0A" w:rsidRDefault="00530E0A" w:rsidP="006B6A02">
            <w:r>
              <w:t>ΗΜΕΡΟΜΗΝΙΑ:</w:t>
            </w:r>
          </w:p>
        </w:tc>
      </w:tr>
      <w:tr w:rsidR="00530E0A" w14:paraId="0BFBAB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7CE043" w14:textId="77777777" w:rsidR="00530E0A" w:rsidRDefault="00530E0A" w:rsidP="006B6A02">
            <w:pPr>
              <w:jc w:val="center"/>
            </w:pPr>
            <w:r>
              <w:t>Ο ΣΥΝΤΟΝΙΣΤΗΣ</w:t>
            </w:r>
          </w:p>
          <w:p w14:paraId="19B45185" w14:textId="77777777" w:rsidR="00530E0A" w:rsidRDefault="00530E0A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A8135D" w14:textId="77777777" w:rsidR="00530E0A" w:rsidRDefault="00530E0A" w:rsidP="006B6A02">
            <w:r>
              <w:t>ΟΝΟΜΑΤΕΠΩΝΥΜΟ:</w:t>
            </w:r>
          </w:p>
        </w:tc>
      </w:tr>
      <w:tr w:rsidR="00530E0A" w14:paraId="67AF60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0F04497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C8439EF" w14:textId="77777777" w:rsidR="00530E0A" w:rsidRDefault="00530E0A" w:rsidP="006B6A02">
            <w:r>
              <w:t>ΙΔΙΟΤΗΤΑ:</w:t>
            </w:r>
          </w:p>
        </w:tc>
      </w:tr>
      <w:tr w:rsidR="00530E0A" w14:paraId="68863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E26AC3B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CAA337E" w14:textId="77777777" w:rsidR="00530E0A" w:rsidRDefault="00530E0A" w:rsidP="006B6A02">
            <w:r>
              <w:t>ΥΠΟΓΡΑΦΗ:</w:t>
            </w:r>
          </w:p>
        </w:tc>
      </w:tr>
      <w:tr w:rsidR="00530E0A" w14:paraId="2160427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0ED1BC4" w14:textId="77777777"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4ECECD" w14:textId="77777777" w:rsidR="00530E0A" w:rsidRDefault="00530E0A" w:rsidP="006B6A02">
            <w:r>
              <w:t>ΗΜΕΡΟΜΗΝΙΑ:</w:t>
            </w:r>
          </w:p>
        </w:tc>
      </w:tr>
    </w:tbl>
    <w:p w14:paraId="02FAE5CC" w14:textId="77777777" w:rsidR="00447EA4" w:rsidRDefault="00447EA4" w:rsidP="004E29D8">
      <w:pPr>
        <w:rPr>
          <w:b/>
          <w:sz w:val="36"/>
          <w:lang w:val="en-US"/>
        </w:rPr>
      </w:pPr>
    </w:p>
    <w:p w14:paraId="0A0E9CA1" w14:textId="77777777" w:rsidR="00530E0A" w:rsidRDefault="00530E0A" w:rsidP="00530E0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6D9B86A1" w14:textId="77777777"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530E0A" w14:paraId="55293127" w14:textId="77777777" w:rsidTr="004E29D8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0288CCE5" w14:textId="77777777" w:rsidR="00530E0A" w:rsidRDefault="00530E0A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530E0A" w14:paraId="1696D8EB" w14:textId="77777777" w:rsidTr="004E29D8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84F7558" w14:textId="77777777" w:rsidR="00530E0A" w:rsidRDefault="00530E0A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B558917" w14:textId="77777777" w:rsidR="00530E0A" w:rsidRDefault="00530E0A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6B78DBD8" w14:textId="77777777" w:rsidR="00530E0A" w:rsidRDefault="00530E0A" w:rsidP="006B6A02">
            <w:pPr>
              <w:jc w:val="center"/>
            </w:pPr>
            <w:r>
              <w:t>ΩΡΕΣ</w:t>
            </w:r>
          </w:p>
        </w:tc>
      </w:tr>
      <w:tr w:rsidR="00530E0A" w14:paraId="513C2350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40C7521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650F2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08C4B92" w14:textId="77777777" w:rsidR="00530E0A" w:rsidRDefault="00530E0A" w:rsidP="006B6A02">
            <w:pPr>
              <w:jc w:val="center"/>
            </w:pPr>
          </w:p>
        </w:tc>
      </w:tr>
      <w:tr w:rsidR="00530E0A" w14:paraId="29E61185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2396E5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991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DD251F" w14:textId="77777777" w:rsidR="00530E0A" w:rsidRDefault="00530E0A" w:rsidP="006B6A02">
            <w:pPr>
              <w:jc w:val="center"/>
            </w:pPr>
          </w:p>
        </w:tc>
      </w:tr>
      <w:tr w:rsidR="00530E0A" w14:paraId="6521E05D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3AED6F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BE86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A0F69E" w14:textId="77777777" w:rsidR="00530E0A" w:rsidRDefault="00530E0A" w:rsidP="006B6A02">
            <w:pPr>
              <w:jc w:val="center"/>
            </w:pPr>
          </w:p>
        </w:tc>
      </w:tr>
      <w:tr w:rsidR="00530E0A" w14:paraId="23855197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A94F3D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AFDF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D5009D" w14:textId="77777777" w:rsidR="00530E0A" w:rsidRDefault="00530E0A" w:rsidP="006B6A02">
            <w:pPr>
              <w:jc w:val="center"/>
            </w:pPr>
          </w:p>
        </w:tc>
      </w:tr>
      <w:tr w:rsidR="00530E0A" w14:paraId="0E06E64D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C97DD6E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69B0D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7347369C" w14:textId="77777777" w:rsidR="00530E0A" w:rsidRDefault="00530E0A" w:rsidP="006B6A02">
            <w:pPr>
              <w:jc w:val="center"/>
            </w:pPr>
          </w:p>
        </w:tc>
      </w:tr>
      <w:tr w:rsidR="00530E0A" w14:paraId="35CEE2BF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9BDD38B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93E7B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A8EDD5B" w14:textId="77777777" w:rsidR="00530E0A" w:rsidRDefault="00530E0A" w:rsidP="006B6A02">
            <w:pPr>
              <w:jc w:val="center"/>
            </w:pPr>
          </w:p>
        </w:tc>
      </w:tr>
      <w:tr w:rsidR="00530E0A" w14:paraId="77674E8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CDD886F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C5E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296728" w14:textId="77777777" w:rsidR="00530E0A" w:rsidRDefault="00530E0A" w:rsidP="006B6A02">
            <w:pPr>
              <w:jc w:val="center"/>
            </w:pPr>
          </w:p>
        </w:tc>
      </w:tr>
      <w:tr w:rsidR="00530E0A" w14:paraId="75014C2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13CB1EA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3740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8E528A" w14:textId="77777777" w:rsidR="00530E0A" w:rsidRDefault="00530E0A" w:rsidP="006B6A02">
            <w:pPr>
              <w:jc w:val="center"/>
            </w:pPr>
          </w:p>
        </w:tc>
      </w:tr>
      <w:tr w:rsidR="00530E0A" w14:paraId="3D01CB3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DD25937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7AE9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38EDA5" w14:textId="77777777" w:rsidR="00530E0A" w:rsidRDefault="00530E0A" w:rsidP="006B6A02">
            <w:pPr>
              <w:jc w:val="center"/>
            </w:pPr>
          </w:p>
        </w:tc>
      </w:tr>
      <w:tr w:rsidR="00530E0A" w14:paraId="5B4C65C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8DD51D3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98CD84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A110DD4" w14:textId="77777777" w:rsidR="00530E0A" w:rsidRDefault="00530E0A" w:rsidP="006B6A02">
            <w:pPr>
              <w:jc w:val="center"/>
            </w:pPr>
          </w:p>
        </w:tc>
      </w:tr>
      <w:tr w:rsidR="00530E0A" w14:paraId="22BDA020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CE9E62E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0267C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6415097" w14:textId="77777777" w:rsidR="00530E0A" w:rsidRDefault="00530E0A" w:rsidP="006B6A02">
            <w:pPr>
              <w:jc w:val="center"/>
            </w:pPr>
          </w:p>
        </w:tc>
      </w:tr>
      <w:tr w:rsidR="00530E0A" w14:paraId="06D0C38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FB4BB59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295D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339B11" w14:textId="77777777" w:rsidR="00530E0A" w:rsidRDefault="00530E0A" w:rsidP="006B6A02">
            <w:pPr>
              <w:jc w:val="center"/>
            </w:pPr>
          </w:p>
        </w:tc>
      </w:tr>
      <w:tr w:rsidR="00530E0A" w14:paraId="353C38D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1EAD31D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BFAC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1315E8" w14:textId="77777777" w:rsidR="00530E0A" w:rsidRDefault="00530E0A" w:rsidP="006B6A02">
            <w:pPr>
              <w:jc w:val="center"/>
            </w:pPr>
          </w:p>
        </w:tc>
      </w:tr>
      <w:tr w:rsidR="00530E0A" w14:paraId="0282A50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25CE4CC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4066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2D5E2C" w14:textId="77777777" w:rsidR="00530E0A" w:rsidRDefault="00530E0A" w:rsidP="006B6A02">
            <w:pPr>
              <w:jc w:val="center"/>
            </w:pPr>
          </w:p>
        </w:tc>
      </w:tr>
      <w:tr w:rsidR="00530E0A" w14:paraId="75EEB04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9013490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4A554C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4B7456A" w14:textId="77777777" w:rsidR="00530E0A" w:rsidRDefault="00530E0A" w:rsidP="006B6A02">
            <w:pPr>
              <w:jc w:val="center"/>
            </w:pPr>
          </w:p>
        </w:tc>
      </w:tr>
      <w:tr w:rsidR="00530E0A" w14:paraId="7D4F2BF7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0ED532E" w14:textId="77777777"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CFF54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0FBF769" w14:textId="77777777" w:rsidR="00530E0A" w:rsidRDefault="00530E0A" w:rsidP="006B6A02">
            <w:pPr>
              <w:jc w:val="center"/>
            </w:pPr>
          </w:p>
        </w:tc>
      </w:tr>
      <w:tr w:rsidR="00530E0A" w14:paraId="4ACB382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156A51B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D8BF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6FEC5A" w14:textId="77777777" w:rsidR="00530E0A" w:rsidRDefault="00530E0A" w:rsidP="006B6A02">
            <w:pPr>
              <w:jc w:val="center"/>
            </w:pPr>
          </w:p>
        </w:tc>
      </w:tr>
      <w:tr w:rsidR="00530E0A" w14:paraId="54E632F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135E298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C46D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764FF5" w14:textId="77777777" w:rsidR="00530E0A" w:rsidRDefault="00530E0A" w:rsidP="006B6A02">
            <w:pPr>
              <w:jc w:val="center"/>
            </w:pPr>
          </w:p>
        </w:tc>
      </w:tr>
      <w:tr w:rsidR="00530E0A" w14:paraId="6940500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E3EC43E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3811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A2D133" w14:textId="77777777" w:rsidR="00530E0A" w:rsidRDefault="00530E0A" w:rsidP="006B6A02">
            <w:pPr>
              <w:jc w:val="center"/>
            </w:pPr>
          </w:p>
        </w:tc>
      </w:tr>
      <w:tr w:rsidR="00530E0A" w14:paraId="708BB6C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34A9606" w14:textId="77777777"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6A4596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AFC6A6D" w14:textId="77777777" w:rsidR="00530E0A" w:rsidRDefault="00530E0A" w:rsidP="006B6A02">
            <w:pPr>
              <w:jc w:val="center"/>
            </w:pPr>
          </w:p>
        </w:tc>
      </w:tr>
      <w:tr w:rsidR="00530E0A" w14:paraId="540DC6CE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AEEFE54" w14:textId="77777777"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7D9FABDC" w14:textId="77777777"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124D5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83F00C7" w14:textId="77777777" w:rsidR="00530E0A" w:rsidRDefault="00530E0A" w:rsidP="006B6A02">
            <w:pPr>
              <w:jc w:val="center"/>
            </w:pPr>
          </w:p>
        </w:tc>
      </w:tr>
      <w:tr w:rsidR="00530E0A" w14:paraId="3CAB03D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F90B7FC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0EA5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11B073" w14:textId="77777777" w:rsidR="00530E0A" w:rsidRDefault="00530E0A" w:rsidP="006B6A02">
            <w:pPr>
              <w:jc w:val="center"/>
            </w:pPr>
          </w:p>
        </w:tc>
      </w:tr>
      <w:tr w:rsidR="00530E0A" w14:paraId="2AE245D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7BE532E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E8E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FA42D1" w14:textId="77777777" w:rsidR="00530E0A" w:rsidRDefault="00530E0A" w:rsidP="006B6A02">
            <w:pPr>
              <w:jc w:val="center"/>
            </w:pPr>
          </w:p>
        </w:tc>
      </w:tr>
      <w:tr w:rsidR="00530E0A" w14:paraId="2F8F11A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59DEA86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0F8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3B2F37" w14:textId="77777777" w:rsidR="00530E0A" w:rsidRDefault="00530E0A" w:rsidP="006B6A02">
            <w:pPr>
              <w:jc w:val="center"/>
            </w:pPr>
          </w:p>
        </w:tc>
      </w:tr>
      <w:tr w:rsidR="00530E0A" w14:paraId="4E96162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EA4B76B" w14:textId="77777777"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1D3A7F" w14:textId="77777777"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C59DD92" w14:textId="77777777" w:rsidR="00530E0A" w:rsidRDefault="00530E0A" w:rsidP="006B6A02">
            <w:pPr>
              <w:jc w:val="center"/>
            </w:pPr>
          </w:p>
        </w:tc>
      </w:tr>
      <w:tr w:rsidR="00530E0A" w14:paraId="6398F2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DD00ED" w14:textId="77777777" w:rsidR="00530E0A" w:rsidRDefault="00530E0A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7982BA" w14:textId="77777777" w:rsidR="00530E0A" w:rsidRDefault="00530E0A" w:rsidP="006B6A02"/>
        </w:tc>
      </w:tr>
      <w:tr w:rsidR="00530E0A" w14:paraId="2A4B42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D9C565D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1AA38A0" w14:textId="77777777" w:rsidR="00530E0A" w:rsidRDefault="00530E0A" w:rsidP="006B6A02"/>
        </w:tc>
      </w:tr>
      <w:tr w:rsidR="00530E0A" w14:paraId="79AED5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43B0DF1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8929019" w14:textId="77777777" w:rsidR="00530E0A" w:rsidRDefault="00530E0A" w:rsidP="006B6A02"/>
        </w:tc>
      </w:tr>
      <w:tr w:rsidR="00530E0A" w14:paraId="1AC9B4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34A9884" w14:textId="77777777"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FC9C650" w14:textId="77777777" w:rsidR="00530E0A" w:rsidRDefault="00530E0A" w:rsidP="006B6A02"/>
        </w:tc>
      </w:tr>
      <w:tr w:rsidR="00530E0A" w14:paraId="6C4910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0CE0B0" w14:textId="77777777" w:rsidR="00530E0A" w:rsidRDefault="00530E0A" w:rsidP="006B6A02">
            <w:r>
              <w:t>ΥΠΟΓΡΑΦΗ ΑΣΚΟΥΜΕΝΟΥ:</w:t>
            </w:r>
          </w:p>
          <w:p w14:paraId="54149FD8" w14:textId="77777777" w:rsidR="00530E0A" w:rsidRDefault="00530E0A" w:rsidP="006B6A02"/>
          <w:p w14:paraId="36450E7E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249B644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E214EA" w14:textId="77777777" w:rsidR="00530E0A" w:rsidRDefault="00530E0A" w:rsidP="006B6A02">
            <w:r>
              <w:t>ΣΥΝΟΛΟ ΩΡΩΝ:        (……)</w:t>
            </w:r>
          </w:p>
        </w:tc>
      </w:tr>
      <w:tr w:rsidR="00530E0A" w14:paraId="1D8DCA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9A1A8" w14:textId="77777777" w:rsidR="00530E0A" w:rsidRDefault="00530E0A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B8945" w14:textId="77777777" w:rsidR="00530E0A" w:rsidRDefault="00530E0A" w:rsidP="006B6A02">
            <w:r>
              <w:t>ΗΜΕΡΟΜΗΝΙΑ: ………../……./……….</w:t>
            </w:r>
          </w:p>
        </w:tc>
      </w:tr>
    </w:tbl>
    <w:p w14:paraId="63998217" w14:textId="77777777" w:rsidR="00530E0A" w:rsidRDefault="00530E0A" w:rsidP="00530E0A"/>
    <w:p w14:paraId="1320958F" w14:textId="0C0A036E" w:rsidR="00530E0A" w:rsidRPr="00CE4E26" w:rsidRDefault="00530E0A" w:rsidP="00530E0A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.</w:t>
      </w:r>
    </w:p>
    <w:p w14:paraId="35F92425" w14:textId="77777777" w:rsidR="00447EA4" w:rsidRDefault="00447EA4" w:rsidP="004E29D8">
      <w:pPr>
        <w:rPr>
          <w:b/>
          <w:sz w:val="36"/>
          <w:lang w:val="en-US"/>
        </w:rPr>
      </w:pPr>
    </w:p>
    <w:p w14:paraId="16A0A2CC" w14:textId="77777777" w:rsidR="00530E0A" w:rsidRDefault="00530E0A" w:rsidP="00530E0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2B9216BF" w14:textId="6B08468F" w:rsidR="00530E0A" w:rsidRDefault="005571BA" w:rsidP="00530E0A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530E0A" w14:paraId="1756488D" w14:textId="77777777" w:rsidTr="004E29D8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1E7F5E6D" w14:textId="77777777" w:rsidR="00530E0A" w:rsidRDefault="00530E0A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530E0A" w14:paraId="3CF22C9E" w14:textId="77777777" w:rsidTr="004E29D8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642A119A" w14:textId="77777777" w:rsidR="00530E0A" w:rsidRDefault="00530E0A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530E0A" w14:paraId="21DA90D2" w14:textId="77777777" w:rsidTr="004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31A683EA" w14:textId="77777777" w:rsidR="00530E0A" w:rsidRDefault="00530E0A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1F6BAB" w14:textId="77777777" w:rsidR="00530E0A" w:rsidRDefault="00530E0A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7259C9" w14:textId="77777777" w:rsidR="00530E0A" w:rsidRDefault="00530E0A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09EB459F" w14:textId="77777777" w:rsidR="00530E0A" w:rsidRDefault="00530E0A" w:rsidP="006B6A02">
            <w:pPr>
              <w:jc w:val="center"/>
            </w:pPr>
            <w:r>
              <w:t>ΜΕΤΡΙΑ</w:t>
            </w:r>
          </w:p>
        </w:tc>
      </w:tr>
      <w:tr w:rsidR="00530E0A" w14:paraId="3374B1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8F29AA2" w14:textId="77777777" w:rsidR="00530E0A" w:rsidRDefault="00530E0A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232A97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25D8B7" w14:textId="77777777" w:rsidR="00530E0A" w:rsidRDefault="00530E0A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04F7DA0C" w14:textId="77777777" w:rsidR="00530E0A" w:rsidRDefault="00530E0A" w:rsidP="006B6A02"/>
        </w:tc>
      </w:tr>
      <w:tr w:rsidR="00530E0A" w14:paraId="0F41D7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ECE90CE" w14:textId="77777777" w:rsidR="00530E0A" w:rsidRDefault="00530E0A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595EE39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E0F42D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8041261" w14:textId="77777777" w:rsidR="00530E0A" w:rsidRDefault="00530E0A" w:rsidP="006B6A02"/>
        </w:tc>
      </w:tr>
      <w:tr w:rsidR="00530E0A" w14:paraId="2F65E6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BEC6F92" w14:textId="77777777" w:rsidR="00530E0A" w:rsidRDefault="00530E0A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811764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6B5223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F3AD764" w14:textId="77777777" w:rsidR="00530E0A" w:rsidRDefault="00530E0A" w:rsidP="006B6A02"/>
        </w:tc>
      </w:tr>
      <w:tr w:rsidR="00530E0A" w14:paraId="37A1FA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349A2A8" w14:textId="77777777" w:rsidR="00530E0A" w:rsidRDefault="00530E0A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1EA29" w14:textId="77777777"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B10CB8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C41E959" w14:textId="77777777" w:rsidR="00530E0A" w:rsidRDefault="00530E0A" w:rsidP="006B6A02"/>
        </w:tc>
      </w:tr>
      <w:tr w:rsidR="00530E0A" w14:paraId="4E42AD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C21A9C1" w14:textId="77777777" w:rsidR="00530E0A" w:rsidRDefault="00530E0A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127A372B" w14:textId="77777777" w:rsidR="00530E0A" w:rsidRDefault="00530E0A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75A32F3B" w14:textId="77777777" w:rsidR="00530E0A" w:rsidRDefault="00530E0A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057D6A2" w14:textId="77777777"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4D1C36B" w14:textId="77777777" w:rsidR="00530E0A" w:rsidRDefault="00530E0A" w:rsidP="006B6A02"/>
        </w:tc>
      </w:tr>
      <w:tr w:rsidR="00530E0A" w14:paraId="6A3219E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EF582A4" w14:textId="77777777" w:rsidR="00530E0A" w:rsidRDefault="00530E0A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BA1D340" w14:textId="77777777" w:rsidR="00530E0A" w:rsidRDefault="00530E0A" w:rsidP="006B6A02">
            <w:pPr>
              <w:jc w:val="center"/>
            </w:pPr>
            <w:r>
              <w:t>ΠΑΡΑΤΗΡΗΣΕΙΣ ΣΥΝΤΟΝΙΣΤΗ</w:t>
            </w:r>
          </w:p>
        </w:tc>
      </w:tr>
      <w:tr w:rsidR="00530E0A" w14:paraId="4A1630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17F8ED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B55F4E" w14:textId="77777777" w:rsidR="00530E0A" w:rsidRDefault="00530E0A" w:rsidP="006B6A02">
            <w:pPr>
              <w:jc w:val="center"/>
            </w:pPr>
          </w:p>
        </w:tc>
      </w:tr>
      <w:tr w:rsidR="00530E0A" w14:paraId="202F16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05F6B55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A56C0D" w14:textId="77777777" w:rsidR="00530E0A" w:rsidRDefault="00530E0A" w:rsidP="006B6A02">
            <w:pPr>
              <w:jc w:val="center"/>
            </w:pPr>
          </w:p>
        </w:tc>
      </w:tr>
      <w:tr w:rsidR="00530E0A" w14:paraId="4B0055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686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6BDE8" w14:textId="77777777" w:rsidR="00530E0A" w:rsidRDefault="00530E0A" w:rsidP="006B6A02">
            <w:pPr>
              <w:jc w:val="center"/>
            </w:pPr>
          </w:p>
        </w:tc>
      </w:tr>
      <w:tr w:rsidR="00530E0A" w14:paraId="719D27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9B1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7EA88" w14:textId="77777777" w:rsidR="00530E0A" w:rsidRDefault="00530E0A" w:rsidP="006B6A02">
            <w:pPr>
              <w:jc w:val="center"/>
            </w:pPr>
          </w:p>
        </w:tc>
      </w:tr>
      <w:tr w:rsidR="00530E0A" w14:paraId="0B618A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5195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48A7B" w14:textId="77777777" w:rsidR="00530E0A" w:rsidRDefault="00530E0A" w:rsidP="006B6A02">
            <w:pPr>
              <w:jc w:val="center"/>
            </w:pPr>
          </w:p>
        </w:tc>
      </w:tr>
      <w:tr w:rsidR="00530E0A" w14:paraId="31D785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51A6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915D5" w14:textId="77777777" w:rsidR="00530E0A" w:rsidRDefault="00530E0A" w:rsidP="006B6A02">
            <w:pPr>
              <w:jc w:val="center"/>
            </w:pPr>
          </w:p>
        </w:tc>
      </w:tr>
      <w:tr w:rsidR="00530E0A" w14:paraId="5C113A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43C0D42" w14:textId="77777777"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ED5685A" w14:textId="77777777" w:rsidR="00530E0A" w:rsidRDefault="00530E0A" w:rsidP="006B6A02">
            <w:pPr>
              <w:jc w:val="center"/>
            </w:pPr>
          </w:p>
        </w:tc>
      </w:tr>
      <w:tr w:rsidR="00530E0A" w14:paraId="4D7E4F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004F27" w14:textId="77777777" w:rsidR="00530E0A" w:rsidRDefault="00530E0A" w:rsidP="006B6A02">
            <w:pPr>
              <w:jc w:val="center"/>
            </w:pPr>
            <w:r>
              <w:t>Ο ΦΟΡΕΑΣ</w:t>
            </w:r>
          </w:p>
          <w:p w14:paraId="52E93E6B" w14:textId="77777777" w:rsidR="00530E0A" w:rsidRDefault="00530E0A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0C7200" w14:textId="77777777" w:rsidR="00530E0A" w:rsidRDefault="00530E0A" w:rsidP="006B6A02">
            <w:r>
              <w:t>ΟΝΟΜΑΤΕΠΩΝΥΜΟ:</w:t>
            </w:r>
          </w:p>
        </w:tc>
      </w:tr>
      <w:tr w:rsidR="00530E0A" w14:paraId="093F57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1C66C38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432504D" w14:textId="77777777" w:rsidR="00530E0A" w:rsidRDefault="00530E0A" w:rsidP="006B6A02">
            <w:r>
              <w:t>ΙΔΙΟΤΗΤΑ:</w:t>
            </w:r>
          </w:p>
        </w:tc>
      </w:tr>
      <w:tr w:rsidR="00530E0A" w14:paraId="174DAD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DFB0CE6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32AAD79" w14:textId="77777777" w:rsidR="00530E0A" w:rsidRDefault="00530E0A" w:rsidP="006B6A02">
            <w:r>
              <w:t>ΥΠΟΓΡΑΦΗ:</w:t>
            </w:r>
          </w:p>
        </w:tc>
      </w:tr>
      <w:tr w:rsidR="00530E0A" w14:paraId="4322D0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9FBAC12" w14:textId="77777777"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704EDC7" w14:textId="77777777" w:rsidR="00530E0A" w:rsidRDefault="00530E0A" w:rsidP="006B6A02">
            <w:r>
              <w:t>ΗΜΕΡΟΜΗΝΙΑ:</w:t>
            </w:r>
          </w:p>
        </w:tc>
      </w:tr>
      <w:tr w:rsidR="00530E0A" w14:paraId="5C4B2B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B1E6DA" w14:textId="77777777" w:rsidR="00530E0A" w:rsidRDefault="00530E0A" w:rsidP="006B6A02">
            <w:pPr>
              <w:jc w:val="center"/>
            </w:pPr>
            <w:r>
              <w:t>Ο ΣΥΝΤΟΝΙΣΤΗΣ</w:t>
            </w:r>
          </w:p>
          <w:p w14:paraId="28F1F584" w14:textId="77777777" w:rsidR="00530E0A" w:rsidRDefault="00530E0A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6484E5" w14:textId="77777777" w:rsidR="00530E0A" w:rsidRDefault="00530E0A" w:rsidP="006B6A02">
            <w:r>
              <w:t>ΟΝΟΜΑΤΕΠΩΝΥΜΟ:</w:t>
            </w:r>
          </w:p>
        </w:tc>
      </w:tr>
      <w:tr w:rsidR="00530E0A" w14:paraId="572D37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ABE32E3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7DB300A8" w14:textId="77777777" w:rsidR="00530E0A" w:rsidRDefault="00530E0A" w:rsidP="006B6A02">
            <w:r>
              <w:t>ΙΔΙΟΤΗΤΑ:</w:t>
            </w:r>
          </w:p>
        </w:tc>
      </w:tr>
      <w:tr w:rsidR="00530E0A" w14:paraId="247FA8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CAB7744" w14:textId="77777777"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90B6071" w14:textId="77777777" w:rsidR="00530E0A" w:rsidRDefault="00530E0A" w:rsidP="006B6A02">
            <w:r>
              <w:t>ΥΠΟΓΡΑΦΗ:</w:t>
            </w:r>
          </w:p>
        </w:tc>
      </w:tr>
      <w:tr w:rsidR="00530E0A" w14:paraId="2C89A8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07F0480" w14:textId="77777777"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DC7BE4" w14:textId="77777777" w:rsidR="00530E0A" w:rsidRDefault="00530E0A" w:rsidP="006B6A02">
            <w:r>
              <w:t>ΗΜΕΡΟΜΗΝΙΑ:</w:t>
            </w:r>
          </w:p>
        </w:tc>
      </w:tr>
    </w:tbl>
    <w:p w14:paraId="3800ECD7" w14:textId="096560F9" w:rsidR="00936EEE" w:rsidRDefault="00936EEE" w:rsidP="00936EE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</w:t>
      </w:r>
    </w:p>
    <w:p w14:paraId="3387641C" w14:textId="77777777" w:rsidR="00447EA4" w:rsidRDefault="00447EA4" w:rsidP="004E29D8">
      <w:pPr>
        <w:rPr>
          <w:b/>
          <w:sz w:val="36"/>
          <w:lang w:val="en-US"/>
        </w:rPr>
      </w:pPr>
    </w:p>
    <w:p w14:paraId="45AFFC81" w14:textId="77777777" w:rsidR="00936EEE" w:rsidRDefault="00936EEE" w:rsidP="00936EE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0B76A820" w14:textId="77777777"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936EEE" w14:paraId="79F97350" w14:textId="77777777" w:rsidTr="004E29D8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621C7D22" w14:textId="77777777" w:rsidR="00936EEE" w:rsidRDefault="00936EEE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936EEE" w14:paraId="758A3D63" w14:textId="77777777" w:rsidTr="004E29D8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1C9CED4" w14:textId="77777777" w:rsidR="00936EEE" w:rsidRDefault="00936EEE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6108423" w14:textId="77777777" w:rsidR="00936EEE" w:rsidRDefault="00936EEE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22AA2CED" w14:textId="77777777" w:rsidR="00936EEE" w:rsidRDefault="00936EEE" w:rsidP="009703B4">
            <w:pPr>
              <w:jc w:val="center"/>
            </w:pPr>
            <w:r>
              <w:t>ΩΡΕΣ</w:t>
            </w:r>
          </w:p>
        </w:tc>
      </w:tr>
      <w:tr w:rsidR="00936EEE" w14:paraId="075D2DF1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5361EF22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FC20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063FFE8" w14:textId="77777777" w:rsidR="00936EEE" w:rsidRDefault="00936EEE" w:rsidP="009703B4">
            <w:pPr>
              <w:jc w:val="center"/>
            </w:pPr>
          </w:p>
        </w:tc>
      </w:tr>
      <w:tr w:rsidR="00936EEE" w14:paraId="2332938C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B8350B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D34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1C854D" w14:textId="77777777" w:rsidR="00936EEE" w:rsidRDefault="00936EEE" w:rsidP="009703B4">
            <w:pPr>
              <w:jc w:val="center"/>
            </w:pPr>
          </w:p>
        </w:tc>
      </w:tr>
      <w:tr w:rsidR="00936EEE" w14:paraId="468414AD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531AA7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6CBC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8229A3" w14:textId="77777777" w:rsidR="00936EEE" w:rsidRDefault="00936EEE" w:rsidP="009703B4">
            <w:pPr>
              <w:jc w:val="center"/>
            </w:pPr>
          </w:p>
        </w:tc>
      </w:tr>
      <w:tr w:rsidR="00936EEE" w14:paraId="24AF6D01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1A0F1B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6BFC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B5489C" w14:textId="77777777" w:rsidR="00936EEE" w:rsidRDefault="00936EEE" w:rsidP="009703B4">
            <w:pPr>
              <w:jc w:val="center"/>
            </w:pPr>
          </w:p>
        </w:tc>
      </w:tr>
      <w:tr w:rsidR="00936EEE" w14:paraId="214E4854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F57B3A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5654A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248BC697" w14:textId="77777777" w:rsidR="00936EEE" w:rsidRDefault="00936EEE" w:rsidP="009703B4">
            <w:pPr>
              <w:jc w:val="center"/>
            </w:pPr>
          </w:p>
        </w:tc>
      </w:tr>
      <w:tr w:rsidR="00936EEE" w14:paraId="4D4BF69D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3397E34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B79DD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06EFF7B" w14:textId="77777777" w:rsidR="00936EEE" w:rsidRDefault="00936EEE" w:rsidP="009703B4">
            <w:pPr>
              <w:jc w:val="center"/>
            </w:pPr>
          </w:p>
        </w:tc>
      </w:tr>
      <w:tr w:rsidR="00936EEE" w14:paraId="5FD1E39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640B235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9EE8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39E34C" w14:textId="77777777" w:rsidR="00936EEE" w:rsidRDefault="00936EEE" w:rsidP="009703B4">
            <w:pPr>
              <w:jc w:val="center"/>
            </w:pPr>
          </w:p>
        </w:tc>
      </w:tr>
      <w:tr w:rsidR="00936EEE" w14:paraId="133410B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214801B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4F6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89A963" w14:textId="77777777" w:rsidR="00936EEE" w:rsidRDefault="00936EEE" w:rsidP="009703B4">
            <w:pPr>
              <w:jc w:val="center"/>
            </w:pPr>
          </w:p>
        </w:tc>
      </w:tr>
      <w:tr w:rsidR="00936EEE" w14:paraId="2669E79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F70DB9F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8A1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D75878" w14:textId="77777777" w:rsidR="00936EEE" w:rsidRDefault="00936EEE" w:rsidP="009703B4">
            <w:pPr>
              <w:jc w:val="center"/>
            </w:pPr>
          </w:p>
        </w:tc>
      </w:tr>
      <w:tr w:rsidR="00936EEE" w14:paraId="65024B1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E61FDC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127DE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4434D89" w14:textId="77777777" w:rsidR="00936EEE" w:rsidRDefault="00936EEE" w:rsidP="009703B4">
            <w:pPr>
              <w:jc w:val="center"/>
            </w:pPr>
          </w:p>
        </w:tc>
      </w:tr>
      <w:tr w:rsidR="00936EEE" w14:paraId="6F26E6AC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407DF1E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73DFD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9E206AC" w14:textId="77777777" w:rsidR="00936EEE" w:rsidRDefault="00936EEE" w:rsidP="009703B4">
            <w:pPr>
              <w:jc w:val="center"/>
            </w:pPr>
          </w:p>
        </w:tc>
      </w:tr>
      <w:tr w:rsidR="00936EEE" w14:paraId="105DFA4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26C4DCB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419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6DCCFD" w14:textId="77777777" w:rsidR="00936EEE" w:rsidRDefault="00936EEE" w:rsidP="009703B4">
            <w:pPr>
              <w:jc w:val="center"/>
            </w:pPr>
          </w:p>
        </w:tc>
      </w:tr>
      <w:tr w:rsidR="00936EEE" w14:paraId="47B469A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0572CB8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47CA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DDEC05" w14:textId="77777777" w:rsidR="00936EEE" w:rsidRDefault="00936EEE" w:rsidP="009703B4">
            <w:pPr>
              <w:jc w:val="center"/>
            </w:pPr>
          </w:p>
        </w:tc>
      </w:tr>
      <w:tr w:rsidR="00936EEE" w14:paraId="6BC5747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F465D2C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69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ADCE06" w14:textId="77777777" w:rsidR="00936EEE" w:rsidRDefault="00936EEE" w:rsidP="009703B4">
            <w:pPr>
              <w:jc w:val="center"/>
            </w:pPr>
          </w:p>
        </w:tc>
      </w:tr>
      <w:tr w:rsidR="00936EEE" w14:paraId="1A33BA4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111496E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3AB8EE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AD57699" w14:textId="77777777" w:rsidR="00936EEE" w:rsidRDefault="00936EEE" w:rsidP="009703B4">
            <w:pPr>
              <w:jc w:val="center"/>
            </w:pPr>
          </w:p>
        </w:tc>
      </w:tr>
      <w:tr w:rsidR="00936EEE" w14:paraId="058300A8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D7D0E07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0082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D9558F9" w14:textId="77777777" w:rsidR="00936EEE" w:rsidRDefault="00936EEE" w:rsidP="009703B4">
            <w:pPr>
              <w:jc w:val="center"/>
            </w:pPr>
          </w:p>
        </w:tc>
      </w:tr>
      <w:tr w:rsidR="00936EEE" w14:paraId="5296261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DBCE95A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A4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539C0A" w14:textId="77777777" w:rsidR="00936EEE" w:rsidRDefault="00936EEE" w:rsidP="009703B4">
            <w:pPr>
              <w:jc w:val="center"/>
            </w:pPr>
          </w:p>
        </w:tc>
      </w:tr>
      <w:tr w:rsidR="00936EEE" w14:paraId="76890B6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3F2C85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DC0F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55FAF3" w14:textId="77777777" w:rsidR="00936EEE" w:rsidRDefault="00936EEE" w:rsidP="009703B4">
            <w:pPr>
              <w:jc w:val="center"/>
            </w:pPr>
          </w:p>
        </w:tc>
      </w:tr>
      <w:tr w:rsidR="00936EEE" w14:paraId="6B53A25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2874111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EA24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3E2D11" w14:textId="77777777" w:rsidR="00936EEE" w:rsidRDefault="00936EEE" w:rsidP="009703B4">
            <w:pPr>
              <w:jc w:val="center"/>
            </w:pPr>
          </w:p>
        </w:tc>
      </w:tr>
      <w:tr w:rsidR="00936EEE" w14:paraId="37B2278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286DFA9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3F0EF8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D2DF8E5" w14:textId="77777777" w:rsidR="00936EEE" w:rsidRDefault="00936EEE" w:rsidP="009703B4">
            <w:pPr>
              <w:jc w:val="center"/>
            </w:pPr>
          </w:p>
        </w:tc>
      </w:tr>
      <w:tr w:rsidR="00936EEE" w14:paraId="4AD0BA69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8A30F0F" w14:textId="77777777"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32857B0E" w14:textId="77777777"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EA24D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3353220" w14:textId="77777777" w:rsidR="00936EEE" w:rsidRDefault="00936EEE" w:rsidP="009703B4">
            <w:pPr>
              <w:jc w:val="center"/>
            </w:pPr>
          </w:p>
        </w:tc>
      </w:tr>
      <w:tr w:rsidR="00936EEE" w14:paraId="441A292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48C1E3E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108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A737F2" w14:textId="77777777" w:rsidR="00936EEE" w:rsidRDefault="00936EEE" w:rsidP="009703B4">
            <w:pPr>
              <w:jc w:val="center"/>
            </w:pPr>
          </w:p>
        </w:tc>
      </w:tr>
      <w:tr w:rsidR="00936EEE" w14:paraId="75D0691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AA9F977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0F77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621BC6" w14:textId="77777777" w:rsidR="00936EEE" w:rsidRDefault="00936EEE" w:rsidP="009703B4">
            <w:pPr>
              <w:jc w:val="center"/>
            </w:pPr>
          </w:p>
        </w:tc>
      </w:tr>
      <w:tr w:rsidR="00936EEE" w14:paraId="072F2D6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75BD831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A4FE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A39244" w14:textId="77777777" w:rsidR="00936EEE" w:rsidRDefault="00936EEE" w:rsidP="009703B4">
            <w:pPr>
              <w:jc w:val="center"/>
            </w:pPr>
          </w:p>
        </w:tc>
      </w:tr>
      <w:tr w:rsidR="00936EEE" w14:paraId="69CB9FE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7EE3F4F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FF809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9F4A786" w14:textId="77777777" w:rsidR="00936EEE" w:rsidRDefault="00936EEE" w:rsidP="009703B4">
            <w:pPr>
              <w:jc w:val="center"/>
            </w:pPr>
          </w:p>
        </w:tc>
      </w:tr>
      <w:tr w:rsidR="00936EEE" w14:paraId="540CC4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C1A9FF" w14:textId="77777777" w:rsidR="00936EEE" w:rsidRDefault="00936EEE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A37001" w14:textId="77777777" w:rsidR="00936EEE" w:rsidRDefault="00936EEE" w:rsidP="009703B4"/>
        </w:tc>
      </w:tr>
      <w:tr w:rsidR="00936EEE" w14:paraId="77B44D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8D8A9B9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AF3D80C" w14:textId="77777777" w:rsidR="00936EEE" w:rsidRDefault="00936EEE" w:rsidP="009703B4"/>
        </w:tc>
      </w:tr>
      <w:tr w:rsidR="00936EEE" w14:paraId="31D0B3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5B048B0E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8578D33" w14:textId="77777777" w:rsidR="00936EEE" w:rsidRDefault="00936EEE" w:rsidP="009703B4"/>
        </w:tc>
      </w:tr>
      <w:tr w:rsidR="00936EEE" w14:paraId="4760E6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E8A8929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3BCA70A" w14:textId="77777777" w:rsidR="00936EEE" w:rsidRDefault="00936EEE" w:rsidP="009703B4"/>
        </w:tc>
      </w:tr>
      <w:tr w:rsidR="00936EEE" w14:paraId="69ABDA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779B5B" w14:textId="77777777" w:rsidR="00936EEE" w:rsidRDefault="00936EEE" w:rsidP="009703B4">
            <w:r>
              <w:t>ΥΠΟΓΡΑΦΗ ΑΣΚΟΥΜΕΝΟΥ:</w:t>
            </w:r>
          </w:p>
          <w:p w14:paraId="668FF09C" w14:textId="77777777" w:rsidR="00936EEE" w:rsidRDefault="00936EEE" w:rsidP="009703B4"/>
          <w:p w14:paraId="3B0E88EF" w14:textId="77777777" w:rsidR="00936EEE" w:rsidRDefault="00936EEE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37A800C2" w14:textId="77777777" w:rsidR="00936EEE" w:rsidRDefault="00936EEE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31D457" w14:textId="77777777" w:rsidR="00936EEE" w:rsidRDefault="00936EEE" w:rsidP="009703B4">
            <w:r>
              <w:t>ΣΥΝΟΛΟ ΩΡΩΝ:        (……)</w:t>
            </w:r>
          </w:p>
        </w:tc>
      </w:tr>
      <w:tr w:rsidR="00936EEE" w14:paraId="13BD9D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E98877" w14:textId="77777777" w:rsidR="00936EEE" w:rsidRDefault="00936EEE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4E04D" w14:textId="77777777" w:rsidR="00936EEE" w:rsidRDefault="00936EEE" w:rsidP="009703B4">
            <w:r>
              <w:t>ΗΜΕΡΟΜΗΝΙΑ: ………../……./……….</w:t>
            </w:r>
          </w:p>
        </w:tc>
      </w:tr>
    </w:tbl>
    <w:p w14:paraId="6C59A16E" w14:textId="77777777" w:rsidR="00936EEE" w:rsidRDefault="00936EEE" w:rsidP="00936EEE"/>
    <w:p w14:paraId="4592F6E1" w14:textId="77323CEB" w:rsidR="00936EEE" w:rsidRPr="00CE4E26" w:rsidRDefault="00936EEE" w:rsidP="00936EE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.</w:t>
      </w:r>
    </w:p>
    <w:p w14:paraId="5B24FA12" w14:textId="77777777" w:rsidR="00447EA4" w:rsidRDefault="00447EA4" w:rsidP="004E29D8">
      <w:pPr>
        <w:rPr>
          <w:b/>
          <w:sz w:val="36"/>
          <w:lang w:val="en-US"/>
        </w:rPr>
      </w:pPr>
    </w:p>
    <w:p w14:paraId="402399EE" w14:textId="77777777" w:rsidR="00936EEE" w:rsidRDefault="00936EEE" w:rsidP="00936EE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30D50A64" w14:textId="6F3896D1" w:rsidR="00936EEE" w:rsidRDefault="005571BA" w:rsidP="00936EE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936EEE" w14:paraId="2989F317" w14:textId="77777777" w:rsidTr="004E29D8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77FC6A61" w14:textId="77777777" w:rsidR="00936EEE" w:rsidRDefault="00936EEE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936EEE" w14:paraId="1C9A46E0" w14:textId="77777777" w:rsidTr="004E29D8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2C3F89E8" w14:textId="77777777" w:rsidR="00936EEE" w:rsidRDefault="00936EEE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936EEE" w14:paraId="5890D4D8" w14:textId="77777777" w:rsidTr="004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659DBEB0" w14:textId="77777777" w:rsidR="00936EEE" w:rsidRDefault="00936EEE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FA9526E" w14:textId="77777777" w:rsidR="00936EEE" w:rsidRDefault="00936EEE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DCC46C3" w14:textId="77777777" w:rsidR="00936EEE" w:rsidRDefault="00936EEE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30C389F9" w14:textId="77777777" w:rsidR="00936EEE" w:rsidRDefault="00936EEE" w:rsidP="009703B4">
            <w:pPr>
              <w:jc w:val="center"/>
            </w:pPr>
            <w:r>
              <w:t>ΜΕΤΡΙΑ</w:t>
            </w:r>
          </w:p>
        </w:tc>
      </w:tr>
      <w:tr w:rsidR="00936EEE" w14:paraId="67EB0C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74255EF" w14:textId="77777777" w:rsidR="00936EEE" w:rsidRDefault="00936EEE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E78824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5EB083" w14:textId="77777777" w:rsidR="00936EEE" w:rsidRDefault="00936EEE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AA6467D" w14:textId="77777777" w:rsidR="00936EEE" w:rsidRDefault="00936EEE" w:rsidP="009703B4"/>
        </w:tc>
      </w:tr>
      <w:tr w:rsidR="00936EEE" w14:paraId="1E8CD9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F473025" w14:textId="77777777" w:rsidR="00936EEE" w:rsidRDefault="00936EEE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90ED0C9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6C8497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62758F7" w14:textId="77777777" w:rsidR="00936EEE" w:rsidRDefault="00936EEE" w:rsidP="009703B4"/>
        </w:tc>
      </w:tr>
      <w:tr w:rsidR="00936EEE" w14:paraId="6C95CA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C8DEC58" w14:textId="77777777" w:rsidR="00936EEE" w:rsidRDefault="00936EEE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B09A47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1B5303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04C5CED" w14:textId="77777777" w:rsidR="00936EEE" w:rsidRDefault="00936EEE" w:rsidP="009703B4"/>
        </w:tc>
      </w:tr>
      <w:tr w:rsidR="00936EEE" w14:paraId="00D7EB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9934C4F" w14:textId="77777777" w:rsidR="00936EEE" w:rsidRDefault="00936EEE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2E34126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472F76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CF4A7D8" w14:textId="77777777" w:rsidR="00936EEE" w:rsidRDefault="00936EEE" w:rsidP="009703B4"/>
        </w:tc>
      </w:tr>
      <w:tr w:rsidR="00936EEE" w14:paraId="07AAC4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6717146" w14:textId="77777777" w:rsidR="00936EEE" w:rsidRDefault="00936EEE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79136EFB" w14:textId="77777777" w:rsidR="00936EEE" w:rsidRDefault="00936EEE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799595C8" w14:textId="77777777" w:rsidR="00936EEE" w:rsidRDefault="00936EEE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7AA00A92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8C2790D" w14:textId="77777777" w:rsidR="00936EEE" w:rsidRDefault="00936EEE" w:rsidP="009703B4"/>
        </w:tc>
      </w:tr>
      <w:tr w:rsidR="00936EEE" w14:paraId="3E894C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D4EFD4B" w14:textId="77777777" w:rsidR="00936EEE" w:rsidRDefault="00936EEE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A580A21" w14:textId="77777777" w:rsidR="00936EEE" w:rsidRDefault="00936EEE" w:rsidP="009703B4">
            <w:pPr>
              <w:jc w:val="center"/>
            </w:pPr>
            <w:r>
              <w:t>ΠΑΡΑΤΗΡΗΣΕΙΣ ΣΥΝΤΟΝΙΣΤΗ</w:t>
            </w:r>
          </w:p>
        </w:tc>
      </w:tr>
      <w:tr w:rsidR="00936EEE" w14:paraId="2025F6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42497F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0A6733" w14:textId="77777777" w:rsidR="00936EEE" w:rsidRDefault="00936EEE" w:rsidP="009703B4">
            <w:pPr>
              <w:jc w:val="center"/>
            </w:pPr>
          </w:p>
        </w:tc>
      </w:tr>
      <w:tr w:rsidR="00936EEE" w14:paraId="74A9E6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5F36E8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CA5EF6" w14:textId="77777777" w:rsidR="00936EEE" w:rsidRDefault="00936EEE" w:rsidP="009703B4">
            <w:pPr>
              <w:jc w:val="center"/>
            </w:pPr>
          </w:p>
        </w:tc>
      </w:tr>
      <w:tr w:rsidR="00936EEE" w14:paraId="472CCF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B5F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34EA5" w14:textId="77777777" w:rsidR="00936EEE" w:rsidRDefault="00936EEE" w:rsidP="009703B4">
            <w:pPr>
              <w:jc w:val="center"/>
            </w:pPr>
          </w:p>
        </w:tc>
      </w:tr>
      <w:tr w:rsidR="00936EEE" w14:paraId="544F74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CFC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0BF81" w14:textId="77777777" w:rsidR="00936EEE" w:rsidRDefault="00936EEE" w:rsidP="009703B4">
            <w:pPr>
              <w:jc w:val="center"/>
            </w:pPr>
          </w:p>
        </w:tc>
      </w:tr>
      <w:tr w:rsidR="00936EEE" w14:paraId="3A7366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9BA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D0131" w14:textId="77777777" w:rsidR="00936EEE" w:rsidRDefault="00936EEE" w:rsidP="009703B4">
            <w:pPr>
              <w:jc w:val="center"/>
            </w:pPr>
          </w:p>
        </w:tc>
      </w:tr>
      <w:tr w:rsidR="00936EEE" w14:paraId="115E47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A0F4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F9AC92" w14:textId="77777777" w:rsidR="00936EEE" w:rsidRDefault="00936EEE" w:rsidP="009703B4">
            <w:pPr>
              <w:jc w:val="center"/>
            </w:pPr>
          </w:p>
        </w:tc>
      </w:tr>
      <w:tr w:rsidR="00936EEE" w14:paraId="6063AD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68F00A84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5BD047E9" w14:textId="77777777" w:rsidR="00936EEE" w:rsidRDefault="00936EEE" w:rsidP="009703B4">
            <w:pPr>
              <w:jc w:val="center"/>
            </w:pPr>
          </w:p>
        </w:tc>
      </w:tr>
      <w:tr w:rsidR="00936EEE" w14:paraId="7BE90B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FC663F" w14:textId="77777777" w:rsidR="00936EEE" w:rsidRDefault="00936EEE" w:rsidP="009703B4">
            <w:pPr>
              <w:jc w:val="center"/>
            </w:pPr>
            <w:r>
              <w:t>Ο ΦΟΡΕΑΣ</w:t>
            </w:r>
          </w:p>
          <w:p w14:paraId="6FEB61B7" w14:textId="77777777" w:rsidR="00936EEE" w:rsidRDefault="00936EEE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1099CD" w14:textId="77777777" w:rsidR="00936EEE" w:rsidRDefault="00936EEE" w:rsidP="009703B4">
            <w:r>
              <w:t>ΟΝΟΜΑΤΕΠΩΝΥΜΟ:</w:t>
            </w:r>
          </w:p>
        </w:tc>
      </w:tr>
      <w:tr w:rsidR="00936EEE" w14:paraId="51B3F5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6742954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1624313" w14:textId="77777777" w:rsidR="00936EEE" w:rsidRDefault="00936EEE" w:rsidP="009703B4">
            <w:r>
              <w:t>ΙΔΙΟΤΗΤΑ:</w:t>
            </w:r>
          </w:p>
        </w:tc>
      </w:tr>
      <w:tr w:rsidR="00936EEE" w14:paraId="018654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FD5D2FF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90C8CE7" w14:textId="77777777" w:rsidR="00936EEE" w:rsidRDefault="00936EEE" w:rsidP="009703B4">
            <w:r>
              <w:t>ΥΠΟΓΡΑΦΗ:</w:t>
            </w:r>
          </w:p>
        </w:tc>
      </w:tr>
      <w:tr w:rsidR="00936EEE" w14:paraId="24E77D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9760915" w14:textId="77777777"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0472872" w14:textId="77777777" w:rsidR="00936EEE" w:rsidRDefault="00936EEE" w:rsidP="009703B4">
            <w:r>
              <w:t>ΗΜΕΡΟΜΗΝΙΑ:</w:t>
            </w:r>
          </w:p>
        </w:tc>
      </w:tr>
      <w:tr w:rsidR="00936EEE" w14:paraId="4993B4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B87018" w14:textId="77777777" w:rsidR="00936EEE" w:rsidRDefault="00936EEE" w:rsidP="009703B4">
            <w:pPr>
              <w:jc w:val="center"/>
            </w:pPr>
            <w:r>
              <w:t>Ο ΣΥΝΤΟΝΙΣΤΗΣ</w:t>
            </w:r>
          </w:p>
          <w:p w14:paraId="41B13464" w14:textId="77777777" w:rsidR="00936EEE" w:rsidRDefault="00936EEE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33BAD7" w14:textId="77777777" w:rsidR="00936EEE" w:rsidRDefault="00936EEE" w:rsidP="009703B4">
            <w:r>
              <w:t>ΟΝΟΜΑΤΕΠΩΝΥΜΟ:</w:t>
            </w:r>
          </w:p>
        </w:tc>
      </w:tr>
      <w:tr w:rsidR="00936EEE" w14:paraId="5EFE2B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27230A7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1C14844" w14:textId="77777777" w:rsidR="00936EEE" w:rsidRDefault="00936EEE" w:rsidP="009703B4">
            <w:r>
              <w:t>ΙΔΙΟΤΗΤΑ:</w:t>
            </w:r>
          </w:p>
        </w:tc>
      </w:tr>
      <w:tr w:rsidR="00936EEE" w14:paraId="2EAECC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7C93CF8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E34E7D5" w14:textId="77777777" w:rsidR="00936EEE" w:rsidRDefault="00936EEE" w:rsidP="009703B4">
            <w:r>
              <w:t>ΥΠΟΓΡΑΦΗ:</w:t>
            </w:r>
          </w:p>
        </w:tc>
      </w:tr>
      <w:tr w:rsidR="00936EEE" w14:paraId="68E798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2DE35A7" w14:textId="77777777"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BCF3F4" w14:textId="77777777" w:rsidR="00936EEE" w:rsidRDefault="00936EEE" w:rsidP="009703B4">
            <w:r>
              <w:t>ΗΜΕΡΟΜΗΝΙΑ:</w:t>
            </w:r>
          </w:p>
        </w:tc>
      </w:tr>
    </w:tbl>
    <w:p w14:paraId="17D36F6D" w14:textId="77777777" w:rsidR="00530E0A" w:rsidRDefault="00530E0A" w:rsidP="00530E0A">
      <w:pPr>
        <w:rPr>
          <w:sz w:val="20"/>
          <w:szCs w:val="20"/>
        </w:rPr>
      </w:pPr>
    </w:p>
    <w:p w14:paraId="4810B97D" w14:textId="11F0869B" w:rsidR="00447EA4" w:rsidRPr="004E29D8" w:rsidRDefault="00530E0A" w:rsidP="004E29D8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</w:t>
      </w:r>
      <w:r w:rsidR="00920CC5">
        <w:rPr>
          <w:sz w:val="20"/>
          <w:szCs w:val="20"/>
        </w:rPr>
        <w:t xml:space="preserve"> </w:t>
      </w:r>
      <w:r w:rsidRPr="00CE4E2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</w:p>
    <w:p w14:paraId="51399F7F" w14:textId="77777777" w:rsidR="00530E0A" w:rsidRDefault="00530E0A" w:rsidP="00530E0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ΜΗΝΙΑΙΑ ΕΚΘΕΣΗ ΠΡΑΚΤΙΚΗΣ ΑΣΚΗΣΗΣ</w:t>
      </w:r>
    </w:p>
    <w:p w14:paraId="2AA89F5C" w14:textId="77777777" w:rsidR="00530E0A" w:rsidRDefault="00530E0A" w:rsidP="00530E0A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0" w:type="auto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530E0A" w14:paraId="1A9D8E57" w14:textId="77777777" w:rsidTr="004E29D8"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8F00" w:themeFill="accent4" w:themeFillShade="BF"/>
            <w:vAlign w:val="center"/>
          </w:tcPr>
          <w:p w14:paraId="21F64632" w14:textId="77777777" w:rsidR="00530E0A" w:rsidRDefault="00530E0A" w:rsidP="006B6A02">
            <w:pPr>
              <w:jc w:val="center"/>
              <w:rPr>
                <w:spacing w:val="80"/>
              </w:rPr>
            </w:pPr>
          </w:p>
          <w:p w14:paraId="7FEFA15C" w14:textId="77777777" w:rsidR="00530E0A" w:rsidRDefault="00530E0A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14:paraId="270E4547" w14:textId="77777777" w:rsidR="00530E0A" w:rsidRDefault="00530E0A" w:rsidP="006B6A02">
            <w:pPr>
              <w:jc w:val="both"/>
              <w:rPr>
                <w:spacing w:val="100"/>
              </w:rPr>
            </w:pPr>
          </w:p>
          <w:p w14:paraId="69847C33" w14:textId="77777777" w:rsidR="00530E0A" w:rsidRDefault="00530E0A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530E0A" w14:paraId="716382E2" w14:textId="77777777"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96A62F8" w14:textId="77777777" w:rsidR="00530E0A" w:rsidRDefault="00530E0A" w:rsidP="006B6A02">
            <w:pPr>
              <w:jc w:val="both"/>
            </w:pPr>
          </w:p>
        </w:tc>
      </w:tr>
      <w:tr w:rsidR="00530E0A" w14:paraId="67AAAE12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1A0FA30" w14:textId="77777777" w:rsidR="00530E0A" w:rsidRDefault="00530E0A" w:rsidP="006B6A02">
            <w:pPr>
              <w:jc w:val="both"/>
            </w:pPr>
          </w:p>
        </w:tc>
      </w:tr>
      <w:tr w:rsidR="00530E0A" w14:paraId="7A0A1D80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E4CFF1" w14:textId="77777777" w:rsidR="00530E0A" w:rsidRDefault="00530E0A" w:rsidP="006B6A02">
            <w:pPr>
              <w:jc w:val="both"/>
            </w:pPr>
          </w:p>
        </w:tc>
      </w:tr>
      <w:tr w:rsidR="00530E0A" w14:paraId="26688459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11AA63E" w14:textId="77777777" w:rsidR="00530E0A" w:rsidRDefault="00530E0A" w:rsidP="006B6A02">
            <w:pPr>
              <w:jc w:val="both"/>
            </w:pPr>
          </w:p>
        </w:tc>
      </w:tr>
      <w:tr w:rsidR="00530E0A" w14:paraId="20AE2687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2AA0C7F" w14:textId="77777777" w:rsidR="00530E0A" w:rsidRDefault="00530E0A" w:rsidP="006B6A02">
            <w:pPr>
              <w:jc w:val="both"/>
            </w:pPr>
          </w:p>
        </w:tc>
      </w:tr>
      <w:tr w:rsidR="00530E0A" w14:paraId="6DD35062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408B9F8" w14:textId="77777777" w:rsidR="00530E0A" w:rsidRDefault="00530E0A" w:rsidP="006B6A02">
            <w:pPr>
              <w:jc w:val="both"/>
            </w:pPr>
          </w:p>
        </w:tc>
      </w:tr>
      <w:tr w:rsidR="00530E0A" w14:paraId="7B1D2B60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EBFB204" w14:textId="77777777" w:rsidR="00530E0A" w:rsidRDefault="00530E0A" w:rsidP="006B6A02">
            <w:pPr>
              <w:jc w:val="both"/>
            </w:pPr>
          </w:p>
        </w:tc>
      </w:tr>
      <w:tr w:rsidR="00530E0A" w14:paraId="4BFBAF5B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915FF9B" w14:textId="77777777" w:rsidR="00530E0A" w:rsidRDefault="00530E0A" w:rsidP="006B6A02">
            <w:pPr>
              <w:jc w:val="both"/>
            </w:pPr>
          </w:p>
        </w:tc>
      </w:tr>
      <w:tr w:rsidR="00530E0A" w14:paraId="6B6D6314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1830BEE" w14:textId="77777777" w:rsidR="00530E0A" w:rsidRDefault="00530E0A" w:rsidP="006B6A02">
            <w:pPr>
              <w:jc w:val="both"/>
            </w:pPr>
          </w:p>
        </w:tc>
      </w:tr>
      <w:tr w:rsidR="00530E0A" w14:paraId="7A3B76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5E7EEA41" w14:textId="77777777" w:rsidR="00530E0A" w:rsidRDefault="00530E0A" w:rsidP="006B6A02">
            <w:pPr>
              <w:jc w:val="center"/>
            </w:pPr>
            <w:r>
              <w:t>ΗΜΕΡΟΜΗΝΙΑ:</w:t>
            </w:r>
          </w:p>
          <w:p w14:paraId="45EDA058" w14:textId="77777777" w:rsidR="00530E0A" w:rsidRDefault="00530E0A" w:rsidP="006B6A02">
            <w:pPr>
              <w:jc w:val="center"/>
            </w:pPr>
          </w:p>
          <w:p w14:paraId="482D3CEA" w14:textId="77777777" w:rsidR="00530E0A" w:rsidRDefault="00530E0A" w:rsidP="006B6A02">
            <w:pPr>
              <w:jc w:val="center"/>
            </w:pPr>
          </w:p>
          <w:p w14:paraId="0A86BAE6" w14:textId="77777777" w:rsidR="00530E0A" w:rsidRDefault="00530E0A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DBCAD85" w14:textId="77777777" w:rsidR="00530E0A" w:rsidRDefault="00530E0A" w:rsidP="006B6A02">
            <w:pPr>
              <w:jc w:val="center"/>
            </w:pPr>
          </w:p>
          <w:p w14:paraId="7A59A858" w14:textId="77777777" w:rsidR="00530E0A" w:rsidRDefault="00530E0A" w:rsidP="006B6A02">
            <w:r>
              <w:t>ΥΠΟΓΡΑΦΗ ΑΣΚΟΥΜΕΝΟΥ:</w:t>
            </w:r>
          </w:p>
          <w:p w14:paraId="5C9C40DC" w14:textId="77777777" w:rsidR="00530E0A" w:rsidRDefault="00530E0A" w:rsidP="006B6A02"/>
          <w:p w14:paraId="717132BA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EB3FE9C" w14:textId="77777777" w:rsidR="00530E0A" w:rsidRDefault="00530E0A" w:rsidP="006B6A02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562B855E" w14:textId="77777777" w:rsidR="00530E0A" w:rsidRDefault="00530E0A" w:rsidP="00530E0A"/>
    <w:p w14:paraId="5EA8422F" w14:textId="77777777" w:rsidR="00530E0A" w:rsidRDefault="00530E0A" w:rsidP="00530E0A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530E0A" w14:paraId="6C7A839E" w14:textId="77777777" w:rsidTr="004E29D8"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DD6EE" w:themeFill="accent5" w:themeFillTint="66"/>
            <w:vAlign w:val="center"/>
          </w:tcPr>
          <w:p w14:paraId="77FFF982" w14:textId="77777777" w:rsidR="00530E0A" w:rsidRDefault="00530E0A" w:rsidP="006B6A02">
            <w:pPr>
              <w:jc w:val="center"/>
              <w:rPr>
                <w:spacing w:val="80"/>
              </w:rPr>
            </w:pPr>
          </w:p>
          <w:p w14:paraId="3213FAC5" w14:textId="78BA8799" w:rsidR="00530E0A" w:rsidRDefault="00530E0A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 xml:space="preserve">ΜΗΝΙΑΙΑ ΕΚΘΕΣΗ </w:t>
            </w:r>
            <w:r w:rsidR="004E29D8">
              <w:rPr>
                <w:b/>
                <w:spacing w:val="70"/>
              </w:rPr>
              <w:t xml:space="preserve">ΑΞΙΟΛΟΓΗΣΗ </w:t>
            </w:r>
            <w:r>
              <w:rPr>
                <w:b/>
                <w:spacing w:val="70"/>
              </w:rPr>
              <w:t>ΣΥΝΤΟΝΙΣΤΗ ΠΡΑΚΤΙΚΗΣ ΑΣΚΗΣΗΣ</w:t>
            </w:r>
          </w:p>
          <w:p w14:paraId="43882BDC" w14:textId="77777777" w:rsidR="00530E0A" w:rsidRDefault="00530E0A" w:rsidP="006B6A02">
            <w:pPr>
              <w:jc w:val="both"/>
              <w:rPr>
                <w:spacing w:val="100"/>
              </w:rPr>
            </w:pPr>
          </w:p>
          <w:p w14:paraId="5A077E06" w14:textId="77777777" w:rsidR="00530E0A" w:rsidRDefault="00530E0A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530E0A" w14:paraId="44E73B73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1843A1" w14:textId="77777777" w:rsidR="00530E0A" w:rsidRDefault="00530E0A" w:rsidP="006B6A02">
            <w:pPr>
              <w:jc w:val="both"/>
            </w:pPr>
          </w:p>
        </w:tc>
      </w:tr>
      <w:tr w:rsidR="00530E0A" w14:paraId="3FD9A3C1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E07AF3" w14:textId="77777777" w:rsidR="00530E0A" w:rsidRDefault="00530E0A" w:rsidP="006B6A02">
            <w:pPr>
              <w:jc w:val="both"/>
            </w:pPr>
          </w:p>
        </w:tc>
      </w:tr>
      <w:tr w:rsidR="00530E0A" w14:paraId="17F3B867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B6BF71C" w14:textId="77777777" w:rsidR="00530E0A" w:rsidRDefault="00530E0A" w:rsidP="006B6A02">
            <w:pPr>
              <w:jc w:val="both"/>
            </w:pPr>
          </w:p>
        </w:tc>
      </w:tr>
      <w:tr w:rsidR="00530E0A" w14:paraId="28C35C8D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F608FA" w14:textId="77777777" w:rsidR="00530E0A" w:rsidRDefault="00530E0A" w:rsidP="006B6A02">
            <w:pPr>
              <w:jc w:val="both"/>
            </w:pPr>
          </w:p>
        </w:tc>
      </w:tr>
      <w:tr w:rsidR="00530E0A" w14:paraId="60CDAFEF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9C25F44" w14:textId="77777777" w:rsidR="00530E0A" w:rsidRDefault="00530E0A" w:rsidP="006B6A02">
            <w:pPr>
              <w:jc w:val="both"/>
            </w:pPr>
          </w:p>
        </w:tc>
      </w:tr>
      <w:tr w:rsidR="00530E0A" w14:paraId="22AD29D4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E343CF" w14:textId="77777777" w:rsidR="00530E0A" w:rsidRDefault="00530E0A" w:rsidP="006B6A02">
            <w:pPr>
              <w:jc w:val="both"/>
            </w:pPr>
          </w:p>
        </w:tc>
      </w:tr>
      <w:tr w:rsidR="00530E0A" w14:paraId="3D59F08C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82A6462" w14:textId="77777777" w:rsidR="00530E0A" w:rsidRDefault="00530E0A" w:rsidP="006B6A02">
            <w:pPr>
              <w:jc w:val="both"/>
            </w:pPr>
          </w:p>
        </w:tc>
      </w:tr>
      <w:tr w:rsidR="00530E0A" w14:paraId="348190B3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C55603" w14:textId="77777777" w:rsidR="00530E0A" w:rsidRDefault="004301E1" w:rsidP="004301E1">
            <w:pPr>
              <w:jc w:val="center"/>
            </w:pPr>
            <w:r w:rsidRPr="001F3545">
              <w:rPr>
                <w:sz w:val="36"/>
                <w:szCs w:val="36"/>
              </w:rPr>
              <w:t>ΣΥΝΟΛΟ ΩΡΩΝ ΜΗΝΑ:        (……)</w:t>
            </w:r>
          </w:p>
        </w:tc>
      </w:tr>
      <w:tr w:rsidR="00530E0A" w14:paraId="4666F5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998F42C" w14:textId="77777777" w:rsidR="00530E0A" w:rsidRDefault="00530E0A" w:rsidP="006B6A02">
            <w:pPr>
              <w:jc w:val="center"/>
            </w:pPr>
            <w:r>
              <w:t>ΗΜΕΡΟΜΗΝΙΑ:</w:t>
            </w:r>
          </w:p>
          <w:p w14:paraId="2BDC3153" w14:textId="77777777" w:rsidR="00530E0A" w:rsidRDefault="00530E0A" w:rsidP="006B6A02">
            <w:pPr>
              <w:jc w:val="center"/>
            </w:pPr>
          </w:p>
          <w:p w14:paraId="395D01DD" w14:textId="77777777" w:rsidR="00530E0A" w:rsidRDefault="00530E0A" w:rsidP="006B6A02">
            <w:pPr>
              <w:jc w:val="center"/>
            </w:pPr>
          </w:p>
          <w:p w14:paraId="401D446A" w14:textId="77777777" w:rsidR="00530E0A" w:rsidRDefault="00530E0A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3DD67B23" w14:textId="77777777" w:rsidR="00530E0A" w:rsidRDefault="00530E0A" w:rsidP="006B6A02">
            <w:pPr>
              <w:jc w:val="center"/>
            </w:pPr>
          </w:p>
          <w:p w14:paraId="683EC561" w14:textId="77777777" w:rsidR="00530E0A" w:rsidRDefault="00530E0A" w:rsidP="006B6A02">
            <w:r>
              <w:t>ΥΠΟΓΡΑΦΗ ΣΥΝΤΟΝΙΣΤΗ Π.Α.:</w:t>
            </w:r>
          </w:p>
          <w:p w14:paraId="4B270802" w14:textId="77777777" w:rsidR="00530E0A" w:rsidRDefault="00530E0A" w:rsidP="006B6A02"/>
          <w:p w14:paraId="336B128A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2DB2FB7F" w14:textId="77777777" w:rsidR="00530E0A" w:rsidRDefault="00530E0A" w:rsidP="006B6A02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530E0A" w14:paraId="150E0C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76F5672D" w14:textId="77777777" w:rsidR="00530E0A" w:rsidRDefault="00530E0A" w:rsidP="006B6A02">
            <w:pPr>
              <w:jc w:val="center"/>
            </w:pPr>
            <w:r>
              <w:t>ΗΜΕΡΟΜΗΝΙΑ:</w:t>
            </w:r>
          </w:p>
          <w:p w14:paraId="3F8420A2" w14:textId="77777777" w:rsidR="00530E0A" w:rsidRDefault="00530E0A" w:rsidP="006B6A02">
            <w:pPr>
              <w:jc w:val="center"/>
            </w:pPr>
          </w:p>
          <w:p w14:paraId="4AE4C749" w14:textId="77777777" w:rsidR="00530E0A" w:rsidRDefault="00530E0A" w:rsidP="006B6A02">
            <w:pPr>
              <w:jc w:val="center"/>
            </w:pPr>
          </w:p>
          <w:p w14:paraId="45BE0C98" w14:textId="77777777" w:rsidR="00530E0A" w:rsidRDefault="00530E0A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14:paraId="26F5EB3A" w14:textId="77777777" w:rsidR="00530E0A" w:rsidRDefault="00530E0A" w:rsidP="006B6A02">
            <w:pPr>
              <w:jc w:val="center"/>
            </w:pPr>
          </w:p>
          <w:p w14:paraId="434DD8E7" w14:textId="77777777" w:rsidR="00530E0A" w:rsidRDefault="00530E0A" w:rsidP="006B6A02">
            <w:r>
              <w:t>ΥΠΟΓΡΑΦΗ ΦΟΡΕΑ ΑΠΑΣΧΟΛΗΣΗΣ:</w:t>
            </w:r>
          </w:p>
          <w:p w14:paraId="1C86DEAD" w14:textId="77777777" w:rsidR="00530E0A" w:rsidRDefault="00530E0A" w:rsidP="006B6A02"/>
          <w:p w14:paraId="7D1954A2" w14:textId="77777777"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4FD0B71F" w14:textId="77777777" w:rsidR="00530E0A" w:rsidRDefault="00530E0A" w:rsidP="006B6A02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56F829D2" w14:textId="77777777" w:rsidR="00530E0A" w:rsidRDefault="00530E0A" w:rsidP="00530E0A"/>
    <w:p w14:paraId="096936D5" w14:textId="77777777" w:rsidR="002560D3" w:rsidRDefault="002560D3" w:rsidP="002560D3">
      <w:pPr>
        <w:ind w:left="-900"/>
        <w:rPr>
          <w:b/>
          <w:sz w:val="28"/>
          <w:szCs w:val="28"/>
        </w:rPr>
      </w:pPr>
    </w:p>
    <w:p w14:paraId="24693F2E" w14:textId="77777777" w:rsidR="002560D3" w:rsidRDefault="002560D3" w:rsidP="002560D3">
      <w:pPr>
        <w:ind w:left="-900"/>
        <w:rPr>
          <w:b/>
          <w:sz w:val="28"/>
          <w:szCs w:val="28"/>
        </w:rPr>
      </w:pPr>
    </w:p>
    <w:p w14:paraId="74A98B38" w14:textId="77777777" w:rsidR="002560D3" w:rsidRPr="00F80234" w:rsidRDefault="002560D3" w:rsidP="002560D3">
      <w:pPr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4ED66F" w14:textId="77777777" w:rsidR="002560D3" w:rsidRPr="00F80234" w:rsidRDefault="002560D3" w:rsidP="002560D3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853A2B" w14:textId="77777777" w:rsidR="002560D3" w:rsidRDefault="002560D3" w:rsidP="002560D3">
      <w:pPr>
        <w:jc w:val="center"/>
        <w:rPr>
          <w:b/>
          <w:sz w:val="36"/>
          <w:szCs w:val="36"/>
        </w:rPr>
      </w:pPr>
    </w:p>
    <w:p w14:paraId="10152EEF" w14:textId="77777777" w:rsidR="002560D3" w:rsidRDefault="002560D3" w:rsidP="002560D3">
      <w:pPr>
        <w:jc w:val="center"/>
        <w:rPr>
          <w:b/>
          <w:sz w:val="36"/>
          <w:szCs w:val="36"/>
        </w:rPr>
      </w:pPr>
    </w:p>
    <w:p w14:paraId="17B639DA" w14:textId="77777777" w:rsidR="002560D3" w:rsidRDefault="002560D3" w:rsidP="002560D3">
      <w:pPr>
        <w:jc w:val="center"/>
        <w:rPr>
          <w:b/>
          <w:sz w:val="36"/>
          <w:szCs w:val="36"/>
        </w:rPr>
      </w:pPr>
    </w:p>
    <w:p w14:paraId="44D62E6C" w14:textId="77777777" w:rsidR="002560D3" w:rsidRDefault="002560D3" w:rsidP="002560D3">
      <w:pPr>
        <w:rPr>
          <w:b/>
          <w:sz w:val="36"/>
          <w:szCs w:val="36"/>
        </w:rPr>
      </w:pPr>
    </w:p>
    <w:p w14:paraId="67BFB0FC" w14:textId="77777777" w:rsidR="002560D3" w:rsidRDefault="002560D3" w:rsidP="002560D3">
      <w:pPr>
        <w:jc w:val="center"/>
        <w:rPr>
          <w:b/>
          <w:sz w:val="36"/>
          <w:szCs w:val="36"/>
        </w:rPr>
      </w:pPr>
    </w:p>
    <w:p w14:paraId="3FF5A5E3" w14:textId="77777777" w:rsidR="002560D3" w:rsidRDefault="002560D3" w:rsidP="002560D3">
      <w:pPr>
        <w:rPr>
          <w:b/>
        </w:rPr>
      </w:pPr>
    </w:p>
    <w:p w14:paraId="4DE9D659" w14:textId="77777777" w:rsidR="002560D3" w:rsidRDefault="002560D3" w:rsidP="002560D3">
      <w:pPr>
        <w:rPr>
          <w:b/>
        </w:rPr>
      </w:pPr>
    </w:p>
    <w:p w14:paraId="1ED0E8DA" w14:textId="77777777" w:rsidR="002560D3" w:rsidRDefault="002560D3" w:rsidP="002560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14:paraId="4F81C8D6" w14:textId="6404CB0D" w:rsidR="002560D3" w:rsidRDefault="00252E84" w:rsidP="002560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77594" wp14:editId="7EFAA39A">
                <wp:simplePos x="0" y="0"/>
                <wp:positionH relativeFrom="column">
                  <wp:posOffset>1003935</wp:posOffset>
                </wp:positionH>
                <wp:positionV relativeFrom="paragraph">
                  <wp:posOffset>154940</wp:posOffset>
                </wp:positionV>
                <wp:extent cx="3028950" cy="647700"/>
                <wp:effectExtent l="337185" t="461645" r="434340" b="5080"/>
                <wp:wrapSquare wrapText="bothSides"/>
                <wp:docPr id="41201831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66A84A" w14:textId="77777777" w:rsidR="00F80234" w:rsidRDefault="00F80234" w:rsidP="00F80234">
                            <w:pPr>
                              <w:jc w:val="center"/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ΗΝΑΣ  5ο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7594" id="WordArt 9" o:spid="_x0000_s1031" type="#_x0000_t202" style="position:absolute;margin-left:79.05pt;margin-top:12.2pt;width:23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" filled="f" stroked="f">
                <o:lock v:ext="edit" shapetype="t"/>
                <v:textbox style="mso-fit-shape-to-text:t">
                  <w:txbxContent>
                    <w:p w14:paraId="0E66A84A" w14:textId="77777777" w:rsidR="00F80234" w:rsidRDefault="00F80234" w:rsidP="00F80234">
                      <w:pPr>
                        <w:jc w:val="center"/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ΜΗΝΑΣ  5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2AB2F" w14:textId="779681F7" w:rsidR="002560D3" w:rsidRDefault="002560D3" w:rsidP="002560D3">
      <w:pPr>
        <w:rPr>
          <w:b/>
        </w:rPr>
      </w:pPr>
    </w:p>
    <w:p w14:paraId="1E6E0411" w14:textId="3CB631BA" w:rsidR="002560D3" w:rsidRDefault="002560D3" w:rsidP="002560D3">
      <w:pPr>
        <w:rPr>
          <w:b/>
        </w:rPr>
      </w:pPr>
    </w:p>
    <w:p w14:paraId="7D9EB96B" w14:textId="2B8C831D" w:rsidR="002560D3" w:rsidRDefault="002560D3" w:rsidP="002560D3">
      <w:pPr>
        <w:rPr>
          <w:b/>
        </w:rPr>
      </w:pPr>
    </w:p>
    <w:p w14:paraId="4D3C3562" w14:textId="27E42815" w:rsidR="002560D3" w:rsidRDefault="002560D3" w:rsidP="002560D3">
      <w:pPr>
        <w:rPr>
          <w:b/>
        </w:rPr>
      </w:pPr>
    </w:p>
    <w:p w14:paraId="19D8BFA7" w14:textId="77777777" w:rsidR="002560D3" w:rsidRDefault="002560D3" w:rsidP="002560D3">
      <w:pPr>
        <w:rPr>
          <w:b/>
        </w:rPr>
      </w:pPr>
    </w:p>
    <w:p w14:paraId="2B3D3559" w14:textId="77777777" w:rsidR="002560D3" w:rsidRDefault="002560D3" w:rsidP="002560D3">
      <w:pPr>
        <w:rPr>
          <w:b/>
        </w:rPr>
      </w:pPr>
    </w:p>
    <w:p w14:paraId="66345C57" w14:textId="77777777" w:rsidR="002560D3" w:rsidRDefault="002560D3" w:rsidP="002560D3">
      <w:pPr>
        <w:rPr>
          <w:b/>
        </w:rPr>
      </w:pPr>
    </w:p>
    <w:p w14:paraId="01C75A9D" w14:textId="77777777" w:rsidR="002560D3" w:rsidRDefault="002560D3" w:rsidP="002560D3">
      <w:pPr>
        <w:rPr>
          <w:b/>
        </w:rPr>
      </w:pPr>
    </w:p>
    <w:p w14:paraId="57EBE6D1" w14:textId="77777777" w:rsidR="002560D3" w:rsidRDefault="002560D3" w:rsidP="002560D3">
      <w:pPr>
        <w:rPr>
          <w:b/>
        </w:rPr>
      </w:pPr>
    </w:p>
    <w:p w14:paraId="1002B919" w14:textId="77777777" w:rsidR="002560D3" w:rsidRDefault="002560D3" w:rsidP="002560D3">
      <w:pPr>
        <w:rPr>
          <w:b/>
        </w:rPr>
      </w:pPr>
    </w:p>
    <w:p w14:paraId="53839E0A" w14:textId="77777777" w:rsidR="002560D3" w:rsidRDefault="002560D3" w:rsidP="002560D3">
      <w:pPr>
        <w:rPr>
          <w:b/>
        </w:rPr>
      </w:pPr>
    </w:p>
    <w:p w14:paraId="7B52DB0B" w14:textId="77777777" w:rsidR="002560D3" w:rsidRDefault="002560D3" w:rsidP="002560D3">
      <w:pPr>
        <w:rPr>
          <w:b/>
        </w:rPr>
      </w:pPr>
    </w:p>
    <w:p w14:paraId="34AA270A" w14:textId="77777777" w:rsidR="002560D3" w:rsidRDefault="002560D3" w:rsidP="002560D3">
      <w:pPr>
        <w:rPr>
          <w:b/>
        </w:rPr>
      </w:pPr>
    </w:p>
    <w:p w14:paraId="7EA86FCA" w14:textId="77777777" w:rsidR="002560D3" w:rsidRDefault="002560D3" w:rsidP="002560D3">
      <w:pPr>
        <w:rPr>
          <w:b/>
        </w:rPr>
      </w:pPr>
    </w:p>
    <w:p w14:paraId="1ED58B53" w14:textId="77777777" w:rsidR="002560D3" w:rsidRDefault="002560D3" w:rsidP="002560D3">
      <w:pPr>
        <w:rPr>
          <w:b/>
        </w:rPr>
      </w:pPr>
    </w:p>
    <w:p w14:paraId="014EBB35" w14:textId="77777777" w:rsidR="002560D3" w:rsidRDefault="002560D3" w:rsidP="002560D3">
      <w:pPr>
        <w:rPr>
          <w:b/>
        </w:rPr>
      </w:pPr>
    </w:p>
    <w:p w14:paraId="4470A1BE" w14:textId="77777777" w:rsidR="002560D3" w:rsidRDefault="002560D3" w:rsidP="002560D3">
      <w:pPr>
        <w:rPr>
          <w:b/>
        </w:rPr>
      </w:pPr>
    </w:p>
    <w:p w14:paraId="2FF9C66D" w14:textId="77777777" w:rsidR="002560D3" w:rsidRDefault="002560D3" w:rsidP="002560D3">
      <w:pPr>
        <w:rPr>
          <w:b/>
        </w:rPr>
      </w:pPr>
    </w:p>
    <w:p w14:paraId="1C3DFEB8" w14:textId="77777777" w:rsidR="002560D3" w:rsidRDefault="002560D3" w:rsidP="002560D3">
      <w:pPr>
        <w:rPr>
          <w:b/>
        </w:rPr>
      </w:pPr>
    </w:p>
    <w:p w14:paraId="11619863" w14:textId="77777777" w:rsidR="002560D3" w:rsidRDefault="002560D3" w:rsidP="002560D3">
      <w:pPr>
        <w:rPr>
          <w:b/>
        </w:rPr>
      </w:pPr>
    </w:p>
    <w:p w14:paraId="681FC2A3" w14:textId="77777777" w:rsidR="002560D3" w:rsidRDefault="002560D3" w:rsidP="002560D3">
      <w:pPr>
        <w:rPr>
          <w:b/>
        </w:rPr>
      </w:pPr>
    </w:p>
    <w:p w14:paraId="257ADBA8" w14:textId="77777777" w:rsidR="002560D3" w:rsidRDefault="002560D3" w:rsidP="002560D3">
      <w:pPr>
        <w:rPr>
          <w:b/>
        </w:rPr>
      </w:pPr>
    </w:p>
    <w:p w14:paraId="754979D8" w14:textId="77777777" w:rsidR="002560D3" w:rsidRDefault="002560D3" w:rsidP="002560D3">
      <w:pPr>
        <w:rPr>
          <w:b/>
        </w:rPr>
      </w:pPr>
    </w:p>
    <w:p w14:paraId="1ED44E0E" w14:textId="77777777" w:rsidR="002560D3" w:rsidRDefault="002560D3" w:rsidP="002560D3">
      <w:pPr>
        <w:rPr>
          <w:b/>
        </w:rPr>
      </w:pPr>
    </w:p>
    <w:p w14:paraId="51C328DB" w14:textId="77777777" w:rsidR="002560D3" w:rsidRDefault="002560D3" w:rsidP="002560D3">
      <w:pPr>
        <w:rPr>
          <w:b/>
        </w:rPr>
      </w:pPr>
    </w:p>
    <w:p w14:paraId="4703351F" w14:textId="77777777" w:rsidR="002560D3" w:rsidRDefault="002560D3" w:rsidP="002560D3">
      <w:pPr>
        <w:rPr>
          <w:b/>
        </w:rPr>
      </w:pPr>
    </w:p>
    <w:p w14:paraId="6119BEC0" w14:textId="77777777" w:rsidR="002560D3" w:rsidRDefault="002560D3" w:rsidP="002560D3">
      <w:pPr>
        <w:rPr>
          <w:b/>
        </w:rPr>
      </w:pPr>
    </w:p>
    <w:p w14:paraId="33B7B972" w14:textId="77777777" w:rsidR="002560D3" w:rsidRDefault="002560D3" w:rsidP="002560D3">
      <w:pPr>
        <w:rPr>
          <w:b/>
        </w:rPr>
      </w:pPr>
    </w:p>
    <w:p w14:paraId="2A522142" w14:textId="77777777" w:rsidR="002560D3" w:rsidRDefault="002560D3" w:rsidP="002560D3">
      <w:pPr>
        <w:rPr>
          <w:b/>
        </w:rPr>
      </w:pPr>
    </w:p>
    <w:p w14:paraId="2BD2A876" w14:textId="77777777" w:rsidR="002560D3" w:rsidRDefault="002560D3" w:rsidP="002560D3">
      <w:pPr>
        <w:rPr>
          <w:b/>
        </w:rPr>
      </w:pPr>
    </w:p>
    <w:p w14:paraId="4B957548" w14:textId="77777777" w:rsidR="002560D3" w:rsidRDefault="002560D3" w:rsidP="002560D3">
      <w:pPr>
        <w:rPr>
          <w:b/>
        </w:rPr>
      </w:pPr>
    </w:p>
    <w:p w14:paraId="3FC130C2" w14:textId="77777777" w:rsidR="002560D3" w:rsidRDefault="002560D3" w:rsidP="002560D3">
      <w:pPr>
        <w:rPr>
          <w:b/>
        </w:rPr>
      </w:pPr>
    </w:p>
    <w:p w14:paraId="71786800" w14:textId="77777777" w:rsidR="002560D3" w:rsidRDefault="002560D3" w:rsidP="002560D3">
      <w:pPr>
        <w:rPr>
          <w:b/>
        </w:rPr>
      </w:pPr>
    </w:p>
    <w:p w14:paraId="61EC5552" w14:textId="77777777" w:rsidR="002560D3" w:rsidRPr="00920CC5" w:rsidRDefault="002560D3" w:rsidP="00920CC5">
      <w:pPr>
        <w:rPr>
          <w:sz w:val="20"/>
          <w:szCs w:val="20"/>
        </w:rPr>
      </w:pPr>
    </w:p>
    <w:p w14:paraId="3883AEB5" w14:textId="5E3846F3" w:rsidR="002560D3" w:rsidRDefault="002560D3" w:rsidP="00252E84">
      <w:pPr>
        <w:ind w:left="-900"/>
        <w:rPr>
          <w:b/>
          <w:sz w:val="36"/>
        </w:rPr>
      </w:pPr>
      <w:r w:rsidRPr="00CE4E26">
        <w:rPr>
          <w:sz w:val="20"/>
          <w:szCs w:val="20"/>
        </w:rPr>
        <w:lastRenderedPageBreak/>
        <w:t xml:space="preserve">     </w:t>
      </w:r>
      <w:r>
        <w:rPr>
          <w:b/>
          <w:sz w:val="36"/>
        </w:rPr>
        <w:t xml:space="preserve">ΕΒΔΟΜΑΔΙΑΙΟ ΦΥΛΛΟ ΠΡΑΚΤΙΚΗΣ ΑΣΚΗΣΗΣ </w:t>
      </w:r>
    </w:p>
    <w:p w14:paraId="2ED223C1" w14:textId="77777777"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2560D3" w14:paraId="30F1C87E" w14:textId="77777777" w:rsidTr="004E29D8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4EB28053" w14:textId="77777777" w:rsidR="002560D3" w:rsidRDefault="002560D3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2560D3" w14:paraId="682E95AF" w14:textId="77777777" w:rsidTr="004E29D8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6A56988" w14:textId="77777777" w:rsidR="002560D3" w:rsidRDefault="002560D3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2CE657D" w14:textId="77777777" w:rsidR="002560D3" w:rsidRDefault="002560D3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53185981" w14:textId="77777777" w:rsidR="002560D3" w:rsidRDefault="002560D3" w:rsidP="006B6A02">
            <w:pPr>
              <w:jc w:val="center"/>
            </w:pPr>
            <w:r>
              <w:t>ΩΡΕΣ</w:t>
            </w:r>
          </w:p>
        </w:tc>
      </w:tr>
      <w:tr w:rsidR="002560D3" w14:paraId="4C952936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5E314306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51EF7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AE19EC8" w14:textId="77777777" w:rsidR="002560D3" w:rsidRDefault="002560D3" w:rsidP="006B6A02">
            <w:pPr>
              <w:jc w:val="center"/>
            </w:pPr>
          </w:p>
        </w:tc>
      </w:tr>
      <w:tr w:rsidR="002560D3" w14:paraId="1F16E81C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5ACC32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9E4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17A4B7" w14:textId="77777777" w:rsidR="002560D3" w:rsidRDefault="002560D3" w:rsidP="006B6A02">
            <w:pPr>
              <w:jc w:val="center"/>
            </w:pPr>
          </w:p>
        </w:tc>
      </w:tr>
      <w:tr w:rsidR="002560D3" w14:paraId="1AAE558A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D335AA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9D23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9F3482" w14:textId="77777777" w:rsidR="002560D3" w:rsidRDefault="002560D3" w:rsidP="006B6A02">
            <w:pPr>
              <w:jc w:val="center"/>
            </w:pPr>
          </w:p>
        </w:tc>
      </w:tr>
      <w:tr w:rsidR="002560D3" w14:paraId="1E32BD01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1461C8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F68C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BA17E0" w14:textId="77777777" w:rsidR="002560D3" w:rsidRDefault="002560D3" w:rsidP="006B6A02">
            <w:pPr>
              <w:jc w:val="center"/>
            </w:pPr>
          </w:p>
        </w:tc>
      </w:tr>
      <w:tr w:rsidR="002560D3" w14:paraId="0524F67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B898491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F60CF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3421862B" w14:textId="77777777" w:rsidR="002560D3" w:rsidRDefault="002560D3" w:rsidP="006B6A02">
            <w:pPr>
              <w:jc w:val="center"/>
            </w:pPr>
          </w:p>
        </w:tc>
      </w:tr>
      <w:tr w:rsidR="002560D3" w14:paraId="2483AB26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60FFAB6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1FCE5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31FC2DE" w14:textId="77777777" w:rsidR="002560D3" w:rsidRDefault="002560D3" w:rsidP="006B6A02">
            <w:pPr>
              <w:jc w:val="center"/>
            </w:pPr>
          </w:p>
        </w:tc>
      </w:tr>
      <w:tr w:rsidR="002560D3" w14:paraId="5AAF92A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A4984E1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8ECC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21E088" w14:textId="77777777" w:rsidR="002560D3" w:rsidRDefault="002560D3" w:rsidP="006B6A02">
            <w:pPr>
              <w:jc w:val="center"/>
            </w:pPr>
          </w:p>
        </w:tc>
      </w:tr>
      <w:tr w:rsidR="002560D3" w14:paraId="4647A6B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C99006F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62EA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897483" w14:textId="77777777" w:rsidR="002560D3" w:rsidRDefault="002560D3" w:rsidP="006B6A02">
            <w:pPr>
              <w:jc w:val="center"/>
            </w:pPr>
          </w:p>
        </w:tc>
      </w:tr>
      <w:tr w:rsidR="002560D3" w14:paraId="49A4544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5D2E417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0FA3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B5AC6A" w14:textId="77777777" w:rsidR="002560D3" w:rsidRDefault="002560D3" w:rsidP="006B6A02">
            <w:pPr>
              <w:jc w:val="center"/>
            </w:pPr>
          </w:p>
        </w:tc>
      </w:tr>
      <w:tr w:rsidR="002560D3" w14:paraId="0A0BEAF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042AFC4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5DC8F8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DF3B8F8" w14:textId="77777777" w:rsidR="002560D3" w:rsidRDefault="002560D3" w:rsidP="006B6A02">
            <w:pPr>
              <w:jc w:val="center"/>
            </w:pPr>
          </w:p>
        </w:tc>
      </w:tr>
      <w:tr w:rsidR="002560D3" w14:paraId="2B291EFD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642F781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DD28C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D233806" w14:textId="77777777" w:rsidR="002560D3" w:rsidRDefault="002560D3" w:rsidP="006B6A02">
            <w:pPr>
              <w:jc w:val="center"/>
            </w:pPr>
          </w:p>
        </w:tc>
      </w:tr>
      <w:tr w:rsidR="002560D3" w14:paraId="49192B1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3969D76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1A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96BE8F" w14:textId="77777777" w:rsidR="002560D3" w:rsidRDefault="002560D3" w:rsidP="006B6A02">
            <w:pPr>
              <w:jc w:val="center"/>
            </w:pPr>
          </w:p>
        </w:tc>
      </w:tr>
      <w:tr w:rsidR="002560D3" w14:paraId="0DA392D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972BEE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F18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EA82AB" w14:textId="77777777" w:rsidR="002560D3" w:rsidRDefault="002560D3" w:rsidP="006B6A02">
            <w:pPr>
              <w:jc w:val="center"/>
            </w:pPr>
          </w:p>
        </w:tc>
      </w:tr>
      <w:tr w:rsidR="002560D3" w14:paraId="386E5B7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7452F33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35A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F775C9" w14:textId="77777777" w:rsidR="002560D3" w:rsidRDefault="002560D3" w:rsidP="006B6A02">
            <w:pPr>
              <w:jc w:val="center"/>
            </w:pPr>
          </w:p>
        </w:tc>
      </w:tr>
      <w:tr w:rsidR="002560D3" w14:paraId="6BFA9F5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CB6B319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01B701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4D64AA6" w14:textId="77777777" w:rsidR="002560D3" w:rsidRDefault="002560D3" w:rsidP="006B6A02">
            <w:pPr>
              <w:jc w:val="center"/>
            </w:pPr>
          </w:p>
        </w:tc>
      </w:tr>
      <w:tr w:rsidR="002560D3" w14:paraId="372B42AA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8C0A38E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F404C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86288EA" w14:textId="77777777" w:rsidR="002560D3" w:rsidRDefault="002560D3" w:rsidP="006B6A02">
            <w:pPr>
              <w:jc w:val="center"/>
            </w:pPr>
          </w:p>
        </w:tc>
      </w:tr>
      <w:tr w:rsidR="002560D3" w14:paraId="20F2892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1A93C71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5DF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36B60A" w14:textId="77777777" w:rsidR="002560D3" w:rsidRDefault="002560D3" w:rsidP="006B6A02">
            <w:pPr>
              <w:jc w:val="center"/>
            </w:pPr>
          </w:p>
        </w:tc>
      </w:tr>
      <w:tr w:rsidR="002560D3" w14:paraId="378C62C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3849030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2DF1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9B72B6" w14:textId="77777777" w:rsidR="002560D3" w:rsidRDefault="002560D3" w:rsidP="006B6A02">
            <w:pPr>
              <w:jc w:val="center"/>
            </w:pPr>
          </w:p>
        </w:tc>
      </w:tr>
      <w:tr w:rsidR="002560D3" w14:paraId="2C1A84B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FB5F151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A6C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BA7B57" w14:textId="77777777" w:rsidR="002560D3" w:rsidRDefault="002560D3" w:rsidP="006B6A02">
            <w:pPr>
              <w:jc w:val="center"/>
            </w:pPr>
          </w:p>
        </w:tc>
      </w:tr>
      <w:tr w:rsidR="002560D3" w14:paraId="4D37C73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062E8C1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880064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583D2B9" w14:textId="77777777" w:rsidR="002560D3" w:rsidRDefault="002560D3" w:rsidP="006B6A02">
            <w:pPr>
              <w:jc w:val="center"/>
            </w:pPr>
          </w:p>
        </w:tc>
      </w:tr>
      <w:tr w:rsidR="002560D3" w14:paraId="3ADF4633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FE36CAA" w14:textId="77777777"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02CC991E" w14:textId="77777777"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AC1FA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39088DC" w14:textId="77777777" w:rsidR="002560D3" w:rsidRDefault="002560D3" w:rsidP="006B6A02">
            <w:pPr>
              <w:jc w:val="center"/>
            </w:pPr>
          </w:p>
        </w:tc>
      </w:tr>
      <w:tr w:rsidR="002560D3" w14:paraId="2EFB932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294EA0C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7D4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DEB611" w14:textId="77777777" w:rsidR="002560D3" w:rsidRDefault="002560D3" w:rsidP="006B6A02">
            <w:pPr>
              <w:jc w:val="center"/>
            </w:pPr>
          </w:p>
        </w:tc>
      </w:tr>
      <w:tr w:rsidR="002560D3" w14:paraId="4B32A28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4490501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B5EF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BD38A3" w14:textId="77777777" w:rsidR="002560D3" w:rsidRDefault="002560D3" w:rsidP="006B6A02">
            <w:pPr>
              <w:jc w:val="center"/>
            </w:pPr>
          </w:p>
        </w:tc>
      </w:tr>
      <w:tr w:rsidR="002560D3" w14:paraId="458C84E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090F631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B303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7D1B48" w14:textId="77777777" w:rsidR="002560D3" w:rsidRDefault="002560D3" w:rsidP="006B6A02">
            <w:pPr>
              <w:jc w:val="center"/>
            </w:pPr>
          </w:p>
        </w:tc>
      </w:tr>
      <w:tr w:rsidR="002560D3" w14:paraId="61CBDB1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AD37366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FEF5F5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C2E930B" w14:textId="77777777" w:rsidR="002560D3" w:rsidRDefault="002560D3" w:rsidP="006B6A02">
            <w:pPr>
              <w:jc w:val="center"/>
            </w:pPr>
          </w:p>
        </w:tc>
      </w:tr>
      <w:tr w:rsidR="002560D3" w14:paraId="5014BD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A025B7" w14:textId="77777777" w:rsidR="002560D3" w:rsidRDefault="002560D3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D3D810" w14:textId="77777777" w:rsidR="002560D3" w:rsidRDefault="002560D3" w:rsidP="006B6A02"/>
        </w:tc>
      </w:tr>
      <w:tr w:rsidR="002560D3" w14:paraId="4C0504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6C7C88D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965A8AE" w14:textId="77777777" w:rsidR="002560D3" w:rsidRDefault="002560D3" w:rsidP="006B6A02"/>
        </w:tc>
      </w:tr>
      <w:tr w:rsidR="002560D3" w14:paraId="6A4F61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7956A4F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A1C49FE" w14:textId="77777777" w:rsidR="002560D3" w:rsidRDefault="002560D3" w:rsidP="006B6A02"/>
        </w:tc>
      </w:tr>
      <w:tr w:rsidR="002560D3" w14:paraId="0A9669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2559502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84217C3" w14:textId="77777777" w:rsidR="002560D3" w:rsidRDefault="002560D3" w:rsidP="006B6A02"/>
        </w:tc>
      </w:tr>
      <w:tr w:rsidR="002560D3" w14:paraId="5E8712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67FB7B" w14:textId="77777777" w:rsidR="002560D3" w:rsidRDefault="002560D3" w:rsidP="006B6A02">
            <w:r>
              <w:t>ΥΠΟΓΡΑΦΗ ΑΣΚΟΥΜΕΝΟΥ:</w:t>
            </w:r>
          </w:p>
          <w:p w14:paraId="7B27805C" w14:textId="77777777" w:rsidR="002560D3" w:rsidRDefault="002560D3" w:rsidP="006B6A02"/>
          <w:p w14:paraId="35745218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4A7E222F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F23924" w14:textId="77777777" w:rsidR="002560D3" w:rsidRDefault="002560D3" w:rsidP="006B6A02">
            <w:r>
              <w:t>ΣΥΝΟΛΟ ΩΡΩΝ:        (……)</w:t>
            </w:r>
          </w:p>
        </w:tc>
      </w:tr>
      <w:tr w:rsidR="002560D3" w14:paraId="74490A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E2DB04" w14:textId="77777777" w:rsidR="002560D3" w:rsidRDefault="002560D3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68E" w14:textId="77777777" w:rsidR="002560D3" w:rsidRDefault="002560D3" w:rsidP="006B6A02">
            <w:r>
              <w:t>ΗΜΕΡΟΜΗΝΙΑ: ………../……./……….</w:t>
            </w:r>
          </w:p>
        </w:tc>
      </w:tr>
    </w:tbl>
    <w:p w14:paraId="3120CBB7" w14:textId="77777777" w:rsidR="00920CC5" w:rsidRDefault="00920CC5" w:rsidP="002560D3">
      <w:pPr>
        <w:ind w:left="-900"/>
        <w:rPr>
          <w:sz w:val="20"/>
          <w:szCs w:val="20"/>
        </w:rPr>
      </w:pPr>
    </w:p>
    <w:p w14:paraId="5233EB3E" w14:textId="12F002C6"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CE4E26">
        <w:rPr>
          <w:sz w:val="20"/>
          <w:szCs w:val="20"/>
        </w:rPr>
        <w:t xml:space="preserve">      </w:t>
      </w:r>
    </w:p>
    <w:p w14:paraId="54325FA3" w14:textId="77777777" w:rsidR="00447EA4" w:rsidRPr="005571BA" w:rsidRDefault="00447EA4" w:rsidP="004E29D8">
      <w:pPr>
        <w:rPr>
          <w:b/>
          <w:sz w:val="36"/>
        </w:rPr>
      </w:pPr>
    </w:p>
    <w:p w14:paraId="429EF781" w14:textId="77777777" w:rsidR="002560D3" w:rsidRDefault="002560D3" w:rsidP="002560D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6789D9E4" w14:textId="0EF41CCF" w:rsidR="002560D3" w:rsidRDefault="005571BA" w:rsidP="002560D3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2560D3" w14:paraId="6FE9A845" w14:textId="77777777" w:rsidTr="004E29D8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2E78EB5A" w14:textId="77777777" w:rsidR="002560D3" w:rsidRDefault="002560D3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2560D3" w14:paraId="1EE203DF" w14:textId="77777777" w:rsidTr="004E29D8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71E95154" w14:textId="77777777" w:rsidR="002560D3" w:rsidRDefault="002560D3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2560D3" w14:paraId="45D1E388" w14:textId="77777777" w:rsidTr="004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5FBB3B55" w14:textId="77777777" w:rsidR="002560D3" w:rsidRDefault="002560D3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CE003FF" w14:textId="77777777" w:rsidR="002560D3" w:rsidRDefault="002560D3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906187E" w14:textId="77777777" w:rsidR="002560D3" w:rsidRDefault="002560D3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69E65EDB" w14:textId="77777777" w:rsidR="002560D3" w:rsidRDefault="002560D3" w:rsidP="006B6A02">
            <w:pPr>
              <w:jc w:val="center"/>
            </w:pPr>
            <w:r>
              <w:t>ΜΕΤΡΙΑ</w:t>
            </w:r>
          </w:p>
        </w:tc>
      </w:tr>
      <w:tr w:rsidR="002560D3" w14:paraId="4060F7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012A86F" w14:textId="77777777" w:rsidR="002560D3" w:rsidRDefault="002560D3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6D45D81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13D3AA" w14:textId="77777777" w:rsidR="002560D3" w:rsidRDefault="002560D3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3FABE445" w14:textId="77777777" w:rsidR="002560D3" w:rsidRDefault="002560D3" w:rsidP="006B6A02"/>
        </w:tc>
      </w:tr>
      <w:tr w:rsidR="002560D3" w14:paraId="769023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30F0095" w14:textId="77777777" w:rsidR="002560D3" w:rsidRDefault="002560D3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964C2A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F4C0A7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18F6E89" w14:textId="77777777" w:rsidR="002560D3" w:rsidRDefault="002560D3" w:rsidP="006B6A02"/>
        </w:tc>
      </w:tr>
      <w:tr w:rsidR="002560D3" w14:paraId="4DA4ED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2A1A7E0" w14:textId="77777777" w:rsidR="002560D3" w:rsidRDefault="002560D3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EB2026E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142FCB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77A65ED" w14:textId="77777777" w:rsidR="002560D3" w:rsidRDefault="002560D3" w:rsidP="006B6A02"/>
        </w:tc>
      </w:tr>
      <w:tr w:rsidR="002560D3" w14:paraId="49816D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B2D590E" w14:textId="77777777" w:rsidR="002560D3" w:rsidRDefault="002560D3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5BE5484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BD0B0C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C5D7C97" w14:textId="77777777" w:rsidR="002560D3" w:rsidRDefault="002560D3" w:rsidP="006B6A02"/>
        </w:tc>
      </w:tr>
      <w:tr w:rsidR="002560D3" w14:paraId="6CE95B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54AB82E" w14:textId="77777777" w:rsidR="002560D3" w:rsidRDefault="002560D3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1E887FB3" w14:textId="77777777" w:rsidR="002560D3" w:rsidRDefault="002560D3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7597B856" w14:textId="77777777" w:rsidR="002560D3" w:rsidRDefault="002560D3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5887B1ED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8C1C682" w14:textId="77777777" w:rsidR="002560D3" w:rsidRDefault="002560D3" w:rsidP="006B6A02"/>
        </w:tc>
      </w:tr>
      <w:tr w:rsidR="002560D3" w14:paraId="6F6FE4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F5F2B13" w14:textId="77777777" w:rsidR="002560D3" w:rsidRDefault="002560D3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1045CFC" w14:textId="77777777" w:rsidR="002560D3" w:rsidRDefault="002560D3" w:rsidP="006B6A02">
            <w:pPr>
              <w:jc w:val="center"/>
            </w:pPr>
            <w:r>
              <w:t>ΠΑΡΑΤΗΡΗΣΕΙΣ ΣΥΝΤΟΝΙΣΤΗ</w:t>
            </w:r>
          </w:p>
        </w:tc>
      </w:tr>
      <w:tr w:rsidR="002560D3" w14:paraId="0ABF8E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2960CA7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7042CD" w14:textId="77777777" w:rsidR="002560D3" w:rsidRDefault="002560D3" w:rsidP="006B6A02">
            <w:pPr>
              <w:jc w:val="center"/>
            </w:pPr>
          </w:p>
        </w:tc>
      </w:tr>
      <w:tr w:rsidR="002560D3" w14:paraId="6354AD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B8C7C2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D44B2C" w14:textId="77777777" w:rsidR="002560D3" w:rsidRDefault="002560D3" w:rsidP="006B6A02">
            <w:pPr>
              <w:jc w:val="center"/>
            </w:pPr>
          </w:p>
        </w:tc>
      </w:tr>
      <w:tr w:rsidR="002560D3" w14:paraId="0EF5FF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57F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B9DEB" w14:textId="77777777" w:rsidR="002560D3" w:rsidRDefault="002560D3" w:rsidP="006B6A02">
            <w:pPr>
              <w:jc w:val="center"/>
            </w:pPr>
          </w:p>
        </w:tc>
      </w:tr>
      <w:tr w:rsidR="002560D3" w14:paraId="7524B6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934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E2815" w14:textId="77777777" w:rsidR="002560D3" w:rsidRDefault="002560D3" w:rsidP="006B6A02">
            <w:pPr>
              <w:jc w:val="center"/>
            </w:pPr>
          </w:p>
        </w:tc>
      </w:tr>
      <w:tr w:rsidR="002560D3" w14:paraId="7DB84A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C6DE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9F929" w14:textId="77777777" w:rsidR="002560D3" w:rsidRDefault="002560D3" w:rsidP="006B6A02">
            <w:pPr>
              <w:jc w:val="center"/>
            </w:pPr>
          </w:p>
        </w:tc>
      </w:tr>
      <w:tr w:rsidR="002560D3" w14:paraId="7FE89E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C3B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F4DCD" w14:textId="77777777" w:rsidR="002560D3" w:rsidRDefault="002560D3" w:rsidP="006B6A02">
            <w:pPr>
              <w:jc w:val="center"/>
            </w:pPr>
          </w:p>
        </w:tc>
      </w:tr>
      <w:tr w:rsidR="002560D3" w14:paraId="5E8537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A124CC2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B1778E1" w14:textId="77777777" w:rsidR="002560D3" w:rsidRDefault="002560D3" w:rsidP="006B6A02">
            <w:pPr>
              <w:jc w:val="center"/>
            </w:pPr>
          </w:p>
        </w:tc>
      </w:tr>
      <w:tr w:rsidR="002560D3" w14:paraId="2004CD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B82BFF" w14:textId="77777777" w:rsidR="002560D3" w:rsidRDefault="002560D3" w:rsidP="006B6A02">
            <w:pPr>
              <w:jc w:val="center"/>
            </w:pPr>
            <w:r>
              <w:t>Ο ΦΟΡΕΑΣ</w:t>
            </w:r>
          </w:p>
          <w:p w14:paraId="2F7CA36A" w14:textId="77777777" w:rsidR="002560D3" w:rsidRDefault="002560D3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95E1D0" w14:textId="77777777" w:rsidR="002560D3" w:rsidRDefault="002560D3" w:rsidP="006B6A02">
            <w:r>
              <w:t>ΟΝΟΜΑΤΕΠΩΝΥΜΟ:</w:t>
            </w:r>
          </w:p>
        </w:tc>
      </w:tr>
      <w:tr w:rsidR="002560D3" w14:paraId="1B43ED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3438856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0D234E5" w14:textId="77777777" w:rsidR="002560D3" w:rsidRDefault="002560D3" w:rsidP="006B6A02">
            <w:r>
              <w:t>ΙΔΙΟΤΗΤΑ:</w:t>
            </w:r>
          </w:p>
        </w:tc>
      </w:tr>
      <w:tr w:rsidR="002560D3" w14:paraId="7CD367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7EE320A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8025714" w14:textId="77777777" w:rsidR="002560D3" w:rsidRDefault="002560D3" w:rsidP="006B6A02">
            <w:r>
              <w:t>ΥΠΟΓΡΑΦΗ:</w:t>
            </w:r>
          </w:p>
        </w:tc>
      </w:tr>
      <w:tr w:rsidR="002560D3" w14:paraId="79A92D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52D07A9" w14:textId="77777777"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8BB4F0" w14:textId="77777777" w:rsidR="002560D3" w:rsidRDefault="002560D3" w:rsidP="006B6A02">
            <w:r>
              <w:t>ΗΜΕΡΟΜΗΝΙΑ:</w:t>
            </w:r>
          </w:p>
        </w:tc>
      </w:tr>
      <w:tr w:rsidR="002560D3" w14:paraId="0A7C7E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364CCB" w14:textId="77777777" w:rsidR="002560D3" w:rsidRDefault="002560D3" w:rsidP="006B6A02">
            <w:pPr>
              <w:jc w:val="center"/>
            </w:pPr>
            <w:r>
              <w:t>Ο ΣΥΝΤΟΝΙΣΤΗΣ</w:t>
            </w:r>
          </w:p>
          <w:p w14:paraId="402CEBED" w14:textId="77777777" w:rsidR="002560D3" w:rsidRDefault="002560D3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63B752" w14:textId="77777777" w:rsidR="002560D3" w:rsidRDefault="002560D3" w:rsidP="006B6A02">
            <w:r>
              <w:t>ΟΝΟΜΑΤΕΠΩΝΥΜΟ:</w:t>
            </w:r>
          </w:p>
        </w:tc>
      </w:tr>
      <w:tr w:rsidR="002560D3" w14:paraId="2DA705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5100F82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42FED15" w14:textId="77777777" w:rsidR="002560D3" w:rsidRDefault="002560D3" w:rsidP="006B6A02">
            <w:r>
              <w:t>ΙΔΙΟΤΗΤΑ:</w:t>
            </w:r>
          </w:p>
        </w:tc>
      </w:tr>
      <w:tr w:rsidR="002560D3" w14:paraId="61D514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B9C8535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EAF3019" w14:textId="77777777" w:rsidR="002560D3" w:rsidRDefault="002560D3" w:rsidP="006B6A02">
            <w:r>
              <w:t>ΥΠΟΓΡΑΦΗ:</w:t>
            </w:r>
          </w:p>
        </w:tc>
      </w:tr>
      <w:tr w:rsidR="002560D3" w14:paraId="00F126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66D8444" w14:textId="77777777"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7801FC" w14:textId="77777777" w:rsidR="002560D3" w:rsidRDefault="002560D3" w:rsidP="006B6A02">
            <w:r>
              <w:t>ΗΜΕΡΟΜΗΝΙΑ:</w:t>
            </w:r>
          </w:p>
        </w:tc>
      </w:tr>
    </w:tbl>
    <w:p w14:paraId="3E540DFB" w14:textId="1CA731E9"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CE4E26">
        <w:rPr>
          <w:sz w:val="20"/>
          <w:szCs w:val="20"/>
        </w:rPr>
        <w:t xml:space="preserve">      </w:t>
      </w:r>
    </w:p>
    <w:p w14:paraId="46F28199" w14:textId="77777777" w:rsidR="00447EA4" w:rsidRDefault="00447EA4" w:rsidP="002560D3">
      <w:pPr>
        <w:rPr>
          <w:b/>
          <w:sz w:val="36"/>
          <w:lang w:val="en-US"/>
        </w:rPr>
      </w:pPr>
    </w:p>
    <w:p w14:paraId="546C23FF" w14:textId="77777777" w:rsidR="002560D3" w:rsidRDefault="002560D3" w:rsidP="002560D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53ADE11A" w14:textId="77777777"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2560D3" w14:paraId="5DA2B445" w14:textId="77777777" w:rsidTr="004E29D8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50A178C3" w14:textId="77777777" w:rsidR="002560D3" w:rsidRDefault="002560D3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2560D3" w14:paraId="51F957FC" w14:textId="77777777" w:rsidTr="004E29D8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5EA9654" w14:textId="77777777" w:rsidR="002560D3" w:rsidRDefault="002560D3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395F77F" w14:textId="77777777" w:rsidR="002560D3" w:rsidRDefault="002560D3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3B449AF4" w14:textId="77777777" w:rsidR="002560D3" w:rsidRDefault="002560D3" w:rsidP="006B6A02">
            <w:pPr>
              <w:jc w:val="center"/>
            </w:pPr>
            <w:r>
              <w:t>ΩΡΕΣ</w:t>
            </w:r>
          </w:p>
        </w:tc>
      </w:tr>
      <w:tr w:rsidR="002560D3" w14:paraId="284BD1FA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65B1341D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9270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7CA55D5" w14:textId="77777777" w:rsidR="002560D3" w:rsidRDefault="002560D3" w:rsidP="006B6A02">
            <w:pPr>
              <w:jc w:val="center"/>
            </w:pPr>
          </w:p>
        </w:tc>
      </w:tr>
      <w:tr w:rsidR="002560D3" w14:paraId="3B34E9E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C33890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6DB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089B26" w14:textId="77777777" w:rsidR="002560D3" w:rsidRDefault="002560D3" w:rsidP="006B6A02">
            <w:pPr>
              <w:jc w:val="center"/>
            </w:pPr>
          </w:p>
        </w:tc>
      </w:tr>
      <w:tr w:rsidR="002560D3" w14:paraId="21C1B18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FF233A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B1F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D55243" w14:textId="77777777" w:rsidR="002560D3" w:rsidRDefault="002560D3" w:rsidP="006B6A02">
            <w:pPr>
              <w:jc w:val="center"/>
            </w:pPr>
          </w:p>
        </w:tc>
      </w:tr>
      <w:tr w:rsidR="002560D3" w14:paraId="738DDFDB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C54691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E213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5DABA0" w14:textId="77777777" w:rsidR="002560D3" w:rsidRDefault="002560D3" w:rsidP="006B6A02">
            <w:pPr>
              <w:jc w:val="center"/>
            </w:pPr>
          </w:p>
        </w:tc>
      </w:tr>
      <w:tr w:rsidR="002560D3" w14:paraId="6A68EE25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4D1C062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CE31C4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A57EE98" w14:textId="77777777" w:rsidR="002560D3" w:rsidRDefault="002560D3" w:rsidP="006B6A02">
            <w:pPr>
              <w:jc w:val="center"/>
            </w:pPr>
          </w:p>
        </w:tc>
      </w:tr>
      <w:tr w:rsidR="002560D3" w14:paraId="76BBD378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684F2BB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0E259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0D8582F" w14:textId="77777777" w:rsidR="002560D3" w:rsidRDefault="002560D3" w:rsidP="006B6A02">
            <w:pPr>
              <w:jc w:val="center"/>
            </w:pPr>
          </w:p>
        </w:tc>
      </w:tr>
      <w:tr w:rsidR="002560D3" w14:paraId="64ABCF3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EAC9EFA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460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BDE29F" w14:textId="77777777" w:rsidR="002560D3" w:rsidRDefault="002560D3" w:rsidP="006B6A02">
            <w:pPr>
              <w:jc w:val="center"/>
            </w:pPr>
          </w:p>
        </w:tc>
      </w:tr>
      <w:tr w:rsidR="002560D3" w14:paraId="4237091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E3A636D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7A4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CE664B" w14:textId="77777777" w:rsidR="002560D3" w:rsidRDefault="002560D3" w:rsidP="006B6A02">
            <w:pPr>
              <w:jc w:val="center"/>
            </w:pPr>
          </w:p>
        </w:tc>
      </w:tr>
      <w:tr w:rsidR="002560D3" w14:paraId="6E0ACBA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4637F08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360B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DEF931" w14:textId="77777777" w:rsidR="002560D3" w:rsidRDefault="002560D3" w:rsidP="006B6A02">
            <w:pPr>
              <w:jc w:val="center"/>
            </w:pPr>
          </w:p>
        </w:tc>
      </w:tr>
      <w:tr w:rsidR="002560D3" w14:paraId="0284A8F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F33B370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77AD9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34AAABC" w14:textId="77777777" w:rsidR="002560D3" w:rsidRDefault="002560D3" w:rsidP="006B6A02">
            <w:pPr>
              <w:jc w:val="center"/>
            </w:pPr>
          </w:p>
        </w:tc>
      </w:tr>
      <w:tr w:rsidR="002560D3" w14:paraId="3736471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652EE30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874D8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BF73EEF" w14:textId="77777777" w:rsidR="002560D3" w:rsidRDefault="002560D3" w:rsidP="006B6A02">
            <w:pPr>
              <w:jc w:val="center"/>
            </w:pPr>
          </w:p>
        </w:tc>
      </w:tr>
      <w:tr w:rsidR="002560D3" w14:paraId="1941FAD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5134C3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1A9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80AB8D" w14:textId="77777777" w:rsidR="002560D3" w:rsidRDefault="002560D3" w:rsidP="006B6A02">
            <w:pPr>
              <w:jc w:val="center"/>
            </w:pPr>
          </w:p>
        </w:tc>
      </w:tr>
      <w:tr w:rsidR="002560D3" w14:paraId="55C934E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33FFF6B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5708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B5995C" w14:textId="77777777" w:rsidR="002560D3" w:rsidRDefault="002560D3" w:rsidP="006B6A02">
            <w:pPr>
              <w:jc w:val="center"/>
            </w:pPr>
          </w:p>
        </w:tc>
      </w:tr>
      <w:tr w:rsidR="002560D3" w14:paraId="66D856C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2FED9D5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9367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DE93C9" w14:textId="77777777" w:rsidR="002560D3" w:rsidRDefault="002560D3" w:rsidP="006B6A02">
            <w:pPr>
              <w:jc w:val="center"/>
            </w:pPr>
          </w:p>
        </w:tc>
      </w:tr>
      <w:tr w:rsidR="002560D3" w14:paraId="0D0649A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4867C3F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592FD8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68D125D" w14:textId="77777777" w:rsidR="002560D3" w:rsidRDefault="002560D3" w:rsidP="006B6A02">
            <w:pPr>
              <w:jc w:val="center"/>
            </w:pPr>
          </w:p>
        </w:tc>
      </w:tr>
      <w:tr w:rsidR="002560D3" w14:paraId="20941053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544A3FF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4520A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EDC32C2" w14:textId="77777777" w:rsidR="002560D3" w:rsidRDefault="002560D3" w:rsidP="006B6A02">
            <w:pPr>
              <w:jc w:val="center"/>
            </w:pPr>
          </w:p>
        </w:tc>
      </w:tr>
      <w:tr w:rsidR="002560D3" w14:paraId="4694B02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B42FD71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839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6AE309" w14:textId="77777777" w:rsidR="002560D3" w:rsidRDefault="002560D3" w:rsidP="006B6A02">
            <w:pPr>
              <w:jc w:val="center"/>
            </w:pPr>
          </w:p>
        </w:tc>
      </w:tr>
      <w:tr w:rsidR="002560D3" w14:paraId="1A88987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1379B5E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4A00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33CE92" w14:textId="77777777" w:rsidR="002560D3" w:rsidRDefault="002560D3" w:rsidP="006B6A02">
            <w:pPr>
              <w:jc w:val="center"/>
            </w:pPr>
          </w:p>
        </w:tc>
      </w:tr>
      <w:tr w:rsidR="002560D3" w14:paraId="7E3215B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54D2C5A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17D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967C79" w14:textId="77777777" w:rsidR="002560D3" w:rsidRDefault="002560D3" w:rsidP="006B6A02">
            <w:pPr>
              <w:jc w:val="center"/>
            </w:pPr>
          </w:p>
        </w:tc>
      </w:tr>
      <w:tr w:rsidR="002560D3" w14:paraId="18AC3AE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27896BA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3B37B5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5D5084D" w14:textId="77777777" w:rsidR="002560D3" w:rsidRDefault="002560D3" w:rsidP="006B6A02">
            <w:pPr>
              <w:jc w:val="center"/>
            </w:pPr>
          </w:p>
        </w:tc>
      </w:tr>
      <w:tr w:rsidR="002560D3" w14:paraId="29A3D3B7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25B9977" w14:textId="77777777"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2F1B27E6" w14:textId="77777777"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668D6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F80C21F" w14:textId="77777777" w:rsidR="002560D3" w:rsidRDefault="002560D3" w:rsidP="006B6A02">
            <w:pPr>
              <w:jc w:val="center"/>
            </w:pPr>
          </w:p>
        </w:tc>
      </w:tr>
      <w:tr w:rsidR="002560D3" w14:paraId="4D2855D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CFDCCA7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CD8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AB13ED" w14:textId="77777777" w:rsidR="002560D3" w:rsidRDefault="002560D3" w:rsidP="006B6A02">
            <w:pPr>
              <w:jc w:val="center"/>
            </w:pPr>
          </w:p>
        </w:tc>
      </w:tr>
      <w:tr w:rsidR="002560D3" w14:paraId="41EF480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F731FA2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589B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00E21D" w14:textId="77777777" w:rsidR="002560D3" w:rsidRDefault="002560D3" w:rsidP="006B6A02">
            <w:pPr>
              <w:jc w:val="center"/>
            </w:pPr>
          </w:p>
        </w:tc>
      </w:tr>
      <w:tr w:rsidR="002560D3" w14:paraId="77FB7DA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3AB180D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698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5A8DB7" w14:textId="77777777" w:rsidR="002560D3" w:rsidRDefault="002560D3" w:rsidP="006B6A02">
            <w:pPr>
              <w:jc w:val="center"/>
            </w:pPr>
          </w:p>
        </w:tc>
      </w:tr>
      <w:tr w:rsidR="002560D3" w14:paraId="764EBC8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611014F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BF4A9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995E3BE" w14:textId="77777777" w:rsidR="002560D3" w:rsidRDefault="002560D3" w:rsidP="006B6A02">
            <w:pPr>
              <w:jc w:val="center"/>
            </w:pPr>
          </w:p>
        </w:tc>
      </w:tr>
      <w:tr w:rsidR="002560D3" w14:paraId="258310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A34BFA" w14:textId="77777777" w:rsidR="002560D3" w:rsidRDefault="002560D3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A693DB" w14:textId="77777777" w:rsidR="002560D3" w:rsidRDefault="002560D3" w:rsidP="006B6A02"/>
        </w:tc>
      </w:tr>
      <w:tr w:rsidR="002560D3" w14:paraId="24EBB3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30294772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AA69D42" w14:textId="77777777" w:rsidR="002560D3" w:rsidRDefault="002560D3" w:rsidP="006B6A02"/>
        </w:tc>
      </w:tr>
      <w:tr w:rsidR="002560D3" w14:paraId="12DCF0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14BB33A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0276866" w14:textId="77777777" w:rsidR="002560D3" w:rsidRDefault="002560D3" w:rsidP="006B6A02"/>
        </w:tc>
      </w:tr>
      <w:tr w:rsidR="002560D3" w14:paraId="15FA63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11505DA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E8E5908" w14:textId="77777777" w:rsidR="002560D3" w:rsidRDefault="002560D3" w:rsidP="006B6A02"/>
        </w:tc>
      </w:tr>
      <w:tr w:rsidR="002560D3" w14:paraId="381D08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D24A91" w14:textId="77777777" w:rsidR="002560D3" w:rsidRDefault="002560D3" w:rsidP="006B6A02">
            <w:r>
              <w:t>ΥΠΟΓΡΑΦΗ ΑΣΚΟΥΜΕΝΟΥ:</w:t>
            </w:r>
          </w:p>
          <w:p w14:paraId="3B8379E3" w14:textId="77777777" w:rsidR="002560D3" w:rsidRDefault="002560D3" w:rsidP="006B6A02"/>
          <w:p w14:paraId="3DE7D1CE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0168AB99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78BC54E" w14:textId="77777777" w:rsidR="002560D3" w:rsidRDefault="002560D3" w:rsidP="006B6A02">
            <w:r>
              <w:t>ΣΥΝΟΛΟ ΩΡΩΝ:        (……)</w:t>
            </w:r>
          </w:p>
        </w:tc>
      </w:tr>
      <w:tr w:rsidR="002560D3" w14:paraId="0446F5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B6B80" w14:textId="77777777" w:rsidR="002560D3" w:rsidRDefault="002560D3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7DE46" w14:textId="77777777" w:rsidR="002560D3" w:rsidRDefault="002560D3" w:rsidP="006B6A02">
            <w:r>
              <w:t>ΗΜΕΡΟΜΗΝΙΑ: ………../……./……….</w:t>
            </w:r>
          </w:p>
        </w:tc>
      </w:tr>
    </w:tbl>
    <w:p w14:paraId="1A166214" w14:textId="77777777" w:rsidR="002560D3" w:rsidRDefault="002560D3" w:rsidP="00920CC5">
      <w:pPr>
        <w:rPr>
          <w:b/>
          <w:sz w:val="36"/>
          <w:lang w:val="en-US"/>
        </w:rPr>
      </w:pPr>
    </w:p>
    <w:p w14:paraId="377144D9" w14:textId="77777777" w:rsidR="00447EA4" w:rsidRDefault="00447EA4" w:rsidP="00920CC5">
      <w:pPr>
        <w:rPr>
          <w:b/>
          <w:sz w:val="36"/>
          <w:lang w:val="en-US"/>
        </w:rPr>
      </w:pPr>
    </w:p>
    <w:p w14:paraId="63BBB0C6" w14:textId="77777777" w:rsidR="002560D3" w:rsidRDefault="002560D3" w:rsidP="002560D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32799889" w14:textId="540197C0" w:rsidR="002560D3" w:rsidRDefault="005571BA" w:rsidP="002560D3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2560D3" w14:paraId="39BF62D1" w14:textId="77777777" w:rsidTr="004E29D8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7DDD9C3A" w14:textId="77777777" w:rsidR="002560D3" w:rsidRDefault="002560D3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2560D3" w14:paraId="4A88F29D" w14:textId="77777777" w:rsidTr="004E29D8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7E3ECE9A" w14:textId="77777777" w:rsidR="002560D3" w:rsidRDefault="002560D3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2560D3" w14:paraId="2E7AA2FC" w14:textId="77777777" w:rsidTr="004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02D056DE" w14:textId="77777777" w:rsidR="002560D3" w:rsidRDefault="002560D3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DA1305C" w14:textId="77777777" w:rsidR="002560D3" w:rsidRDefault="002560D3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BC8E541" w14:textId="77777777" w:rsidR="002560D3" w:rsidRDefault="002560D3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650FE96B" w14:textId="77777777" w:rsidR="002560D3" w:rsidRDefault="002560D3" w:rsidP="006B6A02">
            <w:pPr>
              <w:jc w:val="center"/>
            </w:pPr>
            <w:r>
              <w:t>ΜΕΤΡΙΑ</w:t>
            </w:r>
          </w:p>
        </w:tc>
      </w:tr>
      <w:tr w:rsidR="002560D3" w14:paraId="459062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1CB73B7" w14:textId="77777777" w:rsidR="002560D3" w:rsidRDefault="002560D3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52308F9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1C1BF7" w14:textId="77777777" w:rsidR="002560D3" w:rsidRDefault="002560D3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2D698E9A" w14:textId="77777777" w:rsidR="002560D3" w:rsidRDefault="002560D3" w:rsidP="006B6A02"/>
        </w:tc>
      </w:tr>
      <w:tr w:rsidR="002560D3" w14:paraId="26C944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F1D613E" w14:textId="77777777" w:rsidR="002560D3" w:rsidRDefault="002560D3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85959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F86C4B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05F6598" w14:textId="77777777" w:rsidR="002560D3" w:rsidRDefault="002560D3" w:rsidP="006B6A02"/>
        </w:tc>
      </w:tr>
      <w:tr w:rsidR="002560D3" w14:paraId="5C176B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25E3225" w14:textId="77777777" w:rsidR="002560D3" w:rsidRDefault="002560D3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2B66D1D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84C9CC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03E9643" w14:textId="77777777" w:rsidR="002560D3" w:rsidRDefault="002560D3" w:rsidP="006B6A02"/>
        </w:tc>
      </w:tr>
      <w:tr w:rsidR="002560D3" w14:paraId="56B48FC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9888017" w14:textId="77777777" w:rsidR="002560D3" w:rsidRDefault="002560D3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4A6B737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F900D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7D5F8BF" w14:textId="77777777" w:rsidR="002560D3" w:rsidRDefault="002560D3" w:rsidP="006B6A02"/>
        </w:tc>
      </w:tr>
      <w:tr w:rsidR="002560D3" w14:paraId="620C13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7FD9232" w14:textId="77777777" w:rsidR="002560D3" w:rsidRDefault="002560D3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05DE897F" w14:textId="77777777" w:rsidR="002560D3" w:rsidRDefault="002560D3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454D6DE1" w14:textId="77777777" w:rsidR="002560D3" w:rsidRDefault="002560D3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467D390A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D02087A" w14:textId="77777777" w:rsidR="002560D3" w:rsidRDefault="002560D3" w:rsidP="006B6A02"/>
        </w:tc>
      </w:tr>
      <w:tr w:rsidR="002560D3" w14:paraId="243180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46727A1" w14:textId="77777777" w:rsidR="002560D3" w:rsidRDefault="002560D3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467FBBF" w14:textId="77777777" w:rsidR="002560D3" w:rsidRDefault="002560D3" w:rsidP="006B6A02">
            <w:pPr>
              <w:jc w:val="center"/>
            </w:pPr>
            <w:r>
              <w:t>ΠΑΡΑΤΗΡΗΣΕΙΣ ΣΥΝΤΟΝΙΣΤΗ</w:t>
            </w:r>
          </w:p>
        </w:tc>
      </w:tr>
      <w:tr w:rsidR="002560D3" w14:paraId="762CAA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2D4E83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29B5B4" w14:textId="77777777" w:rsidR="002560D3" w:rsidRDefault="002560D3" w:rsidP="006B6A02">
            <w:pPr>
              <w:jc w:val="center"/>
            </w:pPr>
          </w:p>
        </w:tc>
      </w:tr>
      <w:tr w:rsidR="002560D3" w14:paraId="3D0724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9526B3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FA57CD" w14:textId="77777777" w:rsidR="002560D3" w:rsidRDefault="002560D3" w:rsidP="006B6A02">
            <w:pPr>
              <w:jc w:val="center"/>
            </w:pPr>
          </w:p>
        </w:tc>
      </w:tr>
      <w:tr w:rsidR="002560D3" w14:paraId="46F837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659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6730B" w14:textId="77777777" w:rsidR="002560D3" w:rsidRDefault="002560D3" w:rsidP="006B6A02">
            <w:pPr>
              <w:jc w:val="center"/>
            </w:pPr>
          </w:p>
        </w:tc>
      </w:tr>
      <w:tr w:rsidR="002560D3" w14:paraId="6CBEA3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6C50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41FA4" w14:textId="77777777" w:rsidR="002560D3" w:rsidRDefault="002560D3" w:rsidP="006B6A02">
            <w:pPr>
              <w:jc w:val="center"/>
            </w:pPr>
          </w:p>
        </w:tc>
      </w:tr>
      <w:tr w:rsidR="002560D3" w14:paraId="27F492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40A8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854A9" w14:textId="77777777" w:rsidR="002560D3" w:rsidRDefault="002560D3" w:rsidP="006B6A02">
            <w:pPr>
              <w:jc w:val="center"/>
            </w:pPr>
          </w:p>
        </w:tc>
      </w:tr>
      <w:tr w:rsidR="002560D3" w14:paraId="7524AF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0D8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B7B44" w14:textId="77777777" w:rsidR="002560D3" w:rsidRDefault="002560D3" w:rsidP="006B6A02">
            <w:pPr>
              <w:jc w:val="center"/>
            </w:pPr>
          </w:p>
        </w:tc>
      </w:tr>
      <w:tr w:rsidR="002560D3" w14:paraId="0F16D8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B736C3E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360C4098" w14:textId="77777777" w:rsidR="002560D3" w:rsidRDefault="002560D3" w:rsidP="006B6A02">
            <w:pPr>
              <w:jc w:val="center"/>
            </w:pPr>
          </w:p>
        </w:tc>
      </w:tr>
      <w:tr w:rsidR="002560D3" w14:paraId="306CA6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747D40" w14:textId="77777777" w:rsidR="002560D3" w:rsidRDefault="002560D3" w:rsidP="006B6A02">
            <w:pPr>
              <w:jc w:val="center"/>
            </w:pPr>
            <w:r>
              <w:t>Ο ΦΟΡΕΑΣ</w:t>
            </w:r>
          </w:p>
          <w:p w14:paraId="61F5EF71" w14:textId="77777777" w:rsidR="002560D3" w:rsidRDefault="002560D3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EFB12C" w14:textId="77777777" w:rsidR="002560D3" w:rsidRDefault="002560D3" w:rsidP="006B6A02">
            <w:r>
              <w:t>ΟΝΟΜΑΤΕΠΩΝΥΜΟ:</w:t>
            </w:r>
          </w:p>
        </w:tc>
      </w:tr>
      <w:tr w:rsidR="002560D3" w14:paraId="469A3C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346BFD6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C3A60A3" w14:textId="77777777" w:rsidR="002560D3" w:rsidRDefault="002560D3" w:rsidP="006B6A02">
            <w:r>
              <w:t>ΙΔΙΟΤΗΤΑ:</w:t>
            </w:r>
          </w:p>
        </w:tc>
      </w:tr>
      <w:tr w:rsidR="002560D3" w14:paraId="341729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614F084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C5BAD61" w14:textId="77777777" w:rsidR="002560D3" w:rsidRDefault="002560D3" w:rsidP="006B6A02">
            <w:r>
              <w:t>ΥΠΟΓΡΑΦΗ:</w:t>
            </w:r>
          </w:p>
        </w:tc>
      </w:tr>
      <w:tr w:rsidR="002560D3" w14:paraId="3A3A65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7971D65" w14:textId="77777777"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4FAA04" w14:textId="77777777" w:rsidR="002560D3" w:rsidRDefault="002560D3" w:rsidP="006B6A02">
            <w:r>
              <w:t>ΗΜΕΡΟΜΗΝΙΑ:</w:t>
            </w:r>
          </w:p>
        </w:tc>
      </w:tr>
      <w:tr w:rsidR="002560D3" w14:paraId="01977A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D4AFD39" w14:textId="77777777" w:rsidR="002560D3" w:rsidRDefault="002560D3" w:rsidP="006B6A02">
            <w:pPr>
              <w:jc w:val="center"/>
            </w:pPr>
            <w:r>
              <w:t>Ο ΣΥΝΤΟΝΙΣΤΗΣ</w:t>
            </w:r>
          </w:p>
          <w:p w14:paraId="70E15DA7" w14:textId="77777777" w:rsidR="002560D3" w:rsidRDefault="002560D3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D2C9E1" w14:textId="77777777" w:rsidR="002560D3" w:rsidRDefault="002560D3" w:rsidP="006B6A02">
            <w:r>
              <w:t>ΟΝΟΜΑΤΕΠΩΝΥΜΟ:</w:t>
            </w:r>
          </w:p>
        </w:tc>
      </w:tr>
      <w:tr w:rsidR="002560D3" w14:paraId="727BCA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B342E95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BEBDCA1" w14:textId="77777777" w:rsidR="002560D3" w:rsidRDefault="002560D3" w:rsidP="006B6A02">
            <w:r>
              <w:t>ΙΔΙΟΤΗΤΑ:</w:t>
            </w:r>
          </w:p>
        </w:tc>
      </w:tr>
      <w:tr w:rsidR="002560D3" w14:paraId="305628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2255576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D4C39E7" w14:textId="77777777" w:rsidR="002560D3" w:rsidRDefault="002560D3" w:rsidP="006B6A02">
            <w:r>
              <w:t>ΥΠΟΓΡΑΦΗ:</w:t>
            </w:r>
          </w:p>
        </w:tc>
      </w:tr>
      <w:tr w:rsidR="002560D3" w14:paraId="6E85B1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46D46BE" w14:textId="77777777"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3FD2C6" w14:textId="77777777" w:rsidR="002560D3" w:rsidRDefault="002560D3" w:rsidP="006B6A02">
            <w:r>
              <w:t>ΗΜΕΡΟΜΗΝΙΑ:</w:t>
            </w:r>
          </w:p>
        </w:tc>
      </w:tr>
    </w:tbl>
    <w:p w14:paraId="19EBBF02" w14:textId="0B5289C8"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CE4E26">
        <w:rPr>
          <w:sz w:val="20"/>
          <w:szCs w:val="20"/>
        </w:rPr>
        <w:t xml:space="preserve">      </w:t>
      </w:r>
    </w:p>
    <w:p w14:paraId="5180C6C3" w14:textId="77777777" w:rsidR="00447EA4" w:rsidRDefault="00447EA4" w:rsidP="004E29D8">
      <w:pPr>
        <w:rPr>
          <w:b/>
          <w:sz w:val="36"/>
          <w:lang w:val="en-US"/>
        </w:rPr>
      </w:pPr>
    </w:p>
    <w:p w14:paraId="013CD235" w14:textId="77777777" w:rsidR="002560D3" w:rsidRDefault="002560D3" w:rsidP="002560D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1558F0C1" w14:textId="77777777"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2560D3" w14:paraId="26DA4340" w14:textId="77777777" w:rsidTr="004E29D8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1018EA1E" w14:textId="77777777" w:rsidR="002560D3" w:rsidRDefault="002560D3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2560D3" w14:paraId="0342AFDC" w14:textId="77777777" w:rsidTr="004E29D8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E52AEE1" w14:textId="77777777" w:rsidR="002560D3" w:rsidRDefault="002560D3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50BA78B" w14:textId="77777777" w:rsidR="002560D3" w:rsidRDefault="002560D3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0B2771BA" w14:textId="77777777" w:rsidR="002560D3" w:rsidRDefault="002560D3" w:rsidP="006B6A02">
            <w:pPr>
              <w:jc w:val="center"/>
            </w:pPr>
            <w:r>
              <w:t>ΩΡΕΣ</w:t>
            </w:r>
          </w:p>
        </w:tc>
      </w:tr>
      <w:tr w:rsidR="002560D3" w14:paraId="39A1C7A7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06142BF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A593B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54DEDA0" w14:textId="77777777" w:rsidR="002560D3" w:rsidRDefault="002560D3" w:rsidP="006B6A02">
            <w:pPr>
              <w:jc w:val="center"/>
            </w:pPr>
          </w:p>
        </w:tc>
      </w:tr>
      <w:tr w:rsidR="002560D3" w14:paraId="315B2F97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7511CF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84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98CF72" w14:textId="77777777" w:rsidR="002560D3" w:rsidRDefault="002560D3" w:rsidP="006B6A02">
            <w:pPr>
              <w:jc w:val="center"/>
            </w:pPr>
          </w:p>
        </w:tc>
      </w:tr>
      <w:tr w:rsidR="002560D3" w14:paraId="36457CA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3D9258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F51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A0DCDB" w14:textId="77777777" w:rsidR="002560D3" w:rsidRDefault="002560D3" w:rsidP="006B6A02">
            <w:pPr>
              <w:jc w:val="center"/>
            </w:pPr>
          </w:p>
        </w:tc>
      </w:tr>
      <w:tr w:rsidR="002560D3" w14:paraId="4897E583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CBC3E6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A74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2ED46B" w14:textId="77777777" w:rsidR="002560D3" w:rsidRDefault="002560D3" w:rsidP="006B6A02">
            <w:pPr>
              <w:jc w:val="center"/>
            </w:pPr>
          </w:p>
        </w:tc>
      </w:tr>
      <w:tr w:rsidR="002560D3" w14:paraId="59DD6D61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4CA7DD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07186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689FE9E9" w14:textId="77777777" w:rsidR="002560D3" w:rsidRDefault="002560D3" w:rsidP="006B6A02">
            <w:pPr>
              <w:jc w:val="center"/>
            </w:pPr>
          </w:p>
        </w:tc>
      </w:tr>
      <w:tr w:rsidR="002560D3" w14:paraId="79B4101E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EBA04FF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E6D8C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E9D7590" w14:textId="77777777" w:rsidR="002560D3" w:rsidRDefault="002560D3" w:rsidP="006B6A02">
            <w:pPr>
              <w:jc w:val="center"/>
            </w:pPr>
          </w:p>
        </w:tc>
      </w:tr>
      <w:tr w:rsidR="002560D3" w14:paraId="57D8232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BDB4404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FD54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1F8257" w14:textId="77777777" w:rsidR="002560D3" w:rsidRDefault="002560D3" w:rsidP="006B6A02">
            <w:pPr>
              <w:jc w:val="center"/>
            </w:pPr>
          </w:p>
        </w:tc>
      </w:tr>
      <w:tr w:rsidR="002560D3" w14:paraId="5A9D26C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9C8E643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51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04AE3C" w14:textId="77777777" w:rsidR="002560D3" w:rsidRDefault="002560D3" w:rsidP="006B6A02">
            <w:pPr>
              <w:jc w:val="center"/>
            </w:pPr>
          </w:p>
        </w:tc>
      </w:tr>
      <w:tr w:rsidR="002560D3" w14:paraId="4F5001F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9E6CC82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73FE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AE85CD" w14:textId="77777777" w:rsidR="002560D3" w:rsidRDefault="002560D3" w:rsidP="006B6A02">
            <w:pPr>
              <w:jc w:val="center"/>
            </w:pPr>
          </w:p>
        </w:tc>
      </w:tr>
      <w:tr w:rsidR="002560D3" w14:paraId="2DFA290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B67F0D7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F43F7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C2F4F18" w14:textId="77777777" w:rsidR="002560D3" w:rsidRDefault="002560D3" w:rsidP="006B6A02">
            <w:pPr>
              <w:jc w:val="center"/>
            </w:pPr>
          </w:p>
        </w:tc>
      </w:tr>
      <w:tr w:rsidR="002560D3" w14:paraId="60F31449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103EAAB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EA41F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9FB18CB" w14:textId="77777777" w:rsidR="002560D3" w:rsidRDefault="002560D3" w:rsidP="006B6A02">
            <w:pPr>
              <w:jc w:val="center"/>
            </w:pPr>
          </w:p>
        </w:tc>
      </w:tr>
      <w:tr w:rsidR="002560D3" w14:paraId="70DB98F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85E2DFA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A86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FE4CF9" w14:textId="77777777" w:rsidR="002560D3" w:rsidRDefault="002560D3" w:rsidP="006B6A02">
            <w:pPr>
              <w:jc w:val="center"/>
            </w:pPr>
          </w:p>
        </w:tc>
      </w:tr>
      <w:tr w:rsidR="002560D3" w14:paraId="4FFC1EC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3881F2E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FB4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53DAC1" w14:textId="77777777" w:rsidR="002560D3" w:rsidRDefault="002560D3" w:rsidP="006B6A02">
            <w:pPr>
              <w:jc w:val="center"/>
            </w:pPr>
          </w:p>
        </w:tc>
      </w:tr>
      <w:tr w:rsidR="002560D3" w14:paraId="130D023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6351A66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82B1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9C664B" w14:textId="77777777" w:rsidR="002560D3" w:rsidRDefault="002560D3" w:rsidP="006B6A02">
            <w:pPr>
              <w:jc w:val="center"/>
            </w:pPr>
          </w:p>
        </w:tc>
      </w:tr>
      <w:tr w:rsidR="002560D3" w14:paraId="2B943D1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51BEACC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0B91FD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5EC76BF" w14:textId="77777777" w:rsidR="002560D3" w:rsidRDefault="002560D3" w:rsidP="006B6A02">
            <w:pPr>
              <w:jc w:val="center"/>
            </w:pPr>
          </w:p>
        </w:tc>
      </w:tr>
      <w:tr w:rsidR="002560D3" w14:paraId="4E823F58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0F7EAE0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A7F9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1FCE8F8" w14:textId="77777777" w:rsidR="002560D3" w:rsidRDefault="002560D3" w:rsidP="006B6A02">
            <w:pPr>
              <w:jc w:val="center"/>
            </w:pPr>
          </w:p>
        </w:tc>
      </w:tr>
      <w:tr w:rsidR="002560D3" w14:paraId="2916FFB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5C4F738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20E6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F3CD47" w14:textId="77777777" w:rsidR="002560D3" w:rsidRDefault="002560D3" w:rsidP="006B6A02">
            <w:pPr>
              <w:jc w:val="center"/>
            </w:pPr>
          </w:p>
        </w:tc>
      </w:tr>
      <w:tr w:rsidR="002560D3" w14:paraId="609A625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25C46DF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8D7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E68574" w14:textId="77777777" w:rsidR="002560D3" w:rsidRDefault="002560D3" w:rsidP="006B6A02">
            <w:pPr>
              <w:jc w:val="center"/>
            </w:pPr>
          </w:p>
        </w:tc>
      </w:tr>
      <w:tr w:rsidR="002560D3" w14:paraId="550CB01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DBBB472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482A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0B496E" w14:textId="77777777" w:rsidR="002560D3" w:rsidRDefault="002560D3" w:rsidP="006B6A02">
            <w:pPr>
              <w:jc w:val="center"/>
            </w:pPr>
          </w:p>
        </w:tc>
      </w:tr>
      <w:tr w:rsidR="002560D3" w14:paraId="71DBE2B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2CC45DC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A0EB27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56A1607" w14:textId="77777777" w:rsidR="002560D3" w:rsidRDefault="002560D3" w:rsidP="006B6A02">
            <w:pPr>
              <w:jc w:val="center"/>
            </w:pPr>
          </w:p>
        </w:tc>
      </w:tr>
      <w:tr w:rsidR="002560D3" w14:paraId="25789BCB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B96181F" w14:textId="77777777"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68281E39" w14:textId="77777777"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C5D0D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92AAE96" w14:textId="77777777" w:rsidR="002560D3" w:rsidRDefault="002560D3" w:rsidP="006B6A02">
            <w:pPr>
              <w:jc w:val="center"/>
            </w:pPr>
          </w:p>
        </w:tc>
      </w:tr>
      <w:tr w:rsidR="002560D3" w14:paraId="2CE9762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EFD726C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4B2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1E5681" w14:textId="77777777" w:rsidR="002560D3" w:rsidRDefault="002560D3" w:rsidP="006B6A02">
            <w:pPr>
              <w:jc w:val="center"/>
            </w:pPr>
          </w:p>
        </w:tc>
      </w:tr>
      <w:tr w:rsidR="002560D3" w14:paraId="494C7A2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36636C5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86D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9474AA" w14:textId="77777777" w:rsidR="002560D3" w:rsidRDefault="002560D3" w:rsidP="006B6A02">
            <w:pPr>
              <w:jc w:val="center"/>
            </w:pPr>
          </w:p>
        </w:tc>
      </w:tr>
      <w:tr w:rsidR="002560D3" w14:paraId="34DD1C2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5F6B5DC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949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8C07C" w14:textId="77777777" w:rsidR="002560D3" w:rsidRDefault="002560D3" w:rsidP="006B6A02">
            <w:pPr>
              <w:jc w:val="center"/>
            </w:pPr>
          </w:p>
        </w:tc>
      </w:tr>
      <w:tr w:rsidR="002560D3" w14:paraId="639298C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18DEC78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B58B70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BB32B58" w14:textId="77777777" w:rsidR="002560D3" w:rsidRDefault="002560D3" w:rsidP="006B6A02">
            <w:pPr>
              <w:jc w:val="center"/>
            </w:pPr>
          </w:p>
        </w:tc>
      </w:tr>
      <w:tr w:rsidR="002560D3" w14:paraId="70BE34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FBBA8D" w14:textId="77777777" w:rsidR="002560D3" w:rsidRDefault="002560D3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3065CD" w14:textId="77777777" w:rsidR="002560D3" w:rsidRDefault="002560D3" w:rsidP="006B6A02"/>
        </w:tc>
      </w:tr>
      <w:tr w:rsidR="002560D3" w14:paraId="5282F3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BE75FBA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65052BE" w14:textId="77777777" w:rsidR="002560D3" w:rsidRDefault="002560D3" w:rsidP="006B6A02"/>
        </w:tc>
      </w:tr>
      <w:tr w:rsidR="002560D3" w14:paraId="60FE93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4BBC3BD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250CE14" w14:textId="77777777" w:rsidR="002560D3" w:rsidRDefault="002560D3" w:rsidP="006B6A02"/>
        </w:tc>
      </w:tr>
      <w:tr w:rsidR="002560D3" w14:paraId="06E8D4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168E055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4F72EC87" w14:textId="77777777" w:rsidR="002560D3" w:rsidRDefault="002560D3" w:rsidP="006B6A02"/>
        </w:tc>
      </w:tr>
      <w:tr w:rsidR="002560D3" w14:paraId="3A73BE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D1DDA37" w14:textId="77777777" w:rsidR="002560D3" w:rsidRDefault="002560D3" w:rsidP="006B6A02">
            <w:r>
              <w:t>ΥΠΟΓΡΑΦΗ ΑΣΚΟΥΜΕΝΟΥ:</w:t>
            </w:r>
          </w:p>
          <w:p w14:paraId="6D49319D" w14:textId="77777777" w:rsidR="002560D3" w:rsidRDefault="002560D3" w:rsidP="006B6A02"/>
          <w:p w14:paraId="2C0158BC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4AB5F226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176B14" w14:textId="77777777" w:rsidR="002560D3" w:rsidRDefault="002560D3" w:rsidP="006B6A02">
            <w:r>
              <w:t>ΣΥΝΟΛΟ ΩΡΩΝ:        (……)</w:t>
            </w:r>
          </w:p>
        </w:tc>
      </w:tr>
      <w:tr w:rsidR="002560D3" w14:paraId="0D5A1E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D69D8" w14:textId="77777777" w:rsidR="002560D3" w:rsidRDefault="002560D3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2433B" w14:textId="77777777" w:rsidR="002560D3" w:rsidRDefault="002560D3" w:rsidP="006B6A02">
            <w:r>
              <w:t>ΗΜΕΡΟΜΗΝΙΑ: ………../……./……….</w:t>
            </w:r>
          </w:p>
        </w:tc>
      </w:tr>
    </w:tbl>
    <w:p w14:paraId="554C30F3" w14:textId="77777777" w:rsidR="002560D3" w:rsidRDefault="002560D3" w:rsidP="002560D3">
      <w:pPr>
        <w:rPr>
          <w:b/>
        </w:rPr>
      </w:pPr>
    </w:p>
    <w:p w14:paraId="66FEBF94" w14:textId="787C6CEF" w:rsidR="002560D3" w:rsidRDefault="00920CC5" w:rsidP="002560D3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560D3" w:rsidRPr="00CE4E26">
        <w:rPr>
          <w:sz w:val="20"/>
          <w:szCs w:val="20"/>
        </w:rPr>
        <w:t xml:space="preserve"> </w:t>
      </w:r>
      <w:r w:rsidR="002560D3">
        <w:rPr>
          <w:sz w:val="20"/>
          <w:szCs w:val="20"/>
        </w:rPr>
        <w:t xml:space="preserve">         </w:t>
      </w:r>
      <w:r w:rsidR="002560D3" w:rsidRPr="00CE4E26">
        <w:rPr>
          <w:sz w:val="20"/>
          <w:szCs w:val="20"/>
        </w:rPr>
        <w:t xml:space="preserve">      </w:t>
      </w:r>
    </w:p>
    <w:p w14:paraId="2B341F36" w14:textId="77777777" w:rsidR="00447EA4" w:rsidRPr="00D61807" w:rsidRDefault="00447EA4" w:rsidP="00920CC5">
      <w:pPr>
        <w:rPr>
          <w:b/>
          <w:sz w:val="36"/>
        </w:rPr>
      </w:pPr>
    </w:p>
    <w:p w14:paraId="3807D6CF" w14:textId="77777777" w:rsidR="002560D3" w:rsidRDefault="002560D3" w:rsidP="002560D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1FC88F1B" w14:textId="7029B4F3" w:rsidR="002560D3" w:rsidRDefault="005571BA" w:rsidP="002560D3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2560D3" w14:paraId="23954C10" w14:textId="77777777" w:rsidTr="004E29D8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6C26B25B" w14:textId="77777777" w:rsidR="002560D3" w:rsidRDefault="002560D3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2560D3" w14:paraId="0FB1EF1A" w14:textId="77777777" w:rsidTr="004E29D8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3193D728" w14:textId="77777777" w:rsidR="002560D3" w:rsidRDefault="002560D3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2560D3" w14:paraId="7EA1226F" w14:textId="77777777" w:rsidTr="004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382E7C8E" w14:textId="77777777" w:rsidR="002560D3" w:rsidRDefault="002560D3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A6D31B2" w14:textId="77777777" w:rsidR="002560D3" w:rsidRDefault="002560D3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A1858E5" w14:textId="77777777" w:rsidR="002560D3" w:rsidRDefault="002560D3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1317443A" w14:textId="77777777" w:rsidR="002560D3" w:rsidRDefault="002560D3" w:rsidP="006B6A02">
            <w:pPr>
              <w:jc w:val="center"/>
            </w:pPr>
            <w:r>
              <w:t>ΜΕΤΡΙΑ</w:t>
            </w:r>
          </w:p>
        </w:tc>
      </w:tr>
      <w:tr w:rsidR="002560D3" w14:paraId="7D019E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6B2F377" w14:textId="77777777" w:rsidR="002560D3" w:rsidRDefault="002560D3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A32C884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4330D8" w14:textId="77777777" w:rsidR="002560D3" w:rsidRDefault="002560D3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1B58D7D" w14:textId="77777777" w:rsidR="002560D3" w:rsidRDefault="002560D3" w:rsidP="006B6A02"/>
        </w:tc>
      </w:tr>
      <w:tr w:rsidR="002560D3" w14:paraId="48A340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230F10B" w14:textId="77777777" w:rsidR="002560D3" w:rsidRDefault="002560D3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9C14A0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031F8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E19A387" w14:textId="77777777" w:rsidR="002560D3" w:rsidRDefault="002560D3" w:rsidP="006B6A02"/>
        </w:tc>
      </w:tr>
      <w:tr w:rsidR="002560D3" w14:paraId="614779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9FC6D40" w14:textId="77777777" w:rsidR="002560D3" w:rsidRDefault="002560D3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F7F99B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2F827A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8AD73FC" w14:textId="77777777" w:rsidR="002560D3" w:rsidRDefault="002560D3" w:rsidP="006B6A02"/>
        </w:tc>
      </w:tr>
      <w:tr w:rsidR="002560D3" w14:paraId="791C4C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E0D972C" w14:textId="77777777" w:rsidR="002560D3" w:rsidRDefault="002560D3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6D1AC6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A8E2B8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80E5695" w14:textId="77777777" w:rsidR="002560D3" w:rsidRDefault="002560D3" w:rsidP="006B6A02"/>
        </w:tc>
      </w:tr>
      <w:tr w:rsidR="002560D3" w14:paraId="768269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DA6F178" w14:textId="77777777" w:rsidR="002560D3" w:rsidRDefault="002560D3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188A72EB" w14:textId="77777777" w:rsidR="002560D3" w:rsidRDefault="002560D3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1267718C" w14:textId="77777777" w:rsidR="002560D3" w:rsidRDefault="002560D3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257BC8F9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8D9CC61" w14:textId="77777777" w:rsidR="002560D3" w:rsidRDefault="002560D3" w:rsidP="006B6A02"/>
        </w:tc>
      </w:tr>
      <w:tr w:rsidR="002560D3" w14:paraId="11A8DC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4161930" w14:textId="77777777" w:rsidR="002560D3" w:rsidRDefault="002560D3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ED0F737" w14:textId="77777777" w:rsidR="002560D3" w:rsidRDefault="002560D3" w:rsidP="006B6A02">
            <w:pPr>
              <w:jc w:val="center"/>
            </w:pPr>
            <w:r>
              <w:t>ΠΑΡΑΤΗΡΗΣΕΙΣ ΣΥΝΤΟΝΙΣΤΗ</w:t>
            </w:r>
          </w:p>
        </w:tc>
      </w:tr>
      <w:tr w:rsidR="002560D3" w14:paraId="511F33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19A38A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A3A5DE" w14:textId="77777777" w:rsidR="002560D3" w:rsidRDefault="002560D3" w:rsidP="006B6A02">
            <w:pPr>
              <w:jc w:val="center"/>
            </w:pPr>
          </w:p>
        </w:tc>
      </w:tr>
      <w:tr w:rsidR="002560D3" w14:paraId="6D45FC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05C215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F36A68" w14:textId="77777777" w:rsidR="002560D3" w:rsidRDefault="002560D3" w:rsidP="006B6A02">
            <w:pPr>
              <w:jc w:val="center"/>
            </w:pPr>
          </w:p>
        </w:tc>
      </w:tr>
      <w:tr w:rsidR="002560D3" w14:paraId="0BB0A88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6012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D16230" w14:textId="77777777" w:rsidR="002560D3" w:rsidRDefault="002560D3" w:rsidP="006B6A02">
            <w:pPr>
              <w:jc w:val="center"/>
            </w:pPr>
          </w:p>
        </w:tc>
      </w:tr>
      <w:tr w:rsidR="002560D3" w14:paraId="2D1666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0E8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885EC" w14:textId="77777777" w:rsidR="002560D3" w:rsidRDefault="002560D3" w:rsidP="006B6A02">
            <w:pPr>
              <w:jc w:val="center"/>
            </w:pPr>
          </w:p>
        </w:tc>
      </w:tr>
      <w:tr w:rsidR="002560D3" w14:paraId="74BC22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FB87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458B6" w14:textId="77777777" w:rsidR="002560D3" w:rsidRDefault="002560D3" w:rsidP="006B6A02">
            <w:pPr>
              <w:jc w:val="center"/>
            </w:pPr>
          </w:p>
        </w:tc>
      </w:tr>
      <w:tr w:rsidR="002560D3" w14:paraId="29BC68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B0EC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03774" w14:textId="77777777" w:rsidR="002560D3" w:rsidRDefault="002560D3" w:rsidP="006B6A02">
            <w:pPr>
              <w:jc w:val="center"/>
            </w:pPr>
          </w:p>
        </w:tc>
      </w:tr>
      <w:tr w:rsidR="002560D3" w14:paraId="42E5D7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C0AB70F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021D8E39" w14:textId="77777777" w:rsidR="002560D3" w:rsidRDefault="002560D3" w:rsidP="006B6A02">
            <w:pPr>
              <w:jc w:val="center"/>
            </w:pPr>
          </w:p>
        </w:tc>
      </w:tr>
      <w:tr w:rsidR="002560D3" w14:paraId="760666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771BD6" w14:textId="77777777" w:rsidR="002560D3" w:rsidRDefault="002560D3" w:rsidP="006B6A02">
            <w:pPr>
              <w:jc w:val="center"/>
            </w:pPr>
            <w:r>
              <w:t>Ο ΦΟΡΕΑΣ</w:t>
            </w:r>
          </w:p>
          <w:p w14:paraId="2273A7A0" w14:textId="77777777" w:rsidR="002560D3" w:rsidRDefault="002560D3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F27885" w14:textId="77777777" w:rsidR="002560D3" w:rsidRDefault="002560D3" w:rsidP="006B6A02">
            <w:r>
              <w:t>ΟΝΟΜΑΤΕΠΩΝΥΜΟ:</w:t>
            </w:r>
          </w:p>
        </w:tc>
      </w:tr>
      <w:tr w:rsidR="002560D3" w14:paraId="58BDDD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E980535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90CBD0F" w14:textId="77777777" w:rsidR="002560D3" w:rsidRDefault="002560D3" w:rsidP="006B6A02">
            <w:r>
              <w:t>ΙΔΙΟΤΗΤΑ:</w:t>
            </w:r>
          </w:p>
        </w:tc>
      </w:tr>
      <w:tr w:rsidR="002560D3" w14:paraId="1D2BE0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6E9B37C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E974B2D" w14:textId="77777777" w:rsidR="002560D3" w:rsidRDefault="002560D3" w:rsidP="006B6A02">
            <w:r>
              <w:t>ΥΠΟΓΡΑΦΗ:</w:t>
            </w:r>
          </w:p>
        </w:tc>
      </w:tr>
      <w:tr w:rsidR="002560D3" w14:paraId="6E2A59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75DED6D" w14:textId="77777777"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6A4D75" w14:textId="77777777" w:rsidR="002560D3" w:rsidRDefault="002560D3" w:rsidP="006B6A02">
            <w:r>
              <w:t>ΗΜΕΡΟΜΗΝΙΑ:</w:t>
            </w:r>
          </w:p>
        </w:tc>
      </w:tr>
      <w:tr w:rsidR="002560D3" w14:paraId="60D6C7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BFD37C" w14:textId="77777777" w:rsidR="002560D3" w:rsidRDefault="002560D3" w:rsidP="006B6A02">
            <w:pPr>
              <w:jc w:val="center"/>
            </w:pPr>
            <w:r>
              <w:t>Ο ΣΥΝΤΟΝΙΣΤΗΣ</w:t>
            </w:r>
          </w:p>
          <w:p w14:paraId="7F21235F" w14:textId="77777777" w:rsidR="002560D3" w:rsidRDefault="002560D3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56DFDC" w14:textId="77777777" w:rsidR="002560D3" w:rsidRDefault="002560D3" w:rsidP="006B6A02">
            <w:r>
              <w:t>ΟΝΟΜΑΤΕΠΩΝΥΜΟ:</w:t>
            </w:r>
          </w:p>
        </w:tc>
      </w:tr>
      <w:tr w:rsidR="002560D3" w14:paraId="4CD997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AB32546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5A9C439" w14:textId="77777777" w:rsidR="002560D3" w:rsidRDefault="002560D3" w:rsidP="006B6A02">
            <w:r>
              <w:t>ΙΔΙΟΤΗΤΑ:</w:t>
            </w:r>
          </w:p>
        </w:tc>
      </w:tr>
      <w:tr w:rsidR="002560D3" w14:paraId="7CB724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29E65F4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1BA2200" w14:textId="77777777" w:rsidR="002560D3" w:rsidRDefault="002560D3" w:rsidP="006B6A02">
            <w:r>
              <w:t>ΥΠΟΓΡΑΦΗ:</w:t>
            </w:r>
          </w:p>
        </w:tc>
      </w:tr>
      <w:tr w:rsidR="002560D3" w14:paraId="7FDC6C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8F0EBF0" w14:textId="77777777"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981EA4" w14:textId="77777777" w:rsidR="002560D3" w:rsidRDefault="002560D3" w:rsidP="006B6A02">
            <w:r>
              <w:t>ΗΜΕΡΟΜΗΝΙΑ:</w:t>
            </w:r>
          </w:p>
        </w:tc>
      </w:tr>
    </w:tbl>
    <w:p w14:paraId="463076E3" w14:textId="77777777" w:rsidR="002A0CBD" w:rsidRDefault="002A0CBD" w:rsidP="002560D3">
      <w:pPr>
        <w:ind w:left="-900"/>
        <w:rPr>
          <w:sz w:val="20"/>
          <w:szCs w:val="20"/>
          <w:lang w:val="en-US"/>
        </w:rPr>
      </w:pPr>
    </w:p>
    <w:p w14:paraId="4C4DB483" w14:textId="586BFE44" w:rsidR="00920CC5" w:rsidRDefault="00920CC5" w:rsidP="00920CC5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01F6EE02" w14:textId="5F076D43" w:rsidR="00447EA4" w:rsidRDefault="002560D3" w:rsidP="004E29D8">
      <w:pPr>
        <w:ind w:left="-900"/>
        <w:rPr>
          <w:sz w:val="20"/>
          <w:szCs w:val="20"/>
          <w:lang w:val="en-US"/>
        </w:rPr>
      </w:pPr>
      <w:r w:rsidRPr="00CE4E2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</w:t>
      </w:r>
    </w:p>
    <w:p w14:paraId="74E181C0" w14:textId="77777777" w:rsidR="002560D3" w:rsidRDefault="002560D3" w:rsidP="002560D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0A3B9671" w14:textId="77777777"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2560D3" w14:paraId="4E128EB6" w14:textId="77777777" w:rsidTr="004E29D8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2B0731E9" w14:textId="77777777" w:rsidR="002560D3" w:rsidRDefault="002560D3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2560D3" w14:paraId="6E46D847" w14:textId="77777777" w:rsidTr="004E29D8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F9B881" w14:textId="77777777" w:rsidR="002560D3" w:rsidRDefault="002560D3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F280547" w14:textId="77777777" w:rsidR="002560D3" w:rsidRDefault="002560D3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1D5F5B86" w14:textId="77777777" w:rsidR="002560D3" w:rsidRDefault="002560D3" w:rsidP="006B6A02">
            <w:pPr>
              <w:jc w:val="center"/>
            </w:pPr>
            <w:r>
              <w:t>ΩΡΕΣ</w:t>
            </w:r>
          </w:p>
        </w:tc>
      </w:tr>
      <w:tr w:rsidR="002560D3" w14:paraId="336E16C8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2EE40944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437B6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D1A424B" w14:textId="77777777" w:rsidR="002560D3" w:rsidRDefault="002560D3" w:rsidP="006B6A02">
            <w:pPr>
              <w:jc w:val="center"/>
            </w:pPr>
          </w:p>
        </w:tc>
      </w:tr>
      <w:tr w:rsidR="002560D3" w14:paraId="1B900BB4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6CC0D6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4D6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769070" w14:textId="77777777" w:rsidR="002560D3" w:rsidRDefault="002560D3" w:rsidP="006B6A02">
            <w:pPr>
              <w:jc w:val="center"/>
            </w:pPr>
          </w:p>
        </w:tc>
      </w:tr>
      <w:tr w:rsidR="002560D3" w14:paraId="7E34AA7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1DCB57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F0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2B1E42" w14:textId="77777777" w:rsidR="002560D3" w:rsidRDefault="002560D3" w:rsidP="006B6A02">
            <w:pPr>
              <w:jc w:val="center"/>
            </w:pPr>
          </w:p>
        </w:tc>
      </w:tr>
      <w:tr w:rsidR="002560D3" w14:paraId="7EECE15F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7C7724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66BC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B91F26" w14:textId="77777777" w:rsidR="002560D3" w:rsidRDefault="002560D3" w:rsidP="006B6A02">
            <w:pPr>
              <w:jc w:val="center"/>
            </w:pPr>
          </w:p>
        </w:tc>
      </w:tr>
      <w:tr w:rsidR="002560D3" w14:paraId="1EFFB8A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08F0148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10617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18C37F84" w14:textId="77777777" w:rsidR="002560D3" w:rsidRDefault="002560D3" w:rsidP="006B6A02">
            <w:pPr>
              <w:jc w:val="center"/>
            </w:pPr>
          </w:p>
        </w:tc>
      </w:tr>
      <w:tr w:rsidR="002560D3" w14:paraId="2C695BA8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35BC65E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5ECFA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3F0EAB7" w14:textId="77777777" w:rsidR="002560D3" w:rsidRDefault="002560D3" w:rsidP="006B6A02">
            <w:pPr>
              <w:jc w:val="center"/>
            </w:pPr>
          </w:p>
        </w:tc>
      </w:tr>
      <w:tr w:rsidR="002560D3" w14:paraId="443E931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0EDF919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0F59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AB85F2" w14:textId="77777777" w:rsidR="002560D3" w:rsidRDefault="002560D3" w:rsidP="006B6A02">
            <w:pPr>
              <w:jc w:val="center"/>
            </w:pPr>
          </w:p>
        </w:tc>
      </w:tr>
      <w:tr w:rsidR="002560D3" w14:paraId="5534673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F9DD510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9C61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931FB7" w14:textId="77777777" w:rsidR="002560D3" w:rsidRDefault="002560D3" w:rsidP="006B6A02">
            <w:pPr>
              <w:jc w:val="center"/>
            </w:pPr>
          </w:p>
        </w:tc>
      </w:tr>
      <w:tr w:rsidR="002560D3" w14:paraId="0ED99FC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668FB4E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B40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6F6DF2" w14:textId="77777777" w:rsidR="002560D3" w:rsidRDefault="002560D3" w:rsidP="006B6A02">
            <w:pPr>
              <w:jc w:val="center"/>
            </w:pPr>
          </w:p>
        </w:tc>
      </w:tr>
      <w:tr w:rsidR="002560D3" w14:paraId="3657E2F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DD2637D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3F8AFA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FC3671E" w14:textId="77777777" w:rsidR="002560D3" w:rsidRDefault="002560D3" w:rsidP="006B6A02">
            <w:pPr>
              <w:jc w:val="center"/>
            </w:pPr>
          </w:p>
        </w:tc>
      </w:tr>
      <w:tr w:rsidR="002560D3" w14:paraId="27DAF7DF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4ABA567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541AD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6E55AD9" w14:textId="77777777" w:rsidR="002560D3" w:rsidRDefault="002560D3" w:rsidP="006B6A02">
            <w:pPr>
              <w:jc w:val="center"/>
            </w:pPr>
          </w:p>
        </w:tc>
      </w:tr>
      <w:tr w:rsidR="002560D3" w14:paraId="476BA7F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663F2F7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B61D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933BD8" w14:textId="77777777" w:rsidR="002560D3" w:rsidRDefault="002560D3" w:rsidP="006B6A02">
            <w:pPr>
              <w:jc w:val="center"/>
            </w:pPr>
          </w:p>
        </w:tc>
      </w:tr>
      <w:tr w:rsidR="002560D3" w14:paraId="7490418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8183236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5EB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C909F9" w14:textId="77777777" w:rsidR="002560D3" w:rsidRDefault="002560D3" w:rsidP="006B6A02">
            <w:pPr>
              <w:jc w:val="center"/>
            </w:pPr>
          </w:p>
        </w:tc>
      </w:tr>
      <w:tr w:rsidR="002560D3" w14:paraId="32EB232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D2E374C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506D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763C10" w14:textId="77777777" w:rsidR="002560D3" w:rsidRDefault="002560D3" w:rsidP="006B6A02">
            <w:pPr>
              <w:jc w:val="center"/>
            </w:pPr>
          </w:p>
        </w:tc>
      </w:tr>
      <w:tr w:rsidR="002560D3" w14:paraId="559143E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1B16EBC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F1DFAB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01E4D88" w14:textId="77777777" w:rsidR="002560D3" w:rsidRDefault="002560D3" w:rsidP="006B6A02">
            <w:pPr>
              <w:jc w:val="center"/>
            </w:pPr>
          </w:p>
        </w:tc>
      </w:tr>
      <w:tr w:rsidR="002560D3" w14:paraId="60952353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E6EB88" w14:textId="77777777"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6887C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80EF336" w14:textId="77777777" w:rsidR="002560D3" w:rsidRDefault="002560D3" w:rsidP="006B6A02">
            <w:pPr>
              <w:jc w:val="center"/>
            </w:pPr>
          </w:p>
        </w:tc>
      </w:tr>
      <w:tr w:rsidR="002560D3" w14:paraId="77D13B2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47916A5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C9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9164B5" w14:textId="77777777" w:rsidR="002560D3" w:rsidRDefault="002560D3" w:rsidP="006B6A02">
            <w:pPr>
              <w:jc w:val="center"/>
            </w:pPr>
          </w:p>
        </w:tc>
      </w:tr>
      <w:tr w:rsidR="002560D3" w14:paraId="08DDDB0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0D771B5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01D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D56DB1" w14:textId="77777777" w:rsidR="002560D3" w:rsidRDefault="002560D3" w:rsidP="006B6A02">
            <w:pPr>
              <w:jc w:val="center"/>
            </w:pPr>
          </w:p>
        </w:tc>
      </w:tr>
      <w:tr w:rsidR="002560D3" w14:paraId="5AB7FEC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2281FBD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7618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FD47CA" w14:textId="77777777" w:rsidR="002560D3" w:rsidRDefault="002560D3" w:rsidP="006B6A02">
            <w:pPr>
              <w:jc w:val="center"/>
            </w:pPr>
          </w:p>
        </w:tc>
      </w:tr>
      <w:tr w:rsidR="002560D3" w14:paraId="037DF95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FB4FAF1" w14:textId="77777777"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0BDEAC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B6A2E46" w14:textId="77777777" w:rsidR="002560D3" w:rsidRDefault="002560D3" w:rsidP="006B6A02">
            <w:pPr>
              <w:jc w:val="center"/>
            </w:pPr>
          </w:p>
        </w:tc>
      </w:tr>
      <w:tr w:rsidR="002560D3" w14:paraId="7A7164C4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2D34424" w14:textId="77777777"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4DE9E222" w14:textId="77777777"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51004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1941EE1" w14:textId="77777777" w:rsidR="002560D3" w:rsidRDefault="002560D3" w:rsidP="006B6A02">
            <w:pPr>
              <w:jc w:val="center"/>
            </w:pPr>
          </w:p>
        </w:tc>
      </w:tr>
      <w:tr w:rsidR="002560D3" w14:paraId="49299AA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B33BAE5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E199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FC6E8B" w14:textId="77777777" w:rsidR="002560D3" w:rsidRDefault="002560D3" w:rsidP="006B6A02">
            <w:pPr>
              <w:jc w:val="center"/>
            </w:pPr>
          </w:p>
        </w:tc>
      </w:tr>
      <w:tr w:rsidR="002560D3" w14:paraId="0B258C5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C1F7998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B681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CE3720" w14:textId="77777777" w:rsidR="002560D3" w:rsidRDefault="002560D3" w:rsidP="006B6A02">
            <w:pPr>
              <w:jc w:val="center"/>
            </w:pPr>
          </w:p>
        </w:tc>
      </w:tr>
      <w:tr w:rsidR="002560D3" w14:paraId="58F9E29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A8489B1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20B9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2B0F61" w14:textId="77777777" w:rsidR="002560D3" w:rsidRDefault="002560D3" w:rsidP="006B6A02">
            <w:pPr>
              <w:jc w:val="center"/>
            </w:pPr>
          </w:p>
        </w:tc>
      </w:tr>
      <w:tr w:rsidR="002560D3" w14:paraId="48DA9FA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5769958" w14:textId="77777777"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E57A52" w14:textId="77777777"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B925BDA" w14:textId="77777777" w:rsidR="002560D3" w:rsidRDefault="002560D3" w:rsidP="006B6A02">
            <w:pPr>
              <w:jc w:val="center"/>
            </w:pPr>
          </w:p>
        </w:tc>
      </w:tr>
      <w:tr w:rsidR="002560D3" w14:paraId="74B8B7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2B7AE6" w14:textId="77777777" w:rsidR="002560D3" w:rsidRDefault="002560D3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1689FE" w14:textId="77777777" w:rsidR="002560D3" w:rsidRDefault="002560D3" w:rsidP="006B6A02"/>
        </w:tc>
      </w:tr>
      <w:tr w:rsidR="002560D3" w14:paraId="7BB5E4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D592F3D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1761FFD" w14:textId="77777777" w:rsidR="002560D3" w:rsidRDefault="002560D3" w:rsidP="006B6A02"/>
        </w:tc>
      </w:tr>
      <w:tr w:rsidR="002560D3" w14:paraId="338981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C1A7FE1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6FA8A331" w14:textId="77777777" w:rsidR="002560D3" w:rsidRDefault="002560D3" w:rsidP="006B6A02"/>
        </w:tc>
      </w:tr>
      <w:tr w:rsidR="002560D3" w14:paraId="4100ED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3D37A298" w14:textId="77777777"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A657331" w14:textId="77777777" w:rsidR="002560D3" w:rsidRDefault="002560D3" w:rsidP="006B6A02"/>
        </w:tc>
      </w:tr>
      <w:tr w:rsidR="002560D3" w14:paraId="7A4EF9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ABD021" w14:textId="77777777" w:rsidR="002560D3" w:rsidRDefault="002560D3" w:rsidP="006B6A02">
            <w:r>
              <w:t>ΥΠΟΓΡΑΦΗ ΑΣΚΟΥΜΕΝΟΥ:</w:t>
            </w:r>
          </w:p>
          <w:p w14:paraId="695C759A" w14:textId="77777777" w:rsidR="002560D3" w:rsidRDefault="002560D3" w:rsidP="006B6A02"/>
          <w:p w14:paraId="1B187934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4EE74B8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006C7F" w14:textId="77777777" w:rsidR="002560D3" w:rsidRDefault="002560D3" w:rsidP="006B6A02">
            <w:r>
              <w:t>ΣΥΝΟΛΟ ΩΡΩΝ:        (……)</w:t>
            </w:r>
          </w:p>
        </w:tc>
      </w:tr>
      <w:tr w:rsidR="002560D3" w14:paraId="39F03F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E9016" w14:textId="77777777" w:rsidR="002560D3" w:rsidRDefault="002560D3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A753C" w14:textId="77777777" w:rsidR="002560D3" w:rsidRDefault="002560D3" w:rsidP="006B6A02">
            <w:r>
              <w:t>ΗΜΕΡΟΜΗΝΙΑ: ………../……./……….</w:t>
            </w:r>
          </w:p>
        </w:tc>
      </w:tr>
    </w:tbl>
    <w:p w14:paraId="50B102FC" w14:textId="420650D8" w:rsidR="002560D3" w:rsidRPr="00CE4E26" w:rsidRDefault="002560D3" w:rsidP="002560D3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.</w:t>
      </w:r>
    </w:p>
    <w:p w14:paraId="7AD75FF1" w14:textId="77777777" w:rsidR="00447EA4" w:rsidRDefault="00447EA4" w:rsidP="004E29D8">
      <w:pPr>
        <w:rPr>
          <w:b/>
          <w:sz w:val="36"/>
          <w:lang w:val="en-US"/>
        </w:rPr>
      </w:pPr>
    </w:p>
    <w:p w14:paraId="00E0565C" w14:textId="77777777" w:rsidR="002560D3" w:rsidRDefault="002560D3" w:rsidP="002560D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395DA6F8" w14:textId="7651CEF2" w:rsidR="002560D3" w:rsidRDefault="005571BA" w:rsidP="002560D3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2560D3" w14:paraId="6DD81E01" w14:textId="77777777" w:rsidTr="004E29D8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58DB3DA1" w14:textId="77777777" w:rsidR="002560D3" w:rsidRDefault="002560D3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2560D3" w14:paraId="10C1EFAB" w14:textId="77777777" w:rsidTr="004E29D8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1704085F" w14:textId="77777777" w:rsidR="002560D3" w:rsidRDefault="002560D3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2560D3" w14:paraId="12E5B68E" w14:textId="77777777" w:rsidTr="004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7B142DB6" w14:textId="77777777" w:rsidR="002560D3" w:rsidRDefault="002560D3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02AA0F8" w14:textId="77777777" w:rsidR="002560D3" w:rsidRDefault="002560D3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E6E1BB2" w14:textId="77777777" w:rsidR="002560D3" w:rsidRDefault="002560D3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312927B9" w14:textId="77777777" w:rsidR="002560D3" w:rsidRDefault="002560D3" w:rsidP="006B6A02">
            <w:pPr>
              <w:jc w:val="center"/>
            </w:pPr>
            <w:r>
              <w:t>ΜΕΤΡΙΑ</w:t>
            </w:r>
          </w:p>
        </w:tc>
      </w:tr>
      <w:tr w:rsidR="002560D3" w14:paraId="03D393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19930F8" w14:textId="77777777" w:rsidR="002560D3" w:rsidRDefault="002560D3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F8433B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37FD8F" w14:textId="77777777" w:rsidR="002560D3" w:rsidRDefault="002560D3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E072998" w14:textId="77777777" w:rsidR="002560D3" w:rsidRDefault="002560D3" w:rsidP="006B6A02"/>
        </w:tc>
      </w:tr>
      <w:tr w:rsidR="002560D3" w14:paraId="4B57BD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6CD47F8" w14:textId="77777777" w:rsidR="002560D3" w:rsidRDefault="002560D3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C4EEC14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C3A631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ECB6112" w14:textId="77777777" w:rsidR="002560D3" w:rsidRDefault="002560D3" w:rsidP="006B6A02"/>
        </w:tc>
      </w:tr>
      <w:tr w:rsidR="002560D3" w14:paraId="6C8980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FFB153F" w14:textId="77777777" w:rsidR="002560D3" w:rsidRDefault="002560D3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E6B0713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B410A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3FAEE02" w14:textId="77777777" w:rsidR="002560D3" w:rsidRDefault="002560D3" w:rsidP="006B6A02"/>
        </w:tc>
      </w:tr>
      <w:tr w:rsidR="002560D3" w14:paraId="2A94E2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209A93B" w14:textId="77777777" w:rsidR="002560D3" w:rsidRDefault="002560D3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7AE2D0C" w14:textId="77777777"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5DC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3D0568B" w14:textId="77777777" w:rsidR="002560D3" w:rsidRDefault="002560D3" w:rsidP="006B6A02"/>
        </w:tc>
      </w:tr>
      <w:tr w:rsidR="002560D3" w14:paraId="2E5EE8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CC001FD" w14:textId="77777777" w:rsidR="002560D3" w:rsidRDefault="002560D3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5D1900D4" w14:textId="77777777" w:rsidR="002560D3" w:rsidRDefault="002560D3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2341AE84" w14:textId="77777777" w:rsidR="002560D3" w:rsidRDefault="002560D3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29D0CE34" w14:textId="77777777"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A8368F9" w14:textId="77777777" w:rsidR="002560D3" w:rsidRDefault="002560D3" w:rsidP="006B6A02"/>
        </w:tc>
      </w:tr>
      <w:tr w:rsidR="002560D3" w14:paraId="76055BE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A00F09D" w14:textId="77777777" w:rsidR="002560D3" w:rsidRDefault="002560D3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11B7932" w14:textId="77777777" w:rsidR="002560D3" w:rsidRDefault="002560D3" w:rsidP="006B6A02">
            <w:pPr>
              <w:jc w:val="center"/>
            </w:pPr>
            <w:r>
              <w:t>ΠΑΡΑΤΗΡΗΣΕΙΣ ΣΥΝΤΟΝΙΣΤΗ</w:t>
            </w:r>
          </w:p>
        </w:tc>
      </w:tr>
      <w:tr w:rsidR="002560D3" w14:paraId="5C98BC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A3F74D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530FFA" w14:textId="77777777" w:rsidR="002560D3" w:rsidRDefault="002560D3" w:rsidP="006B6A02">
            <w:pPr>
              <w:jc w:val="center"/>
            </w:pPr>
          </w:p>
        </w:tc>
      </w:tr>
      <w:tr w:rsidR="002560D3" w14:paraId="022F93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A9167D5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494D83" w14:textId="77777777" w:rsidR="002560D3" w:rsidRDefault="002560D3" w:rsidP="006B6A02">
            <w:pPr>
              <w:jc w:val="center"/>
            </w:pPr>
          </w:p>
        </w:tc>
      </w:tr>
      <w:tr w:rsidR="002560D3" w14:paraId="68243C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C17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D6BFA" w14:textId="77777777" w:rsidR="002560D3" w:rsidRDefault="002560D3" w:rsidP="006B6A02">
            <w:pPr>
              <w:jc w:val="center"/>
            </w:pPr>
          </w:p>
        </w:tc>
      </w:tr>
      <w:tr w:rsidR="002560D3" w14:paraId="048E1F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1A3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3966A" w14:textId="77777777" w:rsidR="002560D3" w:rsidRDefault="002560D3" w:rsidP="006B6A02">
            <w:pPr>
              <w:jc w:val="center"/>
            </w:pPr>
          </w:p>
        </w:tc>
      </w:tr>
      <w:tr w:rsidR="002560D3" w14:paraId="1D62DD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914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C818D" w14:textId="77777777" w:rsidR="002560D3" w:rsidRDefault="002560D3" w:rsidP="006B6A02">
            <w:pPr>
              <w:jc w:val="center"/>
            </w:pPr>
          </w:p>
        </w:tc>
      </w:tr>
      <w:tr w:rsidR="002560D3" w14:paraId="67DAD2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860A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83374" w14:textId="77777777" w:rsidR="002560D3" w:rsidRDefault="002560D3" w:rsidP="006B6A02">
            <w:pPr>
              <w:jc w:val="center"/>
            </w:pPr>
          </w:p>
        </w:tc>
      </w:tr>
      <w:tr w:rsidR="002560D3" w14:paraId="79DA8D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50D84D70" w14:textId="77777777"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151FA3C6" w14:textId="77777777" w:rsidR="002560D3" w:rsidRDefault="002560D3" w:rsidP="006B6A02">
            <w:pPr>
              <w:jc w:val="center"/>
            </w:pPr>
          </w:p>
        </w:tc>
      </w:tr>
      <w:tr w:rsidR="002560D3" w14:paraId="28CF3E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72D4D8" w14:textId="77777777" w:rsidR="002560D3" w:rsidRDefault="002560D3" w:rsidP="006B6A02">
            <w:pPr>
              <w:jc w:val="center"/>
            </w:pPr>
            <w:r>
              <w:t>Ο ΦΟΡΕΑΣ</w:t>
            </w:r>
          </w:p>
          <w:p w14:paraId="605C339D" w14:textId="77777777" w:rsidR="002560D3" w:rsidRDefault="002560D3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35035F" w14:textId="77777777" w:rsidR="002560D3" w:rsidRDefault="002560D3" w:rsidP="006B6A02">
            <w:r>
              <w:t>ΟΝΟΜΑΤΕΠΩΝΥΜΟ:</w:t>
            </w:r>
          </w:p>
        </w:tc>
      </w:tr>
      <w:tr w:rsidR="002560D3" w14:paraId="0D657C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31A0C9A0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063BD65" w14:textId="77777777" w:rsidR="002560D3" w:rsidRDefault="002560D3" w:rsidP="006B6A02">
            <w:r>
              <w:t>ΙΔΙΟΤΗΤΑ:</w:t>
            </w:r>
          </w:p>
        </w:tc>
      </w:tr>
      <w:tr w:rsidR="002560D3" w14:paraId="5B7568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9790A0C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383342E" w14:textId="77777777" w:rsidR="002560D3" w:rsidRDefault="002560D3" w:rsidP="006B6A02">
            <w:r>
              <w:t>ΥΠΟΓΡΑΦΗ:</w:t>
            </w:r>
          </w:p>
        </w:tc>
      </w:tr>
      <w:tr w:rsidR="002560D3" w14:paraId="0D06A7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240D8A3" w14:textId="77777777"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C3C26D" w14:textId="77777777" w:rsidR="002560D3" w:rsidRDefault="002560D3" w:rsidP="006B6A02">
            <w:r>
              <w:t>ΗΜΕΡΟΜΗΝΙΑ:</w:t>
            </w:r>
          </w:p>
        </w:tc>
      </w:tr>
      <w:tr w:rsidR="002560D3" w14:paraId="525FDF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6581F2" w14:textId="77777777" w:rsidR="002560D3" w:rsidRDefault="002560D3" w:rsidP="006B6A02">
            <w:pPr>
              <w:jc w:val="center"/>
            </w:pPr>
            <w:r>
              <w:t>Ο ΣΥΝΤΟΝΙΣΤΗΣ</w:t>
            </w:r>
          </w:p>
          <w:p w14:paraId="7836FFFF" w14:textId="77777777" w:rsidR="002560D3" w:rsidRDefault="002560D3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07C6BB" w14:textId="77777777" w:rsidR="002560D3" w:rsidRDefault="002560D3" w:rsidP="006B6A02">
            <w:r>
              <w:t>ΟΝΟΜΑΤΕΠΩΝΥΜΟ:</w:t>
            </w:r>
          </w:p>
        </w:tc>
      </w:tr>
      <w:tr w:rsidR="002560D3" w14:paraId="32D28B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317D7A3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4B870F8" w14:textId="77777777" w:rsidR="002560D3" w:rsidRDefault="002560D3" w:rsidP="006B6A02">
            <w:r>
              <w:t>ΙΔΙΟΤΗΤΑ:</w:t>
            </w:r>
          </w:p>
        </w:tc>
      </w:tr>
      <w:tr w:rsidR="002560D3" w14:paraId="6A1768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22C301B" w14:textId="77777777"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43E6E3A" w14:textId="77777777" w:rsidR="002560D3" w:rsidRDefault="002560D3" w:rsidP="006B6A02">
            <w:r>
              <w:t>ΥΠΟΓΡΑΦΗ:</w:t>
            </w:r>
          </w:p>
        </w:tc>
      </w:tr>
      <w:tr w:rsidR="002560D3" w14:paraId="4181F6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F13065A" w14:textId="77777777"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E75A5A" w14:textId="77777777" w:rsidR="002560D3" w:rsidRDefault="002560D3" w:rsidP="006B6A02">
            <w:r>
              <w:t>ΗΜΕΡΟΜΗΝΙΑ:</w:t>
            </w:r>
          </w:p>
        </w:tc>
      </w:tr>
    </w:tbl>
    <w:p w14:paraId="31D0E100" w14:textId="075835A8" w:rsidR="00936EEE" w:rsidRDefault="00936EEE" w:rsidP="00936EE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CE4E26">
        <w:rPr>
          <w:sz w:val="20"/>
          <w:szCs w:val="20"/>
        </w:rPr>
        <w:t xml:space="preserve">      </w:t>
      </w:r>
    </w:p>
    <w:p w14:paraId="493F1F83" w14:textId="77777777" w:rsidR="00447EA4" w:rsidRDefault="00447EA4" w:rsidP="004E29D8">
      <w:pPr>
        <w:rPr>
          <w:b/>
          <w:sz w:val="36"/>
          <w:lang w:val="en-US"/>
        </w:rPr>
      </w:pPr>
    </w:p>
    <w:p w14:paraId="04CC5669" w14:textId="77777777" w:rsidR="00936EEE" w:rsidRDefault="00936EEE" w:rsidP="00936EE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2E1BB3EA" w14:textId="77777777"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936EEE" w14:paraId="4C7A0087" w14:textId="77777777" w:rsidTr="004E29D8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77D1F391" w14:textId="77777777" w:rsidR="00936EEE" w:rsidRDefault="00936EEE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936EEE" w14:paraId="774E8A06" w14:textId="77777777" w:rsidTr="004E29D8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F7328CF" w14:textId="77777777" w:rsidR="00936EEE" w:rsidRDefault="00936EEE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FF1915F" w14:textId="77777777" w:rsidR="00936EEE" w:rsidRDefault="00936EEE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7162D33C" w14:textId="77777777" w:rsidR="00936EEE" w:rsidRDefault="00936EEE" w:rsidP="009703B4">
            <w:pPr>
              <w:jc w:val="center"/>
            </w:pPr>
            <w:r>
              <w:t>ΩΡΕΣ</w:t>
            </w:r>
          </w:p>
        </w:tc>
      </w:tr>
      <w:tr w:rsidR="00936EEE" w14:paraId="6B4FE0F3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B11F14F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3112F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596F55D" w14:textId="77777777" w:rsidR="00936EEE" w:rsidRDefault="00936EEE" w:rsidP="009703B4">
            <w:pPr>
              <w:jc w:val="center"/>
            </w:pPr>
          </w:p>
        </w:tc>
      </w:tr>
      <w:tr w:rsidR="00936EEE" w14:paraId="323CAF2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75C741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07E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BE8D3A" w14:textId="77777777" w:rsidR="00936EEE" w:rsidRDefault="00936EEE" w:rsidP="009703B4">
            <w:pPr>
              <w:jc w:val="center"/>
            </w:pPr>
          </w:p>
        </w:tc>
      </w:tr>
      <w:tr w:rsidR="00936EEE" w14:paraId="3459F5B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185723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01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E34EFD" w14:textId="77777777" w:rsidR="00936EEE" w:rsidRDefault="00936EEE" w:rsidP="009703B4">
            <w:pPr>
              <w:jc w:val="center"/>
            </w:pPr>
          </w:p>
        </w:tc>
      </w:tr>
      <w:tr w:rsidR="00936EEE" w14:paraId="420AEBF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340AA0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F37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EB0AD2" w14:textId="77777777" w:rsidR="00936EEE" w:rsidRDefault="00936EEE" w:rsidP="009703B4">
            <w:pPr>
              <w:jc w:val="center"/>
            </w:pPr>
          </w:p>
        </w:tc>
      </w:tr>
      <w:tr w:rsidR="00936EEE" w14:paraId="4DA3316B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80B15C2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E81B4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AD2A226" w14:textId="77777777" w:rsidR="00936EEE" w:rsidRDefault="00936EEE" w:rsidP="009703B4">
            <w:pPr>
              <w:jc w:val="center"/>
            </w:pPr>
          </w:p>
        </w:tc>
      </w:tr>
      <w:tr w:rsidR="00936EEE" w14:paraId="33D54D37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8ABB6C2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EDEA2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9FFC280" w14:textId="77777777" w:rsidR="00936EEE" w:rsidRDefault="00936EEE" w:rsidP="009703B4">
            <w:pPr>
              <w:jc w:val="center"/>
            </w:pPr>
          </w:p>
        </w:tc>
      </w:tr>
      <w:tr w:rsidR="00936EEE" w14:paraId="1C00401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90010F9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D9B4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879F8B" w14:textId="77777777" w:rsidR="00936EEE" w:rsidRDefault="00936EEE" w:rsidP="009703B4">
            <w:pPr>
              <w:jc w:val="center"/>
            </w:pPr>
          </w:p>
        </w:tc>
      </w:tr>
      <w:tr w:rsidR="00936EEE" w14:paraId="0D41B67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A836E1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453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C2CD10" w14:textId="77777777" w:rsidR="00936EEE" w:rsidRDefault="00936EEE" w:rsidP="009703B4">
            <w:pPr>
              <w:jc w:val="center"/>
            </w:pPr>
          </w:p>
        </w:tc>
      </w:tr>
      <w:tr w:rsidR="00936EEE" w14:paraId="346EDA5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D025417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D42A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B838FC" w14:textId="77777777" w:rsidR="00936EEE" w:rsidRDefault="00936EEE" w:rsidP="009703B4">
            <w:pPr>
              <w:jc w:val="center"/>
            </w:pPr>
          </w:p>
        </w:tc>
      </w:tr>
      <w:tr w:rsidR="00936EEE" w14:paraId="60B5C56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BBAF753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AEFC13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A094556" w14:textId="77777777" w:rsidR="00936EEE" w:rsidRDefault="00936EEE" w:rsidP="009703B4">
            <w:pPr>
              <w:jc w:val="center"/>
            </w:pPr>
          </w:p>
        </w:tc>
      </w:tr>
      <w:tr w:rsidR="00936EEE" w14:paraId="7EEA6A09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8625C4E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BE10C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B75527E" w14:textId="77777777" w:rsidR="00936EEE" w:rsidRDefault="00936EEE" w:rsidP="009703B4">
            <w:pPr>
              <w:jc w:val="center"/>
            </w:pPr>
          </w:p>
        </w:tc>
      </w:tr>
      <w:tr w:rsidR="00936EEE" w14:paraId="2904E1D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1F2D94E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687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DDF4CB" w14:textId="77777777" w:rsidR="00936EEE" w:rsidRDefault="00936EEE" w:rsidP="009703B4">
            <w:pPr>
              <w:jc w:val="center"/>
            </w:pPr>
          </w:p>
        </w:tc>
      </w:tr>
      <w:tr w:rsidR="00936EEE" w14:paraId="7A5BB52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B59DE7C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6EA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B0B6A5" w14:textId="77777777" w:rsidR="00936EEE" w:rsidRDefault="00936EEE" w:rsidP="009703B4">
            <w:pPr>
              <w:jc w:val="center"/>
            </w:pPr>
          </w:p>
        </w:tc>
      </w:tr>
      <w:tr w:rsidR="00936EEE" w14:paraId="420EC89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B418883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E06F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94C9CF" w14:textId="77777777" w:rsidR="00936EEE" w:rsidRDefault="00936EEE" w:rsidP="009703B4">
            <w:pPr>
              <w:jc w:val="center"/>
            </w:pPr>
          </w:p>
        </w:tc>
      </w:tr>
      <w:tr w:rsidR="00936EEE" w14:paraId="088897D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C3314A3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AB96BE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7C2D594" w14:textId="77777777" w:rsidR="00936EEE" w:rsidRDefault="00936EEE" w:rsidP="009703B4">
            <w:pPr>
              <w:jc w:val="center"/>
            </w:pPr>
          </w:p>
        </w:tc>
      </w:tr>
      <w:tr w:rsidR="00936EEE" w14:paraId="35C664E9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B34C294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99490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A652843" w14:textId="77777777" w:rsidR="00936EEE" w:rsidRDefault="00936EEE" w:rsidP="009703B4">
            <w:pPr>
              <w:jc w:val="center"/>
            </w:pPr>
          </w:p>
        </w:tc>
      </w:tr>
      <w:tr w:rsidR="00936EEE" w14:paraId="46A7877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71A1EEE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398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90E4D4" w14:textId="77777777" w:rsidR="00936EEE" w:rsidRDefault="00936EEE" w:rsidP="009703B4">
            <w:pPr>
              <w:jc w:val="center"/>
            </w:pPr>
          </w:p>
        </w:tc>
      </w:tr>
      <w:tr w:rsidR="00936EEE" w14:paraId="247F2B5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40489D1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97F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358D6B" w14:textId="77777777" w:rsidR="00936EEE" w:rsidRDefault="00936EEE" w:rsidP="009703B4">
            <w:pPr>
              <w:jc w:val="center"/>
            </w:pPr>
          </w:p>
        </w:tc>
      </w:tr>
      <w:tr w:rsidR="00936EEE" w14:paraId="5B4FFC6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DAFABC3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FEC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9E7088" w14:textId="77777777" w:rsidR="00936EEE" w:rsidRDefault="00936EEE" w:rsidP="009703B4">
            <w:pPr>
              <w:jc w:val="center"/>
            </w:pPr>
          </w:p>
        </w:tc>
      </w:tr>
      <w:tr w:rsidR="00936EEE" w14:paraId="317A5DB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692E3F2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3F7D4C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AB6CA43" w14:textId="77777777" w:rsidR="00936EEE" w:rsidRDefault="00936EEE" w:rsidP="009703B4">
            <w:pPr>
              <w:jc w:val="center"/>
            </w:pPr>
          </w:p>
        </w:tc>
      </w:tr>
      <w:tr w:rsidR="00936EEE" w14:paraId="25D085F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E69BBC6" w14:textId="77777777"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79557EA8" w14:textId="77777777"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8EA2A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56C4645" w14:textId="77777777" w:rsidR="00936EEE" w:rsidRDefault="00936EEE" w:rsidP="009703B4">
            <w:pPr>
              <w:jc w:val="center"/>
            </w:pPr>
          </w:p>
        </w:tc>
      </w:tr>
      <w:tr w:rsidR="00936EEE" w14:paraId="615D3C3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BAFC705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DB71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59429D" w14:textId="77777777" w:rsidR="00936EEE" w:rsidRDefault="00936EEE" w:rsidP="009703B4">
            <w:pPr>
              <w:jc w:val="center"/>
            </w:pPr>
          </w:p>
        </w:tc>
      </w:tr>
      <w:tr w:rsidR="00936EEE" w14:paraId="622389A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DC69F1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978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B2DF0B" w14:textId="77777777" w:rsidR="00936EEE" w:rsidRDefault="00936EEE" w:rsidP="009703B4">
            <w:pPr>
              <w:jc w:val="center"/>
            </w:pPr>
          </w:p>
        </w:tc>
      </w:tr>
      <w:tr w:rsidR="00936EEE" w14:paraId="39E2C7F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864B1A6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8F3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987C3C" w14:textId="77777777" w:rsidR="00936EEE" w:rsidRDefault="00936EEE" w:rsidP="009703B4">
            <w:pPr>
              <w:jc w:val="center"/>
            </w:pPr>
          </w:p>
        </w:tc>
      </w:tr>
      <w:tr w:rsidR="00936EEE" w14:paraId="2C304C9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C1F059C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26FD33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BCC6AF7" w14:textId="77777777" w:rsidR="00936EEE" w:rsidRDefault="00936EEE" w:rsidP="009703B4">
            <w:pPr>
              <w:jc w:val="center"/>
            </w:pPr>
          </w:p>
        </w:tc>
      </w:tr>
      <w:tr w:rsidR="00936EEE" w14:paraId="58B3E6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F7F66E" w14:textId="77777777" w:rsidR="00936EEE" w:rsidRDefault="00936EEE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B5BA2B" w14:textId="77777777" w:rsidR="00936EEE" w:rsidRDefault="00936EEE" w:rsidP="009703B4"/>
        </w:tc>
      </w:tr>
      <w:tr w:rsidR="00936EEE" w14:paraId="258B16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8913A8A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467F87D7" w14:textId="77777777" w:rsidR="00936EEE" w:rsidRDefault="00936EEE" w:rsidP="009703B4"/>
        </w:tc>
      </w:tr>
      <w:tr w:rsidR="00936EEE" w14:paraId="55089A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63E82CD6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D0CF464" w14:textId="77777777" w:rsidR="00936EEE" w:rsidRDefault="00936EEE" w:rsidP="009703B4"/>
        </w:tc>
      </w:tr>
      <w:tr w:rsidR="00936EEE" w14:paraId="6B9A2E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6231D2A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4C22BC2F" w14:textId="77777777" w:rsidR="00936EEE" w:rsidRDefault="00936EEE" w:rsidP="009703B4"/>
        </w:tc>
      </w:tr>
      <w:tr w:rsidR="00936EEE" w14:paraId="01DDCD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F476F3" w14:textId="77777777" w:rsidR="00936EEE" w:rsidRDefault="00936EEE" w:rsidP="009703B4">
            <w:r>
              <w:t>ΥΠΟΓΡΑΦΗ ΑΣΚΟΥΜΕΝΟΥ:</w:t>
            </w:r>
          </w:p>
          <w:p w14:paraId="0184104A" w14:textId="77777777" w:rsidR="00936EEE" w:rsidRDefault="00936EEE" w:rsidP="009703B4"/>
          <w:p w14:paraId="4271895A" w14:textId="77777777" w:rsidR="00936EEE" w:rsidRDefault="00936EEE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18AF0A74" w14:textId="77777777" w:rsidR="00936EEE" w:rsidRDefault="00936EEE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30D165" w14:textId="77777777" w:rsidR="00936EEE" w:rsidRDefault="00936EEE" w:rsidP="009703B4">
            <w:r>
              <w:t>ΣΥΝΟΛΟ ΩΡΩΝ:        (……)</w:t>
            </w:r>
          </w:p>
        </w:tc>
      </w:tr>
      <w:tr w:rsidR="00936EEE" w14:paraId="4ADC46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24A851" w14:textId="77777777" w:rsidR="00936EEE" w:rsidRDefault="00936EEE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A0770" w14:textId="77777777" w:rsidR="00936EEE" w:rsidRDefault="00936EEE" w:rsidP="009703B4">
            <w:r>
              <w:t>ΗΜΕΡΟΜΗΝΙΑ: ………../……./……….</w:t>
            </w:r>
          </w:p>
        </w:tc>
      </w:tr>
    </w:tbl>
    <w:p w14:paraId="7F8E5A63" w14:textId="5E0F1092" w:rsidR="00936EEE" w:rsidRPr="00CE4E26" w:rsidRDefault="00936EEE" w:rsidP="00936EE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.</w:t>
      </w:r>
    </w:p>
    <w:p w14:paraId="1D409F87" w14:textId="77777777" w:rsidR="00447EA4" w:rsidRDefault="00447EA4" w:rsidP="004E29D8">
      <w:pPr>
        <w:rPr>
          <w:b/>
          <w:sz w:val="36"/>
          <w:lang w:val="en-US"/>
        </w:rPr>
      </w:pPr>
    </w:p>
    <w:p w14:paraId="689CAF80" w14:textId="77777777" w:rsidR="00936EEE" w:rsidRDefault="00936EEE" w:rsidP="00936EE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5E05A501" w14:textId="4762F99C" w:rsidR="00936EEE" w:rsidRDefault="005571BA" w:rsidP="00936EE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936EEE" w14:paraId="764F1B13" w14:textId="77777777" w:rsidTr="004E29D8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1997F999" w14:textId="77777777" w:rsidR="00936EEE" w:rsidRDefault="00936EEE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936EEE" w14:paraId="39D4A867" w14:textId="77777777" w:rsidTr="004E29D8">
        <w:trPr>
          <w:trHeight w:val="645"/>
        </w:trPr>
        <w:tc>
          <w:tcPr>
            <w:tcW w:w="10491" w:type="dxa"/>
            <w:gridSpan w:val="7"/>
            <w:shd w:val="clear" w:color="auto" w:fill="ACB9CA" w:themeFill="text2" w:themeFillTint="66"/>
            <w:vAlign w:val="center"/>
          </w:tcPr>
          <w:p w14:paraId="53CEA675" w14:textId="77777777" w:rsidR="00936EEE" w:rsidRDefault="00936EEE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936EEE" w14:paraId="523C22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4D3F5A" w14:textId="77777777" w:rsidR="00936EEE" w:rsidRDefault="00936EEE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484218E" w14:textId="77777777" w:rsidR="00936EEE" w:rsidRDefault="00936EEE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3C0837D4" w14:textId="77777777" w:rsidR="00936EEE" w:rsidRDefault="00936EEE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52816E" w14:textId="77777777" w:rsidR="00936EEE" w:rsidRDefault="00936EEE" w:rsidP="009703B4">
            <w:pPr>
              <w:jc w:val="center"/>
            </w:pPr>
            <w:r>
              <w:t>ΜΕΤΡΙΑ</w:t>
            </w:r>
          </w:p>
        </w:tc>
      </w:tr>
      <w:tr w:rsidR="00936EEE" w14:paraId="59404C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8003077" w14:textId="77777777" w:rsidR="00936EEE" w:rsidRDefault="00936EEE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5032C6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B8C533" w14:textId="77777777" w:rsidR="00936EEE" w:rsidRDefault="00936EEE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8720540" w14:textId="77777777" w:rsidR="00936EEE" w:rsidRDefault="00936EEE" w:rsidP="009703B4"/>
        </w:tc>
      </w:tr>
      <w:tr w:rsidR="00936EEE" w14:paraId="675793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2BB2C71" w14:textId="77777777" w:rsidR="00936EEE" w:rsidRDefault="00936EEE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1A4AD10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9019A1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433EEA8" w14:textId="77777777" w:rsidR="00936EEE" w:rsidRDefault="00936EEE" w:rsidP="009703B4"/>
        </w:tc>
      </w:tr>
      <w:tr w:rsidR="00936EEE" w14:paraId="78A984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5C54180" w14:textId="77777777" w:rsidR="00936EEE" w:rsidRDefault="00936EEE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6E8FD6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90D164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DBDE28F" w14:textId="77777777" w:rsidR="00936EEE" w:rsidRDefault="00936EEE" w:rsidP="009703B4"/>
        </w:tc>
      </w:tr>
      <w:tr w:rsidR="00936EEE" w14:paraId="58F535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A4398A4" w14:textId="77777777" w:rsidR="00936EEE" w:rsidRDefault="00936EEE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E439C21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C95B94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31CB2272" w14:textId="77777777" w:rsidR="00936EEE" w:rsidRDefault="00936EEE" w:rsidP="009703B4"/>
        </w:tc>
      </w:tr>
      <w:tr w:rsidR="00936EEE" w14:paraId="0AD457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216F62B" w14:textId="77777777" w:rsidR="00936EEE" w:rsidRDefault="00936EEE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55EEAE8E" w14:textId="77777777" w:rsidR="00936EEE" w:rsidRDefault="00936EEE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40AB5CBF" w14:textId="77777777" w:rsidR="00936EEE" w:rsidRDefault="00936EEE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0911D917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CC208B2" w14:textId="77777777" w:rsidR="00936EEE" w:rsidRDefault="00936EEE" w:rsidP="009703B4"/>
        </w:tc>
      </w:tr>
      <w:tr w:rsidR="00936EEE" w14:paraId="1DF96C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F1F44E3" w14:textId="77777777" w:rsidR="00936EEE" w:rsidRDefault="00936EEE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A27F46" w14:textId="77777777" w:rsidR="00936EEE" w:rsidRDefault="00936EEE" w:rsidP="009703B4">
            <w:pPr>
              <w:jc w:val="center"/>
            </w:pPr>
            <w:r>
              <w:t>ΠΑΡΑΤΗΡΗΣΕΙΣ ΣΥΝΤΟΝΙΣΤΗ</w:t>
            </w:r>
          </w:p>
        </w:tc>
      </w:tr>
      <w:tr w:rsidR="00936EEE" w14:paraId="081572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D1F1E4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3973A0" w14:textId="77777777" w:rsidR="00936EEE" w:rsidRDefault="00936EEE" w:rsidP="009703B4">
            <w:pPr>
              <w:jc w:val="center"/>
            </w:pPr>
          </w:p>
        </w:tc>
      </w:tr>
      <w:tr w:rsidR="00936EEE" w14:paraId="3EDEAD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C4CFB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820AA1" w14:textId="77777777" w:rsidR="00936EEE" w:rsidRDefault="00936EEE" w:rsidP="009703B4">
            <w:pPr>
              <w:jc w:val="center"/>
            </w:pPr>
          </w:p>
        </w:tc>
      </w:tr>
      <w:tr w:rsidR="00936EEE" w14:paraId="308F07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96D4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33403" w14:textId="77777777" w:rsidR="00936EEE" w:rsidRDefault="00936EEE" w:rsidP="009703B4">
            <w:pPr>
              <w:jc w:val="center"/>
            </w:pPr>
          </w:p>
        </w:tc>
      </w:tr>
      <w:tr w:rsidR="00936EEE" w14:paraId="799EEF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B409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5B288" w14:textId="77777777" w:rsidR="00936EEE" w:rsidRDefault="00936EEE" w:rsidP="009703B4">
            <w:pPr>
              <w:jc w:val="center"/>
            </w:pPr>
          </w:p>
        </w:tc>
      </w:tr>
      <w:tr w:rsidR="00936EEE" w14:paraId="077129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1B6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C2340" w14:textId="77777777" w:rsidR="00936EEE" w:rsidRDefault="00936EEE" w:rsidP="009703B4">
            <w:pPr>
              <w:jc w:val="center"/>
            </w:pPr>
          </w:p>
        </w:tc>
      </w:tr>
      <w:tr w:rsidR="00936EEE" w14:paraId="4D8530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90E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2856A" w14:textId="77777777" w:rsidR="00936EEE" w:rsidRDefault="00936EEE" w:rsidP="009703B4">
            <w:pPr>
              <w:jc w:val="center"/>
            </w:pPr>
          </w:p>
        </w:tc>
      </w:tr>
      <w:tr w:rsidR="00936EEE" w14:paraId="7B894F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09AAA40A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263D903" w14:textId="77777777" w:rsidR="00936EEE" w:rsidRDefault="00936EEE" w:rsidP="009703B4">
            <w:pPr>
              <w:jc w:val="center"/>
            </w:pPr>
          </w:p>
        </w:tc>
      </w:tr>
      <w:tr w:rsidR="00936EEE" w14:paraId="04070A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CC69CD" w14:textId="77777777" w:rsidR="00936EEE" w:rsidRDefault="00936EEE" w:rsidP="009703B4">
            <w:pPr>
              <w:jc w:val="center"/>
            </w:pPr>
            <w:r>
              <w:t>Ο ΦΟΡΕΑΣ</w:t>
            </w:r>
          </w:p>
          <w:p w14:paraId="0603BF8F" w14:textId="77777777" w:rsidR="00936EEE" w:rsidRDefault="00936EEE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D87B82" w14:textId="77777777" w:rsidR="00936EEE" w:rsidRDefault="00936EEE" w:rsidP="009703B4">
            <w:r>
              <w:t>ΟΝΟΜΑΤΕΠΩΝΥΜΟ:</w:t>
            </w:r>
          </w:p>
        </w:tc>
      </w:tr>
      <w:tr w:rsidR="00936EEE" w14:paraId="2DBC29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D30C678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733AB199" w14:textId="77777777" w:rsidR="00936EEE" w:rsidRDefault="00936EEE" w:rsidP="009703B4">
            <w:r>
              <w:t>ΙΔΙΟΤΗΤΑ:</w:t>
            </w:r>
          </w:p>
        </w:tc>
      </w:tr>
      <w:tr w:rsidR="00936EEE" w14:paraId="3BC74B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69B800D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68C3483" w14:textId="77777777" w:rsidR="00936EEE" w:rsidRDefault="00936EEE" w:rsidP="009703B4">
            <w:r>
              <w:t>ΥΠΟΓΡΑΦΗ:</w:t>
            </w:r>
          </w:p>
        </w:tc>
      </w:tr>
      <w:tr w:rsidR="00936EEE" w14:paraId="25FEB2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7A83308" w14:textId="77777777"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BAA953" w14:textId="77777777" w:rsidR="00936EEE" w:rsidRDefault="00936EEE" w:rsidP="009703B4">
            <w:r>
              <w:t>ΗΜΕΡΟΜΗΝΙΑ:</w:t>
            </w:r>
          </w:p>
        </w:tc>
      </w:tr>
      <w:tr w:rsidR="00936EEE" w14:paraId="1E7445E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1EB15A" w14:textId="77777777" w:rsidR="00936EEE" w:rsidRDefault="00936EEE" w:rsidP="009703B4">
            <w:pPr>
              <w:jc w:val="center"/>
            </w:pPr>
            <w:r>
              <w:t>Ο ΣΥΝΤΟΝΙΣΤΗΣ</w:t>
            </w:r>
          </w:p>
          <w:p w14:paraId="2F8690BB" w14:textId="77777777" w:rsidR="00936EEE" w:rsidRDefault="00936EEE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6B10E7" w14:textId="77777777" w:rsidR="00936EEE" w:rsidRDefault="00936EEE" w:rsidP="009703B4">
            <w:r>
              <w:t>ΟΝΟΜΑΤΕΠΩΝΥΜΟ:</w:t>
            </w:r>
          </w:p>
        </w:tc>
      </w:tr>
      <w:tr w:rsidR="00936EEE" w14:paraId="30F45D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DA9D261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26F8C6EE" w14:textId="77777777" w:rsidR="00936EEE" w:rsidRDefault="00936EEE" w:rsidP="009703B4">
            <w:r>
              <w:t>ΙΔΙΟΤΗΤΑ:</w:t>
            </w:r>
          </w:p>
        </w:tc>
      </w:tr>
      <w:tr w:rsidR="00936EEE" w14:paraId="7A3EE6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9ACE9DC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699452F1" w14:textId="77777777" w:rsidR="00936EEE" w:rsidRDefault="00936EEE" w:rsidP="009703B4">
            <w:r>
              <w:t>ΥΠΟΓΡΑΦΗ:</w:t>
            </w:r>
          </w:p>
        </w:tc>
      </w:tr>
      <w:tr w:rsidR="00936EEE" w14:paraId="2FE276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A170B3E" w14:textId="77777777"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172490" w14:textId="77777777" w:rsidR="00936EEE" w:rsidRDefault="00936EEE" w:rsidP="009703B4">
            <w:r>
              <w:t>ΗΜΕΡΟΜΗΝΙΑ:</w:t>
            </w:r>
          </w:p>
        </w:tc>
      </w:tr>
    </w:tbl>
    <w:p w14:paraId="65AD97A9" w14:textId="77777777" w:rsidR="002560D3" w:rsidRDefault="00920CC5" w:rsidP="002560D3">
      <w:pPr>
        <w:rPr>
          <w:sz w:val="20"/>
          <w:szCs w:val="20"/>
          <w:lang w:val="en-US"/>
        </w:rPr>
      </w:pPr>
      <w:r w:rsidRPr="00CE4E26">
        <w:rPr>
          <w:sz w:val="20"/>
          <w:szCs w:val="20"/>
        </w:rPr>
        <w:t xml:space="preserve">      </w:t>
      </w:r>
      <w:r w:rsidR="002560D3" w:rsidRPr="00CE4E26">
        <w:rPr>
          <w:sz w:val="20"/>
          <w:szCs w:val="20"/>
        </w:rPr>
        <w:t xml:space="preserve">                </w:t>
      </w:r>
    </w:p>
    <w:p w14:paraId="4FA00E87" w14:textId="77777777" w:rsidR="00447EA4" w:rsidRDefault="00447EA4" w:rsidP="002560D3">
      <w:pPr>
        <w:rPr>
          <w:sz w:val="20"/>
          <w:szCs w:val="20"/>
          <w:lang w:val="en-US"/>
        </w:rPr>
      </w:pPr>
    </w:p>
    <w:p w14:paraId="7791D6AD" w14:textId="77777777" w:rsidR="00447EA4" w:rsidRDefault="00447EA4" w:rsidP="002560D3">
      <w:pPr>
        <w:rPr>
          <w:sz w:val="20"/>
          <w:szCs w:val="20"/>
          <w:lang w:val="en-US"/>
        </w:rPr>
      </w:pPr>
    </w:p>
    <w:p w14:paraId="195F4540" w14:textId="77777777" w:rsidR="002560D3" w:rsidRDefault="002560D3" w:rsidP="002560D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ΜΗΝΙΑΙΑ ΕΚΘΕΣΗ ΠΡΑΚΤΙΚΗΣ ΑΣΚΗΣΗΣ</w:t>
      </w:r>
    </w:p>
    <w:p w14:paraId="76F05D25" w14:textId="77777777" w:rsidR="002560D3" w:rsidRDefault="002560D3" w:rsidP="002560D3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0" w:type="auto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2560D3" w14:paraId="60D60963" w14:textId="77777777" w:rsidTr="004E29D8"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8F00" w:themeFill="accent4" w:themeFillShade="BF"/>
            <w:vAlign w:val="center"/>
          </w:tcPr>
          <w:p w14:paraId="7E325DC8" w14:textId="77777777" w:rsidR="002560D3" w:rsidRDefault="002560D3" w:rsidP="006B6A02">
            <w:pPr>
              <w:jc w:val="center"/>
              <w:rPr>
                <w:spacing w:val="80"/>
              </w:rPr>
            </w:pPr>
          </w:p>
          <w:p w14:paraId="6D44BFE8" w14:textId="77777777" w:rsidR="002560D3" w:rsidRDefault="002560D3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14:paraId="01832A09" w14:textId="77777777" w:rsidR="002560D3" w:rsidRDefault="002560D3" w:rsidP="006B6A02">
            <w:pPr>
              <w:jc w:val="both"/>
              <w:rPr>
                <w:spacing w:val="100"/>
              </w:rPr>
            </w:pPr>
          </w:p>
          <w:p w14:paraId="1FF04D66" w14:textId="77777777" w:rsidR="002560D3" w:rsidRDefault="002560D3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2560D3" w14:paraId="552C95DE" w14:textId="77777777"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E32FD50" w14:textId="77777777" w:rsidR="002560D3" w:rsidRDefault="002560D3" w:rsidP="006B6A02">
            <w:pPr>
              <w:jc w:val="both"/>
            </w:pPr>
          </w:p>
        </w:tc>
      </w:tr>
      <w:tr w:rsidR="002560D3" w14:paraId="47AFB795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A7E3B25" w14:textId="77777777" w:rsidR="002560D3" w:rsidRDefault="002560D3" w:rsidP="006B6A02">
            <w:pPr>
              <w:jc w:val="both"/>
            </w:pPr>
          </w:p>
        </w:tc>
      </w:tr>
      <w:tr w:rsidR="002560D3" w14:paraId="3CFAF548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B22B15C" w14:textId="77777777" w:rsidR="002560D3" w:rsidRDefault="002560D3" w:rsidP="006B6A02">
            <w:pPr>
              <w:jc w:val="both"/>
            </w:pPr>
          </w:p>
        </w:tc>
      </w:tr>
      <w:tr w:rsidR="002560D3" w14:paraId="67A75F27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2A0A35A" w14:textId="77777777" w:rsidR="002560D3" w:rsidRDefault="002560D3" w:rsidP="006B6A02">
            <w:pPr>
              <w:jc w:val="both"/>
            </w:pPr>
          </w:p>
        </w:tc>
      </w:tr>
      <w:tr w:rsidR="002560D3" w14:paraId="0DD5DF20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AFA4280" w14:textId="77777777" w:rsidR="002560D3" w:rsidRDefault="002560D3" w:rsidP="006B6A02">
            <w:pPr>
              <w:jc w:val="both"/>
            </w:pPr>
          </w:p>
        </w:tc>
      </w:tr>
      <w:tr w:rsidR="002560D3" w14:paraId="2F393592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0DD920F" w14:textId="77777777" w:rsidR="002560D3" w:rsidRDefault="002560D3" w:rsidP="006B6A02">
            <w:pPr>
              <w:jc w:val="both"/>
            </w:pPr>
          </w:p>
        </w:tc>
      </w:tr>
      <w:tr w:rsidR="002560D3" w14:paraId="7A11D14B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0C90000" w14:textId="77777777" w:rsidR="002560D3" w:rsidRDefault="002560D3" w:rsidP="006B6A02">
            <w:pPr>
              <w:jc w:val="both"/>
            </w:pPr>
          </w:p>
        </w:tc>
      </w:tr>
      <w:tr w:rsidR="002560D3" w14:paraId="7ABA2A25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972D86" w14:textId="77777777" w:rsidR="002560D3" w:rsidRDefault="002560D3" w:rsidP="006B6A02">
            <w:pPr>
              <w:jc w:val="both"/>
            </w:pPr>
          </w:p>
        </w:tc>
      </w:tr>
      <w:tr w:rsidR="002560D3" w14:paraId="524CC04F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2EFBDAF" w14:textId="77777777" w:rsidR="002560D3" w:rsidRDefault="002560D3" w:rsidP="006B6A02">
            <w:pPr>
              <w:jc w:val="both"/>
            </w:pPr>
          </w:p>
        </w:tc>
      </w:tr>
      <w:tr w:rsidR="002560D3" w14:paraId="105344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57A7974" w14:textId="77777777" w:rsidR="002560D3" w:rsidRDefault="002560D3" w:rsidP="006B6A02">
            <w:pPr>
              <w:jc w:val="center"/>
            </w:pPr>
            <w:r>
              <w:t>ΗΜΕΡΟΜΗΝΙΑ:</w:t>
            </w:r>
          </w:p>
          <w:p w14:paraId="2692406B" w14:textId="77777777" w:rsidR="002560D3" w:rsidRDefault="002560D3" w:rsidP="006B6A02">
            <w:pPr>
              <w:jc w:val="center"/>
            </w:pPr>
          </w:p>
          <w:p w14:paraId="53BE0437" w14:textId="77777777" w:rsidR="002560D3" w:rsidRDefault="002560D3" w:rsidP="006B6A02">
            <w:pPr>
              <w:jc w:val="center"/>
            </w:pPr>
          </w:p>
          <w:p w14:paraId="3BB4866D" w14:textId="77777777" w:rsidR="002560D3" w:rsidRDefault="002560D3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1795D246" w14:textId="77777777" w:rsidR="002560D3" w:rsidRDefault="002560D3" w:rsidP="006B6A02">
            <w:pPr>
              <w:jc w:val="center"/>
            </w:pPr>
          </w:p>
          <w:p w14:paraId="69B096A0" w14:textId="77777777" w:rsidR="002560D3" w:rsidRDefault="002560D3" w:rsidP="006B6A02">
            <w:r>
              <w:t>ΥΠΟΓΡΑΦΗ ΑΣΚΟΥΜΕΝΟΥ:</w:t>
            </w:r>
          </w:p>
          <w:p w14:paraId="368F781A" w14:textId="77777777" w:rsidR="002560D3" w:rsidRDefault="002560D3" w:rsidP="006B6A02"/>
          <w:p w14:paraId="38FF6094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3828CD28" w14:textId="77777777" w:rsidR="002560D3" w:rsidRDefault="002560D3" w:rsidP="006B6A02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657CD12B" w14:textId="77777777" w:rsidR="002560D3" w:rsidRDefault="002560D3" w:rsidP="002560D3"/>
    <w:p w14:paraId="0071420E" w14:textId="77777777" w:rsidR="002560D3" w:rsidRDefault="002560D3" w:rsidP="002560D3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2560D3" w14:paraId="1430648E" w14:textId="77777777" w:rsidTr="00C6044B"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9CC2E5" w:themeFill="accent5" w:themeFillTint="99"/>
            <w:vAlign w:val="center"/>
          </w:tcPr>
          <w:p w14:paraId="13FFC7FD" w14:textId="77777777" w:rsidR="002560D3" w:rsidRDefault="002560D3" w:rsidP="006B6A02">
            <w:pPr>
              <w:jc w:val="center"/>
              <w:rPr>
                <w:spacing w:val="80"/>
              </w:rPr>
            </w:pPr>
          </w:p>
          <w:p w14:paraId="03E9AB5D" w14:textId="4076B218" w:rsidR="002560D3" w:rsidRPr="00C6044B" w:rsidRDefault="002560D3" w:rsidP="00C6044B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 xml:space="preserve">ΜΗΝΙΑΙΑ ΕΚΘΕΣΗ </w:t>
            </w:r>
            <w:r w:rsidR="00C6044B">
              <w:rPr>
                <w:b/>
                <w:spacing w:val="70"/>
              </w:rPr>
              <w:t xml:space="preserve">ΑΞΙΟΛΟΓΗΣΗ </w:t>
            </w:r>
            <w:r>
              <w:rPr>
                <w:b/>
                <w:spacing w:val="70"/>
              </w:rPr>
              <w:t>ΣΥΝΤΟΝΙΣΤΗ ΠΡΑΚΤΙΚΗΣ ΑΣΚΗΣΗΣ</w:t>
            </w:r>
          </w:p>
          <w:p w14:paraId="365FCC61" w14:textId="77777777" w:rsidR="002560D3" w:rsidRDefault="002560D3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2560D3" w14:paraId="3447AA49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F8E61B9" w14:textId="77777777" w:rsidR="002560D3" w:rsidRDefault="002560D3" w:rsidP="006B6A02">
            <w:pPr>
              <w:jc w:val="both"/>
            </w:pPr>
          </w:p>
        </w:tc>
      </w:tr>
      <w:tr w:rsidR="002560D3" w14:paraId="41234967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C5C6F36" w14:textId="77777777" w:rsidR="002560D3" w:rsidRDefault="002560D3" w:rsidP="006B6A02">
            <w:pPr>
              <w:jc w:val="both"/>
            </w:pPr>
          </w:p>
        </w:tc>
      </w:tr>
      <w:tr w:rsidR="002560D3" w14:paraId="4E81FA85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C3C5A5" w14:textId="77777777" w:rsidR="002560D3" w:rsidRDefault="002560D3" w:rsidP="006B6A02">
            <w:pPr>
              <w:jc w:val="both"/>
            </w:pPr>
          </w:p>
        </w:tc>
      </w:tr>
      <w:tr w:rsidR="002560D3" w14:paraId="7541E292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74A745" w14:textId="77777777" w:rsidR="002560D3" w:rsidRDefault="002560D3" w:rsidP="006B6A02">
            <w:pPr>
              <w:jc w:val="both"/>
            </w:pPr>
          </w:p>
        </w:tc>
      </w:tr>
      <w:tr w:rsidR="002560D3" w14:paraId="76774E5F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9DF971" w14:textId="77777777" w:rsidR="002560D3" w:rsidRDefault="002560D3" w:rsidP="006B6A02">
            <w:pPr>
              <w:jc w:val="both"/>
            </w:pPr>
          </w:p>
        </w:tc>
      </w:tr>
      <w:tr w:rsidR="002560D3" w14:paraId="47C758C8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06891F" w14:textId="77777777" w:rsidR="002560D3" w:rsidRDefault="002560D3" w:rsidP="006B6A02">
            <w:pPr>
              <w:jc w:val="both"/>
            </w:pPr>
          </w:p>
        </w:tc>
      </w:tr>
      <w:tr w:rsidR="002560D3" w14:paraId="03E0611D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5A5C76C" w14:textId="77777777" w:rsidR="002560D3" w:rsidRDefault="002560D3" w:rsidP="006B6A02">
            <w:pPr>
              <w:jc w:val="both"/>
            </w:pPr>
          </w:p>
        </w:tc>
      </w:tr>
      <w:tr w:rsidR="002560D3" w14:paraId="0C118FC5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1FA5812" w14:textId="77777777" w:rsidR="002560D3" w:rsidRDefault="002560D3" w:rsidP="006B6A02">
            <w:pPr>
              <w:jc w:val="both"/>
            </w:pPr>
          </w:p>
        </w:tc>
      </w:tr>
      <w:tr w:rsidR="002560D3" w14:paraId="617EF96A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C53B41" w14:textId="77777777" w:rsidR="002560D3" w:rsidRDefault="002560D3" w:rsidP="006B6A02">
            <w:pPr>
              <w:jc w:val="both"/>
            </w:pPr>
          </w:p>
        </w:tc>
      </w:tr>
      <w:tr w:rsidR="002560D3" w14:paraId="4B0448FA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333850" w14:textId="77777777" w:rsidR="002560D3" w:rsidRDefault="002560D3" w:rsidP="006B6A02">
            <w:pPr>
              <w:jc w:val="both"/>
            </w:pPr>
          </w:p>
        </w:tc>
      </w:tr>
      <w:tr w:rsidR="002560D3" w14:paraId="3BCEDD32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E707895" w14:textId="77777777" w:rsidR="002560D3" w:rsidRDefault="004301E1" w:rsidP="004301E1">
            <w:pPr>
              <w:jc w:val="center"/>
            </w:pPr>
            <w:r w:rsidRPr="001F3545">
              <w:rPr>
                <w:sz w:val="36"/>
                <w:szCs w:val="36"/>
              </w:rPr>
              <w:t>ΣΥΝΟΛΟ ΩΡΩΝ ΜΗΝΑ:        (……)</w:t>
            </w:r>
          </w:p>
        </w:tc>
      </w:tr>
      <w:tr w:rsidR="002560D3" w14:paraId="19A679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0A08A4C1" w14:textId="77777777" w:rsidR="002560D3" w:rsidRDefault="002560D3" w:rsidP="006B6A02">
            <w:pPr>
              <w:jc w:val="center"/>
            </w:pPr>
            <w:r>
              <w:t>ΗΜΕΡΟΜΗΝΙΑ:</w:t>
            </w:r>
          </w:p>
          <w:p w14:paraId="08A52E93" w14:textId="77777777" w:rsidR="002560D3" w:rsidRDefault="002560D3" w:rsidP="006B6A02">
            <w:pPr>
              <w:jc w:val="center"/>
            </w:pPr>
          </w:p>
          <w:p w14:paraId="43F86231" w14:textId="77777777" w:rsidR="002560D3" w:rsidRDefault="002560D3" w:rsidP="006B6A02">
            <w:pPr>
              <w:jc w:val="center"/>
            </w:pPr>
          </w:p>
          <w:p w14:paraId="2ADBD2C2" w14:textId="77777777" w:rsidR="002560D3" w:rsidRDefault="002560D3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4E3137F7" w14:textId="77777777" w:rsidR="002560D3" w:rsidRDefault="002560D3" w:rsidP="006B6A02">
            <w:pPr>
              <w:jc w:val="center"/>
            </w:pPr>
          </w:p>
          <w:p w14:paraId="513CD040" w14:textId="77777777" w:rsidR="002560D3" w:rsidRDefault="002560D3" w:rsidP="006B6A02">
            <w:r>
              <w:t>ΥΠΟΓΡΑΦΗ ΣΥΝΤΟΝΙΣΤΗ Π.Α.:</w:t>
            </w:r>
          </w:p>
          <w:p w14:paraId="250E1911" w14:textId="77777777" w:rsidR="002560D3" w:rsidRDefault="002560D3" w:rsidP="006B6A02"/>
          <w:p w14:paraId="28E477A5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5FCEBFF1" w14:textId="77777777" w:rsidR="002560D3" w:rsidRDefault="002560D3" w:rsidP="006B6A02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2560D3" w14:paraId="687CA9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22A0A98E" w14:textId="77777777" w:rsidR="002560D3" w:rsidRDefault="002560D3" w:rsidP="006B6A02">
            <w:pPr>
              <w:jc w:val="center"/>
            </w:pPr>
            <w:r>
              <w:t>ΗΜΕΡΟΜΗΝΙΑ:</w:t>
            </w:r>
          </w:p>
          <w:p w14:paraId="08957D5D" w14:textId="77777777" w:rsidR="002560D3" w:rsidRDefault="002560D3" w:rsidP="006B6A02">
            <w:pPr>
              <w:jc w:val="center"/>
            </w:pPr>
          </w:p>
          <w:p w14:paraId="69F704EA" w14:textId="77777777" w:rsidR="002560D3" w:rsidRDefault="002560D3" w:rsidP="006B6A02">
            <w:pPr>
              <w:jc w:val="center"/>
            </w:pPr>
          </w:p>
          <w:p w14:paraId="448484B0" w14:textId="77777777" w:rsidR="002560D3" w:rsidRDefault="002560D3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14:paraId="2AE31B32" w14:textId="77777777" w:rsidR="002560D3" w:rsidRDefault="002560D3" w:rsidP="006B6A02">
            <w:pPr>
              <w:jc w:val="center"/>
            </w:pPr>
          </w:p>
          <w:p w14:paraId="65971D09" w14:textId="77777777" w:rsidR="002560D3" w:rsidRDefault="002560D3" w:rsidP="006B6A02">
            <w:r>
              <w:t>ΥΠΟΓΡΑΦΗ ΦΟΡΕΑ ΑΠΑΣΧΟΛΗΣΗΣ:</w:t>
            </w:r>
          </w:p>
          <w:p w14:paraId="7141D43C" w14:textId="77777777" w:rsidR="002560D3" w:rsidRDefault="002560D3" w:rsidP="006B6A02"/>
          <w:p w14:paraId="0577E634" w14:textId="77777777"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63C71BA6" w14:textId="77777777" w:rsidR="002560D3" w:rsidRDefault="002560D3" w:rsidP="006B6A02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117D0A61" w14:textId="77777777" w:rsidR="002560D3" w:rsidRDefault="002560D3" w:rsidP="002560D3"/>
    <w:p w14:paraId="0503D2CE" w14:textId="77777777" w:rsidR="008D538C" w:rsidRDefault="008D538C" w:rsidP="008D538C">
      <w:pPr>
        <w:ind w:left="-900"/>
        <w:rPr>
          <w:b/>
          <w:sz w:val="28"/>
          <w:szCs w:val="28"/>
        </w:rPr>
      </w:pPr>
    </w:p>
    <w:p w14:paraId="7EBAD8B6" w14:textId="77777777" w:rsidR="008D538C" w:rsidRDefault="008D538C" w:rsidP="008D538C">
      <w:pPr>
        <w:ind w:left="-900"/>
        <w:rPr>
          <w:b/>
          <w:sz w:val="28"/>
          <w:szCs w:val="28"/>
        </w:rPr>
      </w:pPr>
    </w:p>
    <w:p w14:paraId="6118C0F1" w14:textId="77777777" w:rsidR="008D538C" w:rsidRPr="00F80234" w:rsidRDefault="008D538C" w:rsidP="008D538C">
      <w:pPr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AEBD16" w14:textId="77777777" w:rsidR="008D538C" w:rsidRPr="00F80234" w:rsidRDefault="008D538C" w:rsidP="008D538C">
      <w:pPr>
        <w:jc w:val="center"/>
        <w:rPr>
          <w:rFonts w:ascii="Arial" w:hAnsi="Arial"/>
          <w:b/>
          <w:spacing w:val="120"/>
          <w:sz w:val="3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98BF2D" w14:textId="77777777" w:rsidR="008D538C" w:rsidRDefault="008D538C" w:rsidP="008D538C">
      <w:pPr>
        <w:jc w:val="center"/>
        <w:rPr>
          <w:b/>
          <w:sz w:val="36"/>
          <w:szCs w:val="36"/>
        </w:rPr>
      </w:pPr>
    </w:p>
    <w:p w14:paraId="15EACE15" w14:textId="77777777" w:rsidR="008D538C" w:rsidRDefault="008D538C" w:rsidP="008D538C">
      <w:pPr>
        <w:jc w:val="center"/>
        <w:rPr>
          <w:b/>
          <w:sz w:val="36"/>
          <w:szCs w:val="36"/>
        </w:rPr>
      </w:pPr>
    </w:p>
    <w:p w14:paraId="6BF0BFF6" w14:textId="77777777" w:rsidR="008D538C" w:rsidRDefault="008D538C" w:rsidP="008D538C">
      <w:pPr>
        <w:jc w:val="center"/>
        <w:rPr>
          <w:b/>
          <w:sz w:val="36"/>
          <w:szCs w:val="36"/>
        </w:rPr>
      </w:pPr>
    </w:p>
    <w:p w14:paraId="0E013363" w14:textId="77777777" w:rsidR="008D538C" w:rsidRDefault="008D538C" w:rsidP="008D538C">
      <w:pPr>
        <w:rPr>
          <w:b/>
          <w:sz w:val="36"/>
          <w:szCs w:val="36"/>
        </w:rPr>
      </w:pPr>
    </w:p>
    <w:p w14:paraId="5F1D098C" w14:textId="77777777" w:rsidR="008D538C" w:rsidRDefault="008D538C" w:rsidP="008D538C">
      <w:pPr>
        <w:jc w:val="center"/>
        <w:rPr>
          <w:b/>
          <w:sz w:val="36"/>
          <w:szCs w:val="36"/>
        </w:rPr>
      </w:pPr>
    </w:p>
    <w:p w14:paraId="78041C9E" w14:textId="77777777" w:rsidR="008D538C" w:rsidRDefault="008D538C" w:rsidP="008D538C">
      <w:pPr>
        <w:rPr>
          <w:b/>
        </w:rPr>
      </w:pPr>
    </w:p>
    <w:p w14:paraId="50CAD4A8" w14:textId="77777777" w:rsidR="008D538C" w:rsidRDefault="008D538C" w:rsidP="008D538C">
      <w:pPr>
        <w:rPr>
          <w:b/>
        </w:rPr>
      </w:pPr>
    </w:p>
    <w:p w14:paraId="104D033B" w14:textId="77777777" w:rsidR="008D538C" w:rsidRDefault="008D538C" w:rsidP="008D538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14:paraId="7581ABDF" w14:textId="77777777" w:rsidR="008D538C" w:rsidRDefault="008D538C" w:rsidP="008D538C">
      <w:pPr>
        <w:rPr>
          <w:b/>
        </w:rPr>
      </w:pPr>
    </w:p>
    <w:p w14:paraId="0AAB881F" w14:textId="65AB1940" w:rsidR="008D538C" w:rsidRDefault="008D538C" w:rsidP="008D538C">
      <w:pPr>
        <w:rPr>
          <w:b/>
        </w:rPr>
      </w:pPr>
    </w:p>
    <w:p w14:paraId="7191B558" w14:textId="6FF48C88" w:rsidR="008D538C" w:rsidRDefault="00252E84" w:rsidP="008D53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69965" wp14:editId="34E0F14B">
                <wp:simplePos x="0" y="0"/>
                <wp:positionH relativeFrom="column">
                  <wp:posOffset>1070610</wp:posOffset>
                </wp:positionH>
                <wp:positionV relativeFrom="paragraph">
                  <wp:posOffset>128270</wp:posOffset>
                </wp:positionV>
                <wp:extent cx="3028950" cy="647700"/>
                <wp:effectExtent l="337185" t="466090" r="434340" b="10160"/>
                <wp:wrapSquare wrapText="bothSides"/>
                <wp:docPr id="213216172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EF0942" w14:textId="77777777" w:rsidR="00F80234" w:rsidRDefault="00F80234" w:rsidP="00F80234">
                            <w:pPr>
                              <w:jc w:val="center"/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ΗΝΑΣ  6ο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9965" id="WordArt 10" o:spid="_x0000_s1032" type="#_x0000_t202" style="position:absolute;margin-left:84.3pt;margin-top:10.1pt;width:23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" filled="f" stroked="f">
                <o:lock v:ext="edit" shapetype="t"/>
                <v:textbox style="mso-fit-shape-to-text:t">
                  <w:txbxContent>
                    <w:p w14:paraId="78EF0942" w14:textId="77777777" w:rsidR="00F80234" w:rsidRDefault="00F80234" w:rsidP="00F80234">
                      <w:pPr>
                        <w:jc w:val="center"/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ΜΗΝΑΣ  6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6F7FC" w14:textId="37567AFB" w:rsidR="008D538C" w:rsidRDefault="008D538C" w:rsidP="008D538C">
      <w:pPr>
        <w:rPr>
          <w:b/>
        </w:rPr>
      </w:pPr>
    </w:p>
    <w:p w14:paraId="20C48B0A" w14:textId="6397E957" w:rsidR="008D538C" w:rsidRDefault="008D538C" w:rsidP="008D538C">
      <w:pPr>
        <w:rPr>
          <w:b/>
        </w:rPr>
      </w:pPr>
    </w:p>
    <w:p w14:paraId="2F16C84A" w14:textId="77777777" w:rsidR="008D538C" w:rsidRDefault="008D538C" w:rsidP="008D538C">
      <w:pPr>
        <w:rPr>
          <w:b/>
        </w:rPr>
      </w:pPr>
    </w:p>
    <w:p w14:paraId="180E8791" w14:textId="77777777" w:rsidR="008D538C" w:rsidRDefault="008D538C" w:rsidP="008D538C">
      <w:pPr>
        <w:rPr>
          <w:b/>
        </w:rPr>
      </w:pPr>
    </w:p>
    <w:p w14:paraId="00738080" w14:textId="77777777" w:rsidR="008D538C" w:rsidRDefault="008D538C" w:rsidP="008D538C">
      <w:pPr>
        <w:rPr>
          <w:b/>
        </w:rPr>
      </w:pPr>
    </w:p>
    <w:p w14:paraId="6A15522A" w14:textId="77777777" w:rsidR="008D538C" w:rsidRDefault="008D538C" w:rsidP="008D538C">
      <w:pPr>
        <w:rPr>
          <w:b/>
        </w:rPr>
      </w:pPr>
    </w:p>
    <w:p w14:paraId="4EFE00C8" w14:textId="77777777" w:rsidR="008D538C" w:rsidRDefault="008D538C" w:rsidP="008D538C">
      <w:pPr>
        <w:rPr>
          <w:b/>
        </w:rPr>
      </w:pPr>
    </w:p>
    <w:p w14:paraId="0170D0B3" w14:textId="77777777" w:rsidR="008D538C" w:rsidRDefault="008D538C" w:rsidP="008D538C">
      <w:pPr>
        <w:rPr>
          <w:b/>
        </w:rPr>
      </w:pPr>
    </w:p>
    <w:p w14:paraId="600326E9" w14:textId="77777777" w:rsidR="008D538C" w:rsidRDefault="008D538C" w:rsidP="008D538C">
      <w:pPr>
        <w:rPr>
          <w:b/>
        </w:rPr>
      </w:pPr>
    </w:p>
    <w:p w14:paraId="73F8A836" w14:textId="77777777" w:rsidR="008D538C" w:rsidRDefault="008D538C" w:rsidP="008D538C">
      <w:pPr>
        <w:rPr>
          <w:b/>
        </w:rPr>
      </w:pPr>
    </w:p>
    <w:p w14:paraId="255A16AE" w14:textId="77777777" w:rsidR="008D538C" w:rsidRDefault="008D538C" w:rsidP="008D538C">
      <w:pPr>
        <w:rPr>
          <w:b/>
        </w:rPr>
      </w:pPr>
    </w:p>
    <w:p w14:paraId="0C24DCD1" w14:textId="77777777" w:rsidR="008D538C" w:rsidRDefault="008D538C" w:rsidP="008D538C">
      <w:pPr>
        <w:rPr>
          <w:b/>
        </w:rPr>
      </w:pPr>
    </w:p>
    <w:p w14:paraId="7D37FBF7" w14:textId="77777777" w:rsidR="008D538C" w:rsidRDefault="008D538C" w:rsidP="008D538C">
      <w:pPr>
        <w:rPr>
          <w:b/>
        </w:rPr>
      </w:pPr>
    </w:p>
    <w:p w14:paraId="67CA1BDA" w14:textId="77777777" w:rsidR="008D538C" w:rsidRDefault="008D538C" w:rsidP="008D538C">
      <w:pPr>
        <w:rPr>
          <w:b/>
        </w:rPr>
      </w:pPr>
    </w:p>
    <w:p w14:paraId="4F9B7467" w14:textId="77777777" w:rsidR="008D538C" w:rsidRDefault="008D538C" w:rsidP="008D538C">
      <w:pPr>
        <w:rPr>
          <w:b/>
        </w:rPr>
      </w:pPr>
    </w:p>
    <w:p w14:paraId="19CD7713" w14:textId="77777777" w:rsidR="008D538C" w:rsidRDefault="008D538C" w:rsidP="008D538C">
      <w:pPr>
        <w:rPr>
          <w:b/>
        </w:rPr>
      </w:pPr>
    </w:p>
    <w:p w14:paraId="7A5DDDB4" w14:textId="77777777" w:rsidR="008D538C" w:rsidRDefault="008D538C" w:rsidP="008D538C">
      <w:pPr>
        <w:rPr>
          <w:b/>
        </w:rPr>
      </w:pPr>
    </w:p>
    <w:p w14:paraId="7E0F3F5E" w14:textId="77777777" w:rsidR="008D538C" w:rsidRDefault="008D538C" w:rsidP="008D538C">
      <w:pPr>
        <w:rPr>
          <w:b/>
        </w:rPr>
      </w:pPr>
    </w:p>
    <w:p w14:paraId="29FEF874" w14:textId="77777777" w:rsidR="008D538C" w:rsidRDefault="008D538C" w:rsidP="008D538C">
      <w:pPr>
        <w:rPr>
          <w:b/>
        </w:rPr>
      </w:pPr>
    </w:p>
    <w:p w14:paraId="358E44FF" w14:textId="77777777" w:rsidR="008D538C" w:rsidRDefault="008D538C" w:rsidP="008D538C">
      <w:pPr>
        <w:rPr>
          <w:b/>
        </w:rPr>
      </w:pPr>
    </w:p>
    <w:p w14:paraId="2DF9AFB9" w14:textId="77777777" w:rsidR="008D538C" w:rsidRDefault="008D538C" w:rsidP="008D538C">
      <w:pPr>
        <w:rPr>
          <w:b/>
        </w:rPr>
      </w:pPr>
    </w:p>
    <w:p w14:paraId="5ED711D0" w14:textId="77777777" w:rsidR="008D538C" w:rsidRDefault="008D538C" w:rsidP="008D538C">
      <w:pPr>
        <w:rPr>
          <w:b/>
        </w:rPr>
      </w:pPr>
    </w:p>
    <w:p w14:paraId="7BD34EF2" w14:textId="77777777" w:rsidR="008D538C" w:rsidRDefault="008D538C" w:rsidP="008D538C">
      <w:pPr>
        <w:rPr>
          <w:b/>
        </w:rPr>
      </w:pPr>
    </w:p>
    <w:p w14:paraId="748899D0" w14:textId="77777777" w:rsidR="008D538C" w:rsidRDefault="008D538C" w:rsidP="008D538C">
      <w:pPr>
        <w:rPr>
          <w:b/>
        </w:rPr>
      </w:pPr>
    </w:p>
    <w:p w14:paraId="3781C32A" w14:textId="77777777" w:rsidR="008D538C" w:rsidRDefault="008D538C" w:rsidP="008D538C">
      <w:pPr>
        <w:rPr>
          <w:b/>
        </w:rPr>
      </w:pPr>
    </w:p>
    <w:p w14:paraId="0828ECD1" w14:textId="77777777" w:rsidR="008D538C" w:rsidRDefault="008D538C" w:rsidP="008D538C">
      <w:pPr>
        <w:rPr>
          <w:b/>
        </w:rPr>
      </w:pPr>
    </w:p>
    <w:p w14:paraId="2511B723" w14:textId="77777777" w:rsidR="008D538C" w:rsidRDefault="008D538C" w:rsidP="008D538C">
      <w:pPr>
        <w:rPr>
          <w:b/>
        </w:rPr>
      </w:pPr>
    </w:p>
    <w:p w14:paraId="33AB8FCF" w14:textId="77777777" w:rsidR="008D538C" w:rsidRDefault="008D538C" w:rsidP="008D538C">
      <w:pPr>
        <w:rPr>
          <w:b/>
        </w:rPr>
      </w:pPr>
    </w:p>
    <w:p w14:paraId="66304963" w14:textId="77777777" w:rsidR="008D538C" w:rsidRDefault="008D538C" w:rsidP="008D538C">
      <w:pPr>
        <w:rPr>
          <w:b/>
          <w:sz w:val="36"/>
          <w:lang w:val="en-US"/>
        </w:rPr>
      </w:pPr>
    </w:p>
    <w:p w14:paraId="14D56765" w14:textId="77777777" w:rsidR="008D538C" w:rsidRDefault="008D538C" w:rsidP="008D538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59EC5014" w14:textId="77777777"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8D538C" w14:paraId="0B41C6E2" w14:textId="77777777" w:rsidTr="00C6044B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59C8E68E" w14:textId="77777777" w:rsidR="008D538C" w:rsidRDefault="008D538C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8D538C" w14:paraId="355673ED" w14:textId="77777777" w:rsidTr="00C6044B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7771CA" w14:textId="77777777" w:rsidR="008D538C" w:rsidRDefault="008D538C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2553A3D" w14:textId="77777777" w:rsidR="008D538C" w:rsidRDefault="008D538C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1AA7E059" w14:textId="77777777" w:rsidR="008D538C" w:rsidRDefault="008D538C" w:rsidP="006B6A02">
            <w:pPr>
              <w:jc w:val="center"/>
            </w:pPr>
            <w:r>
              <w:t>ΩΡΕΣ</w:t>
            </w:r>
          </w:p>
        </w:tc>
      </w:tr>
      <w:tr w:rsidR="008D538C" w14:paraId="6D28BAC1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50AA216A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0C2F0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8D34C73" w14:textId="77777777" w:rsidR="008D538C" w:rsidRDefault="008D538C" w:rsidP="006B6A02">
            <w:pPr>
              <w:jc w:val="center"/>
            </w:pPr>
          </w:p>
        </w:tc>
      </w:tr>
      <w:tr w:rsidR="008D538C" w14:paraId="196A85B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917C4B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E97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545C6D" w14:textId="77777777" w:rsidR="008D538C" w:rsidRDefault="008D538C" w:rsidP="006B6A02">
            <w:pPr>
              <w:jc w:val="center"/>
            </w:pPr>
          </w:p>
        </w:tc>
      </w:tr>
      <w:tr w:rsidR="008D538C" w14:paraId="68B34C2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984EDE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385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8EE9FC" w14:textId="77777777" w:rsidR="008D538C" w:rsidRDefault="008D538C" w:rsidP="006B6A02">
            <w:pPr>
              <w:jc w:val="center"/>
            </w:pPr>
          </w:p>
        </w:tc>
      </w:tr>
      <w:tr w:rsidR="008D538C" w14:paraId="5DF0B47D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7C50D3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964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E499E4" w14:textId="77777777" w:rsidR="008D538C" w:rsidRDefault="008D538C" w:rsidP="006B6A02">
            <w:pPr>
              <w:jc w:val="center"/>
            </w:pPr>
          </w:p>
        </w:tc>
      </w:tr>
      <w:tr w:rsidR="008D538C" w14:paraId="7AAF0EAE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6491891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4067DC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5ADD666B" w14:textId="77777777" w:rsidR="008D538C" w:rsidRDefault="008D538C" w:rsidP="006B6A02">
            <w:pPr>
              <w:jc w:val="center"/>
            </w:pPr>
          </w:p>
        </w:tc>
      </w:tr>
      <w:tr w:rsidR="008D538C" w14:paraId="659D64A9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8D3140F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55E30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CEB3000" w14:textId="77777777" w:rsidR="008D538C" w:rsidRDefault="008D538C" w:rsidP="006B6A02">
            <w:pPr>
              <w:jc w:val="center"/>
            </w:pPr>
          </w:p>
        </w:tc>
      </w:tr>
      <w:tr w:rsidR="008D538C" w14:paraId="750C968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22BA08D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3669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233748" w14:textId="77777777" w:rsidR="008D538C" w:rsidRDefault="008D538C" w:rsidP="006B6A02">
            <w:pPr>
              <w:jc w:val="center"/>
            </w:pPr>
          </w:p>
        </w:tc>
      </w:tr>
      <w:tr w:rsidR="008D538C" w14:paraId="0C44EF0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EF79CEB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E884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24079E" w14:textId="77777777" w:rsidR="008D538C" w:rsidRDefault="008D538C" w:rsidP="006B6A02">
            <w:pPr>
              <w:jc w:val="center"/>
            </w:pPr>
          </w:p>
        </w:tc>
      </w:tr>
      <w:tr w:rsidR="008D538C" w14:paraId="61E3561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B927C9D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F28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F1FF7D" w14:textId="77777777" w:rsidR="008D538C" w:rsidRDefault="008D538C" w:rsidP="006B6A02">
            <w:pPr>
              <w:jc w:val="center"/>
            </w:pPr>
          </w:p>
        </w:tc>
      </w:tr>
      <w:tr w:rsidR="008D538C" w14:paraId="6C85CFC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969CD73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FB979C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0F4058D" w14:textId="77777777" w:rsidR="008D538C" w:rsidRDefault="008D538C" w:rsidP="006B6A02">
            <w:pPr>
              <w:jc w:val="center"/>
            </w:pPr>
          </w:p>
        </w:tc>
      </w:tr>
      <w:tr w:rsidR="008D538C" w14:paraId="6414685C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4820D04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A43F8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24E620E" w14:textId="77777777" w:rsidR="008D538C" w:rsidRDefault="008D538C" w:rsidP="006B6A02">
            <w:pPr>
              <w:jc w:val="center"/>
            </w:pPr>
          </w:p>
        </w:tc>
      </w:tr>
      <w:tr w:rsidR="008D538C" w14:paraId="43570AF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DF470E1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5150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8B415A" w14:textId="77777777" w:rsidR="008D538C" w:rsidRDefault="008D538C" w:rsidP="006B6A02">
            <w:pPr>
              <w:jc w:val="center"/>
            </w:pPr>
          </w:p>
        </w:tc>
      </w:tr>
      <w:tr w:rsidR="008D538C" w14:paraId="3E9A52C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D4D57F5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6038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5C14E4" w14:textId="77777777" w:rsidR="008D538C" w:rsidRDefault="008D538C" w:rsidP="006B6A02">
            <w:pPr>
              <w:jc w:val="center"/>
            </w:pPr>
          </w:p>
        </w:tc>
      </w:tr>
      <w:tr w:rsidR="008D538C" w14:paraId="4138021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166A856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161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258A50" w14:textId="77777777" w:rsidR="008D538C" w:rsidRDefault="008D538C" w:rsidP="006B6A02">
            <w:pPr>
              <w:jc w:val="center"/>
            </w:pPr>
          </w:p>
        </w:tc>
      </w:tr>
      <w:tr w:rsidR="008D538C" w14:paraId="4BD2EEA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CB617AF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B765CD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6C9190D" w14:textId="77777777" w:rsidR="008D538C" w:rsidRDefault="008D538C" w:rsidP="006B6A02">
            <w:pPr>
              <w:jc w:val="center"/>
            </w:pPr>
          </w:p>
        </w:tc>
      </w:tr>
      <w:tr w:rsidR="008D538C" w14:paraId="62329ED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61B2C59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159CE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C5EF6E5" w14:textId="77777777" w:rsidR="008D538C" w:rsidRDefault="008D538C" w:rsidP="006B6A02">
            <w:pPr>
              <w:jc w:val="center"/>
            </w:pPr>
          </w:p>
        </w:tc>
      </w:tr>
      <w:tr w:rsidR="008D538C" w14:paraId="1525D71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B044418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A13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1C278B" w14:textId="77777777" w:rsidR="008D538C" w:rsidRDefault="008D538C" w:rsidP="006B6A02">
            <w:pPr>
              <w:jc w:val="center"/>
            </w:pPr>
          </w:p>
        </w:tc>
      </w:tr>
      <w:tr w:rsidR="008D538C" w14:paraId="3D931AD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7B94DCB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46AD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A64433" w14:textId="77777777" w:rsidR="008D538C" w:rsidRDefault="008D538C" w:rsidP="006B6A02">
            <w:pPr>
              <w:jc w:val="center"/>
            </w:pPr>
          </w:p>
        </w:tc>
      </w:tr>
      <w:tr w:rsidR="008D538C" w14:paraId="483C159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F797A6E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9D04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4647C4" w14:textId="77777777" w:rsidR="008D538C" w:rsidRDefault="008D538C" w:rsidP="006B6A02">
            <w:pPr>
              <w:jc w:val="center"/>
            </w:pPr>
          </w:p>
        </w:tc>
      </w:tr>
      <w:tr w:rsidR="008D538C" w14:paraId="515D134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414A469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F41B38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DC533B2" w14:textId="77777777" w:rsidR="008D538C" w:rsidRDefault="008D538C" w:rsidP="006B6A02">
            <w:pPr>
              <w:jc w:val="center"/>
            </w:pPr>
          </w:p>
        </w:tc>
      </w:tr>
      <w:tr w:rsidR="008D538C" w14:paraId="18692503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AB93593" w14:textId="77777777"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2E493DBE" w14:textId="77777777"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266E2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4C1C32C" w14:textId="77777777" w:rsidR="008D538C" w:rsidRDefault="008D538C" w:rsidP="006B6A02">
            <w:pPr>
              <w:jc w:val="center"/>
            </w:pPr>
          </w:p>
        </w:tc>
      </w:tr>
      <w:tr w:rsidR="008D538C" w14:paraId="5623859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4BD9625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9CE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8BBECC" w14:textId="77777777" w:rsidR="008D538C" w:rsidRDefault="008D538C" w:rsidP="006B6A02">
            <w:pPr>
              <w:jc w:val="center"/>
            </w:pPr>
          </w:p>
        </w:tc>
      </w:tr>
      <w:tr w:rsidR="008D538C" w14:paraId="7E9985C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BC86711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B05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476278" w14:textId="77777777" w:rsidR="008D538C" w:rsidRDefault="008D538C" w:rsidP="006B6A02">
            <w:pPr>
              <w:jc w:val="center"/>
            </w:pPr>
          </w:p>
        </w:tc>
      </w:tr>
      <w:tr w:rsidR="008D538C" w14:paraId="7C08A54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2AD6075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172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8D7D32" w14:textId="77777777" w:rsidR="008D538C" w:rsidRDefault="008D538C" w:rsidP="006B6A02">
            <w:pPr>
              <w:jc w:val="center"/>
            </w:pPr>
          </w:p>
        </w:tc>
      </w:tr>
      <w:tr w:rsidR="008D538C" w14:paraId="0D4CE0D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2B984E2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2BC81D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4A8DDAB" w14:textId="77777777" w:rsidR="008D538C" w:rsidRDefault="008D538C" w:rsidP="006B6A02">
            <w:pPr>
              <w:jc w:val="center"/>
            </w:pPr>
          </w:p>
        </w:tc>
      </w:tr>
      <w:tr w:rsidR="008D538C" w14:paraId="4A3D0F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5B1596" w14:textId="77777777" w:rsidR="008D538C" w:rsidRDefault="008D538C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580824" w14:textId="77777777" w:rsidR="008D538C" w:rsidRDefault="008D538C" w:rsidP="006B6A02"/>
        </w:tc>
      </w:tr>
      <w:tr w:rsidR="008D538C" w14:paraId="0EABF5B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378C02C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6A711127" w14:textId="77777777" w:rsidR="008D538C" w:rsidRDefault="008D538C" w:rsidP="006B6A02"/>
        </w:tc>
      </w:tr>
      <w:tr w:rsidR="008D538C" w14:paraId="33BB14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5FE1A36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0407451" w14:textId="77777777" w:rsidR="008D538C" w:rsidRDefault="008D538C" w:rsidP="006B6A02"/>
        </w:tc>
      </w:tr>
      <w:tr w:rsidR="008D538C" w14:paraId="6166DE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AFE1623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0A41281" w14:textId="77777777" w:rsidR="008D538C" w:rsidRDefault="008D538C" w:rsidP="006B6A02"/>
        </w:tc>
      </w:tr>
      <w:tr w:rsidR="008D538C" w14:paraId="6A0D5F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68C245" w14:textId="77777777" w:rsidR="008D538C" w:rsidRDefault="008D538C" w:rsidP="006B6A02">
            <w:r>
              <w:t>ΥΠΟΓΡΑΦΗ ΑΣΚΟΥΜΕΝΟΥ:</w:t>
            </w:r>
          </w:p>
          <w:p w14:paraId="47F1B16D" w14:textId="77777777" w:rsidR="008D538C" w:rsidRDefault="008D538C" w:rsidP="006B6A02"/>
          <w:p w14:paraId="1E306CB4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42C70185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9213C5" w14:textId="77777777" w:rsidR="008D538C" w:rsidRDefault="008D538C" w:rsidP="006B6A02">
            <w:r>
              <w:t>ΣΥΝΟΛΟ ΩΡΩΝ:        (……)</w:t>
            </w:r>
          </w:p>
        </w:tc>
      </w:tr>
      <w:tr w:rsidR="008D538C" w14:paraId="72D48E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0A4AA6" w14:textId="77777777" w:rsidR="008D538C" w:rsidRDefault="008D538C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DE8658" w14:textId="77777777" w:rsidR="008D538C" w:rsidRDefault="008D538C" w:rsidP="006B6A02">
            <w:r>
              <w:t>ΗΜΕΡΟΜΗΝΙΑ: ………../……./……….</w:t>
            </w:r>
          </w:p>
        </w:tc>
      </w:tr>
    </w:tbl>
    <w:p w14:paraId="5F7518BD" w14:textId="77777777" w:rsidR="00936EEE" w:rsidRDefault="00936EEE" w:rsidP="008D538C">
      <w:pPr>
        <w:ind w:left="-900"/>
        <w:rPr>
          <w:sz w:val="20"/>
          <w:szCs w:val="20"/>
          <w:lang w:val="en-US"/>
        </w:rPr>
      </w:pPr>
    </w:p>
    <w:p w14:paraId="2A430578" w14:textId="401E06D1"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   </w:t>
      </w:r>
    </w:p>
    <w:p w14:paraId="6CA98B51" w14:textId="77777777" w:rsidR="00447EA4" w:rsidRDefault="00447EA4" w:rsidP="00920CC5">
      <w:pPr>
        <w:rPr>
          <w:b/>
          <w:sz w:val="36"/>
          <w:lang w:val="en-US"/>
        </w:rPr>
      </w:pPr>
    </w:p>
    <w:p w14:paraId="68307C93" w14:textId="77777777" w:rsidR="008D538C" w:rsidRDefault="008D538C" w:rsidP="008D538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27280BF7" w14:textId="3F898E14" w:rsidR="008D538C" w:rsidRDefault="005571BA" w:rsidP="008D538C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8D538C" w14:paraId="625C2FB9" w14:textId="77777777" w:rsidTr="00C6044B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465FC02C" w14:textId="77777777" w:rsidR="008D538C" w:rsidRDefault="008D538C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8D538C" w14:paraId="5CB9DD9A" w14:textId="77777777" w:rsidTr="00C6044B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059FC0F3" w14:textId="77777777" w:rsidR="008D538C" w:rsidRDefault="008D538C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8D538C" w14:paraId="5DA976DE" w14:textId="77777777" w:rsidTr="00C60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6177470B" w14:textId="77777777" w:rsidR="008D538C" w:rsidRDefault="008D538C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7ED52A1" w14:textId="77777777" w:rsidR="008D538C" w:rsidRDefault="008D538C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687B7F7" w14:textId="77777777" w:rsidR="008D538C" w:rsidRDefault="008D538C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3FA95187" w14:textId="77777777" w:rsidR="008D538C" w:rsidRDefault="008D538C" w:rsidP="006B6A02">
            <w:pPr>
              <w:jc w:val="center"/>
            </w:pPr>
            <w:r>
              <w:t>ΜΕΤΡΙΑ</w:t>
            </w:r>
          </w:p>
        </w:tc>
      </w:tr>
      <w:tr w:rsidR="008D538C" w14:paraId="258EBF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941FFC9" w14:textId="77777777" w:rsidR="008D538C" w:rsidRDefault="008D538C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3FE9365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694735" w14:textId="77777777" w:rsidR="008D538C" w:rsidRDefault="008D538C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59DD9AF6" w14:textId="77777777" w:rsidR="008D538C" w:rsidRDefault="008D538C" w:rsidP="006B6A02"/>
        </w:tc>
      </w:tr>
      <w:tr w:rsidR="008D538C" w14:paraId="456D64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068009C" w14:textId="77777777" w:rsidR="008D538C" w:rsidRDefault="008D538C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0EC473F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62F59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8036603" w14:textId="77777777" w:rsidR="008D538C" w:rsidRDefault="008D538C" w:rsidP="006B6A02"/>
        </w:tc>
      </w:tr>
      <w:tr w:rsidR="008D538C" w14:paraId="61455F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0B61D95" w14:textId="77777777" w:rsidR="008D538C" w:rsidRDefault="008D538C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9999BF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AC0C33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35CFC3C" w14:textId="77777777" w:rsidR="008D538C" w:rsidRDefault="008D538C" w:rsidP="006B6A02"/>
        </w:tc>
      </w:tr>
      <w:tr w:rsidR="008D538C" w14:paraId="5CCA01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D685D42" w14:textId="77777777" w:rsidR="008D538C" w:rsidRDefault="008D538C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7CE8B16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BAAA39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92147BE" w14:textId="77777777" w:rsidR="008D538C" w:rsidRDefault="008D538C" w:rsidP="006B6A02"/>
        </w:tc>
      </w:tr>
      <w:tr w:rsidR="008D538C" w14:paraId="60D748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CA42A1A" w14:textId="77777777" w:rsidR="008D538C" w:rsidRDefault="008D538C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50EFF9F1" w14:textId="77777777" w:rsidR="008D538C" w:rsidRDefault="008D538C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21546BDE" w14:textId="77777777" w:rsidR="008D538C" w:rsidRDefault="008D538C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3EBAEAE8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3D29628" w14:textId="77777777" w:rsidR="008D538C" w:rsidRDefault="008D538C" w:rsidP="006B6A02"/>
        </w:tc>
      </w:tr>
      <w:tr w:rsidR="008D538C" w14:paraId="27859C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DF724C2" w14:textId="77777777" w:rsidR="008D538C" w:rsidRDefault="008D538C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D49E93D" w14:textId="77777777" w:rsidR="008D538C" w:rsidRDefault="008D538C" w:rsidP="006B6A02">
            <w:pPr>
              <w:jc w:val="center"/>
            </w:pPr>
            <w:r>
              <w:t>ΠΑΡΑΤΗΡΗΣΕΙΣ ΣΥΝΤΟΝΙΣΤΗ</w:t>
            </w:r>
          </w:p>
        </w:tc>
      </w:tr>
      <w:tr w:rsidR="008D538C" w14:paraId="50FC0A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BE23326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D106BB" w14:textId="77777777" w:rsidR="008D538C" w:rsidRDefault="008D538C" w:rsidP="006B6A02">
            <w:pPr>
              <w:jc w:val="center"/>
            </w:pPr>
          </w:p>
        </w:tc>
      </w:tr>
      <w:tr w:rsidR="008D538C" w14:paraId="59BF26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1F3CCE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6CB094" w14:textId="77777777" w:rsidR="008D538C" w:rsidRDefault="008D538C" w:rsidP="006B6A02">
            <w:pPr>
              <w:jc w:val="center"/>
            </w:pPr>
          </w:p>
        </w:tc>
      </w:tr>
      <w:tr w:rsidR="008D538C" w14:paraId="2D2DF3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B595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82DB8F" w14:textId="77777777" w:rsidR="008D538C" w:rsidRDefault="008D538C" w:rsidP="006B6A02">
            <w:pPr>
              <w:jc w:val="center"/>
            </w:pPr>
          </w:p>
        </w:tc>
      </w:tr>
      <w:tr w:rsidR="008D538C" w14:paraId="5BEBB4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23FC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361CD" w14:textId="77777777" w:rsidR="008D538C" w:rsidRDefault="008D538C" w:rsidP="006B6A02">
            <w:pPr>
              <w:jc w:val="center"/>
            </w:pPr>
          </w:p>
        </w:tc>
      </w:tr>
      <w:tr w:rsidR="008D538C" w14:paraId="5DF69F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008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04DD5" w14:textId="77777777" w:rsidR="008D538C" w:rsidRDefault="008D538C" w:rsidP="006B6A02">
            <w:pPr>
              <w:jc w:val="center"/>
            </w:pPr>
          </w:p>
        </w:tc>
      </w:tr>
      <w:tr w:rsidR="008D538C" w14:paraId="1722DF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70C8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8E7B75" w14:textId="77777777" w:rsidR="008D538C" w:rsidRDefault="008D538C" w:rsidP="006B6A02">
            <w:pPr>
              <w:jc w:val="center"/>
            </w:pPr>
          </w:p>
        </w:tc>
      </w:tr>
      <w:tr w:rsidR="008D538C" w14:paraId="1D7EDC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2FF6E3DE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2D908D06" w14:textId="77777777" w:rsidR="008D538C" w:rsidRDefault="008D538C" w:rsidP="006B6A02">
            <w:pPr>
              <w:jc w:val="center"/>
            </w:pPr>
          </w:p>
        </w:tc>
      </w:tr>
      <w:tr w:rsidR="008D538C" w14:paraId="1CD09D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E57760" w14:textId="77777777" w:rsidR="008D538C" w:rsidRDefault="008D538C" w:rsidP="006B6A02">
            <w:pPr>
              <w:jc w:val="center"/>
            </w:pPr>
            <w:r>
              <w:t>Ο ΦΟΡΕΑΣ</w:t>
            </w:r>
          </w:p>
          <w:p w14:paraId="4C216821" w14:textId="77777777" w:rsidR="008D538C" w:rsidRDefault="008D538C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A4940E" w14:textId="77777777" w:rsidR="008D538C" w:rsidRDefault="008D538C" w:rsidP="006B6A02">
            <w:r>
              <w:t>ΟΝΟΜΑΤΕΠΩΝΥΜΟ:</w:t>
            </w:r>
          </w:p>
        </w:tc>
      </w:tr>
      <w:tr w:rsidR="008D538C" w14:paraId="6E8DD0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A2F6001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682AF59" w14:textId="77777777" w:rsidR="008D538C" w:rsidRDefault="008D538C" w:rsidP="006B6A02">
            <w:r>
              <w:t>ΙΔΙΟΤΗΤΑ:</w:t>
            </w:r>
          </w:p>
        </w:tc>
      </w:tr>
      <w:tr w:rsidR="008D538C" w14:paraId="0840A0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519348FD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A63F87D" w14:textId="77777777" w:rsidR="008D538C" w:rsidRDefault="008D538C" w:rsidP="006B6A02">
            <w:r>
              <w:t>ΥΠΟΓΡΑΦΗ:</w:t>
            </w:r>
          </w:p>
        </w:tc>
      </w:tr>
      <w:tr w:rsidR="008D538C" w14:paraId="1E910B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257B80A" w14:textId="77777777"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3C18D1" w14:textId="77777777" w:rsidR="008D538C" w:rsidRDefault="008D538C" w:rsidP="006B6A02">
            <w:r>
              <w:t>ΗΜΕΡΟΜΗΝΙΑ:</w:t>
            </w:r>
          </w:p>
        </w:tc>
      </w:tr>
      <w:tr w:rsidR="008D538C" w14:paraId="393CA1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66A3DA" w14:textId="77777777" w:rsidR="008D538C" w:rsidRDefault="008D538C" w:rsidP="006B6A02">
            <w:pPr>
              <w:jc w:val="center"/>
            </w:pPr>
            <w:r>
              <w:t>Ο ΣΥΝΤΟΝΙΣΤΗΣ</w:t>
            </w:r>
          </w:p>
          <w:p w14:paraId="25A8A841" w14:textId="77777777" w:rsidR="008D538C" w:rsidRDefault="008D538C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4B9915" w14:textId="77777777" w:rsidR="008D538C" w:rsidRDefault="008D538C" w:rsidP="006B6A02">
            <w:r>
              <w:t>ΟΝΟΜΑΤΕΠΩΝΥΜΟ:</w:t>
            </w:r>
          </w:p>
        </w:tc>
      </w:tr>
      <w:tr w:rsidR="008D538C" w14:paraId="1251A6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6183A3E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A7F57A1" w14:textId="77777777" w:rsidR="008D538C" w:rsidRDefault="008D538C" w:rsidP="006B6A02">
            <w:r>
              <w:t>ΙΔΙΟΤΗΤΑ:</w:t>
            </w:r>
          </w:p>
        </w:tc>
      </w:tr>
      <w:tr w:rsidR="008D538C" w14:paraId="5224A3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15B8C59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0240D73" w14:textId="77777777" w:rsidR="008D538C" w:rsidRDefault="008D538C" w:rsidP="006B6A02">
            <w:r>
              <w:t>ΥΠΟΓΡΑΦΗ:</w:t>
            </w:r>
          </w:p>
        </w:tc>
      </w:tr>
      <w:tr w:rsidR="008D538C" w14:paraId="7AD63F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29F9F8F" w14:textId="77777777"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B92BE9" w14:textId="77777777" w:rsidR="008D538C" w:rsidRDefault="008D538C" w:rsidP="006B6A02">
            <w:r>
              <w:t>ΗΜΕΡΟΜΗΝΙΑ:</w:t>
            </w:r>
          </w:p>
        </w:tc>
      </w:tr>
    </w:tbl>
    <w:p w14:paraId="085DFB27" w14:textId="77777777" w:rsidR="008D538C" w:rsidRDefault="008D538C" w:rsidP="008D538C"/>
    <w:p w14:paraId="1AB9388D" w14:textId="693184D9" w:rsidR="00447EA4" w:rsidRPr="00C6044B" w:rsidRDefault="008D538C" w:rsidP="00C6044B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CE4E26">
        <w:rPr>
          <w:sz w:val="20"/>
          <w:szCs w:val="20"/>
        </w:rPr>
        <w:t xml:space="preserve">      </w:t>
      </w:r>
    </w:p>
    <w:p w14:paraId="356DE654" w14:textId="77777777" w:rsidR="008D538C" w:rsidRDefault="008D538C" w:rsidP="008D538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542A04F3" w14:textId="77777777"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8D538C" w14:paraId="60AFD7B3" w14:textId="77777777"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14:paraId="6B0CAF59" w14:textId="77777777" w:rsidR="008D538C" w:rsidRDefault="008D538C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8D538C" w14:paraId="7E4C2CEC" w14:textId="77777777" w:rsidTr="00C6044B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4F2DD4B" w14:textId="77777777" w:rsidR="008D538C" w:rsidRDefault="008D538C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4207C56" w14:textId="77777777" w:rsidR="008D538C" w:rsidRDefault="008D538C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6D4EACE8" w14:textId="77777777" w:rsidR="008D538C" w:rsidRDefault="008D538C" w:rsidP="006B6A02">
            <w:pPr>
              <w:jc w:val="center"/>
            </w:pPr>
            <w:r>
              <w:t>ΩΡΕΣ</w:t>
            </w:r>
          </w:p>
        </w:tc>
      </w:tr>
      <w:tr w:rsidR="008D538C" w14:paraId="0AEA4EED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4B64689F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E8496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6014CC0" w14:textId="77777777" w:rsidR="008D538C" w:rsidRDefault="008D538C" w:rsidP="006B6A02">
            <w:pPr>
              <w:jc w:val="center"/>
            </w:pPr>
          </w:p>
        </w:tc>
      </w:tr>
      <w:tr w:rsidR="008D538C" w14:paraId="5C01C32D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E28029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939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AC31DE" w14:textId="77777777" w:rsidR="008D538C" w:rsidRDefault="008D538C" w:rsidP="006B6A02">
            <w:pPr>
              <w:jc w:val="center"/>
            </w:pPr>
          </w:p>
        </w:tc>
      </w:tr>
      <w:tr w:rsidR="008D538C" w14:paraId="7BC03E3A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A971A9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1D7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D6EFF4" w14:textId="77777777" w:rsidR="008D538C" w:rsidRDefault="008D538C" w:rsidP="006B6A02">
            <w:pPr>
              <w:jc w:val="center"/>
            </w:pPr>
          </w:p>
        </w:tc>
      </w:tr>
      <w:tr w:rsidR="008D538C" w14:paraId="382B66CF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202811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C45C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52A909" w14:textId="77777777" w:rsidR="008D538C" w:rsidRDefault="008D538C" w:rsidP="006B6A02">
            <w:pPr>
              <w:jc w:val="center"/>
            </w:pPr>
          </w:p>
        </w:tc>
      </w:tr>
      <w:tr w:rsidR="008D538C" w14:paraId="25D76624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3E7F0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5C518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6A56FA90" w14:textId="77777777" w:rsidR="008D538C" w:rsidRDefault="008D538C" w:rsidP="006B6A02">
            <w:pPr>
              <w:jc w:val="center"/>
            </w:pPr>
          </w:p>
        </w:tc>
      </w:tr>
      <w:tr w:rsidR="008D538C" w14:paraId="00C9E7B3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3764845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F6D0F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9C7CB29" w14:textId="77777777" w:rsidR="008D538C" w:rsidRDefault="008D538C" w:rsidP="006B6A02">
            <w:pPr>
              <w:jc w:val="center"/>
            </w:pPr>
          </w:p>
        </w:tc>
      </w:tr>
      <w:tr w:rsidR="008D538C" w14:paraId="2ABA143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CCA5E9F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D420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82B72D" w14:textId="77777777" w:rsidR="008D538C" w:rsidRDefault="008D538C" w:rsidP="006B6A02">
            <w:pPr>
              <w:jc w:val="center"/>
            </w:pPr>
          </w:p>
        </w:tc>
      </w:tr>
      <w:tr w:rsidR="008D538C" w14:paraId="3AC2100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FA7284D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809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897E60" w14:textId="77777777" w:rsidR="008D538C" w:rsidRDefault="008D538C" w:rsidP="006B6A02">
            <w:pPr>
              <w:jc w:val="center"/>
            </w:pPr>
          </w:p>
        </w:tc>
      </w:tr>
      <w:tr w:rsidR="008D538C" w14:paraId="1E05E6E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1EEA122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A18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FB0545" w14:textId="77777777" w:rsidR="008D538C" w:rsidRDefault="008D538C" w:rsidP="006B6A02">
            <w:pPr>
              <w:jc w:val="center"/>
            </w:pPr>
          </w:p>
        </w:tc>
      </w:tr>
      <w:tr w:rsidR="008D538C" w14:paraId="2CD1584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3792182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076B64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CAFBC22" w14:textId="77777777" w:rsidR="008D538C" w:rsidRDefault="008D538C" w:rsidP="006B6A02">
            <w:pPr>
              <w:jc w:val="center"/>
            </w:pPr>
          </w:p>
        </w:tc>
      </w:tr>
      <w:tr w:rsidR="008D538C" w14:paraId="63C4A00E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634028A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2602B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7402B2A" w14:textId="77777777" w:rsidR="008D538C" w:rsidRDefault="008D538C" w:rsidP="006B6A02">
            <w:pPr>
              <w:jc w:val="center"/>
            </w:pPr>
          </w:p>
        </w:tc>
      </w:tr>
      <w:tr w:rsidR="008D538C" w14:paraId="3249CD9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93D22F7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0419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70E68F" w14:textId="77777777" w:rsidR="008D538C" w:rsidRDefault="008D538C" w:rsidP="006B6A02">
            <w:pPr>
              <w:jc w:val="center"/>
            </w:pPr>
          </w:p>
        </w:tc>
      </w:tr>
      <w:tr w:rsidR="008D538C" w14:paraId="1F646B6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4622626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464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41272" w14:textId="77777777" w:rsidR="008D538C" w:rsidRDefault="008D538C" w:rsidP="006B6A02">
            <w:pPr>
              <w:jc w:val="center"/>
            </w:pPr>
          </w:p>
        </w:tc>
      </w:tr>
      <w:tr w:rsidR="008D538C" w14:paraId="4488D08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A78BC35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823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4B6C5D" w14:textId="77777777" w:rsidR="008D538C" w:rsidRDefault="008D538C" w:rsidP="006B6A02">
            <w:pPr>
              <w:jc w:val="center"/>
            </w:pPr>
          </w:p>
        </w:tc>
      </w:tr>
      <w:tr w:rsidR="008D538C" w14:paraId="5E00CDB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FB3987D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EDD305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9C537F7" w14:textId="77777777" w:rsidR="008D538C" w:rsidRDefault="008D538C" w:rsidP="006B6A02">
            <w:pPr>
              <w:jc w:val="center"/>
            </w:pPr>
          </w:p>
        </w:tc>
      </w:tr>
      <w:tr w:rsidR="008D538C" w14:paraId="004DDF6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FE05D76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E675C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F80190D" w14:textId="77777777" w:rsidR="008D538C" w:rsidRDefault="008D538C" w:rsidP="006B6A02">
            <w:pPr>
              <w:jc w:val="center"/>
            </w:pPr>
          </w:p>
        </w:tc>
      </w:tr>
      <w:tr w:rsidR="008D538C" w14:paraId="7199E6B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67FC6BC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F81C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F61BEA" w14:textId="77777777" w:rsidR="008D538C" w:rsidRDefault="008D538C" w:rsidP="006B6A02">
            <w:pPr>
              <w:jc w:val="center"/>
            </w:pPr>
          </w:p>
        </w:tc>
      </w:tr>
      <w:tr w:rsidR="008D538C" w14:paraId="2F72505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355E30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193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59C1F3" w14:textId="77777777" w:rsidR="008D538C" w:rsidRDefault="008D538C" w:rsidP="006B6A02">
            <w:pPr>
              <w:jc w:val="center"/>
            </w:pPr>
          </w:p>
        </w:tc>
      </w:tr>
      <w:tr w:rsidR="008D538C" w14:paraId="17CC378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F80AA8A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4BEC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3C63C5" w14:textId="77777777" w:rsidR="008D538C" w:rsidRDefault="008D538C" w:rsidP="006B6A02">
            <w:pPr>
              <w:jc w:val="center"/>
            </w:pPr>
          </w:p>
        </w:tc>
      </w:tr>
      <w:tr w:rsidR="008D538C" w14:paraId="5B10159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07B5ABD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54C193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9931818" w14:textId="77777777" w:rsidR="008D538C" w:rsidRDefault="008D538C" w:rsidP="006B6A02">
            <w:pPr>
              <w:jc w:val="center"/>
            </w:pPr>
          </w:p>
        </w:tc>
      </w:tr>
      <w:tr w:rsidR="008D538C" w14:paraId="16ED31AA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318A5D6" w14:textId="77777777"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339EB8C4" w14:textId="77777777"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30F9E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B1B0720" w14:textId="77777777" w:rsidR="008D538C" w:rsidRDefault="008D538C" w:rsidP="006B6A02">
            <w:pPr>
              <w:jc w:val="center"/>
            </w:pPr>
          </w:p>
        </w:tc>
      </w:tr>
      <w:tr w:rsidR="008D538C" w14:paraId="22E636C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49714D6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38F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86292B" w14:textId="77777777" w:rsidR="008D538C" w:rsidRDefault="008D538C" w:rsidP="006B6A02">
            <w:pPr>
              <w:jc w:val="center"/>
            </w:pPr>
          </w:p>
        </w:tc>
      </w:tr>
      <w:tr w:rsidR="008D538C" w14:paraId="424AE3E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4CF65AC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7656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D4AF03" w14:textId="77777777" w:rsidR="008D538C" w:rsidRDefault="008D538C" w:rsidP="006B6A02">
            <w:pPr>
              <w:jc w:val="center"/>
            </w:pPr>
          </w:p>
        </w:tc>
      </w:tr>
      <w:tr w:rsidR="008D538C" w14:paraId="039A789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E15D847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00F2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8C2600" w14:textId="77777777" w:rsidR="008D538C" w:rsidRDefault="008D538C" w:rsidP="006B6A02">
            <w:pPr>
              <w:jc w:val="center"/>
            </w:pPr>
          </w:p>
        </w:tc>
      </w:tr>
      <w:tr w:rsidR="008D538C" w14:paraId="030BFC7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80FE661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060EAC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46DCADC" w14:textId="77777777" w:rsidR="008D538C" w:rsidRDefault="008D538C" w:rsidP="006B6A02">
            <w:pPr>
              <w:jc w:val="center"/>
            </w:pPr>
          </w:p>
        </w:tc>
      </w:tr>
      <w:tr w:rsidR="008D538C" w14:paraId="399477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E130F3" w14:textId="77777777" w:rsidR="008D538C" w:rsidRDefault="008D538C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1FE4AC" w14:textId="77777777" w:rsidR="008D538C" w:rsidRDefault="008D538C" w:rsidP="006B6A02"/>
        </w:tc>
      </w:tr>
      <w:tr w:rsidR="008D538C" w14:paraId="4D13C2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FC39FE1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ED93003" w14:textId="77777777" w:rsidR="008D538C" w:rsidRDefault="008D538C" w:rsidP="006B6A02"/>
        </w:tc>
      </w:tr>
      <w:tr w:rsidR="008D538C" w14:paraId="1AAF5B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A1B5E70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57029F8A" w14:textId="77777777" w:rsidR="008D538C" w:rsidRDefault="008D538C" w:rsidP="006B6A02"/>
        </w:tc>
      </w:tr>
      <w:tr w:rsidR="008D538C" w14:paraId="1AFC27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545467AD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451A3F53" w14:textId="77777777" w:rsidR="008D538C" w:rsidRDefault="008D538C" w:rsidP="006B6A02"/>
        </w:tc>
      </w:tr>
      <w:tr w:rsidR="008D538C" w14:paraId="7F9080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73C829" w14:textId="77777777" w:rsidR="008D538C" w:rsidRDefault="008D538C" w:rsidP="006B6A02">
            <w:r>
              <w:t>ΥΠΟΓΡΑΦΗ ΑΣΚΟΥΜΕΝΟΥ:</w:t>
            </w:r>
          </w:p>
          <w:p w14:paraId="32D2B8F1" w14:textId="77777777" w:rsidR="008D538C" w:rsidRDefault="008D538C" w:rsidP="006B6A02"/>
          <w:p w14:paraId="590DCC8B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016CC5EB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F17E8B" w14:textId="77777777" w:rsidR="008D538C" w:rsidRDefault="008D538C" w:rsidP="006B6A02">
            <w:r>
              <w:t>ΣΥΝΟΛΟ ΩΡΩΝ:        (……)</w:t>
            </w:r>
          </w:p>
        </w:tc>
      </w:tr>
      <w:tr w:rsidR="008D538C" w14:paraId="28A80C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ABEEC7" w14:textId="77777777" w:rsidR="008D538C" w:rsidRDefault="008D538C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44281" w14:textId="77777777" w:rsidR="008D538C" w:rsidRDefault="008D538C" w:rsidP="006B6A02">
            <w:r>
              <w:t>ΗΜΕΡΟΜΗΝΙΑ: ………../……./……….</w:t>
            </w:r>
          </w:p>
        </w:tc>
      </w:tr>
    </w:tbl>
    <w:p w14:paraId="51E72456" w14:textId="4B6DA551"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</w:p>
    <w:p w14:paraId="6D1D6E10" w14:textId="77777777" w:rsidR="00447EA4" w:rsidRDefault="00447EA4" w:rsidP="00C6044B">
      <w:pPr>
        <w:rPr>
          <w:b/>
          <w:sz w:val="36"/>
          <w:lang w:val="en-US"/>
        </w:rPr>
      </w:pPr>
    </w:p>
    <w:p w14:paraId="00BCA68D" w14:textId="77777777" w:rsidR="008D538C" w:rsidRDefault="008D538C" w:rsidP="008D538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604E13A3" w14:textId="2C4C9714" w:rsidR="008D538C" w:rsidRDefault="005571BA" w:rsidP="008D538C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8D538C" w14:paraId="700FD9DB" w14:textId="77777777" w:rsidTr="00C6044B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2E5438B2" w14:textId="77777777" w:rsidR="008D538C" w:rsidRDefault="008D538C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8D538C" w14:paraId="5BC0D7F0" w14:textId="77777777" w:rsidTr="00C6044B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2B25948E" w14:textId="77777777" w:rsidR="008D538C" w:rsidRDefault="008D538C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8D538C" w14:paraId="2C9B5BC2" w14:textId="77777777" w:rsidTr="00C60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1028EF8D" w14:textId="77777777" w:rsidR="008D538C" w:rsidRDefault="008D538C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D7AB424" w14:textId="77777777" w:rsidR="008D538C" w:rsidRDefault="008D538C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75D7A3B" w14:textId="77777777" w:rsidR="008D538C" w:rsidRDefault="008D538C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18270945" w14:textId="77777777" w:rsidR="008D538C" w:rsidRDefault="008D538C" w:rsidP="006B6A02">
            <w:pPr>
              <w:jc w:val="center"/>
            </w:pPr>
            <w:r>
              <w:t>ΜΕΤΡΙΑ</w:t>
            </w:r>
          </w:p>
        </w:tc>
      </w:tr>
      <w:tr w:rsidR="008D538C" w14:paraId="2C2546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F1BE416" w14:textId="77777777" w:rsidR="008D538C" w:rsidRDefault="008D538C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C0A0C30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82725E" w14:textId="77777777" w:rsidR="008D538C" w:rsidRDefault="008D538C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7F6A4D52" w14:textId="77777777" w:rsidR="008D538C" w:rsidRDefault="008D538C" w:rsidP="006B6A02"/>
        </w:tc>
      </w:tr>
      <w:tr w:rsidR="008D538C" w14:paraId="28B25F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D0C1613" w14:textId="77777777" w:rsidR="008D538C" w:rsidRDefault="008D538C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B79325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94CDC7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BA7353F" w14:textId="77777777" w:rsidR="008D538C" w:rsidRDefault="008D538C" w:rsidP="006B6A02"/>
        </w:tc>
      </w:tr>
      <w:tr w:rsidR="008D538C" w14:paraId="6F352F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E017CCD" w14:textId="77777777" w:rsidR="008D538C" w:rsidRDefault="008D538C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A1DB4A3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A7CE32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09E2D1B" w14:textId="77777777" w:rsidR="008D538C" w:rsidRDefault="008D538C" w:rsidP="006B6A02"/>
        </w:tc>
      </w:tr>
      <w:tr w:rsidR="008D538C" w14:paraId="517EA4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66F71F8" w14:textId="77777777" w:rsidR="008D538C" w:rsidRDefault="008D538C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C742743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130BF4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48BE8EF2" w14:textId="77777777" w:rsidR="008D538C" w:rsidRDefault="008D538C" w:rsidP="006B6A02"/>
        </w:tc>
      </w:tr>
      <w:tr w:rsidR="008D538C" w14:paraId="58BF43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283DEA8" w14:textId="77777777" w:rsidR="008D538C" w:rsidRDefault="008D538C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18017247" w14:textId="77777777" w:rsidR="008D538C" w:rsidRDefault="008D538C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0A89DDD3" w14:textId="77777777" w:rsidR="008D538C" w:rsidRDefault="008D538C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660F8B77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D664DB0" w14:textId="77777777" w:rsidR="008D538C" w:rsidRDefault="008D538C" w:rsidP="006B6A02"/>
        </w:tc>
      </w:tr>
      <w:tr w:rsidR="008D538C" w14:paraId="05AC2F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C9290DE" w14:textId="77777777" w:rsidR="008D538C" w:rsidRDefault="008D538C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DCC6785" w14:textId="77777777" w:rsidR="008D538C" w:rsidRDefault="008D538C" w:rsidP="006B6A02">
            <w:pPr>
              <w:jc w:val="center"/>
            </w:pPr>
            <w:r>
              <w:t>ΠΑΡΑΤΗΡΗΣΕΙΣ ΣΥΝΤΟΝΙΣΤΗ</w:t>
            </w:r>
          </w:p>
        </w:tc>
      </w:tr>
      <w:tr w:rsidR="008D538C" w14:paraId="526090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981E30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CAE930" w14:textId="77777777" w:rsidR="008D538C" w:rsidRDefault="008D538C" w:rsidP="006B6A02">
            <w:pPr>
              <w:jc w:val="center"/>
            </w:pPr>
          </w:p>
        </w:tc>
      </w:tr>
      <w:tr w:rsidR="008D538C" w14:paraId="209BFE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91BC6D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F69417" w14:textId="77777777" w:rsidR="008D538C" w:rsidRDefault="008D538C" w:rsidP="006B6A02">
            <w:pPr>
              <w:jc w:val="center"/>
            </w:pPr>
          </w:p>
        </w:tc>
      </w:tr>
      <w:tr w:rsidR="008D538C" w14:paraId="19EDED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3DD8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0377F" w14:textId="77777777" w:rsidR="008D538C" w:rsidRDefault="008D538C" w:rsidP="006B6A02">
            <w:pPr>
              <w:jc w:val="center"/>
            </w:pPr>
          </w:p>
        </w:tc>
      </w:tr>
      <w:tr w:rsidR="008D538C" w14:paraId="5F6519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7E9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B0900" w14:textId="77777777" w:rsidR="008D538C" w:rsidRDefault="008D538C" w:rsidP="006B6A02">
            <w:pPr>
              <w:jc w:val="center"/>
            </w:pPr>
          </w:p>
        </w:tc>
      </w:tr>
      <w:tr w:rsidR="008D538C" w14:paraId="3E649E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959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CE2C6" w14:textId="77777777" w:rsidR="008D538C" w:rsidRDefault="008D538C" w:rsidP="006B6A02">
            <w:pPr>
              <w:jc w:val="center"/>
            </w:pPr>
          </w:p>
        </w:tc>
      </w:tr>
      <w:tr w:rsidR="008D538C" w14:paraId="6B752F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BBEC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20EF9" w14:textId="77777777" w:rsidR="008D538C" w:rsidRDefault="008D538C" w:rsidP="006B6A02">
            <w:pPr>
              <w:jc w:val="center"/>
            </w:pPr>
          </w:p>
        </w:tc>
      </w:tr>
      <w:tr w:rsidR="008D538C" w14:paraId="42C7B0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09B811BD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58D24BF" w14:textId="77777777" w:rsidR="008D538C" w:rsidRDefault="008D538C" w:rsidP="006B6A02">
            <w:pPr>
              <w:jc w:val="center"/>
            </w:pPr>
          </w:p>
        </w:tc>
      </w:tr>
      <w:tr w:rsidR="008D538C" w14:paraId="415289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C01F80" w14:textId="77777777" w:rsidR="008D538C" w:rsidRDefault="008D538C" w:rsidP="006B6A02">
            <w:pPr>
              <w:jc w:val="center"/>
            </w:pPr>
            <w:r>
              <w:t>Ο ΦΟΡΕΑΣ</w:t>
            </w:r>
          </w:p>
          <w:p w14:paraId="42852C18" w14:textId="77777777" w:rsidR="008D538C" w:rsidRDefault="008D538C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F97036" w14:textId="77777777" w:rsidR="008D538C" w:rsidRDefault="008D538C" w:rsidP="006B6A02">
            <w:r>
              <w:t>ΟΝΟΜΑΤΕΠΩΝΥΜΟ:</w:t>
            </w:r>
          </w:p>
        </w:tc>
      </w:tr>
      <w:tr w:rsidR="008D538C" w14:paraId="2829CA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67C800C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4148FD4A" w14:textId="77777777" w:rsidR="008D538C" w:rsidRDefault="008D538C" w:rsidP="006B6A02">
            <w:r>
              <w:t>ΙΔΙΟΤΗΤΑ:</w:t>
            </w:r>
          </w:p>
        </w:tc>
      </w:tr>
      <w:tr w:rsidR="008D538C" w14:paraId="603FAB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656599D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9B8C3E3" w14:textId="77777777" w:rsidR="008D538C" w:rsidRDefault="008D538C" w:rsidP="006B6A02">
            <w:r>
              <w:t>ΥΠΟΓΡΑΦΗ:</w:t>
            </w:r>
          </w:p>
        </w:tc>
      </w:tr>
      <w:tr w:rsidR="008D538C" w14:paraId="74CB3C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5B1134F" w14:textId="77777777"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3E5EE4" w14:textId="77777777" w:rsidR="008D538C" w:rsidRDefault="008D538C" w:rsidP="006B6A02">
            <w:r>
              <w:t>ΗΜΕΡΟΜΗΝΙΑ:</w:t>
            </w:r>
          </w:p>
        </w:tc>
      </w:tr>
      <w:tr w:rsidR="008D538C" w14:paraId="10450C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DFB509" w14:textId="77777777" w:rsidR="008D538C" w:rsidRDefault="008D538C" w:rsidP="006B6A02">
            <w:pPr>
              <w:jc w:val="center"/>
            </w:pPr>
            <w:r>
              <w:t>Ο ΣΥΝΤΟΝΙΣΤΗΣ</w:t>
            </w:r>
          </w:p>
          <w:p w14:paraId="2830E7D2" w14:textId="77777777" w:rsidR="008D538C" w:rsidRDefault="008D538C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3A3D0D" w14:textId="77777777" w:rsidR="008D538C" w:rsidRDefault="008D538C" w:rsidP="006B6A02">
            <w:r>
              <w:t>ΟΝΟΜΑΤΕΠΩΝΥΜΟ:</w:t>
            </w:r>
          </w:p>
        </w:tc>
      </w:tr>
      <w:tr w:rsidR="008D538C" w14:paraId="19BE10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4087EF8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4FBC4EA" w14:textId="77777777" w:rsidR="008D538C" w:rsidRDefault="008D538C" w:rsidP="006B6A02">
            <w:r>
              <w:t>ΙΔΙΟΤΗΤΑ:</w:t>
            </w:r>
          </w:p>
        </w:tc>
      </w:tr>
      <w:tr w:rsidR="008D538C" w14:paraId="716AF6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B7ED5DA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BDEE7AF" w14:textId="77777777" w:rsidR="008D538C" w:rsidRDefault="008D538C" w:rsidP="006B6A02">
            <w:r>
              <w:t>ΥΠΟΓΡΑΦΗ:</w:t>
            </w:r>
          </w:p>
        </w:tc>
      </w:tr>
      <w:tr w:rsidR="008D538C" w14:paraId="5F511D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F6FE889" w14:textId="77777777"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338A64F" w14:textId="77777777" w:rsidR="008D538C" w:rsidRDefault="008D538C" w:rsidP="006B6A02">
            <w:r>
              <w:t>ΗΜΕΡΟΜΗΝΙΑ:</w:t>
            </w:r>
          </w:p>
        </w:tc>
      </w:tr>
    </w:tbl>
    <w:p w14:paraId="45D3B152" w14:textId="77777777" w:rsidR="00936EEE" w:rsidRDefault="00936EEE" w:rsidP="008D538C">
      <w:pPr>
        <w:ind w:left="-900"/>
        <w:rPr>
          <w:sz w:val="20"/>
          <w:szCs w:val="20"/>
          <w:lang w:val="en-US"/>
        </w:rPr>
      </w:pPr>
    </w:p>
    <w:p w14:paraId="1E6CAAF3" w14:textId="00F225BD" w:rsidR="00447EA4" w:rsidRPr="00C6044B" w:rsidRDefault="008D538C" w:rsidP="00C6044B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</w:t>
      </w:r>
    </w:p>
    <w:p w14:paraId="553710BD" w14:textId="77777777" w:rsidR="008D538C" w:rsidRDefault="008D538C" w:rsidP="008D538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3C89FAC7" w14:textId="77777777"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8D538C" w14:paraId="38C2C9E4" w14:textId="77777777" w:rsidTr="00C6044B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14666F26" w14:textId="77777777" w:rsidR="008D538C" w:rsidRDefault="008D538C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8D538C" w14:paraId="52176D31" w14:textId="77777777" w:rsidTr="00C6044B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3C7F570" w14:textId="77777777" w:rsidR="008D538C" w:rsidRDefault="008D538C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91F99B6" w14:textId="77777777" w:rsidR="008D538C" w:rsidRDefault="008D538C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5C58B4A8" w14:textId="77777777" w:rsidR="008D538C" w:rsidRDefault="008D538C" w:rsidP="006B6A02">
            <w:pPr>
              <w:jc w:val="center"/>
            </w:pPr>
            <w:r>
              <w:t>ΩΡΕΣ</w:t>
            </w:r>
          </w:p>
        </w:tc>
      </w:tr>
      <w:tr w:rsidR="008D538C" w14:paraId="124C5C33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67C4DAAC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5EB94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C2B403E" w14:textId="77777777" w:rsidR="008D538C" w:rsidRDefault="008D538C" w:rsidP="006B6A02">
            <w:pPr>
              <w:jc w:val="center"/>
            </w:pPr>
          </w:p>
        </w:tc>
      </w:tr>
      <w:tr w:rsidR="008D538C" w14:paraId="6CB7F667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79C38E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ECCF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3CB352" w14:textId="77777777" w:rsidR="008D538C" w:rsidRDefault="008D538C" w:rsidP="006B6A02">
            <w:pPr>
              <w:jc w:val="center"/>
            </w:pPr>
          </w:p>
        </w:tc>
      </w:tr>
      <w:tr w:rsidR="008D538C" w14:paraId="1AD1ECD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74AE4C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9491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035B4A" w14:textId="77777777" w:rsidR="008D538C" w:rsidRDefault="008D538C" w:rsidP="006B6A02">
            <w:pPr>
              <w:jc w:val="center"/>
            </w:pPr>
          </w:p>
        </w:tc>
      </w:tr>
      <w:tr w:rsidR="008D538C" w14:paraId="28F599C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77CE79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ADAE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6BCF1F" w14:textId="77777777" w:rsidR="008D538C" w:rsidRDefault="008D538C" w:rsidP="006B6A02">
            <w:pPr>
              <w:jc w:val="center"/>
            </w:pPr>
          </w:p>
        </w:tc>
      </w:tr>
      <w:tr w:rsidR="008D538C" w14:paraId="41A1C10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1182B25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3C26D2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69AA3435" w14:textId="77777777" w:rsidR="008D538C" w:rsidRDefault="008D538C" w:rsidP="006B6A02">
            <w:pPr>
              <w:jc w:val="center"/>
            </w:pPr>
          </w:p>
        </w:tc>
      </w:tr>
      <w:tr w:rsidR="008D538C" w14:paraId="21EFFA7C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575FE7B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09A96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4274787" w14:textId="77777777" w:rsidR="008D538C" w:rsidRDefault="008D538C" w:rsidP="006B6A02">
            <w:pPr>
              <w:jc w:val="center"/>
            </w:pPr>
          </w:p>
        </w:tc>
      </w:tr>
      <w:tr w:rsidR="008D538C" w14:paraId="2D214CA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692504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63E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6B36C6" w14:textId="77777777" w:rsidR="008D538C" w:rsidRDefault="008D538C" w:rsidP="006B6A02">
            <w:pPr>
              <w:jc w:val="center"/>
            </w:pPr>
          </w:p>
        </w:tc>
      </w:tr>
      <w:tr w:rsidR="008D538C" w14:paraId="473E6D4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18787B3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BB8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2D4F0C" w14:textId="77777777" w:rsidR="008D538C" w:rsidRDefault="008D538C" w:rsidP="006B6A02">
            <w:pPr>
              <w:jc w:val="center"/>
            </w:pPr>
          </w:p>
        </w:tc>
      </w:tr>
      <w:tr w:rsidR="008D538C" w14:paraId="58601D3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0F3288A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9D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01C7F0" w14:textId="77777777" w:rsidR="008D538C" w:rsidRDefault="008D538C" w:rsidP="006B6A02">
            <w:pPr>
              <w:jc w:val="center"/>
            </w:pPr>
          </w:p>
        </w:tc>
      </w:tr>
      <w:tr w:rsidR="008D538C" w14:paraId="0882573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A4E0824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9B579F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87D430E" w14:textId="77777777" w:rsidR="008D538C" w:rsidRDefault="008D538C" w:rsidP="006B6A02">
            <w:pPr>
              <w:jc w:val="center"/>
            </w:pPr>
          </w:p>
        </w:tc>
      </w:tr>
      <w:tr w:rsidR="008D538C" w14:paraId="7FC5EC7F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B57A3E2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6C79B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C94491F" w14:textId="77777777" w:rsidR="008D538C" w:rsidRDefault="008D538C" w:rsidP="006B6A02">
            <w:pPr>
              <w:jc w:val="center"/>
            </w:pPr>
          </w:p>
        </w:tc>
      </w:tr>
      <w:tr w:rsidR="008D538C" w14:paraId="6341869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70EB3DA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BCE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C9D01C" w14:textId="77777777" w:rsidR="008D538C" w:rsidRDefault="008D538C" w:rsidP="006B6A02">
            <w:pPr>
              <w:jc w:val="center"/>
            </w:pPr>
          </w:p>
        </w:tc>
      </w:tr>
      <w:tr w:rsidR="008D538C" w14:paraId="70D946C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3D4D5BF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F57F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8F05AC" w14:textId="77777777" w:rsidR="008D538C" w:rsidRDefault="008D538C" w:rsidP="006B6A02">
            <w:pPr>
              <w:jc w:val="center"/>
            </w:pPr>
          </w:p>
        </w:tc>
      </w:tr>
      <w:tr w:rsidR="008D538C" w14:paraId="020132C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A7C9848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C4B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1216CA" w14:textId="77777777" w:rsidR="008D538C" w:rsidRDefault="008D538C" w:rsidP="006B6A02">
            <w:pPr>
              <w:jc w:val="center"/>
            </w:pPr>
          </w:p>
        </w:tc>
      </w:tr>
      <w:tr w:rsidR="008D538C" w14:paraId="4A03ADC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306C023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05B424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6DCA71C" w14:textId="77777777" w:rsidR="008D538C" w:rsidRDefault="008D538C" w:rsidP="006B6A02">
            <w:pPr>
              <w:jc w:val="center"/>
            </w:pPr>
          </w:p>
        </w:tc>
      </w:tr>
      <w:tr w:rsidR="008D538C" w14:paraId="069772C4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A2F2FAC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94AD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5089DB9" w14:textId="77777777" w:rsidR="008D538C" w:rsidRDefault="008D538C" w:rsidP="006B6A02">
            <w:pPr>
              <w:jc w:val="center"/>
            </w:pPr>
          </w:p>
        </w:tc>
      </w:tr>
      <w:tr w:rsidR="008D538C" w14:paraId="6539BBE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B1A7149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048A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B00842" w14:textId="77777777" w:rsidR="008D538C" w:rsidRDefault="008D538C" w:rsidP="006B6A02">
            <w:pPr>
              <w:jc w:val="center"/>
            </w:pPr>
          </w:p>
        </w:tc>
      </w:tr>
      <w:tr w:rsidR="008D538C" w14:paraId="5AB2535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2EB0E98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075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99006D" w14:textId="77777777" w:rsidR="008D538C" w:rsidRDefault="008D538C" w:rsidP="006B6A02">
            <w:pPr>
              <w:jc w:val="center"/>
            </w:pPr>
          </w:p>
        </w:tc>
      </w:tr>
      <w:tr w:rsidR="008D538C" w14:paraId="706EB34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6338F91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5D2F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5E8DB2" w14:textId="77777777" w:rsidR="008D538C" w:rsidRDefault="008D538C" w:rsidP="006B6A02">
            <w:pPr>
              <w:jc w:val="center"/>
            </w:pPr>
          </w:p>
        </w:tc>
      </w:tr>
      <w:tr w:rsidR="008D538C" w14:paraId="5B136EE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1E1159E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07326E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6266C3F" w14:textId="77777777" w:rsidR="008D538C" w:rsidRDefault="008D538C" w:rsidP="006B6A02">
            <w:pPr>
              <w:jc w:val="center"/>
            </w:pPr>
          </w:p>
        </w:tc>
      </w:tr>
      <w:tr w:rsidR="008D538C" w14:paraId="62CAEAB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392485F" w14:textId="77777777"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6DEF1DAE" w14:textId="77777777"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28CC2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EEE9B5C" w14:textId="77777777" w:rsidR="008D538C" w:rsidRDefault="008D538C" w:rsidP="006B6A02">
            <w:pPr>
              <w:jc w:val="center"/>
            </w:pPr>
          </w:p>
        </w:tc>
      </w:tr>
      <w:tr w:rsidR="008D538C" w14:paraId="03E8142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D9A7313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7386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85AA6E" w14:textId="77777777" w:rsidR="008D538C" w:rsidRDefault="008D538C" w:rsidP="006B6A02">
            <w:pPr>
              <w:jc w:val="center"/>
            </w:pPr>
          </w:p>
        </w:tc>
      </w:tr>
      <w:tr w:rsidR="008D538C" w14:paraId="05B9FEF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9590B7A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130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A980AB" w14:textId="77777777" w:rsidR="008D538C" w:rsidRDefault="008D538C" w:rsidP="006B6A02">
            <w:pPr>
              <w:jc w:val="center"/>
            </w:pPr>
          </w:p>
        </w:tc>
      </w:tr>
      <w:tr w:rsidR="008D538C" w14:paraId="2693B84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B77BB60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3B2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D24AFE" w14:textId="77777777" w:rsidR="008D538C" w:rsidRDefault="008D538C" w:rsidP="006B6A02">
            <w:pPr>
              <w:jc w:val="center"/>
            </w:pPr>
          </w:p>
        </w:tc>
      </w:tr>
      <w:tr w:rsidR="008D538C" w14:paraId="03BEACAB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C10887B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509B9D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C6EDA6F" w14:textId="77777777" w:rsidR="008D538C" w:rsidRDefault="008D538C" w:rsidP="006B6A02">
            <w:pPr>
              <w:jc w:val="center"/>
            </w:pPr>
          </w:p>
        </w:tc>
      </w:tr>
      <w:tr w:rsidR="008D538C" w14:paraId="239F2E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F2D584" w14:textId="77777777" w:rsidR="008D538C" w:rsidRDefault="008D538C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F6080A" w14:textId="77777777" w:rsidR="008D538C" w:rsidRDefault="008D538C" w:rsidP="006B6A02"/>
        </w:tc>
      </w:tr>
      <w:tr w:rsidR="008D538C" w14:paraId="4D2727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2CC2919C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3F58CFC2" w14:textId="77777777" w:rsidR="008D538C" w:rsidRDefault="008D538C" w:rsidP="006B6A02"/>
        </w:tc>
      </w:tr>
      <w:tr w:rsidR="008D538C" w14:paraId="61C455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219EA63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6741C8E1" w14:textId="77777777" w:rsidR="008D538C" w:rsidRDefault="008D538C" w:rsidP="006B6A02"/>
        </w:tc>
      </w:tr>
      <w:tr w:rsidR="008D538C" w14:paraId="490FC7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41A83D0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483F8CF7" w14:textId="77777777" w:rsidR="008D538C" w:rsidRDefault="008D538C" w:rsidP="006B6A02"/>
        </w:tc>
      </w:tr>
      <w:tr w:rsidR="008D538C" w14:paraId="3AE745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6E2F44" w14:textId="77777777" w:rsidR="008D538C" w:rsidRDefault="008D538C" w:rsidP="006B6A02">
            <w:r>
              <w:t>ΥΠΟΓΡΑΦΗ ΑΣΚΟΥΜΕΝΟΥ:</w:t>
            </w:r>
          </w:p>
          <w:p w14:paraId="071837D9" w14:textId="77777777" w:rsidR="008D538C" w:rsidRDefault="008D538C" w:rsidP="006B6A02"/>
          <w:p w14:paraId="472321ED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29D94D60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7A3245" w14:textId="77777777" w:rsidR="008D538C" w:rsidRDefault="008D538C" w:rsidP="006B6A02">
            <w:r>
              <w:t>ΣΥΝΟΛΟ ΩΡΩΝ:        (……)</w:t>
            </w:r>
          </w:p>
        </w:tc>
      </w:tr>
      <w:tr w:rsidR="008D538C" w14:paraId="493017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52CD96" w14:textId="77777777" w:rsidR="008D538C" w:rsidRDefault="008D538C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5D6D8" w14:textId="77777777" w:rsidR="008D538C" w:rsidRDefault="008D538C" w:rsidP="006B6A02">
            <w:r>
              <w:t>ΗΜΕΡΟΜΗΝΙΑ: ………../……./……….</w:t>
            </w:r>
          </w:p>
        </w:tc>
      </w:tr>
    </w:tbl>
    <w:p w14:paraId="54F40DBA" w14:textId="0BC1E6D1" w:rsidR="008D538C" w:rsidRPr="00920CC5" w:rsidRDefault="008D538C" w:rsidP="00920CC5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</w:p>
    <w:p w14:paraId="5D26A9D0" w14:textId="77777777" w:rsidR="00447EA4" w:rsidRDefault="00447EA4" w:rsidP="00C6044B">
      <w:pPr>
        <w:rPr>
          <w:b/>
          <w:sz w:val="36"/>
          <w:lang w:val="en-US"/>
        </w:rPr>
      </w:pPr>
    </w:p>
    <w:p w14:paraId="267D597B" w14:textId="77777777" w:rsidR="008D538C" w:rsidRDefault="008D538C" w:rsidP="008D538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31DE96EE" w14:textId="439584C9" w:rsidR="008D538C" w:rsidRDefault="005571BA" w:rsidP="008D538C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8D538C" w14:paraId="14AFC2B6" w14:textId="77777777" w:rsidTr="00C6044B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4350FABB" w14:textId="77777777" w:rsidR="008D538C" w:rsidRDefault="008D538C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8D538C" w14:paraId="24E9CAA0" w14:textId="77777777" w:rsidTr="00C6044B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35CD6D60" w14:textId="77777777" w:rsidR="008D538C" w:rsidRDefault="008D538C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8D538C" w14:paraId="210C8546" w14:textId="77777777" w:rsidTr="00C60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380F324B" w14:textId="77777777" w:rsidR="008D538C" w:rsidRDefault="008D538C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A093CBD" w14:textId="77777777" w:rsidR="008D538C" w:rsidRDefault="008D538C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F6C022B" w14:textId="77777777" w:rsidR="008D538C" w:rsidRDefault="008D538C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3D9BE77D" w14:textId="77777777" w:rsidR="008D538C" w:rsidRDefault="008D538C" w:rsidP="006B6A02">
            <w:pPr>
              <w:jc w:val="center"/>
            </w:pPr>
            <w:r>
              <w:t>ΜΕΤΡΙΑ</w:t>
            </w:r>
          </w:p>
        </w:tc>
      </w:tr>
      <w:tr w:rsidR="008D538C" w14:paraId="026132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8618041" w14:textId="77777777" w:rsidR="008D538C" w:rsidRDefault="008D538C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8235CC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56BA6F" w14:textId="77777777" w:rsidR="008D538C" w:rsidRDefault="008D538C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073B20AD" w14:textId="77777777" w:rsidR="008D538C" w:rsidRDefault="008D538C" w:rsidP="006B6A02"/>
        </w:tc>
      </w:tr>
      <w:tr w:rsidR="008D538C" w14:paraId="2F64CC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5EDD8D8" w14:textId="77777777" w:rsidR="008D538C" w:rsidRDefault="008D538C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0A4B481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ADA821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617F027" w14:textId="77777777" w:rsidR="008D538C" w:rsidRDefault="008D538C" w:rsidP="006B6A02"/>
        </w:tc>
      </w:tr>
      <w:tr w:rsidR="008D538C" w14:paraId="3270F5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9149CDE" w14:textId="77777777" w:rsidR="008D538C" w:rsidRDefault="008D538C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D2D547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4CDC75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CB26247" w14:textId="77777777" w:rsidR="008D538C" w:rsidRDefault="008D538C" w:rsidP="006B6A02"/>
        </w:tc>
      </w:tr>
      <w:tr w:rsidR="008D538C" w14:paraId="002BEE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27D0EE3" w14:textId="77777777" w:rsidR="008D538C" w:rsidRDefault="008D538C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B0D942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8B74B2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208A196" w14:textId="77777777" w:rsidR="008D538C" w:rsidRDefault="008D538C" w:rsidP="006B6A02"/>
        </w:tc>
      </w:tr>
      <w:tr w:rsidR="008D538C" w14:paraId="29992D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079E878" w14:textId="77777777" w:rsidR="008D538C" w:rsidRDefault="008D538C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4FD80C6D" w14:textId="77777777" w:rsidR="008D538C" w:rsidRDefault="008D538C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2E6188BE" w14:textId="77777777" w:rsidR="008D538C" w:rsidRDefault="008D538C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6EC79E03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7B05D3BF" w14:textId="77777777" w:rsidR="008D538C" w:rsidRDefault="008D538C" w:rsidP="006B6A02"/>
        </w:tc>
      </w:tr>
      <w:tr w:rsidR="008D538C" w14:paraId="487C5AB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475CBCB" w14:textId="77777777" w:rsidR="008D538C" w:rsidRDefault="008D538C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6182CD2" w14:textId="77777777" w:rsidR="008D538C" w:rsidRDefault="008D538C" w:rsidP="006B6A02">
            <w:pPr>
              <w:jc w:val="center"/>
            </w:pPr>
            <w:r>
              <w:t>ΠΑΡΑΤΗΡΗΣΕΙΣ ΣΥΝΤΟΝΙΣΤΗ</w:t>
            </w:r>
          </w:p>
        </w:tc>
      </w:tr>
      <w:tr w:rsidR="008D538C" w14:paraId="78EC2C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B103EE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F0BF6A" w14:textId="77777777" w:rsidR="008D538C" w:rsidRDefault="008D538C" w:rsidP="006B6A02">
            <w:pPr>
              <w:jc w:val="center"/>
            </w:pPr>
          </w:p>
        </w:tc>
      </w:tr>
      <w:tr w:rsidR="008D538C" w14:paraId="683773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6CB4A2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5A6DEA" w14:textId="77777777" w:rsidR="008D538C" w:rsidRDefault="008D538C" w:rsidP="006B6A02">
            <w:pPr>
              <w:jc w:val="center"/>
            </w:pPr>
          </w:p>
        </w:tc>
      </w:tr>
      <w:tr w:rsidR="008D538C" w14:paraId="3D3E1A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AA16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FDD6B" w14:textId="77777777" w:rsidR="008D538C" w:rsidRDefault="008D538C" w:rsidP="006B6A02">
            <w:pPr>
              <w:jc w:val="center"/>
            </w:pPr>
          </w:p>
        </w:tc>
      </w:tr>
      <w:tr w:rsidR="008D538C" w14:paraId="1F3256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5550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A9E93" w14:textId="77777777" w:rsidR="008D538C" w:rsidRDefault="008D538C" w:rsidP="006B6A02">
            <w:pPr>
              <w:jc w:val="center"/>
            </w:pPr>
          </w:p>
        </w:tc>
      </w:tr>
      <w:tr w:rsidR="008D538C" w14:paraId="70D608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D33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26693" w14:textId="77777777" w:rsidR="008D538C" w:rsidRDefault="008D538C" w:rsidP="006B6A02">
            <w:pPr>
              <w:jc w:val="center"/>
            </w:pPr>
          </w:p>
        </w:tc>
      </w:tr>
      <w:tr w:rsidR="008D538C" w14:paraId="201F3C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37B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7F999" w14:textId="77777777" w:rsidR="008D538C" w:rsidRDefault="008D538C" w:rsidP="006B6A02">
            <w:pPr>
              <w:jc w:val="center"/>
            </w:pPr>
          </w:p>
        </w:tc>
      </w:tr>
      <w:tr w:rsidR="008D538C" w14:paraId="37B579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695AED09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0444FC7" w14:textId="77777777" w:rsidR="008D538C" w:rsidRDefault="008D538C" w:rsidP="006B6A02">
            <w:pPr>
              <w:jc w:val="center"/>
            </w:pPr>
          </w:p>
        </w:tc>
      </w:tr>
      <w:tr w:rsidR="008D538C" w14:paraId="5715C9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033F80" w14:textId="77777777" w:rsidR="008D538C" w:rsidRDefault="008D538C" w:rsidP="006B6A02">
            <w:pPr>
              <w:jc w:val="center"/>
            </w:pPr>
            <w:r>
              <w:t>Ο ΦΟΡΕΑΣ</w:t>
            </w:r>
          </w:p>
          <w:p w14:paraId="3FA7F215" w14:textId="77777777" w:rsidR="008D538C" w:rsidRDefault="008D538C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FEEEA4" w14:textId="77777777" w:rsidR="008D538C" w:rsidRDefault="008D538C" w:rsidP="006B6A02">
            <w:r>
              <w:t>ΟΝΟΜΑΤΕΠΩΝΥΜΟ:</w:t>
            </w:r>
          </w:p>
        </w:tc>
      </w:tr>
      <w:tr w:rsidR="008D538C" w14:paraId="1CBA3E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9D9FE8C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3B0728EF" w14:textId="77777777" w:rsidR="008D538C" w:rsidRDefault="008D538C" w:rsidP="006B6A02">
            <w:r>
              <w:t>ΙΔΙΟΤΗΤΑ:</w:t>
            </w:r>
          </w:p>
        </w:tc>
      </w:tr>
      <w:tr w:rsidR="008D538C" w14:paraId="136B48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FF12184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09F8983" w14:textId="77777777" w:rsidR="008D538C" w:rsidRDefault="008D538C" w:rsidP="006B6A02">
            <w:r>
              <w:t>ΥΠΟΓΡΑΦΗ:</w:t>
            </w:r>
          </w:p>
        </w:tc>
      </w:tr>
      <w:tr w:rsidR="008D538C" w14:paraId="17F9B2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5BBA051" w14:textId="77777777"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01F3FA" w14:textId="77777777" w:rsidR="008D538C" w:rsidRDefault="008D538C" w:rsidP="006B6A02">
            <w:r>
              <w:t>ΗΜΕΡΟΜΗΝΙΑ:</w:t>
            </w:r>
          </w:p>
        </w:tc>
      </w:tr>
      <w:tr w:rsidR="008D538C" w14:paraId="12ECFB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46D182" w14:textId="77777777" w:rsidR="008D538C" w:rsidRDefault="008D538C" w:rsidP="006B6A02">
            <w:pPr>
              <w:jc w:val="center"/>
            </w:pPr>
            <w:r>
              <w:t>Ο ΣΥΝΤΟΝΙΣΤΗΣ</w:t>
            </w:r>
          </w:p>
          <w:p w14:paraId="74E04E33" w14:textId="77777777" w:rsidR="008D538C" w:rsidRDefault="008D538C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2502E5" w14:textId="77777777" w:rsidR="008D538C" w:rsidRDefault="008D538C" w:rsidP="006B6A02">
            <w:r>
              <w:t>ΟΝΟΜΑΤΕΠΩΝΥΜΟ:</w:t>
            </w:r>
          </w:p>
        </w:tc>
      </w:tr>
      <w:tr w:rsidR="008D538C" w14:paraId="4AC1F1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8798EC8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A675F5A" w14:textId="77777777" w:rsidR="008D538C" w:rsidRDefault="008D538C" w:rsidP="006B6A02">
            <w:r>
              <w:t>ΙΔΙΟΤΗΤΑ:</w:t>
            </w:r>
          </w:p>
        </w:tc>
      </w:tr>
      <w:tr w:rsidR="008D538C" w14:paraId="188514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D5DE4EE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66244557" w14:textId="77777777" w:rsidR="008D538C" w:rsidRDefault="008D538C" w:rsidP="006B6A02">
            <w:r>
              <w:t>ΥΠΟΓΡΑΦΗ:</w:t>
            </w:r>
          </w:p>
        </w:tc>
      </w:tr>
      <w:tr w:rsidR="008D538C" w14:paraId="7EB288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46B13FE" w14:textId="77777777"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EAD9CE" w14:textId="77777777" w:rsidR="008D538C" w:rsidRDefault="008D538C" w:rsidP="006B6A02">
            <w:r>
              <w:t>ΗΜΕΡΟΜΗΝΙΑ:</w:t>
            </w:r>
          </w:p>
        </w:tc>
      </w:tr>
    </w:tbl>
    <w:p w14:paraId="35A393E4" w14:textId="77777777" w:rsidR="00447EA4" w:rsidRDefault="00447EA4" w:rsidP="00C6044B">
      <w:pPr>
        <w:rPr>
          <w:b/>
          <w:sz w:val="36"/>
          <w:lang w:val="en-US"/>
        </w:rPr>
      </w:pPr>
    </w:p>
    <w:p w14:paraId="44BC231E" w14:textId="77777777" w:rsidR="008D538C" w:rsidRDefault="008D538C" w:rsidP="008D538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009C0F25" w14:textId="77777777"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8D538C" w14:paraId="083D9A72" w14:textId="77777777" w:rsidTr="00C6044B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7DFDAF5E" w14:textId="77777777" w:rsidR="008D538C" w:rsidRDefault="008D538C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8D538C" w14:paraId="46EF9BF8" w14:textId="77777777" w:rsidTr="00C6044B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E5AB8A4" w14:textId="77777777" w:rsidR="008D538C" w:rsidRDefault="008D538C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96A5261" w14:textId="77777777" w:rsidR="008D538C" w:rsidRDefault="008D538C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3EE7352C" w14:textId="77777777" w:rsidR="008D538C" w:rsidRDefault="008D538C" w:rsidP="006B6A02">
            <w:pPr>
              <w:jc w:val="center"/>
            </w:pPr>
            <w:r>
              <w:t>ΩΡΕΣ</w:t>
            </w:r>
          </w:p>
        </w:tc>
      </w:tr>
      <w:tr w:rsidR="008D538C" w14:paraId="21379A6B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13F61C4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692E4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68E03E0" w14:textId="77777777" w:rsidR="008D538C" w:rsidRDefault="008D538C" w:rsidP="006B6A02">
            <w:pPr>
              <w:jc w:val="center"/>
            </w:pPr>
          </w:p>
        </w:tc>
      </w:tr>
      <w:tr w:rsidR="008D538C" w14:paraId="7B597AC8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2BBFE1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FBE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9BF02A" w14:textId="77777777" w:rsidR="008D538C" w:rsidRDefault="008D538C" w:rsidP="006B6A02">
            <w:pPr>
              <w:jc w:val="center"/>
            </w:pPr>
          </w:p>
        </w:tc>
      </w:tr>
      <w:tr w:rsidR="008D538C" w14:paraId="416D6B9B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C850B4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E195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F6E2F3" w14:textId="77777777" w:rsidR="008D538C" w:rsidRDefault="008D538C" w:rsidP="006B6A02">
            <w:pPr>
              <w:jc w:val="center"/>
            </w:pPr>
          </w:p>
        </w:tc>
      </w:tr>
      <w:tr w:rsidR="008D538C" w14:paraId="5753A59C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C5DF4B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0CBF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39E6AF" w14:textId="77777777" w:rsidR="008D538C" w:rsidRDefault="008D538C" w:rsidP="006B6A02">
            <w:pPr>
              <w:jc w:val="center"/>
            </w:pPr>
          </w:p>
        </w:tc>
      </w:tr>
      <w:tr w:rsidR="008D538C" w14:paraId="56FBD8E6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F0529F0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6B4FA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1BF9BE07" w14:textId="77777777" w:rsidR="008D538C" w:rsidRDefault="008D538C" w:rsidP="006B6A02">
            <w:pPr>
              <w:jc w:val="center"/>
            </w:pPr>
          </w:p>
        </w:tc>
      </w:tr>
      <w:tr w:rsidR="008D538C" w14:paraId="3200FCC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6BCDEE7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FF43F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D09F4CB" w14:textId="77777777" w:rsidR="008D538C" w:rsidRDefault="008D538C" w:rsidP="006B6A02">
            <w:pPr>
              <w:jc w:val="center"/>
            </w:pPr>
          </w:p>
        </w:tc>
      </w:tr>
      <w:tr w:rsidR="008D538C" w14:paraId="02F7CA9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AEDD021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7587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E7997A" w14:textId="77777777" w:rsidR="008D538C" w:rsidRDefault="008D538C" w:rsidP="006B6A02">
            <w:pPr>
              <w:jc w:val="center"/>
            </w:pPr>
          </w:p>
        </w:tc>
      </w:tr>
      <w:tr w:rsidR="008D538C" w14:paraId="411192E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722F011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C2C1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1C12FF" w14:textId="77777777" w:rsidR="008D538C" w:rsidRDefault="008D538C" w:rsidP="006B6A02">
            <w:pPr>
              <w:jc w:val="center"/>
            </w:pPr>
          </w:p>
        </w:tc>
      </w:tr>
      <w:tr w:rsidR="008D538C" w14:paraId="33A58A08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A3DB90E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21B6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A6EB82" w14:textId="77777777" w:rsidR="008D538C" w:rsidRDefault="008D538C" w:rsidP="006B6A02">
            <w:pPr>
              <w:jc w:val="center"/>
            </w:pPr>
          </w:p>
        </w:tc>
      </w:tr>
      <w:tr w:rsidR="008D538C" w14:paraId="12373193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0AD2A66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406E8F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8DE462E" w14:textId="77777777" w:rsidR="008D538C" w:rsidRDefault="008D538C" w:rsidP="006B6A02">
            <w:pPr>
              <w:jc w:val="center"/>
            </w:pPr>
          </w:p>
        </w:tc>
      </w:tr>
      <w:tr w:rsidR="008D538C" w14:paraId="7E84C688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A75863A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B5742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D3F3FF0" w14:textId="77777777" w:rsidR="008D538C" w:rsidRDefault="008D538C" w:rsidP="006B6A02">
            <w:pPr>
              <w:jc w:val="center"/>
            </w:pPr>
          </w:p>
        </w:tc>
      </w:tr>
      <w:tr w:rsidR="008D538C" w14:paraId="5588F000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6C1426C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FC2D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604D79" w14:textId="77777777" w:rsidR="008D538C" w:rsidRDefault="008D538C" w:rsidP="006B6A02">
            <w:pPr>
              <w:jc w:val="center"/>
            </w:pPr>
          </w:p>
        </w:tc>
      </w:tr>
      <w:tr w:rsidR="008D538C" w14:paraId="06EC712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16C1010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E40C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29569D" w14:textId="77777777" w:rsidR="008D538C" w:rsidRDefault="008D538C" w:rsidP="006B6A02">
            <w:pPr>
              <w:jc w:val="center"/>
            </w:pPr>
          </w:p>
        </w:tc>
      </w:tr>
      <w:tr w:rsidR="008D538C" w14:paraId="298513F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7BCE801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3B7E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802E83" w14:textId="77777777" w:rsidR="008D538C" w:rsidRDefault="008D538C" w:rsidP="006B6A02">
            <w:pPr>
              <w:jc w:val="center"/>
            </w:pPr>
          </w:p>
        </w:tc>
      </w:tr>
      <w:tr w:rsidR="008D538C" w14:paraId="24CA4B7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15C6D75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E00337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9E80311" w14:textId="77777777" w:rsidR="008D538C" w:rsidRDefault="008D538C" w:rsidP="006B6A02">
            <w:pPr>
              <w:jc w:val="center"/>
            </w:pPr>
          </w:p>
        </w:tc>
      </w:tr>
      <w:tr w:rsidR="008D538C" w14:paraId="3909C574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FBEE099" w14:textId="77777777"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B5B9C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6B641DF" w14:textId="77777777" w:rsidR="008D538C" w:rsidRDefault="008D538C" w:rsidP="006B6A02">
            <w:pPr>
              <w:jc w:val="center"/>
            </w:pPr>
          </w:p>
        </w:tc>
      </w:tr>
      <w:tr w:rsidR="008D538C" w14:paraId="73658EE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6E8CAE2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E79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843803" w14:textId="77777777" w:rsidR="008D538C" w:rsidRDefault="008D538C" w:rsidP="006B6A02">
            <w:pPr>
              <w:jc w:val="center"/>
            </w:pPr>
          </w:p>
        </w:tc>
      </w:tr>
      <w:tr w:rsidR="008D538C" w14:paraId="03B4608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A27F628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25E4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8948A2" w14:textId="77777777" w:rsidR="008D538C" w:rsidRDefault="008D538C" w:rsidP="006B6A02">
            <w:pPr>
              <w:jc w:val="center"/>
            </w:pPr>
          </w:p>
        </w:tc>
      </w:tr>
      <w:tr w:rsidR="008D538C" w14:paraId="722E658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9E796D9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615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2B8F8A" w14:textId="77777777" w:rsidR="008D538C" w:rsidRDefault="008D538C" w:rsidP="006B6A02">
            <w:pPr>
              <w:jc w:val="center"/>
            </w:pPr>
          </w:p>
        </w:tc>
      </w:tr>
      <w:tr w:rsidR="008D538C" w14:paraId="57B32752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8FA591D" w14:textId="77777777"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39A2A6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921908C" w14:textId="77777777" w:rsidR="008D538C" w:rsidRDefault="008D538C" w:rsidP="006B6A02">
            <w:pPr>
              <w:jc w:val="center"/>
            </w:pPr>
          </w:p>
        </w:tc>
      </w:tr>
      <w:tr w:rsidR="008D538C" w14:paraId="67CD8871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EF8542D" w14:textId="77777777"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67C1FE97" w14:textId="77777777"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0C232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D36BBBF" w14:textId="77777777" w:rsidR="008D538C" w:rsidRDefault="008D538C" w:rsidP="006B6A02">
            <w:pPr>
              <w:jc w:val="center"/>
            </w:pPr>
          </w:p>
        </w:tc>
      </w:tr>
      <w:tr w:rsidR="008D538C" w14:paraId="3DABCCE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2F85335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145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E0B5D0" w14:textId="77777777" w:rsidR="008D538C" w:rsidRDefault="008D538C" w:rsidP="006B6A02">
            <w:pPr>
              <w:jc w:val="center"/>
            </w:pPr>
          </w:p>
        </w:tc>
      </w:tr>
      <w:tr w:rsidR="008D538C" w14:paraId="0606A24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2E143FE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1AFA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E9A90A" w14:textId="77777777" w:rsidR="008D538C" w:rsidRDefault="008D538C" w:rsidP="006B6A02">
            <w:pPr>
              <w:jc w:val="center"/>
            </w:pPr>
          </w:p>
        </w:tc>
      </w:tr>
      <w:tr w:rsidR="008D538C" w14:paraId="69DC2BBD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8D2A41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E7FE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C2AFBA" w14:textId="77777777" w:rsidR="008D538C" w:rsidRDefault="008D538C" w:rsidP="006B6A02">
            <w:pPr>
              <w:jc w:val="center"/>
            </w:pPr>
          </w:p>
        </w:tc>
      </w:tr>
      <w:tr w:rsidR="008D538C" w14:paraId="7F9E228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E86E234" w14:textId="77777777"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A0B7FC" w14:textId="77777777"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BBF293F" w14:textId="77777777" w:rsidR="008D538C" w:rsidRDefault="008D538C" w:rsidP="006B6A02">
            <w:pPr>
              <w:jc w:val="center"/>
            </w:pPr>
          </w:p>
        </w:tc>
      </w:tr>
      <w:tr w:rsidR="008D538C" w14:paraId="336A16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9FDB00" w14:textId="77777777" w:rsidR="008D538C" w:rsidRDefault="008D538C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A18B4E" w14:textId="77777777" w:rsidR="008D538C" w:rsidRDefault="008D538C" w:rsidP="006B6A02"/>
        </w:tc>
      </w:tr>
      <w:tr w:rsidR="008D538C" w14:paraId="1EF8B5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7E8BE43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6D7C6F7" w14:textId="77777777" w:rsidR="008D538C" w:rsidRDefault="008D538C" w:rsidP="006B6A02"/>
        </w:tc>
      </w:tr>
      <w:tr w:rsidR="008D538C" w14:paraId="174798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464AF861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45277F33" w14:textId="77777777" w:rsidR="008D538C" w:rsidRDefault="008D538C" w:rsidP="006B6A02"/>
        </w:tc>
      </w:tr>
      <w:tr w:rsidR="008D538C" w14:paraId="31231B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30BEB391" w14:textId="77777777"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EFB7E25" w14:textId="77777777" w:rsidR="008D538C" w:rsidRDefault="008D538C" w:rsidP="006B6A02"/>
        </w:tc>
      </w:tr>
      <w:tr w:rsidR="008D538C" w14:paraId="7F90E1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BF660" w14:textId="77777777" w:rsidR="008D538C" w:rsidRDefault="008D538C" w:rsidP="006B6A02">
            <w:r>
              <w:t>ΥΠΟΓΡΑΦΗ ΑΣΚΟΥΜΕΝΟΥ:</w:t>
            </w:r>
          </w:p>
          <w:p w14:paraId="538795B1" w14:textId="77777777" w:rsidR="008D538C" w:rsidRDefault="008D538C" w:rsidP="006B6A02"/>
          <w:p w14:paraId="138698D2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2DA16AE2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48E3B97" w14:textId="77777777" w:rsidR="008D538C" w:rsidRDefault="008D538C" w:rsidP="006B6A02">
            <w:r>
              <w:t>ΣΥΝΟΛΟ ΩΡΩΝ:        (……)</w:t>
            </w:r>
          </w:p>
        </w:tc>
      </w:tr>
      <w:tr w:rsidR="008D538C" w14:paraId="1236F5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311B0" w14:textId="77777777" w:rsidR="008D538C" w:rsidRDefault="008D538C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A89D9" w14:textId="77777777" w:rsidR="008D538C" w:rsidRDefault="008D538C" w:rsidP="006B6A02">
            <w:r>
              <w:t>ΗΜΕΡΟΜΗΝΙΑ: ………../……./……….</w:t>
            </w:r>
          </w:p>
        </w:tc>
      </w:tr>
    </w:tbl>
    <w:p w14:paraId="61759ED2" w14:textId="486BED6E" w:rsidR="008D538C" w:rsidRPr="00CE4E26" w:rsidRDefault="008D538C" w:rsidP="008D538C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.</w:t>
      </w:r>
    </w:p>
    <w:p w14:paraId="466654F8" w14:textId="77777777" w:rsidR="00447EA4" w:rsidRDefault="00447EA4" w:rsidP="00C6044B">
      <w:pPr>
        <w:rPr>
          <w:b/>
          <w:sz w:val="36"/>
          <w:lang w:val="en-US"/>
        </w:rPr>
      </w:pPr>
    </w:p>
    <w:p w14:paraId="0D619FB6" w14:textId="77777777" w:rsidR="008D538C" w:rsidRDefault="008D538C" w:rsidP="008D538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7538B94B" w14:textId="4B4150C6" w:rsidR="008D538C" w:rsidRDefault="005571BA" w:rsidP="008D538C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8D538C" w14:paraId="7BEAA52D" w14:textId="77777777" w:rsidTr="00C6044B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1C296A95" w14:textId="77777777" w:rsidR="008D538C" w:rsidRDefault="008D538C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8D538C" w14:paraId="7F6F3E7C" w14:textId="77777777" w:rsidTr="00C6044B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73CFA163" w14:textId="77777777" w:rsidR="008D538C" w:rsidRDefault="008D538C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8D538C" w14:paraId="06668D36" w14:textId="77777777" w:rsidTr="00C60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69BD0E0F" w14:textId="77777777" w:rsidR="008D538C" w:rsidRDefault="008D538C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4D14EC3" w14:textId="77777777" w:rsidR="008D538C" w:rsidRDefault="008D538C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C7453D" w14:textId="77777777" w:rsidR="008D538C" w:rsidRDefault="008D538C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43B80A0E" w14:textId="77777777" w:rsidR="008D538C" w:rsidRDefault="008D538C" w:rsidP="006B6A02">
            <w:pPr>
              <w:jc w:val="center"/>
            </w:pPr>
            <w:r>
              <w:t>ΜΕΤΡΙΑ</w:t>
            </w:r>
          </w:p>
        </w:tc>
      </w:tr>
      <w:tr w:rsidR="008D538C" w14:paraId="64A5D4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7440718" w14:textId="77777777" w:rsidR="008D538C" w:rsidRDefault="008D538C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7D0D937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2A0759" w14:textId="77777777" w:rsidR="008D538C" w:rsidRDefault="008D538C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1689841" w14:textId="77777777" w:rsidR="008D538C" w:rsidRDefault="008D538C" w:rsidP="006B6A02"/>
        </w:tc>
      </w:tr>
      <w:tr w:rsidR="008D538C" w14:paraId="693747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48E63D5F" w14:textId="77777777" w:rsidR="008D538C" w:rsidRDefault="008D538C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CD44F8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DBC7AB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E87C256" w14:textId="77777777" w:rsidR="008D538C" w:rsidRDefault="008D538C" w:rsidP="006B6A02"/>
        </w:tc>
      </w:tr>
      <w:tr w:rsidR="008D538C" w14:paraId="55B896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08C155ED" w14:textId="77777777" w:rsidR="008D538C" w:rsidRDefault="008D538C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0A2D2D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740D83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8371F4C" w14:textId="77777777" w:rsidR="008D538C" w:rsidRDefault="008D538C" w:rsidP="006B6A02"/>
        </w:tc>
      </w:tr>
      <w:tr w:rsidR="008D538C" w14:paraId="741DBB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25634813" w14:textId="77777777" w:rsidR="008D538C" w:rsidRDefault="008D538C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CD0D891" w14:textId="77777777"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112073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6316934C" w14:textId="77777777" w:rsidR="008D538C" w:rsidRDefault="008D538C" w:rsidP="006B6A02"/>
        </w:tc>
      </w:tr>
      <w:tr w:rsidR="008D538C" w14:paraId="566E4D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3A75A02" w14:textId="77777777" w:rsidR="008D538C" w:rsidRDefault="008D538C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3634BAE5" w14:textId="77777777" w:rsidR="008D538C" w:rsidRDefault="008D538C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1FF2B790" w14:textId="77777777" w:rsidR="008D538C" w:rsidRDefault="008D538C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3D78D705" w14:textId="77777777"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5FDDAE23" w14:textId="77777777" w:rsidR="008D538C" w:rsidRDefault="008D538C" w:rsidP="006B6A02"/>
        </w:tc>
      </w:tr>
      <w:tr w:rsidR="008D538C" w14:paraId="005B32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0B1704A" w14:textId="77777777" w:rsidR="008D538C" w:rsidRDefault="008D538C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22DC13E" w14:textId="77777777" w:rsidR="008D538C" w:rsidRDefault="008D538C" w:rsidP="006B6A02">
            <w:pPr>
              <w:jc w:val="center"/>
            </w:pPr>
            <w:r>
              <w:t>ΠΑΡΑΤΗΡΗΣΕΙΣ ΣΥΝΤΟΝΙΣΤΗ</w:t>
            </w:r>
          </w:p>
        </w:tc>
      </w:tr>
      <w:tr w:rsidR="008D538C" w14:paraId="5B8C21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5B6D7AD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7CDF38" w14:textId="77777777" w:rsidR="008D538C" w:rsidRDefault="008D538C" w:rsidP="006B6A02">
            <w:pPr>
              <w:jc w:val="center"/>
            </w:pPr>
          </w:p>
        </w:tc>
      </w:tr>
      <w:tr w:rsidR="008D538C" w14:paraId="2396C3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E4F0D7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F8385A" w14:textId="77777777" w:rsidR="008D538C" w:rsidRDefault="008D538C" w:rsidP="006B6A02">
            <w:pPr>
              <w:jc w:val="center"/>
            </w:pPr>
          </w:p>
        </w:tc>
      </w:tr>
      <w:tr w:rsidR="008D538C" w14:paraId="125ED4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BE0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97B5F" w14:textId="77777777" w:rsidR="008D538C" w:rsidRDefault="008D538C" w:rsidP="006B6A02">
            <w:pPr>
              <w:jc w:val="center"/>
            </w:pPr>
          </w:p>
        </w:tc>
      </w:tr>
      <w:tr w:rsidR="008D538C" w14:paraId="23D0CE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4605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0051C" w14:textId="77777777" w:rsidR="008D538C" w:rsidRDefault="008D538C" w:rsidP="006B6A02">
            <w:pPr>
              <w:jc w:val="center"/>
            </w:pPr>
          </w:p>
        </w:tc>
      </w:tr>
      <w:tr w:rsidR="008D538C" w14:paraId="73128C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8780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DFAFC" w14:textId="77777777" w:rsidR="008D538C" w:rsidRDefault="008D538C" w:rsidP="006B6A02">
            <w:pPr>
              <w:jc w:val="center"/>
            </w:pPr>
          </w:p>
        </w:tc>
      </w:tr>
      <w:tr w:rsidR="008D538C" w14:paraId="6838AEC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88B8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2C267" w14:textId="77777777" w:rsidR="008D538C" w:rsidRDefault="008D538C" w:rsidP="006B6A02">
            <w:pPr>
              <w:jc w:val="center"/>
            </w:pPr>
          </w:p>
        </w:tc>
      </w:tr>
      <w:tr w:rsidR="008D538C" w14:paraId="3AD914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6196CFF4" w14:textId="77777777"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1B4A98A" w14:textId="77777777" w:rsidR="008D538C" w:rsidRDefault="008D538C" w:rsidP="006B6A02">
            <w:pPr>
              <w:jc w:val="center"/>
            </w:pPr>
          </w:p>
        </w:tc>
      </w:tr>
      <w:tr w:rsidR="008D538C" w14:paraId="156E78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F599EC" w14:textId="77777777" w:rsidR="008D538C" w:rsidRDefault="008D538C" w:rsidP="006B6A02">
            <w:pPr>
              <w:jc w:val="center"/>
            </w:pPr>
            <w:r>
              <w:t>Ο ΦΟΡΕΑΣ</w:t>
            </w:r>
          </w:p>
          <w:p w14:paraId="4D1EB785" w14:textId="77777777" w:rsidR="008D538C" w:rsidRDefault="008D538C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E73396B" w14:textId="77777777" w:rsidR="008D538C" w:rsidRDefault="008D538C" w:rsidP="006B6A02">
            <w:r>
              <w:t>ΟΝΟΜΑΤΕΠΩΝΥΜΟ:</w:t>
            </w:r>
          </w:p>
        </w:tc>
      </w:tr>
      <w:tr w:rsidR="008D538C" w14:paraId="47C5DC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49FF097E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81C1105" w14:textId="77777777" w:rsidR="008D538C" w:rsidRDefault="008D538C" w:rsidP="006B6A02">
            <w:r>
              <w:t>ΙΔΙΟΤΗΤΑ:</w:t>
            </w:r>
          </w:p>
        </w:tc>
      </w:tr>
      <w:tr w:rsidR="008D538C" w14:paraId="192837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CA48734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EE38313" w14:textId="77777777" w:rsidR="008D538C" w:rsidRDefault="008D538C" w:rsidP="006B6A02">
            <w:r>
              <w:t>ΥΠΟΓΡΑΦΗ:</w:t>
            </w:r>
          </w:p>
        </w:tc>
      </w:tr>
      <w:tr w:rsidR="008D538C" w14:paraId="62559B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6ED0EDD" w14:textId="77777777"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600967" w14:textId="77777777" w:rsidR="008D538C" w:rsidRDefault="008D538C" w:rsidP="006B6A02">
            <w:r>
              <w:t>ΗΜΕΡΟΜΗΝΙΑ:</w:t>
            </w:r>
          </w:p>
        </w:tc>
      </w:tr>
      <w:tr w:rsidR="008D538C" w14:paraId="7C3E11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3934E4" w14:textId="77777777" w:rsidR="008D538C" w:rsidRDefault="008D538C" w:rsidP="006B6A02">
            <w:pPr>
              <w:jc w:val="center"/>
            </w:pPr>
            <w:r>
              <w:t>Ο ΣΥΝΤΟΝΙΣΤΗΣ</w:t>
            </w:r>
          </w:p>
          <w:p w14:paraId="72AEC573" w14:textId="77777777" w:rsidR="008D538C" w:rsidRDefault="008D538C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D9B694" w14:textId="77777777" w:rsidR="008D538C" w:rsidRDefault="008D538C" w:rsidP="006B6A02">
            <w:r>
              <w:t>ΟΝΟΜΑΤΕΠΩΝΥΜΟ:</w:t>
            </w:r>
          </w:p>
        </w:tc>
      </w:tr>
      <w:tr w:rsidR="008D538C" w14:paraId="1FA7D9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74331FA3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6851A806" w14:textId="77777777" w:rsidR="008D538C" w:rsidRDefault="008D538C" w:rsidP="006B6A02">
            <w:r>
              <w:t>ΙΔΙΟΤΗΤΑ:</w:t>
            </w:r>
          </w:p>
        </w:tc>
      </w:tr>
      <w:tr w:rsidR="008D538C" w14:paraId="10CE79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5409C01" w14:textId="77777777"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AAD98E0" w14:textId="77777777" w:rsidR="008D538C" w:rsidRDefault="008D538C" w:rsidP="006B6A02">
            <w:r>
              <w:t>ΥΠΟΓΡΑΦΗ:</w:t>
            </w:r>
          </w:p>
        </w:tc>
      </w:tr>
      <w:tr w:rsidR="008D538C" w14:paraId="1ACDC3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C286DE9" w14:textId="77777777"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0D644E" w14:textId="77777777" w:rsidR="008D538C" w:rsidRDefault="008D538C" w:rsidP="006B6A02">
            <w:r>
              <w:t>ΗΜΕΡΟΜΗΝΙΑ:</w:t>
            </w:r>
          </w:p>
        </w:tc>
      </w:tr>
    </w:tbl>
    <w:p w14:paraId="62E32348" w14:textId="6F807DC8" w:rsidR="00936EEE" w:rsidRDefault="00936EEE" w:rsidP="00936EE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CE4E26">
        <w:rPr>
          <w:sz w:val="20"/>
          <w:szCs w:val="20"/>
        </w:rPr>
        <w:t xml:space="preserve">      </w:t>
      </w:r>
    </w:p>
    <w:p w14:paraId="5B045949" w14:textId="77777777" w:rsidR="00447EA4" w:rsidRDefault="00447EA4" w:rsidP="00C6044B">
      <w:pPr>
        <w:rPr>
          <w:b/>
          <w:sz w:val="36"/>
          <w:lang w:val="en-US"/>
        </w:rPr>
      </w:pPr>
    </w:p>
    <w:p w14:paraId="4074DF03" w14:textId="77777777" w:rsidR="00936EEE" w:rsidRDefault="00936EEE" w:rsidP="00936EE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14:paraId="5E9C497C" w14:textId="77777777"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4"/>
        <w:gridCol w:w="3146"/>
        <w:gridCol w:w="3420"/>
        <w:gridCol w:w="947"/>
      </w:tblGrid>
      <w:tr w:rsidR="00936EEE" w14:paraId="427C7225" w14:textId="77777777" w:rsidTr="00C6044B">
        <w:trPr>
          <w:cantSplit/>
          <w:trHeight w:val="614"/>
        </w:trPr>
        <w:tc>
          <w:tcPr>
            <w:tcW w:w="10441" w:type="dxa"/>
            <w:gridSpan w:val="5"/>
            <w:shd w:val="clear" w:color="auto" w:fill="E7E6E6" w:themeFill="background2"/>
            <w:vAlign w:val="center"/>
          </w:tcPr>
          <w:p w14:paraId="2CBBFA42" w14:textId="77777777" w:rsidR="00936EEE" w:rsidRDefault="00936EEE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936EEE" w14:paraId="3FB5A934" w14:textId="77777777" w:rsidTr="00C6044B"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B33C9D0" w14:textId="77777777" w:rsidR="00936EEE" w:rsidRDefault="00936EEE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D1F845" w14:textId="77777777" w:rsidR="00936EEE" w:rsidRDefault="00936EEE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2E2E4263" w14:textId="77777777" w:rsidR="00936EEE" w:rsidRDefault="00936EEE" w:rsidP="009703B4">
            <w:pPr>
              <w:jc w:val="center"/>
            </w:pPr>
            <w:r>
              <w:t>ΩΡΕΣ</w:t>
            </w:r>
          </w:p>
        </w:tc>
      </w:tr>
      <w:tr w:rsidR="00936EEE" w14:paraId="76AF16EC" w14:textId="77777777"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729168B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2A67E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3C9FB01" w14:textId="77777777" w:rsidR="00936EEE" w:rsidRDefault="00936EEE" w:rsidP="009703B4">
            <w:pPr>
              <w:jc w:val="center"/>
            </w:pPr>
          </w:p>
        </w:tc>
      </w:tr>
      <w:tr w:rsidR="00936EEE" w14:paraId="5AD40460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0F5977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FC48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C605A9" w14:textId="77777777" w:rsidR="00936EEE" w:rsidRDefault="00936EEE" w:rsidP="009703B4">
            <w:pPr>
              <w:jc w:val="center"/>
            </w:pPr>
          </w:p>
        </w:tc>
      </w:tr>
      <w:tr w:rsidR="00936EEE" w14:paraId="37B5FDF1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B8CADE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6104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D5C367" w14:textId="77777777" w:rsidR="00936EEE" w:rsidRDefault="00936EEE" w:rsidP="009703B4">
            <w:pPr>
              <w:jc w:val="center"/>
            </w:pPr>
          </w:p>
        </w:tc>
      </w:tr>
      <w:tr w:rsidR="00936EEE" w14:paraId="607DE394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DBD0E1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28C6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CDF005" w14:textId="77777777" w:rsidR="00936EEE" w:rsidRDefault="00936EEE" w:rsidP="009703B4">
            <w:pPr>
              <w:jc w:val="center"/>
            </w:pPr>
          </w:p>
        </w:tc>
      </w:tr>
      <w:tr w:rsidR="00936EEE" w14:paraId="44D7EEBB" w14:textId="77777777"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8909708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FEE7D2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77103BED" w14:textId="77777777" w:rsidR="00936EEE" w:rsidRDefault="00936EEE" w:rsidP="009703B4">
            <w:pPr>
              <w:jc w:val="center"/>
            </w:pPr>
          </w:p>
        </w:tc>
      </w:tr>
      <w:tr w:rsidR="00936EEE" w14:paraId="71EB3A75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AEE4AAF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3F1BF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C4DDB85" w14:textId="77777777" w:rsidR="00936EEE" w:rsidRDefault="00936EEE" w:rsidP="009703B4">
            <w:pPr>
              <w:jc w:val="center"/>
            </w:pPr>
          </w:p>
        </w:tc>
      </w:tr>
      <w:tr w:rsidR="00936EEE" w14:paraId="0E2BC1E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82E7CBC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73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AC1198" w14:textId="77777777" w:rsidR="00936EEE" w:rsidRDefault="00936EEE" w:rsidP="009703B4">
            <w:pPr>
              <w:jc w:val="center"/>
            </w:pPr>
          </w:p>
        </w:tc>
      </w:tr>
      <w:tr w:rsidR="00936EEE" w14:paraId="5197482A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FBB3C12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675E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16390B" w14:textId="77777777" w:rsidR="00936EEE" w:rsidRDefault="00936EEE" w:rsidP="009703B4">
            <w:pPr>
              <w:jc w:val="center"/>
            </w:pPr>
          </w:p>
        </w:tc>
      </w:tr>
      <w:tr w:rsidR="00936EEE" w14:paraId="56E1989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3B8660D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BEB0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B34817" w14:textId="77777777" w:rsidR="00936EEE" w:rsidRDefault="00936EEE" w:rsidP="009703B4">
            <w:pPr>
              <w:jc w:val="center"/>
            </w:pPr>
          </w:p>
        </w:tc>
      </w:tr>
      <w:tr w:rsidR="00936EEE" w14:paraId="2C09770E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7A8750F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9F98DE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9B83D02" w14:textId="77777777" w:rsidR="00936EEE" w:rsidRDefault="00936EEE" w:rsidP="009703B4">
            <w:pPr>
              <w:jc w:val="center"/>
            </w:pPr>
          </w:p>
        </w:tc>
      </w:tr>
      <w:tr w:rsidR="00936EEE" w14:paraId="5145ADF2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2291B59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ACED7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FAE0012" w14:textId="77777777" w:rsidR="00936EEE" w:rsidRDefault="00936EEE" w:rsidP="009703B4">
            <w:pPr>
              <w:jc w:val="center"/>
            </w:pPr>
          </w:p>
        </w:tc>
      </w:tr>
      <w:tr w:rsidR="00936EEE" w14:paraId="6701E62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92EFD0B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0ED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A8660" w14:textId="77777777" w:rsidR="00936EEE" w:rsidRDefault="00936EEE" w:rsidP="009703B4">
            <w:pPr>
              <w:jc w:val="center"/>
            </w:pPr>
          </w:p>
        </w:tc>
      </w:tr>
      <w:tr w:rsidR="00936EEE" w14:paraId="44613D9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EE6E80A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63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3BACCF" w14:textId="77777777" w:rsidR="00936EEE" w:rsidRDefault="00936EEE" w:rsidP="009703B4">
            <w:pPr>
              <w:jc w:val="center"/>
            </w:pPr>
          </w:p>
        </w:tc>
      </w:tr>
      <w:tr w:rsidR="00936EEE" w14:paraId="48C607D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184B321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DAB2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4AB31C" w14:textId="77777777" w:rsidR="00936EEE" w:rsidRDefault="00936EEE" w:rsidP="009703B4">
            <w:pPr>
              <w:jc w:val="center"/>
            </w:pPr>
          </w:p>
        </w:tc>
      </w:tr>
      <w:tr w:rsidR="00936EEE" w14:paraId="09F2AF2C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027DF07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A40F8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4F44472" w14:textId="77777777" w:rsidR="00936EEE" w:rsidRDefault="00936EEE" w:rsidP="009703B4">
            <w:pPr>
              <w:jc w:val="center"/>
            </w:pPr>
          </w:p>
        </w:tc>
      </w:tr>
      <w:tr w:rsidR="00936EEE" w14:paraId="1DA08170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E36D1B9" w14:textId="77777777"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87C86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E6E041C" w14:textId="77777777" w:rsidR="00936EEE" w:rsidRDefault="00936EEE" w:rsidP="009703B4">
            <w:pPr>
              <w:jc w:val="center"/>
            </w:pPr>
          </w:p>
        </w:tc>
      </w:tr>
      <w:tr w:rsidR="00936EEE" w14:paraId="2BAE022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192624E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2227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750783" w14:textId="77777777" w:rsidR="00936EEE" w:rsidRDefault="00936EEE" w:rsidP="009703B4">
            <w:pPr>
              <w:jc w:val="center"/>
            </w:pPr>
          </w:p>
        </w:tc>
      </w:tr>
      <w:tr w:rsidR="00936EEE" w14:paraId="28EDDC79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D95A301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B7A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457030" w14:textId="77777777" w:rsidR="00936EEE" w:rsidRDefault="00936EEE" w:rsidP="009703B4">
            <w:pPr>
              <w:jc w:val="center"/>
            </w:pPr>
          </w:p>
        </w:tc>
      </w:tr>
      <w:tr w:rsidR="00936EEE" w14:paraId="56146426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82FD6A3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0C65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CA6F16" w14:textId="77777777" w:rsidR="00936EEE" w:rsidRDefault="00936EEE" w:rsidP="009703B4">
            <w:pPr>
              <w:jc w:val="center"/>
            </w:pPr>
          </w:p>
        </w:tc>
      </w:tr>
      <w:tr w:rsidR="00936EEE" w14:paraId="7B6075BF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752F8BE" w14:textId="77777777"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1D8349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84287CD" w14:textId="77777777" w:rsidR="00936EEE" w:rsidRDefault="00936EEE" w:rsidP="009703B4">
            <w:pPr>
              <w:jc w:val="center"/>
            </w:pPr>
          </w:p>
        </w:tc>
      </w:tr>
      <w:tr w:rsidR="00936EEE" w14:paraId="7962F9DE" w14:textId="77777777"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E921C05" w14:textId="77777777"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14:paraId="0649BA92" w14:textId="77777777"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722D8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C508DF6" w14:textId="77777777" w:rsidR="00936EEE" w:rsidRDefault="00936EEE" w:rsidP="009703B4">
            <w:pPr>
              <w:jc w:val="center"/>
            </w:pPr>
          </w:p>
        </w:tc>
      </w:tr>
      <w:tr w:rsidR="00936EEE" w14:paraId="6732AD75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18C23E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A376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EB9EAA" w14:textId="77777777" w:rsidR="00936EEE" w:rsidRDefault="00936EEE" w:rsidP="009703B4">
            <w:pPr>
              <w:jc w:val="center"/>
            </w:pPr>
          </w:p>
        </w:tc>
      </w:tr>
      <w:tr w:rsidR="00936EEE" w14:paraId="63C64814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E356036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B104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6B9F2C" w14:textId="77777777" w:rsidR="00936EEE" w:rsidRDefault="00936EEE" w:rsidP="009703B4">
            <w:pPr>
              <w:jc w:val="center"/>
            </w:pPr>
          </w:p>
        </w:tc>
      </w:tr>
      <w:tr w:rsidR="00936EEE" w14:paraId="405A78D1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8C81E8D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A8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EBE91A" w14:textId="77777777" w:rsidR="00936EEE" w:rsidRDefault="00936EEE" w:rsidP="009703B4">
            <w:pPr>
              <w:jc w:val="center"/>
            </w:pPr>
          </w:p>
        </w:tc>
      </w:tr>
      <w:tr w:rsidR="00936EEE" w14:paraId="26401067" w14:textId="77777777"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9D9B2C1" w14:textId="77777777"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AB853B" w14:textId="77777777"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2231095" w14:textId="77777777" w:rsidR="00936EEE" w:rsidRDefault="00936EEE" w:rsidP="009703B4">
            <w:pPr>
              <w:jc w:val="center"/>
            </w:pPr>
          </w:p>
        </w:tc>
      </w:tr>
      <w:tr w:rsidR="00936EEE" w14:paraId="329403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2C204F5" w14:textId="77777777" w:rsidR="00936EEE" w:rsidRDefault="00936EEE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44CDB2" w14:textId="77777777" w:rsidR="00936EEE" w:rsidRDefault="00936EEE" w:rsidP="009703B4"/>
        </w:tc>
      </w:tr>
      <w:tr w:rsidR="00936EEE" w14:paraId="7CA5F7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735079F1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7162F6E1" w14:textId="77777777" w:rsidR="00936EEE" w:rsidRDefault="00936EEE" w:rsidP="009703B4"/>
        </w:tc>
      </w:tr>
      <w:tr w:rsidR="00936EEE" w14:paraId="2F3EE9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0626C408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183B1FC8" w14:textId="77777777" w:rsidR="00936EEE" w:rsidRDefault="00936EEE" w:rsidP="009703B4"/>
        </w:tc>
      </w:tr>
      <w:tr w:rsidR="00936EEE" w14:paraId="3AAED9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14:paraId="1BA265F3" w14:textId="77777777"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402DDE1D" w14:textId="77777777" w:rsidR="00936EEE" w:rsidRDefault="00936EEE" w:rsidP="009703B4"/>
        </w:tc>
      </w:tr>
      <w:tr w:rsidR="00936EEE" w14:paraId="258D2B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D22AFE" w14:textId="77777777" w:rsidR="00936EEE" w:rsidRDefault="00936EEE" w:rsidP="009703B4">
            <w:r>
              <w:t>ΥΠΟΓΡΑΦΗ ΑΣΚΟΥΜΕΝΟΥ:</w:t>
            </w:r>
          </w:p>
          <w:p w14:paraId="79C846EF" w14:textId="77777777" w:rsidR="00936EEE" w:rsidRDefault="00936EEE" w:rsidP="009703B4"/>
          <w:p w14:paraId="135637E9" w14:textId="77777777" w:rsidR="00936EEE" w:rsidRDefault="00936EEE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6DABAD80" w14:textId="77777777" w:rsidR="00936EEE" w:rsidRDefault="00936EEE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2BE8C1" w14:textId="77777777" w:rsidR="00936EEE" w:rsidRDefault="00936EEE" w:rsidP="009703B4">
            <w:r>
              <w:t>ΣΥΝΟΛΟ ΩΡΩΝ:        (……)</w:t>
            </w:r>
          </w:p>
        </w:tc>
      </w:tr>
      <w:tr w:rsidR="00936EEE" w14:paraId="3D439B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F682D" w14:textId="77777777" w:rsidR="00936EEE" w:rsidRDefault="00936EEE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C5207" w14:textId="77777777" w:rsidR="00936EEE" w:rsidRDefault="00936EEE" w:rsidP="009703B4">
            <w:r>
              <w:t>ΗΜΕΡΟΜΗΝΙΑ: ………../……./……….</w:t>
            </w:r>
          </w:p>
        </w:tc>
      </w:tr>
    </w:tbl>
    <w:p w14:paraId="65B35539" w14:textId="2F666648" w:rsidR="00936EEE" w:rsidRPr="00CE4E26" w:rsidRDefault="00936EEE" w:rsidP="00936EE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          .</w:t>
      </w:r>
    </w:p>
    <w:p w14:paraId="1B24DC21" w14:textId="77777777" w:rsidR="00447EA4" w:rsidRDefault="00447EA4" w:rsidP="00C6044B">
      <w:pPr>
        <w:rPr>
          <w:b/>
          <w:sz w:val="36"/>
          <w:lang w:val="en-US"/>
        </w:rPr>
      </w:pPr>
    </w:p>
    <w:p w14:paraId="4DA2B622" w14:textId="77777777" w:rsidR="00936EEE" w:rsidRDefault="00936EEE" w:rsidP="00936EE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ΕΒΔΟΜΑΔΙΑΙΟ ΦΥΛΛΟ ΠΡΑΚΤΙΚΗΣ ΑΣΚΗΣΗΣ</w:t>
      </w:r>
    </w:p>
    <w:p w14:paraId="76320240" w14:textId="45EF2C8B" w:rsidR="00936EEE" w:rsidRDefault="005571BA" w:rsidP="00936EE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936EEE" w14:paraId="037D80B0" w14:textId="77777777" w:rsidTr="00C6044B">
        <w:trPr>
          <w:cantSplit/>
          <w:trHeight w:val="550"/>
        </w:trPr>
        <w:tc>
          <w:tcPr>
            <w:tcW w:w="10491" w:type="dxa"/>
            <w:gridSpan w:val="7"/>
            <w:shd w:val="clear" w:color="auto" w:fill="E7E6E6" w:themeFill="background2"/>
            <w:vAlign w:val="center"/>
          </w:tcPr>
          <w:p w14:paraId="778D5186" w14:textId="77777777" w:rsidR="00936EEE" w:rsidRDefault="00936EEE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936EEE" w14:paraId="297DA2F1" w14:textId="77777777" w:rsidTr="00C6044B">
        <w:trPr>
          <w:trHeight w:val="645"/>
        </w:trPr>
        <w:tc>
          <w:tcPr>
            <w:tcW w:w="10491" w:type="dxa"/>
            <w:gridSpan w:val="7"/>
            <w:shd w:val="clear" w:color="auto" w:fill="8EAADB" w:themeFill="accent1" w:themeFillTint="99"/>
            <w:vAlign w:val="center"/>
          </w:tcPr>
          <w:p w14:paraId="00BE8EEC" w14:textId="77777777" w:rsidR="00936EEE" w:rsidRDefault="00936EEE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936EEE" w14:paraId="4E8F2653" w14:textId="77777777" w:rsidTr="00C60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  <w:vAlign w:val="center"/>
          </w:tcPr>
          <w:p w14:paraId="53E0BBA9" w14:textId="77777777" w:rsidR="00936EEE" w:rsidRDefault="00936EEE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F8C2C01" w14:textId="77777777" w:rsidR="00936EEE" w:rsidRDefault="00936EEE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F811035" w14:textId="77777777" w:rsidR="00936EEE" w:rsidRDefault="00936EEE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14:paraId="4557A62F" w14:textId="77777777" w:rsidR="00936EEE" w:rsidRDefault="00936EEE" w:rsidP="009703B4">
            <w:pPr>
              <w:jc w:val="center"/>
            </w:pPr>
            <w:r>
              <w:t>ΜΕΤΡΙΑ</w:t>
            </w:r>
          </w:p>
        </w:tc>
      </w:tr>
      <w:tr w:rsidR="00936EEE" w14:paraId="4342075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64BE2268" w14:textId="77777777" w:rsidR="00936EEE" w:rsidRDefault="00936EEE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3ACAF7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89681C" w14:textId="77777777" w:rsidR="00936EEE" w:rsidRDefault="00936EEE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96BAFBF" w14:textId="77777777" w:rsidR="00936EEE" w:rsidRDefault="00936EEE" w:rsidP="009703B4"/>
        </w:tc>
      </w:tr>
      <w:tr w:rsidR="00936EEE" w14:paraId="49F0E1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57210726" w14:textId="77777777" w:rsidR="00936EEE" w:rsidRDefault="00936EEE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91C1586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726B8E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0194F112" w14:textId="77777777" w:rsidR="00936EEE" w:rsidRDefault="00936EEE" w:rsidP="009703B4"/>
        </w:tc>
      </w:tr>
      <w:tr w:rsidR="00936EEE" w14:paraId="6157B2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39128FDF" w14:textId="77777777" w:rsidR="00936EEE" w:rsidRDefault="00936EEE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82637A1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30D842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25E51B5E" w14:textId="77777777" w:rsidR="00936EEE" w:rsidRDefault="00936EEE" w:rsidP="009703B4"/>
        </w:tc>
      </w:tr>
      <w:tr w:rsidR="00936EEE" w14:paraId="532D8D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7C5E1790" w14:textId="77777777" w:rsidR="00936EEE" w:rsidRDefault="00936EEE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0BAF91B" w14:textId="77777777"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F35C25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622E165" w14:textId="77777777" w:rsidR="00936EEE" w:rsidRDefault="00936EEE" w:rsidP="009703B4"/>
        </w:tc>
      </w:tr>
      <w:tr w:rsidR="00936EEE" w14:paraId="1F8ACA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14:paraId="1587F4E7" w14:textId="77777777" w:rsidR="00936EEE" w:rsidRDefault="00936EEE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14:paraId="1BCAED9B" w14:textId="77777777" w:rsidR="00936EEE" w:rsidRDefault="00936EEE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530A02D0" w14:textId="77777777" w:rsidR="00936EEE" w:rsidRDefault="00936EEE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421AC58C" w14:textId="77777777"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14:paraId="1819597D" w14:textId="77777777" w:rsidR="00936EEE" w:rsidRDefault="00936EEE" w:rsidP="009703B4"/>
        </w:tc>
      </w:tr>
      <w:tr w:rsidR="00936EEE" w14:paraId="247239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A92213E" w14:textId="77777777" w:rsidR="00936EEE" w:rsidRDefault="00936EEE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311FF0C" w14:textId="77777777" w:rsidR="00936EEE" w:rsidRDefault="00936EEE" w:rsidP="009703B4">
            <w:pPr>
              <w:jc w:val="center"/>
            </w:pPr>
            <w:r>
              <w:t>ΠΑΡΑΤΗΡΗΣΕΙΣ ΣΥΝΤΟΝΙΣΤΗ</w:t>
            </w:r>
          </w:p>
        </w:tc>
      </w:tr>
      <w:tr w:rsidR="00936EEE" w14:paraId="63ECA7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1BF5F8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B80D8D" w14:textId="77777777" w:rsidR="00936EEE" w:rsidRDefault="00936EEE" w:rsidP="009703B4">
            <w:pPr>
              <w:jc w:val="center"/>
            </w:pPr>
          </w:p>
        </w:tc>
      </w:tr>
      <w:tr w:rsidR="00936EEE" w14:paraId="3C2D3E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E770F5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E51396" w14:textId="77777777" w:rsidR="00936EEE" w:rsidRDefault="00936EEE" w:rsidP="009703B4">
            <w:pPr>
              <w:jc w:val="center"/>
            </w:pPr>
          </w:p>
        </w:tc>
      </w:tr>
      <w:tr w:rsidR="00936EEE" w14:paraId="3D1904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1882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B0559" w14:textId="77777777" w:rsidR="00936EEE" w:rsidRDefault="00936EEE" w:rsidP="009703B4">
            <w:pPr>
              <w:jc w:val="center"/>
            </w:pPr>
          </w:p>
        </w:tc>
      </w:tr>
      <w:tr w:rsidR="00936EEE" w14:paraId="1BC529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17D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8800C" w14:textId="77777777" w:rsidR="00936EEE" w:rsidRDefault="00936EEE" w:rsidP="009703B4">
            <w:pPr>
              <w:jc w:val="center"/>
            </w:pPr>
          </w:p>
        </w:tc>
      </w:tr>
      <w:tr w:rsidR="00936EEE" w14:paraId="5B51EBD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9E60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0CF00" w14:textId="77777777" w:rsidR="00936EEE" w:rsidRDefault="00936EEE" w:rsidP="009703B4">
            <w:pPr>
              <w:jc w:val="center"/>
            </w:pPr>
          </w:p>
        </w:tc>
      </w:tr>
      <w:tr w:rsidR="00936EEE" w14:paraId="36DA9A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AE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E5CCA" w14:textId="77777777" w:rsidR="00936EEE" w:rsidRDefault="00936EEE" w:rsidP="009703B4">
            <w:pPr>
              <w:jc w:val="center"/>
            </w:pPr>
          </w:p>
        </w:tc>
      </w:tr>
      <w:tr w:rsidR="00936EEE" w14:paraId="389A05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7B6C00BC" w14:textId="77777777"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965271A" w14:textId="77777777" w:rsidR="00936EEE" w:rsidRDefault="00936EEE" w:rsidP="009703B4">
            <w:pPr>
              <w:jc w:val="center"/>
            </w:pPr>
          </w:p>
        </w:tc>
      </w:tr>
      <w:tr w:rsidR="00936EEE" w14:paraId="78DE7D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D41532" w14:textId="77777777" w:rsidR="00936EEE" w:rsidRDefault="00936EEE" w:rsidP="009703B4">
            <w:pPr>
              <w:jc w:val="center"/>
            </w:pPr>
            <w:r>
              <w:t>Ο ΦΟΡΕΑΣ</w:t>
            </w:r>
          </w:p>
          <w:p w14:paraId="6E3DD543" w14:textId="77777777" w:rsidR="00936EEE" w:rsidRDefault="00936EEE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52B4AB9" w14:textId="77777777" w:rsidR="00936EEE" w:rsidRDefault="00936EEE" w:rsidP="009703B4">
            <w:r>
              <w:t>ΟΝΟΜΑΤΕΠΩΝΥΜΟ:</w:t>
            </w:r>
          </w:p>
        </w:tc>
      </w:tr>
      <w:tr w:rsidR="00936EEE" w14:paraId="0C07DC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0A904FC6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5D511E64" w14:textId="77777777" w:rsidR="00936EEE" w:rsidRDefault="00936EEE" w:rsidP="009703B4">
            <w:r>
              <w:t>ΙΔΙΟΤΗΤΑ:</w:t>
            </w:r>
          </w:p>
        </w:tc>
      </w:tr>
      <w:tr w:rsidR="00936EEE" w14:paraId="5372C8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24ACF70A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A8DF814" w14:textId="77777777" w:rsidR="00936EEE" w:rsidRDefault="00936EEE" w:rsidP="009703B4">
            <w:r>
              <w:t>ΥΠΟΓΡΑΦΗ:</w:t>
            </w:r>
          </w:p>
        </w:tc>
      </w:tr>
      <w:tr w:rsidR="00936EEE" w14:paraId="4C10DB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5883050" w14:textId="77777777"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B26D1E" w14:textId="77777777" w:rsidR="00936EEE" w:rsidRDefault="00936EEE" w:rsidP="009703B4">
            <w:r>
              <w:t>ΗΜΕΡΟΜΗΝΙΑ:</w:t>
            </w:r>
          </w:p>
        </w:tc>
      </w:tr>
      <w:tr w:rsidR="00936EEE" w14:paraId="3CD55E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C9975B" w14:textId="77777777" w:rsidR="00936EEE" w:rsidRDefault="00936EEE" w:rsidP="009703B4">
            <w:pPr>
              <w:jc w:val="center"/>
            </w:pPr>
            <w:r>
              <w:t>Ο ΣΥΝΤΟΝΙΣΤΗΣ</w:t>
            </w:r>
          </w:p>
          <w:p w14:paraId="79C04769" w14:textId="77777777" w:rsidR="00936EEE" w:rsidRDefault="00936EEE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8080AD" w14:textId="77777777" w:rsidR="00936EEE" w:rsidRDefault="00936EEE" w:rsidP="009703B4">
            <w:r>
              <w:t>ΟΝΟΜΑΤΕΠΩΝΥΜΟ:</w:t>
            </w:r>
          </w:p>
        </w:tc>
      </w:tr>
      <w:tr w:rsidR="00936EEE" w14:paraId="48055D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609D7639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13CD5A14" w14:textId="77777777" w:rsidR="00936EEE" w:rsidRDefault="00936EEE" w:rsidP="009703B4">
            <w:r>
              <w:t>ΙΔΙΟΤΗΤΑ:</w:t>
            </w:r>
          </w:p>
        </w:tc>
      </w:tr>
      <w:tr w:rsidR="00936EEE" w14:paraId="397620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14:paraId="10F10A78" w14:textId="77777777"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14:paraId="0A2B4802" w14:textId="77777777" w:rsidR="00936EEE" w:rsidRDefault="00936EEE" w:rsidP="009703B4">
            <w:r>
              <w:t>ΥΠΟΓΡΑΦΗ:</w:t>
            </w:r>
          </w:p>
        </w:tc>
      </w:tr>
      <w:tr w:rsidR="00936EEE" w14:paraId="1489F0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3D7713E" w14:textId="77777777"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1FF86A" w14:textId="77777777" w:rsidR="00936EEE" w:rsidRDefault="00936EEE" w:rsidP="009703B4">
            <w:r>
              <w:t>ΗΜΕΡΟΜΗΝΙΑ:</w:t>
            </w:r>
          </w:p>
        </w:tc>
      </w:tr>
    </w:tbl>
    <w:p w14:paraId="0AE59B25" w14:textId="066E9F1E"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CE4E26">
        <w:rPr>
          <w:sz w:val="20"/>
          <w:szCs w:val="20"/>
        </w:rPr>
        <w:t xml:space="preserve">      </w:t>
      </w:r>
    </w:p>
    <w:p w14:paraId="3FA1F39D" w14:textId="77777777" w:rsidR="00447EA4" w:rsidRDefault="00447EA4" w:rsidP="008D538C">
      <w:pPr>
        <w:rPr>
          <w:b/>
          <w:sz w:val="36"/>
          <w:lang w:val="en-US"/>
        </w:rPr>
      </w:pPr>
    </w:p>
    <w:p w14:paraId="657CF79E" w14:textId="77777777" w:rsidR="008D538C" w:rsidRDefault="008D538C" w:rsidP="008D538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ΜΗΝΙΑΙΑ ΕΚΘΕΣΗ ΠΡΑΚΤΙΚΗΣ ΑΣΚΗΣΗΣ</w:t>
      </w:r>
    </w:p>
    <w:p w14:paraId="06345FEA" w14:textId="77777777" w:rsidR="008D538C" w:rsidRDefault="008D538C" w:rsidP="008D538C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0" w:type="auto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8D538C" w14:paraId="7D07926D" w14:textId="77777777" w:rsidTr="00C6044B"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8F00" w:themeFill="accent4" w:themeFillShade="BF"/>
            <w:vAlign w:val="center"/>
          </w:tcPr>
          <w:p w14:paraId="22503C9F" w14:textId="77777777" w:rsidR="008D538C" w:rsidRDefault="008D538C" w:rsidP="006B6A02">
            <w:pPr>
              <w:jc w:val="center"/>
              <w:rPr>
                <w:spacing w:val="80"/>
              </w:rPr>
            </w:pPr>
          </w:p>
          <w:p w14:paraId="7B326478" w14:textId="77777777" w:rsidR="008D538C" w:rsidRDefault="008D538C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14:paraId="57453F16" w14:textId="77777777" w:rsidR="008D538C" w:rsidRDefault="008D538C" w:rsidP="006B6A02">
            <w:pPr>
              <w:jc w:val="both"/>
              <w:rPr>
                <w:spacing w:val="100"/>
              </w:rPr>
            </w:pPr>
          </w:p>
          <w:p w14:paraId="169213A0" w14:textId="77777777" w:rsidR="008D538C" w:rsidRDefault="008D538C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8D538C" w14:paraId="7C69ED08" w14:textId="77777777"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6894D5F" w14:textId="77777777" w:rsidR="008D538C" w:rsidRDefault="008D538C" w:rsidP="006B6A02">
            <w:pPr>
              <w:jc w:val="both"/>
            </w:pPr>
          </w:p>
        </w:tc>
      </w:tr>
      <w:tr w:rsidR="008D538C" w14:paraId="3E9C9A9D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B73C9A" w14:textId="77777777" w:rsidR="008D538C" w:rsidRDefault="008D538C" w:rsidP="006B6A02">
            <w:pPr>
              <w:jc w:val="both"/>
            </w:pPr>
          </w:p>
        </w:tc>
      </w:tr>
      <w:tr w:rsidR="008D538C" w14:paraId="0B96BE2E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E45B7E" w14:textId="77777777" w:rsidR="008D538C" w:rsidRDefault="008D538C" w:rsidP="006B6A02">
            <w:pPr>
              <w:jc w:val="both"/>
            </w:pPr>
          </w:p>
        </w:tc>
      </w:tr>
      <w:tr w:rsidR="008D538C" w14:paraId="7D49E14A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0A902D" w14:textId="77777777" w:rsidR="008D538C" w:rsidRDefault="008D538C" w:rsidP="006B6A02">
            <w:pPr>
              <w:jc w:val="both"/>
            </w:pPr>
          </w:p>
        </w:tc>
      </w:tr>
      <w:tr w:rsidR="008D538C" w14:paraId="4FC93CC5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654D703" w14:textId="77777777" w:rsidR="008D538C" w:rsidRDefault="008D538C" w:rsidP="006B6A02">
            <w:pPr>
              <w:jc w:val="both"/>
            </w:pPr>
          </w:p>
        </w:tc>
      </w:tr>
      <w:tr w:rsidR="008D538C" w14:paraId="3ED59BB8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2D319F" w14:textId="77777777" w:rsidR="008D538C" w:rsidRDefault="008D538C" w:rsidP="006B6A02">
            <w:pPr>
              <w:jc w:val="both"/>
            </w:pPr>
          </w:p>
        </w:tc>
      </w:tr>
      <w:tr w:rsidR="008D538C" w14:paraId="27713555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3C3BE88" w14:textId="77777777" w:rsidR="008D538C" w:rsidRDefault="008D538C" w:rsidP="006B6A02">
            <w:pPr>
              <w:jc w:val="both"/>
            </w:pPr>
          </w:p>
        </w:tc>
      </w:tr>
      <w:tr w:rsidR="008D538C" w14:paraId="563185B9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D17D41F" w14:textId="77777777" w:rsidR="008D538C" w:rsidRDefault="008D538C" w:rsidP="006B6A02">
            <w:pPr>
              <w:jc w:val="both"/>
            </w:pPr>
          </w:p>
        </w:tc>
      </w:tr>
      <w:tr w:rsidR="008D538C" w14:paraId="76852875" w14:textId="77777777"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4E3E997" w14:textId="77777777" w:rsidR="008D538C" w:rsidRDefault="008D538C" w:rsidP="006B6A02">
            <w:pPr>
              <w:jc w:val="both"/>
            </w:pPr>
          </w:p>
        </w:tc>
      </w:tr>
      <w:tr w:rsidR="008D538C" w14:paraId="3759F9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D6E1234" w14:textId="77777777" w:rsidR="008D538C" w:rsidRDefault="008D538C" w:rsidP="006B6A02">
            <w:pPr>
              <w:jc w:val="center"/>
            </w:pPr>
            <w:r>
              <w:t>ΗΜΕΡΟΜΗΝΙΑ:</w:t>
            </w:r>
          </w:p>
          <w:p w14:paraId="32BD3EEA" w14:textId="77777777" w:rsidR="008D538C" w:rsidRDefault="008D538C" w:rsidP="006B6A02">
            <w:pPr>
              <w:jc w:val="center"/>
            </w:pPr>
          </w:p>
          <w:p w14:paraId="212371C0" w14:textId="77777777" w:rsidR="008D538C" w:rsidRDefault="008D538C" w:rsidP="006B6A02">
            <w:pPr>
              <w:jc w:val="center"/>
            </w:pPr>
          </w:p>
          <w:p w14:paraId="67CF84F3" w14:textId="77777777" w:rsidR="008D538C" w:rsidRDefault="008D538C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1F2C52F1" w14:textId="77777777" w:rsidR="008D538C" w:rsidRDefault="008D538C" w:rsidP="006B6A02">
            <w:pPr>
              <w:jc w:val="center"/>
            </w:pPr>
          </w:p>
          <w:p w14:paraId="0276BA47" w14:textId="77777777" w:rsidR="008D538C" w:rsidRDefault="008D538C" w:rsidP="006B6A02">
            <w:r>
              <w:t>ΥΠΟΓΡΑΦΗ ΑΣΚΟΥΜΕΝΟΥ:</w:t>
            </w:r>
          </w:p>
          <w:p w14:paraId="1FD4D74A" w14:textId="77777777" w:rsidR="008D538C" w:rsidRDefault="008D538C" w:rsidP="006B6A02"/>
          <w:p w14:paraId="4353ECC7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05AF764C" w14:textId="77777777" w:rsidR="008D538C" w:rsidRDefault="008D538C" w:rsidP="006B6A02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11C896E8" w14:textId="77777777" w:rsidR="008D538C" w:rsidRDefault="008D538C" w:rsidP="008D538C"/>
    <w:p w14:paraId="57520A96" w14:textId="77777777" w:rsidR="008D538C" w:rsidRDefault="008D538C" w:rsidP="008D538C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8D538C" w14:paraId="515765CF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16D0133" w14:textId="77777777" w:rsidR="008D538C" w:rsidRDefault="008D538C" w:rsidP="006B6A02">
            <w:pPr>
              <w:jc w:val="center"/>
              <w:rPr>
                <w:spacing w:val="80"/>
              </w:rPr>
            </w:pPr>
          </w:p>
          <w:p w14:paraId="4E8BB0C2" w14:textId="7E10DEE3" w:rsidR="008D538C" w:rsidRPr="00C6044B" w:rsidRDefault="008D538C" w:rsidP="00C6044B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 xml:space="preserve">ΜΗΝΙΑΙΑ ΕΚΘΕΣΗ </w:t>
            </w:r>
            <w:r w:rsidR="00C6044B">
              <w:rPr>
                <w:b/>
                <w:spacing w:val="70"/>
              </w:rPr>
              <w:t xml:space="preserve">ΑΞΙΟΛΟΓΗΣΗ </w:t>
            </w:r>
            <w:r>
              <w:rPr>
                <w:b/>
                <w:spacing w:val="70"/>
              </w:rPr>
              <w:t>ΣΥΝΤΟΝΙΣΤΗ ΠΡΑΚΤΙΚΗΣ ΑΣΚΗΣΗΣ</w:t>
            </w:r>
          </w:p>
          <w:p w14:paraId="6008EC20" w14:textId="77777777" w:rsidR="008D538C" w:rsidRDefault="008D538C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8D538C" w14:paraId="3D21EBF7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E99C67" w14:textId="77777777" w:rsidR="008D538C" w:rsidRDefault="008D538C" w:rsidP="006B6A02">
            <w:pPr>
              <w:jc w:val="both"/>
            </w:pPr>
          </w:p>
        </w:tc>
      </w:tr>
      <w:tr w:rsidR="008D538C" w14:paraId="43B28D41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6646AF" w14:textId="77777777" w:rsidR="008D538C" w:rsidRDefault="008D538C" w:rsidP="006B6A02">
            <w:pPr>
              <w:jc w:val="both"/>
            </w:pPr>
          </w:p>
        </w:tc>
      </w:tr>
      <w:tr w:rsidR="008D538C" w14:paraId="7612C5D2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E1BCBF" w14:textId="77777777" w:rsidR="008D538C" w:rsidRDefault="008D538C" w:rsidP="006B6A02">
            <w:pPr>
              <w:jc w:val="both"/>
            </w:pPr>
          </w:p>
        </w:tc>
      </w:tr>
      <w:tr w:rsidR="008D538C" w14:paraId="20A688B1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93C12B5" w14:textId="77777777" w:rsidR="008D538C" w:rsidRDefault="008D538C" w:rsidP="006B6A02">
            <w:pPr>
              <w:jc w:val="both"/>
            </w:pPr>
          </w:p>
        </w:tc>
      </w:tr>
      <w:tr w:rsidR="008D538C" w14:paraId="58D537C8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FD6A719" w14:textId="77777777" w:rsidR="008D538C" w:rsidRDefault="008D538C" w:rsidP="006B6A02">
            <w:pPr>
              <w:jc w:val="both"/>
            </w:pPr>
          </w:p>
        </w:tc>
      </w:tr>
      <w:tr w:rsidR="008D538C" w14:paraId="08F11AE3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C9DB5C" w14:textId="77777777" w:rsidR="008D538C" w:rsidRDefault="008D538C" w:rsidP="006B6A02">
            <w:pPr>
              <w:jc w:val="both"/>
            </w:pPr>
          </w:p>
        </w:tc>
      </w:tr>
      <w:tr w:rsidR="008D538C" w14:paraId="567C6C97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4A12E5D" w14:textId="77777777" w:rsidR="008D538C" w:rsidRDefault="008D538C" w:rsidP="006B6A02">
            <w:pPr>
              <w:jc w:val="both"/>
            </w:pPr>
          </w:p>
        </w:tc>
      </w:tr>
      <w:tr w:rsidR="008D538C" w14:paraId="1650D146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E5ECFA4" w14:textId="77777777" w:rsidR="008D538C" w:rsidRDefault="008D538C" w:rsidP="006B6A02">
            <w:pPr>
              <w:jc w:val="both"/>
            </w:pPr>
          </w:p>
        </w:tc>
      </w:tr>
      <w:tr w:rsidR="008D538C" w14:paraId="03BF1079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79264C" w14:textId="77777777" w:rsidR="008D538C" w:rsidRDefault="008D538C" w:rsidP="006B6A02">
            <w:pPr>
              <w:jc w:val="both"/>
            </w:pPr>
          </w:p>
        </w:tc>
      </w:tr>
      <w:tr w:rsidR="008D538C" w14:paraId="788327D7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E7A3C9" w14:textId="77777777" w:rsidR="008D538C" w:rsidRDefault="008D538C" w:rsidP="006B6A02">
            <w:pPr>
              <w:jc w:val="both"/>
            </w:pPr>
          </w:p>
        </w:tc>
      </w:tr>
      <w:tr w:rsidR="008D538C" w14:paraId="38E04A62" w14:textId="77777777"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9C4A6E" w14:textId="77777777" w:rsidR="008D538C" w:rsidRDefault="004301E1" w:rsidP="004301E1">
            <w:pPr>
              <w:jc w:val="center"/>
            </w:pPr>
            <w:r w:rsidRPr="001F3545">
              <w:rPr>
                <w:sz w:val="36"/>
                <w:szCs w:val="36"/>
              </w:rPr>
              <w:t>ΣΥΝΟΛΟ ΩΡΩΝ ΜΗΝΑ:        (……)</w:t>
            </w:r>
          </w:p>
        </w:tc>
      </w:tr>
      <w:tr w:rsidR="008D538C" w14:paraId="2C07FE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0F926513" w14:textId="31FA30A4" w:rsidR="008D538C" w:rsidRDefault="008D538C" w:rsidP="006B6A02">
            <w:pPr>
              <w:jc w:val="center"/>
            </w:pPr>
            <w:r>
              <w:t>ΗΜΕΡΟΜΗΝΙΑ:</w:t>
            </w:r>
          </w:p>
          <w:p w14:paraId="7E3C4AB6" w14:textId="77777777" w:rsidR="008D538C" w:rsidRDefault="008D538C" w:rsidP="006B6A02">
            <w:pPr>
              <w:jc w:val="center"/>
            </w:pPr>
          </w:p>
          <w:p w14:paraId="6A0B2CE3" w14:textId="77777777" w:rsidR="008D538C" w:rsidRDefault="008D538C" w:rsidP="006B6A02">
            <w:pPr>
              <w:jc w:val="center"/>
            </w:pPr>
          </w:p>
          <w:p w14:paraId="49C5FB92" w14:textId="77777777" w:rsidR="008D538C" w:rsidRDefault="008D538C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4B50FA96" w14:textId="77777777" w:rsidR="008D538C" w:rsidRDefault="008D538C" w:rsidP="006B6A02">
            <w:pPr>
              <w:jc w:val="center"/>
            </w:pPr>
          </w:p>
          <w:p w14:paraId="7CAA3191" w14:textId="77777777" w:rsidR="008D538C" w:rsidRDefault="008D538C" w:rsidP="006B6A02">
            <w:r>
              <w:t>ΥΠΟΓΡΑΦΗ ΣΥΝΤΟΝΙΣΤΗ Π.Α.:</w:t>
            </w:r>
          </w:p>
          <w:p w14:paraId="283C8927" w14:textId="77777777" w:rsidR="008D538C" w:rsidRDefault="008D538C" w:rsidP="006B6A02"/>
          <w:p w14:paraId="35667236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363861AD" w14:textId="77777777" w:rsidR="008D538C" w:rsidRDefault="008D538C" w:rsidP="006B6A02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8D538C" w14:paraId="2C723B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49B911A9" w14:textId="77777777" w:rsidR="008D538C" w:rsidRDefault="008D538C" w:rsidP="006B6A02">
            <w:pPr>
              <w:jc w:val="center"/>
            </w:pPr>
            <w:r>
              <w:t>ΗΜΕΡΟΜΗΝΙΑ:</w:t>
            </w:r>
          </w:p>
          <w:p w14:paraId="5868DFD8" w14:textId="77777777" w:rsidR="008D538C" w:rsidRDefault="008D538C" w:rsidP="00DB61BF"/>
          <w:p w14:paraId="4A603D8E" w14:textId="77777777" w:rsidR="008D538C" w:rsidRDefault="008D538C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14:paraId="6926537D" w14:textId="77777777" w:rsidR="008D538C" w:rsidRDefault="008D538C" w:rsidP="006B6A02">
            <w:pPr>
              <w:jc w:val="center"/>
            </w:pPr>
          </w:p>
          <w:p w14:paraId="7E5DD99E" w14:textId="77777777" w:rsidR="008D538C" w:rsidRDefault="008D538C" w:rsidP="006B6A02">
            <w:r>
              <w:t>ΥΠΟΓΡΑΦΗ ΦΟΡΕΑ ΑΠΑΣΧΟΛΗΣΗΣ:</w:t>
            </w:r>
          </w:p>
          <w:p w14:paraId="71728239" w14:textId="77777777" w:rsidR="008D538C" w:rsidRDefault="008D538C" w:rsidP="006B6A02"/>
          <w:p w14:paraId="50FAC06A" w14:textId="77777777"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14:paraId="3EB47827" w14:textId="77777777" w:rsidR="008D538C" w:rsidRDefault="008D538C" w:rsidP="006B6A02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14:paraId="3557B9E0" w14:textId="77777777" w:rsidR="00B96AD2" w:rsidRPr="004301E1" w:rsidRDefault="00B96AD2" w:rsidP="00DB61BF">
      <w:pPr>
        <w:rPr>
          <w:lang w:val="en-US"/>
        </w:rPr>
      </w:pPr>
    </w:p>
    <w:sectPr w:rsidR="00B96AD2" w:rsidRPr="004301E1" w:rsidSect="00447EA4">
      <w:headerReference w:type="default" r:id="rId8"/>
      <w:pgSz w:w="11906" w:h="16838"/>
      <w:pgMar w:top="284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131F" w14:textId="77777777" w:rsidR="00965047" w:rsidRDefault="00965047">
      <w:r>
        <w:separator/>
      </w:r>
    </w:p>
  </w:endnote>
  <w:endnote w:type="continuationSeparator" w:id="0">
    <w:p w14:paraId="75355C95" w14:textId="77777777" w:rsidR="00965047" w:rsidRDefault="0096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804E" w14:textId="77777777" w:rsidR="00965047" w:rsidRDefault="00965047">
      <w:r>
        <w:separator/>
      </w:r>
    </w:p>
  </w:footnote>
  <w:footnote w:type="continuationSeparator" w:id="0">
    <w:p w14:paraId="47FFB164" w14:textId="77777777" w:rsidR="00965047" w:rsidRDefault="0096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8B0A" w14:textId="76A277B2" w:rsidR="00D61807" w:rsidRDefault="009009FE" w:rsidP="009009FE">
    <w:pPr>
      <w:rPr>
        <w:sz w:val="20"/>
        <w:szCs w:val="20"/>
      </w:rPr>
    </w:pPr>
    <w:r w:rsidRPr="009009FE">
      <w:rPr>
        <w:rFonts w:ascii="Calibri" w:eastAsia="Calibri" w:hAnsi="Calibri"/>
        <w:b/>
        <w:noProof/>
        <w:color w:val="000000"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29A38FDD" wp14:editId="51A617BF">
          <wp:extent cx="768985" cy="633743"/>
          <wp:effectExtent l="0" t="0" r="0" b="0"/>
          <wp:docPr id="3" name="Εικόνα 3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65" cy="64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</w:t>
    </w:r>
    <w:r w:rsidR="00D61807" w:rsidRPr="00CE4E26">
      <w:rPr>
        <w:sz w:val="20"/>
        <w:szCs w:val="20"/>
      </w:rPr>
      <w:t>ΒΙΒΛΙΟ ΠΡΑΚΤΙΚΗΣ ΑΣΚΗΣΗΣ ΚΑΤΑΡΤΙΖΟΜΕΝΟΥ ΙΕΚ</w:t>
    </w:r>
  </w:p>
  <w:p w14:paraId="23A09609" w14:textId="46575D6A" w:rsidR="00D61807" w:rsidRPr="009009FE" w:rsidRDefault="00D61807" w:rsidP="00D61807">
    <w:pPr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223FF"/>
    <w:multiLevelType w:val="singleLevel"/>
    <w:tmpl w:val="EA401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9006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70"/>
    <w:rsid w:val="0002426B"/>
    <w:rsid w:val="000950BE"/>
    <w:rsid w:val="000A17D5"/>
    <w:rsid w:val="000C0FFD"/>
    <w:rsid w:val="000C1DD6"/>
    <w:rsid w:val="00101DC8"/>
    <w:rsid w:val="0011739B"/>
    <w:rsid w:val="001270CA"/>
    <w:rsid w:val="00143A0E"/>
    <w:rsid w:val="00155D97"/>
    <w:rsid w:val="00163EC6"/>
    <w:rsid w:val="001C225C"/>
    <w:rsid w:val="001C4C76"/>
    <w:rsid w:val="00220E23"/>
    <w:rsid w:val="00247F66"/>
    <w:rsid w:val="00252E84"/>
    <w:rsid w:val="002560D3"/>
    <w:rsid w:val="002A0CBD"/>
    <w:rsid w:val="002D0897"/>
    <w:rsid w:val="002E525F"/>
    <w:rsid w:val="003606BE"/>
    <w:rsid w:val="00373147"/>
    <w:rsid w:val="003F5601"/>
    <w:rsid w:val="00404285"/>
    <w:rsid w:val="0042447E"/>
    <w:rsid w:val="0042556E"/>
    <w:rsid w:val="004301E1"/>
    <w:rsid w:val="00447EA4"/>
    <w:rsid w:val="00465170"/>
    <w:rsid w:val="00485440"/>
    <w:rsid w:val="0049138B"/>
    <w:rsid w:val="004B2395"/>
    <w:rsid w:val="004B5C40"/>
    <w:rsid w:val="004E2488"/>
    <w:rsid w:val="004E29D8"/>
    <w:rsid w:val="004F2923"/>
    <w:rsid w:val="00500EB9"/>
    <w:rsid w:val="0051734B"/>
    <w:rsid w:val="00530E0A"/>
    <w:rsid w:val="005571BA"/>
    <w:rsid w:val="0058055D"/>
    <w:rsid w:val="005A46A0"/>
    <w:rsid w:val="005B6CE0"/>
    <w:rsid w:val="005E7CC5"/>
    <w:rsid w:val="005F0EB1"/>
    <w:rsid w:val="00623A97"/>
    <w:rsid w:val="00644F5C"/>
    <w:rsid w:val="006516A9"/>
    <w:rsid w:val="0065216B"/>
    <w:rsid w:val="00676404"/>
    <w:rsid w:val="00680DBE"/>
    <w:rsid w:val="00686ED2"/>
    <w:rsid w:val="00695B9F"/>
    <w:rsid w:val="006B03B9"/>
    <w:rsid w:val="006B6A02"/>
    <w:rsid w:val="006B6D21"/>
    <w:rsid w:val="007177EF"/>
    <w:rsid w:val="00727D91"/>
    <w:rsid w:val="00735C22"/>
    <w:rsid w:val="0074760F"/>
    <w:rsid w:val="007961C9"/>
    <w:rsid w:val="007A22BC"/>
    <w:rsid w:val="00803347"/>
    <w:rsid w:val="00811AA7"/>
    <w:rsid w:val="008216FF"/>
    <w:rsid w:val="008B0599"/>
    <w:rsid w:val="008B363F"/>
    <w:rsid w:val="008D538C"/>
    <w:rsid w:val="008F5D0E"/>
    <w:rsid w:val="009009FE"/>
    <w:rsid w:val="00905115"/>
    <w:rsid w:val="00920CC5"/>
    <w:rsid w:val="00936EEE"/>
    <w:rsid w:val="009415BB"/>
    <w:rsid w:val="00952DD2"/>
    <w:rsid w:val="009531F9"/>
    <w:rsid w:val="009570BB"/>
    <w:rsid w:val="00965047"/>
    <w:rsid w:val="009703B4"/>
    <w:rsid w:val="00996ECA"/>
    <w:rsid w:val="009A441B"/>
    <w:rsid w:val="009D383E"/>
    <w:rsid w:val="009F2721"/>
    <w:rsid w:val="00A25B25"/>
    <w:rsid w:val="00A95F9A"/>
    <w:rsid w:val="00AA5BEA"/>
    <w:rsid w:val="00AE7337"/>
    <w:rsid w:val="00B34BD4"/>
    <w:rsid w:val="00B4018F"/>
    <w:rsid w:val="00B43F80"/>
    <w:rsid w:val="00B555A3"/>
    <w:rsid w:val="00B733C8"/>
    <w:rsid w:val="00B82DC7"/>
    <w:rsid w:val="00B96AD2"/>
    <w:rsid w:val="00C0649E"/>
    <w:rsid w:val="00C4108A"/>
    <w:rsid w:val="00C46F49"/>
    <w:rsid w:val="00C53DC1"/>
    <w:rsid w:val="00C6044B"/>
    <w:rsid w:val="00C66E79"/>
    <w:rsid w:val="00C84E75"/>
    <w:rsid w:val="00CA459F"/>
    <w:rsid w:val="00CD6653"/>
    <w:rsid w:val="00CD69E2"/>
    <w:rsid w:val="00CE4E26"/>
    <w:rsid w:val="00D61807"/>
    <w:rsid w:val="00D80D1B"/>
    <w:rsid w:val="00D83504"/>
    <w:rsid w:val="00DA1CEC"/>
    <w:rsid w:val="00DB61BF"/>
    <w:rsid w:val="00DD7F61"/>
    <w:rsid w:val="00DE6331"/>
    <w:rsid w:val="00DF13D1"/>
    <w:rsid w:val="00E23E15"/>
    <w:rsid w:val="00E3092A"/>
    <w:rsid w:val="00E64D8E"/>
    <w:rsid w:val="00E80AEE"/>
    <w:rsid w:val="00E9151D"/>
    <w:rsid w:val="00EC0713"/>
    <w:rsid w:val="00ED5C28"/>
    <w:rsid w:val="00EE3235"/>
    <w:rsid w:val="00F65590"/>
    <w:rsid w:val="00F660DB"/>
    <w:rsid w:val="00F80234"/>
    <w:rsid w:val="00FA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7FD45"/>
  <w15:chartTrackingRefBased/>
  <w15:docId w15:val="{077E7809-5D6E-449B-A9C7-61BC05A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6517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517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C4C76"/>
    <w:rPr>
      <w:sz w:val="24"/>
      <w:szCs w:val="24"/>
    </w:rPr>
  </w:style>
  <w:style w:type="paragraph" w:styleId="a5">
    <w:name w:val="Balloon Text"/>
    <w:basedOn w:val="a"/>
    <w:link w:val="Char0"/>
    <w:rsid w:val="001C4C7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1C4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CB0C-0AB7-4161-8D13-01B28CBE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9</Pages>
  <Words>3900</Words>
  <Characters>41274</Characters>
  <Application>Microsoft Office Word</Application>
  <DocSecurity>0</DocSecurity>
  <Lines>343</Lines>
  <Paragraphs>9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ΟΕΕΚ</Company>
  <LinksUpToDate>false</LinksUpToDate>
  <CharactersWithSpaces>4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ήμα Ευρωπαϊκών Προγραμμάτων</dc:creator>
  <cp:keywords/>
  <cp:lastModifiedBy>Βιργινία Φυντανή</cp:lastModifiedBy>
  <cp:revision>10</cp:revision>
  <cp:lastPrinted>2022-05-17T10:34:00Z</cp:lastPrinted>
  <dcterms:created xsi:type="dcterms:W3CDTF">2023-05-05T08:24:00Z</dcterms:created>
  <dcterms:modified xsi:type="dcterms:W3CDTF">2023-06-12T07:08:00Z</dcterms:modified>
</cp:coreProperties>
</file>